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FE8CB" w14:textId="257C8695" w:rsidR="006A63D9" w:rsidRPr="00E5744E" w:rsidRDefault="00FE0A0A" w:rsidP="002E5C61">
      <w:pPr>
        <w:rPr>
          <w:rFonts w:ascii="Book Antiqua" w:hAnsi="Book Antiqua"/>
        </w:rPr>
      </w:pPr>
      <w:r w:rsidRPr="00E5744E">
        <w:rPr>
          <w:rFonts w:ascii="Book Antiqua" w:hAnsi="Book Antiqua"/>
          <w:noProof/>
        </w:rPr>
        <mc:AlternateContent>
          <mc:Choice Requires="wpg">
            <w:drawing>
              <wp:anchor distT="0" distB="0" distL="114300" distR="114300" simplePos="0" relativeHeight="251660288" behindDoc="0" locked="0" layoutInCell="1" allowOverlap="1" wp14:anchorId="26AA2BE1" wp14:editId="3914610E">
                <wp:simplePos x="0" y="0"/>
                <wp:positionH relativeFrom="column">
                  <wp:posOffset>-1104900</wp:posOffset>
                </wp:positionH>
                <wp:positionV relativeFrom="paragraph">
                  <wp:posOffset>-135445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55088F" id="Group 2" o:spid="_x0000_s1026" style="position:absolute;margin-left:-87pt;margin-top:-106.6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v:group>
            </w:pict>
          </mc:Fallback>
        </mc:AlternateContent>
      </w:r>
      <w:r w:rsidR="000750A2">
        <w:rPr>
          <w:rFonts w:ascii="Book Antiqua" w:hAnsi="Book Antiqua"/>
        </w:rPr>
        <w:t>|</w:t>
      </w:r>
    </w:p>
    <w:p w14:paraId="672A6659" w14:textId="77777777" w:rsidR="006A63D9" w:rsidRPr="00E5744E" w:rsidRDefault="006A63D9" w:rsidP="002E5C61">
      <w:pPr>
        <w:rPr>
          <w:rFonts w:ascii="Book Antiqua" w:hAnsi="Book Antiqua"/>
        </w:rPr>
      </w:pPr>
    </w:p>
    <w:p w14:paraId="34DC1A1E" w14:textId="77777777" w:rsidR="006A63D9" w:rsidRPr="00E5744E" w:rsidRDefault="006A63D9" w:rsidP="002E5C61">
      <w:pPr>
        <w:rPr>
          <w:rFonts w:ascii="Book Antiqua" w:hAnsi="Book Antiqua"/>
        </w:rPr>
      </w:pPr>
      <w:r w:rsidRPr="00E5744E">
        <w:rPr>
          <w:rFonts w:ascii="Book Antiqua" w:hAnsi="Book Antiqua"/>
          <w:noProof/>
        </w:rPr>
        <w:drawing>
          <wp:anchor distT="0" distB="0" distL="114300" distR="114300" simplePos="0" relativeHeight="251661312" behindDoc="0" locked="0" layoutInCell="1" allowOverlap="1" wp14:anchorId="0D89A373" wp14:editId="07777777">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04B73CFE" w14:textId="77777777" w:rsidR="006A63D9" w:rsidRPr="00E5744E" w:rsidRDefault="006A63D9" w:rsidP="002E5C61">
      <w:pPr>
        <w:rPr>
          <w:rFonts w:ascii="Book Antiqua" w:hAnsi="Book Antiqua"/>
        </w:rPr>
      </w:pPr>
      <w:r w:rsidRPr="00E5744E">
        <w:rPr>
          <w:rFonts w:ascii="Book Antiqua" w:hAnsi="Book Antiqua"/>
          <w:noProof/>
        </w:rPr>
        <w:drawing>
          <wp:anchor distT="0" distB="0" distL="114300" distR="114300" simplePos="0" relativeHeight="251662336" behindDoc="0" locked="0" layoutInCell="1" allowOverlap="1" wp14:anchorId="60D5E510" wp14:editId="07777777">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72A3D3EC" w14:textId="77777777" w:rsidR="006A63D9" w:rsidRPr="00E5744E" w:rsidRDefault="006A63D9" w:rsidP="002E5C61">
      <w:pPr>
        <w:rPr>
          <w:rFonts w:ascii="Book Antiqua" w:hAnsi="Book Antiqua"/>
        </w:rPr>
      </w:pPr>
    </w:p>
    <w:p w14:paraId="0D0B940D" w14:textId="77777777" w:rsidR="006A63D9" w:rsidRPr="00E5744E" w:rsidRDefault="006A63D9" w:rsidP="002E5C61">
      <w:pPr>
        <w:rPr>
          <w:rFonts w:ascii="Book Antiqua" w:hAnsi="Book Antiqua"/>
        </w:rPr>
      </w:pPr>
    </w:p>
    <w:p w14:paraId="0E27B00A" w14:textId="77777777" w:rsidR="006A63D9" w:rsidRPr="00E5744E" w:rsidRDefault="006A63D9" w:rsidP="002E5C61">
      <w:pPr>
        <w:rPr>
          <w:rFonts w:ascii="Book Antiqua" w:hAnsi="Book Antiqua"/>
        </w:rPr>
      </w:pPr>
    </w:p>
    <w:p w14:paraId="60061E4C" w14:textId="77777777" w:rsidR="006A63D9" w:rsidRPr="00E5744E" w:rsidRDefault="006A63D9" w:rsidP="002E5C61">
      <w:pPr>
        <w:rPr>
          <w:rFonts w:ascii="Book Antiqua" w:hAnsi="Book Antiqua"/>
        </w:rPr>
      </w:pPr>
    </w:p>
    <w:p w14:paraId="44EAFD9C" w14:textId="77777777" w:rsidR="006A63D9" w:rsidRPr="00E5744E" w:rsidRDefault="006A63D9" w:rsidP="002E5C61">
      <w:pPr>
        <w:rPr>
          <w:rFonts w:ascii="Book Antiqua" w:hAnsi="Book Antiqua"/>
        </w:rPr>
      </w:pPr>
    </w:p>
    <w:p w14:paraId="4B94D5A5" w14:textId="77777777" w:rsidR="006A63D9" w:rsidRPr="00E5744E" w:rsidRDefault="006A63D9" w:rsidP="002E5C61">
      <w:pPr>
        <w:jc w:val="center"/>
        <w:rPr>
          <w:rFonts w:ascii="Book Antiqua" w:hAnsi="Book Antiqua"/>
          <w:sz w:val="40"/>
          <w:szCs w:val="40"/>
        </w:rPr>
      </w:pPr>
    </w:p>
    <w:p w14:paraId="3DEEC669" w14:textId="77777777" w:rsidR="006A63D9" w:rsidRPr="00E5744E" w:rsidRDefault="006A63D9" w:rsidP="002E5C61">
      <w:pPr>
        <w:jc w:val="center"/>
        <w:rPr>
          <w:rFonts w:ascii="Book Antiqua" w:hAnsi="Book Antiqua"/>
          <w:sz w:val="40"/>
          <w:szCs w:val="40"/>
        </w:rPr>
      </w:pPr>
    </w:p>
    <w:p w14:paraId="1E23D8A6" w14:textId="77777777" w:rsidR="006A63D9" w:rsidRPr="00E5744E" w:rsidRDefault="1D788E37" w:rsidP="002E5C61">
      <w:pPr>
        <w:jc w:val="center"/>
        <w:rPr>
          <w:rFonts w:ascii="Book Antiqua" w:hAnsi="Book Antiqua"/>
          <w:sz w:val="40"/>
          <w:szCs w:val="40"/>
        </w:rPr>
      </w:pPr>
      <w:r w:rsidRPr="00E5744E">
        <w:rPr>
          <w:rFonts w:ascii="Book Antiqua" w:hAnsi="Book Antiqua"/>
          <w:sz w:val="40"/>
          <w:szCs w:val="40"/>
        </w:rPr>
        <w:t>Estudio de Requerimiento Humano</w:t>
      </w:r>
    </w:p>
    <w:p w14:paraId="2C43987A" w14:textId="33D0D0D0" w:rsidR="006A63D9" w:rsidRPr="00E5744E" w:rsidRDefault="1D788E37" w:rsidP="002E5C61">
      <w:pPr>
        <w:jc w:val="center"/>
        <w:rPr>
          <w:rFonts w:ascii="Book Antiqua" w:hAnsi="Book Antiqua"/>
          <w:sz w:val="40"/>
          <w:szCs w:val="40"/>
        </w:rPr>
      </w:pPr>
      <w:r w:rsidRPr="00E5744E">
        <w:rPr>
          <w:rFonts w:ascii="Book Antiqua" w:hAnsi="Book Antiqua"/>
          <w:sz w:val="40"/>
          <w:szCs w:val="40"/>
        </w:rPr>
        <w:t>Anteproyecto de Presupuesto 202</w:t>
      </w:r>
      <w:r w:rsidR="00646BD9">
        <w:rPr>
          <w:rFonts w:ascii="Book Antiqua" w:hAnsi="Book Antiqua"/>
          <w:sz w:val="40"/>
          <w:szCs w:val="40"/>
        </w:rPr>
        <w:t>1</w:t>
      </w:r>
    </w:p>
    <w:p w14:paraId="3656B9AB" w14:textId="77777777" w:rsidR="006A63D9" w:rsidRPr="00E5744E" w:rsidRDefault="006A63D9" w:rsidP="002E5C61">
      <w:pPr>
        <w:jc w:val="center"/>
        <w:rPr>
          <w:rFonts w:ascii="Book Antiqua" w:hAnsi="Book Antiqua"/>
          <w:sz w:val="40"/>
          <w:szCs w:val="40"/>
        </w:rPr>
      </w:pPr>
    </w:p>
    <w:p w14:paraId="45FB0818" w14:textId="232C5659" w:rsidR="006A63D9" w:rsidRDefault="006A63D9" w:rsidP="002E5C61">
      <w:pPr>
        <w:jc w:val="center"/>
        <w:rPr>
          <w:rFonts w:ascii="Book Antiqua" w:hAnsi="Book Antiqua"/>
          <w:sz w:val="40"/>
          <w:szCs w:val="40"/>
        </w:rPr>
      </w:pPr>
    </w:p>
    <w:p w14:paraId="76F952F8" w14:textId="77777777" w:rsidR="00FD3A8B" w:rsidRPr="00E5744E" w:rsidRDefault="00FD3A8B" w:rsidP="002E5C61">
      <w:pPr>
        <w:jc w:val="center"/>
        <w:rPr>
          <w:rFonts w:ascii="Book Antiqua" w:hAnsi="Book Antiqua"/>
          <w:sz w:val="40"/>
          <w:szCs w:val="40"/>
        </w:rPr>
      </w:pPr>
    </w:p>
    <w:p w14:paraId="3D17D180" w14:textId="77777777" w:rsidR="00E5744E" w:rsidRPr="00E5744E" w:rsidRDefault="00E5744E" w:rsidP="002E5C61">
      <w:pPr>
        <w:jc w:val="center"/>
        <w:rPr>
          <w:rFonts w:ascii="Book Antiqua" w:hAnsi="Book Antiqua"/>
          <w:sz w:val="40"/>
          <w:szCs w:val="40"/>
        </w:rPr>
      </w:pPr>
    </w:p>
    <w:p w14:paraId="41EA19F8" w14:textId="6139223B" w:rsidR="0081736D" w:rsidRPr="00E5744E" w:rsidRDefault="00FD3A8B" w:rsidP="002E5C61">
      <w:pPr>
        <w:jc w:val="center"/>
        <w:rPr>
          <w:rFonts w:ascii="Book Antiqua" w:hAnsi="Book Antiqua"/>
          <w:b/>
          <w:sz w:val="40"/>
          <w:szCs w:val="40"/>
        </w:rPr>
      </w:pPr>
      <w:r>
        <w:rPr>
          <w:rFonts w:ascii="Book Antiqua" w:hAnsi="Book Antiqua"/>
          <w:b/>
          <w:sz w:val="40"/>
          <w:szCs w:val="40"/>
        </w:rPr>
        <w:t xml:space="preserve">Juzgado Contravencional de </w:t>
      </w:r>
      <w:r w:rsidR="00B0706A">
        <w:rPr>
          <w:rFonts w:ascii="Book Antiqua" w:hAnsi="Book Antiqua"/>
          <w:b/>
          <w:sz w:val="40"/>
          <w:szCs w:val="40"/>
        </w:rPr>
        <w:t>L</w:t>
      </w:r>
      <w:r>
        <w:rPr>
          <w:rFonts w:ascii="Book Antiqua" w:hAnsi="Book Antiqua"/>
          <w:b/>
          <w:sz w:val="40"/>
          <w:szCs w:val="40"/>
        </w:rPr>
        <w:t xml:space="preserve">a Unión </w:t>
      </w:r>
      <w:r w:rsidR="0081736D" w:rsidRPr="00E5744E">
        <w:rPr>
          <w:rFonts w:ascii="Book Antiqua" w:hAnsi="Book Antiqua"/>
          <w:b/>
          <w:sz w:val="40"/>
          <w:szCs w:val="40"/>
        </w:rPr>
        <w:t xml:space="preserve"> </w:t>
      </w:r>
    </w:p>
    <w:p w14:paraId="53128261" w14:textId="7E2A4349" w:rsidR="006A63D9" w:rsidRPr="00E5744E" w:rsidRDefault="00B0706A" w:rsidP="002E5C61">
      <w:pPr>
        <w:jc w:val="center"/>
        <w:rPr>
          <w:rFonts w:ascii="Book Antiqua" w:hAnsi="Book Antiqua"/>
          <w:sz w:val="40"/>
          <w:szCs w:val="40"/>
        </w:rPr>
      </w:pPr>
      <w:r>
        <w:rPr>
          <w:rFonts w:ascii="Book Antiqua" w:hAnsi="Book Antiqua"/>
          <w:sz w:val="40"/>
          <w:szCs w:val="40"/>
        </w:rPr>
        <w:t>(</w:t>
      </w:r>
      <w:r w:rsidR="00915440">
        <w:rPr>
          <w:rFonts w:ascii="Book Antiqua" w:hAnsi="Book Antiqua"/>
          <w:sz w:val="40"/>
          <w:szCs w:val="40"/>
        </w:rPr>
        <w:t>Técnica</w:t>
      </w:r>
      <w:r w:rsidR="00FD3A8B">
        <w:rPr>
          <w:rFonts w:ascii="Book Antiqua" w:hAnsi="Book Antiqua"/>
          <w:sz w:val="40"/>
          <w:szCs w:val="40"/>
        </w:rPr>
        <w:t xml:space="preserve"> o </w:t>
      </w:r>
      <w:r w:rsidR="00915440">
        <w:rPr>
          <w:rFonts w:ascii="Book Antiqua" w:hAnsi="Book Antiqua"/>
          <w:sz w:val="40"/>
          <w:szCs w:val="40"/>
        </w:rPr>
        <w:t>Técnico</w:t>
      </w:r>
      <w:r w:rsidR="00FD3A8B">
        <w:rPr>
          <w:rFonts w:ascii="Book Antiqua" w:hAnsi="Book Antiqua"/>
          <w:sz w:val="40"/>
          <w:szCs w:val="40"/>
        </w:rPr>
        <w:t xml:space="preserve"> Judicial 2 </w:t>
      </w:r>
      <w:r w:rsidR="008B596A">
        <w:rPr>
          <w:rFonts w:ascii="Book Antiqua" w:hAnsi="Book Antiqua"/>
          <w:sz w:val="40"/>
          <w:szCs w:val="40"/>
        </w:rPr>
        <w:t>asignado a</w:t>
      </w:r>
      <w:r w:rsidR="00FD3A8B">
        <w:rPr>
          <w:rFonts w:ascii="Book Antiqua" w:hAnsi="Book Antiqua"/>
          <w:sz w:val="40"/>
          <w:szCs w:val="40"/>
        </w:rPr>
        <w:t xml:space="preserve">l Juzgado Contravencional de </w:t>
      </w:r>
      <w:r>
        <w:rPr>
          <w:rFonts w:ascii="Book Antiqua" w:hAnsi="Book Antiqua"/>
          <w:sz w:val="40"/>
          <w:szCs w:val="40"/>
        </w:rPr>
        <w:t>L</w:t>
      </w:r>
      <w:r w:rsidR="00FD3A8B">
        <w:rPr>
          <w:rFonts w:ascii="Book Antiqua" w:hAnsi="Book Antiqua"/>
          <w:sz w:val="40"/>
          <w:szCs w:val="40"/>
        </w:rPr>
        <w:t>a Unión</w:t>
      </w:r>
      <w:r>
        <w:rPr>
          <w:rFonts w:ascii="Book Antiqua" w:hAnsi="Book Antiqua"/>
          <w:sz w:val="40"/>
          <w:szCs w:val="40"/>
        </w:rPr>
        <w:t>)</w:t>
      </w:r>
      <w:r w:rsidR="00FD3A8B">
        <w:rPr>
          <w:rFonts w:ascii="Book Antiqua" w:hAnsi="Book Antiqua"/>
          <w:sz w:val="40"/>
          <w:szCs w:val="40"/>
        </w:rPr>
        <w:t xml:space="preserve">  </w:t>
      </w:r>
    </w:p>
    <w:p w14:paraId="62486C05" w14:textId="77777777" w:rsidR="006A63D9" w:rsidRPr="00E5744E" w:rsidRDefault="006A63D9" w:rsidP="002E5C61">
      <w:pPr>
        <w:jc w:val="center"/>
        <w:rPr>
          <w:rFonts w:ascii="Book Antiqua" w:hAnsi="Book Antiqua"/>
          <w:sz w:val="40"/>
          <w:szCs w:val="40"/>
        </w:rPr>
      </w:pPr>
    </w:p>
    <w:p w14:paraId="4101652C" w14:textId="610F90EC" w:rsidR="006A63D9" w:rsidRPr="00E5744E" w:rsidRDefault="006A63D9" w:rsidP="002E5C61">
      <w:pPr>
        <w:jc w:val="center"/>
        <w:rPr>
          <w:rFonts w:ascii="Book Antiqua" w:hAnsi="Book Antiqua"/>
          <w:sz w:val="40"/>
          <w:szCs w:val="40"/>
        </w:rPr>
      </w:pPr>
    </w:p>
    <w:p w14:paraId="7C041FCD" w14:textId="2615BB81" w:rsidR="00E5744E" w:rsidRDefault="00E5744E" w:rsidP="002E5C61">
      <w:pPr>
        <w:jc w:val="center"/>
        <w:rPr>
          <w:rFonts w:ascii="Book Antiqua" w:hAnsi="Book Antiqua"/>
          <w:sz w:val="40"/>
          <w:szCs w:val="40"/>
        </w:rPr>
      </w:pPr>
    </w:p>
    <w:p w14:paraId="2AC71B02" w14:textId="3363D8B8" w:rsidR="00FD3A8B" w:rsidRDefault="00FD3A8B" w:rsidP="002E5C61">
      <w:pPr>
        <w:jc w:val="center"/>
        <w:rPr>
          <w:rFonts w:ascii="Book Antiqua" w:hAnsi="Book Antiqua"/>
          <w:sz w:val="40"/>
          <w:szCs w:val="40"/>
        </w:rPr>
      </w:pPr>
    </w:p>
    <w:p w14:paraId="187DDF24" w14:textId="77777777" w:rsidR="00FD3A8B" w:rsidRPr="00E5744E" w:rsidRDefault="00FD3A8B" w:rsidP="002E5C61">
      <w:pPr>
        <w:jc w:val="center"/>
        <w:rPr>
          <w:rFonts w:ascii="Book Antiqua" w:hAnsi="Book Antiqua"/>
          <w:sz w:val="40"/>
          <w:szCs w:val="40"/>
        </w:rPr>
      </w:pPr>
    </w:p>
    <w:p w14:paraId="2AA42506" w14:textId="77777777" w:rsidR="00E5744E" w:rsidRPr="00E5744E" w:rsidRDefault="00E5744E" w:rsidP="002E5C61">
      <w:pPr>
        <w:jc w:val="center"/>
        <w:rPr>
          <w:rFonts w:ascii="Book Antiqua" w:hAnsi="Book Antiqua"/>
          <w:sz w:val="40"/>
          <w:szCs w:val="40"/>
        </w:rPr>
      </w:pPr>
    </w:p>
    <w:p w14:paraId="1932F866" w14:textId="3CB95D11" w:rsidR="006A63D9" w:rsidRPr="00E5744E" w:rsidRDefault="00B0706A" w:rsidP="002E5C61">
      <w:pPr>
        <w:jc w:val="center"/>
        <w:rPr>
          <w:rFonts w:ascii="Book Antiqua" w:hAnsi="Book Antiqua"/>
          <w:sz w:val="40"/>
          <w:szCs w:val="40"/>
        </w:rPr>
      </w:pPr>
      <w:r>
        <w:rPr>
          <w:rFonts w:ascii="Book Antiqua" w:hAnsi="Book Antiqua"/>
          <w:sz w:val="40"/>
          <w:szCs w:val="40"/>
        </w:rPr>
        <w:t>M</w:t>
      </w:r>
      <w:r w:rsidR="006B24AB">
        <w:rPr>
          <w:rFonts w:ascii="Book Antiqua" w:hAnsi="Book Antiqua"/>
          <w:sz w:val="40"/>
          <w:szCs w:val="40"/>
        </w:rPr>
        <w:t>arzo</w:t>
      </w:r>
      <w:r w:rsidR="00FD3A8B">
        <w:rPr>
          <w:rFonts w:ascii="Book Antiqua" w:hAnsi="Book Antiqua"/>
          <w:sz w:val="40"/>
          <w:szCs w:val="40"/>
        </w:rPr>
        <w:t xml:space="preserve"> </w:t>
      </w:r>
      <w:r w:rsidR="1D788E37" w:rsidRPr="00E5744E">
        <w:rPr>
          <w:rFonts w:ascii="Book Antiqua" w:hAnsi="Book Antiqua"/>
          <w:sz w:val="40"/>
          <w:szCs w:val="40"/>
        </w:rPr>
        <w:t>20</w:t>
      </w:r>
      <w:r w:rsidR="00FD3A8B">
        <w:rPr>
          <w:rFonts w:ascii="Book Antiqua" w:hAnsi="Book Antiqua"/>
          <w:sz w:val="40"/>
          <w:szCs w:val="40"/>
        </w:rPr>
        <w:t>2</w:t>
      </w:r>
      <w:r w:rsidR="008A6658">
        <w:rPr>
          <w:rFonts w:ascii="Book Antiqua" w:hAnsi="Book Antiqua"/>
          <w:sz w:val="40"/>
          <w:szCs w:val="40"/>
        </w:rPr>
        <w:t>0</w:t>
      </w:r>
    </w:p>
    <w:p w14:paraId="685001BC" w14:textId="6DF68A99" w:rsidR="00E5744E" w:rsidRDefault="00E5744E" w:rsidP="002E5C61">
      <w:pPr>
        <w:rPr>
          <w:rFonts w:ascii="Book Antiqua" w:hAnsi="Book Antiqua"/>
          <w:sz w:val="40"/>
          <w:szCs w:val="40"/>
        </w:rPr>
      </w:pPr>
    </w:p>
    <w:p w14:paraId="262FF33D" w14:textId="1893351E" w:rsidR="00FD3A8B" w:rsidRDefault="00FD3A8B" w:rsidP="002E5C61">
      <w:pPr>
        <w:rPr>
          <w:rFonts w:ascii="Book Antiqua" w:hAnsi="Book Antiqua"/>
          <w:sz w:val="40"/>
          <w:szCs w:val="40"/>
        </w:rPr>
      </w:pPr>
    </w:p>
    <w:p w14:paraId="62697E16" w14:textId="486D0FA6" w:rsidR="00FD3A8B" w:rsidRDefault="00FD3A8B" w:rsidP="002E5C61">
      <w:pPr>
        <w:rPr>
          <w:rFonts w:ascii="Book Antiqua" w:hAnsi="Book Antiqua"/>
          <w:sz w:val="40"/>
          <w:szCs w:val="40"/>
        </w:rPr>
      </w:pPr>
    </w:p>
    <w:p w14:paraId="02C3299E" w14:textId="14204979" w:rsidR="00FD3A8B" w:rsidRDefault="00FD3A8B" w:rsidP="002E5C61">
      <w:pPr>
        <w:rPr>
          <w:rFonts w:ascii="Book Antiqua" w:hAnsi="Book Antiqua"/>
          <w:sz w:val="40"/>
          <w:szCs w:val="40"/>
        </w:rPr>
      </w:pPr>
    </w:p>
    <w:p w14:paraId="35AF6DD8" w14:textId="77777777" w:rsidR="00FD3A8B" w:rsidRPr="00E5744E" w:rsidRDefault="00FD3A8B" w:rsidP="002E5C61">
      <w:pPr>
        <w:jc w:val="both"/>
        <w:rPr>
          <w:rFonts w:ascii="Book Antiqua" w:hAnsi="Book Antiqua"/>
          <w:sz w:val="40"/>
          <w:szCs w:val="40"/>
        </w:rPr>
      </w:pPr>
    </w:p>
    <w:tbl>
      <w:tblPr>
        <w:tblpPr w:leftFromText="141" w:rightFromText="141" w:vertAnchor="text" w:horzAnchor="margin" w:tblpXSpec="center" w:tblpY="49"/>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77"/>
        <w:gridCol w:w="1620"/>
        <w:gridCol w:w="2880"/>
      </w:tblGrid>
      <w:tr w:rsidR="003142E6" w:rsidRPr="00E5744E" w14:paraId="69D03036" w14:textId="77777777" w:rsidTr="00EA54AD">
        <w:trPr>
          <w:trHeight w:val="400"/>
        </w:trPr>
        <w:tc>
          <w:tcPr>
            <w:tcW w:w="5657" w:type="dxa"/>
            <w:gridSpan w:val="2"/>
            <w:tcBorders>
              <w:bottom w:val="single" w:sz="4" w:space="0" w:color="auto"/>
            </w:tcBorders>
            <w:shd w:val="clear" w:color="auto" w:fill="000000" w:themeFill="text1"/>
            <w:vAlign w:val="center"/>
          </w:tcPr>
          <w:p w14:paraId="7D84D164" w14:textId="77777777" w:rsidR="006A63D9" w:rsidRPr="00E5744E" w:rsidRDefault="1D788E37" w:rsidP="002E5C61">
            <w:pPr>
              <w:jc w:val="center"/>
              <w:rPr>
                <w:rFonts w:ascii="Book Antiqua" w:hAnsi="Book Antiqua"/>
                <w:b/>
                <w:bCs/>
              </w:rPr>
            </w:pPr>
            <w:r w:rsidRPr="00E5744E">
              <w:rPr>
                <w:rFonts w:ascii="Book Antiqua" w:hAnsi="Book Antiqua"/>
                <w:b/>
                <w:bCs/>
              </w:rPr>
              <w:t>Dirección de Planificación</w:t>
            </w:r>
          </w:p>
        </w:tc>
        <w:tc>
          <w:tcPr>
            <w:tcW w:w="1620" w:type="dxa"/>
            <w:shd w:val="clear" w:color="auto" w:fill="B3B3B3"/>
            <w:vAlign w:val="center"/>
          </w:tcPr>
          <w:p w14:paraId="2B86AD77" w14:textId="77777777" w:rsidR="006A63D9" w:rsidRPr="00E5744E" w:rsidRDefault="1D788E37" w:rsidP="002E5C61">
            <w:pPr>
              <w:jc w:val="right"/>
              <w:rPr>
                <w:rFonts w:ascii="Book Antiqua" w:hAnsi="Book Antiqua"/>
                <w:b/>
                <w:bCs/>
              </w:rPr>
            </w:pPr>
            <w:r w:rsidRPr="00E5744E">
              <w:rPr>
                <w:rFonts w:ascii="Book Antiqua" w:hAnsi="Book Antiqua"/>
                <w:b/>
                <w:bCs/>
              </w:rPr>
              <w:t>Fecha:</w:t>
            </w:r>
          </w:p>
        </w:tc>
        <w:tc>
          <w:tcPr>
            <w:tcW w:w="2880" w:type="dxa"/>
            <w:vAlign w:val="center"/>
          </w:tcPr>
          <w:p w14:paraId="7BBD7E5E" w14:textId="0D7D6494" w:rsidR="006A63D9" w:rsidRPr="00D76635" w:rsidRDefault="00010BD3" w:rsidP="00EA54AD">
            <w:pPr>
              <w:jc w:val="right"/>
              <w:rPr>
                <w:i/>
                <w:iCs/>
              </w:rPr>
            </w:pPr>
            <w:r>
              <w:rPr>
                <w:i/>
                <w:iCs/>
              </w:rPr>
              <w:t>12</w:t>
            </w:r>
            <w:r w:rsidR="00E5744E" w:rsidRPr="00D76635">
              <w:rPr>
                <w:i/>
                <w:iCs/>
              </w:rPr>
              <w:t>/0</w:t>
            </w:r>
            <w:r w:rsidR="006B24AB" w:rsidRPr="00D76635">
              <w:rPr>
                <w:i/>
                <w:iCs/>
              </w:rPr>
              <w:t>3</w:t>
            </w:r>
            <w:r w:rsidR="1D788E37" w:rsidRPr="00D76635">
              <w:rPr>
                <w:i/>
                <w:iCs/>
              </w:rPr>
              <w:t>/20</w:t>
            </w:r>
            <w:r w:rsidR="00FD3A8B" w:rsidRPr="00D76635">
              <w:rPr>
                <w:i/>
                <w:iCs/>
              </w:rPr>
              <w:t>20</w:t>
            </w:r>
          </w:p>
        </w:tc>
      </w:tr>
      <w:tr w:rsidR="003142E6" w:rsidRPr="00E5744E" w14:paraId="065EA7D6" w14:textId="77777777" w:rsidTr="00EA54AD">
        <w:trPr>
          <w:trHeight w:val="421"/>
        </w:trPr>
        <w:tc>
          <w:tcPr>
            <w:tcW w:w="5657" w:type="dxa"/>
            <w:gridSpan w:val="2"/>
            <w:shd w:val="clear" w:color="auto" w:fill="262626" w:themeFill="text1" w:themeFillTint="D9"/>
            <w:vAlign w:val="center"/>
          </w:tcPr>
          <w:p w14:paraId="48388B1E" w14:textId="77777777" w:rsidR="006A63D9" w:rsidRPr="00E5744E" w:rsidRDefault="1D788E37" w:rsidP="002E5C61">
            <w:pPr>
              <w:jc w:val="center"/>
              <w:rPr>
                <w:rFonts w:ascii="Book Antiqua" w:hAnsi="Book Antiqua"/>
                <w:i/>
                <w:iCs/>
              </w:rPr>
            </w:pPr>
            <w:r w:rsidRPr="00E5744E">
              <w:rPr>
                <w:rFonts w:ascii="Book Antiqua" w:hAnsi="Book Antiqua"/>
                <w:b/>
                <w:bCs/>
              </w:rPr>
              <w:t>Estudio de Requerimiento Humano</w:t>
            </w:r>
          </w:p>
        </w:tc>
        <w:tc>
          <w:tcPr>
            <w:tcW w:w="1620" w:type="dxa"/>
            <w:shd w:val="clear" w:color="auto" w:fill="B3B3B3"/>
            <w:vAlign w:val="center"/>
          </w:tcPr>
          <w:p w14:paraId="779489AA" w14:textId="77777777" w:rsidR="006A63D9" w:rsidRPr="00E5744E" w:rsidRDefault="1D788E37" w:rsidP="002E5C61">
            <w:pPr>
              <w:jc w:val="right"/>
              <w:rPr>
                <w:rFonts w:ascii="Book Antiqua" w:hAnsi="Book Antiqua"/>
                <w:b/>
                <w:bCs/>
              </w:rPr>
            </w:pPr>
            <w:r w:rsidRPr="00E5744E">
              <w:rPr>
                <w:rFonts w:ascii="Book Antiqua" w:hAnsi="Book Antiqua"/>
                <w:b/>
                <w:bCs/>
              </w:rPr>
              <w:t># Informe:</w:t>
            </w:r>
          </w:p>
        </w:tc>
        <w:tc>
          <w:tcPr>
            <w:tcW w:w="2880" w:type="dxa"/>
            <w:vAlign w:val="center"/>
          </w:tcPr>
          <w:p w14:paraId="56568D2D" w14:textId="4883C2CF" w:rsidR="00C43190" w:rsidRPr="00D76635" w:rsidRDefault="003173C4" w:rsidP="00EA54AD">
            <w:pPr>
              <w:jc w:val="right"/>
              <w:rPr>
                <w:i/>
                <w:iCs/>
              </w:rPr>
            </w:pPr>
            <w:bookmarkStart w:id="0" w:name="_GoBack"/>
            <w:r w:rsidRPr="00D76635">
              <w:rPr>
                <w:i/>
                <w:iCs/>
              </w:rPr>
              <w:t>435</w:t>
            </w:r>
            <w:r w:rsidR="1D788E37" w:rsidRPr="00D76635">
              <w:rPr>
                <w:i/>
                <w:iCs/>
              </w:rPr>
              <w:t>-PLA-</w:t>
            </w:r>
            <w:r w:rsidR="00ED2032" w:rsidRPr="00D76635">
              <w:rPr>
                <w:i/>
                <w:iCs/>
              </w:rPr>
              <w:t>RH-</w:t>
            </w:r>
            <w:r w:rsidR="00F635DB" w:rsidRPr="00D76635">
              <w:rPr>
                <w:i/>
                <w:iCs/>
              </w:rPr>
              <w:t>OI</w:t>
            </w:r>
            <w:r w:rsidR="1D788E37" w:rsidRPr="00D76635">
              <w:rPr>
                <w:i/>
                <w:iCs/>
              </w:rPr>
              <w:t>-20</w:t>
            </w:r>
            <w:r w:rsidR="00600A40" w:rsidRPr="00D76635">
              <w:rPr>
                <w:i/>
                <w:iCs/>
              </w:rPr>
              <w:t>20</w:t>
            </w:r>
            <w:bookmarkEnd w:id="0"/>
          </w:p>
        </w:tc>
      </w:tr>
      <w:tr w:rsidR="003142E6" w:rsidRPr="00E5744E" w14:paraId="5FF826EE" w14:textId="77777777" w:rsidTr="00EA54AD">
        <w:trPr>
          <w:trHeight w:val="910"/>
        </w:trPr>
        <w:tc>
          <w:tcPr>
            <w:tcW w:w="1980" w:type="dxa"/>
            <w:shd w:val="clear" w:color="auto" w:fill="B3B3B3"/>
            <w:vAlign w:val="center"/>
          </w:tcPr>
          <w:p w14:paraId="3B8D2373" w14:textId="77777777" w:rsidR="006A63D9" w:rsidRPr="00E5744E" w:rsidRDefault="1D788E37" w:rsidP="002E5C61">
            <w:pPr>
              <w:jc w:val="right"/>
              <w:rPr>
                <w:rFonts w:ascii="Book Antiqua" w:hAnsi="Book Antiqua"/>
                <w:b/>
                <w:bCs/>
              </w:rPr>
            </w:pPr>
            <w:r w:rsidRPr="00E5744E">
              <w:rPr>
                <w:rFonts w:ascii="Book Antiqua" w:hAnsi="Book Antiqua"/>
                <w:b/>
                <w:bCs/>
              </w:rPr>
              <w:t>Proyecto u oficinas analizadas:</w:t>
            </w:r>
          </w:p>
        </w:tc>
        <w:tc>
          <w:tcPr>
            <w:tcW w:w="8177" w:type="dxa"/>
            <w:gridSpan w:val="3"/>
            <w:vAlign w:val="center"/>
          </w:tcPr>
          <w:p w14:paraId="346E88F5" w14:textId="344F62EE" w:rsidR="006A63D9" w:rsidRPr="00D76635" w:rsidRDefault="00FD3A8B" w:rsidP="00EA54AD">
            <w:pPr>
              <w:jc w:val="both"/>
              <w:rPr>
                <w:iCs/>
              </w:rPr>
            </w:pPr>
            <w:r w:rsidRPr="00D76635">
              <w:rPr>
                <w:iCs/>
              </w:rPr>
              <w:t xml:space="preserve">Juzgado Contravencional de </w:t>
            </w:r>
            <w:r w:rsidR="00B0706A" w:rsidRPr="00D76635">
              <w:rPr>
                <w:iCs/>
              </w:rPr>
              <w:t>L</w:t>
            </w:r>
            <w:r w:rsidRPr="00D76635">
              <w:rPr>
                <w:iCs/>
              </w:rPr>
              <w:t>a Unión</w:t>
            </w:r>
            <w:r w:rsidR="008B596A" w:rsidRPr="00D76635">
              <w:rPr>
                <w:iCs/>
              </w:rPr>
              <w:t xml:space="preserve"> (Técnica o Técnico Judicial 2 asignado al Juzgado Contravencional de La Unión)</w:t>
            </w:r>
            <w:r w:rsidR="00091B52" w:rsidRPr="00D76635">
              <w:rPr>
                <w:iCs/>
              </w:rPr>
              <w:t>.</w:t>
            </w:r>
          </w:p>
        </w:tc>
      </w:tr>
      <w:tr w:rsidR="003142E6" w:rsidRPr="00E5744E" w14:paraId="057D8E08" w14:textId="77777777" w:rsidTr="00EA54AD">
        <w:trPr>
          <w:trHeight w:val="1442"/>
        </w:trPr>
        <w:tc>
          <w:tcPr>
            <w:tcW w:w="1980" w:type="dxa"/>
            <w:shd w:val="clear" w:color="auto" w:fill="C0C0C0"/>
          </w:tcPr>
          <w:p w14:paraId="755E95BE" w14:textId="77777777" w:rsidR="006A63D9" w:rsidRPr="00E5744E" w:rsidRDefault="1D788E37" w:rsidP="002E5C61">
            <w:pPr>
              <w:jc w:val="right"/>
              <w:rPr>
                <w:rFonts w:ascii="Book Antiqua" w:hAnsi="Book Antiqua"/>
                <w:b/>
                <w:bCs/>
              </w:rPr>
            </w:pPr>
            <w:r w:rsidRPr="00E5744E">
              <w:rPr>
                <w:rFonts w:ascii="Book Antiqua" w:hAnsi="Book Antiqua"/>
                <w:b/>
                <w:bCs/>
              </w:rPr>
              <w:t>I. Plazas por Analizar</w:t>
            </w:r>
          </w:p>
        </w:tc>
        <w:tc>
          <w:tcPr>
            <w:tcW w:w="8177" w:type="dxa"/>
            <w:gridSpan w:val="3"/>
          </w:tcPr>
          <w:p w14:paraId="0FB78278" w14:textId="77777777" w:rsidR="009D2281" w:rsidRPr="00E5744E" w:rsidRDefault="009D2281" w:rsidP="002E5C61">
            <w:pPr>
              <w:jc w:val="both"/>
              <w:rPr>
                <w:rFonts w:ascii="Book Antiqua" w:hAnsi="Book Antiqua"/>
                <w:i/>
                <w:iCs/>
              </w:rPr>
            </w:pPr>
          </w:p>
          <w:tbl>
            <w:tblPr>
              <w:tblStyle w:val="Tablaconcuadrcula"/>
              <w:tblW w:w="0" w:type="auto"/>
              <w:tblInd w:w="1219" w:type="dxa"/>
              <w:tblLayout w:type="fixed"/>
              <w:tblLook w:val="04A0" w:firstRow="1" w:lastRow="0" w:firstColumn="1" w:lastColumn="0" w:noHBand="0" w:noVBand="1"/>
            </w:tblPr>
            <w:tblGrid>
              <w:gridCol w:w="1275"/>
              <w:gridCol w:w="4247"/>
            </w:tblGrid>
            <w:tr w:rsidR="003142E6" w:rsidRPr="00E5744E" w14:paraId="24EB10DB" w14:textId="77777777" w:rsidTr="00EA54AD">
              <w:tc>
                <w:tcPr>
                  <w:tcW w:w="1275" w:type="dxa"/>
                  <w:shd w:val="clear" w:color="auto" w:fill="auto"/>
                  <w:vAlign w:val="center"/>
                </w:tcPr>
                <w:p w14:paraId="64575996" w14:textId="77777777" w:rsidR="009C1A24" w:rsidRPr="00E5744E" w:rsidRDefault="1D788E37" w:rsidP="007429EF">
                  <w:pPr>
                    <w:framePr w:hSpace="141" w:wrap="around" w:vAnchor="text" w:hAnchor="margin" w:xAlign="center" w:y="49"/>
                    <w:suppressOverlap/>
                    <w:jc w:val="center"/>
                    <w:rPr>
                      <w:rFonts w:ascii="Book Antiqua" w:hAnsi="Book Antiqua"/>
                      <w:b/>
                      <w:bCs/>
                    </w:rPr>
                  </w:pPr>
                  <w:r w:rsidRPr="00E5744E">
                    <w:rPr>
                      <w:rFonts w:ascii="Book Antiqua" w:hAnsi="Book Antiqua"/>
                      <w:b/>
                      <w:bCs/>
                    </w:rPr>
                    <w:t>Cantidad</w:t>
                  </w:r>
                </w:p>
              </w:tc>
              <w:tc>
                <w:tcPr>
                  <w:tcW w:w="4247" w:type="dxa"/>
                  <w:shd w:val="clear" w:color="auto" w:fill="auto"/>
                  <w:vAlign w:val="center"/>
                </w:tcPr>
                <w:p w14:paraId="3DBAC4DB" w14:textId="77777777" w:rsidR="009C1A24" w:rsidRPr="00E5744E" w:rsidRDefault="1D788E37" w:rsidP="007429EF">
                  <w:pPr>
                    <w:framePr w:hSpace="141" w:wrap="around" w:vAnchor="text" w:hAnchor="margin" w:xAlign="center" w:y="49"/>
                    <w:suppressOverlap/>
                    <w:jc w:val="center"/>
                    <w:rPr>
                      <w:rFonts w:ascii="Book Antiqua" w:hAnsi="Book Antiqua"/>
                      <w:b/>
                      <w:bCs/>
                    </w:rPr>
                  </w:pPr>
                  <w:r w:rsidRPr="00E5744E">
                    <w:rPr>
                      <w:rFonts w:ascii="Book Antiqua" w:hAnsi="Book Antiqua"/>
                      <w:b/>
                      <w:bCs/>
                    </w:rPr>
                    <w:t>Tipo de plaza</w:t>
                  </w:r>
                </w:p>
              </w:tc>
            </w:tr>
            <w:tr w:rsidR="003142E6" w:rsidRPr="00E5744E" w14:paraId="59B98FB9" w14:textId="77777777" w:rsidTr="00EA54AD">
              <w:tc>
                <w:tcPr>
                  <w:tcW w:w="5522" w:type="dxa"/>
                  <w:gridSpan w:val="2"/>
                </w:tcPr>
                <w:p w14:paraId="00B9D429" w14:textId="6493069F" w:rsidR="009C1A24" w:rsidRPr="00E5744E" w:rsidRDefault="00FD3A8B" w:rsidP="007429EF">
                  <w:pPr>
                    <w:framePr w:hSpace="141" w:wrap="around" w:vAnchor="text" w:hAnchor="margin" w:xAlign="center" w:y="49"/>
                    <w:suppressOverlap/>
                    <w:jc w:val="center"/>
                    <w:rPr>
                      <w:rFonts w:ascii="Book Antiqua" w:hAnsi="Book Antiqua"/>
                      <w:b/>
                      <w:bCs/>
                      <w:i/>
                      <w:iCs/>
                    </w:rPr>
                  </w:pPr>
                  <w:r>
                    <w:rPr>
                      <w:rFonts w:ascii="Book Antiqua" w:hAnsi="Book Antiqua"/>
                      <w:b/>
                      <w:bCs/>
                      <w:i/>
                      <w:iCs/>
                    </w:rPr>
                    <w:t xml:space="preserve">Juzgado Contravencional de </w:t>
                  </w:r>
                  <w:r w:rsidR="00B0706A">
                    <w:rPr>
                      <w:rFonts w:ascii="Book Antiqua" w:hAnsi="Book Antiqua"/>
                      <w:b/>
                      <w:bCs/>
                      <w:i/>
                      <w:iCs/>
                    </w:rPr>
                    <w:t>L</w:t>
                  </w:r>
                  <w:r>
                    <w:rPr>
                      <w:rFonts w:ascii="Book Antiqua" w:hAnsi="Book Antiqua"/>
                      <w:b/>
                      <w:bCs/>
                      <w:i/>
                      <w:iCs/>
                    </w:rPr>
                    <w:t xml:space="preserve">a Unión </w:t>
                  </w:r>
                </w:p>
              </w:tc>
            </w:tr>
            <w:tr w:rsidR="003142E6" w:rsidRPr="00E5744E" w14:paraId="55CBCC17" w14:textId="77777777" w:rsidTr="00EA54AD">
              <w:tc>
                <w:tcPr>
                  <w:tcW w:w="1275" w:type="dxa"/>
                  <w:vAlign w:val="center"/>
                </w:tcPr>
                <w:p w14:paraId="0605B8A2" w14:textId="77777777" w:rsidR="009C1A24" w:rsidRPr="00E5744E" w:rsidRDefault="1D788E37" w:rsidP="007429EF">
                  <w:pPr>
                    <w:framePr w:hSpace="141" w:wrap="around" w:vAnchor="text" w:hAnchor="margin" w:xAlign="center" w:y="49"/>
                    <w:suppressOverlap/>
                    <w:jc w:val="center"/>
                    <w:rPr>
                      <w:rFonts w:ascii="Book Antiqua" w:hAnsi="Book Antiqua"/>
                    </w:rPr>
                  </w:pPr>
                  <w:r w:rsidRPr="00E5744E">
                    <w:rPr>
                      <w:rFonts w:ascii="Book Antiqua" w:hAnsi="Book Antiqua"/>
                    </w:rPr>
                    <w:t xml:space="preserve">1 </w:t>
                  </w:r>
                </w:p>
              </w:tc>
              <w:tc>
                <w:tcPr>
                  <w:tcW w:w="4247" w:type="dxa"/>
                  <w:vAlign w:val="center"/>
                </w:tcPr>
                <w:p w14:paraId="2020E2F3" w14:textId="2EF9E0D0" w:rsidR="009C1A24" w:rsidRPr="00E5744E" w:rsidRDefault="00FD3A8B" w:rsidP="007429EF">
                  <w:pPr>
                    <w:framePr w:hSpace="141" w:wrap="around" w:vAnchor="text" w:hAnchor="margin" w:xAlign="center" w:y="49"/>
                    <w:suppressOverlap/>
                    <w:jc w:val="center"/>
                    <w:rPr>
                      <w:rFonts w:ascii="Book Antiqua" w:hAnsi="Book Antiqua"/>
                    </w:rPr>
                  </w:pPr>
                  <w:r>
                    <w:rPr>
                      <w:rFonts w:ascii="Book Antiqua" w:hAnsi="Book Antiqua"/>
                    </w:rPr>
                    <w:t xml:space="preserve">Técnica o Técnico Judicial 2 </w:t>
                  </w:r>
                </w:p>
              </w:tc>
            </w:tr>
          </w:tbl>
          <w:p w14:paraId="62EBF3C5" w14:textId="77777777" w:rsidR="009D2281" w:rsidRPr="00E5744E" w:rsidRDefault="009D2281" w:rsidP="002E5C61">
            <w:pPr>
              <w:ind w:left="623"/>
              <w:jc w:val="both"/>
              <w:rPr>
                <w:rFonts w:ascii="Book Antiqua" w:hAnsi="Book Antiqua"/>
                <w:i/>
                <w:iCs/>
              </w:rPr>
            </w:pPr>
          </w:p>
          <w:p w14:paraId="6D98A12B" w14:textId="77777777" w:rsidR="00DF0F84" w:rsidRPr="00E5744E" w:rsidRDefault="00DF0F84" w:rsidP="002E5C61">
            <w:pPr>
              <w:jc w:val="both"/>
              <w:rPr>
                <w:rFonts w:ascii="Book Antiqua" w:hAnsi="Book Antiqua"/>
                <w:i/>
                <w:iCs/>
              </w:rPr>
            </w:pPr>
          </w:p>
        </w:tc>
      </w:tr>
      <w:tr w:rsidR="003142E6" w:rsidRPr="00E5744E" w14:paraId="1C1C4A81" w14:textId="77777777" w:rsidTr="00EA54AD">
        <w:trPr>
          <w:trHeight w:val="1617"/>
        </w:trPr>
        <w:tc>
          <w:tcPr>
            <w:tcW w:w="1980" w:type="dxa"/>
            <w:shd w:val="clear" w:color="auto" w:fill="C0C0C0"/>
          </w:tcPr>
          <w:p w14:paraId="4EC15063" w14:textId="77777777" w:rsidR="006A63D9" w:rsidRPr="00E5744E" w:rsidRDefault="1D788E37" w:rsidP="002E5C61">
            <w:pPr>
              <w:jc w:val="right"/>
              <w:rPr>
                <w:rFonts w:ascii="Book Antiqua" w:hAnsi="Book Antiqua"/>
                <w:b/>
                <w:bCs/>
              </w:rPr>
            </w:pPr>
            <w:r w:rsidRPr="00E5744E">
              <w:rPr>
                <w:rFonts w:ascii="Book Antiqua" w:hAnsi="Book Antiqua"/>
                <w:b/>
                <w:bCs/>
              </w:rPr>
              <w:t>II. Justificación de la Situación o Necesidad Planteada</w:t>
            </w:r>
          </w:p>
          <w:p w14:paraId="2946DB82" w14:textId="77777777" w:rsidR="006A63D9" w:rsidRPr="00E5744E" w:rsidRDefault="006A63D9" w:rsidP="002E5C61">
            <w:pPr>
              <w:jc w:val="right"/>
              <w:rPr>
                <w:rFonts w:ascii="Book Antiqua" w:hAnsi="Book Antiqua"/>
                <w:b/>
                <w:bCs/>
                <w:highlight w:val="yellow"/>
              </w:rPr>
            </w:pPr>
          </w:p>
        </w:tc>
        <w:tc>
          <w:tcPr>
            <w:tcW w:w="8177" w:type="dxa"/>
            <w:gridSpan w:val="3"/>
          </w:tcPr>
          <w:p w14:paraId="41134E47" w14:textId="7771EA82" w:rsidR="00240630" w:rsidRPr="00D76635" w:rsidRDefault="006F51E0" w:rsidP="002E5C61">
            <w:pPr>
              <w:jc w:val="both"/>
            </w:pPr>
            <w:r w:rsidRPr="00D76635">
              <w:t>Mediante informe 620-PLA-EV-2019 del 06 de mayo del 2019, l</w:t>
            </w:r>
            <w:r w:rsidR="000B0163" w:rsidRPr="00D76635">
              <w:t>a Dirección de Planificación realizó el estudio integral de la Materia de Tránsito en el Circuito Judicial de Cartago</w:t>
            </w:r>
            <w:r w:rsidRPr="00D76635">
              <w:t xml:space="preserve">, </w:t>
            </w:r>
            <w:r w:rsidR="000B0163" w:rsidRPr="00D76635">
              <w:t>en el que se propone</w:t>
            </w:r>
            <w:r w:rsidR="009F0318" w:rsidRPr="00D76635">
              <w:t>,</w:t>
            </w:r>
            <w:r w:rsidR="000B0163" w:rsidRPr="00D76635">
              <w:t xml:space="preserve"> para </w:t>
            </w:r>
            <w:r w:rsidR="00577D25" w:rsidRPr="00D76635">
              <w:t>el Juzgado</w:t>
            </w:r>
            <w:r w:rsidR="000B0163" w:rsidRPr="00D76635">
              <w:t xml:space="preserve"> Contravencional de </w:t>
            </w:r>
            <w:r w:rsidR="00B0706A" w:rsidRPr="00D76635">
              <w:t>L</w:t>
            </w:r>
            <w:r w:rsidR="000B0163" w:rsidRPr="00D76635">
              <w:t xml:space="preserve">a Unión, </w:t>
            </w:r>
            <w:r w:rsidR="00577D25" w:rsidRPr="00D76635">
              <w:t>una ampliación</w:t>
            </w:r>
            <w:r w:rsidR="000B0163" w:rsidRPr="00D76635">
              <w:t xml:space="preserve"> de su competencia</w:t>
            </w:r>
            <w:r w:rsidR="00560125" w:rsidRPr="00D76635">
              <w:t>,</w:t>
            </w:r>
            <w:r w:rsidR="000B0163" w:rsidRPr="00D76635">
              <w:t xml:space="preserve"> </w:t>
            </w:r>
            <w:r w:rsidR="00260FC8" w:rsidRPr="00D76635">
              <w:t xml:space="preserve">mediante la inclusión de la </w:t>
            </w:r>
            <w:r w:rsidR="000B0163" w:rsidRPr="00D76635">
              <w:t xml:space="preserve">Materia de Tránsito, </w:t>
            </w:r>
            <w:r w:rsidR="004B3197" w:rsidRPr="00D76635">
              <w:t xml:space="preserve">por consiguiente, se </w:t>
            </w:r>
            <w:r w:rsidR="00C331B2" w:rsidRPr="00D76635">
              <w:t>determinó la necesidad de contar con</w:t>
            </w:r>
            <w:r w:rsidR="00560125" w:rsidRPr="00D76635">
              <w:t xml:space="preserve"> </w:t>
            </w:r>
            <w:r w:rsidR="004B3197" w:rsidRPr="00D76635">
              <w:t xml:space="preserve">una plaza de Técnica o Técnico Judicial 2, en </w:t>
            </w:r>
            <w:r w:rsidR="00365B4A" w:rsidRPr="00D76635">
              <w:t>este</w:t>
            </w:r>
            <w:r w:rsidR="004B3197" w:rsidRPr="00D76635">
              <w:t xml:space="preserve"> despacho</w:t>
            </w:r>
            <w:r w:rsidR="009F0318" w:rsidRPr="00D76635">
              <w:t>,</w:t>
            </w:r>
            <w:r w:rsidR="004B3197" w:rsidRPr="00D76635">
              <w:t xml:space="preserve"> </w:t>
            </w:r>
            <w:r w:rsidR="000B0163" w:rsidRPr="00D76635">
              <w:t xml:space="preserve">para su atención. </w:t>
            </w:r>
          </w:p>
          <w:p w14:paraId="6B699379" w14:textId="652CF236" w:rsidR="00E5744E" w:rsidRPr="00D76635" w:rsidRDefault="00E5744E" w:rsidP="002E5C61">
            <w:pPr>
              <w:jc w:val="both"/>
              <w:rPr>
                <w:i/>
                <w:iCs/>
              </w:rPr>
            </w:pPr>
          </w:p>
        </w:tc>
      </w:tr>
      <w:tr w:rsidR="003142E6" w:rsidRPr="00E5744E" w14:paraId="37123C64" w14:textId="77777777" w:rsidTr="00EA54AD">
        <w:trPr>
          <w:trHeight w:val="258"/>
        </w:trPr>
        <w:tc>
          <w:tcPr>
            <w:tcW w:w="1980" w:type="dxa"/>
            <w:shd w:val="clear" w:color="auto" w:fill="C0C0C0"/>
          </w:tcPr>
          <w:p w14:paraId="31244D80" w14:textId="77777777" w:rsidR="006A63D9" w:rsidRPr="00E5744E" w:rsidRDefault="1D788E37" w:rsidP="002E5C61">
            <w:pPr>
              <w:jc w:val="right"/>
              <w:rPr>
                <w:rFonts w:ascii="Book Antiqua" w:hAnsi="Book Antiqua"/>
                <w:b/>
                <w:bCs/>
              </w:rPr>
            </w:pPr>
            <w:r w:rsidRPr="00E5744E">
              <w:rPr>
                <w:rFonts w:ascii="Book Antiqua" w:hAnsi="Book Antiqua"/>
                <w:b/>
                <w:bCs/>
              </w:rPr>
              <w:t>III. Información Relevante</w:t>
            </w:r>
          </w:p>
        </w:tc>
        <w:tc>
          <w:tcPr>
            <w:tcW w:w="8177" w:type="dxa"/>
            <w:gridSpan w:val="3"/>
          </w:tcPr>
          <w:p w14:paraId="78CC2862" w14:textId="26D35279" w:rsidR="00954EF2" w:rsidRPr="00D76635" w:rsidRDefault="00954EF2" w:rsidP="002E5C61">
            <w:pPr>
              <w:widowControl w:val="0"/>
              <w:ind w:right="154"/>
              <w:jc w:val="both"/>
              <w:rPr>
                <w:b/>
                <w:bCs/>
                <w:i/>
                <w:iCs/>
              </w:rPr>
            </w:pPr>
            <w:r w:rsidRPr="00D76635">
              <w:rPr>
                <w:b/>
                <w:bCs/>
                <w:i/>
                <w:iCs/>
              </w:rPr>
              <w:t xml:space="preserve">3.1 </w:t>
            </w:r>
            <w:r w:rsidR="006F51E0" w:rsidRPr="00D76635">
              <w:rPr>
                <w:b/>
                <w:bCs/>
                <w:i/>
                <w:iCs/>
              </w:rPr>
              <w:t>Antecedentes</w:t>
            </w:r>
          </w:p>
          <w:p w14:paraId="0D3B729D" w14:textId="05615F0E" w:rsidR="00954EF2" w:rsidRPr="00D76635" w:rsidRDefault="00163187" w:rsidP="002E5C61">
            <w:pPr>
              <w:widowControl w:val="0"/>
              <w:tabs>
                <w:tab w:val="left" w:pos="1320"/>
              </w:tabs>
              <w:jc w:val="both"/>
              <w:rPr>
                <w:i/>
                <w:lang w:val="es-CR" w:eastAsia="es-CR" w:bidi="en-US"/>
              </w:rPr>
            </w:pPr>
            <w:r w:rsidRPr="00D76635">
              <w:rPr>
                <w:i/>
                <w:lang w:val="es-CR" w:eastAsia="es-CR" w:bidi="en-US"/>
              </w:rPr>
              <w:t xml:space="preserve"> </w:t>
            </w:r>
          </w:p>
          <w:p w14:paraId="1E2AA6F4" w14:textId="6E04DDED" w:rsidR="00163187" w:rsidRPr="00D76635" w:rsidRDefault="00163187" w:rsidP="002E5C61">
            <w:pPr>
              <w:widowControl w:val="0"/>
              <w:ind w:right="-9"/>
              <w:jc w:val="both"/>
              <w:rPr>
                <w:iCs/>
                <w:lang w:val="es-CR" w:eastAsia="es-CR" w:bidi="en-US"/>
              </w:rPr>
            </w:pPr>
            <w:r w:rsidRPr="00D76635">
              <w:rPr>
                <w:iCs/>
                <w:lang w:val="es-CR" w:eastAsia="es-CR" w:bidi="en-US"/>
              </w:rPr>
              <w:t xml:space="preserve">Se </w:t>
            </w:r>
            <w:r w:rsidR="00260FC8" w:rsidRPr="00D76635">
              <w:rPr>
                <w:iCs/>
                <w:lang w:val="es-CR" w:eastAsia="es-CR" w:bidi="en-US"/>
              </w:rPr>
              <w:t xml:space="preserve">revisaron </w:t>
            </w:r>
            <w:r w:rsidRPr="00D76635">
              <w:rPr>
                <w:iCs/>
                <w:lang w:val="es-CR" w:eastAsia="es-CR" w:bidi="en-US"/>
              </w:rPr>
              <w:t xml:space="preserve">los siguientes acuerdos del Consejo Superior y Corte Plena, relacionados con la plaza de Técnica o Técnico Judicial 2, </w:t>
            </w:r>
            <w:r w:rsidR="00142966" w:rsidRPr="00D76635">
              <w:rPr>
                <w:iCs/>
                <w:lang w:val="es-CR" w:eastAsia="es-CR" w:bidi="en-US"/>
              </w:rPr>
              <w:t xml:space="preserve">y la Materia de Tránsito en el Circuito Judicial de Cartago, </w:t>
            </w:r>
            <w:r w:rsidRPr="00D76635">
              <w:rPr>
                <w:iCs/>
                <w:lang w:val="es-CR" w:eastAsia="es-CR" w:bidi="en-US"/>
              </w:rPr>
              <w:t xml:space="preserve">según se indica: </w:t>
            </w:r>
          </w:p>
          <w:p w14:paraId="475073A8" w14:textId="77777777" w:rsidR="00163187" w:rsidRDefault="00163187" w:rsidP="00577D25">
            <w:pPr>
              <w:widowControl w:val="0"/>
              <w:ind w:right="-9"/>
              <w:jc w:val="both"/>
              <w:rPr>
                <w:rFonts w:ascii="Book Antiqua" w:hAnsi="Book Antiqua" w:cs="Arial"/>
                <w:i/>
                <w:lang w:val="es-CR" w:eastAsia="es-CR" w:bidi="en-US"/>
              </w:rPr>
            </w:pPr>
          </w:p>
          <w:tbl>
            <w:tblPr>
              <w:tblStyle w:val="Tablaconcuadrcula"/>
              <w:tblW w:w="0" w:type="auto"/>
              <w:tblLayout w:type="fixed"/>
              <w:tblLook w:val="04A0" w:firstRow="1" w:lastRow="0" w:firstColumn="1" w:lastColumn="0" w:noHBand="0" w:noVBand="1"/>
            </w:tblPr>
            <w:tblGrid>
              <w:gridCol w:w="1987"/>
              <w:gridCol w:w="1988"/>
              <w:gridCol w:w="1988"/>
              <w:gridCol w:w="1988"/>
            </w:tblGrid>
            <w:tr w:rsidR="00163187" w14:paraId="6F85EE34" w14:textId="77777777" w:rsidTr="00EA54AD">
              <w:tc>
                <w:tcPr>
                  <w:tcW w:w="1987" w:type="dxa"/>
                </w:tcPr>
                <w:p w14:paraId="180542C3" w14:textId="48C4D8D3" w:rsidR="00163187" w:rsidRPr="006F51E0" w:rsidRDefault="00163187" w:rsidP="007429EF">
                  <w:pPr>
                    <w:framePr w:hSpace="141" w:wrap="around" w:vAnchor="text" w:hAnchor="margin" w:xAlign="center" w:y="49"/>
                    <w:widowControl w:val="0"/>
                    <w:tabs>
                      <w:tab w:val="left" w:pos="1320"/>
                    </w:tabs>
                    <w:suppressOverlap/>
                    <w:jc w:val="center"/>
                    <w:rPr>
                      <w:rFonts w:ascii="Book Antiqua" w:hAnsi="Book Antiqua" w:cs="Arial"/>
                      <w:sz w:val="20"/>
                      <w:szCs w:val="20"/>
                      <w:lang w:val="es-CR" w:eastAsia="es-CR" w:bidi="en-US"/>
                    </w:rPr>
                  </w:pPr>
                  <w:r w:rsidRPr="006F51E0">
                    <w:rPr>
                      <w:rFonts w:ascii="Book Antiqua" w:hAnsi="Book Antiqua"/>
                      <w:b/>
                      <w:bCs/>
                      <w:sz w:val="20"/>
                      <w:szCs w:val="20"/>
                    </w:rPr>
                    <w:t>N° Informe</w:t>
                  </w:r>
                </w:p>
              </w:tc>
              <w:tc>
                <w:tcPr>
                  <w:tcW w:w="1988" w:type="dxa"/>
                </w:tcPr>
                <w:p w14:paraId="1CDF020B" w14:textId="42BEFCB4" w:rsidR="00163187" w:rsidRPr="006F51E0" w:rsidRDefault="00163187" w:rsidP="007429EF">
                  <w:pPr>
                    <w:framePr w:hSpace="141" w:wrap="around" w:vAnchor="text" w:hAnchor="margin" w:xAlign="center" w:y="49"/>
                    <w:widowControl w:val="0"/>
                    <w:tabs>
                      <w:tab w:val="left" w:pos="1320"/>
                    </w:tabs>
                    <w:suppressOverlap/>
                    <w:jc w:val="center"/>
                    <w:rPr>
                      <w:rFonts w:ascii="Book Antiqua" w:hAnsi="Book Antiqua" w:cs="Arial"/>
                      <w:sz w:val="20"/>
                      <w:szCs w:val="20"/>
                      <w:lang w:val="es-CR" w:eastAsia="es-CR" w:bidi="en-US"/>
                    </w:rPr>
                  </w:pPr>
                  <w:r w:rsidRPr="006F51E0">
                    <w:rPr>
                      <w:rFonts w:ascii="Book Antiqua" w:hAnsi="Book Antiqua"/>
                      <w:b/>
                      <w:bCs/>
                      <w:sz w:val="20"/>
                      <w:szCs w:val="20"/>
                    </w:rPr>
                    <w:t>Plazas Analizadas</w:t>
                  </w:r>
                </w:p>
              </w:tc>
              <w:tc>
                <w:tcPr>
                  <w:tcW w:w="1988" w:type="dxa"/>
                </w:tcPr>
                <w:p w14:paraId="325E1340" w14:textId="64A83583" w:rsidR="00163187" w:rsidRPr="006F51E0" w:rsidRDefault="00163187" w:rsidP="007429EF">
                  <w:pPr>
                    <w:framePr w:hSpace="141" w:wrap="around" w:vAnchor="text" w:hAnchor="margin" w:xAlign="center" w:y="49"/>
                    <w:widowControl w:val="0"/>
                    <w:tabs>
                      <w:tab w:val="left" w:pos="1320"/>
                    </w:tabs>
                    <w:suppressOverlap/>
                    <w:jc w:val="center"/>
                    <w:rPr>
                      <w:rFonts w:ascii="Book Antiqua" w:hAnsi="Book Antiqua" w:cs="Arial"/>
                      <w:sz w:val="20"/>
                      <w:szCs w:val="20"/>
                      <w:lang w:val="es-CR" w:eastAsia="es-CR" w:bidi="en-US"/>
                    </w:rPr>
                  </w:pPr>
                  <w:r w:rsidRPr="006F51E0">
                    <w:rPr>
                      <w:rFonts w:ascii="Book Antiqua" w:hAnsi="Book Antiqua"/>
                      <w:b/>
                      <w:bCs/>
                      <w:sz w:val="20"/>
                      <w:szCs w:val="20"/>
                    </w:rPr>
                    <w:t>Acuerdo del Consejo Superior y Corte Plena</w:t>
                  </w:r>
                </w:p>
              </w:tc>
              <w:tc>
                <w:tcPr>
                  <w:tcW w:w="1988" w:type="dxa"/>
                </w:tcPr>
                <w:p w14:paraId="5E153B04" w14:textId="5023D1FB" w:rsidR="00163187" w:rsidRPr="006F51E0" w:rsidRDefault="00163187" w:rsidP="007429EF">
                  <w:pPr>
                    <w:framePr w:hSpace="141" w:wrap="around" w:vAnchor="text" w:hAnchor="margin" w:xAlign="center" w:y="49"/>
                    <w:widowControl w:val="0"/>
                    <w:tabs>
                      <w:tab w:val="left" w:pos="1320"/>
                    </w:tabs>
                    <w:suppressOverlap/>
                    <w:jc w:val="center"/>
                    <w:rPr>
                      <w:rFonts w:ascii="Book Antiqua" w:hAnsi="Book Antiqua" w:cs="Arial"/>
                      <w:sz w:val="20"/>
                      <w:szCs w:val="20"/>
                      <w:lang w:val="es-CR" w:eastAsia="es-CR" w:bidi="en-US"/>
                    </w:rPr>
                  </w:pPr>
                  <w:r w:rsidRPr="006F51E0">
                    <w:rPr>
                      <w:rFonts w:ascii="Book Antiqua" w:hAnsi="Book Antiqua"/>
                      <w:b/>
                      <w:bCs/>
                      <w:sz w:val="20"/>
                      <w:szCs w:val="20"/>
                    </w:rPr>
                    <w:t>Justificación de la asignación del recurso</w:t>
                  </w:r>
                </w:p>
              </w:tc>
            </w:tr>
            <w:tr w:rsidR="00163187" w14:paraId="4553472D" w14:textId="77777777" w:rsidTr="00EA54AD">
              <w:tc>
                <w:tcPr>
                  <w:tcW w:w="1987" w:type="dxa"/>
                </w:tcPr>
                <w:p w14:paraId="0010345C" w14:textId="384CE2FD"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sidRPr="005E56FD">
                    <w:rPr>
                      <w:rFonts w:ascii="Book Antiqua" w:hAnsi="Book Antiqua"/>
                      <w:b/>
                      <w:bCs/>
                      <w:i/>
                      <w:iCs/>
                      <w:sz w:val="20"/>
                      <w:szCs w:val="20"/>
                    </w:rPr>
                    <w:t>30-PLA-PI-2016</w:t>
                  </w:r>
                </w:p>
              </w:tc>
              <w:tc>
                <w:tcPr>
                  <w:tcW w:w="1988" w:type="dxa"/>
                </w:tcPr>
                <w:p w14:paraId="08B55D74" w14:textId="78ACCBEA"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sidRPr="00081725">
                    <w:rPr>
                      <w:rFonts w:ascii="Book Antiqua" w:hAnsi="Book Antiqua"/>
                      <w:bCs/>
                      <w:i/>
                      <w:iCs/>
                      <w:sz w:val="20"/>
                      <w:szCs w:val="20"/>
                    </w:rPr>
                    <w:t>Técnico Judicial 2</w:t>
                  </w:r>
                  <w:r>
                    <w:rPr>
                      <w:rFonts w:ascii="Book Antiqua" w:hAnsi="Book Antiqua"/>
                      <w:bCs/>
                      <w:i/>
                      <w:iCs/>
                      <w:sz w:val="20"/>
                      <w:szCs w:val="20"/>
                    </w:rPr>
                    <w:t>,</w:t>
                  </w:r>
                  <w:r>
                    <w:rPr>
                      <w:rFonts w:ascii="Book Antiqua" w:hAnsi="Book Antiqua"/>
                      <w:b/>
                      <w:bCs/>
                      <w:i/>
                      <w:iCs/>
                    </w:rPr>
                    <w:t xml:space="preserve"> </w:t>
                  </w:r>
                  <w:r w:rsidRPr="005E56FD">
                    <w:rPr>
                      <w:rFonts w:ascii="Book Antiqua" w:hAnsi="Book Antiqua"/>
                      <w:bCs/>
                      <w:i/>
                      <w:iCs/>
                      <w:sz w:val="20"/>
                      <w:szCs w:val="20"/>
                    </w:rPr>
                    <w:t>para el Juzgado de Trabajo de Cartago.</w:t>
                  </w:r>
                  <w:r>
                    <w:rPr>
                      <w:rFonts w:ascii="Book Antiqua" w:hAnsi="Book Antiqua"/>
                      <w:b/>
                      <w:bCs/>
                      <w:i/>
                      <w:iCs/>
                    </w:rPr>
                    <w:t xml:space="preserve"> </w:t>
                  </w:r>
                </w:p>
              </w:tc>
              <w:tc>
                <w:tcPr>
                  <w:tcW w:w="1988" w:type="dxa"/>
                </w:tcPr>
                <w:p w14:paraId="30CEEF2E" w14:textId="0B0B9A0E" w:rsidR="00163187" w:rsidRP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sidRPr="00163187">
                    <w:rPr>
                      <w:rFonts w:ascii="Book Antiqua" w:hAnsi="Book Antiqua"/>
                      <w:b/>
                      <w:bCs/>
                      <w:i/>
                      <w:iCs/>
                      <w:sz w:val="20"/>
                      <w:szCs w:val="20"/>
                    </w:rPr>
                    <w:t>Acta 38-16</w:t>
                  </w:r>
                  <w:r w:rsidR="006F51E0">
                    <w:rPr>
                      <w:rFonts w:ascii="Book Antiqua" w:hAnsi="Book Antiqua"/>
                      <w:b/>
                      <w:bCs/>
                      <w:i/>
                      <w:iCs/>
                      <w:sz w:val="20"/>
                      <w:szCs w:val="20"/>
                    </w:rPr>
                    <w:t xml:space="preserve"> del</w:t>
                  </w:r>
                  <w:r w:rsidRPr="00163187">
                    <w:rPr>
                      <w:rFonts w:ascii="Book Antiqua" w:hAnsi="Book Antiqua"/>
                      <w:b/>
                      <w:bCs/>
                      <w:i/>
                      <w:iCs/>
                      <w:sz w:val="20"/>
                      <w:szCs w:val="20"/>
                    </w:rPr>
                    <w:t xml:space="preserve"> 20-4-2016</w:t>
                  </w:r>
                  <w:r w:rsidR="006F51E0">
                    <w:rPr>
                      <w:rFonts w:ascii="Book Antiqua" w:hAnsi="Book Antiqua"/>
                      <w:b/>
                      <w:bCs/>
                      <w:i/>
                      <w:iCs/>
                      <w:sz w:val="20"/>
                      <w:szCs w:val="20"/>
                    </w:rPr>
                    <w:t>, a</w:t>
                  </w:r>
                  <w:r w:rsidRPr="00163187">
                    <w:rPr>
                      <w:rFonts w:ascii="Book Antiqua" w:hAnsi="Book Antiqua"/>
                      <w:b/>
                      <w:bCs/>
                      <w:i/>
                      <w:iCs/>
                      <w:sz w:val="20"/>
                      <w:szCs w:val="20"/>
                    </w:rPr>
                    <w:t>rt. IV y Corte Plena del 19-6-2016</w:t>
                  </w:r>
                </w:p>
              </w:tc>
              <w:tc>
                <w:tcPr>
                  <w:tcW w:w="1988" w:type="dxa"/>
                </w:tcPr>
                <w:p w14:paraId="0DBA7626" w14:textId="73190017"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Pr>
                      <w:rFonts w:ascii="Book Antiqua" w:hAnsi="Book Antiqua"/>
                      <w:bCs/>
                      <w:i/>
                      <w:iCs/>
                      <w:sz w:val="20"/>
                      <w:szCs w:val="20"/>
                    </w:rPr>
                    <w:t>A</w:t>
                  </w:r>
                  <w:r w:rsidRPr="005E56FD">
                    <w:rPr>
                      <w:rFonts w:ascii="Book Antiqua" w:hAnsi="Book Antiqua"/>
                      <w:bCs/>
                      <w:i/>
                      <w:iCs/>
                      <w:sz w:val="20"/>
                      <w:szCs w:val="20"/>
                    </w:rPr>
                    <w:t>nte la implementación de la Reforma al Código de Trabajo</w:t>
                  </w:r>
                </w:p>
              </w:tc>
            </w:tr>
            <w:tr w:rsidR="00163187" w14:paraId="688FB5CB" w14:textId="77777777" w:rsidTr="00EA54AD">
              <w:tc>
                <w:tcPr>
                  <w:tcW w:w="1987" w:type="dxa"/>
                </w:tcPr>
                <w:p w14:paraId="26DE6C1B" w14:textId="20BBA1B9"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sidRPr="00865569">
                    <w:rPr>
                      <w:rFonts w:ascii="Book Antiqua" w:hAnsi="Book Antiqua"/>
                      <w:b/>
                      <w:bCs/>
                      <w:i/>
                      <w:iCs/>
                      <w:sz w:val="20"/>
                      <w:szCs w:val="20"/>
                    </w:rPr>
                    <w:t>550-PLA-EV-2019</w:t>
                  </w:r>
                </w:p>
              </w:tc>
              <w:tc>
                <w:tcPr>
                  <w:tcW w:w="1988" w:type="dxa"/>
                </w:tcPr>
                <w:p w14:paraId="3DE60AB8" w14:textId="5937F119"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Pr>
                      <w:rFonts w:ascii="Book Antiqua" w:hAnsi="Book Antiqua"/>
                      <w:bCs/>
                      <w:i/>
                      <w:iCs/>
                      <w:sz w:val="20"/>
                      <w:szCs w:val="20"/>
                    </w:rPr>
                    <w:t>Diversas plazas para atender el i</w:t>
                  </w:r>
                  <w:r w:rsidRPr="00684167">
                    <w:rPr>
                      <w:rFonts w:ascii="Book Antiqua" w:hAnsi="Book Antiqua"/>
                      <w:bCs/>
                      <w:i/>
                      <w:iCs/>
                      <w:sz w:val="20"/>
                      <w:szCs w:val="20"/>
                    </w:rPr>
                    <w:t xml:space="preserve">mpacto </w:t>
                  </w:r>
                  <w:r>
                    <w:rPr>
                      <w:rFonts w:ascii="Book Antiqua" w:hAnsi="Book Antiqua"/>
                      <w:bCs/>
                      <w:i/>
                      <w:iCs/>
                      <w:sz w:val="20"/>
                      <w:szCs w:val="20"/>
                    </w:rPr>
                    <w:t xml:space="preserve">a partir de la implementación de la Reforma al Código de Trabajo para el 2020. </w:t>
                  </w:r>
                </w:p>
              </w:tc>
              <w:tc>
                <w:tcPr>
                  <w:tcW w:w="1988" w:type="dxa"/>
                </w:tcPr>
                <w:p w14:paraId="3D36168D" w14:textId="195CD507"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sidRPr="00163187">
                    <w:rPr>
                      <w:rFonts w:ascii="Book Antiqua" w:hAnsi="Book Antiqua"/>
                      <w:b/>
                      <w:bCs/>
                      <w:i/>
                      <w:iCs/>
                      <w:sz w:val="20"/>
                      <w:szCs w:val="20"/>
                    </w:rPr>
                    <w:t>Acta</w:t>
                  </w:r>
                  <w:r w:rsidR="006F51E0">
                    <w:rPr>
                      <w:rFonts w:ascii="Book Antiqua" w:hAnsi="Book Antiqua"/>
                      <w:b/>
                      <w:bCs/>
                      <w:i/>
                      <w:iCs/>
                      <w:sz w:val="20"/>
                      <w:szCs w:val="20"/>
                    </w:rPr>
                    <w:t xml:space="preserve"> </w:t>
                  </w:r>
                  <w:r w:rsidRPr="00163187">
                    <w:rPr>
                      <w:rFonts w:ascii="Book Antiqua" w:hAnsi="Book Antiqua"/>
                      <w:b/>
                      <w:bCs/>
                      <w:i/>
                      <w:iCs/>
                      <w:sz w:val="20"/>
                      <w:szCs w:val="20"/>
                    </w:rPr>
                    <w:t>38-19</w:t>
                  </w:r>
                  <w:r w:rsidR="006F51E0">
                    <w:rPr>
                      <w:rFonts w:ascii="Book Antiqua" w:hAnsi="Book Antiqua"/>
                      <w:b/>
                      <w:bCs/>
                      <w:i/>
                      <w:iCs/>
                      <w:sz w:val="20"/>
                      <w:szCs w:val="20"/>
                    </w:rPr>
                    <w:t xml:space="preserve"> del</w:t>
                  </w:r>
                  <w:r w:rsidRPr="00163187">
                    <w:rPr>
                      <w:rFonts w:ascii="Book Antiqua" w:hAnsi="Book Antiqua"/>
                      <w:b/>
                      <w:bCs/>
                      <w:i/>
                      <w:iCs/>
                      <w:sz w:val="20"/>
                      <w:szCs w:val="20"/>
                    </w:rPr>
                    <w:t xml:space="preserve"> 2-5-2019</w:t>
                  </w:r>
                  <w:r w:rsidR="006F51E0">
                    <w:rPr>
                      <w:rFonts w:ascii="Book Antiqua" w:hAnsi="Book Antiqua"/>
                      <w:b/>
                      <w:bCs/>
                      <w:i/>
                      <w:iCs/>
                      <w:sz w:val="20"/>
                      <w:szCs w:val="20"/>
                    </w:rPr>
                    <w:t>, a</w:t>
                  </w:r>
                  <w:r w:rsidRPr="00163187">
                    <w:rPr>
                      <w:rFonts w:ascii="Book Antiqua" w:hAnsi="Book Antiqua"/>
                      <w:b/>
                      <w:bCs/>
                      <w:i/>
                      <w:iCs/>
                      <w:sz w:val="20"/>
                      <w:szCs w:val="20"/>
                    </w:rPr>
                    <w:t>rt. II</w:t>
                  </w:r>
                </w:p>
              </w:tc>
              <w:tc>
                <w:tcPr>
                  <w:tcW w:w="1988" w:type="dxa"/>
                </w:tcPr>
                <w:p w14:paraId="58958817" w14:textId="7A174DB4" w:rsidR="00163187" w:rsidRPr="00865569" w:rsidRDefault="00163187" w:rsidP="007429EF">
                  <w:pPr>
                    <w:framePr w:hSpace="141" w:wrap="around" w:vAnchor="text" w:hAnchor="margin" w:xAlign="center" w:y="49"/>
                    <w:widowControl w:val="0"/>
                    <w:ind w:right="154"/>
                    <w:suppressOverlap/>
                    <w:jc w:val="both"/>
                    <w:rPr>
                      <w:rFonts w:ascii="Book Antiqua" w:hAnsi="Book Antiqua"/>
                      <w:bCs/>
                      <w:i/>
                      <w:iCs/>
                      <w:sz w:val="20"/>
                      <w:szCs w:val="20"/>
                    </w:rPr>
                  </w:pPr>
                  <w:r>
                    <w:rPr>
                      <w:rFonts w:ascii="Book Antiqua" w:hAnsi="Book Antiqua"/>
                      <w:bCs/>
                      <w:i/>
                      <w:iCs/>
                      <w:sz w:val="20"/>
                      <w:szCs w:val="20"/>
                    </w:rPr>
                    <w:t xml:space="preserve">En este informe </w:t>
                  </w:r>
                  <w:r w:rsidRPr="00865569">
                    <w:rPr>
                      <w:rFonts w:ascii="Book Antiqua" w:hAnsi="Book Antiqua"/>
                      <w:bCs/>
                      <w:i/>
                      <w:iCs/>
                      <w:sz w:val="20"/>
                      <w:szCs w:val="20"/>
                    </w:rPr>
                    <w:t xml:space="preserve">se recomendó la continuidad de las plazas </w:t>
                  </w:r>
                  <w:r w:rsidR="006F51E0">
                    <w:rPr>
                      <w:rFonts w:ascii="Book Antiqua" w:hAnsi="Book Antiqua"/>
                      <w:bCs/>
                      <w:i/>
                      <w:iCs/>
                      <w:sz w:val="20"/>
                      <w:szCs w:val="20"/>
                    </w:rPr>
                    <w:t xml:space="preserve">de </w:t>
                  </w:r>
                  <w:r w:rsidRPr="00865569">
                    <w:rPr>
                      <w:rFonts w:ascii="Book Antiqua" w:hAnsi="Book Antiqua"/>
                      <w:bCs/>
                      <w:i/>
                      <w:iCs/>
                      <w:sz w:val="20"/>
                      <w:szCs w:val="20"/>
                    </w:rPr>
                    <w:t xml:space="preserve">Técnico Judicial 2 en forma ordinaria a partir del 2020, y dentro de las cuales se </w:t>
                  </w:r>
                  <w:r w:rsidRPr="00865569">
                    <w:rPr>
                      <w:rFonts w:ascii="Book Antiqua" w:hAnsi="Book Antiqua"/>
                      <w:bCs/>
                      <w:i/>
                      <w:iCs/>
                      <w:sz w:val="20"/>
                      <w:szCs w:val="20"/>
                    </w:rPr>
                    <w:lastRenderedPageBreak/>
                    <w:t>consideró una plaza del Juzgado de Trabajo de Cartago.</w:t>
                  </w:r>
                </w:p>
                <w:p w14:paraId="5F0BF3AA" w14:textId="77777777"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p>
              </w:tc>
            </w:tr>
            <w:tr w:rsidR="00163187" w14:paraId="35D54FB0" w14:textId="77777777" w:rsidTr="00EA54AD">
              <w:tc>
                <w:tcPr>
                  <w:tcW w:w="1987" w:type="dxa"/>
                </w:tcPr>
                <w:p w14:paraId="6C3E224E" w14:textId="099AAD88"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Pr>
                      <w:rFonts w:ascii="Book Antiqua" w:hAnsi="Book Antiqua"/>
                      <w:b/>
                      <w:bCs/>
                      <w:i/>
                      <w:iCs/>
                      <w:sz w:val="20"/>
                      <w:szCs w:val="20"/>
                    </w:rPr>
                    <w:lastRenderedPageBreak/>
                    <w:t>605</w:t>
                  </w:r>
                  <w:r w:rsidRPr="006736B2">
                    <w:rPr>
                      <w:rFonts w:ascii="Book Antiqua" w:hAnsi="Book Antiqua"/>
                      <w:b/>
                      <w:bCs/>
                      <w:i/>
                      <w:iCs/>
                      <w:sz w:val="20"/>
                      <w:szCs w:val="20"/>
                    </w:rPr>
                    <w:t>-PLA-RH-EV-2019</w:t>
                  </w:r>
                </w:p>
              </w:tc>
              <w:tc>
                <w:tcPr>
                  <w:tcW w:w="1988" w:type="dxa"/>
                </w:tcPr>
                <w:p w14:paraId="0DFFF9E0" w14:textId="77777777" w:rsidR="00163187" w:rsidRPr="00A4034D" w:rsidRDefault="00163187" w:rsidP="007429EF">
                  <w:pPr>
                    <w:framePr w:hSpace="141" w:wrap="around" w:vAnchor="text" w:hAnchor="margin" w:xAlign="center" w:y="49"/>
                    <w:suppressOverlap/>
                    <w:jc w:val="both"/>
                    <w:rPr>
                      <w:rFonts w:ascii="Book Antiqua" w:hAnsi="Book Antiqua"/>
                      <w:bCs/>
                      <w:i/>
                      <w:iCs/>
                      <w:sz w:val="20"/>
                      <w:szCs w:val="20"/>
                    </w:rPr>
                  </w:pPr>
                  <w:r w:rsidRPr="00A4034D">
                    <w:rPr>
                      <w:rFonts w:ascii="Book Antiqua" w:hAnsi="Book Antiqua"/>
                      <w:bCs/>
                      <w:i/>
                      <w:iCs/>
                      <w:sz w:val="20"/>
                      <w:szCs w:val="20"/>
                    </w:rPr>
                    <w:t>La plaza extraordinaria de Técnico Judicial 2 del Juzgado de Trabajo de Cartago, sea reasignada de forma extraordinaria al Juzgado de Tránsito de La Unión.”.</w:t>
                  </w:r>
                </w:p>
                <w:p w14:paraId="26B70A51" w14:textId="77777777"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p>
              </w:tc>
              <w:tc>
                <w:tcPr>
                  <w:tcW w:w="1988" w:type="dxa"/>
                </w:tcPr>
                <w:p w14:paraId="57138231" w14:textId="6CA0B0F6" w:rsidR="00163187" w:rsidRPr="00577D25" w:rsidRDefault="00163187" w:rsidP="007429EF">
                  <w:pPr>
                    <w:framePr w:hSpace="141" w:wrap="around" w:vAnchor="text" w:hAnchor="margin" w:xAlign="center" w:y="49"/>
                    <w:widowControl w:val="0"/>
                    <w:tabs>
                      <w:tab w:val="left" w:pos="1320"/>
                    </w:tabs>
                    <w:suppressOverlap/>
                    <w:jc w:val="both"/>
                    <w:rPr>
                      <w:rFonts w:ascii="Book Antiqua" w:hAnsi="Book Antiqua"/>
                      <w:i/>
                      <w:iCs/>
                      <w:sz w:val="20"/>
                      <w:szCs w:val="20"/>
                    </w:rPr>
                  </w:pPr>
                  <w:r w:rsidRPr="00163187">
                    <w:rPr>
                      <w:rFonts w:ascii="Book Antiqua" w:hAnsi="Book Antiqua"/>
                      <w:b/>
                      <w:bCs/>
                      <w:i/>
                      <w:iCs/>
                      <w:sz w:val="20"/>
                      <w:szCs w:val="20"/>
                    </w:rPr>
                    <w:t>Acta 42-19</w:t>
                  </w:r>
                  <w:r w:rsidR="006F51E0">
                    <w:rPr>
                      <w:rFonts w:ascii="Book Antiqua" w:hAnsi="Book Antiqua"/>
                      <w:b/>
                      <w:bCs/>
                      <w:i/>
                      <w:iCs/>
                      <w:sz w:val="20"/>
                      <w:szCs w:val="20"/>
                    </w:rPr>
                    <w:t xml:space="preserve"> del</w:t>
                  </w:r>
                  <w:r w:rsidRPr="00163187">
                    <w:rPr>
                      <w:rFonts w:ascii="Book Antiqua" w:hAnsi="Book Antiqua"/>
                      <w:b/>
                      <w:bCs/>
                      <w:i/>
                      <w:iCs/>
                      <w:sz w:val="20"/>
                      <w:szCs w:val="20"/>
                    </w:rPr>
                    <w:t xml:space="preserve"> 9-5-2019</w:t>
                  </w:r>
                  <w:r w:rsidR="006F51E0">
                    <w:rPr>
                      <w:rFonts w:ascii="Book Antiqua" w:hAnsi="Book Antiqua"/>
                      <w:b/>
                      <w:bCs/>
                      <w:i/>
                      <w:iCs/>
                      <w:sz w:val="20"/>
                      <w:szCs w:val="20"/>
                    </w:rPr>
                    <w:t>, a</w:t>
                  </w:r>
                  <w:r w:rsidRPr="00163187">
                    <w:rPr>
                      <w:rFonts w:ascii="Book Antiqua" w:hAnsi="Book Antiqua"/>
                      <w:b/>
                      <w:bCs/>
                      <w:i/>
                      <w:iCs/>
                      <w:sz w:val="20"/>
                      <w:szCs w:val="20"/>
                    </w:rPr>
                    <w:t>rt. IV</w:t>
                  </w:r>
                </w:p>
              </w:tc>
              <w:tc>
                <w:tcPr>
                  <w:tcW w:w="1988" w:type="dxa"/>
                </w:tcPr>
                <w:p w14:paraId="2276778E" w14:textId="46FD9175"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sidRPr="00A931FE">
                    <w:rPr>
                      <w:rFonts w:ascii="Book Antiqua" w:hAnsi="Book Antiqua"/>
                      <w:bCs/>
                      <w:i/>
                      <w:iCs/>
                      <w:sz w:val="20"/>
                      <w:szCs w:val="20"/>
                    </w:rPr>
                    <w:t>Considerándose el beneficio al Servicio Público, aprobar el informe de manera que la plaza extraordinaria de Técnico Judicial 2 del Juzgado de Trabajo de Cartago, sea reasignada de forma extraordinaria al Juzgado de Tránsito de La Unión.</w:t>
                  </w:r>
                </w:p>
              </w:tc>
            </w:tr>
            <w:tr w:rsidR="00163187" w14:paraId="4EF5E390" w14:textId="77777777" w:rsidTr="00EA54AD">
              <w:tc>
                <w:tcPr>
                  <w:tcW w:w="1987" w:type="dxa"/>
                </w:tcPr>
                <w:p w14:paraId="535EE941" w14:textId="173DA6B7" w:rsidR="00163187" w:rsidRPr="00577D25" w:rsidRDefault="00163187" w:rsidP="007429EF">
                  <w:pPr>
                    <w:framePr w:hSpace="141" w:wrap="around" w:vAnchor="text" w:hAnchor="margin" w:xAlign="center" w:y="49"/>
                    <w:widowControl w:val="0"/>
                    <w:tabs>
                      <w:tab w:val="left" w:pos="1320"/>
                    </w:tabs>
                    <w:suppressOverlap/>
                    <w:jc w:val="both"/>
                    <w:rPr>
                      <w:rFonts w:ascii="Book Antiqua" w:hAnsi="Book Antiqua"/>
                      <w:b/>
                      <w:bCs/>
                      <w:i/>
                      <w:iCs/>
                      <w:sz w:val="20"/>
                      <w:szCs w:val="20"/>
                    </w:rPr>
                  </w:pPr>
                  <w:r w:rsidRPr="00577D25">
                    <w:rPr>
                      <w:rFonts w:ascii="Book Antiqua" w:hAnsi="Book Antiqua"/>
                      <w:b/>
                      <w:bCs/>
                      <w:i/>
                      <w:iCs/>
                      <w:sz w:val="20"/>
                      <w:szCs w:val="20"/>
                    </w:rPr>
                    <w:t>620-PLA-EV-2019</w:t>
                  </w:r>
                </w:p>
              </w:tc>
              <w:tc>
                <w:tcPr>
                  <w:tcW w:w="1988" w:type="dxa"/>
                </w:tcPr>
                <w:p w14:paraId="33317021" w14:textId="77777777" w:rsidR="00163187" w:rsidRPr="00577D25" w:rsidRDefault="00163187" w:rsidP="007429EF">
                  <w:pPr>
                    <w:framePr w:hSpace="141" w:wrap="around" w:vAnchor="text" w:hAnchor="margin" w:xAlign="center" w:y="49"/>
                    <w:widowControl w:val="0"/>
                    <w:ind w:right="154"/>
                    <w:suppressOverlap/>
                    <w:jc w:val="both"/>
                    <w:rPr>
                      <w:rFonts w:ascii="Book Antiqua" w:hAnsi="Book Antiqua"/>
                      <w:bCs/>
                      <w:i/>
                      <w:iCs/>
                      <w:sz w:val="20"/>
                      <w:szCs w:val="20"/>
                    </w:rPr>
                  </w:pPr>
                  <w:r w:rsidRPr="00577D25">
                    <w:rPr>
                      <w:rFonts w:ascii="Book Antiqua" w:hAnsi="Book Antiqua"/>
                      <w:bCs/>
                      <w:i/>
                      <w:iCs/>
                      <w:sz w:val="20"/>
                      <w:szCs w:val="20"/>
                    </w:rPr>
                    <w:t>Equiparación de cargas de trabajo del Juzgado de Tránsito de Cartago y Juzgado Cont. de La Unión.</w:t>
                  </w:r>
                </w:p>
                <w:p w14:paraId="0AA77DEE" w14:textId="77777777" w:rsidR="00163187" w:rsidRPr="00577D25" w:rsidRDefault="00163187" w:rsidP="007429EF">
                  <w:pPr>
                    <w:framePr w:hSpace="141" w:wrap="around" w:vAnchor="text" w:hAnchor="margin" w:xAlign="center" w:y="49"/>
                    <w:widowControl w:val="0"/>
                    <w:ind w:right="154"/>
                    <w:suppressOverlap/>
                    <w:jc w:val="both"/>
                    <w:rPr>
                      <w:rFonts w:ascii="Book Antiqua" w:hAnsi="Book Antiqua"/>
                      <w:bCs/>
                      <w:i/>
                      <w:iCs/>
                      <w:sz w:val="20"/>
                      <w:szCs w:val="20"/>
                    </w:rPr>
                  </w:pPr>
                </w:p>
                <w:p w14:paraId="5696C211" w14:textId="77777777" w:rsidR="00163187" w:rsidRDefault="00163187" w:rsidP="007429EF">
                  <w:pPr>
                    <w:framePr w:hSpace="141" w:wrap="around" w:vAnchor="text" w:hAnchor="margin" w:xAlign="center" w:y="49"/>
                    <w:widowControl w:val="0"/>
                    <w:ind w:right="154"/>
                    <w:suppressOverlap/>
                    <w:jc w:val="both"/>
                    <w:rPr>
                      <w:rFonts w:ascii="Book Antiqua" w:hAnsi="Book Antiqua"/>
                      <w:bCs/>
                      <w:i/>
                      <w:iCs/>
                      <w:sz w:val="20"/>
                      <w:szCs w:val="20"/>
                      <w:highlight w:val="yellow"/>
                    </w:rPr>
                  </w:pPr>
                </w:p>
                <w:p w14:paraId="709FDF43" w14:textId="77777777" w:rsidR="00163187" w:rsidRDefault="00163187" w:rsidP="007429EF">
                  <w:pPr>
                    <w:framePr w:hSpace="141" w:wrap="around" w:vAnchor="text" w:hAnchor="margin" w:xAlign="center" w:y="49"/>
                    <w:widowControl w:val="0"/>
                    <w:ind w:right="154"/>
                    <w:suppressOverlap/>
                    <w:jc w:val="both"/>
                    <w:rPr>
                      <w:rFonts w:ascii="Book Antiqua" w:hAnsi="Book Antiqua"/>
                      <w:bCs/>
                      <w:i/>
                      <w:iCs/>
                      <w:sz w:val="20"/>
                      <w:szCs w:val="20"/>
                      <w:highlight w:val="yellow"/>
                    </w:rPr>
                  </w:pPr>
                </w:p>
                <w:p w14:paraId="7B27460A" w14:textId="54B7A717"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p>
              </w:tc>
              <w:tc>
                <w:tcPr>
                  <w:tcW w:w="1988" w:type="dxa"/>
                </w:tcPr>
                <w:p w14:paraId="2CB6EF43" w14:textId="4B12AAFE" w:rsidR="00163187" w:rsidRPr="00577D25" w:rsidRDefault="00163187" w:rsidP="007429EF">
                  <w:pPr>
                    <w:framePr w:hSpace="141" w:wrap="around" w:vAnchor="text" w:hAnchor="margin" w:xAlign="center" w:y="49"/>
                    <w:widowControl w:val="0"/>
                    <w:tabs>
                      <w:tab w:val="left" w:pos="1320"/>
                    </w:tabs>
                    <w:suppressOverlap/>
                    <w:jc w:val="both"/>
                    <w:rPr>
                      <w:rFonts w:ascii="Book Antiqua" w:hAnsi="Book Antiqua"/>
                      <w:i/>
                      <w:iCs/>
                      <w:sz w:val="20"/>
                      <w:szCs w:val="20"/>
                    </w:rPr>
                  </w:pPr>
                  <w:r w:rsidRPr="00577D25">
                    <w:rPr>
                      <w:rFonts w:ascii="Book Antiqua" w:hAnsi="Book Antiqua"/>
                      <w:b/>
                      <w:bCs/>
                      <w:i/>
                      <w:iCs/>
                      <w:sz w:val="20"/>
                      <w:szCs w:val="20"/>
                    </w:rPr>
                    <w:t>Acta 46-19</w:t>
                  </w:r>
                  <w:r w:rsidR="006F51E0">
                    <w:rPr>
                      <w:rFonts w:ascii="Book Antiqua" w:hAnsi="Book Antiqua"/>
                      <w:b/>
                      <w:bCs/>
                      <w:i/>
                      <w:iCs/>
                      <w:sz w:val="20"/>
                      <w:szCs w:val="20"/>
                    </w:rPr>
                    <w:t xml:space="preserve"> del</w:t>
                  </w:r>
                  <w:r w:rsidRPr="00577D25">
                    <w:rPr>
                      <w:rFonts w:ascii="Book Antiqua" w:hAnsi="Book Antiqua"/>
                      <w:b/>
                      <w:bCs/>
                      <w:i/>
                      <w:iCs/>
                      <w:sz w:val="20"/>
                      <w:szCs w:val="20"/>
                    </w:rPr>
                    <w:t xml:space="preserve"> 21-5-2019</w:t>
                  </w:r>
                  <w:r w:rsidR="006F51E0">
                    <w:rPr>
                      <w:rFonts w:ascii="Book Antiqua" w:hAnsi="Book Antiqua"/>
                      <w:b/>
                      <w:bCs/>
                      <w:i/>
                      <w:iCs/>
                      <w:sz w:val="20"/>
                      <w:szCs w:val="20"/>
                    </w:rPr>
                    <w:t>, a</w:t>
                  </w:r>
                  <w:r w:rsidRPr="00577D25">
                    <w:rPr>
                      <w:rFonts w:ascii="Book Antiqua" w:hAnsi="Book Antiqua"/>
                      <w:b/>
                      <w:bCs/>
                      <w:i/>
                      <w:iCs/>
                      <w:sz w:val="20"/>
                      <w:szCs w:val="20"/>
                    </w:rPr>
                    <w:t>rt. XXXII</w:t>
                  </w:r>
                </w:p>
              </w:tc>
              <w:tc>
                <w:tcPr>
                  <w:tcW w:w="1988" w:type="dxa"/>
                </w:tcPr>
                <w:p w14:paraId="01059A1C" w14:textId="06336447" w:rsidR="00163187" w:rsidRDefault="00163187" w:rsidP="007429EF">
                  <w:pPr>
                    <w:framePr w:hSpace="141" w:wrap="around" w:vAnchor="text" w:hAnchor="margin" w:xAlign="center" w:y="49"/>
                    <w:widowControl w:val="0"/>
                    <w:tabs>
                      <w:tab w:val="left" w:pos="1320"/>
                    </w:tabs>
                    <w:suppressOverlap/>
                    <w:jc w:val="both"/>
                    <w:rPr>
                      <w:rFonts w:ascii="Book Antiqua" w:hAnsi="Book Antiqua" w:cs="Arial"/>
                      <w:i/>
                      <w:lang w:val="es-CR" w:eastAsia="es-CR" w:bidi="en-US"/>
                    </w:rPr>
                  </w:pPr>
                  <w:r w:rsidRPr="00577D25">
                    <w:rPr>
                      <w:rFonts w:ascii="Book Antiqua" w:hAnsi="Book Antiqua"/>
                      <w:bCs/>
                      <w:i/>
                      <w:iCs/>
                      <w:sz w:val="20"/>
                      <w:szCs w:val="20"/>
                    </w:rPr>
                    <w:t>Propuestas para la equiparación de cargas de trabajo del personal del Juzgado de Tránsito de Cartago y Juzgado Contravencional de la Unión, entre otros diversos aspectos, para mejorar el servicio brindado a las personas usuarias.</w:t>
                  </w:r>
                </w:p>
              </w:tc>
            </w:tr>
          </w:tbl>
          <w:p w14:paraId="03884779" w14:textId="77777777" w:rsidR="00163187" w:rsidRDefault="00163187" w:rsidP="002E5C61">
            <w:pPr>
              <w:widowControl w:val="0"/>
              <w:tabs>
                <w:tab w:val="left" w:pos="1320"/>
              </w:tabs>
              <w:jc w:val="both"/>
              <w:rPr>
                <w:rFonts w:ascii="Book Antiqua" w:hAnsi="Book Antiqua" w:cs="Arial"/>
                <w:i/>
                <w:lang w:val="es-CR" w:eastAsia="es-CR" w:bidi="en-US"/>
              </w:rPr>
            </w:pPr>
          </w:p>
          <w:p w14:paraId="10A07ADB" w14:textId="089BD38F" w:rsidR="00142966" w:rsidRPr="00D76635" w:rsidRDefault="005C4924" w:rsidP="002E5C61">
            <w:pPr>
              <w:widowControl w:val="0"/>
              <w:ind w:right="-9"/>
              <w:jc w:val="both"/>
              <w:rPr>
                <w:iCs/>
                <w:lang w:val="es-CR" w:eastAsia="es-CR" w:bidi="en-US"/>
              </w:rPr>
            </w:pPr>
            <w:r w:rsidRPr="00D76635">
              <w:rPr>
                <w:iCs/>
                <w:lang w:val="es-CR" w:eastAsia="es-CR" w:bidi="en-US"/>
              </w:rPr>
              <w:t xml:space="preserve">Como complemento </w:t>
            </w:r>
            <w:r w:rsidR="00142966" w:rsidRPr="00D76635">
              <w:rPr>
                <w:iCs/>
                <w:lang w:val="es-CR" w:eastAsia="es-CR" w:bidi="en-US"/>
              </w:rPr>
              <w:t>a los acuerdos referidos,</w:t>
            </w:r>
            <w:r w:rsidRPr="00D76635">
              <w:rPr>
                <w:iCs/>
                <w:lang w:val="es-CR" w:eastAsia="es-CR" w:bidi="en-US"/>
              </w:rPr>
              <w:t xml:space="preserve"> </w:t>
            </w:r>
            <w:r w:rsidR="00142966" w:rsidRPr="00D76635">
              <w:rPr>
                <w:iCs/>
                <w:lang w:val="es-CR" w:eastAsia="es-CR" w:bidi="en-US"/>
              </w:rPr>
              <w:t xml:space="preserve">se entrevistaron las siguientes personas: </w:t>
            </w:r>
          </w:p>
          <w:p w14:paraId="03058D9A" w14:textId="140FAF3F" w:rsidR="005E625E" w:rsidRPr="00D76635" w:rsidRDefault="005E625E" w:rsidP="002E5C61">
            <w:pPr>
              <w:widowControl w:val="0"/>
              <w:tabs>
                <w:tab w:val="left" w:pos="1320"/>
              </w:tabs>
              <w:jc w:val="both"/>
              <w:rPr>
                <w:iCs/>
                <w:lang w:val="es-CR" w:eastAsia="es-CR" w:bidi="en-US"/>
              </w:rPr>
            </w:pPr>
          </w:p>
          <w:p w14:paraId="117B2918" w14:textId="38C2BBB6" w:rsidR="005E625E" w:rsidRPr="00D76635" w:rsidRDefault="005E625E" w:rsidP="002E5C61">
            <w:pPr>
              <w:pStyle w:val="Prrafodelista"/>
              <w:widowControl w:val="0"/>
              <w:numPr>
                <w:ilvl w:val="0"/>
                <w:numId w:val="51"/>
              </w:numPr>
              <w:tabs>
                <w:tab w:val="left" w:pos="1320"/>
              </w:tabs>
              <w:spacing w:after="0" w:line="240" w:lineRule="auto"/>
              <w:jc w:val="both"/>
              <w:rPr>
                <w:rFonts w:ascii="Times New Roman" w:hAnsi="Times New Roman"/>
                <w:iCs/>
                <w:sz w:val="24"/>
                <w:szCs w:val="24"/>
                <w:lang w:val="es-CR" w:eastAsia="es-CR" w:bidi="en-US"/>
              </w:rPr>
            </w:pPr>
            <w:r w:rsidRPr="00D76635">
              <w:rPr>
                <w:rFonts w:ascii="Times New Roman" w:hAnsi="Times New Roman"/>
                <w:iCs/>
                <w:sz w:val="24"/>
                <w:szCs w:val="24"/>
                <w:lang w:val="es-CR" w:eastAsia="es-CR" w:bidi="en-US"/>
              </w:rPr>
              <w:t xml:space="preserve">Licda. María de los Ángeles Solano Gamboa, Jueza del Juzgado Contravencional de </w:t>
            </w:r>
            <w:r w:rsidR="00260BB3" w:rsidRPr="00D76635">
              <w:rPr>
                <w:rFonts w:ascii="Times New Roman" w:hAnsi="Times New Roman"/>
                <w:iCs/>
                <w:sz w:val="24"/>
                <w:szCs w:val="24"/>
                <w:lang w:val="es-CR" w:eastAsia="es-CR" w:bidi="en-US"/>
              </w:rPr>
              <w:t>L</w:t>
            </w:r>
            <w:r w:rsidRPr="00D76635">
              <w:rPr>
                <w:rFonts w:ascii="Times New Roman" w:hAnsi="Times New Roman"/>
                <w:iCs/>
                <w:sz w:val="24"/>
                <w:szCs w:val="24"/>
                <w:lang w:val="es-CR" w:eastAsia="es-CR" w:bidi="en-US"/>
              </w:rPr>
              <w:t>a Unión.</w:t>
            </w:r>
          </w:p>
          <w:p w14:paraId="61D6B3A8" w14:textId="77777777" w:rsidR="00237732" w:rsidRPr="00D76635" w:rsidRDefault="00237732" w:rsidP="00577D25">
            <w:pPr>
              <w:widowControl w:val="0"/>
              <w:tabs>
                <w:tab w:val="left" w:pos="1320"/>
              </w:tabs>
              <w:jc w:val="both"/>
              <w:rPr>
                <w:iCs/>
                <w:highlight w:val="green"/>
                <w:lang w:val="es-CR" w:eastAsia="es-CR" w:bidi="en-US"/>
              </w:rPr>
            </w:pPr>
          </w:p>
          <w:p w14:paraId="0BF0E06C" w14:textId="1619125E" w:rsidR="005E625E" w:rsidRPr="00D76635" w:rsidRDefault="005E625E" w:rsidP="002E5C61">
            <w:pPr>
              <w:pStyle w:val="Prrafodelista"/>
              <w:widowControl w:val="0"/>
              <w:numPr>
                <w:ilvl w:val="0"/>
                <w:numId w:val="51"/>
              </w:numPr>
              <w:tabs>
                <w:tab w:val="left" w:pos="1320"/>
              </w:tabs>
              <w:spacing w:after="0" w:line="240" w:lineRule="auto"/>
              <w:jc w:val="both"/>
              <w:rPr>
                <w:rFonts w:ascii="Times New Roman" w:hAnsi="Times New Roman"/>
                <w:iCs/>
                <w:sz w:val="24"/>
                <w:szCs w:val="24"/>
                <w:lang w:val="es-CR" w:eastAsia="es-CR" w:bidi="en-US"/>
              </w:rPr>
            </w:pPr>
            <w:r w:rsidRPr="00D76635">
              <w:rPr>
                <w:rFonts w:ascii="Times New Roman" w:hAnsi="Times New Roman"/>
                <w:iCs/>
                <w:sz w:val="24"/>
                <w:szCs w:val="24"/>
                <w:lang w:val="es-CR" w:eastAsia="es-CR" w:bidi="en-US"/>
              </w:rPr>
              <w:t xml:space="preserve">Licda. Abigail Gómez Abarca, </w:t>
            </w:r>
            <w:r w:rsidR="008D4FA5" w:rsidRPr="00D76635">
              <w:rPr>
                <w:rFonts w:ascii="Times New Roman" w:hAnsi="Times New Roman"/>
                <w:iCs/>
                <w:sz w:val="24"/>
                <w:szCs w:val="24"/>
                <w:lang w:val="es-CR" w:eastAsia="es-CR" w:bidi="en-US"/>
              </w:rPr>
              <w:t>E</w:t>
            </w:r>
            <w:r w:rsidRPr="00D76635">
              <w:rPr>
                <w:rFonts w:ascii="Times New Roman" w:hAnsi="Times New Roman"/>
                <w:iCs/>
                <w:sz w:val="24"/>
                <w:szCs w:val="24"/>
                <w:lang w:val="es-CR" w:eastAsia="es-CR" w:bidi="en-US"/>
              </w:rPr>
              <w:t xml:space="preserve">ncargada del Modelo de Sostenibilidad, </w:t>
            </w:r>
            <w:r w:rsidR="00915440" w:rsidRPr="00D76635">
              <w:rPr>
                <w:rFonts w:ascii="Times New Roman" w:hAnsi="Times New Roman"/>
                <w:iCs/>
                <w:sz w:val="24"/>
                <w:szCs w:val="24"/>
                <w:lang w:val="es-CR" w:eastAsia="es-CR" w:bidi="en-US"/>
              </w:rPr>
              <w:t>del Circuito</w:t>
            </w:r>
            <w:r w:rsidRPr="00D76635">
              <w:rPr>
                <w:rFonts w:ascii="Times New Roman" w:hAnsi="Times New Roman"/>
                <w:iCs/>
                <w:sz w:val="24"/>
                <w:szCs w:val="24"/>
                <w:lang w:val="es-CR" w:eastAsia="es-CR" w:bidi="en-US"/>
              </w:rPr>
              <w:t xml:space="preserve"> Judicial de Cartago</w:t>
            </w:r>
            <w:r w:rsidR="00915440" w:rsidRPr="00D76635">
              <w:rPr>
                <w:rFonts w:ascii="Times New Roman" w:hAnsi="Times New Roman"/>
                <w:iCs/>
                <w:sz w:val="24"/>
                <w:szCs w:val="24"/>
                <w:lang w:val="es-CR" w:eastAsia="es-CR" w:bidi="en-US"/>
              </w:rPr>
              <w:t xml:space="preserve"> de la Dirección de Planificación</w:t>
            </w:r>
            <w:r w:rsidRPr="00D76635">
              <w:rPr>
                <w:rFonts w:ascii="Times New Roman" w:hAnsi="Times New Roman"/>
                <w:iCs/>
                <w:sz w:val="24"/>
                <w:szCs w:val="24"/>
                <w:lang w:val="es-CR" w:eastAsia="es-CR" w:bidi="en-US"/>
              </w:rPr>
              <w:t xml:space="preserve">.  </w:t>
            </w:r>
          </w:p>
          <w:p w14:paraId="521FA149" w14:textId="77777777" w:rsidR="00915440" w:rsidRPr="00D76635" w:rsidRDefault="00915440" w:rsidP="002E5C61">
            <w:pPr>
              <w:widowControl w:val="0"/>
              <w:ind w:right="154"/>
              <w:jc w:val="both"/>
              <w:rPr>
                <w:b/>
                <w:bCs/>
                <w:i/>
                <w:iCs/>
              </w:rPr>
            </w:pPr>
          </w:p>
          <w:p w14:paraId="613C5FC5" w14:textId="75DFE8A4" w:rsidR="00091065" w:rsidRPr="00D76635" w:rsidRDefault="1D788E37" w:rsidP="002E5C61">
            <w:pPr>
              <w:widowControl w:val="0"/>
              <w:ind w:right="154"/>
              <w:jc w:val="both"/>
              <w:rPr>
                <w:b/>
                <w:bCs/>
                <w:i/>
                <w:iCs/>
              </w:rPr>
            </w:pPr>
            <w:r w:rsidRPr="00D76635">
              <w:rPr>
                <w:b/>
                <w:bCs/>
                <w:i/>
                <w:iCs/>
              </w:rPr>
              <w:t>3.</w:t>
            </w:r>
            <w:r w:rsidR="00D176BD" w:rsidRPr="00D76635">
              <w:rPr>
                <w:b/>
                <w:bCs/>
                <w:i/>
                <w:iCs/>
              </w:rPr>
              <w:t>2</w:t>
            </w:r>
            <w:r w:rsidRPr="00D76635">
              <w:rPr>
                <w:b/>
                <w:bCs/>
                <w:i/>
                <w:iCs/>
              </w:rPr>
              <w:t xml:space="preserve">.- </w:t>
            </w:r>
            <w:r w:rsidR="002E5C61" w:rsidRPr="00D76635">
              <w:rPr>
                <w:b/>
                <w:bCs/>
                <w:i/>
                <w:iCs/>
              </w:rPr>
              <w:t>Información relevante</w:t>
            </w:r>
          </w:p>
          <w:p w14:paraId="11B9A3B6" w14:textId="77777777" w:rsidR="00091065" w:rsidRPr="00D76635" w:rsidRDefault="00091065" w:rsidP="002E5C61">
            <w:pPr>
              <w:widowControl w:val="0"/>
              <w:ind w:right="154"/>
              <w:jc w:val="both"/>
              <w:rPr>
                <w:b/>
                <w:bCs/>
                <w:i/>
                <w:iCs/>
              </w:rPr>
            </w:pPr>
          </w:p>
          <w:p w14:paraId="36D18890" w14:textId="36863B3C" w:rsidR="00C143F3" w:rsidRPr="00D76635" w:rsidRDefault="00600DD1" w:rsidP="002E5C61">
            <w:pPr>
              <w:jc w:val="both"/>
              <w:rPr>
                <w:color w:val="000000"/>
              </w:rPr>
            </w:pPr>
            <w:r w:rsidRPr="00D76635">
              <w:rPr>
                <w:color w:val="000000"/>
              </w:rPr>
              <w:t>A part</w:t>
            </w:r>
            <w:r w:rsidR="0091589A" w:rsidRPr="00D76635">
              <w:rPr>
                <w:color w:val="000000"/>
              </w:rPr>
              <w:t xml:space="preserve">ir </w:t>
            </w:r>
            <w:r w:rsidR="003A58E7" w:rsidRPr="00D76635">
              <w:rPr>
                <w:color w:val="000000"/>
              </w:rPr>
              <w:t xml:space="preserve">de </w:t>
            </w:r>
            <w:r w:rsidR="00C143F3" w:rsidRPr="00D76635">
              <w:rPr>
                <w:color w:val="000000"/>
              </w:rPr>
              <w:t xml:space="preserve">la implementación de la Reforma al Código de Trabajo, se asignó </w:t>
            </w:r>
            <w:r w:rsidR="0091589A" w:rsidRPr="00D76635">
              <w:rPr>
                <w:color w:val="000000"/>
              </w:rPr>
              <w:t xml:space="preserve">para </w:t>
            </w:r>
            <w:r w:rsidR="00577D25" w:rsidRPr="00D76635">
              <w:rPr>
                <w:color w:val="000000"/>
              </w:rPr>
              <w:t>el 2017</w:t>
            </w:r>
            <w:r w:rsidR="00C143F3" w:rsidRPr="00D76635">
              <w:rPr>
                <w:color w:val="000000"/>
              </w:rPr>
              <w:t>,</w:t>
            </w:r>
            <w:r w:rsidR="0091589A" w:rsidRPr="00D76635">
              <w:rPr>
                <w:color w:val="000000"/>
              </w:rPr>
              <w:t xml:space="preserve"> 2018 y 2019</w:t>
            </w:r>
            <w:r w:rsidR="00C143F3" w:rsidRPr="00D76635">
              <w:rPr>
                <w:color w:val="000000"/>
              </w:rPr>
              <w:t xml:space="preserve"> una plaza de Técnica o Técnico Judicial 2, en forma extraordinaria, en el Juzgado de Trabajo de Cartago</w:t>
            </w:r>
            <w:r w:rsidR="0091589A" w:rsidRPr="00D76635">
              <w:rPr>
                <w:color w:val="000000"/>
              </w:rPr>
              <w:t>.</w:t>
            </w:r>
            <w:r w:rsidR="00C143F3" w:rsidRPr="00D76635">
              <w:rPr>
                <w:color w:val="000000"/>
              </w:rPr>
              <w:t xml:space="preserve">  </w:t>
            </w:r>
          </w:p>
          <w:p w14:paraId="7C8C8F48" w14:textId="77777777" w:rsidR="0091589A" w:rsidRPr="00D76635" w:rsidRDefault="0091589A" w:rsidP="002E5C61">
            <w:pPr>
              <w:jc w:val="both"/>
              <w:rPr>
                <w:color w:val="000000"/>
              </w:rPr>
            </w:pPr>
          </w:p>
          <w:p w14:paraId="2AA5E58E" w14:textId="436D2B8D" w:rsidR="00F06F81" w:rsidRPr="00D76635" w:rsidRDefault="00DF0C03" w:rsidP="002E5C61">
            <w:pPr>
              <w:jc w:val="both"/>
              <w:rPr>
                <w:color w:val="000000"/>
              </w:rPr>
            </w:pPr>
            <w:r w:rsidRPr="00D76635">
              <w:rPr>
                <w:color w:val="000000"/>
              </w:rPr>
              <w:t>Para el 2020</w:t>
            </w:r>
            <w:r w:rsidR="003F6BEF" w:rsidRPr="00D76635">
              <w:rPr>
                <w:color w:val="000000"/>
              </w:rPr>
              <w:t>,</w:t>
            </w:r>
            <w:r w:rsidR="001B3EF7" w:rsidRPr="00D76635">
              <w:rPr>
                <w:color w:val="000000"/>
              </w:rPr>
              <w:t xml:space="preserve"> la plaza referida fue reasignada de forma extraordinaria al Juzgado </w:t>
            </w:r>
            <w:r w:rsidR="00577D25" w:rsidRPr="00D76635">
              <w:rPr>
                <w:color w:val="000000"/>
              </w:rPr>
              <w:t>Contravencional de</w:t>
            </w:r>
            <w:r w:rsidR="001B3EF7" w:rsidRPr="00D76635">
              <w:rPr>
                <w:color w:val="000000"/>
              </w:rPr>
              <w:t xml:space="preserve"> La </w:t>
            </w:r>
            <w:r w:rsidR="00577D25" w:rsidRPr="00D76635">
              <w:rPr>
                <w:color w:val="000000"/>
              </w:rPr>
              <w:t>Unión,</w:t>
            </w:r>
            <w:r w:rsidRPr="00D76635">
              <w:rPr>
                <w:color w:val="000000"/>
              </w:rPr>
              <w:t xml:space="preserve"> </w:t>
            </w:r>
            <w:r w:rsidR="00F06F81" w:rsidRPr="00D76635">
              <w:rPr>
                <w:color w:val="000000"/>
              </w:rPr>
              <w:t>ello en beneficio del servicio público</w:t>
            </w:r>
            <w:r w:rsidR="006A1320" w:rsidRPr="00D76635">
              <w:rPr>
                <w:color w:val="000000"/>
              </w:rPr>
              <w:t>; para ello</w:t>
            </w:r>
            <w:r w:rsidR="00773676" w:rsidRPr="00D76635">
              <w:rPr>
                <w:color w:val="000000"/>
              </w:rPr>
              <w:t>,</w:t>
            </w:r>
            <w:r w:rsidR="00F06F81" w:rsidRPr="00D76635">
              <w:rPr>
                <w:color w:val="000000"/>
              </w:rPr>
              <w:t xml:space="preserve"> </w:t>
            </w:r>
            <w:r w:rsidR="00CA2F18" w:rsidRPr="00D76635">
              <w:rPr>
                <w:color w:val="000000"/>
              </w:rPr>
              <w:t>fue</w:t>
            </w:r>
            <w:r w:rsidR="00F06F81" w:rsidRPr="00D76635">
              <w:rPr>
                <w:color w:val="000000"/>
              </w:rPr>
              <w:t xml:space="preserve"> </w:t>
            </w:r>
            <w:r w:rsidR="00CA2F18" w:rsidRPr="00D76635">
              <w:rPr>
                <w:color w:val="000000"/>
              </w:rPr>
              <w:t xml:space="preserve">necesario </w:t>
            </w:r>
            <w:r w:rsidR="00F06F81" w:rsidRPr="00D76635">
              <w:rPr>
                <w:color w:val="000000"/>
              </w:rPr>
              <w:t>modific</w:t>
            </w:r>
            <w:r w:rsidR="00CA2F18" w:rsidRPr="00D76635">
              <w:rPr>
                <w:color w:val="000000"/>
              </w:rPr>
              <w:t xml:space="preserve">ar </w:t>
            </w:r>
            <w:r w:rsidR="00F06F81" w:rsidRPr="00D76635">
              <w:rPr>
                <w:color w:val="000000"/>
              </w:rPr>
              <w:t xml:space="preserve">lo acordado por el Consejo Superior en sesión 38-19, artículo </w:t>
            </w:r>
            <w:r w:rsidR="00F06F81" w:rsidRPr="00D76635">
              <w:rPr>
                <w:color w:val="000000"/>
              </w:rPr>
              <w:lastRenderedPageBreak/>
              <w:t>II, cuando conoci</w:t>
            </w:r>
            <w:r w:rsidR="00CA2F18" w:rsidRPr="00D76635">
              <w:rPr>
                <w:color w:val="000000"/>
              </w:rPr>
              <w:t>ó</w:t>
            </w:r>
            <w:r w:rsidR="00F06F81" w:rsidRPr="00D76635">
              <w:rPr>
                <w:color w:val="000000"/>
              </w:rPr>
              <w:t xml:space="preserve"> el informe 550-PLA-EV-2019, relacionado con el análisis de la continuidad de plazas extraordinarias para el 2020</w:t>
            </w:r>
            <w:r w:rsidR="006A1320" w:rsidRPr="00D76635">
              <w:rPr>
                <w:color w:val="000000"/>
              </w:rPr>
              <w:t xml:space="preserve">, </w:t>
            </w:r>
            <w:r w:rsidR="00F06F81" w:rsidRPr="00D76635">
              <w:rPr>
                <w:color w:val="000000"/>
              </w:rPr>
              <w:t xml:space="preserve">asignadas ante la implementación de la Reforma al Código de Trabajo. </w:t>
            </w:r>
          </w:p>
          <w:p w14:paraId="568D55DC" w14:textId="77777777" w:rsidR="00F06F81" w:rsidRPr="00D76635" w:rsidRDefault="00F06F81" w:rsidP="002E5C61">
            <w:pPr>
              <w:jc w:val="both"/>
              <w:rPr>
                <w:i/>
              </w:rPr>
            </w:pPr>
          </w:p>
          <w:p w14:paraId="262F4D20" w14:textId="21A33807" w:rsidR="00DF0C03" w:rsidRPr="00D76635" w:rsidRDefault="00773676" w:rsidP="00577D25">
            <w:pPr>
              <w:jc w:val="both"/>
              <w:rPr>
                <w:color w:val="000000"/>
              </w:rPr>
            </w:pPr>
            <w:r w:rsidRPr="00D76635">
              <w:rPr>
                <w:color w:val="000000"/>
              </w:rPr>
              <w:t xml:space="preserve">Sobre los elementos que originaron la reasignación de la plaza  Técnica o Técnico Judicial 2,  es pertinente indicar </w:t>
            </w:r>
            <w:r w:rsidR="007E4CBF" w:rsidRPr="00D76635">
              <w:rPr>
                <w:color w:val="000000"/>
              </w:rPr>
              <w:t xml:space="preserve">que con </w:t>
            </w:r>
            <w:r w:rsidR="00DF0C03" w:rsidRPr="00D76635">
              <w:rPr>
                <w:color w:val="000000"/>
              </w:rPr>
              <w:t xml:space="preserve">motivo del proyecto de seguimiento del Circuito Judicial de Cartago, </w:t>
            </w:r>
            <w:r w:rsidR="001B3EF7" w:rsidRPr="00D76635">
              <w:rPr>
                <w:color w:val="000000"/>
              </w:rPr>
              <w:t xml:space="preserve">se </w:t>
            </w:r>
            <w:r w:rsidR="00DF0C03" w:rsidRPr="00D76635">
              <w:rPr>
                <w:color w:val="000000"/>
              </w:rPr>
              <w:t>determinó la conveniencia de dar continuidad a la plaza indicada, trasladándo</w:t>
            </w:r>
            <w:r w:rsidR="003E0CF1" w:rsidRPr="00D76635">
              <w:rPr>
                <w:color w:val="000000"/>
              </w:rPr>
              <w:t xml:space="preserve">la </w:t>
            </w:r>
            <w:r w:rsidR="00DF0C03" w:rsidRPr="00D76635">
              <w:rPr>
                <w:color w:val="000000"/>
              </w:rPr>
              <w:t xml:space="preserve"> </w:t>
            </w:r>
            <w:r w:rsidR="007E4CBF" w:rsidRPr="00D76635">
              <w:rPr>
                <w:color w:val="000000"/>
              </w:rPr>
              <w:t xml:space="preserve">al </w:t>
            </w:r>
            <w:r w:rsidR="003F6BEF" w:rsidRPr="00D76635">
              <w:rPr>
                <w:color w:val="000000"/>
              </w:rPr>
              <w:t>Juzgado</w:t>
            </w:r>
            <w:r w:rsidR="007E4CBF" w:rsidRPr="00D76635">
              <w:rPr>
                <w:color w:val="000000"/>
              </w:rPr>
              <w:t xml:space="preserve"> Contravencional de </w:t>
            </w:r>
            <w:r w:rsidR="001621B2" w:rsidRPr="00D76635">
              <w:rPr>
                <w:color w:val="000000"/>
              </w:rPr>
              <w:t>L</w:t>
            </w:r>
            <w:r w:rsidR="007E4CBF" w:rsidRPr="00D76635">
              <w:rPr>
                <w:color w:val="000000"/>
              </w:rPr>
              <w:t>a Unión</w:t>
            </w:r>
            <w:r w:rsidR="00DF0C03" w:rsidRPr="00D76635">
              <w:rPr>
                <w:color w:val="000000"/>
              </w:rPr>
              <w:t>, debido a la propuesta de  hacer una ampliación de competencia para ese despacho</w:t>
            </w:r>
            <w:r w:rsidR="001B3EF7" w:rsidRPr="00D76635">
              <w:rPr>
                <w:color w:val="000000"/>
              </w:rPr>
              <w:t>,</w:t>
            </w:r>
            <w:r w:rsidR="00DF0C03" w:rsidRPr="00D76635">
              <w:rPr>
                <w:color w:val="000000"/>
              </w:rPr>
              <w:t xml:space="preserve"> </w:t>
            </w:r>
            <w:r w:rsidR="0072790A" w:rsidRPr="00D76635">
              <w:rPr>
                <w:color w:val="000000"/>
              </w:rPr>
              <w:t xml:space="preserve">mediante </w:t>
            </w:r>
            <w:r w:rsidR="00DF0C03" w:rsidRPr="00D76635">
              <w:rPr>
                <w:color w:val="000000"/>
              </w:rPr>
              <w:t xml:space="preserve"> la inclusión de la materia de </w:t>
            </w:r>
            <w:r w:rsidR="001621B2" w:rsidRPr="00D76635">
              <w:rPr>
                <w:color w:val="000000"/>
              </w:rPr>
              <w:t>T</w:t>
            </w:r>
            <w:r w:rsidR="00DF0C03" w:rsidRPr="00D76635">
              <w:rPr>
                <w:color w:val="000000"/>
              </w:rPr>
              <w:t>ránsito</w:t>
            </w:r>
            <w:r w:rsidR="003E0CF1" w:rsidRPr="00D76635">
              <w:rPr>
                <w:color w:val="000000"/>
              </w:rPr>
              <w:t>,</w:t>
            </w:r>
            <w:r w:rsidR="00DF0C03" w:rsidRPr="00D76635">
              <w:rPr>
                <w:color w:val="000000"/>
              </w:rPr>
              <w:t xml:space="preserve"> que actualmente se tramita en el Juzgado </w:t>
            </w:r>
            <w:r w:rsidR="0072790A" w:rsidRPr="00D76635">
              <w:rPr>
                <w:color w:val="000000"/>
              </w:rPr>
              <w:t>de Tránsito de Cartago</w:t>
            </w:r>
            <w:r w:rsidR="009767D5" w:rsidRPr="00D76635">
              <w:rPr>
                <w:color w:val="000000"/>
              </w:rPr>
              <w:t>.</w:t>
            </w:r>
            <w:r w:rsidR="00DF0C03" w:rsidRPr="00D76635">
              <w:rPr>
                <w:color w:val="000000"/>
              </w:rPr>
              <w:t xml:space="preserve"> </w:t>
            </w:r>
          </w:p>
          <w:p w14:paraId="74408CE8" w14:textId="77777777" w:rsidR="0091589A" w:rsidRPr="00D76635" w:rsidRDefault="0091589A" w:rsidP="00577D25">
            <w:pPr>
              <w:widowControl w:val="0"/>
              <w:ind w:right="154"/>
              <w:jc w:val="both"/>
              <w:rPr>
                <w:color w:val="000000"/>
              </w:rPr>
            </w:pPr>
          </w:p>
          <w:p w14:paraId="559A5279" w14:textId="0DA92AAE" w:rsidR="00453E65" w:rsidRPr="00D76635" w:rsidRDefault="00841D06" w:rsidP="002E5C61">
            <w:pPr>
              <w:jc w:val="both"/>
              <w:rPr>
                <w:color w:val="000000"/>
              </w:rPr>
            </w:pPr>
            <w:r w:rsidRPr="00D76635">
              <w:rPr>
                <w:color w:val="000000"/>
              </w:rPr>
              <w:t>L</w:t>
            </w:r>
            <w:r w:rsidR="00FE1D3F" w:rsidRPr="00D76635">
              <w:rPr>
                <w:color w:val="000000"/>
              </w:rPr>
              <w:t xml:space="preserve">a </w:t>
            </w:r>
            <w:r w:rsidR="003F6BEF" w:rsidRPr="00D76635">
              <w:rPr>
                <w:color w:val="000000"/>
              </w:rPr>
              <w:t>propuesta de amplia</w:t>
            </w:r>
            <w:r w:rsidR="00076505" w:rsidRPr="00D76635">
              <w:rPr>
                <w:color w:val="000000"/>
              </w:rPr>
              <w:t>r la</w:t>
            </w:r>
            <w:r w:rsidR="003F6BEF" w:rsidRPr="00D76635">
              <w:rPr>
                <w:color w:val="000000"/>
              </w:rPr>
              <w:t xml:space="preserve"> competencia</w:t>
            </w:r>
            <w:r w:rsidR="00076505" w:rsidRPr="00D76635">
              <w:rPr>
                <w:color w:val="000000"/>
              </w:rPr>
              <w:t xml:space="preserve"> </w:t>
            </w:r>
            <w:r w:rsidR="00A76A20" w:rsidRPr="00D76635">
              <w:rPr>
                <w:color w:val="000000"/>
              </w:rPr>
              <w:t>del Juzgado</w:t>
            </w:r>
            <w:r w:rsidR="003F6BEF" w:rsidRPr="00D76635">
              <w:rPr>
                <w:color w:val="000000"/>
              </w:rPr>
              <w:t xml:space="preserve"> Contravencional de </w:t>
            </w:r>
            <w:r w:rsidR="001621B2" w:rsidRPr="00D76635">
              <w:rPr>
                <w:color w:val="000000"/>
              </w:rPr>
              <w:t>L</w:t>
            </w:r>
            <w:r w:rsidR="003F6BEF" w:rsidRPr="00D76635">
              <w:rPr>
                <w:color w:val="000000"/>
              </w:rPr>
              <w:t xml:space="preserve">a Unión, </w:t>
            </w:r>
            <w:r w:rsidR="002B343E" w:rsidRPr="00D76635">
              <w:rPr>
                <w:color w:val="000000"/>
              </w:rPr>
              <w:t xml:space="preserve">fue analizada </w:t>
            </w:r>
            <w:r w:rsidR="00694A2D" w:rsidRPr="00D76635">
              <w:rPr>
                <w:color w:val="000000"/>
              </w:rPr>
              <w:t xml:space="preserve">a través del </w:t>
            </w:r>
            <w:r w:rsidR="002B343E" w:rsidRPr="00D76635">
              <w:rPr>
                <w:color w:val="000000"/>
              </w:rPr>
              <w:t xml:space="preserve">estudio integral de la Materia de Tránsito para el Circuito Judicial de Cartago, número 620-PLA-EV-2019 del 06 de mayo del 2019, </w:t>
            </w:r>
            <w:r w:rsidR="00CB6ACD" w:rsidRPr="00D76635">
              <w:rPr>
                <w:color w:val="000000"/>
              </w:rPr>
              <w:t xml:space="preserve">con motivo </w:t>
            </w:r>
            <w:r w:rsidR="00577D25" w:rsidRPr="00D76635">
              <w:rPr>
                <w:color w:val="000000"/>
              </w:rPr>
              <w:t>del proyecto</w:t>
            </w:r>
            <w:r w:rsidR="00CB6ACD" w:rsidRPr="00D76635">
              <w:rPr>
                <w:color w:val="000000"/>
              </w:rPr>
              <w:t xml:space="preserve"> de seguimiento del Circuito Judicial de Cartago, el cual forma parte </w:t>
            </w:r>
            <w:r w:rsidR="00577D25" w:rsidRPr="00D76635">
              <w:rPr>
                <w:color w:val="000000"/>
              </w:rPr>
              <w:t>del Modelo</w:t>
            </w:r>
            <w:r w:rsidR="00CB6ACD" w:rsidRPr="00D76635">
              <w:rPr>
                <w:color w:val="000000"/>
              </w:rPr>
              <w:t xml:space="preserve"> de Sostenibilidad que está llevando a cabo </w:t>
            </w:r>
            <w:r w:rsidR="00F02EA4" w:rsidRPr="00D76635">
              <w:rPr>
                <w:color w:val="000000"/>
              </w:rPr>
              <w:t>la Dirección</w:t>
            </w:r>
            <w:r w:rsidR="00CB6ACD" w:rsidRPr="00D76635">
              <w:rPr>
                <w:color w:val="000000"/>
              </w:rPr>
              <w:t xml:space="preserve"> de Planificación en diversos Circuitos Judiciales del país. </w:t>
            </w:r>
          </w:p>
          <w:p w14:paraId="613D9676" w14:textId="77777777" w:rsidR="00453E65" w:rsidRPr="00D76635" w:rsidRDefault="00453E65" w:rsidP="002E5C61">
            <w:pPr>
              <w:jc w:val="both"/>
              <w:rPr>
                <w:color w:val="000000"/>
              </w:rPr>
            </w:pPr>
          </w:p>
          <w:p w14:paraId="50F6E84D" w14:textId="2D8C1894" w:rsidR="002B343E" w:rsidRPr="00D76635" w:rsidRDefault="00CB6ACD" w:rsidP="00577D25">
            <w:pPr>
              <w:jc w:val="both"/>
              <w:rPr>
                <w:color w:val="000000"/>
              </w:rPr>
            </w:pPr>
            <w:r w:rsidRPr="00D76635">
              <w:rPr>
                <w:color w:val="000000"/>
              </w:rPr>
              <w:t>En el estudio integral de cita,</w:t>
            </w:r>
            <w:r w:rsidR="002B343E" w:rsidRPr="00D76635">
              <w:rPr>
                <w:color w:val="000000"/>
              </w:rPr>
              <w:t xml:space="preserve"> se </w:t>
            </w:r>
            <w:r w:rsidR="00A76A20" w:rsidRPr="00D76635">
              <w:rPr>
                <w:color w:val="000000"/>
              </w:rPr>
              <w:t>exponen diversos</w:t>
            </w:r>
            <w:r w:rsidRPr="00D76635">
              <w:rPr>
                <w:color w:val="000000"/>
              </w:rPr>
              <w:t xml:space="preserve"> </w:t>
            </w:r>
            <w:r w:rsidR="00694A2D" w:rsidRPr="00D76635">
              <w:rPr>
                <w:color w:val="000000"/>
              </w:rPr>
              <w:t xml:space="preserve">escenarios orientados a equiparar las cargas de trabajo del personal del Juzgado de Tránsito de Cartago y Contravencional de </w:t>
            </w:r>
            <w:r w:rsidR="001621B2" w:rsidRPr="00D76635">
              <w:rPr>
                <w:color w:val="000000"/>
              </w:rPr>
              <w:t>L</w:t>
            </w:r>
            <w:r w:rsidR="00694A2D" w:rsidRPr="00D76635">
              <w:rPr>
                <w:color w:val="000000"/>
              </w:rPr>
              <w:t>a Unión, así como</w:t>
            </w:r>
            <w:r w:rsidR="001621B2" w:rsidRPr="00D76635">
              <w:rPr>
                <w:color w:val="000000"/>
              </w:rPr>
              <w:t xml:space="preserve"> algunas</w:t>
            </w:r>
            <w:r w:rsidR="00694A2D" w:rsidRPr="00D76635">
              <w:rPr>
                <w:color w:val="000000"/>
              </w:rPr>
              <w:t xml:space="preserve"> acciones para mejorar el servicio brindado. </w:t>
            </w:r>
          </w:p>
          <w:p w14:paraId="3D12936A" w14:textId="4F4F67CD" w:rsidR="004D4C88" w:rsidRPr="00D76635" w:rsidRDefault="004D4C88" w:rsidP="00577D25">
            <w:pPr>
              <w:keepNext/>
              <w:tabs>
                <w:tab w:val="left" w:pos="4248"/>
              </w:tabs>
              <w:suppressAutoHyphens/>
              <w:jc w:val="both"/>
              <w:outlineLvl w:val="6"/>
              <w:rPr>
                <w:color w:val="000000"/>
              </w:rPr>
            </w:pPr>
          </w:p>
          <w:p w14:paraId="503ABEA5" w14:textId="15A3E1AB" w:rsidR="00694A2D" w:rsidRPr="00D76635" w:rsidRDefault="00CB6ACD" w:rsidP="00577D25">
            <w:pPr>
              <w:ind w:right="-9"/>
              <w:jc w:val="both"/>
              <w:rPr>
                <w:color w:val="000000"/>
              </w:rPr>
            </w:pPr>
            <w:r w:rsidRPr="00D76635">
              <w:rPr>
                <w:color w:val="000000"/>
              </w:rPr>
              <w:t>El informe, 620-PLA-EV-2019 referido,</w:t>
            </w:r>
            <w:r w:rsidR="00376849" w:rsidRPr="00D76635">
              <w:rPr>
                <w:color w:val="000000"/>
              </w:rPr>
              <w:t xml:space="preserve"> fue puesto en conocimiento de Corte Plena</w:t>
            </w:r>
            <w:r w:rsidR="000078C0" w:rsidRPr="00D76635">
              <w:rPr>
                <w:color w:val="000000"/>
              </w:rPr>
              <w:t>,</w:t>
            </w:r>
            <w:r w:rsidR="00376849" w:rsidRPr="00D76635">
              <w:rPr>
                <w:color w:val="000000"/>
              </w:rPr>
              <w:t xml:space="preserve"> para su valoración, y actualmente se encuentra agendado</w:t>
            </w:r>
            <w:r w:rsidR="004758C4" w:rsidRPr="00D76635">
              <w:rPr>
                <w:rStyle w:val="Refdenotaalpie"/>
                <w:color w:val="000000"/>
              </w:rPr>
              <w:footnoteReference w:id="1"/>
            </w:r>
            <w:r w:rsidR="00376849" w:rsidRPr="00D76635">
              <w:rPr>
                <w:color w:val="000000"/>
              </w:rPr>
              <w:t xml:space="preserve">.   </w:t>
            </w:r>
          </w:p>
          <w:p w14:paraId="49284FB6" w14:textId="77777777" w:rsidR="00342EB9" w:rsidRPr="00D76635" w:rsidRDefault="00342EB9" w:rsidP="00577D25">
            <w:pPr>
              <w:ind w:right="335"/>
              <w:jc w:val="both"/>
              <w:rPr>
                <w:color w:val="000000"/>
              </w:rPr>
            </w:pPr>
          </w:p>
          <w:p w14:paraId="243EB55D" w14:textId="677014E1" w:rsidR="00E61F00" w:rsidRPr="00D76635" w:rsidRDefault="00CB6ACD" w:rsidP="00577D25">
            <w:pPr>
              <w:pStyle w:val="Default"/>
              <w:jc w:val="both"/>
              <w:rPr>
                <w:color w:val="auto"/>
                <w:sz w:val="22"/>
                <w:szCs w:val="22"/>
              </w:rPr>
            </w:pPr>
            <w:r w:rsidRPr="00D76635">
              <w:t>Por consiguiente, d</w:t>
            </w:r>
            <w:r w:rsidR="00C02504" w:rsidRPr="00D76635">
              <w:t xml:space="preserve">e seguido se muestra un extracto de </w:t>
            </w:r>
            <w:r w:rsidR="001F6251" w:rsidRPr="00D76635">
              <w:t>elementos</w:t>
            </w:r>
            <w:r w:rsidR="00C02504" w:rsidRPr="00D76635">
              <w:t>,</w:t>
            </w:r>
            <w:r w:rsidR="00464F37" w:rsidRPr="00D76635">
              <w:t xml:space="preserve"> sobre la carga de trabajo </w:t>
            </w:r>
            <w:r w:rsidR="001F6251" w:rsidRPr="00D76635">
              <w:t xml:space="preserve">expuestos </w:t>
            </w:r>
            <w:r w:rsidR="00CE236D" w:rsidRPr="00D76635">
              <w:t xml:space="preserve">en este </w:t>
            </w:r>
            <w:r w:rsidR="00A76A20" w:rsidRPr="00D76635">
              <w:t>estudio, que</w:t>
            </w:r>
            <w:r w:rsidR="001F6251" w:rsidRPr="00D76635">
              <w:t xml:space="preserve"> justifican el traslado de la plaza de Técnica o Técnico Judicial 2, </w:t>
            </w:r>
            <w:r w:rsidR="00B25DDC" w:rsidRPr="00D76635">
              <w:t>al Juzgado</w:t>
            </w:r>
            <w:r w:rsidR="0065642C" w:rsidRPr="00D76635">
              <w:t xml:space="preserve"> Contravencional de La Unión y la ampliación de su competencia</w:t>
            </w:r>
            <w:r w:rsidR="00CE236D" w:rsidRPr="00D76635">
              <w:t xml:space="preserve"> en Materia de Tránsito</w:t>
            </w:r>
            <w:r w:rsidR="00C02504" w:rsidRPr="00D76635">
              <w:t xml:space="preserve">. </w:t>
            </w:r>
          </w:p>
          <w:p w14:paraId="4A60683D" w14:textId="77777777" w:rsidR="00694A2D" w:rsidRPr="00D76635" w:rsidRDefault="00694A2D" w:rsidP="002E5C61">
            <w:pPr>
              <w:pStyle w:val="Default"/>
              <w:jc w:val="both"/>
              <w:rPr>
                <w:i/>
                <w:color w:val="auto"/>
                <w:sz w:val="22"/>
                <w:szCs w:val="22"/>
              </w:rPr>
            </w:pPr>
          </w:p>
          <w:p w14:paraId="7C9D029A" w14:textId="4B209A55" w:rsidR="00E61F00" w:rsidRPr="00D76635" w:rsidRDefault="00E61F00" w:rsidP="002E5C61">
            <w:pPr>
              <w:widowControl w:val="0"/>
              <w:autoSpaceDE w:val="0"/>
              <w:autoSpaceDN w:val="0"/>
              <w:adjustRightInd w:val="0"/>
              <w:contextualSpacing/>
              <w:jc w:val="both"/>
              <w:rPr>
                <w:lang w:eastAsia="es-CR"/>
              </w:rPr>
            </w:pPr>
          </w:p>
          <w:p w14:paraId="48259A21" w14:textId="72979E2F" w:rsidR="007B085A" w:rsidRPr="00D76635" w:rsidRDefault="007B085A" w:rsidP="002E5C61">
            <w:pPr>
              <w:ind w:right="154"/>
              <w:jc w:val="both"/>
              <w:rPr>
                <w:b/>
                <w:bCs/>
                <w:i/>
                <w:iCs/>
              </w:rPr>
            </w:pPr>
            <w:r w:rsidRPr="00D76635">
              <w:rPr>
                <w:b/>
                <w:bCs/>
                <w:i/>
                <w:iCs/>
              </w:rPr>
              <w:t>3.</w:t>
            </w:r>
            <w:r w:rsidR="00946642" w:rsidRPr="00D76635">
              <w:rPr>
                <w:b/>
                <w:bCs/>
                <w:i/>
                <w:iCs/>
              </w:rPr>
              <w:t>3</w:t>
            </w:r>
            <w:r w:rsidRPr="00D76635">
              <w:rPr>
                <w:b/>
                <w:bCs/>
                <w:i/>
                <w:iCs/>
              </w:rPr>
              <w:t>.-</w:t>
            </w:r>
            <w:r w:rsidR="00230470" w:rsidRPr="00D76635">
              <w:rPr>
                <w:b/>
                <w:bCs/>
                <w:i/>
                <w:iCs/>
              </w:rPr>
              <w:t xml:space="preserve">Traslado de la Plaza </w:t>
            </w:r>
            <w:r w:rsidR="00ED6393" w:rsidRPr="00D76635">
              <w:rPr>
                <w:b/>
                <w:bCs/>
                <w:i/>
                <w:iCs/>
              </w:rPr>
              <w:t>de Técnic</w:t>
            </w:r>
            <w:r w:rsidR="00197D09" w:rsidRPr="00D76635">
              <w:rPr>
                <w:b/>
                <w:bCs/>
                <w:i/>
                <w:iCs/>
              </w:rPr>
              <w:t xml:space="preserve">a o Técnico </w:t>
            </w:r>
            <w:r w:rsidR="00ED6393" w:rsidRPr="00D76635">
              <w:rPr>
                <w:b/>
                <w:bCs/>
                <w:i/>
                <w:iCs/>
              </w:rPr>
              <w:t>Judicial</w:t>
            </w:r>
            <w:r w:rsidR="00197D09" w:rsidRPr="00D76635">
              <w:rPr>
                <w:b/>
                <w:bCs/>
                <w:i/>
                <w:iCs/>
              </w:rPr>
              <w:t xml:space="preserve"> 2</w:t>
            </w:r>
            <w:r w:rsidR="00424CD5" w:rsidRPr="00D76635">
              <w:rPr>
                <w:b/>
                <w:bCs/>
                <w:i/>
                <w:iCs/>
              </w:rPr>
              <w:t xml:space="preserve">, al Juzgado Contravencional de </w:t>
            </w:r>
            <w:r w:rsidR="001621B2" w:rsidRPr="00D76635">
              <w:rPr>
                <w:b/>
                <w:bCs/>
                <w:i/>
                <w:iCs/>
              </w:rPr>
              <w:t>L</w:t>
            </w:r>
            <w:r w:rsidR="00424CD5" w:rsidRPr="00D76635">
              <w:rPr>
                <w:b/>
                <w:bCs/>
                <w:i/>
                <w:iCs/>
              </w:rPr>
              <w:t>a Unión</w:t>
            </w:r>
            <w:r w:rsidR="00230470" w:rsidRPr="00D76635">
              <w:rPr>
                <w:b/>
                <w:bCs/>
                <w:i/>
                <w:iCs/>
              </w:rPr>
              <w:t xml:space="preserve"> y la Ampliación de su Competencia en Materia de </w:t>
            </w:r>
            <w:r w:rsidR="00A76A20" w:rsidRPr="00D76635">
              <w:rPr>
                <w:b/>
                <w:bCs/>
                <w:i/>
                <w:iCs/>
              </w:rPr>
              <w:t>Tránsito.</w:t>
            </w:r>
            <w:r w:rsidR="00197D09" w:rsidRPr="00D76635">
              <w:rPr>
                <w:b/>
                <w:bCs/>
                <w:i/>
                <w:iCs/>
              </w:rPr>
              <w:t xml:space="preserve"> </w:t>
            </w:r>
            <w:r w:rsidR="00ED6393" w:rsidRPr="00D76635">
              <w:rPr>
                <w:b/>
                <w:bCs/>
                <w:i/>
                <w:iCs/>
              </w:rPr>
              <w:t xml:space="preserve"> </w:t>
            </w:r>
          </w:p>
          <w:p w14:paraId="5F1C2D67" w14:textId="77777777" w:rsidR="00A76A20" w:rsidRDefault="00A76A20" w:rsidP="002E5C61">
            <w:pPr>
              <w:ind w:right="154"/>
              <w:jc w:val="both"/>
              <w:rPr>
                <w:rFonts w:ascii="Book Antiqua" w:hAnsi="Book Antiqua"/>
                <w:b/>
                <w:bCs/>
                <w:i/>
                <w:iCs/>
              </w:rPr>
            </w:pPr>
          </w:p>
          <w:p w14:paraId="052BA28A" w14:textId="3D9C68A9" w:rsidR="00DD5329" w:rsidRPr="00E605B7" w:rsidRDefault="00DD4D12" w:rsidP="002E5C61">
            <w:pPr>
              <w:jc w:val="both"/>
              <w:rPr>
                <w:color w:val="000000"/>
              </w:rPr>
            </w:pPr>
            <w:r w:rsidRPr="00E605B7">
              <w:rPr>
                <w:color w:val="000000"/>
              </w:rPr>
              <w:t>El traslado de l</w:t>
            </w:r>
            <w:r w:rsidR="00D67B18" w:rsidRPr="00E605B7">
              <w:rPr>
                <w:color w:val="000000"/>
              </w:rPr>
              <w:t>a plaza extraordinaria de Técnica</w:t>
            </w:r>
            <w:r w:rsidR="001621B2" w:rsidRPr="00E605B7">
              <w:rPr>
                <w:color w:val="000000"/>
              </w:rPr>
              <w:t xml:space="preserve"> o Técnico</w:t>
            </w:r>
            <w:r w:rsidR="00D67B18" w:rsidRPr="00E605B7">
              <w:rPr>
                <w:color w:val="000000"/>
              </w:rPr>
              <w:t xml:space="preserve"> Judicial </w:t>
            </w:r>
            <w:r w:rsidR="00FE2EB8" w:rsidRPr="00E605B7">
              <w:rPr>
                <w:color w:val="000000"/>
              </w:rPr>
              <w:t xml:space="preserve">2 </w:t>
            </w:r>
            <w:r w:rsidR="00B25DDC" w:rsidRPr="00E605B7">
              <w:rPr>
                <w:color w:val="000000"/>
              </w:rPr>
              <w:t>a</w:t>
            </w:r>
            <w:r w:rsidR="009509D0" w:rsidRPr="00E605B7">
              <w:rPr>
                <w:color w:val="000000"/>
              </w:rPr>
              <w:t xml:space="preserve">l </w:t>
            </w:r>
            <w:r w:rsidR="00D67B18" w:rsidRPr="00E605B7">
              <w:rPr>
                <w:color w:val="000000"/>
              </w:rPr>
              <w:t xml:space="preserve">Juzgado Contravencional de </w:t>
            </w:r>
            <w:r w:rsidR="001621B2" w:rsidRPr="00E605B7">
              <w:rPr>
                <w:color w:val="000000"/>
              </w:rPr>
              <w:t>L</w:t>
            </w:r>
            <w:r w:rsidR="00D67B18" w:rsidRPr="00E605B7">
              <w:rPr>
                <w:color w:val="000000"/>
              </w:rPr>
              <w:t>a Unión</w:t>
            </w:r>
            <w:r w:rsidR="00C13CA4" w:rsidRPr="00E605B7">
              <w:rPr>
                <w:color w:val="000000"/>
              </w:rPr>
              <w:t>,</w:t>
            </w:r>
            <w:r w:rsidR="00D67B18" w:rsidRPr="00E605B7">
              <w:rPr>
                <w:color w:val="000000"/>
              </w:rPr>
              <w:t xml:space="preserve"> se realizó con </w:t>
            </w:r>
            <w:r w:rsidR="00C13CA4" w:rsidRPr="00E605B7">
              <w:rPr>
                <w:color w:val="000000"/>
              </w:rPr>
              <w:t xml:space="preserve">la </w:t>
            </w:r>
            <w:r w:rsidR="00B25DDC" w:rsidRPr="00E605B7">
              <w:rPr>
                <w:color w:val="000000"/>
              </w:rPr>
              <w:t>finalidad de</w:t>
            </w:r>
            <w:r w:rsidR="00FE2EB8" w:rsidRPr="00E605B7">
              <w:rPr>
                <w:color w:val="000000"/>
              </w:rPr>
              <w:t xml:space="preserve"> apoy</w:t>
            </w:r>
            <w:r w:rsidR="00B25DDC" w:rsidRPr="00E605B7">
              <w:rPr>
                <w:color w:val="000000"/>
              </w:rPr>
              <w:t>ar</w:t>
            </w:r>
            <w:r w:rsidR="00FE2EB8" w:rsidRPr="00E605B7">
              <w:rPr>
                <w:color w:val="000000"/>
              </w:rPr>
              <w:t xml:space="preserve"> el área de manifestación y el trámite inicial de los asuntos de la materia de Tránsito</w:t>
            </w:r>
            <w:r w:rsidR="00DD5329" w:rsidRPr="00E605B7">
              <w:rPr>
                <w:color w:val="000000"/>
              </w:rPr>
              <w:t xml:space="preserve">, conforme se indica: </w:t>
            </w:r>
          </w:p>
          <w:p w14:paraId="0E9220D4" w14:textId="77777777" w:rsidR="00DD5329" w:rsidRPr="00D76635" w:rsidRDefault="00DD5329" w:rsidP="002E5C61">
            <w:pPr>
              <w:jc w:val="both"/>
              <w:rPr>
                <w:i/>
                <w:iCs/>
                <w:color w:val="000000"/>
              </w:rPr>
            </w:pPr>
          </w:p>
          <w:p w14:paraId="79DF231D" w14:textId="77777777" w:rsidR="00DD5329" w:rsidRPr="00D76635" w:rsidRDefault="00DD5329" w:rsidP="002E5C61">
            <w:pPr>
              <w:pStyle w:val="Prrafodelista"/>
              <w:numPr>
                <w:ilvl w:val="0"/>
                <w:numId w:val="51"/>
              </w:numPr>
              <w:spacing w:after="0" w:line="240" w:lineRule="auto"/>
              <w:jc w:val="both"/>
              <w:rPr>
                <w:rFonts w:ascii="Times New Roman" w:hAnsi="Times New Roman"/>
                <w:sz w:val="24"/>
                <w:szCs w:val="24"/>
                <w:lang w:val="es-ES_tradnl"/>
              </w:rPr>
            </w:pPr>
            <w:r w:rsidRPr="00D76635">
              <w:rPr>
                <w:rFonts w:ascii="Times New Roman" w:hAnsi="Times New Roman"/>
                <w:sz w:val="24"/>
                <w:szCs w:val="24"/>
                <w:u w:val="single"/>
                <w:lang w:val="es-ES_tradnl"/>
              </w:rPr>
              <w:lastRenderedPageBreak/>
              <w:t>-</w:t>
            </w:r>
            <w:r w:rsidRPr="00D76635">
              <w:rPr>
                <w:rFonts w:ascii="Times New Roman" w:hAnsi="Times New Roman"/>
                <w:sz w:val="24"/>
                <w:szCs w:val="24"/>
                <w:lang w:val="es-ES_tradnl"/>
              </w:rPr>
              <w:t>R</w:t>
            </w:r>
            <w:r w:rsidR="00FE2EB8" w:rsidRPr="00D76635">
              <w:rPr>
                <w:rFonts w:ascii="Times New Roman" w:hAnsi="Times New Roman"/>
                <w:sz w:val="24"/>
                <w:szCs w:val="24"/>
                <w:lang w:val="es-ES_tradnl"/>
              </w:rPr>
              <w:t>evisión y actualización de datos en el sistema de todos los asuntos nuevos</w:t>
            </w:r>
            <w:r w:rsidRPr="00D76635">
              <w:rPr>
                <w:rFonts w:ascii="Times New Roman" w:hAnsi="Times New Roman"/>
                <w:sz w:val="24"/>
                <w:szCs w:val="24"/>
                <w:lang w:val="es-ES_tradnl"/>
              </w:rPr>
              <w:t xml:space="preserve">. </w:t>
            </w:r>
          </w:p>
          <w:p w14:paraId="5F585165" w14:textId="77777777" w:rsidR="00DD5329" w:rsidRPr="00D76635" w:rsidRDefault="00DD5329" w:rsidP="002E5C61">
            <w:pPr>
              <w:pStyle w:val="Prrafodelista"/>
              <w:numPr>
                <w:ilvl w:val="0"/>
                <w:numId w:val="51"/>
              </w:numPr>
              <w:spacing w:after="0" w:line="240" w:lineRule="auto"/>
              <w:jc w:val="both"/>
              <w:rPr>
                <w:rFonts w:ascii="Times New Roman" w:hAnsi="Times New Roman"/>
                <w:sz w:val="24"/>
                <w:szCs w:val="24"/>
                <w:lang w:val="es-ES_tradnl"/>
              </w:rPr>
            </w:pPr>
            <w:r w:rsidRPr="00D76635">
              <w:rPr>
                <w:rFonts w:ascii="Times New Roman" w:hAnsi="Times New Roman"/>
                <w:sz w:val="24"/>
                <w:szCs w:val="24"/>
                <w:lang w:val="es-ES_tradnl"/>
              </w:rPr>
              <w:t>-C</w:t>
            </w:r>
            <w:r w:rsidR="00FE2EB8" w:rsidRPr="00D76635">
              <w:rPr>
                <w:rFonts w:ascii="Times New Roman" w:hAnsi="Times New Roman"/>
                <w:sz w:val="24"/>
                <w:szCs w:val="24"/>
                <w:lang w:val="es-ES_tradnl"/>
              </w:rPr>
              <w:t>onfección de resolución inicial</w:t>
            </w:r>
            <w:r w:rsidRPr="00D76635">
              <w:rPr>
                <w:rFonts w:ascii="Times New Roman" w:hAnsi="Times New Roman"/>
                <w:sz w:val="24"/>
                <w:szCs w:val="24"/>
                <w:lang w:val="es-ES_tradnl"/>
              </w:rPr>
              <w:t>.</w:t>
            </w:r>
          </w:p>
          <w:p w14:paraId="110BBA98" w14:textId="25FF72AE" w:rsidR="00DD5329" w:rsidRPr="00D76635" w:rsidRDefault="00DD5329" w:rsidP="002E5C61">
            <w:pPr>
              <w:pStyle w:val="Prrafodelista"/>
              <w:numPr>
                <w:ilvl w:val="0"/>
                <w:numId w:val="51"/>
              </w:numPr>
              <w:spacing w:after="0" w:line="240" w:lineRule="auto"/>
              <w:jc w:val="both"/>
              <w:rPr>
                <w:rFonts w:ascii="Times New Roman" w:hAnsi="Times New Roman"/>
                <w:sz w:val="24"/>
                <w:szCs w:val="24"/>
                <w:lang w:val="es-ES_tradnl"/>
              </w:rPr>
            </w:pPr>
            <w:r w:rsidRPr="00D76635">
              <w:rPr>
                <w:rFonts w:ascii="Times New Roman" w:hAnsi="Times New Roman"/>
                <w:sz w:val="24"/>
                <w:szCs w:val="24"/>
                <w:lang w:val="es-ES_tradnl"/>
              </w:rPr>
              <w:t>-A</w:t>
            </w:r>
            <w:r w:rsidR="00FE2EB8" w:rsidRPr="00D76635">
              <w:rPr>
                <w:rFonts w:ascii="Times New Roman" w:hAnsi="Times New Roman"/>
                <w:sz w:val="24"/>
                <w:szCs w:val="24"/>
                <w:lang w:val="es-ES_tradnl"/>
              </w:rPr>
              <w:t xml:space="preserve">notación de bienes por medio del </w:t>
            </w:r>
            <w:r w:rsidR="00702580" w:rsidRPr="00D76635">
              <w:rPr>
                <w:rFonts w:ascii="Times New Roman" w:hAnsi="Times New Roman"/>
                <w:sz w:val="24"/>
                <w:szCs w:val="24"/>
                <w:lang w:val="es-ES_tradnl"/>
              </w:rPr>
              <w:t xml:space="preserve">Sistema de Registro Electrónico de Mandamientos </w:t>
            </w:r>
            <w:r w:rsidR="00FE2EB8" w:rsidRPr="00D76635">
              <w:rPr>
                <w:rFonts w:ascii="Times New Roman" w:hAnsi="Times New Roman"/>
                <w:sz w:val="24"/>
                <w:szCs w:val="24"/>
                <w:lang w:val="es-ES_tradnl"/>
              </w:rPr>
              <w:t>SREM</w:t>
            </w:r>
            <w:r w:rsidRPr="00D76635">
              <w:rPr>
                <w:rFonts w:ascii="Times New Roman" w:hAnsi="Times New Roman"/>
                <w:sz w:val="24"/>
                <w:szCs w:val="24"/>
                <w:lang w:val="es-ES_tradnl"/>
              </w:rPr>
              <w:t xml:space="preserve">. </w:t>
            </w:r>
            <w:r w:rsidR="00FE2EB8" w:rsidRPr="00D76635">
              <w:rPr>
                <w:rFonts w:ascii="Times New Roman" w:hAnsi="Times New Roman"/>
                <w:sz w:val="24"/>
                <w:szCs w:val="24"/>
                <w:lang w:val="es-ES_tradnl"/>
              </w:rPr>
              <w:t xml:space="preserve"> </w:t>
            </w:r>
            <w:r w:rsidRPr="00D76635">
              <w:rPr>
                <w:rFonts w:ascii="Times New Roman" w:hAnsi="Times New Roman"/>
                <w:sz w:val="24"/>
                <w:szCs w:val="24"/>
                <w:lang w:val="es-ES_tradnl"/>
              </w:rPr>
              <w:t>(</w:t>
            </w:r>
            <w:r w:rsidR="00FE2EB8" w:rsidRPr="00D76635">
              <w:rPr>
                <w:rFonts w:ascii="Times New Roman" w:hAnsi="Times New Roman"/>
                <w:sz w:val="24"/>
                <w:szCs w:val="24"/>
                <w:lang w:val="es-ES_tradnl"/>
              </w:rPr>
              <w:t>entre otros)</w:t>
            </w:r>
            <w:r w:rsidRPr="00D76635">
              <w:rPr>
                <w:rFonts w:ascii="Times New Roman" w:hAnsi="Times New Roman"/>
                <w:sz w:val="24"/>
                <w:szCs w:val="24"/>
                <w:lang w:val="es-ES_tradnl"/>
              </w:rPr>
              <w:t xml:space="preserve">. </w:t>
            </w:r>
          </w:p>
          <w:p w14:paraId="0BC4D94E" w14:textId="77777777" w:rsidR="00DD5329" w:rsidRPr="00D76635" w:rsidRDefault="00DD5329" w:rsidP="002E5C61">
            <w:pPr>
              <w:jc w:val="both"/>
              <w:rPr>
                <w:u w:val="single"/>
                <w:lang w:val="es-ES_tradnl"/>
              </w:rPr>
            </w:pPr>
          </w:p>
          <w:p w14:paraId="55F8AF96" w14:textId="3467F157" w:rsidR="00D67B18" w:rsidRPr="00E605B7" w:rsidRDefault="00DD5329" w:rsidP="002E5C61">
            <w:pPr>
              <w:jc w:val="both"/>
            </w:pPr>
            <w:r w:rsidRPr="00E605B7">
              <w:t xml:space="preserve">Las labores antes descritas deberán ser </w:t>
            </w:r>
            <w:r w:rsidR="00CB7C70" w:rsidRPr="00E605B7">
              <w:t>atendidas</w:t>
            </w:r>
            <w:r w:rsidR="00FE2EB8" w:rsidRPr="00E605B7">
              <w:t xml:space="preserve">, ante la posible ampliación de </w:t>
            </w:r>
            <w:r w:rsidR="009509D0" w:rsidRPr="00E605B7">
              <w:t>su</w:t>
            </w:r>
            <w:r w:rsidR="00FE2EB8" w:rsidRPr="00E605B7">
              <w:t xml:space="preserve"> </w:t>
            </w:r>
            <w:r w:rsidR="00C13CA4" w:rsidRPr="00E605B7">
              <w:t xml:space="preserve">competencia territorial </w:t>
            </w:r>
            <w:r w:rsidR="009509D0" w:rsidRPr="00E605B7">
              <w:t>en</w:t>
            </w:r>
            <w:r w:rsidR="00C13CA4" w:rsidRPr="00E605B7">
              <w:t xml:space="preserve"> </w:t>
            </w:r>
            <w:r w:rsidRPr="00E605B7">
              <w:t>M</w:t>
            </w:r>
            <w:r w:rsidR="00C13CA4" w:rsidRPr="00E605B7">
              <w:t>ateria de Tránsito</w:t>
            </w:r>
            <w:r w:rsidRPr="00E605B7">
              <w:t xml:space="preserve"> para el Juzgado Contravencional de </w:t>
            </w:r>
            <w:r w:rsidR="001621B2" w:rsidRPr="00E605B7">
              <w:t>L</w:t>
            </w:r>
            <w:r w:rsidRPr="00E605B7">
              <w:t>a Unión</w:t>
            </w:r>
            <w:r w:rsidR="00264DDC" w:rsidRPr="00E605B7">
              <w:footnoteReference w:id="2"/>
            </w:r>
            <w:r w:rsidR="009509D0" w:rsidRPr="00E605B7">
              <w:t xml:space="preserve">. </w:t>
            </w:r>
          </w:p>
          <w:p w14:paraId="69EE81C0" w14:textId="7DF48BF2" w:rsidR="00D67B18" w:rsidRPr="00D76635" w:rsidRDefault="00D67B18" w:rsidP="002E5C61">
            <w:pPr>
              <w:jc w:val="both"/>
              <w:rPr>
                <w:i/>
                <w:iCs/>
              </w:rPr>
            </w:pPr>
          </w:p>
          <w:p w14:paraId="736AF701" w14:textId="58BF9B3A" w:rsidR="009F4460" w:rsidRPr="00E605B7" w:rsidRDefault="0078058E" w:rsidP="002E5C61">
            <w:pPr>
              <w:jc w:val="both"/>
              <w:rPr>
                <w:color w:val="000000"/>
              </w:rPr>
            </w:pPr>
            <w:r w:rsidRPr="00E605B7">
              <w:t xml:space="preserve">Aunado a la </w:t>
            </w:r>
            <w:r w:rsidR="009F4460" w:rsidRPr="00E605B7">
              <w:t xml:space="preserve">propuesta </w:t>
            </w:r>
            <w:r w:rsidR="009E6EEC" w:rsidRPr="00E605B7">
              <w:t>de ampliar la competencia del</w:t>
            </w:r>
            <w:r w:rsidR="009F4460" w:rsidRPr="00E605B7">
              <w:t xml:space="preserve"> Juzgado Contravencional de </w:t>
            </w:r>
            <w:r w:rsidR="001621B2" w:rsidRPr="00E605B7">
              <w:t>L</w:t>
            </w:r>
            <w:r w:rsidR="009F4460" w:rsidRPr="00E605B7">
              <w:t>a Unión, mediante la inclusión de la Materia de Tránsito</w:t>
            </w:r>
            <w:r w:rsidR="009E6EEC" w:rsidRPr="00E605B7">
              <w:t xml:space="preserve">, se consideró oportuno </w:t>
            </w:r>
            <w:r w:rsidR="00264DDC" w:rsidRPr="00E605B7">
              <w:t>(</w:t>
            </w:r>
            <w:r w:rsidR="001621B2" w:rsidRPr="00E605B7">
              <w:t>c</w:t>
            </w:r>
            <w:r w:rsidR="00264DDC" w:rsidRPr="00E605B7">
              <w:t xml:space="preserve">onforme se indica en el estudio integral de la Materia de Tránsito referido) </w:t>
            </w:r>
            <w:r w:rsidR="009E6EEC" w:rsidRPr="00E605B7">
              <w:t>reordenar la competencia territorial en Tránsito y Contravenciones, de forma que el Juzgado Contravencional y el Juzgado de Tránsito de Desamparados asuman la competencia territorial según sus materias del Distrito Río Azul,</w:t>
            </w:r>
            <w:r w:rsidRPr="00E605B7">
              <w:t xml:space="preserve"> lo anterior e</w:t>
            </w:r>
            <w:r w:rsidR="009E6EEC" w:rsidRPr="00E605B7">
              <w:t xml:space="preserve">n procura </w:t>
            </w:r>
            <w:r w:rsidR="009E6EEC" w:rsidRPr="00E605B7">
              <w:rPr>
                <w:color w:val="000000"/>
              </w:rPr>
              <w:t xml:space="preserve">de generar un mejoramiento de la accesibilidad a la justicia de las personas usuarias. </w:t>
            </w:r>
          </w:p>
          <w:p w14:paraId="402F88AA" w14:textId="4D6A4404" w:rsidR="009F4460" w:rsidRPr="00D76635" w:rsidRDefault="009F4460" w:rsidP="002E5C61">
            <w:pPr>
              <w:jc w:val="both"/>
              <w:rPr>
                <w:i/>
                <w:iCs/>
              </w:rPr>
            </w:pPr>
          </w:p>
          <w:p w14:paraId="40B9BF78" w14:textId="49B2E97F" w:rsidR="00264DDC" w:rsidRPr="00E605B7" w:rsidRDefault="0078058E" w:rsidP="002E5C61">
            <w:pPr>
              <w:jc w:val="both"/>
            </w:pPr>
            <w:r w:rsidRPr="00E605B7">
              <w:t>Por consiguiente, al referirse a la carga de trabajo</w:t>
            </w:r>
            <w:r w:rsidR="00264DDC" w:rsidRPr="00E605B7">
              <w:t xml:space="preserve"> del Juzgado Contravencional de La Unión, y Transito de Cartago, ante </w:t>
            </w:r>
            <w:r w:rsidR="00B25DDC" w:rsidRPr="00E605B7">
              <w:t>el posible</w:t>
            </w:r>
            <w:r w:rsidRPr="00E605B7">
              <w:t xml:space="preserve"> traslado de competencias </w:t>
            </w:r>
            <w:r w:rsidR="00264DDC" w:rsidRPr="00E605B7">
              <w:t xml:space="preserve">territorial </w:t>
            </w:r>
            <w:r w:rsidRPr="00E605B7">
              <w:t>de la materia de Tránsito,</w:t>
            </w:r>
            <w:r w:rsidR="00264DDC" w:rsidRPr="00E605B7">
              <w:t xml:space="preserve"> se hace necesario integrar al Juzgado </w:t>
            </w:r>
            <w:r w:rsidR="00866096" w:rsidRPr="00E605B7">
              <w:t xml:space="preserve">de Tránsito </w:t>
            </w:r>
            <w:r w:rsidR="00264DDC" w:rsidRPr="00E605B7">
              <w:t xml:space="preserve">de Desamparados en su análisis. </w:t>
            </w:r>
          </w:p>
          <w:p w14:paraId="062B8F90" w14:textId="7ACC2E65" w:rsidR="0078058E" w:rsidRPr="00E605B7" w:rsidRDefault="0078058E" w:rsidP="002E5C61">
            <w:pPr>
              <w:ind w:left="284"/>
              <w:jc w:val="both"/>
            </w:pPr>
          </w:p>
          <w:p w14:paraId="5DAA7CA3" w14:textId="6FB4766A" w:rsidR="00264DDC" w:rsidRPr="00E605B7" w:rsidRDefault="00264DDC" w:rsidP="002E5C61">
            <w:pPr>
              <w:jc w:val="both"/>
            </w:pPr>
            <w:r w:rsidRPr="00E605B7">
              <w:t>En virtud de ello, de seguido se muestra el impacto en la entrada de asuntos nuevos y en las cargas de trabajo que tendr</w:t>
            </w:r>
            <w:r w:rsidR="001621B2" w:rsidRPr="00E605B7">
              <w:t>ía</w:t>
            </w:r>
            <w:r w:rsidRPr="00E605B7">
              <w:t xml:space="preserve"> el Juzgado Contravencional de La Unión, el Juzgado de Tránsito de Cartago y el Juzgado de Tránsito de Desamparados</w:t>
            </w:r>
            <w:r w:rsidR="00F82FF4" w:rsidRPr="00E605B7">
              <w:t>, ante la equiparación de las cargas de trabajo para la Materia de Tránsito y el</w:t>
            </w:r>
            <w:r w:rsidRPr="00E605B7">
              <w:t xml:space="preserve"> trasladar las competencias </w:t>
            </w:r>
            <w:r w:rsidR="00F82FF4" w:rsidRPr="00E605B7">
              <w:t>en esta Materia</w:t>
            </w:r>
            <w:r w:rsidRPr="00E605B7">
              <w:t>:</w:t>
            </w:r>
          </w:p>
          <w:p w14:paraId="061CC81D" w14:textId="799874EA" w:rsidR="00264DDC" w:rsidRDefault="00264DDC" w:rsidP="002E5C61">
            <w:pPr>
              <w:jc w:val="both"/>
              <w:rPr>
                <w:rFonts w:ascii="Book Antiqua" w:hAnsi="Book Antiqua" w:cs="Arial"/>
                <w:lang w:val="es-ES_tradnl"/>
              </w:rPr>
            </w:pPr>
          </w:p>
          <w:p w14:paraId="1AED036D" w14:textId="2D051ACE" w:rsidR="00F82FF4" w:rsidRPr="00464F37" w:rsidRDefault="00F82FF4" w:rsidP="002E5C61">
            <w:pPr>
              <w:pStyle w:val="Textoindependiente3"/>
              <w:jc w:val="center"/>
              <w:rPr>
                <w:rFonts w:cs="Calibri"/>
                <w:b/>
                <w:bCs/>
                <w:color w:val="17365D"/>
                <w:sz w:val="20"/>
                <w:szCs w:val="20"/>
                <w:lang w:val="es-ES_tradnl"/>
              </w:rPr>
            </w:pPr>
            <w:r w:rsidRPr="00464F37">
              <w:rPr>
                <w:rFonts w:cs="Calibri"/>
                <w:b/>
                <w:bCs/>
                <w:color w:val="17365D"/>
                <w:sz w:val="20"/>
                <w:szCs w:val="20"/>
                <w:lang w:val="es-ES_tradnl"/>
              </w:rPr>
              <w:t>Cuadro 1</w:t>
            </w:r>
          </w:p>
          <w:p w14:paraId="11A938BA" w14:textId="77777777" w:rsidR="00F82FF4" w:rsidRDefault="00F82FF4" w:rsidP="002E5C61">
            <w:pPr>
              <w:pStyle w:val="Textoindependiente3"/>
              <w:jc w:val="center"/>
              <w:rPr>
                <w:rFonts w:cs="Calibri"/>
                <w:b/>
                <w:bCs/>
                <w:color w:val="17365D"/>
                <w:sz w:val="20"/>
                <w:szCs w:val="20"/>
                <w:lang w:val="es-ES_tradnl"/>
              </w:rPr>
            </w:pPr>
            <w:r>
              <w:rPr>
                <w:rFonts w:cs="Calibri"/>
                <w:b/>
                <w:bCs/>
                <w:color w:val="17365D"/>
                <w:sz w:val="20"/>
                <w:szCs w:val="20"/>
                <w:lang w:val="es-ES_tradnl"/>
              </w:rPr>
              <w:t xml:space="preserve">Propuesta 1: </w:t>
            </w:r>
            <w:r w:rsidRPr="00220B23">
              <w:rPr>
                <w:rFonts w:cs="Calibri"/>
                <w:b/>
                <w:bCs/>
                <w:color w:val="17365D"/>
                <w:sz w:val="20"/>
                <w:szCs w:val="20"/>
                <w:lang w:val="es-ES_tradnl"/>
              </w:rPr>
              <w:t xml:space="preserve">Proyección del impacto en la entrada de asuntos y cargas de trabajo de la materia de Tránsito en el Juzgado Contravencional de La Unión, Juzgado de Tránsito de Desamparados y el de Cartago, al </w:t>
            </w:r>
            <w:r w:rsidRPr="00124945">
              <w:rPr>
                <w:rFonts w:cs="Calibri"/>
                <w:b/>
                <w:bCs/>
                <w:color w:val="17365D"/>
                <w:sz w:val="20"/>
                <w:szCs w:val="20"/>
                <w:lang w:val="es-ES_tradnl"/>
              </w:rPr>
              <w:t>trasladar la competencia del Cantón de La Unión</w:t>
            </w:r>
            <w:r w:rsidRPr="00EA79B6">
              <w:rPr>
                <w:rFonts w:cs="Calibri"/>
                <w:b/>
                <w:bCs/>
                <w:color w:val="FF0000"/>
                <w:sz w:val="20"/>
                <w:szCs w:val="20"/>
                <w:lang w:val="es-ES_tradnl"/>
              </w:rPr>
              <w:t xml:space="preserve"> </w:t>
            </w:r>
            <w:r w:rsidRPr="00220B23">
              <w:rPr>
                <w:rFonts w:cs="Calibri"/>
                <w:b/>
                <w:bCs/>
                <w:color w:val="17365D"/>
                <w:sz w:val="20"/>
                <w:szCs w:val="20"/>
                <w:lang w:val="es-ES_tradnl"/>
              </w:rPr>
              <w:t xml:space="preserve">y </w:t>
            </w:r>
            <w:r>
              <w:rPr>
                <w:rFonts w:cs="Calibri"/>
                <w:b/>
                <w:bCs/>
                <w:color w:val="17365D"/>
                <w:sz w:val="20"/>
                <w:szCs w:val="20"/>
                <w:lang w:val="es-ES_tradnl"/>
              </w:rPr>
              <w:t>Distrito de</w:t>
            </w:r>
            <w:r w:rsidRPr="00220B23">
              <w:rPr>
                <w:rFonts w:cs="Calibri"/>
                <w:b/>
                <w:bCs/>
                <w:color w:val="17365D"/>
                <w:sz w:val="20"/>
                <w:szCs w:val="20"/>
                <w:lang w:val="es-ES_tradnl"/>
              </w:rPr>
              <w:t xml:space="preserve"> Río Azul</w:t>
            </w:r>
            <w:r>
              <w:rPr>
                <w:rFonts w:cs="Calibri"/>
                <w:b/>
                <w:bCs/>
                <w:color w:val="17365D"/>
                <w:sz w:val="20"/>
                <w:szCs w:val="20"/>
                <w:lang w:val="es-ES_tradnl"/>
              </w:rPr>
              <w:t xml:space="preserve">. </w:t>
            </w:r>
            <w:r w:rsidRPr="00220B23">
              <w:rPr>
                <w:rFonts w:cs="Calibri"/>
                <w:b/>
                <w:bCs/>
                <w:color w:val="17365D"/>
                <w:sz w:val="20"/>
                <w:szCs w:val="20"/>
                <w:lang w:val="es-ES_tradnl"/>
              </w:rPr>
              <w:t>Datos del 2017 a octubre 2018</w:t>
            </w:r>
          </w:p>
          <w:p w14:paraId="68CA3462" w14:textId="77777777" w:rsidR="00F82FF4" w:rsidRPr="00820A84" w:rsidRDefault="00F82FF4" w:rsidP="002E5C61">
            <w:pPr>
              <w:jc w:val="both"/>
              <w:rPr>
                <w:rFonts w:ascii="Book Antiqua" w:hAnsi="Book Antiqua" w:cs="Arial"/>
                <w:lang w:val="es-ES_tradnl"/>
              </w:rPr>
            </w:pPr>
          </w:p>
          <w:p w14:paraId="00C037A1" w14:textId="0524A37D" w:rsidR="0078058E" w:rsidRDefault="0078058E" w:rsidP="002E5C61">
            <w:pPr>
              <w:jc w:val="both"/>
              <w:rPr>
                <w:rFonts w:ascii="Book Antiqua" w:hAnsi="Book Antiqua"/>
                <w:i/>
                <w:iCs/>
                <w:color w:val="000000"/>
              </w:rPr>
            </w:pPr>
            <w:r>
              <w:rPr>
                <w:rFonts w:ascii="Book Antiqua" w:hAnsi="Book Antiqua"/>
                <w:i/>
                <w:iCs/>
                <w:color w:val="000000"/>
              </w:rPr>
              <w:lastRenderedPageBreak/>
              <w:t xml:space="preserve"> </w:t>
            </w:r>
            <w:r w:rsidR="00F82FF4">
              <w:rPr>
                <w:rFonts w:ascii="Book Antiqua" w:hAnsi="Book Antiqua" w:cs="Calibri"/>
                <w:b/>
                <w:bCs/>
                <w:noProof/>
                <w:color w:val="17365D"/>
                <w:lang w:eastAsia="es-CR"/>
              </w:rPr>
              <w:drawing>
                <wp:inline distT="0" distB="0" distL="0" distR="0" wp14:anchorId="29C7BA31" wp14:editId="6E3EB8C6">
                  <wp:extent cx="5128260" cy="2583180"/>
                  <wp:effectExtent l="19050" t="0" r="0" b="0"/>
                  <wp:docPr id="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4"/>
                          <a:srcRect/>
                          <a:stretch>
                            <a:fillRect/>
                          </a:stretch>
                        </pic:blipFill>
                        <pic:spPr bwMode="auto">
                          <a:xfrm>
                            <a:off x="0" y="0"/>
                            <a:ext cx="5128260" cy="2583180"/>
                          </a:xfrm>
                          <a:prstGeom prst="rect">
                            <a:avLst/>
                          </a:prstGeom>
                          <a:noFill/>
                          <a:ln w="9525">
                            <a:noFill/>
                            <a:miter lim="800000"/>
                            <a:headEnd/>
                            <a:tailEnd/>
                          </a:ln>
                        </pic:spPr>
                      </pic:pic>
                    </a:graphicData>
                  </a:graphic>
                </wp:inline>
              </w:drawing>
            </w:r>
          </w:p>
          <w:p w14:paraId="79A0F1EC" w14:textId="7BBCE1EB" w:rsidR="0078058E" w:rsidRPr="00F82FF4" w:rsidRDefault="00F82FF4" w:rsidP="002E5C61">
            <w:pPr>
              <w:jc w:val="both"/>
              <w:rPr>
                <w:rFonts w:ascii="Book Antiqua" w:hAnsi="Book Antiqua"/>
                <w:i/>
                <w:iCs/>
                <w:color w:val="000000"/>
                <w:sz w:val="20"/>
                <w:szCs w:val="20"/>
              </w:rPr>
            </w:pPr>
            <w:r w:rsidRPr="00F82FF4">
              <w:rPr>
                <w:rFonts w:ascii="Book Antiqua" w:hAnsi="Book Antiqua"/>
                <w:b/>
                <w:bCs/>
                <w:i/>
                <w:iCs/>
                <w:color w:val="000000"/>
                <w:sz w:val="20"/>
                <w:szCs w:val="20"/>
              </w:rPr>
              <w:t>Fuente:</w:t>
            </w:r>
            <w:r w:rsidRPr="00F82FF4">
              <w:rPr>
                <w:rFonts w:ascii="Book Antiqua" w:hAnsi="Book Antiqua"/>
                <w:i/>
                <w:iCs/>
                <w:color w:val="000000"/>
                <w:sz w:val="20"/>
                <w:szCs w:val="20"/>
              </w:rPr>
              <w:t xml:space="preserve"> </w:t>
            </w:r>
            <w:r w:rsidRPr="00F82FF4">
              <w:rPr>
                <w:sz w:val="20"/>
                <w:szCs w:val="20"/>
              </w:rPr>
              <w:t xml:space="preserve">Informe </w:t>
            </w:r>
            <w:r w:rsidRPr="00F82FF4">
              <w:rPr>
                <w:rFonts w:ascii="Book Antiqua" w:hAnsi="Book Antiqua"/>
                <w:i/>
                <w:iCs/>
                <w:sz w:val="20"/>
                <w:szCs w:val="20"/>
              </w:rPr>
              <w:t xml:space="preserve">620-PLA-EV-2019 del 06 de mayo del 2019. </w:t>
            </w:r>
          </w:p>
          <w:p w14:paraId="3DF98384" w14:textId="3106F5B4" w:rsidR="00DD4D12" w:rsidRDefault="00DD4D12" w:rsidP="002E5C61">
            <w:pPr>
              <w:jc w:val="both"/>
              <w:rPr>
                <w:rFonts w:ascii="Book Antiqua" w:hAnsi="Book Antiqua"/>
                <w:i/>
                <w:iCs/>
                <w:color w:val="000000"/>
              </w:rPr>
            </w:pPr>
          </w:p>
          <w:p w14:paraId="3E58D1FC" w14:textId="0B9696F6" w:rsidR="00CC14AD" w:rsidRPr="00E605B7" w:rsidRDefault="00F82FF4" w:rsidP="002E5C61">
            <w:pPr>
              <w:jc w:val="both"/>
            </w:pPr>
            <w:r w:rsidRPr="00E605B7">
              <w:t xml:space="preserve">Con el traslado de la competencia de la materia de Tránsito al Juzgado Contravencional de La Unión y al Juzgado de Tránsito de </w:t>
            </w:r>
            <w:r w:rsidR="00577D25" w:rsidRPr="00E605B7">
              <w:t>Desamparados, el</w:t>
            </w:r>
            <w:r w:rsidRPr="00E605B7">
              <w:t xml:space="preserve"> Ju</w:t>
            </w:r>
            <w:r w:rsidR="00B25DDC" w:rsidRPr="00E605B7">
              <w:t>z</w:t>
            </w:r>
            <w:r w:rsidRPr="00E605B7">
              <w:t>gado de Tránsito de Cartago dejaría de recibir alrededor de 112 asuntos mensuales</w:t>
            </w:r>
            <w:r w:rsidR="00CC14AD" w:rsidRPr="00E605B7">
              <w:t xml:space="preserve">. </w:t>
            </w:r>
          </w:p>
          <w:p w14:paraId="45974B6E" w14:textId="77777777" w:rsidR="00464F37" w:rsidRPr="00E605B7" w:rsidRDefault="00464F37" w:rsidP="002E5C61">
            <w:pPr>
              <w:jc w:val="both"/>
            </w:pPr>
          </w:p>
          <w:p w14:paraId="5AA36634" w14:textId="792FB312" w:rsidR="00CC14AD" w:rsidRPr="00E605B7" w:rsidRDefault="00CC14AD" w:rsidP="002E5C61">
            <w:pPr>
              <w:jc w:val="both"/>
            </w:pPr>
            <w:r w:rsidRPr="00E605B7">
              <w:t xml:space="preserve">A su vez, </w:t>
            </w:r>
            <w:r w:rsidR="00F82FF4" w:rsidRPr="00E605B7">
              <w:t>cada persona juzgadora pasar</w:t>
            </w:r>
            <w:r w:rsidR="00866096" w:rsidRPr="00E605B7">
              <w:t>ía</w:t>
            </w:r>
            <w:r w:rsidR="00F82FF4" w:rsidRPr="00E605B7">
              <w:t xml:space="preserve"> de atender 178 asuntos nuevos a 141 en promedio cada mes y las personas técnicas judiciales pasarán de atender 67 asuntos a atender 53 asuntos nuevos mensuales.</w:t>
            </w:r>
          </w:p>
          <w:p w14:paraId="31EF664E" w14:textId="77777777" w:rsidR="00464F37" w:rsidRPr="00E605B7" w:rsidRDefault="00464F37" w:rsidP="002E5C61">
            <w:pPr>
              <w:jc w:val="both"/>
            </w:pPr>
          </w:p>
          <w:p w14:paraId="435592CF" w14:textId="5835854A" w:rsidR="00F82FF4" w:rsidRPr="00E605B7" w:rsidRDefault="00CC14AD" w:rsidP="002E5C61">
            <w:pPr>
              <w:jc w:val="both"/>
            </w:pPr>
            <w:r w:rsidRPr="00E605B7">
              <w:t xml:space="preserve">Lo anterior </w:t>
            </w:r>
            <w:r w:rsidR="00F82FF4" w:rsidRPr="00E605B7">
              <w:t>facilitaría que el personal del Juzgado de Tránsito de Cartago pueda cubrir la cantidad de asuntos entrados cada mes</w:t>
            </w:r>
            <w:r w:rsidRPr="00E605B7">
              <w:t xml:space="preserve"> (el cual supera los 500). </w:t>
            </w:r>
          </w:p>
          <w:p w14:paraId="184748EB" w14:textId="77777777" w:rsidR="00464F37" w:rsidRPr="00E605B7" w:rsidRDefault="00464F37" w:rsidP="002E5C61">
            <w:pPr>
              <w:jc w:val="both"/>
            </w:pPr>
          </w:p>
          <w:p w14:paraId="752640E8" w14:textId="35F5AF67" w:rsidR="00F82FF4" w:rsidRPr="00E605B7" w:rsidRDefault="00F82FF4" w:rsidP="002E5C61">
            <w:pPr>
              <w:jc w:val="both"/>
            </w:pPr>
            <w:r w:rsidRPr="00E605B7">
              <w:t>El Juzgado Contravencional de La Unión recibir</w:t>
            </w:r>
            <w:r w:rsidR="00866096" w:rsidRPr="00E605B7">
              <w:t>ía</w:t>
            </w:r>
            <w:r w:rsidRPr="00E605B7">
              <w:t xml:space="preserve"> 105 asuntos cada mes en promedio correspondiente a la materia de Tránsito </w:t>
            </w:r>
            <w:r w:rsidR="00CC14AD" w:rsidRPr="00E605B7">
              <w:t xml:space="preserve">para lo cual </w:t>
            </w:r>
            <w:r w:rsidR="001415B4" w:rsidRPr="00E605B7">
              <w:t>cuenta con</w:t>
            </w:r>
            <w:r w:rsidRPr="00E605B7">
              <w:t xml:space="preserve"> </w:t>
            </w:r>
            <w:r w:rsidR="00A0538F" w:rsidRPr="00E605B7">
              <w:t xml:space="preserve">la </w:t>
            </w:r>
            <w:r w:rsidRPr="00E605B7">
              <w:t xml:space="preserve">plaza adicional de </w:t>
            </w:r>
            <w:r w:rsidR="00CC14AD" w:rsidRPr="00E605B7">
              <w:t>T</w:t>
            </w:r>
            <w:r w:rsidRPr="00E605B7">
              <w:t xml:space="preserve">écnica </w:t>
            </w:r>
            <w:r w:rsidR="00CC14AD" w:rsidRPr="00E605B7">
              <w:t>o Técnico J</w:t>
            </w:r>
            <w:r w:rsidRPr="00E605B7">
              <w:t xml:space="preserve">udicial </w:t>
            </w:r>
            <w:r w:rsidR="00866096" w:rsidRPr="00E605B7">
              <w:t xml:space="preserve">2 </w:t>
            </w:r>
            <w:r w:rsidRPr="00E605B7">
              <w:t>trasladada del Juzgado de Trabajo de Cartago</w:t>
            </w:r>
            <w:r w:rsidR="00A0538F" w:rsidRPr="00E605B7">
              <w:t>, referida en este informe</w:t>
            </w:r>
            <w:r w:rsidR="00CC14AD" w:rsidRPr="00E605B7">
              <w:t xml:space="preserve">. </w:t>
            </w:r>
            <w:r w:rsidRPr="00E605B7">
              <w:t xml:space="preserve"> </w:t>
            </w:r>
          </w:p>
          <w:p w14:paraId="22EA3D1A" w14:textId="77777777" w:rsidR="00464F37" w:rsidRPr="00E605B7" w:rsidRDefault="00464F37" w:rsidP="002E5C61">
            <w:pPr>
              <w:jc w:val="both"/>
            </w:pPr>
          </w:p>
          <w:p w14:paraId="09AEE83F" w14:textId="76B47402" w:rsidR="00F82FF4" w:rsidRPr="00E605B7" w:rsidRDefault="00F82FF4" w:rsidP="002E5C61">
            <w:pPr>
              <w:jc w:val="both"/>
            </w:pPr>
            <w:r w:rsidRPr="00E605B7">
              <w:t>El Juzgado de Tránsito de Desamparados al asumir la competencia de los asuntos del distrito Río Azul</w:t>
            </w:r>
            <w:r w:rsidR="00BA3EA2" w:rsidRPr="00E605B7">
              <w:t>,</w:t>
            </w:r>
            <w:r w:rsidRPr="00E605B7">
              <w:t xml:space="preserve"> tendr</w:t>
            </w:r>
            <w:r w:rsidR="00866096" w:rsidRPr="00E605B7">
              <w:t>ía</w:t>
            </w:r>
            <w:r w:rsidRPr="00E605B7">
              <w:t xml:space="preserve"> un incremento en la entrada de asuntos de siete expedientes en promedio mensualmente, </w:t>
            </w:r>
            <w:r w:rsidR="00BE7E5F" w:rsidRPr="00E605B7">
              <w:t>monto</w:t>
            </w:r>
            <w:r w:rsidRPr="00E605B7">
              <w:t xml:space="preserve"> que</w:t>
            </w:r>
            <w:r w:rsidR="00BE7E5F" w:rsidRPr="00E605B7">
              <w:t xml:space="preserve"> se estima</w:t>
            </w:r>
            <w:r w:rsidRPr="00E605B7">
              <w:t xml:space="preserve"> no desestabiliza</w:t>
            </w:r>
            <w:r w:rsidR="00BE7E5F" w:rsidRPr="00E605B7">
              <w:t>ría</w:t>
            </w:r>
            <w:r w:rsidRPr="00E605B7">
              <w:t xml:space="preserve"> las cargas de trabajo del personal</w:t>
            </w:r>
            <w:r w:rsidR="00CC14AD" w:rsidRPr="00E605B7">
              <w:t xml:space="preserve"> del despacho</w:t>
            </w:r>
            <w:r w:rsidRPr="00E605B7">
              <w:t>.</w:t>
            </w:r>
          </w:p>
          <w:p w14:paraId="01BB71A3" w14:textId="77777777" w:rsidR="00464F37" w:rsidRPr="00E605B7" w:rsidRDefault="00464F37" w:rsidP="002E5C61">
            <w:pPr>
              <w:jc w:val="both"/>
            </w:pPr>
          </w:p>
          <w:p w14:paraId="54884404" w14:textId="03D37A39" w:rsidR="0048438A" w:rsidRPr="00E605B7" w:rsidRDefault="0048438A" w:rsidP="002E5C61">
            <w:pPr>
              <w:jc w:val="both"/>
            </w:pPr>
            <w:r w:rsidRPr="00E605B7">
              <w:t xml:space="preserve">A continuación, se muestra el análisis de datos estadísticos y cargas de trabajo que tendría el Juzgado Contravencional y Tránsito de La Unión con relación a sus homólogos, con base en el análisis proyectado </w:t>
            </w:r>
            <w:r w:rsidR="001415B4" w:rsidRPr="00E605B7">
              <w:t>d</w:t>
            </w:r>
            <w:r w:rsidRPr="00E605B7">
              <w:t xml:space="preserve">el informe integral de la Materia de Tránsito </w:t>
            </w:r>
            <w:r w:rsidR="00EB77F4" w:rsidRPr="00E605B7">
              <w:t>de</w:t>
            </w:r>
            <w:r w:rsidRPr="00E605B7">
              <w:t xml:space="preserve"> Cartago 620-PLA-EV-</w:t>
            </w:r>
            <w:r w:rsidR="003E7835" w:rsidRPr="00E605B7">
              <w:t>2019 de</w:t>
            </w:r>
            <w:r w:rsidRPr="00E605B7">
              <w:t xml:space="preserve"> cita</w:t>
            </w:r>
            <w:r w:rsidR="00EB77F4" w:rsidRPr="00E605B7">
              <w:t>,</w:t>
            </w:r>
            <w:r w:rsidRPr="00E605B7">
              <w:t xml:space="preserve"> </w:t>
            </w:r>
            <w:r w:rsidR="00EB77F4" w:rsidRPr="00E605B7">
              <w:t>en el cual se muestra e</w:t>
            </w:r>
            <w:r w:rsidRPr="00E605B7">
              <w:t>l comportamiento en las cargas de trabajo:</w:t>
            </w:r>
          </w:p>
          <w:p w14:paraId="0AA62A38" w14:textId="77777777" w:rsidR="0048438A" w:rsidRPr="00220B23" w:rsidRDefault="0048438A" w:rsidP="002E5C61">
            <w:pPr>
              <w:pStyle w:val="Textoindependiente3"/>
              <w:ind w:right="141"/>
              <w:jc w:val="center"/>
              <w:rPr>
                <w:rFonts w:cs="Calibri"/>
                <w:b/>
                <w:bCs/>
                <w:color w:val="17365D"/>
                <w:sz w:val="20"/>
                <w:szCs w:val="20"/>
                <w:lang w:val="es-ES_tradnl"/>
              </w:rPr>
            </w:pPr>
          </w:p>
          <w:p w14:paraId="23AE54E0" w14:textId="5CBCC3CD" w:rsidR="0048438A" w:rsidRPr="00464F37" w:rsidRDefault="0048438A" w:rsidP="002E5C61">
            <w:pPr>
              <w:pStyle w:val="Textoindependiente3"/>
              <w:ind w:right="141"/>
              <w:jc w:val="center"/>
              <w:rPr>
                <w:rFonts w:cs="Calibri"/>
                <w:b/>
                <w:bCs/>
                <w:color w:val="17365D"/>
                <w:sz w:val="20"/>
                <w:szCs w:val="20"/>
                <w:lang w:val="es-ES_tradnl"/>
              </w:rPr>
            </w:pPr>
            <w:r w:rsidRPr="00464F37">
              <w:rPr>
                <w:rFonts w:cs="Calibri"/>
                <w:b/>
                <w:bCs/>
                <w:color w:val="17365D"/>
                <w:sz w:val="20"/>
                <w:szCs w:val="20"/>
                <w:lang w:val="es-ES_tradnl"/>
              </w:rPr>
              <w:lastRenderedPageBreak/>
              <w:t>Cuadro 2</w:t>
            </w:r>
          </w:p>
          <w:p w14:paraId="71FAE77E" w14:textId="77777777" w:rsidR="0048438A" w:rsidRPr="00220B23" w:rsidRDefault="0048438A" w:rsidP="002E5C61">
            <w:pPr>
              <w:pStyle w:val="Textoindependiente3"/>
              <w:ind w:right="141"/>
              <w:jc w:val="center"/>
              <w:rPr>
                <w:rFonts w:cs="Calibri"/>
                <w:b/>
                <w:bCs/>
                <w:color w:val="17365D"/>
                <w:sz w:val="20"/>
                <w:szCs w:val="20"/>
                <w:lang w:val="es-ES_tradnl"/>
              </w:rPr>
            </w:pPr>
            <w:r w:rsidRPr="00220B23">
              <w:rPr>
                <w:rFonts w:cs="Calibri"/>
                <w:b/>
                <w:bCs/>
                <w:color w:val="17365D"/>
                <w:sz w:val="20"/>
                <w:szCs w:val="20"/>
                <w:lang w:val="es-ES_tradnl"/>
              </w:rPr>
              <w:t>Análisis de despachos homólogos que atiende la materia de Faltas y Contravenciones y Tránsito a nivel nacional</w:t>
            </w:r>
          </w:p>
          <w:p w14:paraId="418FCFF9" w14:textId="77777777" w:rsidR="0048438A" w:rsidRDefault="0048438A" w:rsidP="002E5C61">
            <w:pPr>
              <w:pStyle w:val="Textoindependiente3"/>
              <w:ind w:left="1152" w:right="424" w:hanging="141"/>
              <w:jc w:val="center"/>
              <w:rPr>
                <w:rFonts w:cs="Calibri"/>
                <w:b/>
                <w:bCs/>
                <w:color w:val="17365D"/>
                <w:sz w:val="20"/>
                <w:szCs w:val="20"/>
                <w:lang w:val="es-ES_tradnl"/>
              </w:rPr>
            </w:pPr>
            <w:r w:rsidRPr="00220B23">
              <w:rPr>
                <w:rFonts w:cs="Calibri"/>
                <w:b/>
                <w:bCs/>
                <w:color w:val="17365D"/>
                <w:sz w:val="20"/>
                <w:szCs w:val="20"/>
                <w:lang w:val="es-ES_tradnl"/>
              </w:rPr>
              <w:t>Resultados del 2017 al primer semestre del 2018</w:t>
            </w:r>
            <w:r>
              <w:rPr>
                <w:rFonts w:cs="Calibri"/>
                <w:b/>
                <w:bCs/>
                <w:color w:val="17365D"/>
                <w:sz w:val="20"/>
                <w:szCs w:val="20"/>
                <w:lang w:val="es-ES_tradnl"/>
              </w:rPr>
              <w:t xml:space="preserve">   </w:t>
            </w:r>
          </w:p>
          <w:tbl>
            <w:tblPr>
              <w:tblW w:w="0" w:type="auto"/>
              <w:tblLayout w:type="fixed"/>
              <w:tblCellMar>
                <w:left w:w="70" w:type="dxa"/>
                <w:right w:w="70" w:type="dxa"/>
              </w:tblCellMar>
              <w:tblLook w:val="04A0" w:firstRow="1" w:lastRow="0" w:firstColumn="1" w:lastColumn="0" w:noHBand="0" w:noVBand="1"/>
            </w:tblPr>
            <w:tblGrid>
              <w:gridCol w:w="1743"/>
              <w:gridCol w:w="2851"/>
              <w:gridCol w:w="1134"/>
              <w:gridCol w:w="1120"/>
              <w:gridCol w:w="1148"/>
            </w:tblGrid>
            <w:tr w:rsidR="0048438A" w:rsidRPr="00820A84" w14:paraId="7F3ADDF6" w14:textId="77777777" w:rsidTr="00EA54AD">
              <w:trPr>
                <w:trHeight w:val="936"/>
                <w:tblHeader/>
              </w:trPr>
              <w:tc>
                <w:tcPr>
                  <w:tcW w:w="4594" w:type="dxa"/>
                  <w:gridSpan w:val="2"/>
                  <w:tcBorders>
                    <w:top w:val="double" w:sz="6" w:space="0" w:color="1F4E78"/>
                    <w:left w:val="double" w:sz="6" w:space="0" w:color="1F4E78"/>
                    <w:bottom w:val="double" w:sz="6" w:space="0" w:color="1F4E78"/>
                    <w:right w:val="double" w:sz="6" w:space="0" w:color="1F4E78"/>
                  </w:tcBorders>
                  <w:shd w:val="clear" w:color="000000" w:fill="FCE4D6"/>
                  <w:noWrap/>
                  <w:vAlign w:val="center"/>
                  <w:hideMark/>
                </w:tcPr>
                <w:p w14:paraId="4739D57A"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Juzgados Contravencionales y de Tránsito</w:t>
                  </w:r>
                </w:p>
              </w:tc>
              <w:tc>
                <w:tcPr>
                  <w:tcW w:w="1134" w:type="dxa"/>
                  <w:tcBorders>
                    <w:top w:val="double" w:sz="6" w:space="0" w:color="1F4E78"/>
                    <w:left w:val="nil"/>
                    <w:bottom w:val="double" w:sz="6" w:space="0" w:color="1F4E78"/>
                    <w:right w:val="double" w:sz="6" w:space="0" w:color="1F4E78"/>
                  </w:tcBorders>
                  <w:shd w:val="clear" w:color="000000" w:fill="002060"/>
                  <w:vAlign w:val="center"/>
                  <w:hideMark/>
                </w:tcPr>
                <w:p w14:paraId="10BF8CFA"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FFFFFF"/>
                      <w:sz w:val="18"/>
                      <w:szCs w:val="18"/>
                      <w:lang w:val="es-ES_tradnl"/>
                    </w:rPr>
                  </w:pPr>
                  <w:r w:rsidRPr="001415B4">
                    <w:rPr>
                      <w:rFonts w:ascii="Book Antiqua" w:hAnsi="Book Antiqua" w:cs="Calibri"/>
                      <w:b/>
                      <w:bCs/>
                      <w:color w:val="FFFFFF"/>
                      <w:sz w:val="18"/>
                      <w:szCs w:val="18"/>
                      <w:lang w:val="es-ES_tradnl"/>
                    </w:rPr>
                    <w:t>II CJ de la Zona Atlántica</w:t>
                  </w:r>
                </w:p>
              </w:tc>
              <w:tc>
                <w:tcPr>
                  <w:tcW w:w="1120" w:type="dxa"/>
                  <w:tcBorders>
                    <w:top w:val="double" w:sz="6" w:space="0" w:color="1F4E78"/>
                    <w:left w:val="nil"/>
                    <w:bottom w:val="double" w:sz="6" w:space="0" w:color="1F4E78"/>
                    <w:right w:val="double" w:sz="6" w:space="0" w:color="1F4E78"/>
                  </w:tcBorders>
                  <w:shd w:val="clear" w:color="000000" w:fill="002060"/>
                  <w:vAlign w:val="center"/>
                  <w:hideMark/>
                </w:tcPr>
                <w:p w14:paraId="1F901CA1"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FFFFFF"/>
                      <w:sz w:val="18"/>
                      <w:szCs w:val="18"/>
                      <w:lang w:val="es-ES_tradnl"/>
                    </w:rPr>
                  </w:pPr>
                  <w:r w:rsidRPr="001415B4">
                    <w:rPr>
                      <w:rFonts w:ascii="Book Antiqua" w:hAnsi="Book Antiqua" w:cs="Calibri"/>
                      <w:b/>
                      <w:bCs/>
                      <w:color w:val="FFFFFF"/>
                      <w:sz w:val="18"/>
                      <w:szCs w:val="18"/>
                      <w:lang w:val="es-ES_tradnl"/>
                    </w:rPr>
                    <w:t>I CJ de la Zona Sur</w:t>
                  </w:r>
                </w:p>
              </w:tc>
              <w:tc>
                <w:tcPr>
                  <w:tcW w:w="1148" w:type="dxa"/>
                  <w:tcBorders>
                    <w:top w:val="double" w:sz="6" w:space="0" w:color="1F4E78"/>
                    <w:left w:val="nil"/>
                    <w:bottom w:val="double" w:sz="6" w:space="0" w:color="1F4E78"/>
                    <w:right w:val="double" w:sz="6" w:space="0" w:color="1F4E78"/>
                  </w:tcBorders>
                  <w:shd w:val="clear" w:color="000000" w:fill="002060"/>
                  <w:vAlign w:val="center"/>
                  <w:hideMark/>
                </w:tcPr>
                <w:p w14:paraId="76A6FCBD"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FFFFFF"/>
                      <w:sz w:val="18"/>
                      <w:szCs w:val="18"/>
                      <w:lang w:val="es-ES_tradnl"/>
                    </w:rPr>
                  </w:pPr>
                  <w:r w:rsidRPr="001415B4">
                    <w:rPr>
                      <w:rFonts w:ascii="Book Antiqua" w:hAnsi="Book Antiqua" w:cs="Calibri"/>
                      <w:b/>
                      <w:bCs/>
                      <w:color w:val="FFFFFF"/>
                      <w:sz w:val="18"/>
                      <w:szCs w:val="18"/>
                      <w:lang w:val="es-ES_tradnl"/>
                    </w:rPr>
                    <w:t xml:space="preserve"> La Unión (proyectado)</w:t>
                  </w:r>
                </w:p>
              </w:tc>
            </w:tr>
            <w:tr w:rsidR="0048438A" w:rsidRPr="00820A84" w14:paraId="5C857440" w14:textId="77777777" w:rsidTr="00EA54AD">
              <w:trPr>
                <w:trHeight w:val="427"/>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10621796"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Estructura de personal</w:t>
                  </w:r>
                </w:p>
              </w:tc>
              <w:tc>
                <w:tcPr>
                  <w:tcW w:w="2851" w:type="dxa"/>
                  <w:tcBorders>
                    <w:top w:val="nil"/>
                    <w:left w:val="nil"/>
                    <w:bottom w:val="double" w:sz="6" w:space="0" w:color="1F4E78"/>
                    <w:right w:val="double" w:sz="6" w:space="0" w:color="1F4E78"/>
                  </w:tcBorders>
                  <w:shd w:val="clear" w:color="auto" w:fill="auto"/>
                  <w:vAlign w:val="center"/>
                  <w:hideMark/>
                </w:tcPr>
                <w:p w14:paraId="1E2F9AA7"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personas técnicas judiciales</w:t>
                  </w:r>
                </w:p>
              </w:tc>
              <w:tc>
                <w:tcPr>
                  <w:tcW w:w="1134" w:type="dxa"/>
                  <w:tcBorders>
                    <w:top w:val="nil"/>
                    <w:left w:val="nil"/>
                    <w:bottom w:val="double" w:sz="6" w:space="0" w:color="1F4E78"/>
                    <w:right w:val="double" w:sz="6" w:space="0" w:color="1F4E78"/>
                  </w:tcBorders>
                  <w:shd w:val="clear" w:color="auto" w:fill="auto"/>
                  <w:vAlign w:val="center"/>
                  <w:hideMark/>
                </w:tcPr>
                <w:p w14:paraId="234CC53F"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5</w:t>
                  </w:r>
                </w:p>
              </w:tc>
              <w:tc>
                <w:tcPr>
                  <w:tcW w:w="1120" w:type="dxa"/>
                  <w:tcBorders>
                    <w:top w:val="nil"/>
                    <w:left w:val="nil"/>
                    <w:bottom w:val="double" w:sz="6" w:space="0" w:color="1F4E78"/>
                    <w:right w:val="double" w:sz="6" w:space="0" w:color="1F4E78"/>
                  </w:tcBorders>
                  <w:shd w:val="clear" w:color="auto" w:fill="auto"/>
                  <w:vAlign w:val="center"/>
                  <w:hideMark/>
                </w:tcPr>
                <w:p w14:paraId="5337CDCA"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6</w:t>
                  </w:r>
                </w:p>
              </w:tc>
              <w:tc>
                <w:tcPr>
                  <w:tcW w:w="1148" w:type="dxa"/>
                  <w:tcBorders>
                    <w:top w:val="nil"/>
                    <w:left w:val="nil"/>
                    <w:bottom w:val="double" w:sz="6" w:space="0" w:color="1F4E78"/>
                    <w:right w:val="double" w:sz="6" w:space="0" w:color="1F4E78"/>
                  </w:tcBorders>
                  <w:shd w:val="clear" w:color="auto" w:fill="auto"/>
                  <w:vAlign w:val="center"/>
                  <w:hideMark/>
                </w:tcPr>
                <w:p w14:paraId="1EDE984D"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w:t>
                  </w:r>
                </w:p>
              </w:tc>
            </w:tr>
            <w:tr w:rsidR="0048438A" w:rsidRPr="00820A84" w14:paraId="1BBBEE02" w14:textId="77777777" w:rsidTr="00EA54AD">
              <w:trPr>
                <w:trHeight w:val="61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06C99086" w14:textId="77777777" w:rsidR="0048438A" w:rsidRPr="001415B4" w:rsidRDefault="0048438A"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DBA0CEA"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personas técnicas judiciales que tramitan</w:t>
                  </w:r>
                </w:p>
              </w:tc>
              <w:tc>
                <w:tcPr>
                  <w:tcW w:w="1134" w:type="dxa"/>
                  <w:tcBorders>
                    <w:top w:val="nil"/>
                    <w:left w:val="nil"/>
                    <w:bottom w:val="double" w:sz="6" w:space="0" w:color="1F4E78"/>
                    <w:right w:val="double" w:sz="6" w:space="0" w:color="1F4E78"/>
                  </w:tcBorders>
                  <w:shd w:val="clear" w:color="auto" w:fill="auto"/>
                  <w:vAlign w:val="center"/>
                  <w:hideMark/>
                </w:tcPr>
                <w:p w14:paraId="658E5B9A"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w:t>
                  </w:r>
                </w:p>
              </w:tc>
              <w:tc>
                <w:tcPr>
                  <w:tcW w:w="1120" w:type="dxa"/>
                  <w:tcBorders>
                    <w:top w:val="nil"/>
                    <w:left w:val="nil"/>
                    <w:bottom w:val="double" w:sz="6" w:space="0" w:color="1F4E78"/>
                    <w:right w:val="double" w:sz="6" w:space="0" w:color="1F4E78"/>
                  </w:tcBorders>
                  <w:shd w:val="clear" w:color="auto" w:fill="auto"/>
                  <w:vAlign w:val="center"/>
                  <w:hideMark/>
                </w:tcPr>
                <w:p w14:paraId="215D00AF"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5</w:t>
                  </w:r>
                </w:p>
              </w:tc>
              <w:tc>
                <w:tcPr>
                  <w:tcW w:w="1148" w:type="dxa"/>
                  <w:tcBorders>
                    <w:top w:val="nil"/>
                    <w:left w:val="nil"/>
                    <w:bottom w:val="double" w:sz="6" w:space="0" w:color="1F4E78"/>
                    <w:right w:val="double" w:sz="6" w:space="0" w:color="1F4E78"/>
                  </w:tcBorders>
                  <w:shd w:val="clear" w:color="auto" w:fill="auto"/>
                  <w:vAlign w:val="center"/>
                  <w:hideMark/>
                </w:tcPr>
                <w:p w14:paraId="07EFF5F8"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3,5</w:t>
                  </w:r>
                </w:p>
              </w:tc>
            </w:tr>
            <w:tr w:rsidR="0048438A" w:rsidRPr="00820A84" w14:paraId="671BD840" w14:textId="77777777" w:rsidTr="00EA54AD">
              <w:trPr>
                <w:trHeight w:val="443"/>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3A67E13" w14:textId="77777777" w:rsidR="0048438A" w:rsidRPr="001415B4" w:rsidRDefault="0048438A"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53F4CFB"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personas juzgadoras</w:t>
                  </w:r>
                </w:p>
              </w:tc>
              <w:tc>
                <w:tcPr>
                  <w:tcW w:w="1134" w:type="dxa"/>
                  <w:tcBorders>
                    <w:top w:val="nil"/>
                    <w:left w:val="nil"/>
                    <w:bottom w:val="double" w:sz="6" w:space="0" w:color="1F4E78"/>
                    <w:right w:val="double" w:sz="6" w:space="0" w:color="1F4E78"/>
                  </w:tcBorders>
                  <w:shd w:val="clear" w:color="auto" w:fill="auto"/>
                  <w:vAlign w:val="center"/>
                  <w:hideMark/>
                </w:tcPr>
                <w:p w14:paraId="18792E3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w:t>
                  </w:r>
                </w:p>
              </w:tc>
              <w:tc>
                <w:tcPr>
                  <w:tcW w:w="1120" w:type="dxa"/>
                  <w:tcBorders>
                    <w:top w:val="nil"/>
                    <w:left w:val="nil"/>
                    <w:bottom w:val="double" w:sz="6" w:space="0" w:color="1F4E78"/>
                    <w:right w:val="double" w:sz="6" w:space="0" w:color="1F4E78"/>
                  </w:tcBorders>
                  <w:shd w:val="clear" w:color="auto" w:fill="auto"/>
                  <w:vAlign w:val="center"/>
                  <w:hideMark/>
                </w:tcPr>
                <w:p w14:paraId="7BEF100E"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w:t>
                  </w:r>
                </w:p>
              </w:tc>
              <w:tc>
                <w:tcPr>
                  <w:tcW w:w="1148" w:type="dxa"/>
                  <w:tcBorders>
                    <w:top w:val="nil"/>
                    <w:left w:val="nil"/>
                    <w:bottom w:val="double" w:sz="6" w:space="0" w:color="1F4E78"/>
                    <w:right w:val="double" w:sz="6" w:space="0" w:color="1F4E78"/>
                  </w:tcBorders>
                  <w:shd w:val="clear" w:color="auto" w:fill="auto"/>
                  <w:vAlign w:val="center"/>
                  <w:hideMark/>
                </w:tcPr>
                <w:p w14:paraId="1D47D0A4"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w:t>
                  </w:r>
                </w:p>
              </w:tc>
            </w:tr>
            <w:tr w:rsidR="0048438A" w:rsidRPr="00820A84" w14:paraId="6FD86B15" w14:textId="77777777" w:rsidTr="00EA54AD">
              <w:trPr>
                <w:trHeight w:val="432"/>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324403B1"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Datos estadísticos y cargas de trabajo del personal</w:t>
                  </w:r>
                </w:p>
              </w:tc>
              <w:tc>
                <w:tcPr>
                  <w:tcW w:w="2851" w:type="dxa"/>
                  <w:tcBorders>
                    <w:top w:val="nil"/>
                    <w:left w:val="nil"/>
                    <w:bottom w:val="double" w:sz="6" w:space="0" w:color="1F4E78"/>
                    <w:right w:val="double" w:sz="6" w:space="0" w:color="1F4E78"/>
                  </w:tcBorders>
                  <w:shd w:val="clear" w:color="auto" w:fill="auto"/>
                  <w:vAlign w:val="center"/>
                  <w:hideMark/>
                </w:tcPr>
                <w:p w14:paraId="764E5B1D"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Entrada Total</w:t>
                  </w:r>
                </w:p>
              </w:tc>
              <w:tc>
                <w:tcPr>
                  <w:tcW w:w="1134" w:type="dxa"/>
                  <w:tcBorders>
                    <w:top w:val="nil"/>
                    <w:left w:val="nil"/>
                    <w:bottom w:val="double" w:sz="6" w:space="0" w:color="1F4E78"/>
                    <w:right w:val="double" w:sz="6" w:space="0" w:color="1F4E78"/>
                  </w:tcBorders>
                  <w:shd w:val="clear" w:color="auto" w:fill="auto"/>
                  <w:noWrap/>
                  <w:vAlign w:val="center"/>
                  <w:hideMark/>
                </w:tcPr>
                <w:p w14:paraId="370A621E"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897</w:t>
                  </w:r>
                </w:p>
              </w:tc>
              <w:tc>
                <w:tcPr>
                  <w:tcW w:w="1120" w:type="dxa"/>
                  <w:tcBorders>
                    <w:top w:val="nil"/>
                    <w:left w:val="nil"/>
                    <w:bottom w:val="double" w:sz="6" w:space="0" w:color="1F4E78"/>
                    <w:right w:val="double" w:sz="6" w:space="0" w:color="1F4E78"/>
                  </w:tcBorders>
                  <w:shd w:val="clear" w:color="auto" w:fill="auto"/>
                  <w:noWrap/>
                  <w:vAlign w:val="center"/>
                  <w:hideMark/>
                </w:tcPr>
                <w:p w14:paraId="2462F90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315</w:t>
                  </w:r>
                </w:p>
              </w:tc>
              <w:tc>
                <w:tcPr>
                  <w:tcW w:w="1148" w:type="dxa"/>
                  <w:tcBorders>
                    <w:top w:val="nil"/>
                    <w:left w:val="nil"/>
                    <w:bottom w:val="double" w:sz="6" w:space="0" w:color="1F4E78"/>
                    <w:right w:val="double" w:sz="6" w:space="0" w:color="1F4E78"/>
                  </w:tcBorders>
                  <w:shd w:val="clear" w:color="auto" w:fill="auto"/>
                  <w:noWrap/>
                  <w:vAlign w:val="center"/>
                  <w:hideMark/>
                </w:tcPr>
                <w:p w14:paraId="03F8837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3653</w:t>
                  </w:r>
                </w:p>
              </w:tc>
            </w:tr>
            <w:tr w:rsidR="0048438A" w:rsidRPr="00820A84" w14:paraId="12482C2E" w14:textId="77777777" w:rsidTr="00EA54AD">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C90F253" w14:textId="77777777" w:rsidR="0048438A" w:rsidRPr="001415B4" w:rsidRDefault="0048438A"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3FAD30FF"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Entrada Mensual</w:t>
                  </w:r>
                </w:p>
              </w:tc>
              <w:tc>
                <w:tcPr>
                  <w:tcW w:w="1134" w:type="dxa"/>
                  <w:tcBorders>
                    <w:top w:val="nil"/>
                    <w:left w:val="nil"/>
                    <w:bottom w:val="double" w:sz="6" w:space="0" w:color="1F4E78"/>
                    <w:right w:val="double" w:sz="6" w:space="0" w:color="1F4E78"/>
                  </w:tcBorders>
                  <w:shd w:val="clear" w:color="auto" w:fill="auto"/>
                  <w:noWrap/>
                  <w:vAlign w:val="center"/>
                  <w:hideMark/>
                </w:tcPr>
                <w:p w14:paraId="723D6E1E"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61</w:t>
                  </w:r>
                </w:p>
              </w:tc>
              <w:tc>
                <w:tcPr>
                  <w:tcW w:w="1120" w:type="dxa"/>
                  <w:tcBorders>
                    <w:top w:val="nil"/>
                    <w:left w:val="nil"/>
                    <w:bottom w:val="double" w:sz="6" w:space="0" w:color="1F4E78"/>
                    <w:right w:val="double" w:sz="6" w:space="0" w:color="1F4E78"/>
                  </w:tcBorders>
                  <w:shd w:val="clear" w:color="auto" w:fill="auto"/>
                  <w:noWrap/>
                  <w:vAlign w:val="center"/>
                  <w:hideMark/>
                </w:tcPr>
                <w:p w14:paraId="39B659AD"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30</w:t>
                  </w:r>
                </w:p>
              </w:tc>
              <w:tc>
                <w:tcPr>
                  <w:tcW w:w="1148" w:type="dxa"/>
                  <w:tcBorders>
                    <w:top w:val="nil"/>
                    <w:left w:val="nil"/>
                    <w:bottom w:val="double" w:sz="6" w:space="0" w:color="1F4E78"/>
                    <w:right w:val="double" w:sz="6" w:space="0" w:color="1F4E78"/>
                  </w:tcBorders>
                  <w:shd w:val="clear" w:color="auto" w:fill="auto"/>
                  <w:noWrap/>
                  <w:vAlign w:val="center"/>
                  <w:hideMark/>
                </w:tcPr>
                <w:p w14:paraId="239B2787"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95</w:t>
                  </w:r>
                </w:p>
              </w:tc>
            </w:tr>
            <w:tr w:rsidR="0048438A" w:rsidRPr="00820A84" w14:paraId="057FDCEB" w14:textId="77777777" w:rsidTr="00EA54AD">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75D394C8" w14:textId="77777777" w:rsidR="0048438A" w:rsidRPr="001415B4" w:rsidRDefault="0048438A"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50FFC613"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Reentrados</w:t>
                  </w:r>
                </w:p>
              </w:tc>
              <w:tc>
                <w:tcPr>
                  <w:tcW w:w="1134" w:type="dxa"/>
                  <w:tcBorders>
                    <w:top w:val="nil"/>
                    <w:left w:val="nil"/>
                    <w:bottom w:val="double" w:sz="6" w:space="0" w:color="1F4E78"/>
                    <w:right w:val="double" w:sz="6" w:space="0" w:color="1F4E78"/>
                  </w:tcBorders>
                  <w:shd w:val="clear" w:color="auto" w:fill="auto"/>
                  <w:noWrap/>
                  <w:vAlign w:val="center"/>
                  <w:hideMark/>
                </w:tcPr>
                <w:p w14:paraId="7F5EA5D5"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81</w:t>
                  </w:r>
                </w:p>
              </w:tc>
              <w:tc>
                <w:tcPr>
                  <w:tcW w:w="1120" w:type="dxa"/>
                  <w:tcBorders>
                    <w:top w:val="nil"/>
                    <w:left w:val="nil"/>
                    <w:bottom w:val="double" w:sz="6" w:space="0" w:color="1F4E78"/>
                    <w:right w:val="double" w:sz="6" w:space="0" w:color="1F4E78"/>
                  </w:tcBorders>
                  <w:shd w:val="clear" w:color="auto" w:fill="auto"/>
                  <w:noWrap/>
                  <w:vAlign w:val="center"/>
                  <w:hideMark/>
                </w:tcPr>
                <w:p w14:paraId="6D0CE1E6"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33</w:t>
                  </w:r>
                </w:p>
              </w:tc>
              <w:tc>
                <w:tcPr>
                  <w:tcW w:w="1148" w:type="dxa"/>
                  <w:tcBorders>
                    <w:top w:val="nil"/>
                    <w:left w:val="nil"/>
                    <w:bottom w:val="double" w:sz="6" w:space="0" w:color="1F4E78"/>
                    <w:right w:val="double" w:sz="6" w:space="0" w:color="1F4E78"/>
                  </w:tcBorders>
                  <w:shd w:val="clear" w:color="auto" w:fill="auto"/>
                  <w:noWrap/>
                  <w:vAlign w:val="center"/>
                  <w:hideMark/>
                </w:tcPr>
                <w:p w14:paraId="224328C5"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8</w:t>
                  </w:r>
                </w:p>
              </w:tc>
            </w:tr>
            <w:tr w:rsidR="0048438A" w:rsidRPr="00820A84" w14:paraId="6B040BC7"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54AE490" w14:textId="77777777" w:rsidR="0048438A" w:rsidRPr="001415B4" w:rsidRDefault="0048438A"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52F1CD6"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asuntos entrados por técnico/a judicial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2B72243F"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65</w:t>
                  </w:r>
                </w:p>
              </w:tc>
              <w:tc>
                <w:tcPr>
                  <w:tcW w:w="1120" w:type="dxa"/>
                  <w:tcBorders>
                    <w:top w:val="nil"/>
                    <w:left w:val="nil"/>
                    <w:bottom w:val="double" w:sz="6" w:space="0" w:color="1F4E78"/>
                    <w:right w:val="double" w:sz="6" w:space="0" w:color="1F4E78"/>
                  </w:tcBorders>
                  <w:shd w:val="clear" w:color="auto" w:fill="auto"/>
                  <w:noWrap/>
                  <w:vAlign w:val="center"/>
                  <w:hideMark/>
                </w:tcPr>
                <w:p w14:paraId="54E54AF2"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6</w:t>
                  </w:r>
                </w:p>
              </w:tc>
              <w:tc>
                <w:tcPr>
                  <w:tcW w:w="1148" w:type="dxa"/>
                  <w:tcBorders>
                    <w:top w:val="nil"/>
                    <w:left w:val="nil"/>
                    <w:bottom w:val="double" w:sz="6" w:space="0" w:color="1F4E78"/>
                    <w:right w:val="double" w:sz="6" w:space="0" w:color="1F4E78"/>
                  </w:tcBorders>
                  <w:shd w:val="clear" w:color="auto" w:fill="auto"/>
                  <w:noWrap/>
                  <w:vAlign w:val="center"/>
                  <w:hideMark/>
                </w:tcPr>
                <w:p w14:paraId="7B78F962"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56</w:t>
                  </w:r>
                </w:p>
              </w:tc>
            </w:tr>
            <w:tr w:rsidR="0048438A" w:rsidRPr="00820A84" w14:paraId="7E1C670C"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544AFC8" w14:textId="77777777" w:rsidR="0048438A" w:rsidRPr="001415B4" w:rsidRDefault="0048438A"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000000" w:fill="DDEBF7"/>
                  <w:vAlign w:val="center"/>
                  <w:hideMark/>
                </w:tcPr>
                <w:p w14:paraId="07184115"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asuntos entrados por Juez/a por mes</w:t>
                  </w:r>
                </w:p>
              </w:tc>
              <w:tc>
                <w:tcPr>
                  <w:tcW w:w="1134" w:type="dxa"/>
                  <w:tcBorders>
                    <w:top w:val="nil"/>
                    <w:left w:val="nil"/>
                    <w:bottom w:val="double" w:sz="6" w:space="0" w:color="1F4E78"/>
                    <w:right w:val="double" w:sz="6" w:space="0" w:color="1F4E78"/>
                  </w:tcBorders>
                  <w:shd w:val="clear" w:color="000000" w:fill="DDEBF7"/>
                  <w:noWrap/>
                  <w:vAlign w:val="center"/>
                  <w:hideMark/>
                </w:tcPr>
                <w:p w14:paraId="488589A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31</w:t>
                  </w:r>
                </w:p>
              </w:tc>
              <w:tc>
                <w:tcPr>
                  <w:tcW w:w="1120" w:type="dxa"/>
                  <w:tcBorders>
                    <w:top w:val="nil"/>
                    <w:left w:val="nil"/>
                    <w:bottom w:val="double" w:sz="6" w:space="0" w:color="1F4E78"/>
                    <w:right w:val="double" w:sz="6" w:space="0" w:color="1F4E78"/>
                  </w:tcBorders>
                  <w:shd w:val="clear" w:color="000000" w:fill="DDEBF7"/>
                  <w:noWrap/>
                  <w:vAlign w:val="center"/>
                  <w:hideMark/>
                </w:tcPr>
                <w:p w14:paraId="45FEF9BA"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15</w:t>
                  </w:r>
                </w:p>
              </w:tc>
              <w:tc>
                <w:tcPr>
                  <w:tcW w:w="1148" w:type="dxa"/>
                  <w:tcBorders>
                    <w:top w:val="nil"/>
                    <w:left w:val="nil"/>
                    <w:bottom w:val="double" w:sz="6" w:space="0" w:color="1F4E78"/>
                    <w:right w:val="double" w:sz="6" w:space="0" w:color="1F4E78"/>
                  </w:tcBorders>
                  <w:shd w:val="clear" w:color="000000" w:fill="DDEBF7"/>
                  <w:noWrap/>
                  <w:vAlign w:val="center"/>
                  <w:hideMark/>
                </w:tcPr>
                <w:p w14:paraId="61BF2C8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95</w:t>
                  </w:r>
                </w:p>
              </w:tc>
            </w:tr>
            <w:tr w:rsidR="0048438A" w:rsidRPr="00820A84" w14:paraId="6B7653B8" w14:textId="77777777" w:rsidTr="00EA54AD">
              <w:trPr>
                <w:trHeight w:val="52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22AA2B0D"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5425694"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Terminados Total</w:t>
                  </w:r>
                </w:p>
              </w:tc>
              <w:tc>
                <w:tcPr>
                  <w:tcW w:w="1134" w:type="dxa"/>
                  <w:tcBorders>
                    <w:top w:val="nil"/>
                    <w:left w:val="nil"/>
                    <w:bottom w:val="double" w:sz="6" w:space="0" w:color="1F4E78"/>
                    <w:right w:val="double" w:sz="6" w:space="0" w:color="1F4E78"/>
                  </w:tcBorders>
                  <w:shd w:val="clear" w:color="auto" w:fill="auto"/>
                  <w:noWrap/>
                  <w:vAlign w:val="center"/>
                  <w:hideMark/>
                </w:tcPr>
                <w:p w14:paraId="0D006933"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494</w:t>
                  </w:r>
                </w:p>
              </w:tc>
              <w:tc>
                <w:tcPr>
                  <w:tcW w:w="1120" w:type="dxa"/>
                  <w:tcBorders>
                    <w:top w:val="nil"/>
                    <w:left w:val="nil"/>
                    <w:bottom w:val="double" w:sz="6" w:space="0" w:color="1F4E78"/>
                    <w:right w:val="double" w:sz="6" w:space="0" w:color="1F4E78"/>
                  </w:tcBorders>
                  <w:shd w:val="clear" w:color="auto" w:fill="auto"/>
                  <w:noWrap/>
                  <w:vAlign w:val="center"/>
                  <w:hideMark/>
                </w:tcPr>
                <w:p w14:paraId="63D07FB3"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345</w:t>
                  </w:r>
                </w:p>
              </w:tc>
              <w:tc>
                <w:tcPr>
                  <w:tcW w:w="1148" w:type="dxa"/>
                  <w:tcBorders>
                    <w:top w:val="nil"/>
                    <w:left w:val="nil"/>
                    <w:bottom w:val="double" w:sz="6" w:space="0" w:color="1F4E78"/>
                    <w:right w:val="double" w:sz="6" w:space="0" w:color="1F4E78"/>
                  </w:tcBorders>
                  <w:shd w:val="clear" w:color="auto" w:fill="auto"/>
                  <w:noWrap/>
                  <w:vAlign w:val="center"/>
                  <w:hideMark/>
                </w:tcPr>
                <w:p w14:paraId="50BFDC61"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3380</w:t>
                  </w:r>
                </w:p>
              </w:tc>
            </w:tr>
            <w:tr w:rsidR="0048438A" w:rsidRPr="00820A84" w14:paraId="1F0B8AC7" w14:textId="77777777" w:rsidTr="00EA54AD">
              <w:trPr>
                <w:trHeight w:val="521"/>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3576BBEC"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000000" w:fill="DDEBF7"/>
                  <w:vAlign w:val="center"/>
                  <w:hideMark/>
                </w:tcPr>
                <w:p w14:paraId="27140CCD"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Terminados Prom. Mensual</w:t>
                  </w:r>
                </w:p>
              </w:tc>
              <w:tc>
                <w:tcPr>
                  <w:tcW w:w="1134" w:type="dxa"/>
                  <w:tcBorders>
                    <w:top w:val="nil"/>
                    <w:left w:val="nil"/>
                    <w:bottom w:val="double" w:sz="6" w:space="0" w:color="1F4E78"/>
                    <w:right w:val="double" w:sz="6" w:space="0" w:color="1F4E78"/>
                  </w:tcBorders>
                  <w:shd w:val="clear" w:color="000000" w:fill="DDEBF7"/>
                  <w:noWrap/>
                  <w:vAlign w:val="center"/>
                  <w:hideMark/>
                </w:tcPr>
                <w:p w14:paraId="473BD390"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40</w:t>
                  </w:r>
                </w:p>
              </w:tc>
              <w:tc>
                <w:tcPr>
                  <w:tcW w:w="1120" w:type="dxa"/>
                  <w:tcBorders>
                    <w:top w:val="nil"/>
                    <w:left w:val="nil"/>
                    <w:bottom w:val="double" w:sz="6" w:space="0" w:color="1F4E78"/>
                    <w:right w:val="double" w:sz="6" w:space="0" w:color="1F4E78"/>
                  </w:tcBorders>
                  <w:shd w:val="clear" w:color="000000" w:fill="DDEBF7"/>
                  <w:noWrap/>
                  <w:vAlign w:val="center"/>
                  <w:hideMark/>
                </w:tcPr>
                <w:p w14:paraId="5D3012E7"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32</w:t>
                  </w:r>
                </w:p>
              </w:tc>
              <w:tc>
                <w:tcPr>
                  <w:tcW w:w="1148" w:type="dxa"/>
                  <w:tcBorders>
                    <w:top w:val="nil"/>
                    <w:left w:val="nil"/>
                    <w:bottom w:val="double" w:sz="6" w:space="0" w:color="1F4E78"/>
                    <w:right w:val="double" w:sz="6" w:space="0" w:color="1F4E78"/>
                  </w:tcBorders>
                  <w:shd w:val="clear" w:color="000000" w:fill="DDEBF7"/>
                  <w:noWrap/>
                  <w:vAlign w:val="center"/>
                  <w:hideMark/>
                </w:tcPr>
                <w:p w14:paraId="18520EB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80</w:t>
                  </w:r>
                </w:p>
              </w:tc>
            </w:tr>
            <w:tr w:rsidR="0048438A" w:rsidRPr="00820A84" w14:paraId="53CD0C2A"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8D7B748"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69F0778"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asuntos terminados por técnico/a judicial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3DEE56EB"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60</w:t>
                  </w:r>
                </w:p>
              </w:tc>
              <w:tc>
                <w:tcPr>
                  <w:tcW w:w="1120" w:type="dxa"/>
                  <w:tcBorders>
                    <w:top w:val="nil"/>
                    <w:left w:val="nil"/>
                    <w:bottom w:val="double" w:sz="6" w:space="0" w:color="1F4E78"/>
                    <w:right w:val="double" w:sz="6" w:space="0" w:color="1F4E78"/>
                  </w:tcBorders>
                  <w:shd w:val="clear" w:color="auto" w:fill="auto"/>
                  <w:noWrap/>
                  <w:vAlign w:val="center"/>
                  <w:hideMark/>
                </w:tcPr>
                <w:p w14:paraId="7B89446B"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6</w:t>
                  </w:r>
                </w:p>
              </w:tc>
              <w:tc>
                <w:tcPr>
                  <w:tcW w:w="1148" w:type="dxa"/>
                  <w:tcBorders>
                    <w:top w:val="nil"/>
                    <w:left w:val="nil"/>
                    <w:bottom w:val="double" w:sz="6" w:space="0" w:color="1F4E78"/>
                    <w:right w:val="double" w:sz="6" w:space="0" w:color="1F4E78"/>
                  </w:tcBorders>
                  <w:shd w:val="clear" w:color="auto" w:fill="auto"/>
                  <w:noWrap/>
                  <w:vAlign w:val="center"/>
                  <w:hideMark/>
                </w:tcPr>
                <w:p w14:paraId="5C12AEE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52</w:t>
                  </w:r>
                </w:p>
              </w:tc>
            </w:tr>
            <w:tr w:rsidR="0048438A" w:rsidRPr="00820A84" w14:paraId="417EFCC5"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7C589A32"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6E20626D"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asuntos terminados por Juez/a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6B6CEFF3"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20</w:t>
                  </w:r>
                </w:p>
              </w:tc>
              <w:tc>
                <w:tcPr>
                  <w:tcW w:w="1120" w:type="dxa"/>
                  <w:tcBorders>
                    <w:top w:val="nil"/>
                    <w:left w:val="nil"/>
                    <w:bottom w:val="double" w:sz="6" w:space="0" w:color="1F4E78"/>
                    <w:right w:val="double" w:sz="6" w:space="0" w:color="1F4E78"/>
                  </w:tcBorders>
                  <w:shd w:val="clear" w:color="auto" w:fill="auto"/>
                  <w:noWrap/>
                  <w:vAlign w:val="center"/>
                  <w:hideMark/>
                </w:tcPr>
                <w:p w14:paraId="4D3E1CF6"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16</w:t>
                  </w:r>
                </w:p>
              </w:tc>
              <w:tc>
                <w:tcPr>
                  <w:tcW w:w="1148" w:type="dxa"/>
                  <w:tcBorders>
                    <w:top w:val="nil"/>
                    <w:left w:val="nil"/>
                    <w:bottom w:val="double" w:sz="6" w:space="0" w:color="1F4E78"/>
                    <w:right w:val="double" w:sz="6" w:space="0" w:color="1F4E78"/>
                  </w:tcBorders>
                  <w:shd w:val="clear" w:color="auto" w:fill="auto"/>
                  <w:noWrap/>
                  <w:vAlign w:val="center"/>
                  <w:hideMark/>
                </w:tcPr>
                <w:p w14:paraId="62E9E18E"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80</w:t>
                  </w:r>
                </w:p>
              </w:tc>
            </w:tr>
            <w:tr w:rsidR="0048438A" w:rsidRPr="00820A84" w14:paraId="36AAB956" w14:textId="77777777" w:rsidTr="00EA54AD">
              <w:trPr>
                <w:trHeight w:val="49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3FB3F8E5"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6602F2C"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irculante final</w:t>
                  </w:r>
                </w:p>
              </w:tc>
              <w:tc>
                <w:tcPr>
                  <w:tcW w:w="1134" w:type="dxa"/>
                  <w:tcBorders>
                    <w:top w:val="nil"/>
                    <w:left w:val="nil"/>
                    <w:bottom w:val="double" w:sz="6" w:space="0" w:color="1F4E78"/>
                    <w:right w:val="double" w:sz="6" w:space="0" w:color="1F4E78"/>
                  </w:tcBorders>
                  <w:shd w:val="clear" w:color="auto" w:fill="auto"/>
                  <w:noWrap/>
                  <w:vAlign w:val="center"/>
                  <w:hideMark/>
                </w:tcPr>
                <w:p w14:paraId="62FE9DD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001</w:t>
                  </w:r>
                </w:p>
              </w:tc>
              <w:tc>
                <w:tcPr>
                  <w:tcW w:w="1120" w:type="dxa"/>
                  <w:tcBorders>
                    <w:top w:val="nil"/>
                    <w:left w:val="nil"/>
                    <w:bottom w:val="double" w:sz="6" w:space="0" w:color="1F4E78"/>
                    <w:right w:val="double" w:sz="6" w:space="0" w:color="1F4E78"/>
                  </w:tcBorders>
                  <w:shd w:val="clear" w:color="auto" w:fill="auto"/>
                  <w:noWrap/>
                  <w:vAlign w:val="center"/>
                  <w:hideMark/>
                </w:tcPr>
                <w:p w14:paraId="5CFA7934"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972</w:t>
                  </w:r>
                </w:p>
              </w:tc>
              <w:tc>
                <w:tcPr>
                  <w:tcW w:w="1148" w:type="dxa"/>
                  <w:tcBorders>
                    <w:top w:val="nil"/>
                    <w:left w:val="nil"/>
                    <w:bottom w:val="double" w:sz="6" w:space="0" w:color="1F4E78"/>
                    <w:right w:val="double" w:sz="6" w:space="0" w:color="1F4E78"/>
                  </w:tcBorders>
                  <w:shd w:val="clear" w:color="auto" w:fill="auto"/>
                  <w:noWrap/>
                  <w:vAlign w:val="center"/>
                  <w:hideMark/>
                </w:tcPr>
                <w:p w14:paraId="1008A4E6"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666</w:t>
                  </w:r>
                </w:p>
              </w:tc>
            </w:tr>
            <w:tr w:rsidR="0048438A" w:rsidRPr="00820A84" w14:paraId="52B5244A"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4E94F168"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42FE0277"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 xml:space="preserve">Cant. de asuntos del Circulante por técnico/a judicial </w:t>
                  </w:r>
                </w:p>
              </w:tc>
              <w:tc>
                <w:tcPr>
                  <w:tcW w:w="1134" w:type="dxa"/>
                  <w:tcBorders>
                    <w:top w:val="nil"/>
                    <w:left w:val="nil"/>
                    <w:bottom w:val="double" w:sz="6" w:space="0" w:color="1F4E78"/>
                    <w:right w:val="double" w:sz="6" w:space="0" w:color="1F4E78"/>
                  </w:tcBorders>
                  <w:shd w:val="clear" w:color="auto" w:fill="auto"/>
                  <w:noWrap/>
                  <w:vAlign w:val="center"/>
                  <w:hideMark/>
                </w:tcPr>
                <w:p w14:paraId="25B16759"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500</w:t>
                  </w:r>
                </w:p>
              </w:tc>
              <w:tc>
                <w:tcPr>
                  <w:tcW w:w="1120" w:type="dxa"/>
                  <w:tcBorders>
                    <w:top w:val="nil"/>
                    <w:left w:val="nil"/>
                    <w:bottom w:val="double" w:sz="6" w:space="0" w:color="1F4E78"/>
                    <w:right w:val="double" w:sz="6" w:space="0" w:color="1F4E78"/>
                  </w:tcBorders>
                  <w:shd w:val="clear" w:color="auto" w:fill="auto"/>
                  <w:noWrap/>
                  <w:vAlign w:val="center"/>
                  <w:hideMark/>
                </w:tcPr>
                <w:p w14:paraId="21D68C30"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94</w:t>
                  </w:r>
                </w:p>
              </w:tc>
              <w:tc>
                <w:tcPr>
                  <w:tcW w:w="1148" w:type="dxa"/>
                  <w:tcBorders>
                    <w:top w:val="nil"/>
                    <w:left w:val="nil"/>
                    <w:bottom w:val="double" w:sz="6" w:space="0" w:color="1F4E78"/>
                    <w:right w:val="double" w:sz="6" w:space="0" w:color="1F4E78"/>
                  </w:tcBorders>
                  <w:shd w:val="clear" w:color="auto" w:fill="auto"/>
                  <w:noWrap/>
                  <w:vAlign w:val="center"/>
                  <w:hideMark/>
                </w:tcPr>
                <w:p w14:paraId="3ECCD286"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90</w:t>
                  </w:r>
                </w:p>
              </w:tc>
            </w:tr>
            <w:tr w:rsidR="0048438A" w:rsidRPr="00820A84" w14:paraId="06A7F389" w14:textId="77777777" w:rsidTr="00EA54AD">
              <w:trPr>
                <w:trHeight w:val="548"/>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0A3DFAE9"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06CF6FD3"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 xml:space="preserve">Cant. de asuntos del Circulante por Juez/a </w:t>
                  </w:r>
                </w:p>
              </w:tc>
              <w:tc>
                <w:tcPr>
                  <w:tcW w:w="1134" w:type="dxa"/>
                  <w:tcBorders>
                    <w:top w:val="nil"/>
                    <w:left w:val="nil"/>
                    <w:bottom w:val="double" w:sz="6" w:space="0" w:color="1F4E78"/>
                    <w:right w:val="double" w:sz="6" w:space="0" w:color="1F4E78"/>
                  </w:tcBorders>
                  <w:shd w:val="clear" w:color="auto" w:fill="auto"/>
                  <w:noWrap/>
                  <w:vAlign w:val="center"/>
                  <w:hideMark/>
                </w:tcPr>
                <w:p w14:paraId="5F01A773"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001</w:t>
                  </w:r>
                </w:p>
              </w:tc>
              <w:tc>
                <w:tcPr>
                  <w:tcW w:w="1120" w:type="dxa"/>
                  <w:tcBorders>
                    <w:top w:val="nil"/>
                    <w:left w:val="nil"/>
                    <w:bottom w:val="double" w:sz="6" w:space="0" w:color="1F4E78"/>
                    <w:right w:val="double" w:sz="6" w:space="0" w:color="1F4E78"/>
                  </w:tcBorders>
                  <w:shd w:val="clear" w:color="auto" w:fill="auto"/>
                  <w:noWrap/>
                  <w:vAlign w:val="center"/>
                  <w:hideMark/>
                </w:tcPr>
                <w:p w14:paraId="5D81D0A6"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86</w:t>
                  </w:r>
                </w:p>
              </w:tc>
              <w:tc>
                <w:tcPr>
                  <w:tcW w:w="1148" w:type="dxa"/>
                  <w:tcBorders>
                    <w:top w:val="nil"/>
                    <w:left w:val="nil"/>
                    <w:bottom w:val="double" w:sz="6" w:space="0" w:color="1F4E78"/>
                    <w:right w:val="double" w:sz="6" w:space="0" w:color="1F4E78"/>
                  </w:tcBorders>
                  <w:shd w:val="clear" w:color="auto" w:fill="auto"/>
                  <w:noWrap/>
                  <w:vAlign w:val="center"/>
                  <w:hideMark/>
                </w:tcPr>
                <w:p w14:paraId="582E6365"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666</w:t>
                  </w:r>
                </w:p>
              </w:tc>
            </w:tr>
            <w:tr w:rsidR="0048438A" w:rsidRPr="00820A84" w14:paraId="310CA0BB" w14:textId="77777777" w:rsidTr="00EA54AD">
              <w:trPr>
                <w:trHeight w:val="38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74367A13" w14:textId="77777777" w:rsidR="0048438A" w:rsidRPr="00820A84" w:rsidRDefault="0048438A"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noWrap/>
                  <w:vAlign w:val="center"/>
                  <w:hideMark/>
                </w:tcPr>
                <w:p w14:paraId="68F62AA7"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Relación salida/entrada</w:t>
                  </w:r>
                </w:p>
              </w:tc>
              <w:tc>
                <w:tcPr>
                  <w:tcW w:w="1134" w:type="dxa"/>
                  <w:tcBorders>
                    <w:top w:val="nil"/>
                    <w:left w:val="nil"/>
                    <w:bottom w:val="double" w:sz="6" w:space="0" w:color="1F4E78"/>
                    <w:right w:val="double" w:sz="6" w:space="0" w:color="1F4E78"/>
                  </w:tcBorders>
                  <w:shd w:val="clear" w:color="auto" w:fill="auto"/>
                  <w:noWrap/>
                  <w:vAlign w:val="center"/>
                  <w:hideMark/>
                </w:tcPr>
                <w:p w14:paraId="46CF3D55"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92%</w:t>
                  </w:r>
                </w:p>
              </w:tc>
              <w:tc>
                <w:tcPr>
                  <w:tcW w:w="1120" w:type="dxa"/>
                  <w:tcBorders>
                    <w:top w:val="nil"/>
                    <w:left w:val="nil"/>
                    <w:bottom w:val="double" w:sz="6" w:space="0" w:color="1F4E78"/>
                    <w:right w:val="double" w:sz="6" w:space="0" w:color="1F4E78"/>
                  </w:tcBorders>
                  <w:shd w:val="clear" w:color="auto" w:fill="auto"/>
                  <w:noWrap/>
                  <w:vAlign w:val="center"/>
                  <w:hideMark/>
                </w:tcPr>
                <w:p w14:paraId="1770B89A"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01%</w:t>
                  </w:r>
                </w:p>
              </w:tc>
              <w:tc>
                <w:tcPr>
                  <w:tcW w:w="1148" w:type="dxa"/>
                  <w:tcBorders>
                    <w:top w:val="nil"/>
                    <w:left w:val="nil"/>
                    <w:bottom w:val="double" w:sz="6" w:space="0" w:color="1F4E78"/>
                    <w:right w:val="double" w:sz="6" w:space="0" w:color="1F4E78"/>
                  </w:tcBorders>
                  <w:shd w:val="clear" w:color="auto" w:fill="auto"/>
                  <w:noWrap/>
                  <w:vAlign w:val="center"/>
                  <w:hideMark/>
                </w:tcPr>
                <w:p w14:paraId="5A66B3CD" w14:textId="77777777" w:rsidR="0048438A" w:rsidRPr="001415B4" w:rsidRDefault="0048438A"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93%</w:t>
                  </w:r>
                </w:p>
              </w:tc>
            </w:tr>
          </w:tbl>
          <w:p w14:paraId="1610797A" w14:textId="12F4B1E6" w:rsidR="00F82FF4" w:rsidRPr="00EB77F4" w:rsidRDefault="00EB77F4" w:rsidP="002E5C61">
            <w:pPr>
              <w:jc w:val="both"/>
              <w:rPr>
                <w:rFonts w:ascii="Book Antiqua" w:hAnsi="Book Antiqua"/>
                <w:sz w:val="20"/>
                <w:szCs w:val="20"/>
                <w:lang w:val="es-ES_tradnl"/>
              </w:rPr>
            </w:pPr>
            <w:r w:rsidRPr="00EB77F4">
              <w:rPr>
                <w:rFonts w:ascii="Book Antiqua" w:hAnsi="Book Antiqua"/>
                <w:b/>
                <w:bCs/>
                <w:i/>
                <w:iCs/>
                <w:color w:val="000000"/>
                <w:sz w:val="20"/>
                <w:szCs w:val="20"/>
              </w:rPr>
              <w:t>Fuente:</w:t>
            </w:r>
            <w:r w:rsidRPr="00EB77F4">
              <w:rPr>
                <w:rFonts w:ascii="Book Antiqua" w:hAnsi="Book Antiqua"/>
                <w:i/>
                <w:iCs/>
                <w:color w:val="000000"/>
                <w:sz w:val="20"/>
                <w:szCs w:val="20"/>
              </w:rPr>
              <w:t xml:space="preserve"> </w:t>
            </w:r>
            <w:r w:rsidRPr="00EB77F4">
              <w:rPr>
                <w:sz w:val="20"/>
                <w:szCs w:val="20"/>
              </w:rPr>
              <w:t xml:space="preserve">Informe </w:t>
            </w:r>
            <w:r w:rsidRPr="00EB77F4">
              <w:rPr>
                <w:rFonts w:ascii="Book Antiqua" w:hAnsi="Book Antiqua"/>
                <w:i/>
                <w:iCs/>
                <w:sz w:val="20"/>
                <w:szCs w:val="20"/>
              </w:rPr>
              <w:t>620-PLA-EV-2019 del 06 de mayo del 2019.</w:t>
            </w:r>
          </w:p>
          <w:p w14:paraId="730CBB6D" w14:textId="77777777" w:rsidR="00F82FF4" w:rsidRPr="00F82FF4" w:rsidRDefault="00F82FF4" w:rsidP="002E5C61">
            <w:pPr>
              <w:jc w:val="both"/>
              <w:rPr>
                <w:rFonts w:ascii="Book Antiqua" w:hAnsi="Book Antiqua"/>
                <w:i/>
                <w:iCs/>
                <w:color w:val="000000"/>
                <w:lang w:val="es-ES_tradnl"/>
              </w:rPr>
            </w:pPr>
          </w:p>
          <w:p w14:paraId="38D410E9" w14:textId="63049C2B" w:rsidR="00EB77F4" w:rsidRPr="00E605B7" w:rsidRDefault="00EB77F4" w:rsidP="002E5C61">
            <w:pPr>
              <w:tabs>
                <w:tab w:val="left" w:pos="284"/>
              </w:tabs>
              <w:jc w:val="both"/>
            </w:pPr>
            <w:r w:rsidRPr="00E605B7">
              <w:t xml:space="preserve">Actualmente a nivel nacional </w:t>
            </w:r>
            <w:r w:rsidR="00BE7E5F" w:rsidRPr="00E605B7">
              <w:t xml:space="preserve">los </w:t>
            </w:r>
            <w:r w:rsidRPr="00E605B7">
              <w:t>Juzgado</w:t>
            </w:r>
            <w:r w:rsidR="00BE7E5F" w:rsidRPr="00E605B7">
              <w:t>s</w:t>
            </w:r>
            <w:r w:rsidRPr="00E605B7">
              <w:t xml:space="preserve"> Contravencional</w:t>
            </w:r>
            <w:r w:rsidR="00BE7E5F" w:rsidRPr="00E605B7">
              <w:t>es</w:t>
            </w:r>
            <w:r w:rsidRPr="00E605B7">
              <w:t xml:space="preserve"> y Tránsito de Pérez Zeledón y Guápiles son los únicos despachos que </w:t>
            </w:r>
            <w:r w:rsidR="001415B4" w:rsidRPr="00E605B7">
              <w:t>atienden en conjunto</w:t>
            </w:r>
            <w:r w:rsidRPr="00E605B7">
              <w:t xml:space="preserve"> esas dos </w:t>
            </w:r>
            <w:r w:rsidRPr="00E605B7">
              <w:lastRenderedPageBreak/>
              <w:t>materias.</w:t>
            </w:r>
            <w:r w:rsidR="001415B4" w:rsidRPr="00E605B7">
              <w:t xml:space="preserve"> </w:t>
            </w:r>
            <w:r w:rsidRPr="00E605B7">
              <w:t xml:space="preserve">De los tres </w:t>
            </w:r>
            <w:r w:rsidR="001415B4" w:rsidRPr="00E605B7">
              <w:t>d</w:t>
            </w:r>
            <w:r w:rsidRPr="00E605B7">
              <w:t>espachos analizados, el de La Unión sería el que presenta</w:t>
            </w:r>
            <w:r w:rsidR="00BE7E5F" w:rsidRPr="00E605B7">
              <w:t>ría la</w:t>
            </w:r>
            <w:r w:rsidRPr="00E605B7">
              <w:t xml:space="preserve"> mayor carga laboral para la persona juzgadora. </w:t>
            </w:r>
          </w:p>
          <w:p w14:paraId="44453153" w14:textId="77777777" w:rsidR="001415B4" w:rsidRPr="00E605B7" w:rsidRDefault="001415B4" w:rsidP="002E5C61">
            <w:pPr>
              <w:tabs>
                <w:tab w:val="left" w:pos="284"/>
              </w:tabs>
              <w:jc w:val="both"/>
            </w:pPr>
          </w:p>
          <w:p w14:paraId="3018F3C6" w14:textId="7057E4F5" w:rsidR="00EB77F4" w:rsidRPr="00E605B7" w:rsidRDefault="00EA54AD" w:rsidP="002E5C61">
            <w:pPr>
              <w:tabs>
                <w:tab w:val="left" w:pos="284"/>
              </w:tabs>
              <w:jc w:val="both"/>
            </w:pPr>
            <w:r w:rsidRPr="00E605B7">
              <w:t>En r</w:t>
            </w:r>
            <w:r w:rsidR="00EB77F4" w:rsidRPr="00E605B7">
              <w:t xml:space="preserve">elación </w:t>
            </w:r>
            <w:r w:rsidRPr="00E605B7">
              <w:t>con</w:t>
            </w:r>
            <w:r w:rsidR="00EB77F4" w:rsidRPr="00E605B7">
              <w:t xml:space="preserve"> la entrada de asuntos por persona técnica judicial, el Juzgado de Guápiles es el que presenta la carga más alta, </w:t>
            </w:r>
            <w:r w:rsidR="00F723E1" w:rsidRPr="00E605B7">
              <w:t xml:space="preserve">siendo que </w:t>
            </w:r>
            <w:r w:rsidR="00EB77F4" w:rsidRPr="00E605B7">
              <w:t>en promedio cada técnica o técnico judicial debe atender tres asuntos diarios</w:t>
            </w:r>
            <w:r w:rsidR="00F723E1" w:rsidRPr="00E605B7">
              <w:t>. L</w:t>
            </w:r>
            <w:r w:rsidR="00EB77F4" w:rsidRPr="00E605B7">
              <w:t>as personas técnicas judiciales de Pérez Zeledón atienden en promedio dos asuntos diarios nuevos</w:t>
            </w:r>
            <w:r w:rsidR="00F723E1" w:rsidRPr="00E605B7">
              <w:t>.</w:t>
            </w:r>
            <w:r w:rsidR="008E3850" w:rsidRPr="00E605B7">
              <w:t xml:space="preserve"> </w:t>
            </w:r>
            <w:r w:rsidR="00F723E1" w:rsidRPr="00E605B7">
              <w:t xml:space="preserve">Siendo que las </w:t>
            </w:r>
            <w:r w:rsidR="00EB77F4" w:rsidRPr="00E605B7">
              <w:t>del Juzgado de La Unión en promedio atenderían dos asuntos y medio cada día</w:t>
            </w:r>
            <w:r w:rsidR="00F723E1" w:rsidRPr="00E605B7">
              <w:t>, por persona técnica judicial</w:t>
            </w:r>
            <w:r w:rsidR="008E3850" w:rsidRPr="00E605B7">
              <w:t>.</w:t>
            </w:r>
          </w:p>
          <w:p w14:paraId="60C79237" w14:textId="77777777" w:rsidR="008E3850" w:rsidRPr="00E605B7" w:rsidRDefault="008E3850" w:rsidP="002E5C61">
            <w:pPr>
              <w:tabs>
                <w:tab w:val="left" w:pos="284"/>
              </w:tabs>
              <w:jc w:val="both"/>
            </w:pPr>
          </w:p>
          <w:p w14:paraId="484CB9E3" w14:textId="792E282B" w:rsidR="00EB77F4" w:rsidRPr="00E605B7" w:rsidRDefault="00EB77F4" w:rsidP="002E5C61">
            <w:pPr>
              <w:tabs>
                <w:tab w:val="left" w:pos="284"/>
              </w:tabs>
              <w:jc w:val="both"/>
            </w:pPr>
            <w:r w:rsidRPr="00E605B7">
              <w:t xml:space="preserve">La cantidad de asuntos de circulante activo que deberá asumir cada persona técnica judicial del Juzgado de La Unión es de 190 asuntos en promedio por cada una de ellas, </w:t>
            </w:r>
            <w:r w:rsidR="00F723E1" w:rsidRPr="00E605B7">
              <w:t xml:space="preserve">siendo esta </w:t>
            </w:r>
            <w:r w:rsidRPr="00E605B7">
              <w:t>una carga laboral manejable</w:t>
            </w:r>
            <w:r w:rsidR="00F723E1" w:rsidRPr="00E605B7">
              <w:t xml:space="preserve">, de acogerse las recomendaciones contenidas en el informe 620-PLA-EV-2019. </w:t>
            </w:r>
          </w:p>
          <w:p w14:paraId="7AC7FFD0" w14:textId="77777777" w:rsidR="007A0169" w:rsidRPr="00464F37" w:rsidRDefault="007A0169" w:rsidP="002E5C61">
            <w:pPr>
              <w:tabs>
                <w:tab w:val="left" w:pos="284"/>
              </w:tabs>
              <w:jc w:val="both"/>
              <w:rPr>
                <w:rFonts w:ascii="Book Antiqua" w:hAnsi="Book Antiqua"/>
                <w:i/>
                <w:iCs/>
              </w:rPr>
            </w:pPr>
          </w:p>
          <w:p w14:paraId="6DD756E9" w14:textId="76F7891B" w:rsidR="007A0169" w:rsidRPr="00E605B7" w:rsidRDefault="007A0169" w:rsidP="007A0169">
            <w:pPr>
              <w:jc w:val="both"/>
              <w:rPr>
                <w:b/>
                <w:iCs/>
                <w:lang w:val="es-CR" w:eastAsia="es-CR" w:bidi="en-US"/>
              </w:rPr>
            </w:pPr>
            <w:r w:rsidRPr="00E605B7">
              <w:rPr>
                <w:b/>
                <w:iCs/>
              </w:rPr>
              <w:t xml:space="preserve">3.4.- Carga de trabajo </w:t>
            </w:r>
            <w:r w:rsidR="005021F1" w:rsidRPr="00E605B7">
              <w:rPr>
                <w:b/>
                <w:iCs/>
              </w:rPr>
              <w:t>a</w:t>
            </w:r>
            <w:r w:rsidRPr="00E605B7">
              <w:rPr>
                <w:b/>
                <w:iCs/>
              </w:rPr>
              <w:t xml:space="preserve">ctual. </w:t>
            </w:r>
            <w:r w:rsidRPr="00E605B7">
              <w:rPr>
                <w:b/>
                <w:iCs/>
                <w:lang w:val="es-CR" w:eastAsia="es-CR" w:bidi="en-US"/>
              </w:rPr>
              <w:t xml:space="preserve"> </w:t>
            </w:r>
          </w:p>
          <w:p w14:paraId="12EF9DAE" w14:textId="10699C02" w:rsidR="00FD1351" w:rsidRPr="00E605B7" w:rsidRDefault="00FD1351" w:rsidP="002E5C61">
            <w:pPr>
              <w:jc w:val="both"/>
              <w:rPr>
                <w:iCs/>
                <w:lang w:val="es-CR"/>
              </w:rPr>
            </w:pPr>
          </w:p>
          <w:p w14:paraId="46B01332" w14:textId="1153C5A0" w:rsidR="00FD1351" w:rsidRDefault="00FD1351" w:rsidP="002E5C61">
            <w:pPr>
              <w:jc w:val="both"/>
              <w:rPr>
                <w:rFonts w:ascii="Book Antiqua" w:hAnsi="Book Antiqua"/>
                <w:i/>
                <w:iCs/>
                <w:lang w:val="es-CR"/>
              </w:rPr>
            </w:pPr>
            <w:r w:rsidRPr="00E605B7">
              <w:rPr>
                <w:iCs/>
                <w:lang w:val="es-CR"/>
              </w:rPr>
              <w:t>En línea con lo antes expuesto de seguido se muestra la carga de trabajo actual del Juzgado de Tr</w:t>
            </w:r>
            <w:r w:rsidR="005F0F64" w:rsidRPr="00E605B7">
              <w:rPr>
                <w:iCs/>
                <w:lang w:val="es-CR"/>
              </w:rPr>
              <w:t>á</w:t>
            </w:r>
            <w:r w:rsidRPr="00E605B7">
              <w:rPr>
                <w:iCs/>
                <w:lang w:val="es-CR"/>
              </w:rPr>
              <w:t xml:space="preserve">nsito de Cartago, respecto a </w:t>
            </w:r>
            <w:r w:rsidR="005F0F64" w:rsidRPr="00E605B7">
              <w:rPr>
                <w:iCs/>
                <w:lang w:val="es-CR"/>
              </w:rPr>
              <w:t xml:space="preserve">la de </w:t>
            </w:r>
            <w:r w:rsidRPr="00E605B7">
              <w:rPr>
                <w:iCs/>
                <w:lang w:val="es-CR"/>
              </w:rPr>
              <w:t>otros despachos homólogos</w:t>
            </w:r>
            <w:r w:rsidR="005F0F64" w:rsidRPr="00E605B7">
              <w:rPr>
                <w:iCs/>
                <w:lang w:val="es-CR"/>
              </w:rPr>
              <w:t xml:space="preserve"> del país</w:t>
            </w:r>
            <w:r>
              <w:rPr>
                <w:rFonts w:ascii="Book Antiqua" w:hAnsi="Book Antiqua"/>
                <w:i/>
                <w:iCs/>
                <w:lang w:val="es-CR"/>
              </w:rPr>
              <w:t xml:space="preserve">:  </w:t>
            </w:r>
          </w:p>
          <w:p w14:paraId="22C6AF87" w14:textId="77777777" w:rsidR="00FD1351" w:rsidRDefault="00FD1351" w:rsidP="002E5C61">
            <w:pPr>
              <w:jc w:val="both"/>
              <w:rPr>
                <w:rFonts w:ascii="Book Antiqua" w:hAnsi="Book Antiqua"/>
                <w:i/>
                <w:iCs/>
                <w:lang w:val="es-CR"/>
              </w:rPr>
            </w:pPr>
          </w:p>
          <w:p w14:paraId="1B087042" w14:textId="505AC6D4" w:rsidR="00FD1351" w:rsidRPr="00464F37" w:rsidRDefault="00FD1351" w:rsidP="00FD1351">
            <w:pPr>
              <w:pStyle w:val="Textoindependiente3"/>
              <w:jc w:val="center"/>
              <w:rPr>
                <w:rFonts w:cs="Calibri"/>
                <w:b/>
                <w:bCs/>
                <w:color w:val="17365D"/>
                <w:sz w:val="20"/>
                <w:szCs w:val="20"/>
                <w:lang w:val="es-ES_tradnl"/>
              </w:rPr>
            </w:pPr>
            <w:r>
              <w:rPr>
                <w:i/>
                <w:iCs/>
                <w:lang w:val="es-CR"/>
              </w:rPr>
              <w:t xml:space="preserve"> </w:t>
            </w:r>
            <w:r w:rsidRPr="00464F37">
              <w:rPr>
                <w:rFonts w:cs="Calibri"/>
                <w:b/>
                <w:bCs/>
                <w:color w:val="17365D"/>
                <w:sz w:val="20"/>
                <w:szCs w:val="20"/>
                <w:lang w:val="es-ES_tradnl"/>
              </w:rPr>
              <w:t xml:space="preserve"> Cuadro </w:t>
            </w:r>
            <w:r>
              <w:rPr>
                <w:rFonts w:cs="Calibri"/>
                <w:b/>
                <w:bCs/>
                <w:color w:val="17365D"/>
                <w:sz w:val="20"/>
                <w:szCs w:val="20"/>
                <w:lang w:val="es-ES_tradnl"/>
              </w:rPr>
              <w:t>3</w:t>
            </w:r>
          </w:p>
          <w:p w14:paraId="0EBB9BE4" w14:textId="5863DFB8" w:rsidR="005F0F64" w:rsidRDefault="003327E5" w:rsidP="00FD1351">
            <w:pPr>
              <w:pStyle w:val="Textoindependiente3"/>
              <w:jc w:val="center"/>
              <w:rPr>
                <w:rFonts w:cs="Calibri"/>
                <w:b/>
                <w:bCs/>
                <w:color w:val="17365D"/>
                <w:sz w:val="20"/>
                <w:szCs w:val="20"/>
                <w:lang w:val="es-ES_tradnl"/>
              </w:rPr>
            </w:pPr>
            <w:r>
              <w:rPr>
                <w:rFonts w:cs="Calibri"/>
                <w:b/>
                <w:bCs/>
                <w:color w:val="17365D"/>
                <w:sz w:val="20"/>
                <w:szCs w:val="20"/>
                <w:lang w:val="es-ES_tradnl"/>
              </w:rPr>
              <w:t>Promedio Mensual de Casos Entrados por Técnica o Técnico Judicial, Casos Terminad</w:t>
            </w:r>
            <w:r w:rsidR="005F0F64">
              <w:rPr>
                <w:rFonts w:cs="Calibri"/>
                <w:b/>
                <w:bCs/>
                <w:color w:val="17365D"/>
                <w:sz w:val="20"/>
                <w:szCs w:val="20"/>
                <w:lang w:val="es-ES_tradnl"/>
              </w:rPr>
              <w:t>o</w:t>
            </w:r>
            <w:r>
              <w:rPr>
                <w:rFonts w:cs="Calibri"/>
                <w:b/>
                <w:bCs/>
                <w:color w:val="17365D"/>
                <w:sz w:val="20"/>
                <w:szCs w:val="20"/>
                <w:lang w:val="es-ES_tradnl"/>
              </w:rPr>
              <w:t xml:space="preserve">s y Circulante en </w:t>
            </w:r>
            <w:r w:rsidR="005F0F64">
              <w:rPr>
                <w:rFonts w:cs="Calibri"/>
                <w:b/>
                <w:bCs/>
                <w:color w:val="17365D"/>
                <w:sz w:val="20"/>
                <w:szCs w:val="20"/>
                <w:lang w:val="es-ES_tradnl"/>
              </w:rPr>
              <w:t xml:space="preserve">los siguientes </w:t>
            </w:r>
            <w:r>
              <w:rPr>
                <w:rFonts w:cs="Calibri"/>
                <w:b/>
                <w:bCs/>
                <w:color w:val="17365D"/>
                <w:sz w:val="20"/>
                <w:szCs w:val="20"/>
                <w:lang w:val="es-ES_tradnl"/>
              </w:rPr>
              <w:t>Juzgados</w:t>
            </w:r>
            <w:r w:rsidR="00124945">
              <w:rPr>
                <w:rFonts w:cs="Calibri"/>
                <w:b/>
                <w:bCs/>
                <w:color w:val="17365D"/>
                <w:sz w:val="20"/>
                <w:szCs w:val="20"/>
                <w:lang w:val="es-ES_tradnl"/>
              </w:rPr>
              <w:t xml:space="preserve"> Especializados en</w:t>
            </w:r>
            <w:r w:rsidR="005F0F64">
              <w:rPr>
                <w:rFonts w:cs="Calibri"/>
                <w:b/>
                <w:bCs/>
                <w:color w:val="17365D"/>
                <w:sz w:val="20"/>
                <w:szCs w:val="20"/>
                <w:lang w:val="es-ES_tradnl"/>
              </w:rPr>
              <w:t xml:space="preserve"> </w:t>
            </w:r>
          </w:p>
          <w:p w14:paraId="2DC742CF" w14:textId="74C3986E" w:rsidR="00FD1351" w:rsidRDefault="00124945" w:rsidP="00FD1351">
            <w:pPr>
              <w:pStyle w:val="Textoindependiente3"/>
              <w:jc w:val="center"/>
              <w:rPr>
                <w:rFonts w:cs="Calibri"/>
                <w:b/>
                <w:bCs/>
                <w:color w:val="17365D"/>
                <w:sz w:val="20"/>
                <w:szCs w:val="20"/>
                <w:lang w:val="es-ES_tradnl"/>
              </w:rPr>
            </w:pPr>
            <w:r>
              <w:rPr>
                <w:rFonts w:cs="Calibri"/>
                <w:b/>
                <w:bCs/>
                <w:color w:val="17365D"/>
                <w:sz w:val="20"/>
                <w:szCs w:val="20"/>
                <w:lang w:val="es-ES_tradnl"/>
              </w:rPr>
              <w:t xml:space="preserve">Materia de </w:t>
            </w:r>
            <w:r w:rsidR="003327E5">
              <w:rPr>
                <w:rFonts w:cs="Calibri"/>
                <w:b/>
                <w:bCs/>
                <w:color w:val="17365D"/>
                <w:sz w:val="20"/>
                <w:szCs w:val="20"/>
                <w:lang w:val="es-ES_tradnl"/>
              </w:rPr>
              <w:t xml:space="preserve">Tránsito </w:t>
            </w:r>
            <w:r w:rsidR="00FD1351">
              <w:rPr>
                <w:rFonts w:cs="Calibri"/>
                <w:b/>
                <w:bCs/>
                <w:color w:val="17365D"/>
                <w:sz w:val="20"/>
                <w:szCs w:val="20"/>
                <w:lang w:val="es-ES_tradnl"/>
              </w:rPr>
              <w:t>al 2019.</w:t>
            </w:r>
          </w:p>
          <w:p w14:paraId="3E92ABE7" w14:textId="25213986" w:rsidR="00FD1351" w:rsidRDefault="00FD1351" w:rsidP="002E5C61">
            <w:pPr>
              <w:jc w:val="both"/>
              <w:rPr>
                <w:rFonts w:ascii="Book Antiqua" w:hAnsi="Book Antiqua"/>
                <w:i/>
                <w:iCs/>
                <w:lang w:val="es-CR"/>
              </w:rPr>
            </w:pPr>
          </w:p>
          <w:tbl>
            <w:tblPr>
              <w:tblStyle w:val="Tablaconcuadrcula"/>
              <w:tblW w:w="0" w:type="auto"/>
              <w:tblLayout w:type="fixed"/>
              <w:tblLook w:val="04A0" w:firstRow="1" w:lastRow="0" w:firstColumn="1" w:lastColumn="0" w:noHBand="0" w:noVBand="1"/>
            </w:tblPr>
            <w:tblGrid>
              <w:gridCol w:w="1857"/>
              <w:gridCol w:w="1041"/>
              <w:gridCol w:w="1338"/>
              <w:gridCol w:w="1161"/>
              <w:gridCol w:w="1257"/>
              <w:gridCol w:w="1610"/>
            </w:tblGrid>
            <w:tr w:rsidR="00250ADB" w14:paraId="524F5077" w14:textId="77777777" w:rsidTr="00EA54AD">
              <w:tc>
                <w:tcPr>
                  <w:tcW w:w="1857" w:type="dxa"/>
                  <w:vAlign w:val="center"/>
                </w:tcPr>
                <w:p w14:paraId="09431038" w14:textId="7E43DD75" w:rsidR="00250ADB" w:rsidRPr="00250ADB" w:rsidRDefault="00250ADB"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3327E5">
                    <w:rPr>
                      <w:rFonts w:ascii="Book Antiqua" w:hAnsi="Book Antiqua" w:cs="Calibri"/>
                      <w:b/>
                      <w:bCs/>
                      <w:color w:val="17365D"/>
                      <w:sz w:val="18"/>
                      <w:szCs w:val="18"/>
                      <w:lang w:val="es-ES_tradnl"/>
                    </w:rPr>
                    <w:t>Juzgado</w:t>
                  </w:r>
                  <w:r w:rsidR="00C32B47">
                    <w:rPr>
                      <w:rFonts w:ascii="Book Antiqua" w:hAnsi="Book Antiqua" w:cs="Calibri"/>
                      <w:b/>
                      <w:bCs/>
                      <w:color w:val="17365D"/>
                      <w:sz w:val="18"/>
                      <w:szCs w:val="18"/>
                      <w:lang w:val="es-ES_tradnl"/>
                    </w:rPr>
                    <w:t xml:space="preserve"> de Tránsito </w:t>
                  </w:r>
                </w:p>
              </w:tc>
              <w:tc>
                <w:tcPr>
                  <w:tcW w:w="1041" w:type="dxa"/>
                  <w:vAlign w:val="center"/>
                </w:tcPr>
                <w:p w14:paraId="7CE7789D" w14:textId="0A8A73BC" w:rsidR="005F0F64" w:rsidRDefault="00250ADB"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Casos Entrados</w:t>
                  </w:r>
                </w:p>
                <w:p w14:paraId="6CD1E160" w14:textId="2772DF26" w:rsidR="00250ADB" w:rsidRPr="00250ADB" w:rsidRDefault="00AD237E"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w:t>
                  </w:r>
                </w:p>
              </w:tc>
              <w:tc>
                <w:tcPr>
                  <w:tcW w:w="1338" w:type="dxa"/>
                  <w:vAlign w:val="center"/>
                </w:tcPr>
                <w:p w14:paraId="4AC00015" w14:textId="2BAE8078" w:rsidR="00250ADB" w:rsidRPr="00250ADB" w:rsidRDefault="00250ADB"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 xml:space="preserve">Asuntos Terminados </w:t>
                  </w:r>
                </w:p>
              </w:tc>
              <w:tc>
                <w:tcPr>
                  <w:tcW w:w="1161" w:type="dxa"/>
                  <w:vAlign w:val="center"/>
                </w:tcPr>
                <w:p w14:paraId="42D00829" w14:textId="2AB22B83" w:rsidR="00250ADB" w:rsidRPr="00250ADB" w:rsidRDefault="00250ADB"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 xml:space="preserve">Circulante Final </w:t>
                  </w:r>
                </w:p>
              </w:tc>
              <w:tc>
                <w:tcPr>
                  <w:tcW w:w="1257" w:type="dxa"/>
                  <w:vAlign w:val="center"/>
                </w:tcPr>
                <w:p w14:paraId="41D5E144" w14:textId="096C92BF" w:rsidR="00250ADB" w:rsidRPr="00250ADB" w:rsidRDefault="00250ADB"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Técnica o Técnico Judicial (T.J.)</w:t>
                  </w:r>
                  <w:r w:rsidR="00597DC3">
                    <w:rPr>
                      <w:rFonts w:ascii="Book Antiqua" w:hAnsi="Book Antiqua" w:cs="Calibri"/>
                      <w:b/>
                      <w:bCs/>
                      <w:color w:val="17365D"/>
                      <w:sz w:val="18"/>
                      <w:szCs w:val="18"/>
                      <w:lang w:val="es-ES_tradnl"/>
                    </w:rPr>
                    <w:t xml:space="preserve"> (2)</w:t>
                  </w:r>
                </w:p>
              </w:tc>
              <w:tc>
                <w:tcPr>
                  <w:tcW w:w="1610" w:type="dxa"/>
                  <w:vAlign w:val="center"/>
                </w:tcPr>
                <w:p w14:paraId="452FB569" w14:textId="7C869742" w:rsidR="00250ADB" w:rsidRPr="00250ADB" w:rsidRDefault="00250ADB"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 xml:space="preserve">Promedio Mensual de Casos Entrados por T.J. </w:t>
                  </w:r>
                  <w:r w:rsidR="008F7318">
                    <w:rPr>
                      <w:rFonts w:ascii="Book Antiqua" w:hAnsi="Book Antiqua" w:cs="Calibri"/>
                      <w:b/>
                      <w:bCs/>
                      <w:color w:val="17365D"/>
                      <w:sz w:val="18"/>
                      <w:szCs w:val="18"/>
                      <w:lang w:val="es-ES_tradnl"/>
                    </w:rPr>
                    <w:t>(4)</w:t>
                  </w:r>
                </w:p>
              </w:tc>
            </w:tr>
            <w:tr w:rsidR="00250ADB" w14:paraId="6DF92FA3" w14:textId="77777777" w:rsidTr="00EA54AD">
              <w:tc>
                <w:tcPr>
                  <w:tcW w:w="1857" w:type="dxa"/>
                  <w:vAlign w:val="center"/>
                </w:tcPr>
                <w:p w14:paraId="47CEBE78" w14:textId="5265C65F" w:rsidR="00250ADB" w:rsidRPr="00EA54AD" w:rsidRDefault="00250ADB" w:rsidP="007429EF">
                  <w:pPr>
                    <w:framePr w:hSpace="141" w:wrap="around" w:vAnchor="text" w:hAnchor="margin" w:xAlign="center" w:y="49"/>
                    <w:suppressOverlap/>
                    <w:jc w:val="center"/>
                    <w:rPr>
                      <w:rFonts w:ascii="Book Antiqua" w:hAnsi="Book Antiqua" w:cs="Calibri"/>
                      <w:b/>
                      <w:bCs/>
                      <w:sz w:val="18"/>
                      <w:szCs w:val="18"/>
                      <w:lang w:val="en-US"/>
                    </w:rPr>
                  </w:pPr>
                  <w:r w:rsidRPr="00EA54AD">
                    <w:rPr>
                      <w:rFonts w:ascii="Book Antiqua" w:hAnsi="Book Antiqua" w:cs="Calibri"/>
                      <w:b/>
                      <w:bCs/>
                      <w:sz w:val="18"/>
                      <w:szCs w:val="18"/>
                      <w:lang w:val="en-US"/>
                    </w:rPr>
                    <w:t>I C.J. San José</w:t>
                  </w:r>
                </w:p>
              </w:tc>
              <w:tc>
                <w:tcPr>
                  <w:tcW w:w="1041" w:type="dxa"/>
                  <w:vAlign w:val="center"/>
                </w:tcPr>
                <w:p w14:paraId="616DE83E" w14:textId="67A34618" w:rsidR="00250ADB" w:rsidRPr="00776880" w:rsidRDefault="00AD237E" w:rsidP="007429EF">
                  <w:pPr>
                    <w:framePr w:hSpace="141" w:wrap="around" w:vAnchor="text" w:hAnchor="margin" w:xAlign="center" w:y="49"/>
                    <w:suppressOverlap/>
                    <w:jc w:val="center"/>
                  </w:pPr>
                  <w:r w:rsidRPr="00776880">
                    <w:t>11.576</w:t>
                  </w:r>
                </w:p>
              </w:tc>
              <w:tc>
                <w:tcPr>
                  <w:tcW w:w="1338" w:type="dxa"/>
                  <w:vAlign w:val="center"/>
                </w:tcPr>
                <w:p w14:paraId="50738CE1" w14:textId="25780D0B" w:rsidR="00250ADB" w:rsidRPr="00776880" w:rsidRDefault="00AD237E" w:rsidP="007429EF">
                  <w:pPr>
                    <w:framePr w:hSpace="141" w:wrap="around" w:vAnchor="text" w:hAnchor="margin" w:xAlign="center" w:y="49"/>
                    <w:suppressOverlap/>
                    <w:jc w:val="center"/>
                  </w:pPr>
                  <w:r w:rsidRPr="00776880">
                    <w:t>11.982</w:t>
                  </w:r>
                </w:p>
              </w:tc>
              <w:tc>
                <w:tcPr>
                  <w:tcW w:w="1161" w:type="dxa"/>
                  <w:vAlign w:val="center"/>
                </w:tcPr>
                <w:p w14:paraId="7BF08554" w14:textId="0999335E" w:rsidR="00250ADB" w:rsidRPr="00776880" w:rsidRDefault="00AD237E" w:rsidP="007429EF">
                  <w:pPr>
                    <w:framePr w:hSpace="141" w:wrap="around" w:vAnchor="text" w:hAnchor="margin" w:xAlign="center" w:y="49"/>
                    <w:suppressOverlap/>
                    <w:jc w:val="center"/>
                  </w:pPr>
                  <w:r w:rsidRPr="00776880">
                    <w:t>3.048</w:t>
                  </w:r>
                </w:p>
              </w:tc>
              <w:tc>
                <w:tcPr>
                  <w:tcW w:w="1257" w:type="dxa"/>
                  <w:vAlign w:val="center"/>
                </w:tcPr>
                <w:p w14:paraId="5537CF71" w14:textId="53B4F713" w:rsidR="00250ADB" w:rsidRPr="00785C13" w:rsidRDefault="00E81B3A" w:rsidP="007429EF">
                  <w:pPr>
                    <w:framePr w:hSpace="141" w:wrap="around" w:vAnchor="text" w:hAnchor="margin" w:xAlign="center" w:y="49"/>
                    <w:suppressOverlap/>
                    <w:jc w:val="center"/>
                  </w:pPr>
                  <w:r w:rsidRPr="00785C13">
                    <w:t xml:space="preserve">23.5 </w:t>
                  </w:r>
                  <w:r w:rsidRPr="008F7318">
                    <w:rPr>
                      <w:rFonts w:ascii="Book Antiqua" w:hAnsi="Book Antiqua" w:cs="Calibri"/>
                      <w:b/>
                      <w:bCs/>
                      <w:color w:val="17365D"/>
                      <w:sz w:val="18"/>
                      <w:szCs w:val="18"/>
                      <w:lang w:val="es-ES_tradnl"/>
                    </w:rPr>
                    <w:t>(</w:t>
                  </w:r>
                  <w:r w:rsidR="00597DC3" w:rsidRPr="008F7318">
                    <w:rPr>
                      <w:rFonts w:ascii="Book Antiqua" w:hAnsi="Book Antiqua" w:cs="Calibri"/>
                      <w:b/>
                      <w:bCs/>
                      <w:color w:val="17365D"/>
                      <w:sz w:val="18"/>
                      <w:szCs w:val="18"/>
                      <w:lang w:val="es-ES_tradnl"/>
                    </w:rPr>
                    <w:t>3</w:t>
                  </w:r>
                  <w:r w:rsidRPr="008F7318">
                    <w:rPr>
                      <w:rFonts w:ascii="Book Antiqua" w:hAnsi="Book Antiqua" w:cs="Calibri"/>
                      <w:b/>
                      <w:bCs/>
                      <w:color w:val="17365D"/>
                      <w:sz w:val="18"/>
                      <w:szCs w:val="18"/>
                      <w:lang w:val="es-ES_tradnl"/>
                    </w:rPr>
                    <w:t>)</w:t>
                  </w:r>
                </w:p>
              </w:tc>
              <w:tc>
                <w:tcPr>
                  <w:tcW w:w="1610" w:type="dxa"/>
                  <w:vAlign w:val="center"/>
                </w:tcPr>
                <w:p w14:paraId="591DF97E" w14:textId="652F128B" w:rsidR="00250ADB" w:rsidRPr="00785C13" w:rsidRDefault="006A2238" w:rsidP="007429EF">
                  <w:pPr>
                    <w:framePr w:hSpace="141" w:wrap="around" w:vAnchor="text" w:hAnchor="margin" w:xAlign="center" w:y="49"/>
                    <w:suppressOverlap/>
                    <w:jc w:val="center"/>
                  </w:pPr>
                  <w:r>
                    <w:t>44</w:t>
                  </w:r>
                </w:p>
              </w:tc>
            </w:tr>
            <w:tr w:rsidR="00250ADB" w14:paraId="1FC28215" w14:textId="77777777" w:rsidTr="00EA54AD">
              <w:tc>
                <w:tcPr>
                  <w:tcW w:w="1857" w:type="dxa"/>
                  <w:vAlign w:val="center"/>
                </w:tcPr>
                <w:p w14:paraId="0BA56A64" w14:textId="555464DB"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II C.J. San José (Goicoechea)</w:t>
                  </w:r>
                </w:p>
              </w:tc>
              <w:tc>
                <w:tcPr>
                  <w:tcW w:w="1041" w:type="dxa"/>
                  <w:vAlign w:val="center"/>
                </w:tcPr>
                <w:p w14:paraId="63EF40A3" w14:textId="2A660CE1" w:rsidR="00250ADB" w:rsidRPr="00776880" w:rsidRDefault="00AD237E" w:rsidP="007429EF">
                  <w:pPr>
                    <w:framePr w:hSpace="141" w:wrap="around" w:vAnchor="text" w:hAnchor="margin" w:xAlign="center" w:y="49"/>
                    <w:suppressOverlap/>
                    <w:jc w:val="center"/>
                  </w:pPr>
                  <w:r w:rsidRPr="00776880">
                    <w:t>11.601</w:t>
                  </w:r>
                </w:p>
              </w:tc>
              <w:tc>
                <w:tcPr>
                  <w:tcW w:w="1338" w:type="dxa"/>
                  <w:vAlign w:val="center"/>
                </w:tcPr>
                <w:p w14:paraId="6C8FA3E6" w14:textId="21ADF8E2" w:rsidR="00250ADB" w:rsidRPr="00776880" w:rsidRDefault="00AD237E" w:rsidP="007429EF">
                  <w:pPr>
                    <w:framePr w:hSpace="141" w:wrap="around" w:vAnchor="text" w:hAnchor="margin" w:xAlign="center" w:y="49"/>
                    <w:suppressOverlap/>
                    <w:jc w:val="center"/>
                  </w:pPr>
                  <w:r w:rsidRPr="00776880">
                    <w:t>11.261</w:t>
                  </w:r>
                </w:p>
              </w:tc>
              <w:tc>
                <w:tcPr>
                  <w:tcW w:w="1161" w:type="dxa"/>
                  <w:vAlign w:val="center"/>
                </w:tcPr>
                <w:p w14:paraId="5D8FA3F7" w14:textId="2A31A8FB" w:rsidR="00250ADB" w:rsidRPr="00776880" w:rsidRDefault="00AD237E" w:rsidP="007429EF">
                  <w:pPr>
                    <w:framePr w:hSpace="141" w:wrap="around" w:vAnchor="text" w:hAnchor="margin" w:xAlign="center" w:y="49"/>
                    <w:suppressOverlap/>
                    <w:jc w:val="center"/>
                  </w:pPr>
                  <w:r w:rsidRPr="00776880">
                    <w:t>4.092</w:t>
                  </w:r>
                </w:p>
              </w:tc>
              <w:tc>
                <w:tcPr>
                  <w:tcW w:w="1257" w:type="dxa"/>
                  <w:vAlign w:val="center"/>
                </w:tcPr>
                <w:p w14:paraId="6A922CD8" w14:textId="38187E3C" w:rsidR="00250ADB" w:rsidRPr="00785C13" w:rsidRDefault="00597DC3" w:rsidP="007429EF">
                  <w:pPr>
                    <w:framePr w:hSpace="141" w:wrap="around" w:vAnchor="text" w:hAnchor="margin" w:xAlign="center" w:y="49"/>
                    <w:suppressOverlap/>
                    <w:jc w:val="center"/>
                  </w:pPr>
                  <w:r w:rsidRPr="00785C13">
                    <w:t>22.5</w:t>
                  </w:r>
                </w:p>
              </w:tc>
              <w:tc>
                <w:tcPr>
                  <w:tcW w:w="1610" w:type="dxa"/>
                  <w:vAlign w:val="center"/>
                </w:tcPr>
                <w:p w14:paraId="04CF4CD0" w14:textId="19C7661E" w:rsidR="00250ADB" w:rsidRPr="00785C13" w:rsidRDefault="006A2238" w:rsidP="007429EF">
                  <w:pPr>
                    <w:framePr w:hSpace="141" w:wrap="around" w:vAnchor="text" w:hAnchor="margin" w:xAlign="center" w:y="49"/>
                    <w:suppressOverlap/>
                    <w:jc w:val="center"/>
                  </w:pPr>
                  <w:r>
                    <w:t>46</w:t>
                  </w:r>
                </w:p>
              </w:tc>
            </w:tr>
            <w:tr w:rsidR="00250ADB" w14:paraId="15E443E4" w14:textId="77777777" w:rsidTr="00EA54AD">
              <w:tc>
                <w:tcPr>
                  <w:tcW w:w="1857" w:type="dxa"/>
                  <w:vAlign w:val="center"/>
                </w:tcPr>
                <w:p w14:paraId="04053427" w14:textId="183DA6F4"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III C.J. San José (Desamparados</w:t>
                  </w:r>
                  <w:r w:rsidR="005F0F64">
                    <w:rPr>
                      <w:rFonts w:ascii="Book Antiqua" w:hAnsi="Book Antiqua" w:cs="Calibri"/>
                      <w:b/>
                      <w:bCs/>
                      <w:sz w:val="18"/>
                      <w:szCs w:val="18"/>
                      <w:lang w:val="es-ES_tradnl"/>
                    </w:rPr>
                    <w:t>)</w:t>
                  </w:r>
                </w:p>
              </w:tc>
              <w:tc>
                <w:tcPr>
                  <w:tcW w:w="1041" w:type="dxa"/>
                  <w:vAlign w:val="center"/>
                </w:tcPr>
                <w:p w14:paraId="56AE6B72" w14:textId="168BC005" w:rsidR="00250ADB" w:rsidRPr="00776880" w:rsidRDefault="00E37AAB" w:rsidP="007429EF">
                  <w:pPr>
                    <w:framePr w:hSpace="141" w:wrap="around" w:vAnchor="text" w:hAnchor="margin" w:xAlign="center" w:y="49"/>
                    <w:suppressOverlap/>
                    <w:jc w:val="center"/>
                  </w:pPr>
                  <w:r w:rsidRPr="00776880">
                    <w:t>3.259</w:t>
                  </w:r>
                </w:p>
              </w:tc>
              <w:tc>
                <w:tcPr>
                  <w:tcW w:w="1338" w:type="dxa"/>
                  <w:vAlign w:val="center"/>
                </w:tcPr>
                <w:p w14:paraId="7C5CE5DA" w14:textId="24B00E69" w:rsidR="00250ADB" w:rsidRPr="00776880" w:rsidRDefault="00E37AAB" w:rsidP="007429EF">
                  <w:pPr>
                    <w:framePr w:hSpace="141" w:wrap="around" w:vAnchor="text" w:hAnchor="margin" w:xAlign="center" w:y="49"/>
                    <w:suppressOverlap/>
                    <w:jc w:val="center"/>
                  </w:pPr>
                  <w:r w:rsidRPr="00776880">
                    <w:t>3.994</w:t>
                  </w:r>
                </w:p>
              </w:tc>
              <w:tc>
                <w:tcPr>
                  <w:tcW w:w="1161" w:type="dxa"/>
                  <w:vAlign w:val="center"/>
                </w:tcPr>
                <w:p w14:paraId="12EADC8D" w14:textId="317F0244" w:rsidR="00250ADB" w:rsidRPr="00776880" w:rsidRDefault="00E37AAB" w:rsidP="007429EF">
                  <w:pPr>
                    <w:framePr w:hSpace="141" w:wrap="around" w:vAnchor="text" w:hAnchor="margin" w:xAlign="center" w:y="49"/>
                    <w:suppressOverlap/>
                    <w:jc w:val="center"/>
                  </w:pPr>
                  <w:r w:rsidRPr="00776880">
                    <w:t>1.306</w:t>
                  </w:r>
                </w:p>
              </w:tc>
              <w:tc>
                <w:tcPr>
                  <w:tcW w:w="1257" w:type="dxa"/>
                  <w:vAlign w:val="center"/>
                </w:tcPr>
                <w:p w14:paraId="571BC68B" w14:textId="0D861B69" w:rsidR="00250ADB" w:rsidRPr="00785C13" w:rsidRDefault="00597DC3" w:rsidP="007429EF">
                  <w:pPr>
                    <w:framePr w:hSpace="141" w:wrap="around" w:vAnchor="text" w:hAnchor="margin" w:xAlign="center" w:y="49"/>
                    <w:suppressOverlap/>
                    <w:jc w:val="center"/>
                  </w:pPr>
                  <w:r w:rsidRPr="00785C13">
                    <w:t>4.5</w:t>
                  </w:r>
                </w:p>
              </w:tc>
              <w:tc>
                <w:tcPr>
                  <w:tcW w:w="1610" w:type="dxa"/>
                  <w:vAlign w:val="center"/>
                </w:tcPr>
                <w:p w14:paraId="5F9C9A9C" w14:textId="1004821D" w:rsidR="00250ADB" w:rsidRPr="00785C13" w:rsidRDefault="006A2238" w:rsidP="007429EF">
                  <w:pPr>
                    <w:framePr w:hSpace="141" w:wrap="around" w:vAnchor="text" w:hAnchor="margin" w:xAlign="center" w:y="49"/>
                    <w:suppressOverlap/>
                    <w:jc w:val="center"/>
                  </w:pPr>
                  <w:r>
                    <w:t>64</w:t>
                  </w:r>
                </w:p>
              </w:tc>
            </w:tr>
            <w:tr w:rsidR="00250ADB" w14:paraId="4DA2B866" w14:textId="77777777" w:rsidTr="00EA54AD">
              <w:tc>
                <w:tcPr>
                  <w:tcW w:w="1857" w:type="dxa"/>
                  <w:vAlign w:val="center"/>
                </w:tcPr>
                <w:p w14:paraId="710D46E9" w14:textId="103AA9DF"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I C.J. Alajuela</w:t>
                  </w:r>
                </w:p>
              </w:tc>
              <w:tc>
                <w:tcPr>
                  <w:tcW w:w="1041" w:type="dxa"/>
                  <w:vAlign w:val="center"/>
                </w:tcPr>
                <w:p w14:paraId="2566449E" w14:textId="40E44309" w:rsidR="00250ADB" w:rsidRPr="00776880" w:rsidRDefault="00E37AAB" w:rsidP="007429EF">
                  <w:pPr>
                    <w:framePr w:hSpace="141" w:wrap="around" w:vAnchor="text" w:hAnchor="margin" w:xAlign="center" w:y="49"/>
                    <w:suppressOverlap/>
                    <w:jc w:val="center"/>
                  </w:pPr>
                  <w:r w:rsidRPr="00776880">
                    <w:t>7.066</w:t>
                  </w:r>
                </w:p>
              </w:tc>
              <w:tc>
                <w:tcPr>
                  <w:tcW w:w="1338" w:type="dxa"/>
                  <w:vAlign w:val="center"/>
                </w:tcPr>
                <w:p w14:paraId="5F63317F" w14:textId="35939193" w:rsidR="00250ADB" w:rsidRPr="00776880" w:rsidRDefault="00FA3A65" w:rsidP="007429EF">
                  <w:pPr>
                    <w:framePr w:hSpace="141" w:wrap="around" w:vAnchor="text" w:hAnchor="margin" w:xAlign="center" w:y="49"/>
                    <w:suppressOverlap/>
                    <w:jc w:val="center"/>
                  </w:pPr>
                  <w:r w:rsidRPr="00776880">
                    <w:t>7.029</w:t>
                  </w:r>
                </w:p>
              </w:tc>
              <w:tc>
                <w:tcPr>
                  <w:tcW w:w="1161" w:type="dxa"/>
                  <w:vAlign w:val="center"/>
                </w:tcPr>
                <w:p w14:paraId="7B6EB5A4" w14:textId="79448BC4" w:rsidR="00250ADB" w:rsidRPr="00776880" w:rsidRDefault="00E37AAB" w:rsidP="007429EF">
                  <w:pPr>
                    <w:framePr w:hSpace="141" w:wrap="around" w:vAnchor="text" w:hAnchor="margin" w:xAlign="center" w:y="49"/>
                    <w:suppressOverlap/>
                    <w:jc w:val="center"/>
                  </w:pPr>
                  <w:r w:rsidRPr="00776880">
                    <w:t>1.</w:t>
                  </w:r>
                  <w:r w:rsidR="00FA3A65" w:rsidRPr="00776880">
                    <w:t>190</w:t>
                  </w:r>
                </w:p>
              </w:tc>
              <w:tc>
                <w:tcPr>
                  <w:tcW w:w="1257" w:type="dxa"/>
                  <w:vAlign w:val="center"/>
                </w:tcPr>
                <w:p w14:paraId="613B52FB" w14:textId="5183AB1E" w:rsidR="00250ADB" w:rsidRPr="00785C13" w:rsidRDefault="00597DC3" w:rsidP="007429EF">
                  <w:pPr>
                    <w:framePr w:hSpace="141" w:wrap="around" w:vAnchor="text" w:hAnchor="margin" w:xAlign="center" w:y="49"/>
                    <w:suppressOverlap/>
                    <w:jc w:val="center"/>
                  </w:pPr>
                  <w:r w:rsidRPr="00785C13">
                    <w:t>8.5</w:t>
                  </w:r>
                </w:p>
              </w:tc>
              <w:tc>
                <w:tcPr>
                  <w:tcW w:w="1610" w:type="dxa"/>
                  <w:vAlign w:val="center"/>
                </w:tcPr>
                <w:p w14:paraId="3BEB5182" w14:textId="5E14AC8D" w:rsidR="00250ADB" w:rsidRPr="00785C13" w:rsidRDefault="006A2238" w:rsidP="007429EF">
                  <w:pPr>
                    <w:framePr w:hSpace="141" w:wrap="around" w:vAnchor="text" w:hAnchor="margin" w:xAlign="center" w:y="49"/>
                    <w:suppressOverlap/>
                    <w:jc w:val="center"/>
                  </w:pPr>
                  <w:r>
                    <w:t>74</w:t>
                  </w:r>
                </w:p>
              </w:tc>
            </w:tr>
            <w:tr w:rsidR="00250ADB" w14:paraId="1F383128" w14:textId="77777777" w:rsidTr="00EA54AD">
              <w:tc>
                <w:tcPr>
                  <w:tcW w:w="1857" w:type="dxa"/>
                  <w:vAlign w:val="center"/>
                </w:tcPr>
                <w:p w14:paraId="76890887" w14:textId="7BEAFBFD"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II C.J. Alajuela (San Carlos)</w:t>
                  </w:r>
                </w:p>
              </w:tc>
              <w:tc>
                <w:tcPr>
                  <w:tcW w:w="1041" w:type="dxa"/>
                  <w:vAlign w:val="center"/>
                </w:tcPr>
                <w:p w14:paraId="02191D54" w14:textId="5E4D1D52" w:rsidR="00250ADB" w:rsidRPr="00776880" w:rsidRDefault="00E37AAB" w:rsidP="007429EF">
                  <w:pPr>
                    <w:framePr w:hSpace="141" w:wrap="around" w:vAnchor="text" w:hAnchor="margin" w:xAlign="center" w:y="49"/>
                    <w:suppressOverlap/>
                    <w:jc w:val="center"/>
                  </w:pPr>
                  <w:r w:rsidRPr="00776880">
                    <w:t>1.294</w:t>
                  </w:r>
                </w:p>
              </w:tc>
              <w:tc>
                <w:tcPr>
                  <w:tcW w:w="1338" w:type="dxa"/>
                  <w:vAlign w:val="center"/>
                </w:tcPr>
                <w:p w14:paraId="1886E3C7" w14:textId="00D20808" w:rsidR="00250ADB" w:rsidRPr="00776880" w:rsidRDefault="00E37AAB" w:rsidP="007429EF">
                  <w:pPr>
                    <w:framePr w:hSpace="141" w:wrap="around" w:vAnchor="text" w:hAnchor="margin" w:xAlign="center" w:y="49"/>
                    <w:suppressOverlap/>
                    <w:jc w:val="center"/>
                  </w:pPr>
                  <w:r w:rsidRPr="00776880">
                    <w:t>1.385</w:t>
                  </w:r>
                </w:p>
              </w:tc>
              <w:tc>
                <w:tcPr>
                  <w:tcW w:w="1161" w:type="dxa"/>
                  <w:vAlign w:val="center"/>
                </w:tcPr>
                <w:p w14:paraId="09DD0EFB" w14:textId="148ADCC5" w:rsidR="00250ADB" w:rsidRPr="00776880" w:rsidRDefault="00E37AAB" w:rsidP="007429EF">
                  <w:pPr>
                    <w:framePr w:hSpace="141" w:wrap="around" w:vAnchor="text" w:hAnchor="margin" w:xAlign="center" w:y="49"/>
                    <w:suppressOverlap/>
                    <w:jc w:val="center"/>
                  </w:pPr>
                  <w:r w:rsidRPr="00776880">
                    <w:t>285</w:t>
                  </w:r>
                </w:p>
              </w:tc>
              <w:tc>
                <w:tcPr>
                  <w:tcW w:w="1257" w:type="dxa"/>
                  <w:vAlign w:val="center"/>
                </w:tcPr>
                <w:p w14:paraId="00947AD2" w14:textId="13275F08" w:rsidR="00250ADB" w:rsidRPr="00785C13" w:rsidRDefault="00597DC3" w:rsidP="007429EF">
                  <w:pPr>
                    <w:framePr w:hSpace="141" w:wrap="around" w:vAnchor="text" w:hAnchor="margin" w:xAlign="center" w:y="49"/>
                    <w:suppressOverlap/>
                    <w:jc w:val="center"/>
                  </w:pPr>
                  <w:r w:rsidRPr="00785C13">
                    <w:t>2.5</w:t>
                  </w:r>
                </w:p>
              </w:tc>
              <w:tc>
                <w:tcPr>
                  <w:tcW w:w="1610" w:type="dxa"/>
                  <w:vAlign w:val="center"/>
                </w:tcPr>
                <w:p w14:paraId="5B387047" w14:textId="7BA8FB63" w:rsidR="00250ADB" w:rsidRPr="006A2238" w:rsidRDefault="006A2238" w:rsidP="007429EF">
                  <w:pPr>
                    <w:framePr w:hSpace="141" w:wrap="around" w:vAnchor="text" w:hAnchor="margin" w:xAlign="center" w:y="49"/>
                    <w:suppressOverlap/>
                    <w:jc w:val="center"/>
                  </w:pPr>
                  <w:r w:rsidRPr="006A2238">
                    <w:t>46</w:t>
                  </w:r>
                </w:p>
              </w:tc>
            </w:tr>
            <w:tr w:rsidR="00250ADB" w14:paraId="59E880C9" w14:textId="77777777" w:rsidTr="00EA54AD">
              <w:tc>
                <w:tcPr>
                  <w:tcW w:w="1857" w:type="dxa"/>
                  <w:vAlign w:val="center"/>
                </w:tcPr>
                <w:p w14:paraId="49C296E9" w14:textId="2E443E72"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III C.J. Alajuela (San Ramón)</w:t>
                  </w:r>
                </w:p>
              </w:tc>
              <w:tc>
                <w:tcPr>
                  <w:tcW w:w="1041" w:type="dxa"/>
                  <w:vAlign w:val="center"/>
                </w:tcPr>
                <w:p w14:paraId="49243825" w14:textId="0E13AC50" w:rsidR="00250ADB" w:rsidRPr="00776880" w:rsidRDefault="00E37AAB" w:rsidP="007429EF">
                  <w:pPr>
                    <w:framePr w:hSpace="141" w:wrap="around" w:vAnchor="text" w:hAnchor="margin" w:xAlign="center" w:y="49"/>
                    <w:suppressOverlap/>
                    <w:jc w:val="center"/>
                  </w:pPr>
                  <w:r w:rsidRPr="00776880">
                    <w:t>2.205</w:t>
                  </w:r>
                </w:p>
              </w:tc>
              <w:tc>
                <w:tcPr>
                  <w:tcW w:w="1338" w:type="dxa"/>
                  <w:vAlign w:val="center"/>
                </w:tcPr>
                <w:p w14:paraId="0D8AB292" w14:textId="0B1C6855" w:rsidR="00250ADB" w:rsidRPr="00776880" w:rsidRDefault="00E37AAB" w:rsidP="007429EF">
                  <w:pPr>
                    <w:framePr w:hSpace="141" w:wrap="around" w:vAnchor="text" w:hAnchor="margin" w:xAlign="center" w:y="49"/>
                    <w:suppressOverlap/>
                    <w:jc w:val="center"/>
                  </w:pPr>
                  <w:r w:rsidRPr="00776880">
                    <w:t>2.331</w:t>
                  </w:r>
                </w:p>
              </w:tc>
              <w:tc>
                <w:tcPr>
                  <w:tcW w:w="1161" w:type="dxa"/>
                  <w:vAlign w:val="center"/>
                </w:tcPr>
                <w:p w14:paraId="1CF13753" w14:textId="5BDB3698" w:rsidR="00250ADB" w:rsidRPr="00776880" w:rsidRDefault="00E37AAB" w:rsidP="007429EF">
                  <w:pPr>
                    <w:framePr w:hSpace="141" w:wrap="around" w:vAnchor="text" w:hAnchor="margin" w:xAlign="center" w:y="49"/>
                    <w:suppressOverlap/>
                    <w:jc w:val="center"/>
                  </w:pPr>
                  <w:r w:rsidRPr="00776880">
                    <w:t>714</w:t>
                  </w:r>
                </w:p>
              </w:tc>
              <w:tc>
                <w:tcPr>
                  <w:tcW w:w="1257" w:type="dxa"/>
                  <w:vAlign w:val="center"/>
                </w:tcPr>
                <w:p w14:paraId="6CE42C0A" w14:textId="1EB65487" w:rsidR="00250ADB" w:rsidRPr="00785C13" w:rsidRDefault="00597DC3" w:rsidP="007429EF">
                  <w:pPr>
                    <w:framePr w:hSpace="141" w:wrap="around" w:vAnchor="text" w:hAnchor="margin" w:xAlign="center" w:y="49"/>
                    <w:suppressOverlap/>
                    <w:jc w:val="center"/>
                  </w:pPr>
                  <w:r w:rsidRPr="00785C13">
                    <w:t>5.5</w:t>
                  </w:r>
                </w:p>
              </w:tc>
              <w:tc>
                <w:tcPr>
                  <w:tcW w:w="1610" w:type="dxa"/>
                  <w:vAlign w:val="center"/>
                </w:tcPr>
                <w:p w14:paraId="087A6104" w14:textId="353D855E" w:rsidR="00250ADB" w:rsidRPr="006A2238" w:rsidRDefault="006A2238" w:rsidP="007429EF">
                  <w:pPr>
                    <w:framePr w:hSpace="141" w:wrap="around" w:vAnchor="text" w:hAnchor="margin" w:xAlign="center" w:y="49"/>
                    <w:suppressOverlap/>
                    <w:jc w:val="center"/>
                  </w:pPr>
                  <w:r w:rsidRPr="006A2238">
                    <w:t>36</w:t>
                  </w:r>
                </w:p>
              </w:tc>
            </w:tr>
            <w:tr w:rsidR="00250ADB" w14:paraId="06926663" w14:textId="77777777" w:rsidTr="00EA54AD">
              <w:tc>
                <w:tcPr>
                  <w:tcW w:w="1857" w:type="dxa"/>
                  <w:vAlign w:val="center"/>
                </w:tcPr>
                <w:p w14:paraId="680A1240" w14:textId="03CA3FC6"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Cartago</w:t>
                  </w:r>
                </w:p>
              </w:tc>
              <w:tc>
                <w:tcPr>
                  <w:tcW w:w="1041" w:type="dxa"/>
                  <w:vAlign w:val="center"/>
                </w:tcPr>
                <w:p w14:paraId="656B1E61" w14:textId="502DE18F" w:rsidR="00250ADB" w:rsidRPr="00776880" w:rsidRDefault="00E37AAB" w:rsidP="007429EF">
                  <w:pPr>
                    <w:framePr w:hSpace="141" w:wrap="around" w:vAnchor="text" w:hAnchor="margin" w:xAlign="center" w:y="49"/>
                    <w:suppressOverlap/>
                    <w:jc w:val="center"/>
                  </w:pPr>
                  <w:r w:rsidRPr="00776880">
                    <w:t>5.391</w:t>
                  </w:r>
                </w:p>
              </w:tc>
              <w:tc>
                <w:tcPr>
                  <w:tcW w:w="1338" w:type="dxa"/>
                  <w:vAlign w:val="center"/>
                </w:tcPr>
                <w:p w14:paraId="5979561D" w14:textId="00FD42EF" w:rsidR="00250ADB" w:rsidRPr="00776880" w:rsidRDefault="00E37AAB" w:rsidP="007429EF">
                  <w:pPr>
                    <w:framePr w:hSpace="141" w:wrap="around" w:vAnchor="text" w:hAnchor="margin" w:xAlign="center" w:y="49"/>
                    <w:suppressOverlap/>
                    <w:jc w:val="center"/>
                  </w:pPr>
                  <w:r w:rsidRPr="00776880">
                    <w:t>5.737</w:t>
                  </w:r>
                </w:p>
              </w:tc>
              <w:tc>
                <w:tcPr>
                  <w:tcW w:w="1161" w:type="dxa"/>
                  <w:vAlign w:val="center"/>
                </w:tcPr>
                <w:p w14:paraId="1EE97F70" w14:textId="0EFD808D" w:rsidR="00250ADB" w:rsidRPr="00776880" w:rsidRDefault="00E37AAB" w:rsidP="007429EF">
                  <w:pPr>
                    <w:framePr w:hSpace="141" w:wrap="around" w:vAnchor="text" w:hAnchor="margin" w:xAlign="center" w:y="49"/>
                    <w:suppressOverlap/>
                    <w:jc w:val="center"/>
                  </w:pPr>
                  <w:r w:rsidRPr="00776880">
                    <w:t>1.678</w:t>
                  </w:r>
                </w:p>
              </w:tc>
              <w:tc>
                <w:tcPr>
                  <w:tcW w:w="1257" w:type="dxa"/>
                  <w:vAlign w:val="center"/>
                </w:tcPr>
                <w:p w14:paraId="7ECAAA8D" w14:textId="1AFECD8D" w:rsidR="00250ADB" w:rsidRPr="00785C13" w:rsidRDefault="00597DC3" w:rsidP="007429EF">
                  <w:pPr>
                    <w:framePr w:hSpace="141" w:wrap="around" w:vAnchor="text" w:hAnchor="margin" w:xAlign="center" w:y="49"/>
                    <w:suppressOverlap/>
                    <w:jc w:val="center"/>
                  </w:pPr>
                  <w:r w:rsidRPr="00785C13">
                    <w:t>8.5</w:t>
                  </w:r>
                </w:p>
              </w:tc>
              <w:tc>
                <w:tcPr>
                  <w:tcW w:w="1610" w:type="dxa"/>
                  <w:vAlign w:val="center"/>
                </w:tcPr>
                <w:p w14:paraId="3FFDCC46" w14:textId="1BF6FC12" w:rsidR="00250ADB" w:rsidRPr="006A2238" w:rsidRDefault="006A2238" w:rsidP="007429EF">
                  <w:pPr>
                    <w:framePr w:hSpace="141" w:wrap="around" w:vAnchor="text" w:hAnchor="margin" w:xAlign="center" w:y="49"/>
                    <w:suppressOverlap/>
                    <w:jc w:val="center"/>
                  </w:pPr>
                  <w:r w:rsidRPr="006A2238">
                    <w:t>56</w:t>
                  </w:r>
                </w:p>
              </w:tc>
            </w:tr>
            <w:tr w:rsidR="00250ADB" w14:paraId="46C142B3" w14:textId="77777777" w:rsidTr="00EA54AD">
              <w:tc>
                <w:tcPr>
                  <w:tcW w:w="1857" w:type="dxa"/>
                  <w:vAlign w:val="center"/>
                </w:tcPr>
                <w:p w14:paraId="2CCB6E56" w14:textId="2E395DC4"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Heredia</w:t>
                  </w:r>
                </w:p>
              </w:tc>
              <w:tc>
                <w:tcPr>
                  <w:tcW w:w="1041" w:type="dxa"/>
                  <w:vAlign w:val="center"/>
                </w:tcPr>
                <w:p w14:paraId="1354B3AF" w14:textId="61E3D0A0" w:rsidR="00250ADB" w:rsidRPr="00776880" w:rsidRDefault="00CC1FD8" w:rsidP="007429EF">
                  <w:pPr>
                    <w:framePr w:hSpace="141" w:wrap="around" w:vAnchor="text" w:hAnchor="margin" w:xAlign="center" w:y="49"/>
                    <w:suppressOverlap/>
                    <w:jc w:val="center"/>
                  </w:pPr>
                  <w:r w:rsidRPr="00776880">
                    <w:t>7.415</w:t>
                  </w:r>
                </w:p>
              </w:tc>
              <w:tc>
                <w:tcPr>
                  <w:tcW w:w="1338" w:type="dxa"/>
                  <w:vAlign w:val="center"/>
                </w:tcPr>
                <w:p w14:paraId="337DFD44" w14:textId="69CF048D" w:rsidR="00250ADB" w:rsidRPr="00776880" w:rsidRDefault="00CC1FD8" w:rsidP="007429EF">
                  <w:pPr>
                    <w:framePr w:hSpace="141" w:wrap="around" w:vAnchor="text" w:hAnchor="margin" w:xAlign="center" w:y="49"/>
                    <w:suppressOverlap/>
                    <w:jc w:val="center"/>
                  </w:pPr>
                  <w:r w:rsidRPr="00776880">
                    <w:t>7.290</w:t>
                  </w:r>
                </w:p>
              </w:tc>
              <w:tc>
                <w:tcPr>
                  <w:tcW w:w="1161" w:type="dxa"/>
                  <w:vAlign w:val="center"/>
                </w:tcPr>
                <w:p w14:paraId="0369F87E" w14:textId="45EE7D56" w:rsidR="00250ADB" w:rsidRPr="00776880" w:rsidRDefault="00CC1FD8" w:rsidP="007429EF">
                  <w:pPr>
                    <w:framePr w:hSpace="141" w:wrap="around" w:vAnchor="text" w:hAnchor="margin" w:xAlign="center" w:y="49"/>
                    <w:suppressOverlap/>
                    <w:jc w:val="center"/>
                  </w:pPr>
                  <w:r w:rsidRPr="00776880">
                    <w:t>1.883</w:t>
                  </w:r>
                </w:p>
              </w:tc>
              <w:tc>
                <w:tcPr>
                  <w:tcW w:w="1257" w:type="dxa"/>
                  <w:vAlign w:val="center"/>
                </w:tcPr>
                <w:p w14:paraId="136EA4A3" w14:textId="2FEC3FD2" w:rsidR="00250ADB" w:rsidRPr="00785C13" w:rsidRDefault="00597DC3" w:rsidP="007429EF">
                  <w:pPr>
                    <w:framePr w:hSpace="141" w:wrap="around" w:vAnchor="text" w:hAnchor="margin" w:xAlign="center" w:y="49"/>
                    <w:suppressOverlap/>
                    <w:jc w:val="center"/>
                  </w:pPr>
                  <w:r w:rsidRPr="00785C13">
                    <w:t>10.5</w:t>
                  </w:r>
                </w:p>
              </w:tc>
              <w:tc>
                <w:tcPr>
                  <w:tcW w:w="1610" w:type="dxa"/>
                  <w:vAlign w:val="center"/>
                </w:tcPr>
                <w:p w14:paraId="16AEB0CC" w14:textId="0A11D182" w:rsidR="00250ADB" w:rsidRPr="006A2238" w:rsidRDefault="006A2238" w:rsidP="007429EF">
                  <w:pPr>
                    <w:framePr w:hSpace="141" w:wrap="around" w:vAnchor="text" w:hAnchor="margin" w:xAlign="center" w:y="49"/>
                    <w:suppressOverlap/>
                    <w:jc w:val="center"/>
                  </w:pPr>
                  <w:r w:rsidRPr="006A2238">
                    <w:t>63</w:t>
                  </w:r>
                </w:p>
              </w:tc>
            </w:tr>
            <w:tr w:rsidR="00250ADB" w14:paraId="590EF204" w14:textId="77777777" w:rsidTr="00EA54AD">
              <w:tc>
                <w:tcPr>
                  <w:tcW w:w="1857" w:type="dxa"/>
                  <w:vAlign w:val="center"/>
                </w:tcPr>
                <w:p w14:paraId="649BAC37" w14:textId="025CECAD"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II C.J. Guanacaste (Nicoya)</w:t>
                  </w:r>
                </w:p>
              </w:tc>
              <w:tc>
                <w:tcPr>
                  <w:tcW w:w="1041" w:type="dxa"/>
                  <w:vAlign w:val="center"/>
                </w:tcPr>
                <w:p w14:paraId="432A94F2" w14:textId="10E18A58" w:rsidR="00250ADB" w:rsidRPr="00776880" w:rsidRDefault="00CC1FD8" w:rsidP="007429EF">
                  <w:pPr>
                    <w:framePr w:hSpace="141" w:wrap="around" w:vAnchor="text" w:hAnchor="margin" w:xAlign="center" w:y="49"/>
                    <w:suppressOverlap/>
                    <w:jc w:val="center"/>
                  </w:pPr>
                  <w:r w:rsidRPr="00776880">
                    <w:t>494</w:t>
                  </w:r>
                </w:p>
              </w:tc>
              <w:tc>
                <w:tcPr>
                  <w:tcW w:w="1338" w:type="dxa"/>
                  <w:vAlign w:val="center"/>
                </w:tcPr>
                <w:p w14:paraId="53A0CF05" w14:textId="41F06098" w:rsidR="00250ADB" w:rsidRPr="00776880" w:rsidRDefault="00CC1FD8" w:rsidP="007429EF">
                  <w:pPr>
                    <w:framePr w:hSpace="141" w:wrap="around" w:vAnchor="text" w:hAnchor="margin" w:xAlign="center" w:y="49"/>
                    <w:suppressOverlap/>
                    <w:jc w:val="center"/>
                  </w:pPr>
                  <w:r w:rsidRPr="00776880">
                    <w:t>656</w:t>
                  </w:r>
                </w:p>
              </w:tc>
              <w:tc>
                <w:tcPr>
                  <w:tcW w:w="1161" w:type="dxa"/>
                  <w:vAlign w:val="center"/>
                </w:tcPr>
                <w:p w14:paraId="5B32DB1E" w14:textId="3DB68675" w:rsidR="00250ADB" w:rsidRPr="00776880" w:rsidRDefault="00CC1FD8" w:rsidP="007429EF">
                  <w:pPr>
                    <w:framePr w:hSpace="141" w:wrap="around" w:vAnchor="text" w:hAnchor="margin" w:xAlign="center" w:y="49"/>
                    <w:suppressOverlap/>
                    <w:jc w:val="center"/>
                  </w:pPr>
                  <w:r w:rsidRPr="00776880">
                    <w:t>100</w:t>
                  </w:r>
                </w:p>
              </w:tc>
              <w:tc>
                <w:tcPr>
                  <w:tcW w:w="1257" w:type="dxa"/>
                  <w:vAlign w:val="center"/>
                </w:tcPr>
                <w:p w14:paraId="490CE1BE" w14:textId="30B15BBE" w:rsidR="00250ADB" w:rsidRPr="00785C13" w:rsidRDefault="00CA4A42" w:rsidP="007429EF">
                  <w:pPr>
                    <w:framePr w:hSpace="141" w:wrap="around" w:vAnchor="text" w:hAnchor="margin" w:xAlign="center" w:y="49"/>
                    <w:suppressOverlap/>
                    <w:jc w:val="center"/>
                  </w:pPr>
                  <w:r w:rsidRPr="00785C13">
                    <w:t>4.5</w:t>
                  </w:r>
                </w:p>
              </w:tc>
              <w:tc>
                <w:tcPr>
                  <w:tcW w:w="1610" w:type="dxa"/>
                  <w:vAlign w:val="center"/>
                </w:tcPr>
                <w:p w14:paraId="0E3D19AE" w14:textId="3ADF9B19" w:rsidR="00250ADB" w:rsidRPr="006A2238" w:rsidRDefault="006A2238" w:rsidP="007429EF">
                  <w:pPr>
                    <w:framePr w:hSpace="141" w:wrap="around" w:vAnchor="text" w:hAnchor="margin" w:xAlign="center" w:y="49"/>
                    <w:suppressOverlap/>
                    <w:jc w:val="center"/>
                  </w:pPr>
                  <w:r w:rsidRPr="006A2238">
                    <w:t>10</w:t>
                  </w:r>
                </w:p>
              </w:tc>
            </w:tr>
            <w:tr w:rsidR="00250ADB" w14:paraId="7ED536F0" w14:textId="77777777" w:rsidTr="00EA54AD">
              <w:tc>
                <w:tcPr>
                  <w:tcW w:w="1857" w:type="dxa"/>
                  <w:vAlign w:val="center"/>
                </w:tcPr>
                <w:p w14:paraId="367B7537" w14:textId="1E50FBD1"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Puntarenas</w:t>
                  </w:r>
                </w:p>
              </w:tc>
              <w:tc>
                <w:tcPr>
                  <w:tcW w:w="1041" w:type="dxa"/>
                  <w:vAlign w:val="center"/>
                </w:tcPr>
                <w:p w14:paraId="394C7D2C" w14:textId="18985866" w:rsidR="00250ADB" w:rsidRPr="00776880" w:rsidRDefault="00CC1FD8" w:rsidP="007429EF">
                  <w:pPr>
                    <w:framePr w:hSpace="141" w:wrap="around" w:vAnchor="text" w:hAnchor="margin" w:xAlign="center" w:y="49"/>
                    <w:suppressOverlap/>
                    <w:jc w:val="center"/>
                  </w:pPr>
                  <w:r w:rsidRPr="00776880">
                    <w:t>1</w:t>
                  </w:r>
                  <w:r w:rsidR="00C32B47" w:rsidRPr="00776880">
                    <w:t>.</w:t>
                  </w:r>
                  <w:r w:rsidRPr="00776880">
                    <w:t>892</w:t>
                  </w:r>
                </w:p>
              </w:tc>
              <w:tc>
                <w:tcPr>
                  <w:tcW w:w="1338" w:type="dxa"/>
                  <w:vAlign w:val="center"/>
                </w:tcPr>
                <w:p w14:paraId="466AD1AF" w14:textId="23D93514" w:rsidR="00250ADB" w:rsidRPr="00776880" w:rsidRDefault="00CC1FD8" w:rsidP="007429EF">
                  <w:pPr>
                    <w:framePr w:hSpace="141" w:wrap="around" w:vAnchor="text" w:hAnchor="margin" w:xAlign="center" w:y="49"/>
                    <w:suppressOverlap/>
                    <w:jc w:val="center"/>
                  </w:pPr>
                  <w:r w:rsidRPr="00776880">
                    <w:t>1.977</w:t>
                  </w:r>
                </w:p>
              </w:tc>
              <w:tc>
                <w:tcPr>
                  <w:tcW w:w="1161" w:type="dxa"/>
                  <w:vAlign w:val="center"/>
                </w:tcPr>
                <w:p w14:paraId="0AFAF21B" w14:textId="5ED603ED" w:rsidR="00250ADB" w:rsidRPr="00776880" w:rsidRDefault="00CC1FD8" w:rsidP="007429EF">
                  <w:pPr>
                    <w:framePr w:hSpace="141" w:wrap="around" w:vAnchor="text" w:hAnchor="margin" w:xAlign="center" w:y="49"/>
                    <w:suppressOverlap/>
                    <w:jc w:val="center"/>
                  </w:pPr>
                  <w:r w:rsidRPr="00776880">
                    <w:t>582</w:t>
                  </w:r>
                </w:p>
              </w:tc>
              <w:tc>
                <w:tcPr>
                  <w:tcW w:w="1257" w:type="dxa"/>
                  <w:vAlign w:val="center"/>
                </w:tcPr>
                <w:p w14:paraId="5826ACE1" w14:textId="5ABF2AC9" w:rsidR="00250ADB" w:rsidRPr="00785C13" w:rsidRDefault="00597DC3" w:rsidP="007429EF">
                  <w:pPr>
                    <w:framePr w:hSpace="141" w:wrap="around" w:vAnchor="text" w:hAnchor="margin" w:xAlign="center" w:y="49"/>
                    <w:suppressOverlap/>
                    <w:jc w:val="center"/>
                  </w:pPr>
                  <w:r w:rsidRPr="00785C13">
                    <w:t>3.5</w:t>
                  </w:r>
                </w:p>
              </w:tc>
              <w:tc>
                <w:tcPr>
                  <w:tcW w:w="1610" w:type="dxa"/>
                  <w:vAlign w:val="center"/>
                </w:tcPr>
                <w:p w14:paraId="5EC320FB" w14:textId="59E6E47E" w:rsidR="00250ADB" w:rsidRPr="006A2238" w:rsidRDefault="006A2238" w:rsidP="007429EF">
                  <w:pPr>
                    <w:framePr w:hSpace="141" w:wrap="around" w:vAnchor="text" w:hAnchor="margin" w:xAlign="center" w:y="49"/>
                    <w:suppressOverlap/>
                    <w:jc w:val="center"/>
                  </w:pPr>
                  <w:r w:rsidRPr="006A2238">
                    <w:t>48</w:t>
                  </w:r>
                </w:p>
              </w:tc>
            </w:tr>
            <w:tr w:rsidR="00250ADB" w14:paraId="6FBA7798" w14:textId="77777777" w:rsidTr="00EA54AD">
              <w:tc>
                <w:tcPr>
                  <w:tcW w:w="1857" w:type="dxa"/>
                  <w:vAlign w:val="center"/>
                </w:tcPr>
                <w:p w14:paraId="0637686D" w14:textId="536175C3" w:rsidR="00250ADB" w:rsidRPr="00776880" w:rsidRDefault="00250ADB" w:rsidP="007429EF">
                  <w:pPr>
                    <w:framePr w:hSpace="141" w:wrap="around" w:vAnchor="text" w:hAnchor="margin" w:xAlign="center" w:y="49"/>
                    <w:suppressOverlap/>
                    <w:jc w:val="center"/>
                    <w:rPr>
                      <w:rFonts w:ascii="Book Antiqua" w:hAnsi="Book Antiqua" w:cs="Calibri"/>
                      <w:b/>
                      <w:bCs/>
                      <w:sz w:val="18"/>
                      <w:szCs w:val="18"/>
                      <w:lang w:val="es-ES_tradnl"/>
                    </w:rPr>
                  </w:pPr>
                  <w:r w:rsidRPr="00776880">
                    <w:rPr>
                      <w:rFonts w:ascii="Book Antiqua" w:hAnsi="Book Antiqua" w:cs="Calibri"/>
                      <w:b/>
                      <w:bCs/>
                      <w:sz w:val="18"/>
                      <w:szCs w:val="18"/>
                      <w:lang w:val="es-ES_tradnl"/>
                    </w:rPr>
                    <w:t>I C.J. Zona Atlántica (Limón)</w:t>
                  </w:r>
                </w:p>
              </w:tc>
              <w:tc>
                <w:tcPr>
                  <w:tcW w:w="1041" w:type="dxa"/>
                  <w:vAlign w:val="center"/>
                </w:tcPr>
                <w:p w14:paraId="16ADD114" w14:textId="531F855A" w:rsidR="00250ADB" w:rsidRPr="00776880" w:rsidRDefault="00CC1FD8" w:rsidP="007429EF">
                  <w:pPr>
                    <w:framePr w:hSpace="141" w:wrap="around" w:vAnchor="text" w:hAnchor="margin" w:xAlign="center" w:y="49"/>
                    <w:suppressOverlap/>
                    <w:jc w:val="center"/>
                  </w:pPr>
                  <w:r w:rsidRPr="00776880">
                    <w:t>1.501</w:t>
                  </w:r>
                </w:p>
              </w:tc>
              <w:tc>
                <w:tcPr>
                  <w:tcW w:w="1338" w:type="dxa"/>
                  <w:vAlign w:val="center"/>
                </w:tcPr>
                <w:p w14:paraId="253A9793" w14:textId="5CEF8B6F" w:rsidR="00250ADB" w:rsidRPr="00776880" w:rsidRDefault="00CC1FD8" w:rsidP="007429EF">
                  <w:pPr>
                    <w:framePr w:hSpace="141" w:wrap="around" w:vAnchor="text" w:hAnchor="margin" w:xAlign="center" w:y="49"/>
                    <w:suppressOverlap/>
                    <w:jc w:val="center"/>
                  </w:pPr>
                  <w:r w:rsidRPr="00776880">
                    <w:t>1.650</w:t>
                  </w:r>
                </w:p>
              </w:tc>
              <w:tc>
                <w:tcPr>
                  <w:tcW w:w="1161" w:type="dxa"/>
                  <w:vAlign w:val="center"/>
                </w:tcPr>
                <w:p w14:paraId="53D5BBCA" w14:textId="6CC51A1B" w:rsidR="00250ADB" w:rsidRPr="00776880" w:rsidRDefault="00CC1FD8" w:rsidP="007429EF">
                  <w:pPr>
                    <w:framePr w:hSpace="141" w:wrap="around" w:vAnchor="text" w:hAnchor="margin" w:xAlign="center" w:y="49"/>
                    <w:suppressOverlap/>
                    <w:jc w:val="center"/>
                  </w:pPr>
                  <w:r w:rsidRPr="00776880">
                    <w:t>595</w:t>
                  </w:r>
                </w:p>
              </w:tc>
              <w:tc>
                <w:tcPr>
                  <w:tcW w:w="1257" w:type="dxa"/>
                  <w:vAlign w:val="center"/>
                </w:tcPr>
                <w:p w14:paraId="499228F9" w14:textId="5621D983" w:rsidR="00250ADB" w:rsidRPr="00785C13" w:rsidRDefault="00597DC3" w:rsidP="007429EF">
                  <w:pPr>
                    <w:framePr w:hSpace="141" w:wrap="around" w:vAnchor="text" w:hAnchor="margin" w:xAlign="center" w:y="49"/>
                    <w:suppressOverlap/>
                    <w:jc w:val="center"/>
                  </w:pPr>
                  <w:r w:rsidRPr="00785C13">
                    <w:t>4.5</w:t>
                  </w:r>
                </w:p>
              </w:tc>
              <w:tc>
                <w:tcPr>
                  <w:tcW w:w="1610" w:type="dxa"/>
                  <w:vAlign w:val="center"/>
                </w:tcPr>
                <w:p w14:paraId="073AA437" w14:textId="5626B365" w:rsidR="00250ADB" w:rsidRPr="006A2238" w:rsidRDefault="006A2238" w:rsidP="007429EF">
                  <w:pPr>
                    <w:framePr w:hSpace="141" w:wrap="around" w:vAnchor="text" w:hAnchor="margin" w:xAlign="center" w:y="49"/>
                    <w:suppressOverlap/>
                    <w:jc w:val="center"/>
                  </w:pPr>
                  <w:r w:rsidRPr="006A2238">
                    <w:t>30</w:t>
                  </w:r>
                </w:p>
              </w:tc>
            </w:tr>
          </w:tbl>
          <w:p w14:paraId="65638805" w14:textId="68FD9373" w:rsidR="00785C13" w:rsidRPr="00AD237E" w:rsidRDefault="00AD237E" w:rsidP="00EA54AD">
            <w:pPr>
              <w:ind w:right="86"/>
              <w:jc w:val="both"/>
              <w:rPr>
                <w:sz w:val="20"/>
                <w:szCs w:val="20"/>
              </w:rPr>
            </w:pPr>
            <w:r>
              <w:rPr>
                <w:rFonts w:ascii="Book Antiqua" w:hAnsi="Book Antiqua"/>
                <w:b/>
                <w:bCs/>
                <w:i/>
                <w:iCs/>
                <w:color w:val="000000"/>
                <w:sz w:val="20"/>
                <w:szCs w:val="20"/>
              </w:rPr>
              <w:t>Nota</w:t>
            </w:r>
            <w:r w:rsidR="004122A6">
              <w:rPr>
                <w:rFonts w:ascii="Book Antiqua" w:hAnsi="Book Antiqua"/>
                <w:b/>
                <w:bCs/>
                <w:i/>
                <w:iCs/>
                <w:color w:val="000000"/>
                <w:sz w:val="20"/>
                <w:szCs w:val="20"/>
              </w:rPr>
              <w:t>s</w:t>
            </w:r>
            <w:r>
              <w:rPr>
                <w:rFonts w:ascii="Book Antiqua" w:hAnsi="Book Antiqua"/>
                <w:b/>
                <w:bCs/>
                <w:i/>
                <w:iCs/>
                <w:color w:val="000000"/>
                <w:sz w:val="20"/>
                <w:szCs w:val="20"/>
              </w:rPr>
              <w:t xml:space="preserve">: </w:t>
            </w:r>
            <w:r w:rsidRPr="00AD237E">
              <w:rPr>
                <w:sz w:val="20"/>
                <w:szCs w:val="20"/>
              </w:rPr>
              <w:t>(1)</w:t>
            </w:r>
            <w:r>
              <w:rPr>
                <w:sz w:val="20"/>
                <w:szCs w:val="20"/>
              </w:rPr>
              <w:t xml:space="preserve"> Los casos entrados incluyen lo</w:t>
            </w:r>
            <w:r w:rsidR="00C66C8F">
              <w:rPr>
                <w:sz w:val="20"/>
                <w:szCs w:val="20"/>
              </w:rPr>
              <w:t>s</w:t>
            </w:r>
            <w:r>
              <w:rPr>
                <w:sz w:val="20"/>
                <w:szCs w:val="20"/>
              </w:rPr>
              <w:t xml:space="preserve"> reentrados. </w:t>
            </w:r>
            <w:r w:rsidR="00597DC3">
              <w:rPr>
                <w:sz w:val="20"/>
                <w:szCs w:val="20"/>
              </w:rPr>
              <w:t xml:space="preserve">(2) Incluye </w:t>
            </w:r>
            <w:r w:rsidR="00C66C8F">
              <w:rPr>
                <w:sz w:val="20"/>
                <w:szCs w:val="20"/>
              </w:rPr>
              <w:t>0</w:t>
            </w:r>
            <w:r w:rsidR="00597DC3">
              <w:rPr>
                <w:sz w:val="20"/>
                <w:szCs w:val="20"/>
              </w:rPr>
              <w:t xml:space="preserve">.50 de la </w:t>
            </w:r>
            <w:r w:rsidR="00C66C8F">
              <w:rPr>
                <w:sz w:val="20"/>
                <w:szCs w:val="20"/>
              </w:rPr>
              <w:t>p</w:t>
            </w:r>
            <w:r w:rsidR="00597DC3">
              <w:rPr>
                <w:sz w:val="20"/>
                <w:szCs w:val="20"/>
              </w:rPr>
              <w:t xml:space="preserve">laza de Coordinadora o Coordinador Judicial. </w:t>
            </w:r>
            <w:r w:rsidR="00E81B3A">
              <w:rPr>
                <w:sz w:val="20"/>
                <w:szCs w:val="20"/>
              </w:rPr>
              <w:t>(</w:t>
            </w:r>
            <w:r w:rsidR="00597DC3">
              <w:rPr>
                <w:sz w:val="20"/>
                <w:szCs w:val="20"/>
              </w:rPr>
              <w:t>3</w:t>
            </w:r>
            <w:r w:rsidR="00E81B3A">
              <w:rPr>
                <w:sz w:val="20"/>
                <w:szCs w:val="20"/>
              </w:rPr>
              <w:t xml:space="preserve">) Incluye una plaza de Técnica o Técnico Supernumeraria o </w:t>
            </w:r>
            <w:r w:rsidR="00E81B3A">
              <w:rPr>
                <w:sz w:val="20"/>
                <w:szCs w:val="20"/>
              </w:rPr>
              <w:lastRenderedPageBreak/>
              <w:t xml:space="preserve">Supernumerario, asignada al Despacho. </w:t>
            </w:r>
            <w:r w:rsidR="00785C13">
              <w:rPr>
                <w:sz w:val="20"/>
                <w:szCs w:val="20"/>
              </w:rPr>
              <w:t xml:space="preserve">(4) Para el cálculo del promedio mensual se utilizaron </w:t>
            </w:r>
            <w:r w:rsidR="00785C13" w:rsidRPr="00785C13">
              <w:rPr>
                <w:sz w:val="20"/>
                <w:szCs w:val="20"/>
              </w:rPr>
              <w:t xml:space="preserve">meses hábiles </w:t>
            </w:r>
            <w:r w:rsidR="00785C13">
              <w:rPr>
                <w:sz w:val="20"/>
                <w:szCs w:val="20"/>
              </w:rPr>
              <w:t xml:space="preserve">por consiguiente </w:t>
            </w:r>
            <w:r w:rsidR="00785C13" w:rsidRPr="00785C13">
              <w:rPr>
                <w:sz w:val="20"/>
                <w:szCs w:val="20"/>
              </w:rPr>
              <w:t>11.25</w:t>
            </w:r>
            <w:r w:rsidR="00785C13">
              <w:rPr>
                <w:sz w:val="20"/>
                <w:szCs w:val="20"/>
              </w:rPr>
              <w:t xml:space="preserve"> meses</w:t>
            </w:r>
            <w:r w:rsidR="00032B2F">
              <w:rPr>
                <w:sz w:val="20"/>
                <w:szCs w:val="20"/>
              </w:rPr>
              <w:t>.</w:t>
            </w:r>
          </w:p>
          <w:p w14:paraId="374E17D3" w14:textId="630E8681" w:rsidR="00250ADB" w:rsidRPr="00EB77F4" w:rsidRDefault="00250ADB" w:rsidP="00EA54AD">
            <w:pPr>
              <w:ind w:right="86"/>
              <w:jc w:val="both"/>
              <w:rPr>
                <w:rFonts w:ascii="Book Antiqua" w:hAnsi="Book Antiqua"/>
                <w:sz w:val="20"/>
                <w:szCs w:val="20"/>
                <w:lang w:val="es-ES_tradnl"/>
              </w:rPr>
            </w:pPr>
            <w:r w:rsidRPr="00EB77F4">
              <w:rPr>
                <w:rFonts w:ascii="Book Antiqua" w:hAnsi="Book Antiqua"/>
                <w:b/>
                <w:bCs/>
                <w:i/>
                <w:iCs/>
                <w:color w:val="000000"/>
                <w:sz w:val="20"/>
                <w:szCs w:val="20"/>
              </w:rPr>
              <w:t>Fuente:</w:t>
            </w:r>
            <w:r w:rsidR="00E81B3A">
              <w:rPr>
                <w:rFonts w:ascii="Book Antiqua" w:hAnsi="Book Antiqua"/>
                <w:b/>
                <w:bCs/>
                <w:i/>
                <w:iCs/>
                <w:color w:val="000000"/>
                <w:sz w:val="20"/>
                <w:szCs w:val="20"/>
              </w:rPr>
              <w:t xml:space="preserve"> </w:t>
            </w:r>
            <w:r w:rsidR="00E81B3A" w:rsidRPr="00E81B3A">
              <w:rPr>
                <w:sz w:val="20"/>
                <w:szCs w:val="20"/>
              </w:rPr>
              <w:t xml:space="preserve">Información suministrada por el </w:t>
            </w:r>
            <w:r w:rsidR="00E81B3A">
              <w:rPr>
                <w:sz w:val="20"/>
                <w:szCs w:val="20"/>
              </w:rPr>
              <w:t>Subproceso de Estadística</w:t>
            </w:r>
            <w:r w:rsidR="00124945">
              <w:rPr>
                <w:sz w:val="20"/>
                <w:szCs w:val="20"/>
              </w:rPr>
              <w:t xml:space="preserve">, </w:t>
            </w:r>
            <w:r w:rsidR="00E81B3A">
              <w:rPr>
                <w:sz w:val="20"/>
                <w:szCs w:val="20"/>
              </w:rPr>
              <w:t xml:space="preserve">así como la Relación de Puestos del 2020. </w:t>
            </w:r>
          </w:p>
          <w:p w14:paraId="06A89CB4" w14:textId="0D9062C3" w:rsidR="00250ADB" w:rsidRPr="00250ADB" w:rsidRDefault="00250ADB" w:rsidP="002E5C61">
            <w:pPr>
              <w:jc w:val="both"/>
              <w:rPr>
                <w:rFonts w:ascii="Book Antiqua" w:hAnsi="Book Antiqua"/>
                <w:i/>
                <w:iCs/>
                <w:lang w:val="es-ES_tradnl"/>
              </w:rPr>
            </w:pPr>
          </w:p>
          <w:p w14:paraId="0588A418" w14:textId="7A8EB617" w:rsidR="009679D4" w:rsidRPr="00E605B7" w:rsidRDefault="002D56E9" w:rsidP="002E5C61">
            <w:pPr>
              <w:jc w:val="both"/>
              <w:rPr>
                <w:lang w:val="es-CR"/>
              </w:rPr>
            </w:pPr>
            <w:r w:rsidRPr="00E605B7">
              <w:rPr>
                <w:lang w:val="es-CR"/>
              </w:rPr>
              <w:t>Según se aprecia</w:t>
            </w:r>
            <w:r w:rsidR="00810475" w:rsidRPr="00E605B7">
              <w:rPr>
                <w:lang w:val="es-CR"/>
              </w:rPr>
              <w:t xml:space="preserve">, durante el </w:t>
            </w:r>
            <w:r w:rsidR="00B65235" w:rsidRPr="00E605B7">
              <w:rPr>
                <w:lang w:val="es-CR"/>
              </w:rPr>
              <w:t>2019</w:t>
            </w:r>
            <w:r w:rsidR="00934491" w:rsidRPr="00E605B7">
              <w:rPr>
                <w:lang w:val="es-CR"/>
              </w:rPr>
              <w:t xml:space="preserve"> los mayores promedios mensuales de casos entrados por Técnicas o Técnicos </w:t>
            </w:r>
            <w:r w:rsidR="00EA54AD" w:rsidRPr="00E605B7">
              <w:rPr>
                <w:lang w:val="es-CR"/>
              </w:rPr>
              <w:t>Judiciales</w:t>
            </w:r>
            <w:r w:rsidR="00934491" w:rsidRPr="00E605B7">
              <w:rPr>
                <w:lang w:val="es-CR"/>
              </w:rPr>
              <w:t xml:space="preserve"> se concentraron en los despachos </w:t>
            </w:r>
            <w:r w:rsidR="00B65235" w:rsidRPr="00E605B7">
              <w:rPr>
                <w:lang w:val="es-CR"/>
              </w:rPr>
              <w:t>de</w:t>
            </w:r>
            <w:r w:rsidR="00810475" w:rsidRPr="00E605B7">
              <w:rPr>
                <w:lang w:val="es-CR"/>
              </w:rPr>
              <w:t>l</w:t>
            </w:r>
            <w:r w:rsidR="00B65235" w:rsidRPr="00E605B7">
              <w:rPr>
                <w:lang w:val="es-CR"/>
              </w:rPr>
              <w:t xml:space="preserve"> I Circuito Judicial de </w:t>
            </w:r>
            <w:r w:rsidR="00810475" w:rsidRPr="00E605B7">
              <w:rPr>
                <w:lang w:val="es-CR"/>
              </w:rPr>
              <w:t>Alajuela</w:t>
            </w:r>
            <w:r w:rsidR="00934491" w:rsidRPr="00E605B7">
              <w:rPr>
                <w:lang w:val="es-CR"/>
              </w:rPr>
              <w:t xml:space="preserve"> (74)</w:t>
            </w:r>
            <w:r w:rsidR="00B65235" w:rsidRPr="00E605B7">
              <w:rPr>
                <w:lang w:val="es-CR"/>
              </w:rPr>
              <w:t>,</w:t>
            </w:r>
            <w:r w:rsidR="00C66C8F" w:rsidRPr="00E605B7">
              <w:rPr>
                <w:lang w:val="es-CR"/>
              </w:rPr>
              <w:t xml:space="preserve"> seguido por Desamparados (64) y Heredia (63)</w:t>
            </w:r>
            <w:r w:rsidR="00934491" w:rsidRPr="00E605B7">
              <w:rPr>
                <w:lang w:val="es-CR"/>
              </w:rPr>
              <w:t>. E</w:t>
            </w:r>
            <w:r w:rsidR="00C66C8F" w:rsidRPr="00E605B7">
              <w:rPr>
                <w:lang w:val="es-CR"/>
              </w:rPr>
              <w:t>n una cuarta posición aparece el Juzgado de Tránsito de Cartago (56)</w:t>
            </w:r>
            <w:r w:rsidR="00934491" w:rsidRPr="00E605B7">
              <w:rPr>
                <w:lang w:val="es-CR"/>
              </w:rPr>
              <w:t>, cuyo monto casi duplica las cargas de trabajo de su homólogo de Limón (30)</w:t>
            </w:r>
            <w:r w:rsidR="009679D4" w:rsidRPr="00E605B7">
              <w:rPr>
                <w:lang w:val="es-CR"/>
              </w:rPr>
              <w:t xml:space="preserve">. </w:t>
            </w:r>
          </w:p>
          <w:p w14:paraId="7003B713" w14:textId="77777777" w:rsidR="009679D4" w:rsidRPr="00E605B7" w:rsidRDefault="009679D4" w:rsidP="002E5C61">
            <w:pPr>
              <w:jc w:val="both"/>
              <w:rPr>
                <w:lang w:val="es-CR"/>
              </w:rPr>
            </w:pPr>
          </w:p>
          <w:p w14:paraId="0292C891" w14:textId="79A632E6" w:rsidR="007F000B" w:rsidRPr="00E605B7" w:rsidRDefault="00934491" w:rsidP="00EA54AD">
            <w:pPr>
              <w:jc w:val="both"/>
              <w:rPr>
                <w:lang w:val="es-CR"/>
              </w:rPr>
            </w:pPr>
            <w:r w:rsidRPr="00E605B7">
              <w:rPr>
                <w:lang w:val="es-CR"/>
              </w:rPr>
              <w:t>Aunado a lo anterior</w:t>
            </w:r>
            <w:r w:rsidR="00011F02" w:rsidRPr="00E605B7">
              <w:rPr>
                <w:lang w:val="es-CR"/>
              </w:rPr>
              <w:t>,</w:t>
            </w:r>
            <w:r w:rsidRPr="00E605B7">
              <w:rPr>
                <w:lang w:val="es-CR"/>
              </w:rPr>
              <w:t xml:space="preserve"> al considerar </w:t>
            </w:r>
            <w:r w:rsidR="00011F02" w:rsidRPr="00E605B7">
              <w:rPr>
                <w:lang w:val="es-CR"/>
              </w:rPr>
              <w:t xml:space="preserve">el promedio mensual </w:t>
            </w:r>
            <w:r w:rsidRPr="00E605B7">
              <w:rPr>
                <w:lang w:val="es-CR"/>
              </w:rPr>
              <w:t xml:space="preserve">“general” </w:t>
            </w:r>
            <w:r w:rsidR="00011F02" w:rsidRPr="00E605B7">
              <w:rPr>
                <w:lang w:val="es-CR"/>
              </w:rPr>
              <w:t>de asuntos entrados por Técnica o Técnico Judicial</w:t>
            </w:r>
            <w:r w:rsidR="00181E21" w:rsidRPr="00E605B7">
              <w:rPr>
                <w:lang w:val="es-CR"/>
              </w:rPr>
              <w:t xml:space="preserve">, para </w:t>
            </w:r>
            <w:r w:rsidRPr="00E605B7">
              <w:rPr>
                <w:lang w:val="es-CR"/>
              </w:rPr>
              <w:t>el bloque</w:t>
            </w:r>
            <w:r w:rsidR="00011F02" w:rsidRPr="00E605B7">
              <w:rPr>
                <w:lang w:val="es-CR"/>
              </w:rPr>
              <w:t xml:space="preserve"> de juzgados </w:t>
            </w:r>
            <w:r w:rsidR="00181E21" w:rsidRPr="00E605B7">
              <w:rPr>
                <w:lang w:val="es-CR"/>
              </w:rPr>
              <w:t xml:space="preserve">homólogos referidos, se </w:t>
            </w:r>
            <w:r w:rsidRPr="00E605B7">
              <w:rPr>
                <w:lang w:val="es-CR"/>
              </w:rPr>
              <w:t xml:space="preserve">estableció </w:t>
            </w:r>
            <w:r w:rsidR="00181E21" w:rsidRPr="00E605B7">
              <w:rPr>
                <w:lang w:val="es-CR"/>
              </w:rPr>
              <w:t xml:space="preserve">un promedio </w:t>
            </w:r>
            <w:r w:rsidR="00FE07E7" w:rsidRPr="00E605B7">
              <w:rPr>
                <w:lang w:val="es-CR"/>
              </w:rPr>
              <w:t xml:space="preserve">mensual </w:t>
            </w:r>
            <w:r w:rsidRPr="00E605B7">
              <w:rPr>
                <w:lang w:val="es-CR"/>
              </w:rPr>
              <w:t xml:space="preserve">general </w:t>
            </w:r>
            <w:r w:rsidR="00181E21" w:rsidRPr="00E605B7">
              <w:rPr>
                <w:lang w:val="es-CR"/>
              </w:rPr>
              <w:t>de 47</w:t>
            </w:r>
            <w:r w:rsidR="00FE07E7" w:rsidRPr="00E605B7">
              <w:rPr>
                <w:lang w:val="es-CR"/>
              </w:rPr>
              <w:t xml:space="preserve"> casos</w:t>
            </w:r>
            <w:r w:rsidR="00203513" w:rsidRPr="00E605B7">
              <w:rPr>
                <w:lang w:val="es-CR"/>
              </w:rPr>
              <w:t>.</w:t>
            </w:r>
            <w:r w:rsidR="00FE07E7" w:rsidRPr="00E605B7">
              <w:rPr>
                <w:lang w:val="es-CR"/>
              </w:rPr>
              <w:t xml:space="preserve"> </w:t>
            </w:r>
            <w:r w:rsidRPr="00E605B7">
              <w:rPr>
                <w:lang w:val="es-CR"/>
              </w:rPr>
              <w:t xml:space="preserve">En ese sentido, </w:t>
            </w:r>
            <w:r w:rsidR="00FE07E7" w:rsidRPr="00E605B7">
              <w:rPr>
                <w:lang w:val="es-CR"/>
              </w:rPr>
              <w:t>al comparar</w:t>
            </w:r>
            <w:r w:rsidRPr="00E605B7">
              <w:rPr>
                <w:lang w:val="es-CR"/>
              </w:rPr>
              <w:t>lo</w:t>
            </w:r>
            <w:r w:rsidR="007F000B" w:rsidRPr="00E605B7">
              <w:rPr>
                <w:lang w:val="es-CR"/>
              </w:rPr>
              <w:t xml:space="preserve"> con el reportado para las Técnicas o Técnicos </w:t>
            </w:r>
            <w:r w:rsidRPr="00E605B7">
              <w:rPr>
                <w:lang w:val="es-CR"/>
              </w:rPr>
              <w:t>J</w:t>
            </w:r>
            <w:r w:rsidR="007F000B" w:rsidRPr="00E605B7">
              <w:rPr>
                <w:lang w:val="es-CR"/>
              </w:rPr>
              <w:t xml:space="preserve">udiciales del Juzgado de Tránsito de Cartago (56) </w:t>
            </w:r>
            <w:r w:rsidR="00E65C43" w:rsidRPr="00E605B7">
              <w:rPr>
                <w:lang w:val="es-CR"/>
              </w:rPr>
              <w:t xml:space="preserve">estos </w:t>
            </w:r>
            <w:r w:rsidRPr="00E605B7">
              <w:rPr>
                <w:lang w:val="es-CR"/>
              </w:rPr>
              <w:t xml:space="preserve">últimos presentan </w:t>
            </w:r>
            <w:r w:rsidR="007F000B" w:rsidRPr="00E605B7">
              <w:rPr>
                <w:lang w:val="es-CR"/>
              </w:rPr>
              <w:t>una carga de trabajo superior</w:t>
            </w:r>
            <w:r w:rsidRPr="00E605B7">
              <w:rPr>
                <w:lang w:val="es-CR"/>
              </w:rPr>
              <w:t xml:space="preserve"> en términos relativos</w:t>
            </w:r>
            <w:r w:rsidR="007F000B" w:rsidRPr="00E605B7">
              <w:rPr>
                <w:lang w:val="es-CR"/>
              </w:rPr>
              <w:t xml:space="preserve">. </w:t>
            </w:r>
          </w:p>
          <w:p w14:paraId="2E738079" w14:textId="77777777" w:rsidR="007F000B" w:rsidRPr="00E605B7" w:rsidRDefault="007F000B" w:rsidP="002E5C61">
            <w:pPr>
              <w:jc w:val="both"/>
              <w:rPr>
                <w:lang w:val="es-CR"/>
              </w:rPr>
            </w:pPr>
          </w:p>
          <w:p w14:paraId="0685CDFC" w14:textId="7E2F5983" w:rsidR="00203513" w:rsidRPr="00E605B7" w:rsidRDefault="001113C1" w:rsidP="002E5C61">
            <w:pPr>
              <w:jc w:val="both"/>
              <w:rPr>
                <w:b/>
                <w:bCs/>
                <w:lang w:val="es-CR"/>
              </w:rPr>
            </w:pPr>
            <w:r w:rsidRPr="00E605B7">
              <w:rPr>
                <w:b/>
                <w:bCs/>
                <w:lang w:val="es-CR"/>
              </w:rPr>
              <w:t>Ahora bien</w:t>
            </w:r>
            <w:r w:rsidR="00B95313" w:rsidRPr="00E605B7">
              <w:rPr>
                <w:b/>
                <w:bCs/>
                <w:lang w:val="es-CR"/>
              </w:rPr>
              <w:t>,</w:t>
            </w:r>
            <w:r w:rsidRPr="00E605B7">
              <w:rPr>
                <w:b/>
                <w:bCs/>
                <w:lang w:val="es-CR"/>
              </w:rPr>
              <w:t xml:space="preserve"> al relacionar los asuntos terminados con el ingreso de asuntos</w:t>
            </w:r>
            <w:r w:rsidR="00B95313" w:rsidRPr="00E605B7">
              <w:rPr>
                <w:b/>
                <w:bCs/>
                <w:lang w:val="es-CR"/>
              </w:rPr>
              <w:t>,</w:t>
            </w:r>
            <w:r w:rsidRPr="00E605B7">
              <w:rPr>
                <w:b/>
                <w:bCs/>
                <w:lang w:val="es-CR"/>
              </w:rPr>
              <w:t xml:space="preserve"> se tiene </w:t>
            </w:r>
            <w:r w:rsidR="00EA54AD" w:rsidRPr="00E605B7">
              <w:rPr>
                <w:b/>
                <w:bCs/>
                <w:lang w:val="es-CR"/>
              </w:rPr>
              <w:t>que,</w:t>
            </w:r>
            <w:r w:rsidRPr="00E605B7">
              <w:rPr>
                <w:b/>
                <w:bCs/>
                <w:lang w:val="es-CR"/>
              </w:rPr>
              <w:t xml:space="preserve"> </w:t>
            </w:r>
            <w:r w:rsidR="00586828" w:rsidRPr="00E605B7">
              <w:rPr>
                <w:b/>
                <w:bCs/>
                <w:lang w:val="es-CR"/>
              </w:rPr>
              <w:t xml:space="preserve">en </w:t>
            </w:r>
            <w:r w:rsidRPr="00E605B7">
              <w:rPr>
                <w:b/>
                <w:bCs/>
                <w:lang w:val="es-CR"/>
              </w:rPr>
              <w:t xml:space="preserve">el Juzgado </w:t>
            </w:r>
            <w:r w:rsidR="00B95313" w:rsidRPr="00E605B7">
              <w:rPr>
                <w:b/>
                <w:bCs/>
                <w:lang w:val="es-CR"/>
              </w:rPr>
              <w:t>de Tránsito de Cartago</w:t>
            </w:r>
            <w:r w:rsidR="00586828" w:rsidRPr="00E605B7">
              <w:rPr>
                <w:b/>
                <w:bCs/>
                <w:lang w:val="es-CR"/>
              </w:rPr>
              <w:t xml:space="preserve">, se </w:t>
            </w:r>
            <w:r w:rsidR="00934491" w:rsidRPr="00E605B7">
              <w:rPr>
                <w:b/>
                <w:bCs/>
                <w:lang w:val="es-CR"/>
              </w:rPr>
              <w:t xml:space="preserve">obtuvo una tasa de </w:t>
            </w:r>
            <w:r w:rsidR="006827A5" w:rsidRPr="00E605B7">
              <w:rPr>
                <w:b/>
                <w:bCs/>
                <w:lang w:val="es-CR"/>
              </w:rPr>
              <w:t>pendencia de</w:t>
            </w:r>
            <w:r w:rsidR="00586828" w:rsidRPr="00E605B7">
              <w:rPr>
                <w:b/>
                <w:bCs/>
                <w:lang w:val="es-CR"/>
              </w:rPr>
              <w:t xml:space="preserve"> 106 %</w:t>
            </w:r>
            <w:r w:rsidR="006827A5" w:rsidRPr="00E605B7">
              <w:rPr>
                <w:b/>
                <w:bCs/>
                <w:lang w:val="es-CR"/>
              </w:rPr>
              <w:t xml:space="preserve">, lo que denota </w:t>
            </w:r>
            <w:r w:rsidR="00E605B7" w:rsidRPr="00E605B7">
              <w:rPr>
                <w:b/>
                <w:bCs/>
                <w:lang w:val="es-CR"/>
              </w:rPr>
              <w:t>que,</w:t>
            </w:r>
            <w:r w:rsidR="006827A5" w:rsidRPr="00E605B7">
              <w:rPr>
                <w:b/>
                <w:bCs/>
                <w:lang w:val="es-CR"/>
              </w:rPr>
              <w:t xml:space="preserve"> </w:t>
            </w:r>
            <w:r w:rsidR="00586828" w:rsidRPr="00E605B7">
              <w:rPr>
                <w:b/>
                <w:bCs/>
                <w:lang w:val="es-CR"/>
              </w:rPr>
              <w:t xml:space="preserve">durante el 2019, </w:t>
            </w:r>
            <w:r w:rsidR="006827A5" w:rsidRPr="00E605B7">
              <w:rPr>
                <w:b/>
                <w:bCs/>
                <w:lang w:val="es-CR"/>
              </w:rPr>
              <w:t xml:space="preserve">ese despacho logró </w:t>
            </w:r>
            <w:r w:rsidR="00586828" w:rsidRPr="00E605B7">
              <w:rPr>
                <w:b/>
                <w:bCs/>
                <w:lang w:val="es-CR"/>
              </w:rPr>
              <w:t xml:space="preserve">terminar </w:t>
            </w:r>
            <w:r w:rsidR="006827A5" w:rsidRPr="00E605B7">
              <w:rPr>
                <w:b/>
                <w:bCs/>
                <w:lang w:val="es-CR"/>
              </w:rPr>
              <w:t xml:space="preserve">no solo lo ingresado en ese periodo sino también 346 </w:t>
            </w:r>
            <w:r w:rsidR="00586828" w:rsidRPr="00E605B7">
              <w:rPr>
                <w:b/>
                <w:bCs/>
                <w:lang w:val="es-CR"/>
              </w:rPr>
              <w:t xml:space="preserve">asuntos </w:t>
            </w:r>
            <w:r w:rsidR="006827A5" w:rsidRPr="00E605B7">
              <w:rPr>
                <w:b/>
                <w:bCs/>
                <w:lang w:val="es-CR"/>
              </w:rPr>
              <w:t xml:space="preserve">más </w:t>
            </w:r>
            <w:r w:rsidR="00586828" w:rsidRPr="00E605B7">
              <w:rPr>
                <w:b/>
                <w:bCs/>
                <w:lang w:val="es-CR"/>
              </w:rPr>
              <w:t>de</w:t>
            </w:r>
            <w:r w:rsidR="006827A5" w:rsidRPr="00E605B7">
              <w:rPr>
                <w:b/>
                <w:bCs/>
                <w:lang w:val="es-CR"/>
              </w:rPr>
              <w:t>l circulante</w:t>
            </w:r>
            <w:r w:rsidR="00586828" w:rsidRPr="00E605B7">
              <w:rPr>
                <w:b/>
                <w:bCs/>
                <w:lang w:val="es-CR"/>
              </w:rPr>
              <w:t xml:space="preserve">. </w:t>
            </w:r>
          </w:p>
          <w:p w14:paraId="24F69EB8" w14:textId="35E2357E" w:rsidR="00FD1351" w:rsidRPr="00E605B7" w:rsidRDefault="00181E21" w:rsidP="002E5C61">
            <w:pPr>
              <w:jc w:val="both"/>
              <w:rPr>
                <w:lang w:val="es-CR"/>
              </w:rPr>
            </w:pPr>
            <w:r w:rsidRPr="00E605B7">
              <w:rPr>
                <w:lang w:val="es-CR"/>
              </w:rPr>
              <w:t xml:space="preserve"> </w:t>
            </w:r>
          </w:p>
          <w:p w14:paraId="048DBAD3" w14:textId="422AFB44" w:rsidR="007A0169" w:rsidRPr="00E605B7" w:rsidRDefault="007A0169" w:rsidP="002E5C61">
            <w:pPr>
              <w:jc w:val="both"/>
            </w:pPr>
            <w:r w:rsidRPr="00E605B7">
              <w:t xml:space="preserve">Paralelo a lo antes expuesto, de seguido se presenta </w:t>
            </w:r>
            <w:r w:rsidR="00F02EA4" w:rsidRPr="00E605B7">
              <w:t>el impacto</w:t>
            </w:r>
            <w:r w:rsidRPr="00E605B7">
              <w:t xml:space="preserve"> en la entrada de asuntos nuevos actuales que tendr</w:t>
            </w:r>
            <w:r w:rsidR="006827A5" w:rsidRPr="00E605B7">
              <w:t>ía</w:t>
            </w:r>
            <w:r w:rsidR="00553707" w:rsidRPr="00E605B7">
              <w:t>n</w:t>
            </w:r>
            <w:r w:rsidRPr="00E605B7">
              <w:t xml:space="preserve"> el Juzgado Contravencional de La Unión, el Juzgado de Tránsito de Cartago y el Juzgado de Tránsito de Desamparados</w:t>
            </w:r>
            <w:r w:rsidR="00835F0D" w:rsidRPr="00E605B7">
              <w:t>.</w:t>
            </w:r>
          </w:p>
          <w:p w14:paraId="0B6A73AA" w14:textId="64E8E5E9" w:rsidR="00DD0545" w:rsidRDefault="00DD0545" w:rsidP="002E5C61">
            <w:pPr>
              <w:pStyle w:val="Default"/>
              <w:jc w:val="both"/>
              <w:rPr>
                <w:rFonts w:ascii="Book Antiqua" w:hAnsi="Book Antiqua"/>
                <w:i/>
                <w:iCs/>
                <w:lang w:val="es-CR"/>
              </w:rPr>
            </w:pPr>
          </w:p>
          <w:p w14:paraId="55C90B70" w14:textId="1CC8A1D4" w:rsidR="007A0169" w:rsidRDefault="007A0169" w:rsidP="002E5C61">
            <w:pPr>
              <w:pStyle w:val="Default"/>
              <w:jc w:val="both"/>
              <w:rPr>
                <w:rFonts w:ascii="Book Antiqua" w:hAnsi="Book Antiqua"/>
                <w:i/>
                <w:iCs/>
                <w:lang w:val="es-CR"/>
              </w:rPr>
            </w:pPr>
          </w:p>
          <w:p w14:paraId="6E6EB26E" w14:textId="49A9F0D1" w:rsidR="007A0169" w:rsidRPr="00464F37" w:rsidRDefault="007A0169" w:rsidP="007A0169">
            <w:pPr>
              <w:pStyle w:val="Textoindependiente3"/>
              <w:jc w:val="center"/>
              <w:rPr>
                <w:rFonts w:cs="Calibri"/>
                <w:b/>
                <w:bCs/>
                <w:color w:val="17365D"/>
                <w:sz w:val="20"/>
                <w:szCs w:val="20"/>
                <w:lang w:val="es-ES_tradnl"/>
              </w:rPr>
            </w:pPr>
            <w:bookmarkStart w:id="1" w:name="_Hlk32927620"/>
            <w:r w:rsidRPr="00464F37">
              <w:rPr>
                <w:rFonts w:cs="Calibri"/>
                <w:b/>
                <w:bCs/>
                <w:color w:val="17365D"/>
                <w:sz w:val="20"/>
                <w:szCs w:val="20"/>
                <w:lang w:val="es-ES_tradnl"/>
              </w:rPr>
              <w:t xml:space="preserve">Cuadro </w:t>
            </w:r>
            <w:r w:rsidR="00B23430">
              <w:rPr>
                <w:rFonts w:cs="Calibri"/>
                <w:b/>
                <w:bCs/>
                <w:color w:val="17365D"/>
                <w:sz w:val="20"/>
                <w:szCs w:val="20"/>
                <w:lang w:val="es-ES_tradnl"/>
              </w:rPr>
              <w:t>4</w:t>
            </w:r>
          </w:p>
          <w:p w14:paraId="28593E8F" w14:textId="0C682F05" w:rsidR="00B74C7C" w:rsidRDefault="00B74C7C" w:rsidP="007A0169">
            <w:pPr>
              <w:pStyle w:val="Textoindependiente3"/>
              <w:jc w:val="center"/>
              <w:rPr>
                <w:rFonts w:cs="Calibri"/>
                <w:b/>
                <w:bCs/>
                <w:color w:val="17365D"/>
                <w:sz w:val="20"/>
                <w:szCs w:val="20"/>
                <w:lang w:val="es-ES_tradnl"/>
              </w:rPr>
            </w:pPr>
            <w:r>
              <w:rPr>
                <w:rFonts w:cs="Calibri"/>
                <w:b/>
                <w:bCs/>
                <w:color w:val="17365D"/>
                <w:sz w:val="20"/>
                <w:szCs w:val="20"/>
                <w:lang w:val="es-ES_tradnl"/>
              </w:rPr>
              <w:t>I</w:t>
            </w:r>
            <w:r w:rsidR="007A0169" w:rsidRPr="00220B23">
              <w:rPr>
                <w:rFonts w:cs="Calibri"/>
                <w:b/>
                <w:bCs/>
                <w:color w:val="17365D"/>
                <w:sz w:val="20"/>
                <w:szCs w:val="20"/>
                <w:lang w:val="es-ES_tradnl"/>
              </w:rPr>
              <w:t xml:space="preserve">mpacto en la entrada de asuntos y cargas de trabajo de la materia de Tránsito en el </w:t>
            </w:r>
            <w:r w:rsidR="007A0169" w:rsidRPr="009B4BF3">
              <w:rPr>
                <w:rFonts w:cs="Calibri"/>
                <w:b/>
                <w:bCs/>
                <w:color w:val="17365D"/>
                <w:sz w:val="20"/>
                <w:szCs w:val="20"/>
                <w:lang w:val="es-ES_tradnl"/>
              </w:rPr>
              <w:t>Juzgado Contravencional de La Unión</w:t>
            </w:r>
            <w:r w:rsidR="007A0169" w:rsidRPr="00220B23">
              <w:rPr>
                <w:rFonts w:cs="Calibri"/>
                <w:b/>
                <w:bCs/>
                <w:color w:val="17365D"/>
                <w:sz w:val="20"/>
                <w:szCs w:val="20"/>
                <w:lang w:val="es-ES_tradnl"/>
              </w:rPr>
              <w:t xml:space="preserve">, </w:t>
            </w:r>
            <w:r w:rsidR="007A0169" w:rsidRPr="009B4BF3">
              <w:rPr>
                <w:rFonts w:cs="Calibri"/>
                <w:b/>
                <w:bCs/>
                <w:color w:val="17365D"/>
                <w:sz w:val="20"/>
                <w:szCs w:val="20"/>
                <w:lang w:val="es-ES_tradnl"/>
              </w:rPr>
              <w:t xml:space="preserve">Juzgado de Tránsito de Desamparados </w:t>
            </w:r>
            <w:r w:rsidR="007A0169" w:rsidRPr="00220B23">
              <w:rPr>
                <w:rFonts w:cs="Calibri"/>
                <w:b/>
                <w:bCs/>
                <w:color w:val="17365D"/>
                <w:sz w:val="20"/>
                <w:szCs w:val="20"/>
                <w:lang w:val="es-ES_tradnl"/>
              </w:rPr>
              <w:t xml:space="preserve">y el </w:t>
            </w:r>
            <w:r w:rsidR="007A0169" w:rsidRPr="009B4BF3">
              <w:rPr>
                <w:rFonts w:cs="Calibri"/>
                <w:b/>
                <w:bCs/>
                <w:color w:val="17365D"/>
                <w:sz w:val="20"/>
                <w:szCs w:val="20"/>
                <w:lang w:val="es-ES_tradnl"/>
              </w:rPr>
              <w:t>de Cartago</w:t>
            </w:r>
            <w:r w:rsidR="007A0169" w:rsidRPr="00220B23">
              <w:rPr>
                <w:rFonts w:cs="Calibri"/>
                <w:b/>
                <w:bCs/>
                <w:color w:val="17365D"/>
                <w:sz w:val="20"/>
                <w:szCs w:val="20"/>
                <w:lang w:val="es-ES_tradnl"/>
              </w:rPr>
              <w:t xml:space="preserve">, al trasladar la competencia del </w:t>
            </w:r>
            <w:r w:rsidR="007A0169">
              <w:rPr>
                <w:rFonts w:cs="Calibri"/>
                <w:b/>
                <w:bCs/>
                <w:color w:val="17365D"/>
                <w:sz w:val="20"/>
                <w:szCs w:val="20"/>
                <w:lang w:val="es-ES_tradnl"/>
              </w:rPr>
              <w:t>C</w:t>
            </w:r>
            <w:r w:rsidR="007A0169" w:rsidRPr="00220B23">
              <w:rPr>
                <w:rFonts w:cs="Calibri"/>
                <w:b/>
                <w:bCs/>
                <w:color w:val="17365D"/>
                <w:sz w:val="20"/>
                <w:szCs w:val="20"/>
                <w:lang w:val="es-ES_tradnl"/>
              </w:rPr>
              <w:t xml:space="preserve">antón de La Unión y </w:t>
            </w:r>
            <w:r w:rsidR="007A0169">
              <w:rPr>
                <w:rFonts w:cs="Calibri"/>
                <w:b/>
                <w:bCs/>
                <w:color w:val="17365D"/>
                <w:sz w:val="20"/>
                <w:szCs w:val="20"/>
                <w:lang w:val="es-ES_tradnl"/>
              </w:rPr>
              <w:t>Distrito de</w:t>
            </w:r>
            <w:r w:rsidR="007A0169" w:rsidRPr="00220B23">
              <w:rPr>
                <w:rFonts w:cs="Calibri"/>
                <w:b/>
                <w:bCs/>
                <w:color w:val="17365D"/>
                <w:sz w:val="20"/>
                <w:szCs w:val="20"/>
                <w:lang w:val="es-ES_tradnl"/>
              </w:rPr>
              <w:t xml:space="preserve"> Río Azul</w:t>
            </w:r>
            <w:r w:rsidR="007A0169">
              <w:rPr>
                <w:rFonts w:cs="Calibri"/>
                <w:b/>
                <w:bCs/>
                <w:color w:val="17365D"/>
                <w:sz w:val="20"/>
                <w:szCs w:val="20"/>
                <w:lang w:val="es-ES_tradnl"/>
              </w:rPr>
              <w:t>.</w:t>
            </w:r>
          </w:p>
          <w:p w14:paraId="27C01C0D" w14:textId="4E081D4F" w:rsidR="007A0169" w:rsidRDefault="007A0169" w:rsidP="007A0169">
            <w:pPr>
              <w:pStyle w:val="Textoindependiente3"/>
              <w:jc w:val="center"/>
              <w:rPr>
                <w:rFonts w:cs="Calibri"/>
                <w:b/>
                <w:bCs/>
                <w:color w:val="17365D"/>
                <w:sz w:val="20"/>
                <w:szCs w:val="20"/>
                <w:lang w:val="es-ES_tradnl"/>
              </w:rPr>
            </w:pPr>
            <w:r w:rsidRPr="00220B23">
              <w:rPr>
                <w:rFonts w:cs="Calibri"/>
                <w:b/>
                <w:bCs/>
                <w:color w:val="17365D"/>
                <w:sz w:val="20"/>
                <w:szCs w:val="20"/>
                <w:lang w:val="es-ES_tradnl"/>
              </w:rPr>
              <w:t xml:space="preserve">Datos </w:t>
            </w:r>
            <w:r w:rsidR="00CC2F66">
              <w:rPr>
                <w:rFonts w:cs="Calibri"/>
                <w:b/>
                <w:bCs/>
                <w:color w:val="17365D"/>
                <w:sz w:val="20"/>
                <w:szCs w:val="20"/>
                <w:lang w:val="es-ES_tradnl"/>
              </w:rPr>
              <w:t xml:space="preserve">al </w:t>
            </w:r>
            <w:r w:rsidR="00E0148B">
              <w:rPr>
                <w:rFonts w:cs="Calibri"/>
                <w:b/>
                <w:bCs/>
                <w:color w:val="17365D"/>
                <w:sz w:val="20"/>
                <w:szCs w:val="20"/>
                <w:lang w:val="es-ES_tradnl"/>
              </w:rPr>
              <w:t>2019</w:t>
            </w:r>
            <w:r w:rsidR="00CC2F66">
              <w:rPr>
                <w:rFonts w:cs="Calibri"/>
                <w:b/>
                <w:bCs/>
                <w:color w:val="17365D"/>
                <w:sz w:val="20"/>
                <w:szCs w:val="20"/>
                <w:lang w:val="es-ES_tradnl"/>
              </w:rPr>
              <w:t>.</w:t>
            </w:r>
          </w:p>
          <w:bookmarkEnd w:id="1"/>
          <w:p w14:paraId="49B52A7C" w14:textId="77777777" w:rsidR="00CC2F66" w:rsidRDefault="00CC2F66" w:rsidP="007A0169">
            <w:pPr>
              <w:pStyle w:val="Textoindependiente3"/>
              <w:jc w:val="center"/>
              <w:rPr>
                <w:rFonts w:cs="Calibri"/>
                <w:b/>
                <w:bCs/>
                <w:color w:val="17365D"/>
                <w:sz w:val="20"/>
                <w:szCs w:val="20"/>
                <w:lang w:val="es-ES_tradnl"/>
              </w:rPr>
            </w:pPr>
          </w:p>
          <w:tbl>
            <w:tblPr>
              <w:tblStyle w:val="Tablaconcuadrcula"/>
              <w:tblW w:w="7696" w:type="dxa"/>
              <w:jc w:val="center"/>
              <w:tblLayout w:type="fixed"/>
              <w:tblLook w:val="04A0" w:firstRow="1" w:lastRow="0" w:firstColumn="1" w:lastColumn="0" w:noHBand="0" w:noVBand="1"/>
            </w:tblPr>
            <w:tblGrid>
              <w:gridCol w:w="1312"/>
              <w:gridCol w:w="785"/>
              <w:gridCol w:w="1181"/>
              <w:gridCol w:w="785"/>
              <w:gridCol w:w="1333"/>
              <w:gridCol w:w="785"/>
              <w:gridCol w:w="1515"/>
            </w:tblGrid>
            <w:tr w:rsidR="00B74C7C" w14:paraId="4C7E355C" w14:textId="77777777" w:rsidTr="00EA54AD">
              <w:trPr>
                <w:trHeight w:val="425"/>
                <w:jc w:val="center"/>
              </w:trPr>
              <w:tc>
                <w:tcPr>
                  <w:tcW w:w="852" w:type="pct"/>
                  <w:vMerge w:val="restart"/>
                  <w:shd w:val="clear" w:color="auto" w:fill="92CDDC" w:themeFill="accent5" w:themeFillTint="99"/>
                  <w:vAlign w:val="center"/>
                </w:tcPr>
                <w:p w14:paraId="1041843C" w14:textId="77777777" w:rsidR="009B4BF3" w:rsidRPr="009E43F9" w:rsidRDefault="009B4BF3" w:rsidP="007429EF">
                  <w:pPr>
                    <w:framePr w:hSpace="141" w:wrap="around" w:vAnchor="text" w:hAnchor="margin" w:xAlign="center" w:y="49"/>
                    <w:suppressOverlap/>
                    <w:jc w:val="center"/>
                    <w:rPr>
                      <w:sz w:val="16"/>
                      <w:szCs w:val="16"/>
                    </w:rPr>
                  </w:pPr>
                  <w:r w:rsidRPr="009E43F9">
                    <w:rPr>
                      <w:rFonts w:ascii="Book Antiqua" w:hAnsi="Book Antiqua" w:cs="Calibri"/>
                      <w:b/>
                      <w:bCs/>
                      <w:i/>
                      <w:iCs/>
                      <w:color w:val="17365D"/>
                      <w:sz w:val="16"/>
                      <w:szCs w:val="16"/>
                      <w:lang w:val="es-ES_tradnl"/>
                    </w:rPr>
                    <w:t>Variable</w:t>
                  </w:r>
                </w:p>
              </w:tc>
              <w:tc>
                <w:tcPr>
                  <w:tcW w:w="1277" w:type="pct"/>
                  <w:gridSpan w:val="2"/>
                  <w:shd w:val="clear" w:color="auto" w:fill="D9D9D9" w:themeFill="background1" w:themeFillShade="D9"/>
                  <w:vAlign w:val="center"/>
                </w:tcPr>
                <w:p w14:paraId="04D0E05A" w14:textId="13E0913C" w:rsidR="00B74C7C" w:rsidRDefault="009B4BF3" w:rsidP="007429EF">
                  <w:pPr>
                    <w:framePr w:hSpace="141" w:wrap="around" w:vAnchor="text" w:hAnchor="margin" w:xAlign="center" w:y="49"/>
                    <w:suppressOverlap/>
                    <w:jc w:val="center"/>
                    <w:rPr>
                      <w:rFonts w:ascii="Book Antiqua" w:hAnsi="Book Antiqua" w:cs="Calibri"/>
                      <w:b/>
                      <w:bCs/>
                      <w:i/>
                      <w:iCs/>
                      <w:color w:val="17365D"/>
                      <w:sz w:val="16"/>
                      <w:szCs w:val="16"/>
                      <w:lang w:val="es-ES_tradnl"/>
                    </w:rPr>
                  </w:pPr>
                  <w:r w:rsidRPr="009E43F9">
                    <w:rPr>
                      <w:rFonts w:ascii="Book Antiqua" w:hAnsi="Book Antiqua" w:cs="Calibri"/>
                      <w:b/>
                      <w:bCs/>
                      <w:i/>
                      <w:iCs/>
                      <w:color w:val="17365D"/>
                      <w:sz w:val="16"/>
                      <w:szCs w:val="16"/>
                      <w:lang w:val="es-ES_tradnl"/>
                    </w:rPr>
                    <w:t>Juzgado de Tránsito</w:t>
                  </w:r>
                </w:p>
                <w:p w14:paraId="3C7AA50C" w14:textId="2BF583E0" w:rsidR="009B4BF3" w:rsidRPr="009E43F9" w:rsidRDefault="009B4BF3" w:rsidP="007429EF">
                  <w:pPr>
                    <w:framePr w:hSpace="141" w:wrap="around" w:vAnchor="text" w:hAnchor="margin" w:xAlign="center" w:y="49"/>
                    <w:suppressOverlap/>
                    <w:jc w:val="center"/>
                    <w:rPr>
                      <w:rFonts w:ascii="Book Antiqua" w:hAnsi="Book Antiqua" w:cs="Calibri"/>
                      <w:b/>
                      <w:bCs/>
                      <w:i/>
                      <w:iCs/>
                      <w:color w:val="17365D"/>
                      <w:sz w:val="16"/>
                      <w:szCs w:val="16"/>
                      <w:lang w:val="es-ES_tradnl"/>
                    </w:rPr>
                  </w:pPr>
                  <w:r w:rsidRPr="009E43F9">
                    <w:rPr>
                      <w:rFonts w:ascii="Book Antiqua" w:hAnsi="Book Antiqua" w:cs="Calibri"/>
                      <w:b/>
                      <w:bCs/>
                      <w:i/>
                      <w:iCs/>
                      <w:color w:val="17365D"/>
                      <w:sz w:val="16"/>
                      <w:szCs w:val="16"/>
                      <w:lang w:val="es-ES_tradnl"/>
                    </w:rPr>
                    <w:t xml:space="preserve">de Cartago  </w:t>
                  </w:r>
                </w:p>
              </w:tc>
              <w:tc>
                <w:tcPr>
                  <w:tcW w:w="1376" w:type="pct"/>
                  <w:gridSpan w:val="2"/>
                  <w:shd w:val="clear" w:color="auto" w:fill="D9D9D9" w:themeFill="background1" w:themeFillShade="D9"/>
                  <w:vAlign w:val="center"/>
                </w:tcPr>
                <w:p w14:paraId="744F4435" w14:textId="77777777" w:rsidR="00B74C7C" w:rsidRDefault="009B4BF3" w:rsidP="007429EF">
                  <w:pPr>
                    <w:framePr w:hSpace="141" w:wrap="around" w:vAnchor="text" w:hAnchor="margin" w:xAlign="center" w:y="49"/>
                    <w:suppressOverlap/>
                    <w:jc w:val="center"/>
                    <w:rPr>
                      <w:rFonts w:ascii="Book Antiqua" w:hAnsi="Book Antiqua" w:cs="Calibri"/>
                      <w:b/>
                      <w:bCs/>
                      <w:i/>
                      <w:iCs/>
                      <w:color w:val="17365D"/>
                      <w:sz w:val="16"/>
                      <w:szCs w:val="16"/>
                      <w:lang w:val="es-ES_tradnl"/>
                    </w:rPr>
                  </w:pPr>
                  <w:r w:rsidRPr="009E43F9">
                    <w:rPr>
                      <w:rFonts w:ascii="Book Antiqua" w:hAnsi="Book Antiqua" w:cs="Calibri"/>
                      <w:b/>
                      <w:bCs/>
                      <w:i/>
                      <w:iCs/>
                      <w:color w:val="17365D"/>
                      <w:sz w:val="16"/>
                      <w:szCs w:val="16"/>
                      <w:lang w:val="es-ES_tradnl"/>
                    </w:rPr>
                    <w:t>Juzgado Contravencional</w:t>
                  </w:r>
                </w:p>
                <w:p w14:paraId="481AA07D" w14:textId="29306A0A" w:rsidR="009B4BF3" w:rsidRPr="009E43F9" w:rsidRDefault="00B74C7C" w:rsidP="007429EF">
                  <w:pPr>
                    <w:framePr w:hSpace="141" w:wrap="around" w:vAnchor="text" w:hAnchor="margin" w:xAlign="center" w:y="49"/>
                    <w:suppressOverlap/>
                    <w:jc w:val="center"/>
                    <w:rPr>
                      <w:rFonts w:ascii="Book Antiqua" w:hAnsi="Book Antiqua" w:cs="Calibri"/>
                      <w:b/>
                      <w:bCs/>
                      <w:i/>
                      <w:iCs/>
                      <w:color w:val="17365D"/>
                      <w:sz w:val="16"/>
                      <w:szCs w:val="16"/>
                      <w:lang w:val="es-ES_tradnl"/>
                    </w:rPr>
                  </w:pPr>
                  <w:r>
                    <w:rPr>
                      <w:rFonts w:ascii="Book Antiqua" w:hAnsi="Book Antiqua" w:cs="Calibri"/>
                      <w:b/>
                      <w:bCs/>
                      <w:i/>
                      <w:iCs/>
                      <w:color w:val="17365D"/>
                      <w:sz w:val="16"/>
                      <w:szCs w:val="16"/>
                      <w:lang w:val="es-ES_tradnl"/>
                    </w:rPr>
                    <w:t>d</w:t>
                  </w:r>
                  <w:r w:rsidR="009B4BF3" w:rsidRPr="009E43F9">
                    <w:rPr>
                      <w:rFonts w:ascii="Book Antiqua" w:hAnsi="Book Antiqua" w:cs="Calibri"/>
                      <w:b/>
                      <w:bCs/>
                      <w:i/>
                      <w:iCs/>
                      <w:color w:val="17365D"/>
                      <w:sz w:val="16"/>
                      <w:szCs w:val="16"/>
                      <w:lang w:val="es-ES_tradnl"/>
                    </w:rPr>
                    <w:t xml:space="preserve">e La Unión </w:t>
                  </w:r>
                </w:p>
              </w:tc>
              <w:tc>
                <w:tcPr>
                  <w:tcW w:w="1494" w:type="pct"/>
                  <w:gridSpan w:val="2"/>
                  <w:shd w:val="clear" w:color="auto" w:fill="D9D9D9" w:themeFill="background1" w:themeFillShade="D9"/>
                  <w:vAlign w:val="center"/>
                </w:tcPr>
                <w:p w14:paraId="1604880D" w14:textId="4160C0CC" w:rsidR="00B74C7C" w:rsidRDefault="009B4BF3" w:rsidP="007429EF">
                  <w:pPr>
                    <w:framePr w:hSpace="141" w:wrap="around" w:vAnchor="text" w:hAnchor="margin" w:xAlign="center" w:y="49"/>
                    <w:suppressOverlap/>
                    <w:jc w:val="center"/>
                    <w:rPr>
                      <w:rFonts w:ascii="Book Antiqua" w:hAnsi="Book Antiqua" w:cs="Calibri"/>
                      <w:b/>
                      <w:bCs/>
                      <w:i/>
                      <w:iCs/>
                      <w:color w:val="17365D"/>
                      <w:sz w:val="16"/>
                      <w:szCs w:val="16"/>
                      <w:lang w:val="es-ES_tradnl"/>
                    </w:rPr>
                  </w:pPr>
                  <w:r w:rsidRPr="009E43F9">
                    <w:rPr>
                      <w:rFonts w:ascii="Book Antiqua" w:hAnsi="Book Antiqua" w:cs="Calibri"/>
                      <w:b/>
                      <w:bCs/>
                      <w:i/>
                      <w:iCs/>
                      <w:color w:val="17365D"/>
                      <w:sz w:val="16"/>
                      <w:szCs w:val="16"/>
                      <w:lang w:val="es-ES_tradnl"/>
                    </w:rPr>
                    <w:t>Juzgado de Tránsito</w:t>
                  </w:r>
                </w:p>
                <w:p w14:paraId="408BC12A" w14:textId="219CC37E" w:rsidR="009B4BF3" w:rsidRPr="009E43F9" w:rsidRDefault="009B4BF3" w:rsidP="007429EF">
                  <w:pPr>
                    <w:framePr w:hSpace="141" w:wrap="around" w:vAnchor="text" w:hAnchor="margin" w:xAlign="center" w:y="49"/>
                    <w:suppressOverlap/>
                    <w:jc w:val="center"/>
                    <w:rPr>
                      <w:rFonts w:ascii="Book Antiqua" w:hAnsi="Book Antiqua" w:cs="Calibri"/>
                      <w:b/>
                      <w:bCs/>
                      <w:i/>
                      <w:iCs/>
                      <w:color w:val="17365D"/>
                      <w:sz w:val="16"/>
                      <w:szCs w:val="16"/>
                      <w:lang w:val="es-ES_tradnl"/>
                    </w:rPr>
                  </w:pPr>
                  <w:r w:rsidRPr="009E43F9">
                    <w:rPr>
                      <w:rFonts w:ascii="Book Antiqua" w:hAnsi="Book Antiqua" w:cs="Calibri"/>
                      <w:b/>
                      <w:bCs/>
                      <w:i/>
                      <w:iCs/>
                      <w:color w:val="17365D"/>
                      <w:sz w:val="16"/>
                      <w:szCs w:val="16"/>
                      <w:lang w:val="es-ES_tradnl"/>
                    </w:rPr>
                    <w:t xml:space="preserve">de Desamparados </w:t>
                  </w:r>
                </w:p>
              </w:tc>
            </w:tr>
            <w:tr w:rsidR="00B74C7C" w14:paraId="43D4EC2F" w14:textId="77777777" w:rsidTr="00EA54AD">
              <w:trPr>
                <w:trHeight w:val="460"/>
                <w:jc w:val="center"/>
              </w:trPr>
              <w:tc>
                <w:tcPr>
                  <w:tcW w:w="852" w:type="pct"/>
                  <w:vMerge/>
                  <w:shd w:val="clear" w:color="auto" w:fill="92CDDC" w:themeFill="accent5" w:themeFillTint="99"/>
                </w:tcPr>
                <w:p w14:paraId="20D1E0BE" w14:textId="77777777" w:rsidR="00B74C7C" w:rsidRPr="009E43F9" w:rsidRDefault="00B74C7C" w:rsidP="007429EF">
                  <w:pPr>
                    <w:framePr w:hSpace="141" w:wrap="around" w:vAnchor="text" w:hAnchor="margin" w:xAlign="center" w:y="49"/>
                    <w:suppressOverlap/>
                    <w:rPr>
                      <w:sz w:val="16"/>
                      <w:szCs w:val="16"/>
                    </w:rPr>
                  </w:pPr>
                </w:p>
              </w:tc>
              <w:tc>
                <w:tcPr>
                  <w:tcW w:w="510" w:type="pct"/>
                  <w:shd w:val="clear" w:color="auto" w:fill="92CDDC" w:themeFill="accent5" w:themeFillTint="99"/>
                </w:tcPr>
                <w:p w14:paraId="6B75DCED" w14:textId="77777777" w:rsidR="00B74C7C"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Entrada</w:t>
                  </w:r>
                </w:p>
                <w:p w14:paraId="2EA79617" w14:textId="20E0CF1A" w:rsidR="00B74C7C" w:rsidRPr="009E43F9"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sidRPr="009E43F9">
                    <w:rPr>
                      <w:rFonts w:ascii="Book Antiqua" w:hAnsi="Book Antiqua" w:cs="Calibri"/>
                      <w:b/>
                      <w:bCs/>
                      <w:color w:val="17365D"/>
                      <w:sz w:val="16"/>
                      <w:szCs w:val="16"/>
                      <w:lang w:val="es-ES_tradnl"/>
                    </w:rPr>
                    <w:t xml:space="preserve">Actual </w:t>
                  </w:r>
                </w:p>
              </w:tc>
              <w:tc>
                <w:tcPr>
                  <w:tcW w:w="767" w:type="pct"/>
                  <w:shd w:val="clear" w:color="auto" w:fill="92CDDC" w:themeFill="accent5" w:themeFillTint="99"/>
                </w:tcPr>
                <w:p w14:paraId="192C6765" w14:textId="6F44F2CD" w:rsidR="00B74C7C"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Impacto en</w:t>
                  </w:r>
                </w:p>
                <w:p w14:paraId="20D14F62" w14:textId="63C9A0D3" w:rsidR="00B74C7C" w:rsidRPr="009E43F9"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la  Entrada</w:t>
                  </w:r>
                </w:p>
              </w:tc>
              <w:tc>
                <w:tcPr>
                  <w:tcW w:w="510" w:type="pct"/>
                  <w:shd w:val="clear" w:color="auto" w:fill="92CDDC" w:themeFill="accent5" w:themeFillTint="99"/>
                </w:tcPr>
                <w:p w14:paraId="27837119" w14:textId="77777777" w:rsidR="00B74C7C"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Entrada</w:t>
                  </w:r>
                </w:p>
                <w:p w14:paraId="18DF1422" w14:textId="432384C7" w:rsidR="00B74C7C" w:rsidRPr="009E43F9"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sidRPr="009E43F9">
                    <w:rPr>
                      <w:rFonts w:ascii="Book Antiqua" w:hAnsi="Book Antiqua" w:cs="Calibri"/>
                      <w:b/>
                      <w:bCs/>
                      <w:color w:val="17365D"/>
                      <w:sz w:val="16"/>
                      <w:szCs w:val="16"/>
                      <w:lang w:val="es-ES_tradnl"/>
                    </w:rPr>
                    <w:t xml:space="preserve">Actual </w:t>
                  </w:r>
                </w:p>
              </w:tc>
              <w:tc>
                <w:tcPr>
                  <w:tcW w:w="866" w:type="pct"/>
                  <w:shd w:val="clear" w:color="auto" w:fill="92CDDC" w:themeFill="accent5" w:themeFillTint="99"/>
                </w:tcPr>
                <w:p w14:paraId="76B7CC05" w14:textId="77777777" w:rsidR="00B74C7C"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Impacto en</w:t>
                  </w:r>
                </w:p>
                <w:p w14:paraId="3A0EE56C" w14:textId="099C9014" w:rsidR="00B74C7C" w:rsidRPr="009E43F9"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la Entrada</w:t>
                  </w:r>
                </w:p>
              </w:tc>
              <w:tc>
                <w:tcPr>
                  <w:tcW w:w="510" w:type="pct"/>
                  <w:shd w:val="clear" w:color="auto" w:fill="92CDDC" w:themeFill="accent5" w:themeFillTint="99"/>
                </w:tcPr>
                <w:p w14:paraId="6F383EA5" w14:textId="77777777" w:rsidR="00B74C7C"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Entrada</w:t>
                  </w:r>
                </w:p>
                <w:p w14:paraId="688424B7" w14:textId="56500CB5" w:rsidR="00B74C7C" w:rsidRPr="009E43F9"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sidRPr="009E43F9">
                    <w:rPr>
                      <w:rFonts w:ascii="Book Antiqua" w:hAnsi="Book Antiqua" w:cs="Calibri"/>
                      <w:b/>
                      <w:bCs/>
                      <w:color w:val="17365D"/>
                      <w:sz w:val="16"/>
                      <w:szCs w:val="16"/>
                      <w:lang w:val="es-ES_tradnl"/>
                    </w:rPr>
                    <w:t xml:space="preserve">Actual </w:t>
                  </w:r>
                </w:p>
              </w:tc>
              <w:tc>
                <w:tcPr>
                  <w:tcW w:w="984" w:type="pct"/>
                  <w:shd w:val="clear" w:color="auto" w:fill="92CDDC" w:themeFill="accent5" w:themeFillTint="99"/>
                </w:tcPr>
                <w:p w14:paraId="04F2D2E9" w14:textId="77777777" w:rsidR="00B74C7C"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Impacto en</w:t>
                  </w:r>
                </w:p>
                <w:p w14:paraId="734F49F3" w14:textId="69216447" w:rsidR="00B74C7C" w:rsidRPr="009E43F9" w:rsidRDefault="00B74C7C" w:rsidP="007429EF">
                  <w:pPr>
                    <w:framePr w:hSpace="141" w:wrap="around" w:vAnchor="text" w:hAnchor="margin" w:xAlign="center" w:y="49"/>
                    <w:suppressOverlap/>
                    <w:jc w:val="center"/>
                    <w:rPr>
                      <w:rFonts w:ascii="Book Antiqua" w:hAnsi="Book Antiqua" w:cs="Calibri"/>
                      <w:b/>
                      <w:bCs/>
                      <w:color w:val="17365D"/>
                      <w:sz w:val="16"/>
                      <w:szCs w:val="16"/>
                      <w:lang w:val="es-ES_tradnl"/>
                    </w:rPr>
                  </w:pPr>
                  <w:r>
                    <w:rPr>
                      <w:rFonts w:ascii="Book Antiqua" w:hAnsi="Book Antiqua" w:cs="Calibri"/>
                      <w:b/>
                      <w:bCs/>
                      <w:color w:val="17365D"/>
                      <w:sz w:val="16"/>
                      <w:szCs w:val="16"/>
                      <w:lang w:val="es-ES_tradnl"/>
                    </w:rPr>
                    <w:t>la Entrada</w:t>
                  </w:r>
                </w:p>
              </w:tc>
            </w:tr>
            <w:tr w:rsidR="00B74C7C" w14:paraId="09812DF9" w14:textId="77777777" w:rsidTr="00EA54AD">
              <w:trPr>
                <w:trHeight w:val="521"/>
                <w:jc w:val="center"/>
              </w:trPr>
              <w:tc>
                <w:tcPr>
                  <w:tcW w:w="852" w:type="pct"/>
                </w:tcPr>
                <w:p w14:paraId="5A75991F" w14:textId="77777777" w:rsidR="009B4BF3" w:rsidRPr="003A68B9" w:rsidRDefault="009B4BF3" w:rsidP="007429EF">
                  <w:pPr>
                    <w:framePr w:hSpace="141" w:wrap="around" w:vAnchor="text" w:hAnchor="margin" w:xAlign="center" w:y="49"/>
                    <w:suppressOverlap/>
                    <w:rPr>
                      <w:rFonts w:ascii="Book Antiqua" w:hAnsi="Book Antiqua" w:cs="Calibri"/>
                      <w:b/>
                      <w:bCs/>
                      <w:color w:val="17365D"/>
                      <w:sz w:val="14"/>
                      <w:szCs w:val="14"/>
                      <w:lang w:val="es-ES_tradnl"/>
                    </w:rPr>
                  </w:pPr>
                  <w:r w:rsidRPr="003A68B9">
                    <w:rPr>
                      <w:rFonts w:ascii="Book Antiqua" w:hAnsi="Book Antiqua" w:cs="Calibri"/>
                      <w:b/>
                      <w:bCs/>
                      <w:color w:val="17365D"/>
                      <w:sz w:val="14"/>
                      <w:szCs w:val="14"/>
                      <w:lang w:val="es-ES_tradnl"/>
                    </w:rPr>
                    <w:t>Cantidad promedio de entrada asuntos mensual</w:t>
                  </w:r>
                </w:p>
              </w:tc>
              <w:tc>
                <w:tcPr>
                  <w:tcW w:w="510" w:type="pct"/>
                  <w:vAlign w:val="center"/>
                </w:tcPr>
                <w:p w14:paraId="6C801021"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475</w:t>
                  </w:r>
                </w:p>
              </w:tc>
              <w:tc>
                <w:tcPr>
                  <w:tcW w:w="767" w:type="pct"/>
                  <w:vAlign w:val="center"/>
                </w:tcPr>
                <w:p w14:paraId="07F7A1FA"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475</w:t>
                  </w:r>
                </w:p>
              </w:tc>
              <w:tc>
                <w:tcPr>
                  <w:tcW w:w="510" w:type="pct"/>
                  <w:vAlign w:val="center"/>
                </w:tcPr>
                <w:p w14:paraId="420D9B28"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0</w:t>
                  </w:r>
                </w:p>
              </w:tc>
              <w:tc>
                <w:tcPr>
                  <w:tcW w:w="866" w:type="pct"/>
                  <w:vAlign w:val="center"/>
                </w:tcPr>
                <w:p w14:paraId="1F06353C"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w:t>
                  </w:r>
                </w:p>
              </w:tc>
              <w:tc>
                <w:tcPr>
                  <w:tcW w:w="510" w:type="pct"/>
                  <w:vAlign w:val="center"/>
                </w:tcPr>
                <w:p w14:paraId="4C350142"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287</w:t>
                  </w:r>
                </w:p>
              </w:tc>
              <w:tc>
                <w:tcPr>
                  <w:tcW w:w="984" w:type="pct"/>
                  <w:vAlign w:val="center"/>
                </w:tcPr>
                <w:p w14:paraId="287E1F3D"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287</w:t>
                  </w:r>
                </w:p>
              </w:tc>
            </w:tr>
            <w:tr w:rsidR="00B74C7C" w14:paraId="640384A5" w14:textId="77777777" w:rsidTr="00EA54AD">
              <w:trPr>
                <w:trHeight w:val="917"/>
                <w:jc w:val="center"/>
              </w:trPr>
              <w:tc>
                <w:tcPr>
                  <w:tcW w:w="852" w:type="pct"/>
                </w:tcPr>
                <w:p w14:paraId="3BCD4F85" w14:textId="77777777" w:rsidR="009B4BF3" w:rsidRPr="003A68B9" w:rsidRDefault="009B4BF3" w:rsidP="007429EF">
                  <w:pPr>
                    <w:framePr w:hSpace="141" w:wrap="around" w:vAnchor="text" w:hAnchor="margin" w:xAlign="center" w:y="49"/>
                    <w:suppressOverlap/>
                    <w:rPr>
                      <w:rFonts w:ascii="Book Antiqua" w:hAnsi="Book Antiqua" w:cs="Calibri"/>
                      <w:b/>
                      <w:bCs/>
                      <w:color w:val="17365D"/>
                      <w:sz w:val="14"/>
                      <w:szCs w:val="14"/>
                      <w:lang w:val="es-ES_tradnl"/>
                    </w:rPr>
                  </w:pPr>
                  <w:r w:rsidRPr="003A68B9">
                    <w:rPr>
                      <w:rFonts w:ascii="Book Antiqua" w:hAnsi="Book Antiqua" w:cs="Calibri"/>
                      <w:b/>
                      <w:bCs/>
                      <w:color w:val="17365D"/>
                      <w:sz w:val="14"/>
                      <w:szCs w:val="14"/>
                      <w:lang w:val="es-ES_tradnl"/>
                    </w:rPr>
                    <w:t xml:space="preserve">Incremento o descenso de asuntos entrados por mes correspondientes a La Unión /Rio Azul </w:t>
                  </w:r>
                </w:p>
              </w:tc>
              <w:tc>
                <w:tcPr>
                  <w:tcW w:w="510" w:type="pct"/>
                  <w:vAlign w:val="center"/>
                </w:tcPr>
                <w:p w14:paraId="4E7085A5"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w:t>
                  </w:r>
                </w:p>
              </w:tc>
              <w:tc>
                <w:tcPr>
                  <w:tcW w:w="767" w:type="pct"/>
                  <w:vAlign w:val="center"/>
                </w:tcPr>
                <w:p w14:paraId="4DC3ED19"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28</w:t>
                  </w:r>
                </w:p>
              </w:tc>
              <w:tc>
                <w:tcPr>
                  <w:tcW w:w="510" w:type="pct"/>
                  <w:vAlign w:val="center"/>
                </w:tcPr>
                <w:p w14:paraId="706BAFF8"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w:t>
                  </w:r>
                </w:p>
              </w:tc>
              <w:tc>
                <w:tcPr>
                  <w:tcW w:w="866" w:type="pct"/>
                  <w:vAlign w:val="center"/>
                </w:tcPr>
                <w:p w14:paraId="6E4ABFC4"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00</w:t>
                  </w:r>
                </w:p>
              </w:tc>
              <w:tc>
                <w:tcPr>
                  <w:tcW w:w="510" w:type="pct"/>
                  <w:vAlign w:val="center"/>
                </w:tcPr>
                <w:p w14:paraId="44ABBA03"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863409">
                    <w:rPr>
                      <w:rFonts w:ascii="Book Antiqua" w:hAnsi="Book Antiqua" w:cs="Calibri"/>
                      <w:b/>
                      <w:bCs/>
                      <w:color w:val="17365D"/>
                      <w:sz w:val="18"/>
                      <w:szCs w:val="18"/>
                      <w:lang w:val="es-ES_tradnl"/>
                    </w:rPr>
                    <w:t>(-)</w:t>
                  </w:r>
                </w:p>
              </w:tc>
              <w:tc>
                <w:tcPr>
                  <w:tcW w:w="984" w:type="pct"/>
                  <w:vAlign w:val="center"/>
                </w:tcPr>
                <w:p w14:paraId="0B0BF004"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8</w:t>
                  </w:r>
                </w:p>
              </w:tc>
            </w:tr>
            <w:tr w:rsidR="00B74C7C" w14:paraId="5A61FB6D" w14:textId="77777777" w:rsidTr="00EA54AD">
              <w:trPr>
                <w:trHeight w:val="260"/>
                <w:jc w:val="center"/>
              </w:trPr>
              <w:tc>
                <w:tcPr>
                  <w:tcW w:w="852" w:type="pct"/>
                </w:tcPr>
                <w:p w14:paraId="76049ACF" w14:textId="77777777" w:rsidR="009B4BF3" w:rsidRPr="003A68B9" w:rsidRDefault="009B4BF3" w:rsidP="007429EF">
                  <w:pPr>
                    <w:framePr w:hSpace="141" w:wrap="around" w:vAnchor="text" w:hAnchor="margin" w:xAlign="center" w:y="49"/>
                    <w:suppressOverlap/>
                    <w:rPr>
                      <w:rFonts w:ascii="Book Antiqua" w:hAnsi="Book Antiqua" w:cs="Calibri"/>
                      <w:b/>
                      <w:bCs/>
                      <w:color w:val="17365D"/>
                      <w:sz w:val="14"/>
                      <w:szCs w:val="14"/>
                      <w:lang w:val="es-ES_tradnl"/>
                    </w:rPr>
                  </w:pPr>
                  <w:r w:rsidRPr="003A68B9">
                    <w:rPr>
                      <w:rFonts w:ascii="Book Antiqua" w:hAnsi="Book Antiqua" w:cs="Calibri"/>
                      <w:b/>
                      <w:bCs/>
                      <w:color w:val="17365D"/>
                      <w:sz w:val="14"/>
                      <w:szCs w:val="14"/>
                      <w:lang w:val="es-ES_tradnl"/>
                    </w:rPr>
                    <w:t xml:space="preserve">Circulante Activo </w:t>
                  </w:r>
                </w:p>
              </w:tc>
              <w:tc>
                <w:tcPr>
                  <w:tcW w:w="510" w:type="pct"/>
                  <w:vAlign w:val="center"/>
                </w:tcPr>
                <w:p w14:paraId="29B3F47B" w14:textId="77777777" w:rsidR="009B4BF3" w:rsidRPr="003A68B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3A68B9">
                    <w:rPr>
                      <w:rFonts w:ascii="Book Antiqua" w:hAnsi="Book Antiqua" w:cs="Calibri"/>
                      <w:b/>
                      <w:bCs/>
                      <w:color w:val="17365D"/>
                      <w:sz w:val="18"/>
                      <w:szCs w:val="18"/>
                      <w:lang w:val="es-ES_tradnl"/>
                    </w:rPr>
                    <w:t>2009</w:t>
                  </w:r>
                </w:p>
              </w:tc>
              <w:tc>
                <w:tcPr>
                  <w:tcW w:w="767" w:type="pct"/>
                  <w:vAlign w:val="center"/>
                </w:tcPr>
                <w:p w14:paraId="77B6E121" w14:textId="77777777" w:rsidR="009B4BF3" w:rsidRPr="003A68B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3A68B9">
                    <w:rPr>
                      <w:rFonts w:ascii="Book Antiqua" w:hAnsi="Book Antiqua" w:cs="Calibri"/>
                      <w:b/>
                      <w:bCs/>
                      <w:color w:val="17365D"/>
                      <w:sz w:val="18"/>
                      <w:szCs w:val="18"/>
                      <w:lang w:val="es-ES_tradnl"/>
                    </w:rPr>
                    <w:t>2009</w:t>
                  </w:r>
                </w:p>
              </w:tc>
              <w:tc>
                <w:tcPr>
                  <w:tcW w:w="510" w:type="pct"/>
                  <w:vAlign w:val="center"/>
                </w:tcPr>
                <w:p w14:paraId="3DE7B602" w14:textId="77777777" w:rsidR="009B4BF3" w:rsidRPr="003A68B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3A68B9">
                    <w:rPr>
                      <w:rFonts w:ascii="Book Antiqua" w:hAnsi="Book Antiqua" w:cs="Calibri"/>
                      <w:b/>
                      <w:bCs/>
                      <w:color w:val="17365D"/>
                      <w:sz w:val="18"/>
                      <w:szCs w:val="18"/>
                      <w:lang w:val="es-ES_tradnl"/>
                    </w:rPr>
                    <w:t>0</w:t>
                  </w:r>
                </w:p>
              </w:tc>
              <w:tc>
                <w:tcPr>
                  <w:tcW w:w="866" w:type="pct"/>
                  <w:vAlign w:val="center"/>
                </w:tcPr>
                <w:p w14:paraId="7D3E50DA" w14:textId="77777777" w:rsidR="009B4BF3" w:rsidRPr="003A68B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3A68B9">
                    <w:rPr>
                      <w:rFonts w:ascii="Book Antiqua" w:hAnsi="Book Antiqua" w:cs="Calibri"/>
                      <w:b/>
                      <w:bCs/>
                      <w:color w:val="17365D"/>
                      <w:sz w:val="18"/>
                      <w:szCs w:val="18"/>
                      <w:lang w:val="es-ES_tradnl"/>
                    </w:rPr>
                    <w:t>***</w:t>
                  </w:r>
                </w:p>
              </w:tc>
              <w:tc>
                <w:tcPr>
                  <w:tcW w:w="510" w:type="pct"/>
                  <w:vAlign w:val="center"/>
                </w:tcPr>
                <w:p w14:paraId="5AB0AB23" w14:textId="77777777" w:rsidR="009B4BF3" w:rsidRPr="003A68B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3A68B9">
                    <w:rPr>
                      <w:rFonts w:ascii="Book Antiqua" w:hAnsi="Book Antiqua" w:cs="Calibri"/>
                      <w:b/>
                      <w:bCs/>
                      <w:color w:val="17365D"/>
                      <w:sz w:val="18"/>
                      <w:szCs w:val="18"/>
                      <w:lang w:val="es-ES_tradnl"/>
                    </w:rPr>
                    <w:t>2040</w:t>
                  </w:r>
                </w:p>
              </w:tc>
              <w:tc>
                <w:tcPr>
                  <w:tcW w:w="984" w:type="pct"/>
                  <w:vAlign w:val="center"/>
                </w:tcPr>
                <w:p w14:paraId="46A245F1"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040</w:t>
                  </w:r>
                </w:p>
              </w:tc>
            </w:tr>
            <w:tr w:rsidR="00B74C7C" w14:paraId="7B098A2E" w14:textId="77777777" w:rsidTr="00EA54AD">
              <w:trPr>
                <w:trHeight w:val="389"/>
                <w:jc w:val="center"/>
              </w:trPr>
              <w:tc>
                <w:tcPr>
                  <w:tcW w:w="852" w:type="pct"/>
                </w:tcPr>
                <w:p w14:paraId="7BF76C5F" w14:textId="77777777" w:rsidR="009B4BF3" w:rsidRPr="003A68B9" w:rsidRDefault="009B4BF3" w:rsidP="007429EF">
                  <w:pPr>
                    <w:framePr w:hSpace="141" w:wrap="around" w:vAnchor="text" w:hAnchor="margin" w:xAlign="center" w:y="49"/>
                    <w:suppressOverlap/>
                    <w:rPr>
                      <w:rFonts w:ascii="Book Antiqua" w:hAnsi="Book Antiqua" w:cs="Calibri"/>
                      <w:b/>
                      <w:bCs/>
                      <w:color w:val="17365D"/>
                      <w:sz w:val="14"/>
                      <w:szCs w:val="14"/>
                      <w:lang w:val="es-ES_tradnl"/>
                    </w:rPr>
                  </w:pPr>
                  <w:r w:rsidRPr="003A68B9">
                    <w:rPr>
                      <w:rFonts w:ascii="Book Antiqua" w:hAnsi="Book Antiqua" w:cs="Calibri"/>
                      <w:b/>
                      <w:bCs/>
                      <w:color w:val="17365D"/>
                      <w:sz w:val="14"/>
                      <w:szCs w:val="14"/>
                      <w:lang w:val="es-ES_tradnl"/>
                    </w:rPr>
                    <w:lastRenderedPageBreak/>
                    <w:t xml:space="preserve">Cantidad de Personas Juzgadoras </w:t>
                  </w:r>
                </w:p>
              </w:tc>
              <w:tc>
                <w:tcPr>
                  <w:tcW w:w="510" w:type="pct"/>
                  <w:vAlign w:val="center"/>
                </w:tcPr>
                <w:p w14:paraId="5E05684E"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3</w:t>
                  </w:r>
                </w:p>
              </w:tc>
              <w:tc>
                <w:tcPr>
                  <w:tcW w:w="767" w:type="pct"/>
                  <w:vAlign w:val="center"/>
                </w:tcPr>
                <w:p w14:paraId="107F527A"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3</w:t>
                  </w:r>
                </w:p>
              </w:tc>
              <w:tc>
                <w:tcPr>
                  <w:tcW w:w="510" w:type="pct"/>
                  <w:vAlign w:val="center"/>
                </w:tcPr>
                <w:p w14:paraId="7F8BD980"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w:t>
                  </w:r>
                </w:p>
              </w:tc>
              <w:tc>
                <w:tcPr>
                  <w:tcW w:w="866" w:type="pct"/>
                  <w:vAlign w:val="center"/>
                </w:tcPr>
                <w:p w14:paraId="3323F2C5"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w:t>
                  </w:r>
                </w:p>
              </w:tc>
              <w:tc>
                <w:tcPr>
                  <w:tcW w:w="510" w:type="pct"/>
                  <w:vAlign w:val="center"/>
                </w:tcPr>
                <w:p w14:paraId="05253F5E"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w:t>
                  </w:r>
                </w:p>
              </w:tc>
              <w:tc>
                <w:tcPr>
                  <w:tcW w:w="984" w:type="pct"/>
                  <w:vAlign w:val="center"/>
                </w:tcPr>
                <w:p w14:paraId="00FCBDC9"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w:t>
                  </w:r>
                </w:p>
              </w:tc>
            </w:tr>
            <w:tr w:rsidR="00B74C7C" w14:paraId="4AEBFA35" w14:textId="77777777" w:rsidTr="00EA54AD">
              <w:trPr>
                <w:trHeight w:val="526"/>
                <w:jc w:val="center"/>
              </w:trPr>
              <w:tc>
                <w:tcPr>
                  <w:tcW w:w="852" w:type="pct"/>
                </w:tcPr>
                <w:p w14:paraId="3806EF76" w14:textId="77777777" w:rsidR="009B4BF3" w:rsidRPr="003A68B9" w:rsidRDefault="009B4BF3" w:rsidP="007429EF">
                  <w:pPr>
                    <w:framePr w:hSpace="141" w:wrap="around" w:vAnchor="text" w:hAnchor="margin" w:xAlign="center" w:y="49"/>
                    <w:suppressOverlap/>
                    <w:rPr>
                      <w:rFonts w:ascii="Book Antiqua" w:hAnsi="Book Antiqua" w:cs="Calibri"/>
                      <w:b/>
                      <w:bCs/>
                      <w:color w:val="17365D"/>
                      <w:sz w:val="14"/>
                      <w:szCs w:val="14"/>
                      <w:lang w:val="es-ES_tradnl"/>
                    </w:rPr>
                  </w:pPr>
                  <w:r w:rsidRPr="003A68B9">
                    <w:rPr>
                      <w:rFonts w:ascii="Book Antiqua" w:hAnsi="Book Antiqua" w:cs="Calibri"/>
                      <w:b/>
                      <w:bCs/>
                      <w:color w:val="17365D"/>
                      <w:sz w:val="14"/>
                      <w:szCs w:val="14"/>
                      <w:lang w:val="es-ES_tradnl"/>
                    </w:rPr>
                    <w:t xml:space="preserve">Cantidad de personas técnicas judiciales </w:t>
                  </w:r>
                </w:p>
              </w:tc>
              <w:tc>
                <w:tcPr>
                  <w:tcW w:w="510" w:type="pct"/>
                  <w:vAlign w:val="center"/>
                </w:tcPr>
                <w:p w14:paraId="7D1D64B2"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8</w:t>
                  </w:r>
                </w:p>
              </w:tc>
              <w:tc>
                <w:tcPr>
                  <w:tcW w:w="767" w:type="pct"/>
                  <w:vAlign w:val="center"/>
                </w:tcPr>
                <w:p w14:paraId="6BACF0E8"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8</w:t>
                  </w:r>
                </w:p>
              </w:tc>
              <w:tc>
                <w:tcPr>
                  <w:tcW w:w="510" w:type="pct"/>
                  <w:vAlign w:val="center"/>
                </w:tcPr>
                <w:p w14:paraId="64A2D204"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4</w:t>
                  </w:r>
                </w:p>
              </w:tc>
              <w:tc>
                <w:tcPr>
                  <w:tcW w:w="866" w:type="pct"/>
                  <w:vAlign w:val="center"/>
                </w:tcPr>
                <w:p w14:paraId="555FC648" w14:textId="77777777" w:rsidR="009B4BF3"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5</w:t>
                  </w:r>
                </w:p>
                <w:p w14:paraId="5646A866"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w:t>
                  </w:r>
                </w:p>
              </w:tc>
              <w:tc>
                <w:tcPr>
                  <w:tcW w:w="510" w:type="pct"/>
                  <w:vAlign w:val="center"/>
                </w:tcPr>
                <w:p w14:paraId="6FB72EA3"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4</w:t>
                  </w:r>
                </w:p>
              </w:tc>
              <w:tc>
                <w:tcPr>
                  <w:tcW w:w="984" w:type="pct"/>
                  <w:vAlign w:val="center"/>
                </w:tcPr>
                <w:p w14:paraId="61851E65"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4</w:t>
                  </w:r>
                </w:p>
              </w:tc>
            </w:tr>
            <w:tr w:rsidR="00B74C7C" w14:paraId="5F7AA411" w14:textId="77777777" w:rsidTr="00EA54AD">
              <w:trPr>
                <w:trHeight w:val="389"/>
                <w:jc w:val="center"/>
              </w:trPr>
              <w:tc>
                <w:tcPr>
                  <w:tcW w:w="852" w:type="pct"/>
                </w:tcPr>
                <w:p w14:paraId="59EAA436" w14:textId="77777777" w:rsidR="009B4BF3" w:rsidRPr="003A68B9" w:rsidRDefault="009B4BF3" w:rsidP="007429EF">
                  <w:pPr>
                    <w:framePr w:hSpace="141" w:wrap="around" w:vAnchor="text" w:hAnchor="margin" w:xAlign="center" w:y="49"/>
                    <w:suppressOverlap/>
                    <w:rPr>
                      <w:rFonts w:ascii="Book Antiqua" w:hAnsi="Book Antiqua" w:cs="Calibri"/>
                      <w:b/>
                      <w:bCs/>
                      <w:color w:val="17365D"/>
                      <w:sz w:val="14"/>
                      <w:szCs w:val="14"/>
                      <w:lang w:val="es-ES_tradnl"/>
                    </w:rPr>
                  </w:pPr>
                  <w:r w:rsidRPr="003A68B9">
                    <w:rPr>
                      <w:rFonts w:ascii="Book Antiqua" w:hAnsi="Book Antiqua" w:cs="Calibri"/>
                      <w:b/>
                      <w:bCs/>
                      <w:color w:val="17365D"/>
                      <w:sz w:val="14"/>
                      <w:szCs w:val="14"/>
                      <w:lang w:val="es-ES_tradnl"/>
                    </w:rPr>
                    <w:t xml:space="preserve">Promedio de entrada mensual por Jueza o Juez </w:t>
                  </w:r>
                </w:p>
              </w:tc>
              <w:tc>
                <w:tcPr>
                  <w:tcW w:w="510" w:type="pct"/>
                  <w:vAlign w:val="center"/>
                </w:tcPr>
                <w:p w14:paraId="19AA871B"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58</w:t>
                  </w:r>
                </w:p>
              </w:tc>
              <w:tc>
                <w:tcPr>
                  <w:tcW w:w="767" w:type="pct"/>
                  <w:vAlign w:val="center"/>
                </w:tcPr>
                <w:p w14:paraId="3E0DE855"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16</w:t>
                  </w:r>
                </w:p>
              </w:tc>
              <w:tc>
                <w:tcPr>
                  <w:tcW w:w="510" w:type="pct"/>
                  <w:vAlign w:val="center"/>
                </w:tcPr>
                <w:p w14:paraId="3696D055"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0</w:t>
                  </w:r>
                </w:p>
              </w:tc>
              <w:tc>
                <w:tcPr>
                  <w:tcW w:w="866" w:type="pct"/>
                  <w:vAlign w:val="center"/>
                </w:tcPr>
                <w:p w14:paraId="52C32358"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00</w:t>
                  </w:r>
                </w:p>
              </w:tc>
              <w:tc>
                <w:tcPr>
                  <w:tcW w:w="510" w:type="pct"/>
                  <w:vAlign w:val="center"/>
                </w:tcPr>
                <w:p w14:paraId="232FD856"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44</w:t>
                  </w:r>
                </w:p>
              </w:tc>
              <w:tc>
                <w:tcPr>
                  <w:tcW w:w="984" w:type="pct"/>
                  <w:vAlign w:val="center"/>
                </w:tcPr>
                <w:p w14:paraId="7D8B2E42"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58</w:t>
                  </w:r>
                </w:p>
              </w:tc>
            </w:tr>
            <w:tr w:rsidR="00B74C7C" w14:paraId="07729393" w14:textId="77777777" w:rsidTr="00EA54AD">
              <w:trPr>
                <w:trHeight w:val="526"/>
                <w:jc w:val="center"/>
              </w:trPr>
              <w:tc>
                <w:tcPr>
                  <w:tcW w:w="852" w:type="pct"/>
                </w:tcPr>
                <w:p w14:paraId="7EF51762" w14:textId="77777777" w:rsidR="009B4BF3" w:rsidRPr="003A68B9" w:rsidRDefault="009B4BF3" w:rsidP="007429EF">
                  <w:pPr>
                    <w:framePr w:hSpace="141" w:wrap="around" w:vAnchor="text" w:hAnchor="margin" w:xAlign="center" w:y="49"/>
                    <w:suppressOverlap/>
                    <w:rPr>
                      <w:rFonts w:ascii="Book Antiqua" w:hAnsi="Book Antiqua" w:cs="Calibri"/>
                      <w:b/>
                      <w:bCs/>
                      <w:color w:val="17365D"/>
                      <w:sz w:val="14"/>
                      <w:szCs w:val="14"/>
                      <w:lang w:val="es-ES_tradnl"/>
                    </w:rPr>
                  </w:pPr>
                  <w:r w:rsidRPr="003A68B9">
                    <w:rPr>
                      <w:rFonts w:ascii="Book Antiqua" w:hAnsi="Book Antiqua" w:cs="Calibri"/>
                      <w:b/>
                      <w:bCs/>
                      <w:color w:val="17365D"/>
                      <w:sz w:val="14"/>
                      <w:szCs w:val="14"/>
                      <w:lang w:val="es-ES_tradnl"/>
                    </w:rPr>
                    <w:t xml:space="preserve">Promedio de entrada mensual por Técnico o Técnica Judicial </w:t>
                  </w:r>
                </w:p>
              </w:tc>
              <w:tc>
                <w:tcPr>
                  <w:tcW w:w="510" w:type="pct"/>
                  <w:vAlign w:val="center"/>
                </w:tcPr>
                <w:p w14:paraId="1B8F0A6F"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59</w:t>
                  </w:r>
                </w:p>
              </w:tc>
              <w:tc>
                <w:tcPr>
                  <w:tcW w:w="767" w:type="pct"/>
                  <w:vAlign w:val="center"/>
                </w:tcPr>
                <w:p w14:paraId="598FF34E"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43</w:t>
                  </w:r>
                </w:p>
              </w:tc>
              <w:tc>
                <w:tcPr>
                  <w:tcW w:w="510" w:type="pct"/>
                  <w:vAlign w:val="center"/>
                </w:tcPr>
                <w:p w14:paraId="0275CCE8"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0</w:t>
                  </w:r>
                </w:p>
              </w:tc>
              <w:tc>
                <w:tcPr>
                  <w:tcW w:w="866" w:type="pct"/>
                  <w:vAlign w:val="center"/>
                </w:tcPr>
                <w:p w14:paraId="7C42A463"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0</w:t>
                  </w:r>
                </w:p>
              </w:tc>
              <w:tc>
                <w:tcPr>
                  <w:tcW w:w="510" w:type="pct"/>
                  <w:vAlign w:val="center"/>
                </w:tcPr>
                <w:p w14:paraId="23A96E71"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72</w:t>
                  </w:r>
                </w:p>
              </w:tc>
              <w:tc>
                <w:tcPr>
                  <w:tcW w:w="984" w:type="pct"/>
                  <w:vAlign w:val="center"/>
                </w:tcPr>
                <w:p w14:paraId="35FEB500" w14:textId="77777777" w:rsidR="009B4BF3" w:rsidRPr="00863409" w:rsidRDefault="009B4BF3"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79</w:t>
                  </w:r>
                </w:p>
              </w:tc>
            </w:tr>
          </w:tbl>
          <w:p w14:paraId="720D6E29" w14:textId="6950943E" w:rsidR="00CC2F66" w:rsidRDefault="002A6EFD" w:rsidP="009B4BF3">
            <w:pPr>
              <w:pStyle w:val="Textoindependiente3"/>
              <w:rPr>
                <w:rFonts w:cs="Calibri"/>
                <w:b/>
                <w:bCs/>
                <w:color w:val="17365D"/>
                <w:sz w:val="20"/>
                <w:szCs w:val="20"/>
                <w:lang w:val="es-ES_tradnl"/>
              </w:rPr>
            </w:pPr>
            <w:r>
              <w:rPr>
                <w:rFonts w:cs="Calibri"/>
                <w:b/>
                <w:bCs/>
                <w:color w:val="17365D"/>
                <w:sz w:val="20"/>
                <w:szCs w:val="20"/>
                <w:lang w:val="es-ES_tradnl"/>
              </w:rPr>
              <w:t xml:space="preserve">           </w:t>
            </w:r>
            <w:r w:rsidR="009B4BF3">
              <w:rPr>
                <w:rFonts w:cs="Calibri"/>
                <w:b/>
                <w:bCs/>
                <w:color w:val="17365D"/>
                <w:sz w:val="20"/>
                <w:szCs w:val="20"/>
                <w:lang w:val="es-ES_tradnl"/>
              </w:rPr>
              <w:t xml:space="preserve">Fuente: </w:t>
            </w:r>
            <w:r w:rsidR="009B4BF3" w:rsidRPr="002A6EFD">
              <w:rPr>
                <w:rFonts w:cs="Times New Roman"/>
                <w:i/>
                <w:iCs/>
                <w:sz w:val="20"/>
                <w:szCs w:val="20"/>
              </w:rPr>
              <w:t>Subproceso de Estadística.</w:t>
            </w:r>
            <w:r w:rsidR="009B4BF3">
              <w:rPr>
                <w:rFonts w:cs="Calibri"/>
                <w:b/>
                <w:bCs/>
                <w:color w:val="17365D"/>
                <w:sz w:val="20"/>
                <w:szCs w:val="20"/>
                <w:lang w:val="es-ES_tradnl"/>
              </w:rPr>
              <w:t xml:space="preserve"> </w:t>
            </w:r>
          </w:p>
          <w:p w14:paraId="5353FB8B" w14:textId="77777777" w:rsidR="002A6EFD" w:rsidRDefault="002A6EFD" w:rsidP="009B4BF3">
            <w:pPr>
              <w:pStyle w:val="Textoindependiente3"/>
              <w:rPr>
                <w:rFonts w:cs="Calibri"/>
                <w:b/>
                <w:bCs/>
                <w:color w:val="17365D"/>
                <w:sz w:val="20"/>
                <w:szCs w:val="20"/>
                <w:lang w:val="es-ES_tradnl"/>
              </w:rPr>
            </w:pPr>
          </w:p>
          <w:p w14:paraId="711EB590" w14:textId="6B7DDFC3" w:rsidR="002A6EFD" w:rsidRPr="00E605B7" w:rsidRDefault="00784841" w:rsidP="002A6EFD">
            <w:pPr>
              <w:jc w:val="both"/>
            </w:pPr>
            <w:r w:rsidRPr="00E605B7">
              <w:t xml:space="preserve">Conforme se visualiza </w:t>
            </w:r>
            <w:r w:rsidR="00F02EA4" w:rsidRPr="00E605B7">
              <w:t>en el</w:t>
            </w:r>
            <w:r w:rsidRPr="00E605B7">
              <w:t xml:space="preserve"> cuadro anterior, </w:t>
            </w:r>
            <w:r w:rsidR="00B74C7C" w:rsidRPr="00E605B7">
              <w:t>al revisar</w:t>
            </w:r>
            <w:r w:rsidR="002A6EFD" w:rsidRPr="00E605B7">
              <w:t xml:space="preserve"> la carga de trabajo </w:t>
            </w:r>
            <w:r w:rsidR="00B74C7C" w:rsidRPr="00E605B7">
              <w:t xml:space="preserve">de </w:t>
            </w:r>
            <w:r w:rsidR="002A6EFD" w:rsidRPr="00E605B7">
              <w:t>2019,</w:t>
            </w:r>
            <w:r w:rsidRPr="00E605B7">
              <w:t xml:space="preserve"> ante el traslado de la competencia de la materia de Tránsito al Juzgado Contravencional de La Unión y al Juzgado de Tránsito de Desamparados; el Juzgado de Tránsito de Cartago dejaría de recibir alrededor de 128 asuntos </w:t>
            </w:r>
            <w:r w:rsidR="002A6EFD" w:rsidRPr="00E605B7">
              <w:t>mensuales</w:t>
            </w:r>
            <w:r w:rsidRPr="00E605B7">
              <w:t>, similar a la cantidad indic</w:t>
            </w:r>
            <w:r w:rsidR="00B74C7C" w:rsidRPr="00E605B7">
              <w:t>a</w:t>
            </w:r>
            <w:r w:rsidRPr="00E605B7">
              <w:t xml:space="preserve">da en el informe 620-PLA-EV-2019 de referencia, la cual </w:t>
            </w:r>
            <w:r w:rsidR="00B74C7C" w:rsidRPr="00E605B7">
              <w:t>fue</w:t>
            </w:r>
            <w:r w:rsidRPr="00E605B7">
              <w:t xml:space="preserve"> de 112</w:t>
            </w:r>
            <w:r w:rsidR="00B74C7C" w:rsidRPr="00E605B7">
              <w:t xml:space="preserve"> asuntos</w:t>
            </w:r>
            <w:r w:rsidR="002A6EFD" w:rsidRPr="00E605B7">
              <w:t xml:space="preserve">. </w:t>
            </w:r>
          </w:p>
          <w:p w14:paraId="685B670F" w14:textId="77777777" w:rsidR="002A6EFD" w:rsidRPr="00E605B7" w:rsidRDefault="002A6EFD" w:rsidP="002A6EFD">
            <w:pPr>
              <w:jc w:val="both"/>
            </w:pPr>
          </w:p>
          <w:p w14:paraId="1D82BC04" w14:textId="45E3B9B1" w:rsidR="002A6EFD" w:rsidRPr="00E605B7" w:rsidRDefault="002A6EFD" w:rsidP="002A6EFD">
            <w:pPr>
              <w:jc w:val="both"/>
            </w:pPr>
            <w:r w:rsidRPr="00E605B7">
              <w:t xml:space="preserve">A su vez, </w:t>
            </w:r>
            <w:r w:rsidR="007F7AE9" w:rsidRPr="00E605B7">
              <w:t xml:space="preserve">para el 2019, </w:t>
            </w:r>
            <w:r w:rsidRPr="00E605B7">
              <w:t xml:space="preserve">cada persona juzgadora </w:t>
            </w:r>
            <w:r w:rsidR="00B74C7C" w:rsidRPr="00E605B7">
              <w:t>dej</w:t>
            </w:r>
            <w:r w:rsidRPr="00E605B7">
              <w:t>ar</w:t>
            </w:r>
            <w:r w:rsidR="00B74C7C" w:rsidRPr="00E605B7">
              <w:t>ía</w:t>
            </w:r>
            <w:r w:rsidRPr="00E605B7">
              <w:t xml:space="preserve"> de atender </w:t>
            </w:r>
            <w:r w:rsidR="00B74C7C" w:rsidRPr="00E605B7">
              <w:t xml:space="preserve">42 asuntos nuevos al mes (al pasar de </w:t>
            </w:r>
            <w:r w:rsidRPr="00E605B7">
              <w:t>1</w:t>
            </w:r>
            <w:r w:rsidR="00784841" w:rsidRPr="00E605B7">
              <w:t>58</w:t>
            </w:r>
            <w:r w:rsidRPr="00E605B7">
              <w:t xml:space="preserve"> asuntos nuevos a 1</w:t>
            </w:r>
            <w:r w:rsidR="00784841" w:rsidRPr="00E605B7">
              <w:t>16</w:t>
            </w:r>
            <w:r w:rsidRPr="00E605B7">
              <w:t xml:space="preserve"> en promedio</w:t>
            </w:r>
            <w:r w:rsidR="00B74C7C" w:rsidRPr="00E605B7">
              <w:t xml:space="preserve">), en tanto </w:t>
            </w:r>
            <w:r w:rsidRPr="00E605B7">
              <w:t xml:space="preserve">las personas técnicas judiciales </w:t>
            </w:r>
            <w:r w:rsidR="00B74C7C" w:rsidRPr="00E605B7">
              <w:t>tendrían una baja de 16 asuntos nuevos al mes (al pasar de at</w:t>
            </w:r>
            <w:r w:rsidRPr="00E605B7">
              <w:t xml:space="preserve">ender </w:t>
            </w:r>
            <w:r w:rsidR="007F7AE9" w:rsidRPr="00E605B7">
              <w:t>59</w:t>
            </w:r>
            <w:r w:rsidRPr="00E605B7">
              <w:t xml:space="preserve"> asuntos a </w:t>
            </w:r>
            <w:r w:rsidR="007F7AE9" w:rsidRPr="00E605B7">
              <w:t>4</w:t>
            </w:r>
            <w:r w:rsidRPr="00E605B7">
              <w:t>3 asuntos nuevos</w:t>
            </w:r>
            <w:r w:rsidR="00B74C7C" w:rsidRPr="00E605B7">
              <w:t>)</w:t>
            </w:r>
            <w:r w:rsidRPr="00E605B7">
              <w:t>.</w:t>
            </w:r>
            <w:r w:rsidR="007F7AE9" w:rsidRPr="00E605B7">
              <w:t xml:space="preserve"> Lo </w:t>
            </w:r>
            <w:r w:rsidR="00B74C7C" w:rsidRPr="00E605B7">
              <w:t xml:space="preserve">anterior </w:t>
            </w:r>
            <w:r w:rsidR="007F7AE9" w:rsidRPr="00E605B7">
              <w:t>representa una disminución en la</w:t>
            </w:r>
            <w:r w:rsidR="00B74C7C" w:rsidRPr="00E605B7">
              <w:t>s</w:t>
            </w:r>
            <w:r w:rsidR="007F7AE9" w:rsidRPr="00E605B7">
              <w:t xml:space="preserve"> carga</w:t>
            </w:r>
            <w:r w:rsidR="00B74C7C" w:rsidRPr="00E605B7">
              <w:t>s</w:t>
            </w:r>
            <w:r w:rsidR="007F7AE9" w:rsidRPr="00E605B7">
              <w:t xml:space="preserve"> de trabajo</w:t>
            </w:r>
            <w:r w:rsidR="00B07EFB" w:rsidRPr="00E605B7">
              <w:t xml:space="preserve"> </w:t>
            </w:r>
            <w:r w:rsidR="007F7AE9" w:rsidRPr="00E605B7">
              <w:t xml:space="preserve">de 60 </w:t>
            </w:r>
            <w:r w:rsidR="005E5A09" w:rsidRPr="00E605B7">
              <w:t xml:space="preserve">casos </w:t>
            </w:r>
            <w:r w:rsidR="00F02EA4" w:rsidRPr="00E605B7">
              <w:t xml:space="preserve">mensuales, </w:t>
            </w:r>
            <w:r w:rsidR="00B07EFB" w:rsidRPr="00E605B7">
              <w:t xml:space="preserve">con </w:t>
            </w:r>
            <w:r w:rsidR="00F02EA4" w:rsidRPr="00E605B7">
              <w:t>respecto</w:t>
            </w:r>
            <w:r w:rsidR="007F7AE9" w:rsidRPr="00E605B7">
              <w:t xml:space="preserve"> a la</w:t>
            </w:r>
            <w:r w:rsidR="00B07EFB" w:rsidRPr="00E605B7">
              <w:t>s</w:t>
            </w:r>
            <w:r w:rsidR="007F7AE9" w:rsidRPr="00E605B7">
              <w:t xml:space="preserve"> proyecci</w:t>
            </w:r>
            <w:r w:rsidR="00B07EFB" w:rsidRPr="00E605B7">
              <w:t>ones</w:t>
            </w:r>
            <w:r w:rsidR="007F7AE9" w:rsidRPr="00E605B7">
              <w:t xml:space="preserve"> efectuada</w:t>
            </w:r>
            <w:r w:rsidR="00B07EFB" w:rsidRPr="00E605B7">
              <w:t>s</w:t>
            </w:r>
            <w:r w:rsidR="007F7AE9" w:rsidRPr="00E605B7">
              <w:t xml:space="preserve"> en el informe 620-PLA-EV-2019.  </w:t>
            </w:r>
          </w:p>
          <w:p w14:paraId="3B73975B" w14:textId="77777777" w:rsidR="002A6EFD" w:rsidRPr="00E605B7" w:rsidRDefault="002A6EFD" w:rsidP="002A6EFD">
            <w:pPr>
              <w:jc w:val="both"/>
            </w:pPr>
          </w:p>
          <w:p w14:paraId="3DD093FE" w14:textId="61A00552" w:rsidR="002A6EFD" w:rsidRPr="00E605B7" w:rsidRDefault="007F7AE9" w:rsidP="002A6EFD">
            <w:pPr>
              <w:jc w:val="both"/>
            </w:pPr>
            <w:r w:rsidRPr="00E605B7">
              <w:t xml:space="preserve">Por su parte, </w:t>
            </w:r>
            <w:r w:rsidR="00B07EFB" w:rsidRPr="00E605B7">
              <w:t xml:space="preserve">con los datos del 2019 </w:t>
            </w:r>
            <w:r w:rsidRPr="00E605B7">
              <w:t>el</w:t>
            </w:r>
            <w:r w:rsidR="002A6EFD" w:rsidRPr="00E605B7">
              <w:t xml:space="preserve"> Juzgado Contravencional de La Unión recibir</w:t>
            </w:r>
            <w:r w:rsidR="00B07EFB" w:rsidRPr="00E605B7">
              <w:t>ía</w:t>
            </w:r>
            <w:r w:rsidR="002A6EFD" w:rsidRPr="00E605B7">
              <w:t xml:space="preserve"> 10</w:t>
            </w:r>
            <w:r w:rsidRPr="00E605B7">
              <w:t>0</w:t>
            </w:r>
            <w:r w:rsidR="002A6EFD" w:rsidRPr="00E605B7">
              <w:t xml:space="preserve"> asuntos cada mes en promedio </w:t>
            </w:r>
            <w:r w:rsidR="005E6F85" w:rsidRPr="00E605B7">
              <w:t>proveniente de</w:t>
            </w:r>
            <w:r w:rsidR="002A6EFD" w:rsidRPr="00E605B7">
              <w:t xml:space="preserve"> la materia de Tránsito</w:t>
            </w:r>
            <w:r w:rsidRPr="00E605B7">
              <w:t xml:space="preserve">, </w:t>
            </w:r>
            <w:r w:rsidR="00B07EFB" w:rsidRPr="00E605B7">
              <w:t>monto</w:t>
            </w:r>
            <w:r w:rsidRPr="00E605B7">
              <w:t xml:space="preserve"> similar </w:t>
            </w:r>
            <w:r w:rsidR="005E6F85" w:rsidRPr="00E605B7">
              <w:t>a</w:t>
            </w:r>
            <w:r w:rsidR="00B07EFB" w:rsidRPr="00E605B7">
              <w:t xml:space="preserve">l mencionado </w:t>
            </w:r>
            <w:r w:rsidR="005E6F85" w:rsidRPr="00E605B7">
              <w:t>en el informe integral de cita</w:t>
            </w:r>
            <w:r w:rsidR="00B07EFB" w:rsidRPr="00E605B7">
              <w:t xml:space="preserve"> (105)</w:t>
            </w:r>
            <w:r w:rsidR="005E6F85" w:rsidRPr="00E605B7">
              <w:t xml:space="preserve">.   </w:t>
            </w:r>
          </w:p>
          <w:p w14:paraId="05CA4042" w14:textId="77777777" w:rsidR="002A6EFD" w:rsidRPr="00E605B7" w:rsidRDefault="002A6EFD" w:rsidP="002A6EFD">
            <w:pPr>
              <w:jc w:val="both"/>
            </w:pPr>
          </w:p>
          <w:p w14:paraId="3B0FD44E" w14:textId="075D6CCC" w:rsidR="002A6EFD" w:rsidRPr="00E605B7" w:rsidRDefault="002A6EFD" w:rsidP="002A6EFD">
            <w:pPr>
              <w:jc w:val="both"/>
            </w:pPr>
            <w:r w:rsidRPr="00E605B7">
              <w:t>El Juzgado de Tránsito de Desamparados</w:t>
            </w:r>
            <w:r w:rsidR="005E6F85" w:rsidRPr="00E605B7">
              <w:t>,</w:t>
            </w:r>
            <w:r w:rsidRPr="00E605B7">
              <w:t xml:space="preserve"> </w:t>
            </w:r>
            <w:r w:rsidR="00752226" w:rsidRPr="00E605B7">
              <w:t>a partir de los datos reportados</w:t>
            </w:r>
            <w:r w:rsidR="005E6F85" w:rsidRPr="00E605B7">
              <w:t xml:space="preserve"> al 2019, </w:t>
            </w:r>
            <w:r w:rsidR="00752226" w:rsidRPr="00E605B7">
              <w:t xml:space="preserve">en caso de </w:t>
            </w:r>
            <w:r w:rsidRPr="00E605B7">
              <w:t>asumir la competencia de los asuntos del distrito Río Azul tendr</w:t>
            </w:r>
            <w:r w:rsidR="00752226" w:rsidRPr="00E605B7">
              <w:t>ía</w:t>
            </w:r>
            <w:r w:rsidRPr="00E605B7">
              <w:t xml:space="preserve"> un incremento en la entrada de asuntos de </w:t>
            </w:r>
            <w:r w:rsidR="00EA54AD" w:rsidRPr="00E605B7">
              <w:t>28 expedientes</w:t>
            </w:r>
            <w:r w:rsidRPr="00E605B7">
              <w:t xml:space="preserve"> en promedio mensualmente, carga de trabajo </w:t>
            </w:r>
            <w:r w:rsidR="005E6F85" w:rsidRPr="00E605B7">
              <w:t xml:space="preserve">superior a la </w:t>
            </w:r>
            <w:r w:rsidR="00752226" w:rsidRPr="00E605B7">
              <w:t>descrita</w:t>
            </w:r>
            <w:r w:rsidR="005E6F85" w:rsidRPr="00E605B7">
              <w:t xml:space="preserve"> en el estudio integral referido, sin </w:t>
            </w:r>
            <w:r w:rsidR="00E605B7" w:rsidRPr="00E605B7">
              <w:t>embargo,</w:t>
            </w:r>
            <w:r w:rsidR="005E6F85" w:rsidRPr="00E605B7">
              <w:t xml:space="preserve"> </w:t>
            </w:r>
            <w:r w:rsidR="00752226" w:rsidRPr="00E605B7">
              <w:t>ese</w:t>
            </w:r>
            <w:r w:rsidR="005E6F85" w:rsidRPr="00E605B7">
              <w:t xml:space="preserve"> incremento </w:t>
            </w:r>
            <w:r w:rsidR="00752226" w:rsidRPr="00E605B7">
              <w:t xml:space="preserve">se estima que no </w:t>
            </w:r>
            <w:r w:rsidRPr="00E605B7">
              <w:t>desestabiliza</w:t>
            </w:r>
            <w:r w:rsidR="00752226" w:rsidRPr="00E605B7">
              <w:t>ría</w:t>
            </w:r>
            <w:r w:rsidRPr="00E605B7">
              <w:t xml:space="preserve"> las cargas de trabajo del personal del despacho.</w:t>
            </w:r>
          </w:p>
          <w:p w14:paraId="57F50932" w14:textId="0A3F0037" w:rsidR="007A0169" w:rsidRPr="00E605B7" w:rsidRDefault="007A0169" w:rsidP="002E5C61">
            <w:pPr>
              <w:pStyle w:val="Default"/>
              <w:jc w:val="both"/>
            </w:pPr>
          </w:p>
          <w:p w14:paraId="0189A61E" w14:textId="7260831B" w:rsidR="00B74C7C" w:rsidRPr="00E605B7" w:rsidRDefault="00E0148B" w:rsidP="002E5C61">
            <w:pPr>
              <w:pStyle w:val="Default"/>
              <w:jc w:val="both"/>
            </w:pPr>
            <w:r w:rsidRPr="00E605B7">
              <w:t>A continuación, se muestra</w:t>
            </w:r>
            <w:r w:rsidR="00752226" w:rsidRPr="00E605B7">
              <w:t xml:space="preserve"> </w:t>
            </w:r>
            <w:r w:rsidRPr="00E605B7">
              <w:t xml:space="preserve">el comportamiento en las cargas de trabajo que tendría el Juzgado Contravencional y Tránsito de La Unión con relación a sus homólogos, los cuales corresponden </w:t>
            </w:r>
            <w:r w:rsidR="00752226" w:rsidRPr="00E605B7">
              <w:t xml:space="preserve">a los </w:t>
            </w:r>
            <w:r w:rsidRPr="00E605B7">
              <w:t>Juzgado</w:t>
            </w:r>
            <w:r w:rsidR="00752226" w:rsidRPr="00E605B7">
              <w:t>s</w:t>
            </w:r>
            <w:r w:rsidRPr="00E605B7">
              <w:t xml:space="preserve"> Contravencional</w:t>
            </w:r>
            <w:r w:rsidR="00752226" w:rsidRPr="00E605B7">
              <w:t>es</w:t>
            </w:r>
            <w:r w:rsidRPr="00E605B7">
              <w:t xml:space="preserve"> y Tránsito de Pérez Zeledón y Guápiles ya que son los únicos despachos que atienden en conjunto esas dos materias</w:t>
            </w:r>
            <w:r w:rsidR="00752226" w:rsidRPr="00E605B7">
              <w:t xml:space="preserve"> a nivel nacional.</w:t>
            </w:r>
          </w:p>
          <w:p w14:paraId="0919554C" w14:textId="114790C6" w:rsidR="00E0148B" w:rsidRDefault="00E0148B" w:rsidP="002E5C61">
            <w:pPr>
              <w:pStyle w:val="Default"/>
              <w:jc w:val="both"/>
              <w:rPr>
                <w:rFonts w:ascii="Book Antiqua" w:hAnsi="Book Antiqua"/>
                <w:i/>
                <w:iCs/>
                <w:lang w:val="es-CR"/>
              </w:rPr>
            </w:pPr>
            <w:r>
              <w:rPr>
                <w:rFonts w:ascii="Book Antiqua" w:hAnsi="Book Antiqua"/>
                <w:i/>
                <w:iCs/>
              </w:rPr>
              <w:t xml:space="preserve"> </w:t>
            </w:r>
            <w:r w:rsidRPr="00464F37">
              <w:rPr>
                <w:rFonts w:ascii="Book Antiqua" w:hAnsi="Book Antiqua"/>
                <w:i/>
                <w:iCs/>
              </w:rPr>
              <w:t xml:space="preserve">  </w:t>
            </w:r>
          </w:p>
          <w:p w14:paraId="4F65F9A1" w14:textId="65F8B714" w:rsidR="00E0148B" w:rsidRPr="00464F37" w:rsidRDefault="00E0148B" w:rsidP="00E0148B">
            <w:pPr>
              <w:pStyle w:val="Textoindependiente3"/>
              <w:ind w:right="141"/>
              <w:jc w:val="center"/>
              <w:rPr>
                <w:rFonts w:cs="Calibri"/>
                <w:b/>
                <w:bCs/>
                <w:color w:val="17365D"/>
                <w:sz w:val="20"/>
                <w:szCs w:val="20"/>
                <w:lang w:val="es-ES_tradnl"/>
              </w:rPr>
            </w:pPr>
            <w:bookmarkStart w:id="2" w:name="_Hlk32927562"/>
            <w:r w:rsidRPr="00464F37">
              <w:rPr>
                <w:rFonts w:cs="Calibri"/>
                <w:b/>
                <w:bCs/>
                <w:color w:val="17365D"/>
                <w:sz w:val="20"/>
                <w:szCs w:val="20"/>
                <w:lang w:val="es-ES_tradnl"/>
              </w:rPr>
              <w:t xml:space="preserve">Cuadro </w:t>
            </w:r>
            <w:r w:rsidR="00B23430">
              <w:rPr>
                <w:rFonts w:cs="Calibri"/>
                <w:b/>
                <w:bCs/>
                <w:color w:val="17365D"/>
                <w:sz w:val="20"/>
                <w:szCs w:val="20"/>
                <w:lang w:val="es-ES_tradnl"/>
              </w:rPr>
              <w:t>5</w:t>
            </w:r>
          </w:p>
          <w:p w14:paraId="162686DC" w14:textId="10DE26CC" w:rsidR="00E0148B" w:rsidRDefault="00E0148B" w:rsidP="00E0148B">
            <w:pPr>
              <w:pStyle w:val="Textoindependiente3"/>
              <w:ind w:right="141"/>
              <w:jc w:val="center"/>
              <w:rPr>
                <w:rFonts w:cs="Calibri"/>
                <w:b/>
                <w:bCs/>
                <w:color w:val="17365D"/>
                <w:sz w:val="20"/>
                <w:szCs w:val="20"/>
                <w:lang w:val="es-ES_tradnl"/>
              </w:rPr>
            </w:pPr>
            <w:r w:rsidRPr="00220B23">
              <w:rPr>
                <w:rFonts w:cs="Calibri"/>
                <w:b/>
                <w:bCs/>
                <w:color w:val="17365D"/>
                <w:sz w:val="20"/>
                <w:szCs w:val="20"/>
                <w:lang w:val="es-ES_tradnl"/>
              </w:rPr>
              <w:t xml:space="preserve">Análisis de </w:t>
            </w:r>
            <w:r w:rsidR="00752226">
              <w:rPr>
                <w:rFonts w:cs="Calibri"/>
                <w:b/>
                <w:bCs/>
                <w:color w:val="17365D"/>
                <w:sz w:val="20"/>
                <w:szCs w:val="20"/>
                <w:lang w:val="es-ES_tradnl"/>
              </w:rPr>
              <w:t xml:space="preserve">los </w:t>
            </w:r>
            <w:r w:rsidRPr="00220B23">
              <w:rPr>
                <w:rFonts w:cs="Calibri"/>
                <w:b/>
                <w:bCs/>
                <w:color w:val="17365D"/>
                <w:sz w:val="20"/>
                <w:szCs w:val="20"/>
                <w:lang w:val="es-ES_tradnl"/>
              </w:rPr>
              <w:t>despachos homólogos que atiende</w:t>
            </w:r>
            <w:r w:rsidR="00752226">
              <w:rPr>
                <w:rFonts w:cs="Calibri"/>
                <w:b/>
                <w:bCs/>
                <w:color w:val="17365D"/>
                <w:sz w:val="20"/>
                <w:szCs w:val="20"/>
                <w:lang w:val="es-ES_tradnl"/>
              </w:rPr>
              <w:t>n</w:t>
            </w:r>
            <w:r w:rsidRPr="00220B23">
              <w:rPr>
                <w:rFonts w:cs="Calibri"/>
                <w:b/>
                <w:bCs/>
                <w:color w:val="17365D"/>
                <w:sz w:val="20"/>
                <w:szCs w:val="20"/>
                <w:lang w:val="es-ES_tradnl"/>
              </w:rPr>
              <w:t xml:space="preserve"> la</w:t>
            </w:r>
            <w:r w:rsidR="00752226">
              <w:rPr>
                <w:rFonts w:cs="Calibri"/>
                <w:b/>
                <w:bCs/>
                <w:color w:val="17365D"/>
                <w:sz w:val="20"/>
                <w:szCs w:val="20"/>
                <w:lang w:val="es-ES_tradnl"/>
              </w:rPr>
              <w:t>s</w:t>
            </w:r>
            <w:r w:rsidRPr="00220B23">
              <w:rPr>
                <w:rFonts w:cs="Calibri"/>
                <w:b/>
                <w:bCs/>
                <w:color w:val="17365D"/>
                <w:sz w:val="20"/>
                <w:szCs w:val="20"/>
                <w:lang w:val="es-ES_tradnl"/>
              </w:rPr>
              <w:t xml:space="preserve"> materia</w:t>
            </w:r>
            <w:r w:rsidR="00752226">
              <w:rPr>
                <w:rFonts w:cs="Calibri"/>
                <w:b/>
                <w:bCs/>
                <w:color w:val="17365D"/>
                <w:sz w:val="20"/>
                <w:szCs w:val="20"/>
                <w:lang w:val="es-ES_tradnl"/>
              </w:rPr>
              <w:t>s</w:t>
            </w:r>
            <w:r w:rsidRPr="00220B23">
              <w:rPr>
                <w:rFonts w:cs="Calibri"/>
                <w:b/>
                <w:bCs/>
                <w:color w:val="17365D"/>
                <w:sz w:val="20"/>
                <w:szCs w:val="20"/>
                <w:lang w:val="es-ES_tradnl"/>
              </w:rPr>
              <w:t xml:space="preserve"> de Faltas y Contravenciones y Tránsito a nivel nacional</w:t>
            </w:r>
            <w:r w:rsidR="00752226">
              <w:rPr>
                <w:rFonts w:cs="Calibri"/>
                <w:b/>
                <w:bCs/>
                <w:color w:val="17365D"/>
                <w:sz w:val="20"/>
                <w:szCs w:val="20"/>
                <w:lang w:val="es-ES_tradnl"/>
              </w:rPr>
              <w:t xml:space="preserve"> (incluyendo al Juzgado </w:t>
            </w:r>
          </w:p>
          <w:p w14:paraId="5F105294" w14:textId="7B9284F6" w:rsidR="00E0148B" w:rsidRDefault="00752226" w:rsidP="00EA54AD">
            <w:pPr>
              <w:pStyle w:val="Textoindependiente3"/>
              <w:ind w:right="141"/>
              <w:jc w:val="center"/>
              <w:rPr>
                <w:rFonts w:cs="Calibri"/>
                <w:b/>
                <w:bCs/>
                <w:color w:val="17365D"/>
                <w:sz w:val="20"/>
                <w:szCs w:val="20"/>
                <w:lang w:val="es-ES_tradnl"/>
              </w:rPr>
            </w:pPr>
            <w:r>
              <w:rPr>
                <w:rFonts w:cs="Calibri"/>
                <w:b/>
                <w:bCs/>
                <w:color w:val="17365D"/>
                <w:sz w:val="20"/>
                <w:szCs w:val="20"/>
                <w:lang w:val="es-ES_tradnl"/>
              </w:rPr>
              <w:t xml:space="preserve">Contravencional de La Unión). </w:t>
            </w:r>
            <w:r w:rsidR="00E0148B" w:rsidRPr="00220B23">
              <w:rPr>
                <w:rFonts w:cs="Calibri"/>
                <w:b/>
                <w:bCs/>
                <w:color w:val="17365D"/>
                <w:sz w:val="20"/>
                <w:szCs w:val="20"/>
                <w:lang w:val="es-ES_tradnl"/>
              </w:rPr>
              <w:t>Resultados del 201</w:t>
            </w:r>
            <w:r w:rsidR="00E0148B">
              <w:rPr>
                <w:rFonts w:cs="Calibri"/>
                <w:b/>
                <w:bCs/>
                <w:color w:val="17365D"/>
                <w:sz w:val="20"/>
                <w:szCs w:val="20"/>
                <w:lang w:val="es-ES_tradnl"/>
              </w:rPr>
              <w:t xml:space="preserve">9.   </w:t>
            </w:r>
          </w:p>
          <w:bookmarkEnd w:id="2"/>
          <w:p w14:paraId="47977337" w14:textId="77777777" w:rsidR="00E0148B" w:rsidRDefault="00E0148B" w:rsidP="00E0148B">
            <w:pPr>
              <w:pStyle w:val="Textoindependiente3"/>
              <w:ind w:left="1152" w:right="424" w:hanging="141"/>
              <w:jc w:val="center"/>
              <w:rPr>
                <w:rFonts w:cs="Calibri"/>
                <w:b/>
                <w:bCs/>
                <w:color w:val="17365D"/>
                <w:sz w:val="20"/>
                <w:szCs w:val="20"/>
                <w:lang w:val="es-ES_tradnl"/>
              </w:rPr>
            </w:pPr>
          </w:p>
          <w:tbl>
            <w:tblPr>
              <w:tblW w:w="8057" w:type="dxa"/>
              <w:tblLayout w:type="fixed"/>
              <w:tblCellMar>
                <w:left w:w="70" w:type="dxa"/>
                <w:right w:w="70" w:type="dxa"/>
              </w:tblCellMar>
              <w:tblLook w:val="04A0" w:firstRow="1" w:lastRow="0" w:firstColumn="1" w:lastColumn="0" w:noHBand="0" w:noVBand="1"/>
            </w:tblPr>
            <w:tblGrid>
              <w:gridCol w:w="1743"/>
              <w:gridCol w:w="2851"/>
              <w:gridCol w:w="1134"/>
              <w:gridCol w:w="1120"/>
              <w:gridCol w:w="1209"/>
            </w:tblGrid>
            <w:tr w:rsidR="002A6EFD" w:rsidRPr="00820A84" w14:paraId="63C731EC" w14:textId="77777777" w:rsidTr="00EA54AD">
              <w:trPr>
                <w:trHeight w:val="936"/>
                <w:tblHeader/>
              </w:trPr>
              <w:tc>
                <w:tcPr>
                  <w:tcW w:w="4594" w:type="dxa"/>
                  <w:gridSpan w:val="2"/>
                  <w:tcBorders>
                    <w:top w:val="double" w:sz="6" w:space="0" w:color="1F4E78"/>
                    <w:left w:val="double" w:sz="6" w:space="0" w:color="1F4E78"/>
                    <w:bottom w:val="double" w:sz="6" w:space="0" w:color="1F4E78"/>
                    <w:right w:val="double" w:sz="6" w:space="0" w:color="1F4E78"/>
                  </w:tcBorders>
                  <w:shd w:val="clear" w:color="000000" w:fill="FCE4D6"/>
                  <w:noWrap/>
                  <w:vAlign w:val="center"/>
                  <w:hideMark/>
                </w:tcPr>
                <w:p w14:paraId="59480CE2"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Juzgados Contravencionales y de Tránsito</w:t>
                  </w:r>
                </w:p>
              </w:tc>
              <w:tc>
                <w:tcPr>
                  <w:tcW w:w="1134" w:type="dxa"/>
                  <w:tcBorders>
                    <w:top w:val="double" w:sz="6" w:space="0" w:color="1F4E78"/>
                    <w:left w:val="nil"/>
                    <w:bottom w:val="double" w:sz="6" w:space="0" w:color="1F4E78"/>
                    <w:right w:val="double" w:sz="6" w:space="0" w:color="1F4E78"/>
                  </w:tcBorders>
                  <w:shd w:val="clear" w:color="000000" w:fill="002060"/>
                  <w:vAlign w:val="center"/>
                  <w:hideMark/>
                </w:tcPr>
                <w:p w14:paraId="3C232F84"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FFFFFF"/>
                      <w:sz w:val="18"/>
                      <w:szCs w:val="18"/>
                      <w:lang w:val="es-ES_tradnl"/>
                    </w:rPr>
                  </w:pPr>
                  <w:r w:rsidRPr="001415B4">
                    <w:rPr>
                      <w:rFonts w:ascii="Book Antiqua" w:hAnsi="Book Antiqua" w:cs="Calibri"/>
                      <w:b/>
                      <w:bCs/>
                      <w:color w:val="FFFFFF"/>
                      <w:sz w:val="18"/>
                      <w:szCs w:val="18"/>
                      <w:lang w:val="es-ES_tradnl"/>
                    </w:rPr>
                    <w:t>II CJ de la Zona Atlántica</w:t>
                  </w:r>
                </w:p>
              </w:tc>
              <w:tc>
                <w:tcPr>
                  <w:tcW w:w="1120" w:type="dxa"/>
                  <w:tcBorders>
                    <w:top w:val="double" w:sz="6" w:space="0" w:color="1F4E78"/>
                    <w:left w:val="nil"/>
                    <w:bottom w:val="double" w:sz="6" w:space="0" w:color="1F4E78"/>
                    <w:right w:val="double" w:sz="6" w:space="0" w:color="1F4E78"/>
                  </w:tcBorders>
                  <w:shd w:val="clear" w:color="000000" w:fill="002060"/>
                  <w:vAlign w:val="center"/>
                  <w:hideMark/>
                </w:tcPr>
                <w:p w14:paraId="2CE2A6A2"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FFFFFF"/>
                      <w:sz w:val="18"/>
                      <w:szCs w:val="18"/>
                      <w:lang w:val="es-ES_tradnl"/>
                    </w:rPr>
                  </w:pPr>
                  <w:r w:rsidRPr="001415B4">
                    <w:rPr>
                      <w:rFonts w:ascii="Book Antiqua" w:hAnsi="Book Antiqua" w:cs="Calibri"/>
                      <w:b/>
                      <w:bCs/>
                      <w:color w:val="FFFFFF"/>
                      <w:sz w:val="18"/>
                      <w:szCs w:val="18"/>
                      <w:lang w:val="es-ES_tradnl"/>
                    </w:rPr>
                    <w:t>I CJ de la Zona Sur</w:t>
                  </w:r>
                </w:p>
              </w:tc>
              <w:tc>
                <w:tcPr>
                  <w:tcW w:w="1209" w:type="dxa"/>
                  <w:tcBorders>
                    <w:top w:val="double" w:sz="6" w:space="0" w:color="1F4E78"/>
                    <w:left w:val="nil"/>
                    <w:bottom w:val="double" w:sz="6" w:space="0" w:color="1F4E78"/>
                    <w:right w:val="double" w:sz="6" w:space="0" w:color="1F4E78"/>
                  </w:tcBorders>
                  <w:shd w:val="clear" w:color="000000" w:fill="002060"/>
                  <w:vAlign w:val="center"/>
                  <w:hideMark/>
                </w:tcPr>
                <w:p w14:paraId="68A678EF" w14:textId="77777777" w:rsidR="00752226" w:rsidRDefault="002A6EFD" w:rsidP="007429EF">
                  <w:pPr>
                    <w:framePr w:hSpace="141" w:wrap="around" w:vAnchor="text" w:hAnchor="margin" w:xAlign="center" w:y="49"/>
                    <w:suppressOverlap/>
                    <w:jc w:val="center"/>
                    <w:rPr>
                      <w:rFonts w:ascii="Book Antiqua" w:hAnsi="Book Antiqua" w:cs="Calibri"/>
                      <w:b/>
                      <w:bCs/>
                      <w:color w:val="FFFFFF"/>
                      <w:sz w:val="18"/>
                      <w:szCs w:val="18"/>
                      <w:lang w:val="es-ES_tradnl"/>
                    </w:rPr>
                  </w:pPr>
                  <w:r w:rsidRPr="001415B4">
                    <w:rPr>
                      <w:rFonts w:ascii="Book Antiqua" w:hAnsi="Book Antiqua" w:cs="Calibri"/>
                      <w:b/>
                      <w:bCs/>
                      <w:color w:val="FFFFFF"/>
                      <w:sz w:val="18"/>
                      <w:szCs w:val="18"/>
                      <w:lang w:val="es-ES_tradnl"/>
                    </w:rPr>
                    <w:t xml:space="preserve"> La Unión</w:t>
                  </w:r>
                </w:p>
                <w:p w14:paraId="0E1F59DD" w14:textId="1046A2E5" w:rsidR="002A6EFD" w:rsidRPr="001415B4" w:rsidRDefault="002A6EFD" w:rsidP="007429EF">
                  <w:pPr>
                    <w:framePr w:hSpace="141" w:wrap="around" w:vAnchor="text" w:hAnchor="margin" w:xAlign="center" w:y="49"/>
                    <w:suppressOverlap/>
                    <w:jc w:val="center"/>
                    <w:rPr>
                      <w:rFonts w:ascii="Book Antiqua" w:hAnsi="Book Antiqua" w:cs="Calibri"/>
                      <w:b/>
                      <w:bCs/>
                      <w:color w:val="FFFFFF"/>
                      <w:sz w:val="18"/>
                      <w:szCs w:val="18"/>
                      <w:lang w:val="es-ES_tradnl"/>
                    </w:rPr>
                  </w:pPr>
                  <w:r>
                    <w:rPr>
                      <w:rFonts w:ascii="Book Antiqua" w:hAnsi="Book Antiqua" w:cs="Calibri"/>
                      <w:b/>
                      <w:bCs/>
                      <w:color w:val="FFFFFF"/>
                      <w:sz w:val="18"/>
                      <w:szCs w:val="18"/>
                      <w:lang w:val="es-ES_tradnl"/>
                    </w:rPr>
                    <w:t>(a</w:t>
                  </w:r>
                  <w:r w:rsidRPr="001415B4">
                    <w:rPr>
                      <w:rFonts w:ascii="Book Antiqua" w:hAnsi="Book Antiqua" w:cs="Calibri"/>
                      <w:b/>
                      <w:bCs/>
                      <w:color w:val="FFFFFF"/>
                      <w:sz w:val="18"/>
                      <w:szCs w:val="18"/>
                      <w:lang w:val="es-ES_tradnl"/>
                    </w:rPr>
                    <w:t>)</w:t>
                  </w:r>
                </w:p>
              </w:tc>
            </w:tr>
            <w:tr w:rsidR="002A6EFD" w:rsidRPr="00820A84" w14:paraId="6ABFB8B5" w14:textId="77777777" w:rsidTr="00EA54AD">
              <w:trPr>
                <w:trHeight w:val="427"/>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6BD3253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Estructura de personal</w:t>
                  </w:r>
                </w:p>
              </w:tc>
              <w:tc>
                <w:tcPr>
                  <w:tcW w:w="2851" w:type="dxa"/>
                  <w:tcBorders>
                    <w:top w:val="nil"/>
                    <w:left w:val="nil"/>
                    <w:bottom w:val="double" w:sz="6" w:space="0" w:color="1F4E78"/>
                    <w:right w:val="double" w:sz="6" w:space="0" w:color="1F4E78"/>
                  </w:tcBorders>
                  <w:shd w:val="clear" w:color="auto" w:fill="auto"/>
                  <w:vAlign w:val="center"/>
                  <w:hideMark/>
                </w:tcPr>
                <w:p w14:paraId="1E4894B1"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personas técnicas judiciales</w:t>
                  </w:r>
                </w:p>
              </w:tc>
              <w:tc>
                <w:tcPr>
                  <w:tcW w:w="1134" w:type="dxa"/>
                  <w:tcBorders>
                    <w:top w:val="nil"/>
                    <w:left w:val="nil"/>
                    <w:bottom w:val="double" w:sz="6" w:space="0" w:color="1F4E78"/>
                    <w:right w:val="double" w:sz="6" w:space="0" w:color="1F4E78"/>
                  </w:tcBorders>
                  <w:shd w:val="clear" w:color="auto" w:fill="auto"/>
                  <w:vAlign w:val="center"/>
                  <w:hideMark/>
                </w:tcPr>
                <w:p w14:paraId="617D03C5"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5</w:t>
                  </w:r>
                </w:p>
              </w:tc>
              <w:tc>
                <w:tcPr>
                  <w:tcW w:w="1120" w:type="dxa"/>
                  <w:tcBorders>
                    <w:top w:val="nil"/>
                    <w:left w:val="nil"/>
                    <w:bottom w:val="double" w:sz="6" w:space="0" w:color="1F4E78"/>
                    <w:right w:val="double" w:sz="6" w:space="0" w:color="1F4E78"/>
                  </w:tcBorders>
                  <w:shd w:val="clear" w:color="auto" w:fill="auto"/>
                  <w:vAlign w:val="center"/>
                  <w:hideMark/>
                </w:tcPr>
                <w:p w14:paraId="1406829F"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6</w:t>
                  </w:r>
                </w:p>
              </w:tc>
              <w:tc>
                <w:tcPr>
                  <w:tcW w:w="1209" w:type="dxa"/>
                  <w:tcBorders>
                    <w:top w:val="nil"/>
                    <w:left w:val="nil"/>
                    <w:bottom w:val="double" w:sz="6" w:space="0" w:color="1F4E78"/>
                    <w:right w:val="double" w:sz="6" w:space="0" w:color="1F4E78"/>
                  </w:tcBorders>
                  <w:shd w:val="clear" w:color="auto" w:fill="auto"/>
                  <w:vAlign w:val="center"/>
                  <w:hideMark/>
                </w:tcPr>
                <w:p w14:paraId="58CDD05F"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w:t>
                  </w:r>
                </w:p>
              </w:tc>
            </w:tr>
            <w:tr w:rsidR="002A6EFD" w:rsidRPr="00820A84" w14:paraId="3F514CE1" w14:textId="77777777" w:rsidTr="00EA54AD">
              <w:trPr>
                <w:trHeight w:val="61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81DDCAE" w14:textId="77777777" w:rsidR="002A6EFD" w:rsidRPr="001415B4" w:rsidRDefault="002A6EFD"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0CA7F2C1"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personas técnicas judiciales que tramitan</w:t>
                  </w:r>
                </w:p>
              </w:tc>
              <w:tc>
                <w:tcPr>
                  <w:tcW w:w="1134" w:type="dxa"/>
                  <w:tcBorders>
                    <w:top w:val="nil"/>
                    <w:left w:val="nil"/>
                    <w:bottom w:val="double" w:sz="6" w:space="0" w:color="1F4E78"/>
                    <w:right w:val="double" w:sz="6" w:space="0" w:color="1F4E78"/>
                  </w:tcBorders>
                  <w:shd w:val="clear" w:color="auto" w:fill="auto"/>
                  <w:vAlign w:val="center"/>
                  <w:hideMark/>
                </w:tcPr>
                <w:p w14:paraId="22188D0A"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4</w:t>
                  </w:r>
                </w:p>
              </w:tc>
              <w:tc>
                <w:tcPr>
                  <w:tcW w:w="1120" w:type="dxa"/>
                  <w:tcBorders>
                    <w:top w:val="nil"/>
                    <w:left w:val="nil"/>
                    <w:bottom w:val="double" w:sz="6" w:space="0" w:color="1F4E78"/>
                    <w:right w:val="double" w:sz="6" w:space="0" w:color="1F4E78"/>
                  </w:tcBorders>
                  <w:shd w:val="clear" w:color="auto" w:fill="auto"/>
                  <w:vAlign w:val="center"/>
                  <w:hideMark/>
                </w:tcPr>
                <w:p w14:paraId="22E77195"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5</w:t>
                  </w:r>
                </w:p>
              </w:tc>
              <w:tc>
                <w:tcPr>
                  <w:tcW w:w="1209" w:type="dxa"/>
                  <w:tcBorders>
                    <w:top w:val="nil"/>
                    <w:left w:val="nil"/>
                    <w:bottom w:val="double" w:sz="6" w:space="0" w:color="1F4E78"/>
                    <w:right w:val="double" w:sz="6" w:space="0" w:color="1F4E78"/>
                  </w:tcBorders>
                  <w:shd w:val="clear" w:color="auto" w:fill="auto"/>
                  <w:vAlign w:val="center"/>
                  <w:hideMark/>
                </w:tcPr>
                <w:p w14:paraId="23FD1668"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3,5</w:t>
                  </w:r>
                </w:p>
              </w:tc>
            </w:tr>
            <w:tr w:rsidR="002A6EFD" w:rsidRPr="00820A84" w14:paraId="1106E947" w14:textId="77777777" w:rsidTr="00EA54AD">
              <w:trPr>
                <w:trHeight w:val="443"/>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2CFF16F3" w14:textId="77777777" w:rsidR="002A6EFD" w:rsidRPr="001415B4" w:rsidRDefault="002A6EFD"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51203F7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personas juzgadoras</w:t>
                  </w:r>
                </w:p>
              </w:tc>
              <w:tc>
                <w:tcPr>
                  <w:tcW w:w="1134" w:type="dxa"/>
                  <w:tcBorders>
                    <w:top w:val="nil"/>
                    <w:left w:val="nil"/>
                    <w:bottom w:val="double" w:sz="6" w:space="0" w:color="1F4E78"/>
                    <w:right w:val="double" w:sz="6" w:space="0" w:color="1F4E78"/>
                  </w:tcBorders>
                  <w:shd w:val="clear" w:color="auto" w:fill="auto"/>
                  <w:vAlign w:val="center"/>
                  <w:hideMark/>
                </w:tcPr>
                <w:p w14:paraId="5D30AF18"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w:t>
                  </w:r>
                </w:p>
              </w:tc>
              <w:tc>
                <w:tcPr>
                  <w:tcW w:w="1120" w:type="dxa"/>
                  <w:tcBorders>
                    <w:top w:val="nil"/>
                    <w:left w:val="nil"/>
                    <w:bottom w:val="double" w:sz="6" w:space="0" w:color="1F4E78"/>
                    <w:right w:val="double" w:sz="6" w:space="0" w:color="1F4E78"/>
                  </w:tcBorders>
                  <w:shd w:val="clear" w:color="auto" w:fill="auto"/>
                  <w:vAlign w:val="center"/>
                  <w:hideMark/>
                </w:tcPr>
                <w:p w14:paraId="2FBA2242"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w:t>
                  </w:r>
                </w:p>
              </w:tc>
              <w:tc>
                <w:tcPr>
                  <w:tcW w:w="1209" w:type="dxa"/>
                  <w:tcBorders>
                    <w:top w:val="nil"/>
                    <w:left w:val="nil"/>
                    <w:bottom w:val="double" w:sz="6" w:space="0" w:color="1F4E78"/>
                    <w:right w:val="double" w:sz="6" w:space="0" w:color="1F4E78"/>
                  </w:tcBorders>
                  <w:shd w:val="clear" w:color="auto" w:fill="auto"/>
                  <w:vAlign w:val="center"/>
                  <w:hideMark/>
                </w:tcPr>
                <w:p w14:paraId="12C0FF18"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w:t>
                  </w:r>
                </w:p>
              </w:tc>
            </w:tr>
            <w:tr w:rsidR="002A6EFD" w:rsidRPr="00820A84" w14:paraId="547EBD74" w14:textId="77777777" w:rsidTr="00EA54AD">
              <w:trPr>
                <w:trHeight w:val="432"/>
              </w:trPr>
              <w:tc>
                <w:tcPr>
                  <w:tcW w:w="1743" w:type="dxa"/>
                  <w:vMerge w:val="restart"/>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51300D0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Datos estadísticos y cargas de trabajo del personal</w:t>
                  </w:r>
                </w:p>
              </w:tc>
              <w:tc>
                <w:tcPr>
                  <w:tcW w:w="2851" w:type="dxa"/>
                  <w:tcBorders>
                    <w:top w:val="nil"/>
                    <w:left w:val="nil"/>
                    <w:bottom w:val="double" w:sz="6" w:space="0" w:color="1F4E78"/>
                    <w:right w:val="double" w:sz="6" w:space="0" w:color="1F4E78"/>
                  </w:tcBorders>
                  <w:shd w:val="clear" w:color="auto" w:fill="auto"/>
                  <w:vAlign w:val="center"/>
                  <w:hideMark/>
                </w:tcPr>
                <w:p w14:paraId="3B7197C5"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Entrada Total</w:t>
                  </w:r>
                </w:p>
              </w:tc>
              <w:tc>
                <w:tcPr>
                  <w:tcW w:w="1134" w:type="dxa"/>
                  <w:tcBorders>
                    <w:top w:val="nil"/>
                    <w:left w:val="nil"/>
                    <w:bottom w:val="double" w:sz="6" w:space="0" w:color="1F4E78"/>
                    <w:right w:val="double" w:sz="6" w:space="0" w:color="1F4E78"/>
                  </w:tcBorders>
                  <w:shd w:val="clear" w:color="auto" w:fill="auto"/>
                  <w:noWrap/>
                  <w:vAlign w:val="center"/>
                </w:tcPr>
                <w:p w14:paraId="0FD83790"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2492</w:t>
                  </w:r>
                </w:p>
              </w:tc>
              <w:tc>
                <w:tcPr>
                  <w:tcW w:w="1120" w:type="dxa"/>
                  <w:tcBorders>
                    <w:top w:val="nil"/>
                    <w:left w:val="nil"/>
                    <w:bottom w:val="double" w:sz="6" w:space="0" w:color="1F4E78"/>
                    <w:right w:val="double" w:sz="6" w:space="0" w:color="1F4E78"/>
                  </w:tcBorders>
                  <w:shd w:val="clear" w:color="auto" w:fill="auto"/>
                  <w:noWrap/>
                  <w:vAlign w:val="center"/>
                </w:tcPr>
                <w:p w14:paraId="74D83E5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1899</w:t>
                  </w:r>
                </w:p>
              </w:tc>
              <w:tc>
                <w:tcPr>
                  <w:tcW w:w="1209" w:type="dxa"/>
                  <w:tcBorders>
                    <w:top w:val="nil"/>
                    <w:left w:val="nil"/>
                    <w:bottom w:val="double" w:sz="6" w:space="0" w:color="1F4E78"/>
                    <w:right w:val="double" w:sz="6" w:space="0" w:color="1F4E78"/>
                  </w:tcBorders>
                  <w:shd w:val="clear" w:color="auto" w:fill="auto"/>
                  <w:noWrap/>
                  <w:vAlign w:val="center"/>
                </w:tcPr>
                <w:p w14:paraId="26DD78B0" w14:textId="77777777" w:rsid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035</w:t>
                  </w:r>
                </w:p>
                <w:p w14:paraId="196BB801"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a)</w:t>
                  </w:r>
                </w:p>
              </w:tc>
            </w:tr>
            <w:tr w:rsidR="002A6EFD" w:rsidRPr="00820A84" w14:paraId="2E33D020" w14:textId="77777777" w:rsidTr="00EA54AD">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D36E2BC" w14:textId="77777777" w:rsidR="002A6EFD" w:rsidRPr="001415B4" w:rsidRDefault="002A6EFD"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5DA506BC"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Entrada Mensual</w:t>
                  </w:r>
                </w:p>
              </w:tc>
              <w:tc>
                <w:tcPr>
                  <w:tcW w:w="1134" w:type="dxa"/>
                  <w:tcBorders>
                    <w:top w:val="nil"/>
                    <w:left w:val="nil"/>
                    <w:bottom w:val="double" w:sz="6" w:space="0" w:color="1F4E78"/>
                    <w:right w:val="double" w:sz="6" w:space="0" w:color="1F4E78"/>
                  </w:tcBorders>
                  <w:shd w:val="clear" w:color="auto" w:fill="auto"/>
                  <w:noWrap/>
                  <w:vAlign w:val="center"/>
                </w:tcPr>
                <w:p w14:paraId="1F003C3B" w14:textId="77777777" w:rsidR="002A6EFD" w:rsidRP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222</w:t>
                  </w:r>
                </w:p>
              </w:tc>
              <w:tc>
                <w:tcPr>
                  <w:tcW w:w="1120" w:type="dxa"/>
                  <w:tcBorders>
                    <w:top w:val="nil"/>
                    <w:left w:val="nil"/>
                    <w:bottom w:val="double" w:sz="6" w:space="0" w:color="1F4E78"/>
                    <w:right w:val="double" w:sz="6" w:space="0" w:color="1F4E78"/>
                  </w:tcBorders>
                  <w:shd w:val="clear" w:color="auto" w:fill="auto"/>
                  <w:noWrap/>
                  <w:vAlign w:val="center"/>
                </w:tcPr>
                <w:p w14:paraId="6713666B" w14:textId="77777777" w:rsidR="002A6EFD" w:rsidRP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169</w:t>
                  </w:r>
                </w:p>
              </w:tc>
              <w:tc>
                <w:tcPr>
                  <w:tcW w:w="1209" w:type="dxa"/>
                  <w:tcBorders>
                    <w:top w:val="nil"/>
                    <w:left w:val="nil"/>
                    <w:bottom w:val="double" w:sz="6" w:space="0" w:color="1F4E78"/>
                    <w:right w:val="double" w:sz="6" w:space="0" w:color="1F4E78"/>
                  </w:tcBorders>
                  <w:shd w:val="clear" w:color="auto" w:fill="auto"/>
                  <w:noWrap/>
                  <w:vAlign w:val="center"/>
                </w:tcPr>
                <w:p w14:paraId="6E4CFF8B" w14:textId="77777777" w:rsid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w:t>
                  </w:r>
                  <w:r>
                    <w:rPr>
                      <w:rFonts w:ascii="Book Antiqua" w:hAnsi="Book Antiqua" w:cs="Calibri"/>
                      <w:b/>
                      <w:bCs/>
                      <w:color w:val="17365D"/>
                      <w:sz w:val="18"/>
                      <w:szCs w:val="18"/>
                      <w:lang w:val="es-ES_tradnl"/>
                    </w:rPr>
                    <w:t>81</w:t>
                  </w:r>
                </w:p>
                <w:p w14:paraId="1AF46E2F"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a)</w:t>
                  </w:r>
                </w:p>
              </w:tc>
            </w:tr>
            <w:tr w:rsidR="002A6EFD" w:rsidRPr="00820A84" w14:paraId="48A772DB" w14:textId="77777777" w:rsidTr="00EA54AD">
              <w:trPr>
                <w:trHeight w:val="43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4C4274E" w14:textId="77777777" w:rsidR="002A6EFD" w:rsidRPr="001415B4" w:rsidRDefault="002A6EFD"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4424A058"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Reentrados</w:t>
                  </w:r>
                </w:p>
              </w:tc>
              <w:tc>
                <w:tcPr>
                  <w:tcW w:w="1134" w:type="dxa"/>
                  <w:tcBorders>
                    <w:top w:val="nil"/>
                    <w:left w:val="nil"/>
                    <w:bottom w:val="double" w:sz="6" w:space="0" w:color="1F4E78"/>
                    <w:right w:val="double" w:sz="6" w:space="0" w:color="1F4E78"/>
                  </w:tcBorders>
                  <w:shd w:val="clear" w:color="auto" w:fill="auto"/>
                  <w:noWrap/>
                  <w:vAlign w:val="center"/>
                </w:tcPr>
                <w:p w14:paraId="4C2834F9" w14:textId="77777777" w:rsidR="002A6EFD" w:rsidRP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57</w:t>
                  </w:r>
                </w:p>
              </w:tc>
              <w:tc>
                <w:tcPr>
                  <w:tcW w:w="1120" w:type="dxa"/>
                  <w:tcBorders>
                    <w:top w:val="nil"/>
                    <w:left w:val="nil"/>
                    <w:bottom w:val="double" w:sz="6" w:space="0" w:color="1F4E78"/>
                    <w:right w:val="double" w:sz="6" w:space="0" w:color="1F4E78"/>
                  </w:tcBorders>
                  <w:shd w:val="clear" w:color="auto" w:fill="auto"/>
                  <w:noWrap/>
                  <w:vAlign w:val="center"/>
                </w:tcPr>
                <w:p w14:paraId="3D85089A" w14:textId="77777777" w:rsidR="002A6EFD" w:rsidRP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15</w:t>
                  </w:r>
                </w:p>
              </w:tc>
              <w:tc>
                <w:tcPr>
                  <w:tcW w:w="1209" w:type="dxa"/>
                  <w:tcBorders>
                    <w:top w:val="nil"/>
                    <w:left w:val="nil"/>
                    <w:bottom w:val="double" w:sz="6" w:space="0" w:color="1F4E78"/>
                    <w:right w:val="double" w:sz="6" w:space="0" w:color="1F4E78"/>
                  </w:tcBorders>
                  <w:shd w:val="clear" w:color="auto" w:fill="auto"/>
                  <w:noWrap/>
                  <w:vAlign w:val="center"/>
                </w:tcPr>
                <w:p w14:paraId="33A7D51C"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FD5B4B">
                    <w:rPr>
                      <w:rFonts w:ascii="Book Antiqua" w:hAnsi="Book Antiqua" w:cs="Calibri"/>
                      <w:b/>
                      <w:bCs/>
                      <w:color w:val="17365D"/>
                      <w:sz w:val="18"/>
                      <w:szCs w:val="18"/>
                      <w:lang w:val="es-ES_tradnl"/>
                    </w:rPr>
                    <w:t>26</w:t>
                  </w:r>
                </w:p>
              </w:tc>
            </w:tr>
            <w:tr w:rsidR="002A6EFD" w:rsidRPr="00820A84" w14:paraId="302D7D5E"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AEE13AC" w14:textId="77777777" w:rsidR="002A6EFD" w:rsidRPr="001415B4" w:rsidRDefault="002A6EFD"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auto" w:fill="DBE5F1" w:themeFill="accent1" w:themeFillTint="33"/>
                  <w:vAlign w:val="center"/>
                  <w:hideMark/>
                </w:tcPr>
                <w:p w14:paraId="7A759EB3"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 xml:space="preserve">Cant. de asuntos entrados por técnico/a judicial </w:t>
                  </w:r>
                  <w:r>
                    <w:rPr>
                      <w:rFonts w:ascii="Book Antiqua" w:hAnsi="Book Antiqua" w:cs="Calibri"/>
                      <w:b/>
                      <w:bCs/>
                      <w:color w:val="17365D"/>
                      <w:sz w:val="18"/>
                      <w:szCs w:val="18"/>
                      <w:lang w:val="es-ES_tradnl"/>
                    </w:rPr>
                    <w:t xml:space="preserve">que tramita </w:t>
                  </w:r>
                  <w:r w:rsidRPr="001415B4">
                    <w:rPr>
                      <w:rFonts w:ascii="Book Antiqua" w:hAnsi="Book Antiqua" w:cs="Calibri"/>
                      <w:b/>
                      <w:bCs/>
                      <w:color w:val="17365D"/>
                      <w:sz w:val="18"/>
                      <w:szCs w:val="18"/>
                      <w:lang w:val="es-ES_tradnl"/>
                    </w:rPr>
                    <w:t>por mes</w:t>
                  </w:r>
                </w:p>
              </w:tc>
              <w:tc>
                <w:tcPr>
                  <w:tcW w:w="1134" w:type="dxa"/>
                  <w:tcBorders>
                    <w:top w:val="nil"/>
                    <w:left w:val="nil"/>
                    <w:bottom w:val="double" w:sz="6" w:space="0" w:color="1F4E78"/>
                    <w:right w:val="double" w:sz="6" w:space="0" w:color="1F4E78"/>
                  </w:tcBorders>
                  <w:shd w:val="clear" w:color="auto" w:fill="DBE5F1" w:themeFill="accent1" w:themeFillTint="33"/>
                  <w:noWrap/>
                  <w:vAlign w:val="center"/>
                  <w:hideMark/>
                </w:tcPr>
                <w:p w14:paraId="0D56247A"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56</w:t>
                  </w:r>
                </w:p>
              </w:tc>
              <w:tc>
                <w:tcPr>
                  <w:tcW w:w="1120" w:type="dxa"/>
                  <w:tcBorders>
                    <w:top w:val="nil"/>
                    <w:left w:val="nil"/>
                    <w:bottom w:val="double" w:sz="6" w:space="0" w:color="1F4E78"/>
                    <w:right w:val="double" w:sz="6" w:space="0" w:color="1F4E78"/>
                  </w:tcBorders>
                  <w:shd w:val="clear" w:color="auto" w:fill="DBE5F1" w:themeFill="accent1" w:themeFillTint="33"/>
                  <w:noWrap/>
                  <w:vAlign w:val="center"/>
                  <w:hideMark/>
                </w:tcPr>
                <w:p w14:paraId="3CC22214"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34</w:t>
                  </w:r>
                </w:p>
              </w:tc>
              <w:tc>
                <w:tcPr>
                  <w:tcW w:w="1209" w:type="dxa"/>
                  <w:tcBorders>
                    <w:top w:val="nil"/>
                    <w:left w:val="nil"/>
                    <w:bottom w:val="double" w:sz="6" w:space="0" w:color="1F4E78"/>
                    <w:right w:val="double" w:sz="6" w:space="0" w:color="1F4E78"/>
                  </w:tcBorders>
                  <w:shd w:val="clear" w:color="auto" w:fill="DBE5F1" w:themeFill="accent1" w:themeFillTint="33"/>
                  <w:noWrap/>
                  <w:vAlign w:val="center"/>
                  <w:hideMark/>
                </w:tcPr>
                <w:p w14:paraId="7EA23739"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52</w:t>
                  </w:r>
                </w:p>
              </w:tc>
            </w:tr>
            <w:tr w:rsidR="002A6EFD" w:rsidRPr="00820A84" w14:paraId="14481D4D"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C2F5C22" w14:textId="77777777" w:rsidR="002A6EFD" w:rsidRPr="001415B4" w:rsidRDefault="002A6EFD" w:rsidP="007429EF">
                  <w:pPr>
                    <w:framePr w:hSpace="141" w:wrap="around" w:vAnchor="text" w:hAnchor="margin" w:xAlign="center" w:y="49"/>
                    <w:suppressOverlap/>
                    <w:rPr>
                      <w:rFonts w:ascii="Book Antiqua" w:hAnsi="Book Antiqua" w:cs="Calibri"/>
                      <w:b/>
                      <w:bCs/>
                      <w:color w:val="17365D"/>
                      <w:sz w:val="18"/>
                      <w:szCs w:val="18"/>
                      <w:lang w:val="es-ES_tradnl"/>
                    </w:rPr>
                  </w:pPr>
                </w:p>
              </w:tc>
              <w:tc>
                <w:tcPr>
                  <w:tcW w:w="2851" w:type="dxa"/>
                  <w:tcBorders>
                    <w:top w:val="nil"/>
                    <w:left w:val="nil"/>
                    <w:bottom w:val="double" w:sz="6" w:space="0" w:color="1F4E78"/>
                    <w:right w:val="double" w:sz="6" w:space="0" w:color="1F4E78"/>
                  </w:tcBorders>
                  <w:shd w:val="clear" w:color="000000" w:fill="DDEBF7"/>
                  <w:vAlign w:val="center"/>
                  <w:hideMark/>
                </w:tcPr>
                <w:p w14:paraId="1FEE6E27"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asuntos entrados por Juez/a por mes</w:t>
                  </w:r>
                </w:p>
              </w:tc>
              <w:tc>
                <w:tcPr>
                  <w:tcW w:w="1134" w:type="dxa"/>
                  <w:tcBorders>
                    <w:top w:val="nil"/>
                    <w:left w:val="nil"/>
                    <w:bottom w:val="double" w:sz="6" w:space="0" w:color="1F4E78"/>
                    <w:right w:val="double" w:sz="6" w:space="0" w:color="1F4E78"/>
                  </w:tcBorders>
                  <w:shd w:val="clear" w:color="000000" w:fill="DDEBF7"/>
                  <w:noWrap/>
                  <w:vAlign w:val="center"/>
                  <w:hideMark/>
                </w:tcPr>
                <w:p w14:paraId="190493E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11</w:t>
                  </w:r>
                </w:p>
              </w:tc>
              <w:tc>
                <w:tcPr>
                  <w:tcW w:w="1120" w:type="dxa"/>
                  <w:tcBorders>
                    <w:top w:val="nil"/>
                    <w:left w:val="nil"/>
                    <w:bottom w:val="double" w:sz="6" w:space="0" w:color="1F4E78"/>
                    <w:right w:val="double" w:sz="6" w:space="0" w:color="1F4E78"/>
                  </w:tcBorders>
                  <w:shd w:val="clear" w:color="000000" w:fill="DDEBF7"/>
                  <w:noWrap/>
                  <w:vAlign w:val="center"/>
                  <w:hideMark/>
                </w:tcPr>
                <w:p w14:paraId="5FABC90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85</w:t>
                  </w:r>
                </w:p>
              </w:tc>
              <w:tc>
                <w:tcPr>
                  <w:tcW w:w="1209" w:type="dxa"/>
                  <w:tcBorders>
                    <w:top w:val="nil"/>
                    <w:left w:val="nil"/>
                    <w:bottom w:val="double" w:sz="6" w:space="0" w:color="1F4E78"/>
                    <w:right w:val="double" w:sz="6" w:space="0" w:color="1F4E78"/>
                  </w:tcBorders>
                  <w:shd w:val="clear" w:color="000000" w:fill="DDEBF7"/>
                  <w:noWrap/>
                  <w:vAlign w:val="center"/>
                  <w:hideMark/>
                </w:tcPr>
                <w:p w14:paraId="5C4D15BF"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w:t>
                  </w:r>
                  <w:r>
                    <w:rPr>
                      <w:rFonts w:ascii="Book Antiqua" w:hAnsi="Book Antiqua" w:cs="Calibri"/>
                      <w:b/>
                      <w:bCs/>
                      <w:color w:val="17365D"/>
                      <w:sz w:val="18"/>
                      <w:szCs w:val="18"/>
                      <w:lang w:val="es-ES_tradnl"/>
                    </w:rPr>
                    <w:t>81</w:t>
                  </w:r>
                </w:p>
              </w:tc>
            </w:tr>
            <w:tr w:rsidR="002A6EFD" w:rsidRPr="00820A84" w14:paraId="3074EC03" w14:textId="77777777" w:rsidTr="00EA54AD">
              <w:trPr>
                <w:trHeight w:val="52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2D98CF71"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5A5AEBE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Terminados Total</w:t>
                  </w:r>
                </w:p>
              </w:tc>
              <w:tc>
                <w:tcPr>
                  <w:tcW w:w="1134" w:type="dxa"/>
                  <w:tcBorders>
                    <w:top w:val="nil"/>
                    <w:left w:val="nil"/>
                    <w:bottom w:val="double" w:sz="6" w:space="0" w:color="1F4E78"/>
                    <w:right w:val="double" w:sz="6" w:space="0" w:color="1F4E78"/>
                  </w:tcBorders>
                  <w:shd w:val="clear" w:color="auto" w:fill="auto"/>
                  <w:noWrap/>
                  <w:vAlign w:val="center"/>
                  <w:hideMark/>
                </w:tcPr>
                <w:p w14:paraId="6D19E70B"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2717</w:t>
                  </w:r>
                </w:p>
              </w:tc>
              <w:tc>
                <w:tcPr>
                  <w:tcW w:w="1120" w:type="dxa"/>
                  <w:tcBorders>
                    <w:top w:val="nil"/>
                    <w:left w:val="nil"/>
                    <w:bottom w:val="double" w:sz="6" w:space="0" w:color="1F4E78"/>
                    <w:right w:val="double" w:sz="6" w:space="0" w:color="1F4E78"/>
                  </w:tcBorders>
                  <w:shd w:val="clear" w:color="auto" w:fill="auto"/>
                  <w:noWrap/>
                  <w:vAlign w:val="center"/>
                  <w:hideMark/>
                </w:tcPr>
                <w:p w14:paraId="15C18C2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1922</w:t>
                  </w:r>
                </w:p>
              </w:tc>
              <w:tc>
                <w:tcPr>
                  <w:tcW w:w="1209" w:type="dxa"/>
                  <w:tcBorders>
                    <w:top w:val="nil"/>
                    <w:left w:val="nil"/>
                    <w:bottom w:val="double" w:sz="6" w:space="0" w:color="1F4E78"/>
                    <w:right w:val="double" w:sz="6" w:space="0" w:color="1F4E78"/>
                  </w:tcBorders>
                  <w:shd w:val="clear" w:color="auto" w:fill="auto"/>
                  <w:noWrap/>
                  <w:vAlign w:val="center"/>
                  <w:hideMark/>
                </w:tcPr>
                <w:p w14:paraId="3D2B8BDD" w14:textId="77777777" w:rsid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240</w:t>
                  </w:r>
                </w:p>
                <w:p w14:paraId="4AA17E3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b)</w:t>
                  </w:r>
                </w:p>
              </w:tc>
            </w:tr>
            <w:tr w:rsidR="002A6EFD" w:rsidRPr="00820A84" w14:paraId="57C5DEAC" w14:textId="77777777" w:rsidTr="00EA54AD">
              <w:trPr>
                <w:trHeight w:val="521"/>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08F009D"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5917527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Terminados Prom. Mensual</w:t>
                  </w:r>
                </w:p>
              </w:tc>
              <w:tc>
                <w:tcPr>
                  <w:tcW w:w="1134" w:type="dxa"/>
                  <w:tcBorders>
                    <w:top w:val="nil"/>
                    <w:left w:val="nil"/>
                    <w:bottom w:val="double" w:sz="6" w:space="0" w:color="1F4E78"/>
                    <w:right w:val="double" w:sz="6" w:space="0" w:color="1F4E78"/>
                  </w:tcBorders>
                  <w:shd w:val="clear" w:color="auto" w:fill="auto"/>
                  <w:noWrap/>
                  <w:vAlign w:val="center"/>
                  <w:hideMark/>
                </w:tcPr>
                <w:p w14:paraId="6EC45BE0"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24</w:t>
                  </w:r>
                  <w:r>
                    <w:rPr>
                      <w:rFonts w:ascii="Book Antiqua" w:hAnsi="Book Antiqua" w:cs="Calibri"/>
                      <w:b/>
                      <w:bCs/>
                      <w:color w:val="17365D"/>
                      <w:sz w:val="18"/>
                      <w:szCs w:val="18"/>
                      <w:lang w:val="es-ES_tradnl"/>
                    </w:rPr>
                    <w:t>2</w:t>
                  </w:r>
                </w:p>
              </w:tc>
              <w:tc>
                <w:tcPr>
                  <w:tcW w:w="1120" w:type="dxa"/>
                  <w:tcBorders>
                    <w:top w:val="nil"/>
                    <w:left w:val="nil"/>
                    <w:bottom w:val="double" w:sz="6" w:space="0" w:color="1F4E78"/>
                    <w:right w:val="double" w:sz="6" w:space="0" w:color="1F4E78"/>
                  </w:tcBorders>
                  <w:shd w:val="clear" w:color="auto" w:fill="auto"/>
                  <w:noWrap/>
                  <w:vAlign w:val="center"/>
                  <w:hideMark/>
                </w:tcPr>
                <w:p w14:paraId="7E0591B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71</w:t>
                  </w:r>
                </w:p>
              </w:tc>
              <w:tc>
                <w:tcPr>
                  <w:tcW w:w="1209" w:type="dxa"/>
                  <w:tcBorders>
                    <w:top w:val="nil"/>
                    <w:left w:val="nil"/>
                    <w:bottom w:val="double" w:sz="6" w:space="0" w:color="1F4E78"/>
                    <w:right w:val="double" w:sz="6" w:space="0" w:color="1F4E78"/>
                  </w:tcBorders>
                  <w:shd w:val="clear" w:color="auto" w:fill="auto"/>
                  <w:noWrap/>
                  <w:vAlign w:val="center"/>
                  <w:hideMark/>
                </w:tcPr>
                <w:p w14:paraId="36B4F91F"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10</w:t>
                  </w:r>
                </w:p>
              </w:tc>
            </w:tr>
            <w:tr w:rsidR="002A6EFD" w:rsidRPr="00820A84" w14:paraId="1CD3327C"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5CFC401A"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54341A8F"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 xml:space="preserve">Cant. de asuntos terminados por técnico/a judicial </w:t>
                  </w:r>
                  <w:r>
                    <w:rPr>
                      <w:rFonts w:ascii="Book Antiqua" w:hAnsi="Book Antiqua" w:cs="Calibri"/>
                      <w:b/>
                      <w:bCs/>
                      <w:color w:val="17365D"/>
                      <w:sz w:val="18"/>
                      <w:szCs w:val="18"/>
                      <w:lang w:val="es-ES_tradnl"/>
                    </w:rPr>
                    <w:t xml:space="preserve">que tramita </w:t>
                  </w:r>
                  <w:r w:rsidRPr="001415B4">
                    <w:rPr>
                      <w:rFonts w:ascii="Book Antiqua" w:hAnsi="Book Antiqua" w:cs="Calibri"/>
                      <w:b/>
                      <w:bCs/>
                      <w:color w:val="17365D"/>
                      <w:sz w:val="18"/>
                      <w:szCs w:val="18"/>
                      <w:lang w:val="es-ES_tradnl"/>
                    </w:rPr>
                    <w:t>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6DEBB61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6</w:t>
                  </w:r>
                  <w:r>
                    <w:rPr>
                      <w:rFonts w:ascii="Book Antiqua" w:hAnsi="Book Antiqua" w:cs="Calibri"/>
                      <w:b/>
                      <w:bCs/>
                      <w:color w:val="17365D"/>
                      <w:sz w:val="18"/>
                      <w:szCs w:val="18"/>
                      <w:lang w:val="es-ES_tradnl"/>
                    </w:rPr>
                    <w:t>1</w:t>
                  </w:r>
                </w:p>
              </w:tc>
              <w:tc>
                <w:tcPr>
                  <w:tcW w:w="1120" w:type="dxa"/>
                  <w:tcBorders>
                    <w:top w:val="nil"/>
                    <w:left w:val="nil"/>
                    <w:bottom w:val="double" w:sz="6" w:space="0" w:color="1F4E78"/>
                    <w:right w:val="double" w:sz="6" w:space="0" w:color="1F4E78"/>
                  </w:tcBorders>
                  <w:shd w:val="clear" w:color="auto" w:fill="auto"/>
                  <w:noWrap/>
                  <w:vAlign w:val="center"/>
                  <w:hideMark/>
                </w:tcPr>
                <w:p w14:paraId="06B67265"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34</w:t>
                  </w:r>
                </w:p>
              </w:tc>
              <w:tc>
                <w:tcPr>
                  <w:tcW w:w="1209" w:type="dxa"/>
                  <w:tcBorders>
                    <w:top w:val="nil"/>
                    <w:left w:val="nil"/>
                    <w:bottom w:val="double" w:sz="6" w:space="0" w:color="1F4E78"/>
                    <w:right w:val="double" w:sz="6" w:space="0" w:color="1F4E78"/>
                  </w:tcBorders>
                  <w:shd w:val="clear" w:color="auto" w:fill="auto"/>
                  <w:noWrap/>
                  <w:vAlign w:val="center"/>
                  <w:hideMark/>
                </w:tcPr>
                <w:p w14:paraId="204F49E9"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31</w:t>
                  </w:r>
                </w:p>
              </w:tc>
            </w:tr>
            <w:tr w:rsidR="002A6EFD" w:rsidRPr="00820A84" w14:paraId="0092903D"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6D44736B"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760CCECC"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ant. de asuntos terminados por Juez/a por mes</w:t>
                  </w:r>
                </w:p>
              </w:tc>
              <w:tc>
                <w:tcPr>
                  <w:tcW w:w="1134" w:type="dxa"/>
                  <w:tcBorders>
                    <w:top w:val="nil"/>
                    <w:left w:val="nil"/>
                    <w:bottom w:val="double" w:sz="6" w:space="0" w:color="1F4E78"/>
                    <w:right w:val="double" w:sz="6" w:space="0" w:color="1F4E78"/>
                  </w:tcBorders>
                  <w:shd w:val="clear" w:color="auto" w:fill="auto"/>
                  <w:noWrap/>
                  <w:vAlign w:val="center"/>
                  <w:hideMark/>
                </w:tcPr>
                <w:p w14:paraId="64665CEC"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2</w:t>
                  </w:r>
                  <w:r>
                    <w:rPr>
                      <w:rFonts w:ascii="Book Antiqua" w:hAnsi="Book Antiqua" w:cs="Calibri"/>
                      <w:b/>
                      <w:bCs/>
                      <w:color w:val="17365D"/>
                      <w:sz w:val="18"/>
                      <w:szCs w:val="18"/>
                      <w:lang w:val="es-ES_tradnl"/>
                    </w:rPr>
                    <w:t>1</w:t>
                  </w:r>
                </w:p>
              </w:tc>
              <w:tc>
                <w:tcPr>
                  <w:tcW w:w="1120" w:type="dxa"/>
                  <w:tcBorders>
                    <w:top w:val="nil"/>
                    <w:left w:val="nil"/>
                    <w:bottom w:val="double" w:sz="6" w:space="0" w:color="1F4E78"/>
                    <w:right w:val="double" w:sz="6" w:space="0" w:color="1F4E78"/>
                  </w:tcBorders>
                  <w:shd w:val="clear" w:color="auto" w:fill="auto"/>
                  <w:noWrap/>
                  <w:vAlign w:val="center"/>
                  <w:hideMark/>
                </w:tcPr>
                <w:p w14:paraId="4607AA77"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86</w:t>
                  </w:r>
                </w:p>
              </w:tc>
              <w:tc>
                <w:tcPr>
                  <w:tcW w:w="1209" w:type="dxa"/>
                  <w:tcBorders>
                    <w:top w:val="nil"/>
                    <w:left w:val="nil"/>
                    <w:bottom w:val="double" w:sz="6" w:space="0" w:color="1F4E78"/>
                    <w:right w:val="double" w:sz="6" w:space="0" w:color="1F4E78"/>
                  </w:tcBorders>
                  <w:shd w:val="clear" w:color="auto" w:fill="auto"/>
                  <w:noWrap/>
                  <w:vAlign w:val="center"/>
                  <w:hideMark/>
                </w:tcPr>
                <w:p w14:paraId="2F23842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w:t>
                  </w:r>
                  <w:r>
                    <w:rPr>
                      <w:rFonts w:ascii="Book Antiqua" w:hAnsi="Book Antiqua" w:cs="Calibri"/>
                      <w:b/>
                      <w:bCs/>
                      <w:color w:val="17365D"/>
                      <w:sz w:val="18"/>
                      <w:szCs w:val="18"/>
                      <w:lang w:val="es-ES_tradnl"/>
                    </w:rPr>
                    <w:t>10</w:t>
                  </w:r>
                </w:p>
              </w:tc>
            </w:tr>
            <w:tr w:rsidR="002A6EFD" w:rsidRPr="00820A84" w14:paraId="7451F23A" w14:textId="77777777" w:rsidTr="00EA54AD">
              <w:trPr>
                <w:trHeight w:val="49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11B41821"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450E64A9"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Circulante final</w:t>
                  </w:r>
                </w:p>
              </w:tc>
              <w:tc>
                <w:tcPr>
                  <w:tcW w:w="1134" w:type="dxa"/>
                  <w:tcBorders>
                    <w:top w:val="nil"/>
                    <w:left w:val="nil"/>
                    <w:bottom w:val="double" w:sz="6" w:space="0" w:color="1F4E78"/>
                    <w:right w:val="double" w:sz="6" w:space="0" w:color="1F4E78"/>
                  </w:tcBorders>
                  <w:shd w:val="clear" w:color="auto" w:fill="auto"/>
                  <w:noWrap/>
                  <w:vAlign w:val="center"/>
                  <w:hideMark/>
                </w:tcPr>
                <w:p w14:paraId="54386EF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536</w:t>
                  </w:r>
                </w:p>
              </w:tc>
              <w:tc>
                <w:tcPr>
                  <w:tcW w:w="1120" w:type="dxa"/>
                  <w:tcBorders>
                    <w:top w:val="nil"/>
                    <w:left w:val="nil"/>
                    <w:bottom w:val="double" w:sz="6" w:space="0" w:color="1F4E78"/>
                    <w:right w:val="double" w:sz="6" w:space="0" w:color="1F4E78"/>
                  </w:tcBorders>
                  <w:shd w:val="clear" w:color="auto" w:fill="auto"/>
                  <w:noWrap/>
                  <w:vAlign w:val="center"/>
                  <w:hideMark/>
                </w:tcPr>
                <w:p w14:paraId="1406BBE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2A6EFD">
                    <w:rPr>
                      <w:rFonts w:ascii="Book Antiqua" w:hAnsi="Book Antiqua" w:cs="Calibri"/>
                      <w:b/>
                      <w:bCs/>
                      <w:color w:val="17365D"/>
                      <w:sz w:val="18"/>
                      <w:szCs w:val="18"/>
                      <w:lang w:val="es-ES_tradnl"/>
                    </w:rPr>
                    <w:t>286</w:t>
                  </w:r>
                </w:p>
              </w:tc>
              <w:tc>
                <w:tcPr>
                  <w:tcW w:w="1209" w:type="dxa"/>
                  <w:tcBorders>
                    <w:top w:val="nil"/>
                    <w:left w:val="nil"/>
                    <w:bottom w:val="double" w:sz="6" w:space="0" w:color="1F4E78"/>
                    <w:right w:val="double" w:sz="6" w:space="0" w:color="1F4E78"/>
                  </w:tcBorders>
                  <w:shd w:val="clear" w:color="auto" w:fill="auto"/>
                  <w:noWrap/>
                  <w:vAlign w:val="center"/>
                  <w:hideMark/>
                </w:tcPr>
                <w:p w14:paraId="616428AB" w14:textId="77777777" w:rsidR="002A6EFD"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58</w:t>
                  </w:r>
                </w:p>
                <w:p w14:paraId="5A792374"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c)</w:t>
                  </w:r>
                </w:p>
              </w:tc>
            </w:tr>
            <w:tr w:rsidR="002A6EFD" w:rsidRPr="00820A84" w14:paraId="0ED73137" w14:textId="77777777" w:rsidTr="00EA54AD">
              <w:trPr>
                <w:trHeight w:val="672"/>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06C69A27"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0C14800B"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 xml:space="preserve">Cant. de asuntos del Circulante por técnico/a judicial </w:t>
                  </w:r>
                  <w:r>
                    <w:rPr>
                      <w:rFonts w:ascii="Book Antiqua" w:hAnsi="Book Antiqua" w:cs="Calibri"/>
                      <w:b/>
                      <w:bCs/>
                      <w:color w:val="17365D"/>
                      <w:sz w:val="18"/>
                      <w:szCs w:val="18"/>
                      <w:lang w:val="es-ES_tradnl"/>
                    </w:rPr>
                    <w:t>que tramita</w:t>
                  </w:r>
                </w:p>
              </w:tc>
              <w:tc>
                <w:tcPr>
                  <w:tcW w:w="1134" w:type="dxa"/>
                  <w:tcBorders>
                    <w:top w:val="nil"/>
                    <w:left w:val="nil"/>
                    <w:bottom w:val="double" w:sz="6" w:space="0" w:color="1F4E78"/>
                    <w:right w:val="double" w:sz="6" w:space="0" w:color="1F4E78"/>
                  </w:tcBorders>
                  <w:shd w:val="clear" w:color="auto" w:fill="auto"/>
                  <w:noWrap/>
                  <w:vAlign w:val="center"/>
                  <w:hideMark/>
                </w:tcPr>
                <w:p w14:paraId="0980F07A"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34</w:t>
                  </w:r>
                </w:p>
              </w:tc>
              <w:tc>
                <w:tcPr>
                  <w:tcW w:w="1120" w:type="dxa"/>
                  <w:tcBorders>
                    <w:top w:val="nil"/>
                    <w:left w:val="nil"/>
                    <w:bottom w:val="double" w:sz="6" w:space="0" w:color="1F4E78"/>
                    <w:right w:val="double" w:sz="6" w:space="0" w:color="1F4E78"/>
                  </w:tcBorders>
                  <w:shd w:val="clear" w:color="auto" w:fill="auto"/>
                  <w:noWrap/>
                  <w:vAlign w:val="center"/>
                  <w:hideMark/>
                </w:tcPr>
                <w:p w14:paraId="329640ED"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57</w:t>
                  </w:r>
                </w:p>
              </w:tc>
              <w:tc>
                <w:tcPr>
                  <w:tcW w:w="1209" w:type="dxa"/>
                  <w:tcBorders>
                    <w:top w:val="nil"/>
                    <w:left w:val="nil"/>
                    <w:bottom w:val="double" w:sz="6" w:space="0" w:color="1F4E78"/>
                    <w:right w:val="double" w:sz="6" w:space="0" w:color="1F4E78"/>
                  </w:tcBorders>
                  <w:shd w:val="clear" w:color="auto" w:fill="auto"/>
                  <w:noWrap/>
                  <w:vAlign w:val="center"/>
                  <w:hideMark/>
                </w:tcPr>
                <w:p w14:paraId="49459E50"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74</w:t>
                  </w:r>
                </w:p>
              </w:tc>
            </w:tr>
            <w:tr w:rsidR="002A6EFD" w:rsidRPr="00820A84" w14:paraId="3AFDE2EA" w14:textId="77777777" w:rsidTr="00EA54AD">
              <w:trPr>
                <w:trHeight w:val="548"/>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7087CFC3"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vAlign w:val="center"/>
                  <w:hideMark/>
                </w:tcPr>
                <w:p w14:paraId="253A624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 xml:space="preserve">Cant. de asuntos del Circulante por Juez/a </w:t>
                  </w:r>
                </w:p>
              </w:tc>
              <w:tc>
                <w:tcPr>
                  <w:tcW w:w="1134" w:type="dxa"/>
                  <w:tcBorders>
                    <w:top w:val="nil"/>
                    <w:left w:val="nil"/>
                    <w:bottom w:val="double" w:sz="6" w:space="0" w:color="1F4E78"/>
                    <w:right w:val="double" w:sz="6" w:space="0" w:color="1F4E78"/>
                  </w:tcBorders>
                  <w:shd w:val="clear" w:color="auto" w:fill="auto"/>
                  <w:noWrap/>
                  <w:vAlign w:val="center"/>
                  <w:hideMark/>
                </w:tcPr>
                <w:p w14:paraId="4BDA048E"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68</w:t>
                  </w:r>
                </w:p>
              </w:tc>
              <w:tc>
                <w:tcPr>
                  <w:tcW w:w="1120" w:type="dxa"/>
                  <w:tcBorders>
                    <w:top w:val="nil"/>
                    <w:left w:val="nil"/>
                    <w:bottom w:val="double" w:sz="6" w:space="0" w:color="1F4E78"/>
                    <w:right w:val="double" w:sz="6" w:space="0" w:color="1F4E78"/>
                  </w:tcBorders>
                  <w:shd w:val="clear" w:color="auto" w:fill="auto"/>
                  <w:noWrap/>
                  <w:vAlign w:val="center"/>
                  <w:hideMark/>
                </w:tcPr>
                <w:p w14:paraId="05ED9A99"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43</w:t>
                  </w:r>
                </w:p>
              </w:tc>
              <w:tc>
                <w:tcPr>
                  <w:tcW w:w="1209" w:type="dxa"/>
                  <w:tcBorders>
                    <w:top w:val="nil"/>
                    <w:left w:val="nil"/>
                    <w:bottom w:val="double" w:sz="6" w:space="0" w:color="1F4E78"/>
                    <w:right w:val="double" w:sz="6" w:space="0" w:color="1F4E78"/>
                  </w:tcBorders>
                  <w:shd w:val="clear" w:color="auto" w:fill="auto"/>
                  <w:noWrap/>
                  <w:vAlign w:val="center"/>
                  <w:hideMark/>
                </w:tcPr>
                <w:p w14:paraId="07509F5A"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258</w:t>
                  </w:r>
                </w:p>
              </w:tc>
            </w:tr>
            <w:tr w:rsidR="002A6EFD" w:rsidRPr="00820A84" w14:paraId="43BF1011" w14:textId="77777777" w:rsidTr="00EA54AD">
              <w:trPr>
                <w:trHeight w:val="386"/>
              </w:trPr>
              <w:tc>
                <w:tcPr>
                  <w:tcW w:w="1743" w:type="dxa"/>
                  <w:vMerge/>
                  <w:tcBorders>
                    <w:top w:val="double" w:sz="6" w:space="0" w:color="1F4E78"/>
                    <w:left w:val="double" w:sz="6" w:space="0" w:color="1F4E78"/>
                    <w:bottom w:val="double" w:sz="6" w:space="0" w:color="1F4E78"/>
                    <w:right w:val="double" w:sz="6" w:space="0" w:color="1F4E78"/>
                  </w:tcBorders>
                  <w:vAlign w:val="center"/>
                  <w:hideMark/>
                </w:tcPr>
                <w:p w14:paraId="38F6ECB8" w14:textId="77777777" w:rsidR="002A6EFD" w:rsidRPr="00820A84" w:rsidRDefault="002A6EFD" w:rsidP="007429EF">
                  <w:pPr>
                    <w:framePr w:hSpace="141" w:wrap="around" w:vAnchor="text" w:hAnchor="margin" w:xAlign="center" w:y="49"/>
                    <w:suppressOverlap/>
                    <w:rPr>
                      <w:rFonts w:ascii="Book Antiqua" w:hAnsi="Book Antiqua" w:cs="Calibri"/>
                      <w:b/>
                      <w:bCs/>
                      <w:color w:val="17365D"/>
                      <w:lang w:val="es-ES_tradnl"/>
                    </w:rPr>
                  </w:pPr>
                </w:p>
              </w:tc>
              <w:tc>
                <w:tcPr>
                  <w:tcW w:w="2851" w:type="dxa"/>
                  <w:tcBorders>
                    <w:top w:val="nil"/>
                    <w:left w:val="nil"/>
                    <w:bottom w:val="double" w:sz="6" w:space="0" w:color="1F4E78"/>
                    <w:right w:val="double" w:sz="6" w:space="0" w:color="1F4E78"/>
                  </w:tcBorders>
                  <w:shd w:val="clear" w:color="auto" w:fill="auto"/>
                  <w:noWrap/>
                  <w:vAlign w:val="center"/>
                  <w:hideMark/>
                </w:tcPr>
                <w:p w14:paraId="73E43425"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Relación salida/entrada</w:t>
                  </w:r>
                </w:p>
              </w:tc>
              <w:tc>
                <w:tcPr>
                  <w:tcW w:w="1134" w:type="dxa"/>
                  <w:tcBorders>
                    <w:top w:val="nil"/>
                    <w:left w:val="nil"/>
                    <w:bottom w:val="double" w:sz="6" w:space="0" w:color="1F4E78"/>
                    <w:right w:val="double" w:sz="6" w:space="0" w:color="1F4E78"/>
                  </w:tcBorders>
                  <w:shd w:val="clear" w:color="auto" w:fill="auto"/>
                  <w:noWrap/>
                  <w:vAlign w:val="center"/>
                  <w:hideMark/>
                </w:tcPr>
                <w:p w14:paraId="14B15F76"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109</w:t>
                  </w:r>
                  <w:r w:rsidRPr="001415B4">
                    <w:rPr>
                      <w:rFonts w:ascii="Book Antiqua" w:hAnsi="Book Antiqua" w:cs="Calibri"/>
                      <w:b/>
                      <w:bCs/>
                      <w:color w:val="17365D"/>
                      <w:sz w:val="18"/>
                      <w:szCs w:val="18"/>
                      <w:lang w:val="es-ES_tradnl"/>
                    </w:rPr>
                    <w:t>%</w:t>
                  </w:r>
                </w:p>
              </w:tc>
              <w:tc>
                <w:tcPr>
                  <w:tcW w:w="1120" w:type="dxa"/>
                  <w:tcBorders>
                    <w:top w:val="nil"/>
                    <w:left w:val="nil"/>
                    <w:bottom w:val="double" w:sz="6" w:space="0" w:color="1F4E78"/>
                    <w:right w:val="double" w:sz="6" w:space="0" w:color="1F4E78"/>
                  </w:tcBorders>
                  <w:shd w:val="clear" w:color="auto" w:fill="auto"/>
                  <w:noWrap/>
                  <w:vAlign w:val="center"/>
                  <w:hideMark/>
                </w:tcPr>
                <w:p w14:paraId="73A7FA9F"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sidRPr="001415B4">
                    <w:rPr>
                      <w:rFonts w:ascii="Book Antiqua" w:hAnsi="Book Antiqua" w:cs="Calibri"/>
                      <w:b/>
                      <w:bCs/>
                      <w:color w:val="17365D"/>
                      <w:sz w:val="18"/>
                      <w:szCs w:val="18"/>
                      <w:lang w:val="es-ES_tradnl"/>
                    </w:rPr>
                    <w:t>101%</w:t>
                  </w:r>
                </w:p>
              </w:tc>
              <w:tc>
                <w:tcPr>
                  <w:tcW w:w="1209" w:type="dxa"/>
                  <w:tcBorders>
                    <w:top w:val="nil"/>
                    <w:left w:val="nil"/>
                    <w:bottom w:val="double" w:sz="6" w:space="0" w:color="1F4E78"/>
                    <w:right w:val="double" w:sz="6" w:space="0" w:color="1F4E78"/>
                  </w:tcBorders>
                  <w:shd w:val="clear" w:color="auto" w:fill="auto"/>
                  <w:noWrap/>
                  <w:vAlign w:val="center"/>
                  <w:hideMark/>
                </w:tcPr>
                <w:p w14:paraId="0E468DEA" w14:textId="77777777" w:rsidR="002A6EFD" w:rsidRPr="001415B4" w:rsidRDefault="002A6EFD" w:rsidP="007429EF">
                  <w:pPr>
                    <w:framePr w:hSpace="141" w:wrap="around" w:vAnchor="text" w:hAnchor="margin" w:xAlign="center" w:y="49"/>
                    <w:suppressOverlap/>
                    <w:jc w:val="center"/>
                    <w:rPr>
                      <w:rFonts w:ascii="Book Antiqua" w:hAnsi="Book Antiqua" w:cs="Calibri"/>
                      <w:b/>
                      <w:bCs/>
                      <w:color w:val="17365D"/>
                      <w:sz w:val="18"/>
                      <w:szCs w:val="18"/>
                      <w:lang w:val="es-ES_tradnl"/>
                    </w:rPr>
                  </w:pPr>
                  <w:r>
                    <w:rPr>
                      <w:rFonts w:ascii="Book Antiqua" w:hAnsi="Book Antiqua" w:cs="Calibri"/>
                      <w:b/>
                      <w:bCs/>
                      <w:color w:val="17365D"/>
                      <w:sz w:val="18"/>
                      <w:szCs w:val="18"/>
                      <w:lang w:val="es-ES_tradnl"/>
                    </w:rPr>
                    <w:t>61</w:t>
                  </w:r>
                  <w:r w:rsidRPr="001415B4">
                    <w:rPr>
                      <w:rFonts w:ascii="Book Antiqua" w:hAnsi="Book Antiqua" w:cs="Calibri"/>
                      <w:b/>
                      <w:bCs/>
                      <w:color w:val="17365D"/>
                      <w:sz w:val="18"/>
                      <w:szCs w:val="18"/>
                      <w:lang w:val="es-ES_tradnl"/>
                    </w:rPr>
                    <w:t>%</w:t>
                  </w:r>
                </w:p>
              </w:tc>
            </w:tr>
          </w:tbl>
          <w:p w14:paraId="07F56ED9" w14:textId="44B3EE76" w:rsidR="002A6EFD" w:rsidRDefault="00536EEC" w:rsidP="00752226">
            <w:pPr>
              <w:pStyle w:val="Textoindependiente3"/>
              <w:ind w:left="169"/>
              <w:rPr>
                <w:i/>
                <w:iCs/>
                <w:sz w:val="20"/>
                <w:szCs w:val="20"/>
              </w:rPr>
            </w:pPr>
            <w:r>
              <w:rPr>
                <w:rFonts w:cs="Calibri"/>
                <w:b/>
                <w:bCs/>
                <w:color w:val="17365D"/>
                <w:sz w:val="20"/>
                <w:szCs w:val="20"/>
                <w:lang w:val="es-ES_tradnl"/>
              </w:rPr>
              <w:t>Notas</w:t>
            </w:r>
            <w:r w:rsidR="002A6EFD" w:rsidRPr="00536EEC">
              <w:rPr>
                <w:rFonts w:cs="Calibri"/>
                <w:b/>
                <w:bCs/>
                <w:color w:val="17365D"/>
                <w:sz w:val="20"/>
                <w:szCs w:val="20"/>
                <w:lang w:val="es-ES_tradnl"/>
              </w:rPr>
              <w:t>:</w:t>
            </w:r>
            <w:r w:rsidR="002A6EFD" w:rsidRPr="002A6EFD">
              <w:rPr>
                <w:i/>
                <w:iCs/>
                <w:sz w:val="20"/>
                <w:szCs w:val="20"/>
              </w:rPr>
              <w:t xml:space="preserve"> (a) La proyección corresponde únicamente a la Materia de Tránsito, y los resultados de esa proyección (</w:t>
            </w:r>
            <w:r w:rsidR="001643C8">
              <w:rPr>
                <w:i/>
                <w:iCs/>
                <w:sz w:val="20"/>
                <w:szCs w:val="20"/>
              </w:rPr>
              <w:t>100*11.25=</w:t>
            </w:r>
            <w:r w:rsidR="002A6EFD" w:rsidRPr="002A6EFD">
              <w:rPr>
                <w:i/>
                <w:iCs/>
                <w:sz w:val="20"/>
                <w:szCs w:val="20"/>
              </w:rPr>
              <w:t>1.125) se suman a</w:t>
            </w:r>
            <w:r w:rsidR="001643C8">
              <w:rPr>
                <w:i/>
                <w:iCs/>
                <w:sz w:val="20"/>
                <w:szCs w:val="20"/>
              </w:rPr>
              <w:t xml:space="preserve">l ingreso de </w:t>
            </w:r>
            <w:r w:rsidR="002A6EFD" w:rsidRPr="002A6EFD">
              <w:rPr>
                <w:i/>
                <w:iCs/>
                <w:sz w:val="20"/>
                <w:szCs w:val="20"/>
              </w:rPr>
              <w:t>la Materia Contravencional (910). (b) La proyección se realizó tomando en consideración que los 992 asuntos terminados en Materia Contravencional representan el 80% de sentencias dictadas por la persona juzgadora (periodo enero-agosto 2018), según lo indicado en el informe 620-PLA-EV-2019 de referencia. (c) Corresponde únicamente a la Materia Contravencional.</w:t>
            </w:r>
          </w:p>
          <w:p w14:paraId="45CFF38B" w14:textId="55BEEAB2" w:rsidR="00752226" w:rsidRDefault="00752226" w:rsidP="00EA54AD">
            <w:pPr>
              <w:pStyle w:val="Textoindependiente3"/>
              <w:ind w:left="169"/>
              <w:rPr>
                <w:i/>
                <w:iCs/>
                <w:sz w:val="20"/>
                <w:szCs w:val="20"/>
              </w:rPr>
            </w:pPr>
            <w:r>
              <w:rPr>
                <w:rFonts w:cs="Calibri"/>
                <w:b/>
                <w:bCs/>
                <w:color w:val="17365D"/>
                <w:sz w:val="20"/>
                <w:szCs w:val="20"/>
                <w:lang w:val="es-ES_tradnl"/>
              </w:rPr>
              <w:t xml:space="preserve">Fuente: </w:t>
            </w:r>
            <w:r w:rsidRPr="002A6EFD">
              <w:rPr>
                <w:rFonts w:cs="Times New Roman"/>
                <w:i/>
                <w:iCs/>
                <w:sz w:val="20"/>
                <w:szCs w:val="20"/>
              </w:rPr>
              <w:t>Subproceso de Estadística.</w:t>
            </w:r>
          </w:p>
          <w:p w14:paraId="587BC4BA" w14:textId="77777777" w:rsidR="002A6EFD" w:rsidRPr="002A6EFD" w:rsidRDefault="002A6EFD" w:rsidP="002A6EFD">
            <w:pPr>
              <w:ind w:left="142"/>
              <w:jc w:val="both"/>
              <w:rPr>
                <w:rFonts w:ascii="Book Antiqua" w:hAnsi="Book Antiqua"/>
                <w:i/>
                <w:iCs/>
                <w:sz w:val="20"/>
                <w:szCs w:val="20"/>
              </w:rPr>
            </w:pPr>
          </w:p>
          <w:p w14:paraId="64E17104" w14:textId="4245878A" w:rsidR="002A6EFD" w:rsidRPr="00E605B7" w:rsidRDefault="00536EEC" w:rsidP="002A6EFD">
            <w:pPr>
              <w:tabs>
                <w:tab w:val="left" w:pos="284"/>
              </w:tabs>
              <w:jc w:val="both"/>
            </w:pPr>
            <w:r w:rsidRPr="00E605B7">
              <w:lastRenderedPageBreak/>
              <w:t xml:space="preserve">Ahora </w:t>
            </w:r>
            <w:r w:rsidR="00EA54AD" w:rsidRPr="00E605B7">
              <w:t>bien,</w:t>
            </w:r>
            <w:r w:rsidRPr="00E605B7">
              <w:t xml:space="preserve"> según se observa en el cuadro anterior d</w:t>
            </w:r>
            <w:r w:rsidR="002A6EFD" w:rsidRPr="00E605B7">
              <w:t xml:space="preserve">e los tres despachos </w:t>
            </w:r>
            <w:r w:rsidRPr="00E605B7">
              <w:t>homólogos</w:t>
            </w:r>
            <w:r w:rsidR="00752226" w:rsidRPr="00E605B7">
              <w:t xml:space="preserve"> </w:t>
            </w:r>
            <w:r w:rsidR="00A3184E" w:rsidRPr="00E605B7">
              <w:t xml:space="preserve">para el 2019, </w:t>
            </w:r>
            <w:r w:rsidR="002A6EFD" w:rsidRPr="00E605B7">
              <w:t xml:space="preserve">el de La Unión </w:t>
            </w:r>
            <w:r w:rsidR="00752226" w:rsidRPr="00E605B7">
              <w:t xml:space="preserve">sería </w:t>
            </w:r>
            <w:r w:rsidR="002A6EFD" w:rsidRPr="00E605B7">
              <w:t>el que presenta</w:t>
            </w:r>
            <w:r w:rsidR="00752226" w:rsidRPr="00E605B7">
              <w:t>ría la</w:t>
            </w:r>
            <w:r w:rsidR="002A6EFD" w:rsidRPr="00E605B7">
              <w:t xml:space="preserve"> mayor carga laboral para la persona juzgadora</w:t>
            </w:r>
            <w:r w:rsidR="00A3184E" w:rsidRPr="00E605B7">
              <w:t xml:space="preserve"> (181), respecto </w:t>
            </w:r>
            <w:r w:rsidR="00752226" w:rsidRPr="00E605B7">
              <w:t xml:space="preserve">de </w:t>
            </w:r>
            <w:r w:rsidR="00A3184E" w:rsidRPr="00E605B7">
              <w:t>las proyecciones</w:t>
            </w:r>
            <w:r w:rsidR="00752226" w:rsidRPr="00E605B7">
              <w:t xml:space="preserve"> realizadas </w:t>
            </w:r>
            <w:r w:rsidR="00A3184E" w:rsidRPr="00E605B7">
              <w:t>en el estudio integral referido en el apartado anterior</w:t>
            </w:r>
            <w:r w:rsidR="002A6EFD" w:rsidRPr="00E605B7">
              <w:t xml:space="preserve">. </w:t>
            </w:r>
          </w:p>
          <w:p w14:paraId="37B99C17" w14:textId="77777777" w:rsidR="002A6EFD" w:rsidRPr="00E605B7" w:rsidRDefault="002A6EFD" w:rsidP="002A6EFD">
            <w:pPr>
              <w:tabs>
                <w:tab w:val="left" w:pos="284"/>
              </w:tabs>
              <w:jc w:val="both"/>
            </w:pPr>
          </w:p>
          <w:p w14:paraId="1AD22839" w14:textId="147C6F6B" w:rsidR="00A3184E" w:rsidRPr="00E605B7" w:rsidRDefault="002A6EFD" w:rsidP="002A6EFD">
            <w:pPr>
              <w:tabs>
                <w:tab w:val="left" w:pos="284"/>
              </w:tabs>
              <w:jc w:val="both"/>
            </w:pPr>
            <w:r w:rsidRPr="00E605B7">
              <w:t>Con relación a la entrada de asuntos por persona técnica judicial</w:t>
            </w:r>
            <w:r w:rsidR="003261D7" w:rsidRPr="00E605B7">
              <w:t xml:space="preserve"> para el 2019</w:t>
            </w:r>
            <w:r w:rsidRPr="00E605B7">
              <w:t>, el Juzgado de Guápiles es el que presenta</w:t>
            </w:r>
            <w:r w:rsidR="00780A46" w:rsidRPr="00E605B7">
              <w:t>ría</w:t>
            </w:r>
            <w:r w:rsidRPr="00E605B7">
              <w:t xml:space="preserve"> la carga más alta, siendo que en promedio cada técnica o técnico judicial atender</w:t>
            </w:r>
            <w:r w:rsidR="00C875BA" w:rsidRPr="00E605B7">
              <w:t>ía</w:t>
            </w:r>
            <w:r w:rsidRPr="00E605B7">
              <w:t xml:space="preserve"> </w:t>
            </w:r>
            <w:r w:rsidR="00A3184E" w:rsidRPr="00E605B7">
              <w:t xml:space="preserve">cerca de tres </w:t>
            </w:r>
            <w:r w:rsidRPr="00E605B7">
              <w:t>asuntos diarios.</w:t>
            </w:r>
          </w:p>
          <w:p w14:paraId="478E09F7" w14:textId="77777777" w:rsidR="003261D7" w:rsidRPr="00E605B7" w:rsidRDefault="003261D7" w:rsidP="002A6EFD">
            <w:pPr>
              <w:tabs>
                <w:tab w:val="left" w:pos="284"/>
              </w:tabs>
              <w:jc w:val="both"/>
            </w:pPr>
          </w:p>
          <w:p w14:paraId="66A5FEF0" w14:textId="7BFC210A" w:rsidR="002A6EFD" w:rsidRPr="00E605B7" w:rsidRDefault="003261D7" w:rsidP="002A6EFD">
            <w:pPr>
              <w:tabs>
                <w:tab w:val="left" w:pos="284"/>
              </w:tabs>
              <w:jc w:val="both"/>
            </w:pPr>
            <w:r w:rsidRPr="00E605B7">
              <w:t>Po</w:t>
            </w:r>
            <w:r w:rsidR="005E5A09" w:rsidRPr="00E605B7">
              <w:t>r</w:t>
            </w:r>
            <w:r w:rsidRPr="00E605B7">
              <w:t xml:space="preserve"> su parte, l</w:t>
            </w:r>
            <w:r w:rsidR="002A6EFD" w:rsidRPr="00E605B7">
              <w:t>as personas técnicas judiciales de Pérez Zeledón atende</w:t>
            </w:r>
            <w:r w:rsidR="00C875BA" w:rsidRPr="00E605B7">
              <w:t>ría</w:t>
            </w:r>
            <w:r w:rsidR="002A6EFD" w:rsidRPr="00E605B7">
              <w:t xml:space="preserve">n en promedio </w:t>
            </w:r>
            <w:r w:rsidR="00A3184E" w:rsidRPr="00E605B7">
              <w:t xml:space="preserve">cerca de </w:t>
            </w:r>
            <w:r w:rsidR="002A6EFD" w:rsidRPr="00E605B7">
              <w:t xml:space="preserve">dos asuntos diarios nuevos. </w:t>
            </w:r>
            <w:r w:rsidR="00A3184E" w:rsidRPr="00E605B7">
              <w:t xml:space="preserve">Mientras </w:t>
            </w:r>
            <w:r w:rsidR="002A6EFD" w:rsidRPr="00E605B7">
              <w:t xml:space="preserve">que las del Juzgado de La Unión en promedio atenderían </w:t>
            </w:r>
            <w:r w:rsidR="00A3184E" w:rsidRPr="00E605B7">
              <w:t>1.23</w:t>
            </w:r>
            <w:r w:rsidR="002A6EFD" w:rsidRPr="00E605B7">
              <w:t xml:space="preserve"> asuntos, </w:t>
            </w:r>
            <w:r w:rsidR="00C875BA" w:rsidRPr="00E605B7">
              <w:t xml:space="preserve">siendo </w:t>
            </w:r>
            <w:r w:rsidRPr="00E605B7">
              <w:t>este último dato inferior al referido en el informe 620-PLA-EV-2019</w:t>
            </w:r>
            <w:r w:rsidR="00C875BA" w:rsidRPr="00E605B7">
              <w:t xml:space="preserve"> (de 2.5 asuntos)</w:t>
            </w:r>
            <w:r w:rsidRPr="00E605B7">
              <w:t xml:space="preserve">, </w:t>
            </w:r>
            <w:r w:rsidR="00C875BA" w:rsidRPr="00E605B7">
              <w:t>debido</w:t>
            </w:r>
            <w:r w:rsidRPr="00E605B7">
              <w:t xml:space="preserve"> a </w:t>
            </w:r>
            <w:r w:rsidR="00475D60" w:rsidRPr="00E605B7">
              <w:t xml:space="preserve">una </w:t>
            </w:r>
            <w:r w:rsidR="00C875BA" w:rsidRPr="00E605B7">
              <w:t xml:space="preserve">baja </w:t>
            </w:r>
            <w:r w:rsidRPr="00E605B7">
              <w:t>en el ingreso</w:t>
            </w:r>
            <w:r w:rsidR="00C875BA" w:rsidRPr="00E605B7">
              <w:t xml:space="preserve"> de asuntos nuevos en este último despacho</w:t>
            </w:r>
            <w:r w:rsidR="002A6EFD" w:rsidRPr="00E605B7">
              <w:t>.</w:t>
            </w:r>
          </w:p>
          <w:p w14:paraId="5F6CE6B1" w14:textId="77777777" w:rsidR="00EA54AD" w:rsidRPr="00E605B7" w:rsidRDefault="00EA54AD" w:rsidP="002A6EFD">
            <w:pPr>
              <w:tabs>
                <w:tab w:val="left" w:pos="284"/>
              </w:tabs>
              <w:jc w:val="both"/>
            </w:pPr>
          </w:p>
          <w:p w14:paraId="6270904A" w14:textId="03DCC75A" w:rsidR="002A6EFD" w:rsidRPr="00E605B7" w:rsidRDefault="00EA54AD" w:rsidP="002A6EFD">
            <w:pPr>
              <w:tabs>
                <w:tab w:val="left" w:pos="284"/>
              </w:tabs>
              <w:jc w:val="both"/>
            </w:pPr>
            <w:r w:rsidRPr="00E605B7">
              <w:t>L</w:t>
            </w:r>
            <w:r w:rsidR="002A6EFD" w:rsidRPr="00E605B7">
              <w:t xml:space="preserve">a cantidad de asuntos de circulante activo que deberá asumir cada persona técnica judicial del Juzgado de La Unión es de </w:t>
            </w:r>
            <w:r w:rsidRPr="00E605B7">
              <w:t>74 asuntos</w:t>
            </w:r>
            <w:r w:rsidR="002A6EFD" w:rsidRPr="00E605B7">
              <w:t xml:space="preserve"> en promedio</w:t>
            </w:r>
            <w:r w:rsidR="00475D60" w:rsidRPr="00E605B7">
              <w:t>,</w:t>
            </w:r>
            <w:r w:rsidR="002A6EFD" w:rsidRPr="00E605B7">
              <w:t xml:space="preserve"> por cada una de </w:t>
            </w:r>
            <w:r w:rsidR="00E605B7" w:rsidRPr="00E605B7">
              <w:t>ellas, cantidad</w:t>
            </w:r>
            <w:r w:rsidR="00475D60" w:rsidRPr="00E605B7">
              <w:t xml:space="preserve"> inferior a la referida en informe 620-PLA-EV-2019</w:t>
            </w:r>
            <w:r w:rsidR="002A6EFD" w:rsidRPr="00E605B7">
              <w:t xml:space="preserve">, </w:t>
            </w:r>
            <w:r w:rsidR="003261D7" w:rsidRPr="00E605B7">
              <w:t>ello debido a que se generó una disminución en el circulante</w:t>
            </w:r>
            <w:r w:rsidR="00475D60" w:rsidRPr="00E605B7">
              <w:t xml:space="preserve"> respecto a la en él proyectada</w:t>
            </w:r>
            <w:r w:rsidR="00E605B7" w:rsidRPr="00E605B7">
              <w:t>.</w:t>
            </w:r>
          </w:p>
          <w:p w14:paraId="785A1370" w14:textId="77777777" w:rsidR="00E0148B" w:rsidRPr="00DD0545" w:rsidRDefault="00E0148B" w:rsidP="002E5C61">
            <w:pPr>
              <w:pStyle w:val="Default"/>
              <w:jc w:val="both"/>
              <w:rPr>
                <w:rFonts w:ascii="Book Antiqua" w:hAnsi="Book Antiqua"/>
                <w:i/>
                <w:iCs/>
                <w:lang w:val="es-CR"/>
              </w:rPr>
            </w:pPr>
          </w:p>
          <w:p w14:paraId="3F53EE9A" w14:textId="59B971BD" w:rsidR="00F379C1" w:rsidRPr="00E605B7" w:rsidRDefault="003F19B2" w:rsidP="002E5C61">
            <w:pPr>
              <w:jc w:val="both"/>
              <w:rPr>
                <w:b/>
                <w:iCs/>
                <w:lang w:val="es-CR" w:eastAsia="es-CR" w:bidi="en-US"/>
              </w:rPr>
            </w:pPr>
            <w:r w:rsidRPr="00E605B7">
              <w:rPr>
                <w:b/>
                <w:iCs/>
              </w:rPr>
              <w:t>3.</w:t>
            </w:r>
            <w:r w:rsidR="007A0169" w:rsidRPr="00E605B7">
              <w:rPr>
                <w:b/>
                <w:iCs/>
              </w:rPr>
              <w:t>5</w:t>
            </w:r>
            <w:r w:rsidRPr="00E605B7">
              <w:rPr>
                <w:b/>
                <w:iCs/>
              </w:rPr>
              <w:t>.</w:t>
            </w:r>
            <w:r w:rsidR="008E3850" w:rsidRPr="00E605B7">
              <w:rPr>
                <w:b/>
                <w:iCs/>
              </w:rPr>
              <w:t>- Criterio</w:t>
            </w:r>
            <w:r w:rsidR="004F65D3" w:rsidRPr="00E605B7">
              <w:rPr>
                <w:b/>
                <w:iCs/>
                <w:lang w:val="es-CR" w:eastAsia="es-CR" w:bidi="en-US"/>
              </w:rPr>
              <w:t xml:space="preserve"> de las personas entrevistadas. </w:t>
            </w:r>
          </w:p>
          <w:p w14:paraId="25F84964" w14:textId="77777777" w:rsidR="0041001E" w:rsidRPr="00E605B7" w:rsidRDefault="0041001E" w:rsidP="002E5C61">
            <w:pPr>
              <w:jc w:val="both"/>
              <w:rPr>
                <w:iCs/>
              </w:rPr>
            </w:pPr>
          </w:p>
          <w:p w14:paraId="46F1F311" w14:textId="31701D25" w:rsidR="003F19B2" w:rsidRPr="00E605B7" w:rsidRDefault="0041001E" w:rsidP="002E5C61">
            <w:pPr>
              <w:pStyle w:val="Prrafodelista"/>
              <w:numPr>
                <w:ilvl w:val="0"/>
                <w:numId w:val="52"/>
              </w:numPr>
              <w:spacing w:after="0" w:line="240" w:lineRule="auto"/>
              <w:jc w:val="both"/>
              <w:rPr>
                <w:rFonts w:ascii="Times New Roman" w:hAnsi="Times New Roman"/>
                <w:b/>
                <w:iCs/>
                <w:sz w:val="24"/>
                <w:szCs w:val="24"/>
              </w:rPr>
            </w:pPr>
            <w:r w:rsidRPr="00E605B7">
              <w:rPr>
                <w:rFonts w:ascii="Times New Roman" w:hAnsi="Times New Roman"/>
                <w:b/>
                <w:iCs/>
                <w:sz w:val="24"/>
                <w:szCs w:val="24"/>
              </w:rPr>
              <w:t xml:space="preserve">Juzgado Contravencional de </w:t>
            </w:r>
            <w:r w:rsidR="00260BB3" w:rsidRPr="00E605B7">
              <w:rPr>
                <w:rFonts w:ascii="Times New Roman" w:hAnsi="Times New Roman"/>
                <w:b/>
                <w:iCs/>
                <w:sz w:val="24"/>
                <w:szCs w:val="24"/>
              </w:rPr>
              <w:t>L</w:t>
            </w:r>
            <w:r w:rsidRPr="00E605B7">
              <w:rPr>
                <w:rFonts w:ascii="Times New Roman" w:hAnsi="Times New Roman"/>
                <w:b/>
                <w:iCs/>
                <w:sz w:val="24"/>
                <w:szCs w:val="24"/>
              </w:rPr>
              <w:t xml:space="preserve">a Unión. </w:t>
            </w:r>
          </w:p>
          <w:p w14:paraId="7F45AD35" w14:textId="77777777" w:rsidR="00260BB3" w:rsidRPr="00E605B7" w:rsidRDefault="00260BB3" w:rsidP="002E5C61">
            <w:pPr>
              <w:tabs>
                <w:tab w:val="left" w:pos="284"/>
              </w:tabs>
              <w:jc w:val="both"/>
              <w:rPr>
                <w:iCs/>
              </w:rPr>
            </w:pPr>
          </w:p>
          <w:p w14:paraId="67EC8FAC" w14:textId="1970CEBE" w:rsidR="00F723E1" w:rsidRPr="00E605B7" w:rsidRDefault="00F379C1" w:rsidP="002E5C61">
            <w:pPr>
              <w:tabs>
                <w:tab w:val="left" w:pos="284"/>
              </w:tabs>
              <w:jc w:val="both"/>
              <w:rPr>
                <w:iCs/>
              </w:rPr>
            </w:pPr>
            <w:r w:rsidRPr="00E605B7">
              <w:rPr>
                <w:iCs/>
              </w:rPr>
              <w:t xml:space="preserve">La Licda. María de los Ángeles Solano Gamboa, </w:t>
            </w:r>
            <w:r w:rsidR="00260BB3" w:rsidRPr="00E605B7">
              <w:rPr>
                <w:iCs/>
              </w:rPr>
              <w:t xml:space="preserve">Jueza del despacho, </w:t>
            </w:r>
            <w:r w:rsidRPr="00E605B7">
              <w:rPr>
                <w:iCs/>
              </w:rPr>
              <w:t>indicó que</w:t>
            </w:r>
            <w:r w:rsidR="0041001E" w:rsidRPr="00E605B7">
              <w:rPr>
                <w:iCs/>
              </w:rPr>
              <w:t xml:space="preserve"> actualmente la plaza de Técnica o Técnico Judicial 2 proveniente del Juzgado de Trabajo de Cartago y asignada </w:t>
            </w:r>
            <w:r w:rsidR="00260BB3" w:rsidRPr="00E605B7">
              <w:rPr>
                <w:iCs/>
              </w:rPr>
              <w:t>al</w:t>
            </w:r>
            <w:r w:rsidR="0041001E" w:rsidRPr="00E605B7">
              <w:rPr>
                <w:iCs/>
              </w:rPr>
              <w:t xml:space="preserve"> Juzgado Contravencional de </w:t>
            </w:r>
            <w:r w:rsidR="00260BB3" w:rsidRPr="00E605B7">
              <w:rPr>
                <w:iCs/>
              </w:rPr>
              <w:t>L</w:t>
            </w:r>
            <w:r w:rsidR="0041001E" w:rsidRPr="00E605B7">
              <w:rPr>
                <w:iCs/>
              </w:rPr>
              <w:t xml:space="preserve">a Unión, </w:t>
            </w:r>
            <w:r w:rsidR="00861876" w:rsidRPr="00E605B7">
              <w:rPr>
                <w:iCs/>
              </w:rPr>
              <w:t xml:space="preserve">fue asignada </w:t>
            </w:r>
            <w:r w:rsidR="0041001E" w:rsidRPr="00E605B7">
              <w:rPr>
                <w:iCs/>
              </w:rPr>
              <w:t xml:space="preserve">a la atención de la manifestación, </w:t>
            </w:r>
            <w:r w:rsidR="00861876" w:rsidRPr="00E605B7">
              <w:rPr>
                <w:iCs/>
              </w:rPr>
              <w:t xml:space="preserve">y de incorporarse la </w:t>
            </w:r>
            <w:r w:rsidR="00D46700" w:rsidRPr="00E605B7">
              <w:rPr>
                <w:iCs/>
              </w:rPr>
              <w:t>Materia de Tránsito</w:t>
            </w:r>
            <w:r w:rsidR="00861876" w:rsidRPr="00E605B7">
              <w:rPr>
                <w:iCs/>
              </w:rPr>
              <w:t xml:space="preserve"> en este despacho, se asignar</w:t>
            </w:r>
            <w:r w:rsidR="00260BB3" w:rsidRPr="00E605B7">
              <w:rPr>
                <w:iCs/>
              </w:rPr>
              <w:t>ía</w:t>
            </w:r>
            <w:r w:rsidR="00861876" w:rsidRPr="00E605B7">
              <w:rPr>
                <w:iCs/>
              </w:rPr>
              <w:t xml:space="preserve"> </w:t>
            </w:r>
            <w:r w:rsidR="00F723E1" w:rsidRPr="00E605B7">
              <w:rPr>
                <w:iCs/>
              </w:rPr>
              <w:t xml:space="preserve">a las labores propias de esta materia, según lo </w:t>
            </w:r>
            <w:r w:rsidR="00B35063" w:rsidRPr="00E605B7">
              <w:rPr>
                <w:iCs/>
              </w:rPr>
              <w:t xml:space="preserve">consignado </w:t>
            </w:r>
            <w:r w:rsidR="00F723E1" w:rsidRPr="00E605B7">
              <w:rPr>
                <w:iCs/>
              </w:rPr>
              <w:t xml:space="preserve">en el informe 620-PLA-EV-2019, en que se propone el traslado de la competencia territorial de la Materia de Tránsito. </w:t>
            </w:r>
          </w:p>
          <w:p w14:paraId="5E8332A2" w14:textId="192FAC21" w:rsidR="00F379C1" w:rsidRPr="00F379C1" w:rsidRDefault="00F723E1" w:rsidP="002E5C61">
            <w:pPr>
              <w:pStyle w:val="Default"/>
              <w:jc w:val="both"/>
              <w:rPr>
                <w:rFonts w:ascii="Book Antiqua" w:hAnsi="Book Antiqua"/>
                <w:i/>
                <w:iCs/>
                <w:lang w:val="es-CR"/>
              </w:rPr>
            </w:pPr>
            <w:r>
              <w:rPr>
                <w:rFonts w:ascii="Book Antiqua" w:hAnsi="Book Antiqua" w:cs="Arial"/>
                <w:i/>
                <w:lang w:val="es-CR" w:eastAsia="es-CR" w:bidi="en-US"/>
              </w:rPr>
              <w:t xml:space="preserve"> </w:t>
            </w:r>
          </w:p>
          <w:p w14:paraId="34AD38E6" w14:textId="17B80859" w:rsidR="0041001E" w:rsidRPr="00E605B7" w:rsidRDefault="0041001E" w:rsidP="002E5C61">
            <w:pPr>
              <w:pStyle w:val="Prrafodelista"/>
              <w:numPr>
                <w:ilvl w:val="0"/>
                <w:numId w:val="52"/>
              </w:numPr>
              <w:spacing w:after="0" w:line="240" w:lineRule="auto"/>
              <w:jc w:val="both"/>
              <w:rPr>
                <w:rFonts w:ascii="Times New Roman" w:hAnsi="Times New Roman"/>
                <w:b/>
                <w:iCs/>
                <w:sz w:val="24"/>
                <w:szCs w:val="24"/>
              </w:rPr>
            </w:pPr>
            <w:r w:rsidRPr="00E605B7">
              <w:rPr>
                <w:rFonts w:ascii="Times New Roman" w:hAnsi="Times New Roman"/>
                <w:b/>
                <w:iCs/>
                <w:sz w:val="24"/>
                <w:szCs w:val="24"/>
              </w:rPr>
              <w:t xml:space="preserve">Modelo de Sostenibilidad, del Circuito Judicial de Cartago.  </w:t>
            </w:r>
          </w:p>
          <w:p w14:paraId="0A56A9ED" w14:textId="77777777" w:rsidR="00260BB3" w:rsidRPr="00E605B7" w:rsidRDefault="00260BB3" w:rsidP="002E5C61">
            <w:pPr>
              <w:widowControl w:val="0"/>
              <w:tabs>
                <w:tab w:val="left" w:pos="1320"/>
              </w:tabs>
              <w:jc w:val="both"/>
              <w:rPr>
                <w:iCs/>
              </w:rPr>
            </w:pPr>
          </w:p>
          <w:p w14:paraId="2DD761C6" w14:textId="461B46D8" w:rsidR="005954CB" w:rsidRPr="00E605B7" w:rsidRDefault="00260BB3" w:rsidP="002E5C61">
            <w:pPr>
              <w:widowControl w:val="0"/>
              <w:tabs>
                <w:tab w:val="left" w:pos="1320"/>
              </w:tabs>
              <w:jc w:val="both"/>
              <w:rPr>
                <w:iCs/>
              </w:rPr>
            </w:pPr>
            <w:r w:rsidRPr="00E605B7">
              <w:rPr>
                <w:iCs/>
              </w:rPr>
              <w:t xml:space="preserve">La </w:t>
            </w:r>
            <w:r w:rsidR="0041001E" w:rsidRPr="00E605B7">
              <w:rPr>
                <w:iCs/>
              </w:rPr>
              <w:t xml:space="preserve">Licda. Abigail Gómez Abarca, expuso </w:t>
            </w:r>
            <w:r w:rsidR="0017222A" w:rsidRPr="00E605B7">
              <w:rPr>
                <w:iCs/>
              </w:rPr>
              <w:t>que</w:t>
            </w:r>
            <w:r w:rsidR="008671AE" w:rsidRPr="00E605B7">
              <w:rPr>
                <w:iCs/>
              </w:rPr>
              <w:t xml:space="preserve"> a través de </w:t>
            </w:r>
            <w:r w:rsidR="0017222A" w:rsidRPr="00E605B7">
              <w:rPr>
                <w:iCs/>
              </w:rPr>
              <w:t xml:space="preserve">la plaza de Técnica o Técnico Judicial 2, </w:t>
            </w:r>
            <w:r w:rsidR="00A778CC" w:rsidRPr="00E605B7">
              <w:rPr>
                <w:iCs/>
              </w:rPr>
              <w:t xml:space="preserve">ubicada </w:t>
            </w:r>
            <w:r w:rsidR="0017222A" w:rsidRPr="00E605B7">
              <w:rPr>
                <w:iCs/>
              </w:rPr>
              <w:t xml:space="preserve">actualmente en el Juzgado </w:t>
            </w:r>
            <w:r w:rsidR="00A778CC" w:rsidRPr="00E605B7">
              <w:rPr>
                <w:iCs/>
              </w:rPr>
              <w:t xml:space="preserve">Contravencional de </w:t>
            </w:r>
            <w:r w:rsidRPr="00E605B7">
              <w:rPr>
                <w:iCs/>
              </w:rPr>
              <w:t>L</w:t>
            </w:r>
            <w:r w:rsidR="00A778CC" w:rsidRPr="00E605B7">
              <w:rPr>
                <w:iCs/>
              </w:rPr>
              <w:t>a Unión,</w:t>
            </w:r>
            <w:r w:rsidR="008671AE" w:rsidRPr="00E605B7">
              <w:rPr>
                <w:iCs/>
              </w:rPr>
              <w:t xml:space="preserve"> se</w:t>
            </w:r>
            <w:r w:rsidR="00A778CC" w:rsidRPr="00E605B7">
              <w:rPr>
                <w:iCs/>
              </w:rPr>
              <w:t xml:space="preserve"> </w:t>
            </w:r>
            <w:r w:rsidR="008671AE" w:rsidRPr="00E605B7">
              <w:rPr>
                <w:iCs/>
              </w:rPr>
              <w:t>está atendiendo una de las labores asignadas, conforme</w:t>
            </w:r>
            <w:r w:rsidR="00A778CC" w:rsidRPr="00E605B7">
              <w:rPr>
                <w:iCs/>
              </w:rPr>
              <w:t xml:space="preserve"> </w:t>
            </w:r>
            <w:r w:rsidRPr="00E605B7">
              <w:rPr>
                <w:iCs/>
              </w:rPr>
              <w:t xml:space="preserve">el </w:t>
            </w:r>
            <w:r w:rsidR="00A778CC" w:rsidRPr="00E605B7">
              <w:rPr>
                <w:iCs/>
              </w:rPr>
              <w:t xml:space="preserve">estudio 620-PLA-EV-2019 </w:t>
            </w:r>
            <w:r w:rsidR="00862D5E" w:rsidRPr="00E605B7">
              <w:rPr>
                <w:iCs/>
              </w:rPr>
              <w:t>referido</w:t>
            </w:r>
            <w:r w:rsidR="008671AE" w:rsidRPr="00E605B7">
              <w:rPr>
                <w:iCs/>
              </w:rPr>
              <w:t>, la cual corresponde a la manifestación</w:t>
            </w:r>
            <w:r w:rsidR="00A778CC" w:rsidRPr="00E605B7">
              <w:rPr>
                <w:iCs/>
              </w:rPr>
              <w:t>,</w:t>
            </w:r>
            <w:r w:rsidR="008671AE" w:rsidRPr="00E605B7">
              <w:rPr>
                <w:iCs/>
              </w:rPr>
              <w:t xml:space="preserve"> no obstante, de momento el Juzgado no es competente </w:t>
            </w:r>
            <w:r w:rsidR="008E3850" w:rsidRPr="00E605B7">
              <w:rPr>
                <w:iCs/>
              </w:rPr>
              <w:t xml:space="preserve">en </w:t>
            </w:r>
            <w:r w:rsidRPr="00E605B7">
              <w:rPr>
                <w:iCs/>
              </w:rPr>
              <w:t xml:space="preserve">la </w:t>
            </w:r>
            <w:r w:rsidR="008E3850" w:rsidRPr="00E605B7">
              <w:rPr>
                <w:iCs/>
              </w:rPr>
              <w:t>m</w:t>
            </w:r>
            <w:r w:rsidR="008671AE" w:rsidRPr="00E605B7">
              <w:rPr>
                <w:iCs/>
              </w:rPr>
              <w:t>ateria de Tr</w:t>
            </w:r>
            <w:r w:rsidR="008E3850" w:rsidRPr="00E605B7">
              <w:rPr>
                <w:iCs/>
              </w:rPr>
              <w:t>á</w:t>
            </w:r>
            <w:r w:rsidR="008671AE" w:rsidRPr="00E605B7">
              <w:rPr>
                <w:iCs/>
              </w:rPr>
              <w:t>nsito, ya que ello dependerá de lo que acuerde Corte Plena cuando conozca el informe de referencia</w:t>
            </w:r>
            <w:r w:rsidR="00A778CC" w:rsidRPr="00E605B7">
              <w:rPr>
                <w:iCs/>
              </w:rPr>
              <w:t>.</w:t>
            </w:r>
            <w:r w:rsidR="00943EC4" w:rsidRPr="00E605B7">
              <w:rPr>
                <w:iCs/>
              </w:rPr>
              <w:t xml:space="preserve"> </w:t>
            </w:r>
          </w:p>
          <w:p w14:paraId="25E275F8" w14:textId="77777777" w:rsidR="005954CB" w:rsidRPr="00E605B7" w:rsidRDefault="005954CB" w:rsidP="002E5C61">
            <w:pPr>
              <w:widowControl w:val="0"/>
              <w:tabs>
                <w:tab w:val="left" w:pos="1320"/>
              </w:tabs>
              <w:jc w:val="both"/>
              <w:rPr>
                <w:iCs/>
              </w:rPr>
            </w:pPr>
          </w:p>
          <w:p w14:paraId="0403B0C2" w14:textId="65AE5B27" w:rsidR="0041001E" w:rsidRPr="00E605B7" w:rsidRDefault="005954CB" w:rsidP="002E5C61">
            <w:pPr>
              <w:widowControl w:val="0"/>
              <w:tabs>
                <w:tab w:val="left" w:pos="1320"/>
              </w:tabs>
              <w:jc w:val="both"/>
              <w:rPr>
                <w:iCs/>
              </w:rPr>
            </w:pPr>
            <w:r w:rsidRPr="00E605B7">
              <w:rPr>
                <w:iCs/>
              </w:rPr>
              <w:t xml:space="preserve">A su vez enfatizó, </w:t>
            </w:r>
            <w:r w:rsidR="002636FB" w:rsidRPr="00E605B7">
              <w:rPr>
                <w:iCs/>
              </w:rPr>
              <w:t>que debido a la carga de trabajo que muestra el Juzgado de Tránsito de Car</w:t>
            </w:r>
            <w:r w:rsidR="00260BB3" w:rsidRPr="00E605B7">
              <w:rPr>
                <w:iCs/>
              </w:rPr>
              <w:t>tago</w:t>
            </w:r>
            <w:r w:rsidR="002636FB" w:rsidRPr="00E605B7">
              <w:rPr>
                <w:iCs/>
              </w:rPr>
              <w:t xml:space="preserve">, de no acogerse las recomendaciones contenidas en el informe referido, </w:t>
            </w:r>
            <w:r w:rsidR="00A778CC" w:rsidRPr="00E605B7">
              <w:rPr>
                <w:iCs/>
              </w:rPr>
              <w:t>la plaza ser</w:t>
            </w:r>
            <w:r w:rsidR="00260BB3" w:rsidRPr="00E605B7">
              <w:rPr>
                <w:iCs/>
              </w:rPr>
              <w:t>ía</w:t>
            </w:r>
            <w:r w:rsidR="00A778CC" w:rsidRPr="00E605B7">
              <w:rPr>
                <w:iCs/>
              </w:rPr>
              <w:t xml:space="preserve"> indispensable en el </w:t>
            </w:r>
            <w:r w:rsidR="002636FB" w:rsidRPr="00E605B7">
              <w:rPr>
                <w:iCs/>
              </w:rPr>
              <w:t xml:space="preserve">Circuito </w:t>
            </w:r>
            <w:r w:rsidR="00A778CC" w:rsidRPr="00E605B7">
              <w:rPr>
                <w:iCs/>
              </w:rPr>
              <w:t xml:space="preserve">de Cartago </w:t>
            </w:r>
            <w:r w:rsidR="00862D5E" w:rsidRPr="00E605B7">
              <w:rPr>
                <w:iCs/>
              </w:rPr>
              <w:t>para la atención de la</w:t>
            </w:r>
            <w:r w:rsidR="00943EC4" w:rsidRPr="00E605B7">
              <w:rPr>
                <w:iCs/>
              </w:rPr>
              <w:t xml:space="preserve"> m</w:t>
            </w:r>
            <w:r w:rsidR="00862D5E" w:rsidRPr="00E605B7">
              <w:rPr>
                <w:iCs/>
              </w:rPr>
              <w:t>ateria</w:t>
            </w:r>
            <w:r w:rsidR="002636FB" w:rsidRPr="00E605B7">
              <w:rPr>
                <w:iCs/>
              </w:rPr>
              <w:t xml:space="preserve"> de </w:t>
            </w:r>
            <w:r w:rsidR="00260BB3" w:rsidRPr="00E605B7">
              <w:rPr>
                <w:iCs/>
              </w:rPr>
              <w:t>T</w:t>
            </w:r>
            <w:r w:rsidR="002636FB" w:rsidRPr="00E605B7">
              <w:rPr>
                <w:iCs/>
              </w:rPr>
              <w:t>ránsito</w:t>
            </w:r>
            <w:r w:rsidR="00260BB3" w:rsidRPr="00E605B7">
              <w:rPr>
                <w:iCs/>
              </w:rPr>
              <w:t xml:space="preserve">, por lo que tendría que ser asignada al Juzgado de Tránsito </w:t>
            </w:r>
            <w:r w:rsidR="00260BB3" w:rsidRPr="00E605B7">
              <w:rPr>
                <w:iCs/>
              </w:rPr>
              <w:lastRenderedPageBreak/>
              <w:t>de Cartago</w:t>
            </w:r>
            <w:r w:rsidR="002636FB" w:rsidRPr="00E605B7">
              <w:rPr>
                <w:iCs/>
              </w:rPr>
              <w:t xml:space="preserve">. </w:t>
            </w:r>
            <w:r w:rsidR="008671AE" w:rsidRPr="00E605B7">
              <w:rPr>
                <w:iCs/>
              </w:rPr>
              <w:t xml:space="preserve"> </w:t>
            </w:r>
          </w:p>
          <w:p w14:paraId="3EFA610C" w14:textId="35BDFC8D" w:rsidR="007A0169" w:rsidRPr="00464F37" w:rsidRDefault="007A0169" w:rsidP="002E5C61">
            <w:pPr>
              <w:pStyle w:val="Default"/>
              <w:jc w:val="both"/>
              <w:rPr>
                <w:rFonts w:ascii="Book Antiqua" w:hAnsi="Book Antiqua"/>
                <w:i/>
                <w:iCs/>
                <w:color w:val="auto"/>
              </w:rPr>
            </w:pPr>
          </w:p>
          <w:p w14:paraId="384BA73E" w14:textId="77777777" w:rsidR="00B64671" w:rsidRPr="00E5744E" w:rsidRDefault="00B64671" w:rsidP="002E5C61">
            <w:pPr>
              <w:jc w:val="both"/>
              <w:rPr>
                <w:rFonts w:ascii="Book Antiqua" w:hAnsi="Book Antiqua"/>
                <w:b/>
                <w:i/>
                <w:iCs/>
              </w:rPr>
            </w:pPr>
          </w:p>
          <w:p w14:paraId="59C114E3" w14:textId="2B2306E6" w:rsidR="00645E19" w:rsidRPr="00E605B7" w:rsidRDefault="1D788E37" w:rsidP="002E5C61">
            <w:pPr>
              <w:widowControl w:val="0"/>
              <w:jc w:val="both"/>
              <w:rPr>
                <w:b/>
                <w:bCs/>
                <w:iCs/>
              </w:rPr>
            </w:pPr>
            <w:r w:rsidRPr="00E605B7">
              <w:rPr>
                <w:b/>
                <w:iCs/>
              </w:rPr>
              <w:t>3.</w:t>
            </w:r>
            <w:r w:rsidR="007A0169" w:rsidRPr="00E605B7">
              <w:rPr>
                <w:b/>
                <w:iCs/>
              </w:rPr>
              <w:t>6</w:t>
            </w:r>
            <w:r w:rsidRPr="00E605B7">
              <w:rPr>
                <w:b/>
                <w:iCs/>
              </w:rPr>
              <w:t>.- Criterio de la Dirección de Planificación</w:t>
            </w:r>
          </w:p>
          <w:p w14:paraId="34B3F2EB" w14:textId="5B710D14" w:rsidR="00F65741" w:rsidRPr="00E605B7" w:rsidRDefault="00F65741" w:rsidP="002E5C61">
            <w:pPr>
              <w:widowControl w:val="0"/>
              <w:jc w:val="both"/>
              <w:rPr>
                <w:b/>
                <w:bCs/>
                <w:iCs/>
              </w:rPr>
            </w:pPr>
          </w:p>
          <w:p w14:paraId="3B424761" w14:textId="2F20EFD1" w:rsidR="00D36464" w:rsidRPr="00E605B7" w:rsidRDefault="00DF2FEA" w:rsidP="002E5C61">
            <w:pPr>
              <w:pStyle w:val="Default"/>
              <w:jc w:val="both"/>
              <w:rPr>
                <w:iCs/>
              </w:rPr>
            </w:pPr>
            <w:r w:rsidRPr="00E605B7">
              <w:rPr>
                <w:iCs/>
                <w:color w:val="auto"/>
              </w:rPr>
              <w:t xml:space="preserve">El informe </w:t>
            </w:r>
            <w:r w:rsidR="00943EC4" w:rsidRPr="00E605B7">
              <w:rPr>
                <w:b/>
                <w:bCs/>
                <w:iCs/>
              </w:rPr>
              <w:t xml:space="preserve">620-PLA-EV-2019 </w:t>
            </w:r>
            <w:r w:rsidR="00D36464" w:rsidRPr="00E605B7">
              <w:rPr>
                <w:iCs/>
                <w:color w:val="auto"/>
              </w:rPr>
              <w:t xml:space="preserve">de </w:t>
            </w:r>
            <w:r w:rsidR="00943EC4" w:rsidRPr="00E605B7">
              <w:rPr>
                <w:iCs/>
                <w:color w:val="auto"/>
              </w:rPr>
              <w:t>la</w:t>
            </w:r>
            <w:r w:rsidRPr="00E605B7">
              <w:rPr>
                <w:iCs/>
                <w:color w:val="auto"/>
              </w:rPr>
              <w:t xml:space="preserve"> </w:t>
            </w:r>
            <w:r w:rsidR="00D36464" w:rsidRPr="00E605B7">
              <w:rPr>
                <w:iCs/>
                <w:color w:val="auto"/>
              </w:rPr>
              <w:t>Dirección de Planificación</w:t>
            </w:r>
            <w:r w:rsidRPr="00E605B7">
              <w:rPr>
                <w:iCs/>
                <w:color w:val="auto"/>
              </w:rPr>
              <w:t xml:space="preserve">, </w:t>
            </w:r>
            <w:r w:rsidR="00D36464" w:rsidRPr="00E605B7">
              <w:rPr>
                <w:iCs/>
                <w:color w:val="auto"/>
              </w:rPr>
              <w:t xml:space="preserve">sobre las propuestas de equiparación de cargas de trabajo del personal del Juzgado de Tránsito de Cartago y Juzgado Contravencional de </w:t>
            </w:r>
            <w:r w:rsidR="00AE19C9" w:rsidRPr="00E605B7">
              <w:rPr>
                <w:iCs/>
                <w:color w:val="auto"/>
              </w:rPr>
              <w:t>L</w:t>
            </w:r>
            <w:r w:rsidR="00D36464" w:rsidRPr="00E605B7">
              <w:rPr>
                <w:iCs/>
                <w:color w:val="auto"/>
              </w:rPr>
              <w:t xml:space="preserve">a Unión, así como </w:t>
            </w:r>
            <w:r w:rsidR="00AE19C9" w:rsidRPr="00E605B7">
              <w:rPr>
                <w:iCs/>
                <w:color w:val="auto"/>
              </w:rPr>
              <w:t xml:space="preserve">las </w:t>
            </w:r>
            <w:r w:rsidR="00D36464" w:rsidRPr="00E605B7">
              <w:rPr>
                <w:iCs/>
                <w:color w:val="auto"/>
              </w:rPr>
              <w:t xml:space="preserve">acciones para mejorar el servicio, fue puesto en </w:t>
            </w:r>
            <w:r w:rsidRPr="00E605B7">
              <w:rPr>
                <w:iCs/>
                <w:color w:val="auto"/>
              </w:rPr>
              <w:t>conocimiento de Corte Plena</w:t>
            </w:r>
            <w:r w:rsidR="00D36464" w:rsidRPr="00E605B7">
              <w:rPr>
                <w:iCs/>
                <w:color w:val="auto"/>
              </w:rPr>
              <w:t>, el cual actualmente se encuentra agendado por ese órgano superior.</w:t>
            </w:r>
            <w:r w:rsidR="00D36464" w:rsidRPr="00E605B7">
              <w:rPr>
                <w:iCs/>
              </w:rPr>
              <w:t xml:space="preserve"> </w:t>
            </w:r>
          </w:p>
          <w:p w14:paraId="74D5D3AA" w14:textId="77777777" w:rsidR="00D36464" w:rsidRPr="00E605B7" w:rsidRDefault="00D36464" w:rsidP="002E5C61">
            <w:pPr>
              <w:pStyle w:val="Default"/>
              <w:jc w:val="both"/>
              <w:rPr>
                <w:iCs/>
              </w:rPr>
            </w:pPr>
          </w:p>
          <w:p w14:paraId="06597438" w14:textId="3DD1EDF1" w:rsidR="00B23430" w:rsidRPr="00E605B7" w:rsidRDefault="00D36464" w:rsidP="00943EC4">
            <w:pPr>
              <w:pStyle w:val="Default"/>
              <w:jc w:val="both"/>
              <w:rPr>
                <w:iCs/>
              </w:rPr>
            </w:pPr>
            <w:r w:rsidRPr="00E605B7">
              <w:rPr>
                <w:b/>
                <w:bCs/>
                <w:iCs/>
                <w:color w:val="auto"/>
              </w:rPr>
              <w:t xml:space="preserve">En consecuencia, </w:t>
            </w:r>
            <w:r w:rsidR="009D5688" w:rsidRPr="00E605B7">
              <w:rPr>
                <w:b/>
                <w:bCs/>
                <w:iCs/>
                <w:color w:val="auto"/>
              </w:rPr>
              <w:t xml:space="preserve">si la </w:t>
            </w:r>
            <w:r w:rsidRPr="00E605B7">
              <w:rPr>
                <w:b/>
                <w:bCs/>
                <w:iCs/>
                <w:color w:val="auto"/>
              </w:rPr>
              <w:t>valora</w:t>
            </w:r>
            <w:r w:rsidR="0083271E" w:rsidRPr="00E605B7">
              <w:rPr>
                <w:b/>
                <w:bCs/>
                <w:iCs/>
                <w:color w:val="auto"/>
              </w:rPr>
              <w:t xml:space="preserve">ción </w:t>
            </w:r>
            <w:r w:rsidR="00943EC4" w:rsidRPr="00E605B7">
              <w:rPr>
                <w:b/>
                <w:bCs/>
                <w:iCs/>
                <w:color w:val="auto"/>
              </w:rPr>
              <w:t>del informe</w:t>
            </w:r>
            <w:r w:rsidR="009D5688" w:rsidRPr="00E605B7">
              <w:rPr>
                <w:b/>
                <w:bCs/>
                <w:iCs/>
                <w:color w:val="auto"/>
              </w:rPr>
              <w:t xml:space="preserve"> referido</w:t>
            </w:r>
            <w:r w:rsidR="003421F5" w:rsidRPr="00E605B7">
              <w:rPr>
                <w:b/>
                <w:bCs/>
                <w:iCs/>
                <w:color w:val="auto"/>
              </w:rPr>
              <w:t>,</w:t>
            </w:r>
            <w:r w:rsidR="009D5688" w:rsidRPr="00E605B7">
              <w:rPr>
                <w:b/>
                <w:bCs/>
                <w:iCs/>
                <w:color w:val="auto"/>
              </w:rPr>
              <w:t xml:space="preserve"> por parte de Corte Plena</w:t>
            </w:r>
            <w:r w:rsidRPr="00E605B7">
              <w:rPr>
                <w:b/>
                <w:bCs/>
                <w:iCs/>
                <w:color w:val="auto"/>
              </w:rPr>
              <w:t xml:space="preserve">, </w:t>
            </w:r>
            <w:r w:rsidR="009D5688" w:rsidRPr="00E605B7">
              <w:rPr>
                <w:b/>
                <w:bCs/>
                <w:iCs/>
                <w:color w:val="auto"/>
              </w:rPr>
              <w:t xml:space="preserve">indica </w:t>
            </w:r>
            <w:r w:rsidR="00943EC4" w:rsidRPr="00E605B7">
              <w:rPr>
                <w:b/>
                <w:bCs/>
                <w:iCs/>
                <w:color w:val="auto"/>
              </w:rPr>
              <w:t>la aprobación</w:t>
            </w:r>
            <w:r w:rsidRPr="00E605B7">
              <w:rPr>
                <w:b/>
                <w:bCs/>
                <w:iCs/>
                <w:color w:val="auto"/>
              </w:rPr>
              <w:t xml:space="preserve"> de las recomendaciones </w:t>
            </w:r>
            <w:r w:rsidR="00DD5329" w:rsidRPr="00E605B7">
              <w:rPr>
                <w:b/>
                <w:bCs/>
                <w:iCs/>
                <w:color w:val="auto"/>
              </w:rPr>
              <w:t>en él contenidas</w:t>
            </w:r>
            <w:r w:rsidR="009D5688" w:rsidRPr="00E605B7">
              <w:rPr>
                <w:b/>
                <w:bCs/>
                <w:iCs/>
                <w:color w:val="auto"/>
              </w:rPr>
              <w:t xml:space="preserve">, </w:t>
            </w:r>
            <w:r w:rsidR="00A63FFC" w:rsidRPr="00E605B7">
              <w:rPr>
                <w:b/>
                <w:bCs/>
                <w:iCs/>
                <w:color w:val="auto"/>
              </w:rPr>
              <w:t>(</w:t>
            </w:r>
            <w:r w:rsidRPr="00E605B7">
              <w:rPr>
                <w:b/>
                <w:bCs/>
                <w:iCs/>
                <w:color w:val="auto"/>
              </w:rPr>
              <w:t xml:space="preserve">orientadas a la equiparación de la carga de trabajo </w:t>
            </w:r>
            <w:r w:rsidR="009D5688" w:rsidRPr="00E605B7">
              <w:rPr>
                <w:b/>
                <w:bCs/>
                <w:iCs/>
                <w:color w:val="auto"/>
              </w:rPr>
              <w:t>y el mejoramiento del servicio público en el Circuito de Cartago</w:t>
            </w:r>
            <w:r w:rsidR="00A63FFC" w:rsidRPr="00E605B7">
              <w:rPr>
                <w:b/>
                <w:bCs/>
                <w:iCs/>
                <w:color w:val="auto"/>
              </w:rPr>
              <w:t>)</w:t>
            </w:r>
            <w:r w:rsidR="00AE19C9" w:rsidRPr="00E605B7">
              <w:rPr>
                <w:b/>
                <w:bCs/>
                <w:iCs/>
                <w:color w:val="auto"/>
              </w:rPr>
              <w:t>,</w:t>
            </w:r>
            <w:r w:rsidR="009D5688" w:rsidRPr="00E605B7">
              <w:rPr>
                <w:b/>
                <w:bCs/>
                <w:iCs/>
                <w:color w:val="auto"/>
              </w:rPr>
              <w:t xml:space="preserve"> el </w:t>
            </w:r>
            <w:r w:rsidRPr="00E605B7">
              <w:rPr>
                <w:b/>
                <w:bCs/>
                <w:iCs/>
                <w:color w:val="auto"/>
              </w:rPr>
              <w:t xml:space="preserve">Juzgado </w:t>
            </w:r>
            <w:r w:rsidR="009D5688" w:rsidRPr="00E605B7">
              <w:rPr>
                <w:b/>
                <w:bCs/>
                <w:iCs/>
                <w:color w:val="auto"/>
              </w:rPr>
              <w:t xml:space="preserve">Contravencional de </w:t>
            </w:r>
            <w:r w:rsidR="00AE19C9" w:rsidRPr="00E605B7">
              <w:rPr>
                <w:b/>
                <w:bCs/>
                <w:iCs/>
                <w:color w:val="auto"/>
              </w:rPr>
              <w:t>L</w:t>
            </w:r>
            <w:r w:rsidR="009D5688" w:rsidRPr="00E605B7">
              <w:rPr>
                <w:b/>
                <w:bCs/>
                <w:iCs/>
                <w:color w:val="auto"/>
              </w:rPr>
              <w:t xml:space="preserve">a Unión requerirá mantener en forma ordinaria la </w:t>
            </w:r>
            <w:r w:rsidR="00943EC4" w:rsidRPr="00E605B7">
              <w:rPr>
                <w:b/>
                <w:bCs/>
                <w:iCs/>
                <w:color w:val="auto"/>
              </w:rPr>
              <w:t>p</w:t>
            </w:r>
            <w:r w:rsidR="009D5688" w:rsidRPr="00E605B7">
              <w:rPr>
                <w:b/>
                <w:bCs/>
                <w:iCs/>
                <w:color w:val="auto"/>
              </w:rPr>
              <w:t>laza de Técnica o Técnico Judicial 2</w:t>
            </w:r>
            <w:r w:rsidR="00AE19C9" w:rsidRPr="00E605B7">
              <w:rPr>
                <w:b/>
                <w:bCs/>
                <w:iCs/>
                <w:color w:val="auto"/>
              </w:rPr>
              <w:t xml:space="preserve"> </w:t>
            </w:r>
            <w:r w:rsidR="0064038C" w:rsidRPr="00E605B7">
              <w:rPr>
                <w:b/>
                <w:bCs/>
                <w:iCs/>
                <w:color w:val="auto"/>
              </w:rPr>
              <w:t xml:space="preserve">a partir del 2021, </w:t>
            </w:r>
            <w:r w:rsidR="00AE19C9" w:rsidRPr="00E605B7">
              <w:rPr>
                <w:b/>
                <w:bCs/>
                <w:iCs/>
                <w:color w:val="auto"/>
              </w:rPr>
              <w:t>pero reasignada a la categoría de Técnica o Técnico Judicial 1</w:t>
            </w:r>
            <w:r w:rsidR="009D5688" w:rsidRPr="00E605B7">
              <w:rPr>
                <w:b/>
                <w:bCs/>
                <w:iCs/>
                <w:color w:val="auto"/>
              </w:rPr>
              <w:t xml:space="preserve">, para la atención de la </w:t>
            </w:r>
            <w:r w:rsidR="00943EC4" w:rsidRPr="00E605B7">
              <w:rPr>
                <w:b/>
                <w:bCs/>
                <w:iCs/>
                <w:color w:val="auto"/>
              </w:rPr>
              <w:t>m</w:t>
            </w:r>
            <w:r w:rsidR="009D5688" w:rsidRPr="00E605B7">
              <w:rPr>
                <w:b/>
                <w:bCs/>
                <w:iCs/>
                <w:color w:val="auto"/>
              </w:rPr>
              <w:t>ateria de Tránsito</w:t>
            </w:r>
            <w:r w:rsidR="003421F5" w:rsidRPr="00E605B7">
              <w:rPr>
                <w:b/>
                <w:bCs/>
                <w:iCs/>
                <w:color w:val="auto"/>
              </w:rPr>
              <w:t xml:space="preserve"> en este Juzgado</w:t>
            </w:r>
            <w:r w:rsidR="009D5688" w:rsidRPr="00E605B7">
              <w:rPr>
                <w:b/>
                <w:bCs/>
                <w:iCs/>
                <w:color w:val="auto"/>
              </w:rPr>
              <w:t>.</w:t>
            </w:r>
            <w:r w:rsidR="0083271E" w:rsidRPr="00E605B7">
              <w:rPr>
                <w:b/>
                <w:bCs/>
                <w:iCs/>
                <w:color w:val="auto"/>
              </w:rPr>
              <w:t xml:space="preserve"> </w:t>
            </w:r>
            <w:r w:rsidR="00DD5329" w:rsidRPr="00E605B7">
              <w:rPr>
                <w:iCs/>
              </w:rPr>
              <w:t xml:space="preserve">Particularmente, </w:t>
            </w:r>
            <w:r w:rsidR="00AE19C9" w:rsidRPr="00E605B7">
              <w:rPr>
                <w:iCs/>
              </w:rPr>
              <w:t xml:space="preserve">ese recurso se abocaría a la atención de </w:t>
            </w:r>
            <w:r w:rsidR="00DD5329" w:rsidRPr="00E605B7">
              <w:rPr>
                <w:iCs/>
              </w:rPr>
              <w:t xml:space="preserve">las labores </w:t>
            </w:r>
            <w:r w:rsidR="00702580" w:rsidRPr="00E605B7">
              <w:rPr>
                <w:iCs/>
              </w:rPr>
              <w:t>ordinarias propia</w:t>
            </w:r>
            <w:r w:rsidR="00943EC4" w:rsidRPr="00E605B7">
              <w:rPr>
                <w:iCs/>
              </w:rPr>
              <w:t>s</w:t>
            </w:r>
            <w:r w:rsidR="00702580" w:rsidRPr="00E605B7">
              <w:rPr>
                <w:iCs/>
              </w:rPr>
              <w:t xml:space="preserve"> </w:t>
            </w:r>
            <w:r w:rsidR="00943EC4" w:rsidRPr="00E605B7">
              <w:rPr>
                <w:iCs/>
              </w:rPr>
              <w:t>de esta m</w:t>
            </w:r>
            <w:r w:rsidR="00702580" w:rsidRPr="00E605B7">
              <w:rPr>
                <w:iCs/>
              </w:rPr>
              <w:t>ateria</w:t>
            </w:r>
            <w:r w:rsidR="00AE19C9" w:rsidRPr="00E605B7">
              <w:rPr>
                <w:iCs/>
              </w:rPr>
              <w:t>,</w:t>
            </w:r>
            <w:r w:rsidR="00702580" w:rsidRPr="00E605B7">
              <w:rPr>
                <w:iCs/>
              </w:rPr>
              <w:t xml:space="preserve"> como lo son</w:t>
            </w:r>
            <w:r w:rsidR="00943EC4" w:rsidRPr="00E605B7">
              <w:rPr>
                <w:iCs/>
              </w:rPr>
              <w:t xml:space="preserve">: </w:t>
            </w:r>
            <w:r w:rsidR="00702580" w:rsidRPr="00E605B7">
              <w:rPr>
                <w:iCs/>
              </w:rPr>
              <w:t xml:space="preserve"> </w:t>
            </w:r>
            <w:r w:rsidR="00EA54AD" w:rsidRPr="00E605B7">
              <w:rPr>
                <w:iCs/>
              </w:rPr>
              <w:t>la manifestación</w:t>
            </w:r>
            <w:r w:rsidR="00702580" w:rsidRPr="00E605B7">
              <w:rPr>
                <w:iCs/>
              </w:rPr>
              <w:t xml:space="preserve"> y el trámite inicial de los asuntos</w:t>
            </w:r>
            <w:r w:rsidR="00943EC4" w:rsidRPr="00E605B7">
              <w:rPr>
                <w:iCs/>
              </w:rPr>
              <w:t>,</w:t>
            </w:r>
            <w:r w:rsidR="00702580" w:rsidRPr="00E605B7">
              <w:rPr>
                <w:iCs/>
              </w:rPr>
              <w:t xml:space="preserve"> </w:t>
            </w:r>
            <w:r w:rsidR="00943EC4" w:rsidRPr="00E605B7">
              <w:rPr>
                <w:iCs/>
              </w:rPr>
              <w:t>r</w:t>
            </w:r>
            <w:r w:rsidR="00702580" w:rsidRPr="00E605B7">
              <w:rPr>
                <w:iCs/>
              </w:rPr>
              <w:t>evisión y actualización de datos en el sistema de todos los asuntos nuevos</w:t>
            </w:r>
            <w:r w:rsidR="00943EC4" w:rsidRPr="00E605B7">
              <w:rPr>
                <w:iCs/>
              </w:rPr>
              <w:t>; c</w:t>
            </w:r>
            <w:r w:rsidR="00702580" w:rsidRPr="00E605B7">
              <w:rPr>
                <w:iCs/>
              </w:rPr>
              <w:t xml:space="preserve">onfección de resolución inicial, </w:t>
            </w:r>
            <w:r w:rsidR="00943EC4" w:rsidRPr="00E605B7">
              <w:rPr>
                <w:iCs/>
              </w:rPr>
              <w:t>a</w:t>
            </w:r>
            <w:r w:rsidR="00702580" w:rsidRPr="00E605B7">
              <w:rPr>
                <w:iCs/>
              </w:rPr>
              <w:t>notación de bienes por medio del Sistema de Registro Electrónico de Mandamientos SREM</w:t>
            </w:r>
            <w:r w:rsidR="00943EC4" w:rsidRPr="00E605B7">
              <w:rPr>
                <w:iCs/>
              </w:rPr>
              <w:t>,</w:t>
            </w:r>
            <w:r w:rsidR="00702580" w:rsidRPr="00E605B7">
              <w:rPr>
                <w:iCs/>
              </w:rPr>
              <w:t xml:space="preserve"> (entre otros). </w:t>
            </w:r>
          </w:p>
          <w:p w14:paraId="285E9F19" w14:textId="77777777" w:rsidR="00B23430" w:rsidRPr="00E605B7" w:rsidRDefault="00B23430" w:rsidP="00943EC4">
            <w:pPr>
              <w:pStyle w:val="Default"/>
              <w:jc w:val="both"/>
              <w:rPr>
                <w:iCs/>
              </w:rPr>
            </w:pPr>
          </w:p>
          <w:p w14:paraId="129B1F42" w14:textId="0B301DE7" w:rsidR="00B23430" w:rsidRPr="00E605B7" w:rsidRDefault="005907DB" w:rsidP="002E5C61">
            <w:pPr>
              <w:pStyle w:val="Default"/>
              <w:jc w:val="both"/>
              <w:rPr>
                <w:iCs/>
              </w:rPr>
            </w:pPr>
            <w:r w:rsidRPr="00E605B7">
              <w:rPr>
                <w:iCs/>
              </w:rPr>
              <w:t>Ahora bien, si la valoración del informe referido, por parte de Corte Plena, indica la no aprobación de las recomendaciones en él contenidas</w:t>
            </w:r>
            <w:r w:rsidR="00FE07AE" w:rsidRPr="00E605B7">
              <w:rPr>
                <w:iCs/>
              </w:rPr>
              <w:t>,</w:t>
            </w:r>
            <w:r w:rsidRPr="00E605B7">
              <w:rPr>
                <w:iCs/>
              </w:rPr>
              <w:t xml:space="preserve"> se requiere trasladar la plaza de Técnica o Técnico Judicial</w:t>
            </w:r>
            <w:r w:rsidR="00FE07AE" w:rsidRPr="00E605B7">
              <w:rPr>
                <w:iCs/>
              </w:rPr>
              <w:t xml:space="preserve"> 2 </w:t>
            </w:r>
            <w:r w:rsidRPr="00E605B7">
              <w:rPr>
                <w:iCs/>
              </w:rPr>
              <w:t>que actualmente se encuentra ubicada en el Juzgado Contravencional de la Unión, al Juzgado de Tránsito de Cartago</w:t>
            </w:r>
            <w:r w:rsidR="00C416F5" w:rsidRPr="00E605B7">
              <w:rPr>
                <w:iCs/>
              </w:rPr>
              <w:t>, por lo que resta del presente año, y a partir del 2021 asignarla de forma ordinaria a es</w:t>
            </w:r>
            <w:r w:rsidR="0064038C" w:rsidRPr="00E605B7">
              <w:rPr>
                <w:iCs/>
              </w:rPr>
              <w:t>t</w:t>
            </w:r>
            <w:r w:rsidR="00C416F5" w:rsidRPr="00E605B7">
              <w:rPr>
                <w:iCs/>
              </w:rPr>
              <w:t>e</w:t>
            </w:r>
            <w:r w:rsidR="0064038C" w:rsidRPr="00E605B7">
              <w:rPr>
                <w:iCs/>
              </w:rPr>
              <w:t xml:space="preserve"> último</w:t>
            </w:r>
            <w:r w:rsidR="00C416F5" w:rsidRPr="00E605B7">
              <w:rPr>
                <w:iCs/>
              </w:rPr>
              <w:t xml:space="preserve"> despacho pero con la categoría salarial de Técnica o Técnico Judicial 1</w:t>
            </w:r>
            <w:r w:rsidRPr="00E605B7">
              <w:rPr>
                <w:iCs/>
              </w:rPr>
              <w:t xml:space="preserve">;  </w:t>
            </w:r>
            <w:r w:rsidR="00B23430" w:rsidRPr="00E605B7">
              <w:rPr>
                <w:iCs/>
              </w:rPr>
              <w:t xml:space="preserve">debido a que </w:t>
            </w:r>
            <w:r w:rsidR="00124945" w:rsidRPr="00E605B7">
              <w:rPr>
                <w:iCs/>
              </w:rPr>
              <w:t>este último Juzgado</w:t>
            </w:r>
            <w:r w:rsidR="00B23430" w:rsidRPr="00E605B7">
              <w:rPr>
                <w:iCs/>
              </w:rPr>
              <w:t xml:space="preserve">, es uno de los </w:t>
            </w:r>
            <w:r w:rsidR="00C62D4B" w:rsidRPr="00E605B7">
              <w:rPr>
                <w:iCs/>
              </w:rPr>
              <w:t>cuatro</w:t>
            </w:r>
            <w:r w:rsidR="00B23430" w:rsidRPr="00E605B7">
              <w:rPr>
                <w:iCs/>
              </w:rPr>
              <w:t xml:space="preserve"> despacho</w:t>
            </w:r>
            <w:r w:rsidR="00FE07AE" w:rsidRPr="00E605B7">
              <w:rPr>
                <w:iCs/>
              </w:rPr>
              <w:t>s</w:t>
            </w:r>
            <w:r w:rsidR="00B23430" w:rsidRPr="00E605B7">
              <w:rPr>
                <w:iCs/>
              </w:rPr>
              <w:t xml:space="preserve"> especializados en materia</w:t>
            </w:r>
            <w:r w:rsidR="00124945" w:rsidRPr="00E605B7">
              <w:rPr>
                <w:iCs/>
              </w:rPr>
              <w:t xml:space="preserve"> de </w:t>
            </w:r>
            <w:r w:rsidR="00FE07AE" w:rsidRPr="00E605B7">
              <w:rPr>
                <w:iCs/>
              </w:rPr>
              <w:t>T</w:t>
            </w:r>
            <w:r w:rsidR="00124945" w:rsidRPr="00E605B7">
              <w:rPr>
                <w:iCs/>
              </w:rPr>
              <w:t>ránsito</w:t>
            </w:r>
            <w:r w:rsidR="00B23430" w:rsidRPr="00E605B7">
              <w:rPr>
                <w:iCs/>
              </w:rPr>
              <w:t xml:space="preserve">, que </w:t>
            </w:r>
            <w:r w:rsidR="00C62D4B" w:rsidRPr="00E605B7">
              <w:rPr>
                <w:iCs/>
              </w:rPr>
              <w:t xml:space="preserve">mostraron </w:t>
            </w:r>
            <w:r w:rsidR="00B23430" w:rsidRPr="00E605B7">
              <w:rPr>
                <w:iCs/>
              </w:rPr>
              <w:t>la mayor carga de trabajo por Técnica o Técnico Judicial</w:t>
            </w:r>
            <w:r w:rsidR="00C62D4B" w:rsidRPr="00E605B7">
              <w:rPr>
                <w:iCs/>
              </w:rPr>
              <w:t>, durante el 2019</w:t>
            </w:r>
            <w:r w:rsidRPr="00E605B7">
              <w:rPr>
                <w:iCs/>
              </w:rPr>
              <w:t xml:space="preserve">. </w:t>
            </w:r>
            <w:r w:rsidR="00B23430" w:rsidRPr="00E605B7">
              <w:rPr>
                <w:iCs/>
              </w:rPr>
              <w:t xml:space="preserve"> </w:t>
            </w:r>
          </w:p>
          <w:p w14:paraId="06971CD3" w14:textId="6E930FB9" w:rsidR="00702580" w:rsidRPr="00E5744E" w:rsidRDefault="00702580" w:rsidP="002E5C61">
            <w:pPr>
              <w:pStyle w:val="Default"/>
              <w:jc w:val="both"/>
              <w:rPr>
                <w:rFonts w:ascii="Book Antiqua" w:hAnsi="Book Antiqua"/>
                <w:b/>
                <w:bCs/>
                <w:i/>
                <w:iCs/>
              </w:rPr>
            </w:pPr>
          </w:p>
        </w:tc>
      </w:tr>
      <w:tr w:rsidR="003142E6" w:rsidRPr="00E5744E" w14:paraId="558200DD" w14:textId="77777777" w:rsidTr="00EA54AD">
        <w:trPr>
          <w:trHeight w:val="258"/>
        </w:trPr>
        <w:tc>
          <w:tcPr>
            <w:tcW w:w="1980" w:type="dxa"/>
            <w:shd w:val="clear" w:color="auto" w:fill="C0C0C0"/>
          </w:tcPr>
          <w:p w14:paraId="1EFA3547" w14:textId="77777777" w:rsidR="00895053" w:rsidRPr="00E5744E" w:rsidRDefault="1D788E37" w:rsidP="002E5C61">
            <w:pPr>
              <w:jc w:val="right"/>
              <w:rPr>
                <w:rFonts w:ascii="Book Antiqua" w:hAnsi="Book Antiqua"/>
                <w:b/>
                <w:bCs/>
              </w:rPr>
            </w:pPr>
            <w:r w:rsidRPr="00E5744E">
              <w:rPr>
                <w:rFonts w:ascii="Book Antiqua" w:hAnsi="Book Antiqua"/>
                <w:b/>
                <w:bCs/>
              </w:rPr>
              <w:lastRenderedPageBreak/>
              <w:t>IV. Elementos Resolutivos</w:t>
            </w:r>
          </w:p>
        </w:tc>
        <w:tc>
          <w:tcPr>
            <w:tcW w:w="8177" w:type="dxa"/>
            <w:gridSpan w:val="3"/>
          </w:tcPr>
          <w:p w14:paraId="39E940F8" w14:textId="19BF8187" w:rsidR="001B359A" w:rsidRPr="00E605B7" w:rsidRDefault="1D788E37" w:rsidP="002E5C61">
            <w:pPr>
              <w:widowControl w:val="0"/>
              <w:ind w:right="154"/>
              <w:jc w:val="both"/>
              <w:rPr>
                <w:lang w:val="es-CR" w:eastAsia="es-CR" w:bidi="en-US"/>
              </w:rPr>
            </w:pPr>
            <w:r w:rsidRPr="00E605B7">
              <w:rPr>
                <w:b/>
                <w:bCs/>
              </w:rPr>
              <w:t>4.1.</w:t>
            </w:r>
            <w:r w:rsidR="00943EC4" w:rsidRPr="00E605B7">
              <w:rPr>
                <w:b/>
                <w:bCs/>
              </w:rPr>
              <w:t>-</w:t>
            </w:r>
            <w:r w:rsidR="00943EC4" w:rsidRPr="00E605B7">
              <w:t xml:space="preserve"> A</w:t>
            </w:r>
            <w:r w:rsidR="00E344AE" w:rsidRPr="00E605B7">
              <w:t xml:space="preserve"> partir de la implementación de la Reforma al Código de Trabajo, </w:t>
            </w:r>
            <w:r w:rsidR="003956BF" w:rsidRPr="00E605B7">
              <w:t>a</w:t>
            </w:r>
            <w:r w:rsidR="00E344AE" w:rsidRPr="00E605B7">
              <w:t xml:space="preserve">l Juzgado de Trabajo de Cartago se le ha </w:t>
            </w:r>
            <w:r w:rsidR="003956BF" w:rsidRPr="00E605B7">
              <w:t xml:space="preserve">venido </w:t>
            </w:r>
            <w:r w:rsidR="00E344AE" w:rsidRPr="00E605B7">
              <w:t>asigna</w:t>
            </w:r>
            <w:r w:rsidR="003956BF" w:rsidRPr="00E605B7">
              <w:t>n</w:t>
            </w:r>
            <w:r w:rsidR="00E344AE" w:rsidRPr="00E605B7">
              <w:t>do una plaza de Técnica o Técnico Judicial 2, en forma extraordinaria</w:t>
            </w:r>
            <w:r w:rsidR="003956BF" w:rsidRPr="00E605B7">
              <w:t>,</w:t>
            </w:r>
            <w:r w:rsidR="00E344AE" w:rsidRPr="00E605B7">
              <w:t xml:space="preserve"> </w:t>
            </w:r>
            <w:r w:rsidR="00500C5C" w:rsidRPr="00E605B7">
              <w:t xml:space="preserve">desde </w:t>
            </w:r>
            <w:r w:rsidR="00EA54AD" w:rsidRPr="00E605B7">
              <w:t>el 2017</w:t>
            </w:r>
            <w:r w:rsidR="00E344AE" w:rsidRPr="00E605B7">
              <w:t xml:space="preserve"> y hasta el 2019</w:t>
            </w:r>
            <w:r w:rsidR="00713D85" w:rsidRPr="00E605B7">
              <w:rPr>
                <w:lang w:val="es-CR" w:eastAsia="es-CR" w:bidi="en-US"/>
              </w:rPr>
              <w:t xml:space="preserve">. </w:t>
            </w:r>
            <w:r w:rsidR="001B359A" w:rsidRPr="00E605B7">
              <w:rPr>
                <w:lang w:val="es-CR" w:eastAsia="es-CR" w:bidi="en-US"/>
              </w:rPr>
              <w:t xml:space="preserve"> </w:t>
            </w:r>
          </w:p>
          <w:p w14:paraId="524E3ABB" w14:textId="77777777" w:rsidR="001B359A" w:rsidRPr="00E605B7" w:rsidRDefault="001B359A" w:rsidP="002E5C61">
            <w:pPr>
              <w:widowControl w:val="0"/>
              <w:ind w:right="154"/>
              <w:jc w:val="both"/>
            </w:pPr>
          </w:p>
          <w:p w14:paraId="3E9EB931" w14:textId="2BC0DDAD" w:rsidR="00E344AE" w:rsidRPr="00E605B7" w:rsidRDefault="1D788E37" w:rsidP="002E5C61">
            <w:pPr>
              <w:ind w:right="154"/>
              <w:jc w:val="both"/>
            </w:pPr>
            <w:r w:rsidRPr="00E605B7">
              <w:rPr>
                <w:b/>
                <w:bCs/>
              </w:rPr>
              <w:t>4.2.</w:t>
            </w:r>
            <w:r w:rsidR="003956BF" w:rsidRPr="00E605B7">
              <w:rPr>
                <w:b/>
                <w:bCs/>
              </w:rPr>
              <w:t>-</w:t>
            </w:r>
            <w:r w:rsidR="001B359A" w:rsidRPr="00E605B7">
              <w:rPr>
                <w:b/>
                <w:bCs/>
              </w:rPr>
              <w:t xml:space="preserve"> </w:t>
            </w:r>
            <w:r w:rsidR="00E344AE" w:rsidRPr="00E605B7">
              <w:t xml:space="preserve">A través del informe </w:t>
            </w:r>
            <w:r w:rsidR="00E344AE" w:rsidRPr="00E605B7">
              <w:rPr>
                <w:b/>
                <w:bCs/>
              </w:rPr>
              <w:t>620-PLA-EV-2019</w:t>
            </w:r>
            <w:r w:rsidR="00E344AE" w:rsidRPr="00E605B7">
              <w:t xml:space="preserve"> del 6 de mayo del 2019, referente a la propuesta de equiparación de cargas de trabajo del personal del Juzgado de Tránsito de Cartago y </w:t>
            </w:r>
            <w:r w:rsidR="003956BF" w:rsidRPr="00E605B7">
              <w:t xml:space="preserve">el </w:t>
            </w:r>
            <w:r w:rsidR="00E344AE" w:rsidRPr="00E605B7">
              <w:t xml:space="preserve">Juzgado Contravencional de La Unión, se propone </w:t>
            </w:r>
            <w:r w:rsidR="00943EC4" w:rsidRPr="00E605B7">
              <w:t>una ampliación</w:t>
            </w:r>
            <w:r w:rsidR="00E344AE" w:rsidRPr="00E605B7">
              <w:t xml:space="preserve"> de</w:t>
            </w:r>
            <w:r w:rsidR="00E420AA" w:rsidRPr="00E605B7">
              <w:t xml:space="preserve"> la </w:t>
            </w:r>
            <w:r w:rsidR="00E344AE" w:rsidRPr="00E605B7">
              <w:t>competencia para e</w:t>
            </w:r>
            <w:r w:rsidR="00E420AA" w:rsidRPr="00E605B7">
              <w:t xml:space="preserve">l Juzgado Contravencional de </w:t>
            </w:r>
            <w:r w:rsidR="003956BF" w:rsidRPr="00E605B7">
              <w:t>L</w:t>
            </w:r>
            <w:r w:rsidR="00E420AA" w:rsidRPr="00E605B7">
              <w:t xml:space="preserve">a </w:t>
            </w:r>
            <w:r w:rsidR="00943EC4" w:rsidRPr="00E605B7">
              <w:t>Unión, mediante</w:t>
            </w:r>
            <w:r w:rsidR="00E344AE" w:rsidRPr="00E605B7">
              <w:t xml:space="preserve"> la incorporación de la materia de </w:t>
            </w:r>
            <w:r w:rsidR="003956BF" w:rsidRPr="00E605B7">
              <w:t>T</w:t>
            </w:r>
            <w:r w:rsidR="00E344AE" w:rsidRPr="00E605B7">
              <w:t>ránsito que actualmente tramita el Juzgado de Tránsito de Cartago</w:t>
            </w:r>
            <w:r w:rsidR="00E420AA" w:rsidRPr="00E605B7">
              <w:t>.</w:t>
            </w:r>
          </w:p>
          <w:p w14:paraId="101EB394" w14:textId="77777777" w:rsidR="00943EC4" w:rsidRDefault="00943EC4" w:rsidP="002E5C61">
            <w:pPr>
              <w:ind w:right="154"/>
              <w:jc w:val="both"/>
              <w:rPr>
                <w:rFonts w:ascii="Book Antiqua" w:hAnsi="Book Antiqua"/>
                <w:i/>
                <w:iCs/>
              </w:rPr>
            </w:pPr>
          </w:p>
          <w:p w14:paraId="5B95CD12" w14:textId="4B7036D6" w:rsidR="00DC338A" w:rsidRPr="00E605B7" w:rsidRDefault="00895053" w:rsidP="002E5C61">
            <w:pPr>
              <w:ind w:right="154"/>
              <w:jc w:val="both"/>
            </w:pPr>
            <w:r w:rsidRPr="00E605B7">
              <w:rPr>
                <w:b/>
                <w:bCs/>
              </w:rPr>
              <w:lastRenderedPageBreak/>
              <w:t>4.3</w:t>
            </w:r>
            <w:r w:rsidRPr="00E605B7">
              <w:rPr>
                <w:lang w:val="es-CR" w:eastAsia="es-CR" w:bidi="en-US"/>
              </w:rPr>
              <w:t>.-</w:t>
            </w:r>
            <w:r w:rsidR="003956BF" w:rsidRPr="00E605B7">
              <w:rPr>
                <w:lang w:val="es-CR" w:eastAsia="es-CR" w:bidi="en-US"/>
              </w:rPr>
              <w:t xml:space="preserve"> </w:t>
            </w:r>
            <w:r w:rsidR="00DC338A" w:rsidRPr="00E605B7">
              <w:rPr>
                <w:lang w:val="es-CR" w:eastAsia="es-CR" w:bidi="en-US"/>
              </w:rPr>
              <w:t xml:space="preserve">Se </w:t>
            </w:r>
            <w:r w:rsidR="00943EC4" w:rsidRPr="00E605B7">
              <w:rPr>
                <w:lang w:val="es-CR" w:eastAsia="es-CR" w:bidi="en-US"/>
              </w:rPr>
              <w:t xml:space="preserve">determinó </w:t>
            </w:r>
            <w:r w:rsidR="00943EC4" w:rsidRPr="00E605B7">
              <w:t>la</w:t>
            </w:r>
            <w:r w:rsidR="007E3967" w:rsidRPr="00E605B7">
              <w:t xml:space="preserve"> conveniencia de dar continuidad a la plaza de Técnica o Técnico Judicial 2, trasladándo</w:t>
            </w:r>
            <w:r w:rsidR="003956BF" w:rsidRPr="00E605B7">
              <w:t>la</w:t>
            </w:r>
            <w:r w:rsidR="007E3967" w:rsidRPr="00E605B7">
              <w:t xml:space="preserve"> del Juzgado de Trabajo de Cartago al Juzgado Contravencional de La Unión, en virtud de la </w:t>
            </w:r>
            <w:r w:rsidR="00500C5C" w:rsidRPr="00E605B7">
              <w:t xml:space="preserve">propuesta de </w:t>
            </w:r>
            <w:r w:rsidR="007E3967" w:rsidRPr="00E605B7">
              <w:t xml:space="preserve">ampliación de </w:t>
            </w:r>
            <w:r w:rsidR="00500C5C" w:rsidRPr="00E605B7">
              <w:t>la</w:t>
            </w:r>
            <w:r w:rsidR="007E3967" w:rsidRPr="00E605B7">
              <w:t xml:space="preserve"> competencia en </w:t>
            </w:r>
            <w:r w:rsidR="003956BF" w:rsidRPr="00E605B7">
              <w:t>m</w:t>
            </w:r>
            <w:r w:rsidR="007E3967" w:rsidRPr="00E605B7">
              <w:t>ateria de Tránsito, de este último despacho</w:t>
            </w:r>
            <w:r w:rsidR="00500C5C" w:rsidRPr="00E605B7">
              <w:t>,</w:t>
            </w:r>
            <w:r w:rsidR="007E3967" w:rsidRPr="00E605B7">
              <w:t xml:space="preserve"> y </w:t>
            </w:r>
            <w:r w:rsidR="00500C5C" w:rsidRPr="00E605B7">
              <w:t xml:space="preserve">de esta manera disponer </w:t>
            </w:r>
            <w:r w:rsidR="00943EC4" w:rsidRPr="00E605B7">
              <w:t>del recurso</w:t>
            </w:r>
            <w:r w:rsidR="007E3967" w:rsidRPr="00E605B7">
              <w:t xml:space="preserve"> </w:t>
            </w:r>
            <w:r w:rsidR="00CB7C70" w:rsidRPr="00E605B7">
              <w:t xml:space="preserve">humano </w:t>
            </w:r>
            <w:r w:rsidR="003956BF" w:rsidRPr="00E605B7">
              <w:t xml:space="preserve">suficiente </w:t>
            </w:r>
            <w:r w:rsidR="00CB7C70" w:rsidRPr="00E605B7">
              <w:t>para</w:t>
            </w:r>
            <w:r w:rsidR="007E3967" w:rsidRPr="00E605B7">
              <w:t xml:space="preserve"> su atención. </w:t>
            </w:r>
            <w:r w:rsidR="00313F26" w:rsidRPr="00E605B7">
              <w:t xml:space="preserve"> </w:t>
            </w:r>
          </w:p>
          <w:p w14:paraId="328B3C1F" w14:textId="77777777" w:rsidR="00943EC4" w:rsidRPr="00E605B7" w:rsidRDefault="00943EC4" w:rsidP="002E5C61">
            <w:pPr>
              <w:ind w:right="154"/>
              <w:jc w:val="both"/>
              <w:rPr>
                <w:b/>
                <w:bCs/>
              </w:rPr>
            </w:pPr>
          </w:p>
          <w:p w14:paraId="44D1851C" w14:textId="286B60BD" w:rsidR="008D171C" w:rsidRPr="00E605B7" w:rsidRDefault="1D788E37" w:rsidP="002E5C61">
            <w:pPr>
              <w:widowControl w:val="0"/>
              <w:ind w:right="154"/>
              <w:jc w:val="both"/>
              <w:rPr>
                <w:b/>
                <w:bCs/>
                <w:lang w:val="es-MX"/>
              </w:rPr>
            </w:pPr>
            <w:r w:rsidRPr="00E605B7">
              <w:rPr>
                <w:b/>
                <w:bCs/>
              </w:rPr>
              <w:t>4.</w:t>
            </w:r>
            <w:r w:rsidR="00453855" w:rsidRPr="00E605B7">
              <w:rPr>
                <w:b/>
                <w:bCs/>
              </w:rPr>
              <w:t>4</w:t>
            </w:r>
            <w:r w:rsidRPr="00E605B7">
              <w:rPr>
                <w:lang w:val="es-CR" w:eastAsia="es-CR" w:bidi="en-US"/>
              </w:rPr>
              <w:t>.-</w:t>
            </w:r>
            <w:r w:rsidR="00500C5C" w:rsidRPr="00E605B7">
              <w:t xml:space="preserve"> El Consejo Superior en sesión 46-19, celebrada el 21 de mayo del 2019, artículo XXXII, ac</w:t>
            </w:r>
            <w:r w:rsidR="003956BF" w:rsidRPr="00E605B7">
              <w:t>ordó</w:t>
            </w:r>
            <w:r w:rsidR="00500C5C" w:rsidRPr="00E605B7">
              <w:t xml:space="preserve">, entre otros, tener por rendido el informe </w:t>
            </w:r>
            <w:r w:rsidR="00500C5C" w:rsidRPr="00E605B7">
              <w:rPr>
                <w:b/>
                <w:bCs/>
              </w:rPr>
              <w:t>620-PLA-EV-2019</w:t>
            </w:r>
            <w:r w:rsidR="00500C5C" w:rsidRPr="00E605B7">
              <w:t xml:space="preserve"> de la Dirección de Planificación, sobre las propuestas de equiparación de cargas de trabajo del personal del Juzgado de Tránsito de Cartago y </w:t>
            </w:r>
            <w:r w:rsidR="003956BF" w:rsidRPr="00E605B7">
              <w:t xml:space="preserve">el </w:t>
            </w:r>
            <w:r w:rsidR="00500C5C" w:rsidRPr="00E605B7">
              <w:t xml:space="preserve">Juzgado Contravencional de </w:t>
            </w:r>
            <w:r w:rsidR="003956BF" w:rsidRPr="00E605B7">
              <w:t>L</w:t>
            </w:r>
            <w:r w:rsidR="00500C5C" w:rsidRPr="00E605B7">
              <w:t xml:space="preserve">a Unión, así como </w:t>
            </w:r>
            <w:r w:rsidR="003956BF" w:rsidRPr="00E605B7">
              <w:t xml:space="preserve">las </w:t>
            </w:r>
            <w:r w:rsidR="00500C5C" w:rsidRPr="00E605B7">
              <w:t>acciones para mejorar el servicio brindado</w:t>
            </w:r>
            <w:r w:rsidR="003956BF" w:rsidRPr="00E605B7">
              <w:t>;</w:t>
            </w:r>
            <w:r w:rsidR="00500C5C" w:rsidRPr="00E605B7">
              <w:t xml:space="preserve"> a su vez, p</w:t>
            </w:r>
            <w:r w:rsidR="00500C5C" w:rsidRPr="00E605B7">
              <w:rPr>
                <w:color w:val="000000"/>
              </w:rPr>
              <w:t>oner en conocimiento de Corte Plena las recomendaciones dirigidas a esa</w:t>
            </w:r>
            <w:r w:rsidR="003956BF" w:rsidRPr="00E605B7">
              <w:rPr>
                <w:color w:val="000000"/>
              </w:rPr>
              <w:t xml:space="preserve"> instancia</w:t>
            </w:r>
            <w:r w:rsidR="00500C5C" w:rsidRPr="00E605B7">
              <w:rPr>
                <w:color w:val="000000"/>
              </w:rPr>
              <w:t xml:space="preserve"> para su valoración</w:t>
            </w:r>
            <w:r w:rsidR="007E3967" w:rsidRPr="00E605B7">
              <w:t xml:space="preserve">, </w:t>
            </w:r>
            <w:r w:rsidR="00500C5C" w:rsidRPr="00E605B7">
              <w:t xml:space="preserve">el cual </w:t>
            </w:r>
            <w:r w:rsidR="007E3967" w:rsidRPr="00E605B7">
              <w:t xml:space="preserve">actualmente se encuentra agendado </w:t>
            </w:r>
            <w:r w:rsidR="00500C5C" w:rsidRPr="00E605B7">
              <w:t>para su conocimiento.</w:t>
            </w:r>
          </w:p>
          <w:p w14:paraId="5220BBB2" w14:textId="77777777" w:rsidR="00766677" w:rsidRPr="00E605B7" w:rsidRDefault="00766677" w:rsidP="002E5C61">
            <w:pPr>
              <w:widowControl w:val="0"/>
              <w:ind w:right="154"/>
              <w:jc w:val="both"/>
              <w:rPr>
                <w:b/>
                <w:bCs/>
              </w:rPr>
            </w:pPr>
          </w:p>
          <w:p w14:paraId="3DAC4700" w14:textId="62D8D70E" w:rsidR="00500C5C" w:rsidRPr="00E605B7" w:rsidRDefault="1D788E37" w:rsidP="002E5C61">
            <w:pPr>
              <w:pStyle w:val="Default"/>
              <w:jc w:val="both"/>
            </w:pPr>
            <w:r w:rsidRPr="00E605B7">
              <w:rPr>
                <w:b/>
                <w:bCs/>
              </w:rPr>
              <w:t>4.</w:t>
            </w:r>
            <w:r w:rsidR="00453855" w:rsidRPr="00E605B7">
              <w:rPr>
                <w:b/>
                <w:bCs/>
              </w:rPr>
              <w:t>5</w:t>
            </w:r>
            <w:r w:rsidRPr="00E605B7">
              <w:rPr>
                <w:lang w:val="es-CR" w:eastAsia="es-CR" w:bidi="en-US"/>
              </w:rPr>
              <w:t>.-</w:t>
            </w:r>
            <w:r w:rsidR="00CB3366" w:rsidRPr="00E605B7">
              <w:rPr>
                <w:lang w:val="es-CR" w:eastAsia="es-CR" w:bidi="en-US"/>
              </w:rPr>
              <w:t xml:space="preserve"> </w:t>
            </w:r>
            <w:r w:rsidR="000B101D" w:rsidRPr="00E605B7">
              <w:rPr>
                <w:lang w:val="es-CR" w:eastAsia="es-CR" w:bidi="en-US"/>
              </w:rPr>
              <w:t>C</w:t>
            </w:r>
            <w:r w:rsidR="00EA54AD" w:rsidRPr="00E605B7">
              <w:t>Conforme</w:t>
            </w:r>
            <w:r w:rsidR="000B101D" w:rsidRPr="00E605B7">
              <w:t xml:space="preserve"> </w:t>
            </w:r>
            <w:r w:rsidR="00EA54AD" w:rsidRPr="00E605B7">
              <w:t xml:space="preserve">con </w:t>
            </w:r>
            <w:r w:rsidR="000B101D" w:rsidRPr="00E605B7">
              <w:t>la</w:t>
            </w:r>
            <w:r w:rsidR="003956BF" w:rsidRPr="00E605B7">
              <w:t>s</w:t>
            </w:r>
            <w:r w:rsidR="000B101D" w:rsidRPr="00E605B7">
              <w:t xml:space="preserve"> proyecci</w:t>
            </w:r>
            <w:r w:rsidR="003956BF" w:rsidRPr="00E605B7">
              <w:t>o</w:t>
            </w:r>
            <w:r w:rsidR="000B101D" w:rsidRPr="00E605B7">
              <w:t>n</w:t>
            </w:r>
            <w:r w:rsidR="003956BF" w:rsidRPr="00E605B7">
              <w:t xml:space="preserve">es </w:t>
            </w:r>
            <w:r w:rsidR="000B101D" w:rsidRPr="00E605B7">
              <w:t>expuesta</w:t>
            </w:r>
            <w:r w:rsidR="003956BF" w:rsidRPr="00E605B7">
              <w:t>s</w:t>
            </w:r>
            <w:r w:rsidR="000B101D" w:rsidRPr="00E605B7">
              <w:t xml:space="preserve"> en el </w:t>
            </w:r>
            <w:r w:rsidR="003956BF" w:rsidRPr="00E605B7">
              <w:t>informe 620-PLA-EV-2019 y mencionadas en el presente</w:t>
            </w:r>
            <w:r w:rsidR="000B101D" w:rsidRPr="00E605B7">
              <w:t xml:space="preserve"> informe,</w:t>
            </w:r>
            <w:r w:rsidR="000B101D" w:rsidRPr="00E605B7">
              <w:rPr>
                <w:lang w:val="es-CR"/>
              </w:rPr>
              <w:t xml:space="preserve"> </w:t>
            </w:r>
            <w:r w:rsidR="003956BF" w:rsidRPr="00E605B7">
              <w:rPr>
                <w:lang w:val="es-CR"/>
              </w:rPr>
              <w:t xml:space="preserve">se determinó en esa oportunidad </w:t>
            </w:r>
            <w:r w:rsidR="000B101D" w:rsidRPr="00E605B7">
              <w:rPr>
                <w:lang w:val="es-CR"/>
              </w:rPr>
              <w:t xml:space="preserve">un ingreso </w:t>
            </w:r>
            <w:r w:rsidR="003956BF" w:rsidRPr="00E605B7">
              <w:rPr>
                <w:lang w:val="es-CR"/>
              </w:rPr>
              <w:t xml:space="preserve">mensual </w:t>
            </w:r>
            <w:r w:rsidR="000B101D" w:rsidRPr="00E605B7">
              <w:rPr>
                <w:lang w:val="es-CR"/>
              </w:rPr>
              <w:t xml:space="preserve">de </w:t>
            </w:r>
            <w:r w:rsidR="003956BF" w:rsidRPr="00E605B7">
              <w:rPr>
                <w:lang w:val="es-CR"/>
              </w:rPr>
              <w:t xml:space="preserve">112 </w:t>
            </w:r>
            <w:r w:rsidR="000B101D" w:rsidRPr="00E605B7">
              <w:rPr>
                <w:lang w:val="es-CR"/>
              </w:rPr>
              <w:t xml:space="preserve">asuntos </w:t>
            </w:r>
            <w:r w:rsidR="003956BF" w:rsidRPr="00E605B7">
              <w:rPr>
                <w:lang w:val="es-CR"/>
              </w:rPr>
              <w:t xml:space="preserve">nuevos al mes </w:t>
            </w:r>
            <w:r w:rsidR="000B101D" w:rsidRPr="00E605B7">
              <w:rPr>
                <w:lang w:val="es-CR"/>
              </w:rPr>
              <w:t xml:space="preserve">en </w:t>
            </w:r>
            <w:r w:rsidR="00943EC4" w:rsidRPr="00E605B7">
              <w:rPr>
                <w:lang w:val="es-CR"/>
              </w:rPr>
              <w:t>m</w:t>
            </w:r>
            <w:r w:rsidR="000B101D" w:rsidRPr="00E605B7">
              <w:rPr>
                <w:lang w:val="es-CR"/>
              </w:rPr>
              <w:t>ateria de Tránsito</w:t>
            </w:r>
            <w:r w:rsidR="003956BF" w:rsidRPr="00E605B7">
              <w:rPr>
                <w:lang w:val="es-CR"/>
              </w:rPr>
              <w:t>,</w:t>
            </w:r>
            <w:r w:rsidR="000B101D" w:rsidRPr="00E605B7">
              <w:rPr>
                <w:lang w:val="es-CR"/>
              </w:rPr>
              <w:t xml:space="preserve"> </w:t>
            </w:r>
            <w:r w:rsidR="003956BF" w:rsidRPr="00E605B7">
              <w:rPr>
                <w:lang w:val="es-CR"/>
              </w:rPr>
              <w:t xml:space="preserve">la cual se incrementó llegando a 128 asuntos nuevos mensuales con los datos actualizados del 2019, </w:t>
            </w:r>
            <w:r w:rsidR="000B101D" w:rsidRPr="00E605B7">
              <w:rPr>
                <w:lang w:val="es-CR"/>
              </w:rPr>
              <w:t>que deberá</w:t>
            </w:r>
            <w:r w:rsidR="003956BF" w:rsidRPr="00E605B7">
              <w:rPr>
                <w:lang w:val="es-CR"/>
              </w:rPr>
              <w:t>n</w:t>
            </w:r>
            <w:r w:rsidR="000B101D" w:rsidRPr="00E605B7">
              <w:rPr>
                <w:lang w:val="es-CR"/>
              </w:rPr>
              <w:t xml:space="preserve"> ser atendidos en el Circuito Judicial de Cartago, para lo cual se requiere </w:t>
            </w:r>
            <w:r w:rsidR="0031353E" w:rsidRPr="00E605B7">
              <w:rPr>
                <w:lang w:val="es-CR"/>
              </w:rPr>
              <w:t>el traslado</w:t>
            </w:r>
            <w:r w:rsidR="003956BF" w:rsidRPr="00E605B7">
              <w:rPr>
                <w:lang w:val="es-CR"/>
              </w:rPr>
              <w:t xml:space="preserve"> </w:t>
            </w:r>
            <w:r w:rsidR="000B101D" w:rsidRPr="00E605B7">
              <w:rPr>
                <w:lang w:val="es-CR"/>
              </w:rPr>
              <w:t xml:space="preserve">de </w:t>
            </w:r>
            <w:r w:rsidR="000B101D" w:rsidRPr="00E605B7">
              <w:t xml:space="preserve">la </w:t>
            </w:r>
            <w:r w:rsidR="003956BF" w:rsidRPr="00E605B7">
              <w:t xml:space="preserve">actual </w:t>
            </w:r>
            <w:r w:rsidR="000B101D" w:rsidRPr="00E605B7">
              <w:t>plaza</w:t>
            </w:r>
            <w:r w:rsidR="003956BF" w:rsidRPr="00E605B7">
              <w:t xml:space="preserve"> extraordinaria de</w:t>
            </w:r>
            <w:r w:rsidR="000B101D" w:rsidRPr="00E605B7">
              <w:t xml:space="preserve"> </w:t>
            </w:r>
            <w:r w:rsidR="00500C5C" w:rsidRPr="00E605B7">
              <w:t>Técnica o Técnico Judicial 2</w:t>
            </w:r>
            <w:r w:rsidR="000B101D" w:rsidRPr="00E605B7">
              <w:t xml:space="preserve">, </w:t>
            </w:r>
            <w:r w:rsidR="003956BF" w:rsidRPr="00E605B7">
              <w:t xml:space="preserve">ya sea </w:t>
            </w:r>
            <w:r w:rsidR="0031353E" w:rsidRPr="00E605B7">
              <w:t xml:space="preserve"> al Juzgado Contravencional de Cartago </w:t>
            </w:r>
            <w:r w:rsidR="003956BF" w:rsidRPr="00E605B7">
              <w:t xml:space="preserve">o </w:t>
            </w:r>
            <w:r w:rsidR="0031353E" w:rsidRPr="00E605B7">
              <w:t>al Juzgado de Tránsito de Cartago</w:t>
            </w:r>
            <w:r w:rsidR="003956BF" w:rsidRPr="00E605B7">
              <w:t>,</w:t>
            </w:r>
            <w:r w:rsidR="0031353E" w:rsidRPr="00E605B7">
              <w:t xml:space="preserve"> por lo que resta del 2020, así como su asignación de forma definitiva a uno de los despachos indicados a partir del 2021, pero con la categoría salarial de Técnica o Técnico Judicial 1, </w:t>
            </w:r>
            <w:r w:rsidR="003956BF" w:rsidRPr="00E605B7">
              <w:t xml:space="preserve">sujeto a </w:t>
            </w:r>
            <w:r w:rsidR="0031353E" w:rsidRPr="00E605B7">
              <w:t xml:space="preserve">lo </w:t>
            </w:r>
            <w:r w:rsidR="003956BF" w:rsidRPr="00E605B7">
              <w:t>que</w:t>
            </w:r>
            <w:r w:rsidR="0031353E" w:rsidRPr="00E605B7">
              <w:t xml:space="preserve"> disponga</w:t>
            </w:r>
            <w:r w:rsidR="003956BF" w:rsidRPr="00E605B7">
              <w:t xml:space="preserve"> la Corte Plena </w:t>
            </w:r>
            <w:r w:rsidR="0031353E" w:rsidRPr="00E605B7">
              <w:t>sobre</w:t>
            </w:r>
            <w:r w:rsidR="003956BF" w:rsidRPr="00E605B7">
              <w:t xml:space="preserve"> las recomendaciones consignadas en el informe </w:t>
            </w:r>
            <w:r w:rsidR="0031353E" w:rsidRPr="00E605B7">
              <w:t>620-PLA-EV-2019</w:t>
            </w:r>
            <w:r w:rsidR="000B101D" w:rsidRPr="00E605B7">
              <w:t xml:space="preserve">. </w:t>
            </w:r>
          </w:p>
          <w:p w14:paraId="24715048" w14:textId="77777777" w:rsidR="006B3692" w:rsidRPr="00E605B7" w:rsidRDefault="006B3692" w:rsidP="002E5C61">
            <w:pPr>
              <w:pStyle w:val="Default"/>
              <w:jc w:val="both"/>
            </w:pPr>
          </w:p>
          <w:p w14:paraId="230AC17A" w14:textId="64BCE3D0" w:rsidR="006B3692" w:rsidRPr="00E605B7" w:rsidRDefault="006B3692" w:rsidP="00D5208D">
            <w:pPr>
              <w:jc w:val="both"/>
              <w:rPr>
                <w:sz w:val="20"/>
                <w:szCs w:val="20"/>
                <w:lang w:val="es-ES_tradnl"/>
              </w:rPr>
            </w:pPr>
            <w:r w:rsidRPr="00E605B7">
              <w:rPr>
                <w:b/>
                <w:bCs/>
              </w:rPr>
              <w:t>4.</w:t>
            </w:r>
            <w:r w:rsidR="00453855" w:rsidRPr="00E605B7">
              <w:rPr>
                <w:b/>
                <w:bCs/>
              </w:rPr>
              <w:t>6</w:t>
            </w:r>
            <w:r w:rsidRPr="00E605B7">
              <w:rPr>
                <w:b/>
                <w:bCs/>
              </w:rPr>
              <w:t>.–</w:t>
            </w:r>
            <w:r w:rsidRPr="00E605B7">
              <w:rPr>
                <w:color w:val="000000"/>
              </w:rPr>
              <w:t xml:space="preserve"> </w:t>
            </w:r>
            <w:r w:rsidRPr="00E605B7">
              <w:t>La plaza de Técnica o Técnico Judicial 2</w:t>
            </w:r>
            <w:r w:rsidR="0031353E" w:rsidRPr="00E605B7">
              <w:t xml:space="preserve"> destacada en el </w:t>
            </w:r>
            <w:r w:rsidRPr="00E605B7">
              <w:t>Juzgado Contravencional de La Unión</w:t>
            </w:r>
            <w:r w:rsidR="0031353E" w:rsidRPr="00E605B7">
              <w:t xml:space="preserve">, </w:t>
            </w:r>
            <w:r w:rsidR="00D5208D" w:rsidRPr="00E605B7">
              <w:t>est</w:t>
            </w:r>
            <w:r w:rsidR="0031353E" w:rsidRPr="00E605B7">
              <w:t>á dedicada de momento a</w:t>
            </w:r>
            <w:r w:rsidR="00D5208D" w:rsidRPr="00E605B7">
              <w:t xml:space="preserve"> </w:t>
            </w:r>
            <w:r w:rsidRPr="00E605B7">
              <w:t>apoy</w:t>
            </w:r>
            <w:r w:rsidR="00D5208D" w:rsidRPr="00E605B7">
              <w:t>a</w:t>
            </w:r>
            <w:r w:rsidR="0031353E" w:rsidRPr="00E605B7">
              <w:t>r</w:t>
            </w:r>
            <w:r w:rsidR="00D5208D" w:rsidRPr="00E605B7">
              <w:t xml:space="preserve"> </w:t>
            </w:r>
            <w:r w:rsidRPr="00E605B7">
              <w:t>el área de manifestación</w:t>
            </w:r>
            <w:r w:rsidR="0031353E" w:rsidRPr="00E605B7">
              <w:t>, en espera del pronunciamiento de Corte Plena sobre el referido informe 620-PLA-EV-2019</w:t>
            </w:r>
            <w:r w:rsidR="00D5208D" w:rsidRPr="00E605B7">
              <w:t xml:space="preserve">. </w:t>
            </w:r>
          </w:p>
          <w:p w14:paraId="678FFE1A" w14:textId="77777777" w:rsidR="003261D7" w:rsidRPr="00E605B7" w:rsidRDefault="003261D7" w:rsidP="003261D7">
            <w:pPr>
              <w:pStyle w:val="Prrafodelista"/>
              <w:spacing w:after="0" w:line="240" w:lineRule="auto"/>
              <w:ind w:left="720"/>
              <w:jc w:val="both"/>
              <w:rPr>
                <w:rFonts w:ascii="Times New Roman" w:hAnsi="Times New Roman"/>
                <w:sz w:val="20"/>
                <w:szCs w:val="20"/>
                <w:lang w:val="es-ES_tradnl"/>
              </w:rPr>
            </w:pPr>
          </w:p>
          <w:p w14:paraId="4C45C336" w14:textId="4F7A62F3" w:rsidR="00FD722A" w:rsidRPr="00E605B7" w:rsidRDefault="003261D7" w:rsidP="002E5C61">
            <w:pPr>
              <w:widowControl w:val="0"/>
              <w:jc w:val="both"/>
            </w:pPr>
            <w:r w:rsidRPr="00E605B7">
              <w:rPr>
                <w:b/>
                <w:bCs/>
              </w:rPr>
              <w:t>4.7.</w:t>
            </w:r>
            <w:r w:rsidR="0031353E" w:rsidRPr="00E605B7">
              <w:rPr>
                <w:b/>
                <w:bCs/>
              </w:rPr>
              <w:t>-</w:t>
            </w:r>
            <w:r w:rsidRPr="00E605B7">
              <w:rPr>
                <w:b/>
                <w:bCs/>
              </w:rPr>
              <w:t xml:space="preserve"> </w:t>
            </w:r>
            <w:r w:rsidR="0031353E" w:rsidRPr="00E605B7">
              <w:t xml:space="preserve">Luego de actualizar </w:t>
            </w:r>
            <w:r w:rsidR="005E5A09" w:rsidRPr="00E605B7">
              <w:t>la</w:t>
            </w:r>
            <w:r w:rsidR="0031353E" w:rsidRPr="00E605B7">
              <w:t>s</w:t>
            </w:r>
            <w:r w:rsidR="005E5A09" w:rsidRPr="00E605B7">
              <w:t xml:space="preserve"> carga</w:t>
            </w:r>
            <w:r w:rsidR="0031353E" w:rsidRPr="00E605B7">
              <w:t>s</w:t>
            </w:r>
            <w:r w:rsidR="005E5A09" w:rsidRPr="00E605B7">
              <w:t xml:space="preserve"> de trabajo </w:t>
            </w:r>
            <w:r w:rsidR="0031353E" w:rsidRPr="00E605B7">
              <w:t xml:space="preserve">con los datos estadísticos correspondientes al </w:t>
            </w:r>
            <w:r w:rsidR="005E5A09" w:rsidRPr="00E605B7">
              <w:t>2019,</w:t>
            </w:r>
            <w:r w:rsidRPr="00E605B7">
              <w:t xml:space="preserve"> </w:t>
            </w:r>
            <w:r w:rsidR="0031353E" w:rsidRPr="00E605B7">
              <w:t xml:space="preserve">en caso de acogerse </w:t>
            </w:r>
            <w:r w:rsidRPr="00E605B7">
              <w:t>el traslado de la competencia de la materia de Tránsito al Juzgado Contravencional de La Unión y al Juzgado de Tránsito de Desamparados</w:t>
            </w:r>
            <w:r w:rsidR="0031353E" w:rsidRPr="00E605B7">
              <w:t xml:space="preserve"> (asuntos procedentes del distrito Río Azul)</w:t>
            </w:r>
            <w:r w:rsidR="005E5A09" w:rsidRPr="00E605B7">
              <w:t xml:space="preserve">, </w:t>
            </w:r>
            <w:r w:rsidRPr="00E605B7">
              <w:t xml:space="preserve"> </w:t>
            </w:r>
            <w:r w:rsidR="0021615D" w:rsidRPr="00E605B7">
              <w:t>el efecto directo para</w:t>
            </w:r>
            <w:r w:rsidR="005E5A09" w:rsidRPr="00E605B7">
              <w:t xml:space="preserve"> </w:t>
            </w:r>
            <w:r w:rsidRPr="00E605B7">
              <w:t>el Juzgado de Tránsito de Cartago</w:t>
            </w:r>
            <w:r w:rsidR="0021615D" w:rsidRPr="00E605B7">
              <w:t xml:space="preserve"> se</w:t>
            </w:r>
            <w:r w:rsidR="0025619E" w:rsidRPr="00E605B7">
              <w:t xml:space="preserve"> reflejaría en menores </w:t>
            </w:r>
            <w:r w:rsidR="005E5A09" w:rsidRPr="00E605B7">
              <w:t>carga</w:t>
            </w:r>
            <w:r w:rsidR="0064038C" w:rsidRPr="00E605B7">
              <w:t>s</w:t>
            </w:r>
            <w:r w:rsidR="005E5A09" w:rsidRPr="00E605B7">
              <w:t xml:space="preserve"> de trabajo </w:t>
            </w:r>
            <w:r w:rsidR="0064038C" w:rsidRPr="00E605B7">
              <w:t>para las</w:t>
            </w:r>
            <w:r w:rsidR="005E5A09" w:rsidRPr="00E605B7">
              <w:t xml:space="preserve"> persona</w:t>
            </w:r>
            <w:r w:rsidR="0064038C" w:rsidRPr="00E605B7">
              <w:t>s</w:t>
            </w:r>
            <w:r w:rsidR="005E5A09" w:rsidRPr="00E605B7">
              <w:t xml:space="preserve"> juzgadora</w:t>
            </w:r>
            <w:r w:rsidR="0064038C" w:rsidRPr="00E605B7">
              <w:t>s (pasaría de 158 a 116 asuntos entrados al mes por puesto)</w:t>
            </w:r>
            <w:r w:rsidR="005E5A09" w:rsidRPr="00E605B7">
              <w:t xml:space="preserve"> y </w:t>
            </w:r>
            <w:r w:rsidR="0064038C" w:rsidRPr="00E605B7">
              <w:t>para</w:t>
            </w:r>
            <w:r w:rsidR="005E5A09" w:rsidRPr="00E605B7">
              <w:t xml:space="preserve"> las personas técnicas judiciales</w:t>
            </w:r>
            <w:r w:rsidR="0064038C" w:rsidRPr="00E605B7">
              <w:t xml:space="preserve"> (pasaría de 59 a 43 asuntos entrados al mes por puesto)</w:t>
            </w:r>
            <w:r w:rsidR="00FD67FE" w:rsidRPr="00E605B7">
              <w:t>,</w:t>
            </w:r>
            <w:r w:rsidR="005E5A09" w:rsidRPr="00E605B7">
              <w:t xml:space="preserve"> </w:t>
            </w:r>
            <w:r w:rsidR="0064038C" w:rsidRPr="00E605B7">
              <w:t>lo que crearía condiciones laborales más favorables para el personal asignado</w:t>
            </w:r>
            <w:r w:rsidR="005E5A09" w:rsidRPr="00E605B7">
              <w:t xml:space="preserve">. </w:t>
            </w:r>
          </w:p>
          <w:p w14:paraId="3014BB4A" w14:textId="77777777" w:rsidR="005907DB" w:rsidRDefault="005907DB" w:rsidP="002E5C61">
            <w:pPr>
              <w:widowControl w:val="0"/>
              <w:jc w:val="both"/>
              <w:rPr>
                <w:rFonts w:ascii="Book Antiqua" w:hAnsi="Book Antiqua"/>
                <w:i/>
                <w:iCs/>
              </w:rPr>
            </w:pPr>
          </w:p>
          <w:p w14:paraId="2E97CCF6" w14:textId="2B089F6A" w:rsidR="0064038C" w:rsidRPr="00E605B7" w:rsidRDefault="005907DB" w:rsidP="005907DB">
            <w:pPr>
              <w:pStyle w:val="Default"/>
              <w:jc w:val="both"/>
            </w:pPr>
            <w:r w:rsidRPr="00E605B7">
              <w:rPr>
                <w:b/>
                <w:bCs/>
              </w:rPr>
              <w:t>4.8.</w:t>
            </w:r>
            <w:r w:rsidR="0031353E" w:rsidRPr="00E605B7">
              <w:rPr>
                <w:b/>
                <w:bCs/>
              </w:rPr>
              <w:t>-</w:t>
            </w:r>
            <w:r w:rsidRPr="00E605B7">
              <w:rPr>
                <w:b/>
                <w:bCs/>
              </w:rPr>
              <w:t xml:space="preserve"> </w:t>
            </w:r>
            <w:r w:rsidR="0064038C" w:rsidRPr="00E605B7">
              <w:t>Dentro del bloque de despachos judiciales homólogos del país, competentes en materia de Tránsito, e</w:t>
            </w:r>
            <w:r w:rsidR="0031353E" w:rsidRPr="00E605B7">
              <w:t xml:space="preserve">l </w:t>
            </w:r>
            <w:r w:rsidRPr="00E605B7">
              <w:t>Juzgado de Tr</w:t>
            </w:r>
            <w:r w:rsidR="0031353E" w:rsidRPr="00E605B7">
              <w:t>á</w:t>
            </w:r>
            <w:r w:rsidRPr="00E605B7">
              <w:t>nsito de Cartago</w:t>
            </w:r>
            <w:r w:rsidR="0064038C" w:rsidRPr="00E605B7">
              <w:t xml:space="preserve"> ocupó en el 2019 la cuarta posición entre los juzgados con mayor volumen promedio mensual de asuntos </w:t>
            </w:r>
            <w:r w:rsidR="0064038C" w:rsidRPr="00E605B7">
              <w:lastRenderedPageBreak/>
              <w:t>entrados por Técnica o Técnico Judicial, lo que sugirió la pertinencia de modificarle su competencia territorial para promover mejoras en el servicio público brindado. En ese sentido, fueron enfocadas las recomendaciones del informe 620-PLA-EV-2019, las cuales están a la espera de ser conocidas y avaladas por Corte Plena.</w:t>
            </w:r>
          </w:p>
          <w:p w14:paraId="35D4C40D" w14:textId="77777777" w:rsidR="0064038C" w:rsidRPr="00E605B7" w:rsidRDefault="0064038C" w:rsidP="005907DB">
            <w:pPr>
              <w:pStyle w:val="Default"/>
              <w:jc w:val="both"/>
            </w:pPr>
          </w:p>
          <w:p w14:paraId="3AE5331F" w14:textId="4BE94DFE" w:rsidR="0064038C" w:rsidRPr="00E605B7" w:rsidRDefault="0064038C" w:rsidP="005907DB">
            <w:pPr>
              <w:pStyle w:val="Default"/>
              <w:jc w:val="both"/>
              <w:rPr>
                <w:color w:val="auto"/>
              </w:rPr>
            </w:pPr>
            <w:r w:rsidRPr="00E605B7">
              <w:rPr>
                <w:b/>
                <w:bCs/>
              </w:rPr>
              <w:t>4.9.-</w:t>
            </w:r>
            <w:r w:rsidRPr="00E605B7">
              <w:t xml:space="preserve"> La Dirección de Planificación es del criterio que en caso de ser avaladas las recomendaciones del informe 620-PLA-EV-2019,</w:t>
            </w:r>
            <w:r w:rsidRPr="00E605B7">
              <w:rPr>
                <w:b/>
                <w:bCs/>
                <w:color w:val="auto"/>
              </w:rPr>
              <w:t xml:space="preserve"> </w:t>
            </w:r>
            <w:r w:rsidRPr="00E605B7">
              <w:rPr>
                <w:color w:val="auto"/>
              </w:rPr>
              <w:t xml:space="preserve">el Juzgado Contravencional de La Unión requerirá mantener en forma ordinaria la plaza de Técnica o Técnico Judicial 2 a partir del 2021, pero reasignada a la categoría de Técnica o Técnico Judicial 1, para la atención de la materia de Tránsito en este Juzgado. </w:t>
            </w:r>
          </w:p>
          <w:p w14:paraId="0863C1D5" w14:textId="77777777" w:rsidR="0064038C" w:rsidRPr="00E605B7" w:rsidRDefault="0064038C" w:rsidP="005907DB">
            <w:pPr>
              <w:pStyle w:val="Default"/>
              <w:jc w:val="both"/>
              <w:rPr>
                <w:color w:val="auto"/>
              </w:rPr>
            </w:pPr>
          </w:p>
          <w:p w14:paraId="454A9A55" w14:textId="47E43C76" w:rsidR="0064038C" w:rsidRPr="00E605B7" w:rsidRDefault="0064038C" w:rsidP="005907DB">
            <w:pPr>
              <w:pStyle w:val="Default"/>
              <w:jc w:val="both"/>
            </w:pPr>
            <w:r w:rsidRPr="00E605B7">
              <w:rPr>
                <w:color w:val="auto"/>
              </w:rPr>
              <w:t>Por el contrario, de no aprobarse las mencionadas recomendaciones,</w:t>
            </w:r>
            <w:r w:rsidRPr="00E605B7">
              <w:t xml:space="preserve"> se requiere trasladar la plaza de Técnica o Técnico Judicial 2 que actualmente se encuentra ubicada en el Juzgado Contravencional de la Unión, al Juzgado de Tránsito de Cartago, por lo que resta del presente </w:t>
            </w:r>
            <w:r w:rsidR="00EA54AD" w:rsidRPr="00E605B7">
              <w:t>2020</w:t>
            </w:r>
            <w:r w:rsidRPr="00E605B7">
              <w:t xml:space="preserve">, y a partir del 2021 asignarla de forma ordinaria a este último </w:t>
            </w:r>
            <w:r w:rsidR="00EA54AD" w:rsidRPr="00E605B7">
              <w:t>despacho,</w:t>
            </w:r>
            <w:r w:rsidRPr="00E605B7">
              <w:t xml:space="preserve"> pero con la categoría salarial de Técnica o Técnico Judicial 1.</w:t>
            </w:r>
          </w:p>
          <w:p w14:paraId="1E6D6A01" w14:textId="77777777" w:rsidR="0064038C" w:rsidRPr="00E605B7" w:rsidRDefault="0064038C" w:rsidP="005907DB">
            <w:pPr>
              <w:pStyle w:val="Default"/>
              <w:jc w:val="both"/>
            </w:pPr>
          </w:p>
          <w:p w14:paraId="11541A12" w14:textId="30C692A7" w:rsidR="005907DB" w:rsidRPr="00E605B7" w:rsidRDefault="0064038C" w:rsidP="005907DB">
            <w:pPr>
              <w:pStyle w:val="Default"/>
              <w:jc w:val="both"/>
            </w:pPr>
            <w:r w:rsidRPr="00E605B7">
              <w:t xml:space="preserve">Lo anterior, obedece a que este último Juzgado, es uno de los </w:t>
            </w:r>
            <w:r w:rsidR="00C62D4B" w:rsidRPr="00E605B7">
              <w:t>cuatro</w:t>
            </w:r>
            <w:r w:rsidRPr="00E605B7">
              <w:t xml:space="preserve"> despachos especializados en materia de Tránsito, que </w:t>
            </w:r>
            <w:r w:rsidR="00C62D4B" w:rsidRPr="00E605B7">
              <w:t>mostraron</w:t>
            </w:r>
            <w:r w:rsidRPr="00E605B7">
              <w:t xml:space="preserve"> la mayor carga de trabajo por Técnica o Técnico Judicial</w:t>
            </w:r>
            <w:r w:rsidR="00C62D4B" w:rsidRPr="00E605B7">
              <w:t>, durante el 2019</w:t>
            </w:r>
            <w:r w:rsidRPr="00E605B7">
              <w:t xml:space="preserve">.  </w:t>
            </w:r>
            <w:r w:rsidR="005907DB" w:rsidRPr="00E605B7">
              <w:t xml:space="preserve">  </w:t>
            </w:r>
          </w:p>
          <w:p w14:paraId="533FD994" w14:textId="2661D0E3" w:rsidR="00C906F2" w:rsidRDefault="00C906F2" w:rsidP="002E5C61">
            <w:pPr>
              <w:widowControl w:val="0"/>
              <w:jc w:val="both"/>
              <w:rPr>
                <w:rFonts w:ascii="Book Antiqua" w:hAnsi="Book Antiqua"/>
                <w:i/>
                <w:iCs/>
              </w:rPr>
            </w:pPr>
          </w:p>
          <w:p w14:paraId="2FC17F8B" w14:textId="46B29688" w:rsidR="00475D60" w:rsidRPr="00E5744E" w:rsidRDefault="00475D60" w:rsidP="002E5C61">
            <w:pPr>
              <w:widowControl w:val="0"/>
              <w:jc w:val="both"/>
              <w:rPr>
                <w:rFonts w:ascii="Book Antiqua" w:hAnsi="Book Antiqua"/>
                <w:b/>
                <w:bCs/>
                <w:i/>
                <w:iCs/>
              </w:rPr>
            </w:pPr>
          </w:p>
        </w:tc>
      </w:tr>
      <w:tr w:rsidR="003142E6" w:rsidRPr="00E5744E" w14:paraId="092CEC25" w14:textId="77777777" w:rsidTr="00EA54AD">
        <w:trPr>
          <w:trHeight w:val="258"/>
        </w:trPr>
        <w:tc>
          <w:tcPr>
            <w:tcW w:w="1980" w:type="dxa"/>
            <w:shd w:val="clear" w:color="auto" w:fill="C0C0C0"/>
          </w:tcPr>
          <w:p w14:paraId="7A518C87" w14:textId="77777777" w:rsidR="00895053" w:rsidRPr="00E5744E" w:rsidRDefault="1D788E37" w:rsidP="002E5C61">
            <w:pPr>
              <w:jc w:val="right"/>
              <w:rPr>
                <w:rFonts w:ascii="Book Antiqua" w:hAnsi="Book Antiqua"/>
                <w:b/>
                <w:bCs/>
              </w:rPr>
            </w:pPr>
            <w:r w:rsidRPr="00E5744E">
              <w:rPr>
                <w:rFonts w:ascii="Book Antiqua" w:hAnsi="Book Antiqua"/>
                <w:b/>
                <w:bCs/>
              </w:rPr>
              <w:lastRenderedPageBreak/>
              <w:t>V. Recomendaciones</w:t>
            </w:r>
          </w:p>
        </w:tc>
        <w:tc>
          <w:tcPr>
            <w:tcW w:w="8177" w:type="dxa"/>
            <w:gridSpan w:val="3"/>
          </w:tcPr>
          <w:p w14:paraId="69AD4056" w14:textId="78389FFE" w:rsidR="00BB37A9" w:rsidRPr="00E605B7" w:rsidRDefault="00BB37A9" w:rsidP="002E5C61">
            <w:pPr>
              <w:widowControl w:val="0"/>
              <w:ind w:right="154"/>
              <w:jc w:val="both"/>
              <w:rPr>
                <w:iCs/>
                <w:lang w:val="es-CR" w:eastAsia="es-CR" w:bidi="en-US"/>
              </w:rPr>
            </w:pPr>
            <w:r w:rsidRPr="00E605B7">
              <w:rPr>
                <w:iCs/>
                <w:lang w:val="es-CR" w:eastAsia="es-CR" w:bidi="en-US"/>
              </w:rPr>
              <w:t>Se emiten las siguientes recomendaciones:</w:t>
            </w:r>
          </w:p>
          <w:p w14:paraId="692324C1" w14:textId="77777777" w:rsidR="00BB37A9" w:rsidRPr="00E605B7" w:rsidRDefault="00BB37A9" w:rsidP="002E5C61">
            <w:pPr>
              <w:widowControl w:val="0"/>
              <w:ind w:right="154"/>
              <w:jc w:val="both"/>
              <w:rPr>
                <w:b/>
                <w:bCs/>
                <w:iCs/>
              </w:rPr>
            </w:pPr>
          </w:p>
          <w:p w14:paraId="276BACC0" w14:textId="73F177D9" w:rsidR="00895053" w:rsidRPr="00E605B7" w:rsidRDefault="1D788E37" w:rsidP="002E5C61">
            <w:pPr>
              <w:widowControl w:val="0"/>
              <w:ind w:right="154"/>
              <w:jc w:val="both"/>
              <w:rPr>
                <w:iCs/>
                <w:lang w:val="es-CR" w:eastAsia="es-CR" w:bidi="en-US"/>
              </w:rPr>
            </w:pPr>
            <w:r w:rsidRPr="00E605B7">
              <w:rPr>
                <w:b/>
                <w:bCs/>
                <w:iCs/>
              </w:rPr>
              <w:t>5.1</w:t>
            </w:r>
            <w:r w:rsidRPr="00E605B7">
              <w:rPr>
                <w:iCs/>
                <w:lang w:val="es-CR" w:eastAsia="es-CR" w:bidi="en-US"/>
              </w:rPr>
              <w:t xml:space="preserve">.- </w:t>
            </w:r>
            <w:r w:rsidR="00457F22" w:rsidRPr="00E605B7">
              <w:rPr>
                <w:iCs/>
                <w:lang w:val="es-CR" w:eastAsia="es-CR" w:bidi="en-US"/>
              </w:rPr>
              <w:t>C</w:t>
            </w:r>
            <w:r w:rsidRPr="00E605B7">
              <w:rPr>
                <w:iCs/>
                <w:lang w:val="es-CR" w:eastAsia="es-CR" w:bidi="en-US"/>
              </w:rPr>
              <w:t xml:space="preserve">on el fin de </w:t>
            </w:r>
            <w:r w:rsidR="00457F22" w:rsidRPr="00E605B7">
              <w:rPr>
                <w:iCs/>
                <w:lang w:val="es-CR" w:eastAsia="es-CR" w:bidi="en-US"/>
              </w:rPr>
              <w:t xml:space="preserve">fortalecer </w:t>
            </w:r>
            <w:r w:rsidR="00536B48" w:rsidRPr="00E605B7">
              <w:rPr>
                <w:iCs/>
                <w:lang w:val="es-CR" w:eastAsia="es-CR" w:bidi="en-US"/>
              </w:rPr>
              <w:t xml:space="preserve">la atención de la </w:t>
            </w:r>
            <w:r w:rsidR="002C1DFC" w:rsidRPr="00E605B7">
              <w:rPr>
                <w:iCs/>
                <w:lang w:val="es-CR" w:eastAsia="es-CR" w:bidi="en-US"/>
              </w:rPr>
              <w:t>m</w:t>
            </w:r>
            <w:r w:rsidR="00536B48" w:rsidRPr="00E605B7">
              <w:rPr>
                <w:iCs/>
                <w:lang w:val="es-CR" w:eastAsia="es-CR" w:bidi="en-US"/>
              </w:rPr>
              <w:t xml:space="preserve">ateria de Tránsito en el Circuito Judicial de Cartago, así como </w:t>
            </w:r>
            <w:r w:rsidR="002C1DFC" w:rsidRPr="00E605B7">
              <w:rPr>
                <w:iCs/>
                <w:lang w:val="es-CR" w:eastAsia="es-CR" w:bidi="en-US"/>
              </w:rPr>
              <w:t>el mejoramiento</w:t>
            </w:r>
            <w:r w:rsidR="00536B48" w:rsidRPr="00E605B7">
              <w:rPr>
                <w:iCs/>
                <w:lang w:val="es-CR" w:eastAsia="es-CR" w:bidi="en-US"/>
              </w:rPr>
              <w:t xml:space="preserve"> en la atención de la persona usuaria, </w:t>
            </w:r>
            <w:r w:rsidR="007D21EE" w:rsidRPr="00E605B7">
              <w:rPr>
                <w:iCs/>
                <w:lang w:val="es-CR" w:eastAsia="es-CR" w:bidi="en-US"/>
              </w:rPr>
              <w:t>y la</w:t>
            </w:r>
            <w:r w:rsidRPr="00E605B7">
              <w:rPr>
                <w:iCs/>
                <w:lang w:val="es-CR" w:eastAsia="es-CR" w:bidi="en-US"/>
              </w:rPr>
              <w:t xml:space="preserve"> óptima utilización del recurso</w:t>
            </w:r>
            <w:r w:rsidR="005B5E1A" w:rsidRPr="00E605B7">
              <w:rPr>
                <w:iCs/>
                <w:lang w:val="es-CR" w:eastAsia="es-CR" w:bidi="en-US"/>
              </w:rPr>
              <w:t xml:space="preserve">, </w:t>
            </w:r>
            <w:r w:rsidRPr="00E605B7">
              <w:rPr>
                <w:iCs/>
                <w:lang w:val="es-CR" w:eastAsia="es-CR" w:bidi="en-US"/>
              </w:rPr>
              <w:t>se recomienda</w:t>
            </w:r>
            <w:r w:rsidR="00457F22" w:rsidRPr="00E605B7">
              <w:rPr>
                <w:iCs/>
                <w:lang w:val="es-CR" w:eastAsia="es-CR" w:bidi="en-US"/>
              </w:rPr>
              <w:t>n</w:t>
            </w:r>
            <w:r w:rsidRPr="00E605B7">
              <w:rPr>
                <w:iCs/>
                <w:lang w:val="es-CR" w:eastAsia="es-CR" w:bidi="en-US"/>
              </w:rPr>
              <w:t xml:space="preserve"> las siguientes plazas</w:t>
            </w:r>
            <w:r w:rsidR="007D21EE" w:rsidRPr="00E605B7">
              <w:rPr>
                <w:iCs/>
                <w:lang w:val="es-CR" w:eastAsia="es-CR" w:bidi="en-US"/>
              </w:rPr>
              <w:t xml:space="preserve"> para</w:t>
            </w:r>
            <w:r w:rsidRPr="00E605B7">
              <w:rPr>
                <w:iCs/>
                <w:lang w:val="es-CR" w:eastAsia="es-CR" w:bidi="en-US"/>
              </w:rPr>
              <w:t xml:space="preserve"> el 202</w:t>
            </w:r>
            <w:r w:rsidR="00536B48" w:rsidRPr="00E605B7">
              <w:rPr>
                <w:iCs/>
                <w:lang w:val="es-CR" w:eastAsia="es-CR" w:bidi="en-US"/>
              </w:rPr>
              <w:t>1</w:t>
            </w:r>
            <w:r w:rsidRPr="00E605B7">
              <w:rPr>
                <w:iCs/>
                <w:lang w:val="es-CR" w:eastAsia="es-CR" w:bidi="en-US"/>
              </w:rPr>
              <w:t>:</w:t>
            </w:r>
          </w:p>
          <w:p w14:paraId="1FE2DD96" w14:textId="782BD614" w:rsidR="00837724" w:rsidRPr="00E605B7" w:rsidRDefault="00837724" w:rsidP="002E5C61">
            <w:pPr>
              <w:widowControl w:val="0"/>
              <w:ind w:right="154"/>
              <w:jc w:val="both"/>
              <w:rPr>
                <w:i/>
                <w:iCs/>
              </w:rPr>
            </w:pPr>
          </w:p>
          <w:p w14:paraId="44C0B7C6" w14:textId="3057002C" w:rsidR="00671BEA" w:rsidRPr="00E605B7" w:rsidRDefault="00671BEA" w:rsidP="002E5C61">
            <w:pPr>
              <w:widowControl w:val="0"/>
              <w:ind w:right="154"/>
              <w:jc w:val="both"/>
              <w:rPr>
                <w:i/>
                <w:iCs/>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686"/>
              <w:gridCol w:w="1026"/>
              <w:gridCol w:w="1101"/>
              <w:gridCol w:w="1101"/>
              <w:gridCol w:w="685"/>
              <w:gridCol w:w="1646"/>
              <w:gridCol w:w="622"/>
            </w:tblGrid>
            <w:tr w:rsidR="00671BEA" w:rsidRPr="00E605B7" w14:paraId="176D4436" w14:textId="77777777" w:rsidTr="00EA54AD">
              <w:trPr>
                <w:trHeight w:val="681"/>
                <w:tblHeader/>
              </w:trPr>
              <w:tc>
                <w:tcPr>
                  <w:tcW w:w="691" w:type="pct"/>
                  <w:shd w:val="clear" w:color="auto" w:fill="auto"/>
                  <w:vAlign w:val="center"/>
                </w:tcPr>
                <w:p w14:paraId="1EA52A40" w14:textId="77777777" w:rsidR="00671BEA" w:rsidRPr="00E605B7" w:rsidRDefault="00671BEA" w:rsidP="007429EF">
                  <w:pPr>
                    <w:framePr w:hSpace="141" w:wrap="around" w:vAnchor="text" w:hAnchor="margin" w:xAlign="center" w:y="49"/>
                    <w:snapToGrid w:val="0"/>
                    <w:suppressOverlap/>
                    <w:jc w:val="center"/>
                    <w:rPr>
                      <w:b/>
                      <w:bCs/>
                      <w:iCs/>
                      <w:sz w:val="18"/>
                      <w:szCs w:val="18"/>
                    </w:rPr>
                  </w:pPr>
                  <w:r w:rsidRPr="00E605B7">
                    <w:rPr>
                      <w:b/>
                      <w:bCs/>
                      <w:iCs/>
                      <w:sz w:val="18"/>
                      <w:szCs w:val="18"/>
                    </w:rPr>
                    <w:t>Despacho</w:t>
                  </w:r>
                </w:p>
              </w:tc>
              <w:tc>
                <w:tcPr>
                  <w:tcW w:w="430" w:type="pct"/>
                  <w:shd w:val="clear" w:color="auto" w:fill="auto"/>
                  <w:vAlign w:val="center"/>
                </w:tcPr>
                <w:p w14:paraId="4152A12E" w14:textId="77777777" w:rsidR="00671BEA" w:rsidRPr="00E605B7" w:rsidRDefault="00671BEA" w:rsidP="007429EF">
                  <w:pPr>
                    <w:framePr w:hSpace="141" w:wrap="around" w:vAnchor="text" w:hAnchor="margin" w:xAlign="center" w:y="49"/>
                    <w:snapToGrid w:val="0"/>
                    <w:suppressOverlap/>
                    <w:jc w:val="center"/>
                    <w:rPr>
                      <w:b/>
                      <w:bCs/>
                      <w:iCs/>
                      <w:sz w:val="18"/>
                      <w:szCs w:val="18"/>
                    </w:rPr>
                  </w:pPr>
                  <w:r w:rsidRPr="00E605B7">
                    <w:rPr>
                      <w:b/>
                      <w:bCs/>
                      <w:iCs/>
                      <w:sz w:val="18"/>
                      <w:szCs w:val="18"/>
                    </w:rPr>
                    <w:t>Cant</w:t>
                  </w:r>
                </w:p>
              </w:tc>
              <w:tc>
                <w:tcPr>
                  <w:tcW w:w="644" w:type="pct"/>
                  <w:shd w:val="clear" w:color="auto" w:fill="auto"/>
                  <w:vAlign w:val="center"/>
                </w:tcPr>
                <w:p w14:paraId="19FE49F0" w14:textId="77777777" w:rsidR="00671BEA" w:rsidRPr="00E605B7" w:rsidRDefault="00671BEA" w:rsidP="007429EF">
                  <w:pPr>
                    <w:framePr w:hSpace="141" w:wrap="around" w:vAnchor="text" w:hAnchor="margin" w:xAlign="center" w:y="49"/>
                    <w:snapToGrid w:val="0"/>
                    <w:suppressOverlap/>
                    <w:jc w:val="center"/>
                    <w:rPr>
                      <w:b/>
                      <w:bCs/>
                      <w:iCs/>
                      <w:sz w:val="18"/>
                      <w:szCs w:val="18"/>
                    </w:rPr>
                  </w:pPr>
                  <w:r w:rsidRPr="00E605B7">
                    <w:rPr>
                      <w:b/>
                      <w:bCs/>
                      <w:iCs/>
                      <w:sz w:val="18"/>
                      <w:szCs w:val="18"/>
                    </w:rPr>
                    <w:t>Tipo de plaza</w:t>
                  </w:r>
                </w:p>
              </w:tc>
              <w:tc>
                <w:tcPr>
                  <w:tcW w:w="691" w:type="pct"/>
                  <w:shd w:val="clear" w:color="auto" w:fill="auto"/>
                  <w:vAlign w:val="center"/>
                </w:tcPr>
                <w:p w14:paraId="4B674910" w14:textId="77777777" w:rsidR="00671BEA" w:rsidRPr="00E605B7" w:rsidRDefault="00671BEA" w:rsidP="007429EF">
                  <w:pPr>
                    <w:framePr w:hSpace="141" w:wrap="around" w:vAnchor="text" w:hAnchor="margin" w:xAlign="center" w:y="49"/>
                    <w:snapToGrid w:val="0"/>
                    <w:suppressOverlap/>
                    <w:jc w:val="center"/>
                    <w:rPr>
                      <w:b/>
                      <w:bCs/>
                      <w:iCs/>
                      <w:sz w:val="18"/>
                      <w:szCs w:val="18"/>
                    </w:rPr>
                  </w:pPr>
                  <w:r w:rsidRPr="00E605B7">
                    <w:rPr>
                      <w:b/>
                      <w:bCs/>
                      <w:iCs/>
                      <w:sz w:val="18"/>
                      <w:szCs w:val="18"/>
                    </w:rPr>
                    <w:t>Condición actual</w:t>
                  </w:r>
                </w:p>
              </w:tc>
              <w:tc>
                <w:tcPr>
                  <w:tcW w:w="691" w:type="pct"/>
                  <w:shd w:val="clear" w:color="auto" w:fill="auto"/>
                  <w:vAlign w:val="center"/>
                </w:tcPr>
                <w:p w14:paraId="546AD296" w14:textId="19F05C6D" w:rsidR="00671BEA" w:rsidRPr="00E605B7" w:rsidRDefault="00EA54AD" w:rsidP="007429EF">
                  <w:pPr>
                    <w:framePr w:hSpace="141" w:wrap="around" w:vAnchor="text" w:hAnchor="margin" w:xAlign="center" w:y="49"/>
                    <w:snapToGrid w:val="0"/>
                    <w:suppressOverlap/>
                    <w:jc w:val="center"/>
                    <w:rPr>
                      <w:b/>
                      <w:bCs/>
                      <w:iCs/>
                      <w:sz w:val="18"/>
                      <w:szCs w:val="18"/>
                    </w:rPr>
                  </w:pPr>
                  <w:r w:rsidRPr="00E605B7">
                    <w:rPr>
                      <w:b/>
                      <w:bCs/>
                      <w:iCs/>
                      <w:sz w:val="18"/>
                      <w:szCs w:val="18"/>
                    </w:rPr>
                    <w:t>Recomendación</w:t>
                  </w:r>
                </w:p>
              </w:tc>
              <w:tc>
                <w:tcPr>
                  <w:tcW w:w="430" w:type="pct"/>
                  <w:shd w:val="clear" w:color="auto" w:fill="auto"/>
                  <w:vAlign w:val="center"/>
                </w:tcPr>
                <w:p w14:paraId="211DB44A" w14:textId="77777777" w:rsidR="00671BEA" w:rsidRPr="00E605B7" w:rsidRDefault="00671BEA" w:rsidP="007429EF">
                  <w:pPr>
                    <w:framePr w:hSpace="141" w:wrap="around" w:vAnchor="text" w:hAnchor="margin" w:xAlign="center" w:y="49"/>
                    <w:ind w:right="-108"/>
                    <w:suppressOverlap/>
                    <w:jc w:val="center"/>
                    <w:rPr>
                      <w:b/>
                      <w:bCs/>
                      <w:iCs/>
                      <w:sz w:val="18"/>
                      <w:szCs w:val="18"/>
                    </w:rPr>
                  </w:pPr>
                  <w:r w:rsidRPr="00E605B7">
                    <w:rPr>
                      <w:b/>
                      <w:bCs/>
                      <w:iCs/>
                      <w:sz w:val="18"/>
                      <w:szCs w:val="18"/>
                    </w:rPr>
                    <w:t>Perío-do</w:t>
                  </w:r>
                </w:p>
              </w:tc>
              <w:tc>
                <w:tcPr>
                  <w:tcW w:w="1033" w:type="pct"/>
                  <w:shd w:val="clear" w:color="auto" w:fill="auto"/>
                  <w:vAlign w:val="center"/>
                </w:tcPr>
                <w:p w14:paraId="0B9A2EA9" w14:textId="77777777" w:rsidR="00671BEA" w:rsidRPr="00E605B7" w:rsidRDefault="00671BEA" w:rsidP="007429EF">
                  <w:pPr>
                    <w:framePr w:hSpace="141" w:wrap="around" w:vAnchor="text" w:hAnchor="margin" w:xAlign="center" w:y="49"/>
                    <w:snapToGrid w:val="0"/>
                    <w:suppressOverlap/>
                    <w:jc w:val="center"/>
                    <w:rPr>
                      <w:b/>
                      <w:bCs/>
                      <w:iCs/>
                      <w:sz w:val="18"/>
                      <w:szCs w:val="18"/>
                    </w:rPr>
                  </w:pPr>
                  <w:r w:rsidRPr="00E605B7">
                    <w:rPr>
                      <w:b/>
                      <w:bCs/>
                      <w:iCs/>
                      <w:sz w:val="18"/>
                      <w:szCs w:val="18"/>
                    </w:rPr>
                    <w:t>Costo</w:t>
                  </w:r>
                </w:p>
                <w:p w14:paraId="34FCD094" w14:textId="77777777" w:rsidR="00671BEA" w:rsidRPr="00E605B7" w:rsidRDefault="00671BEA" w:rsidP="007429EF">
                  <w:pPr>
                    <w:framePr w:hSpace="141" w:wrap="around" w:vAnchor="text" w:hAnchor="margin" w:xAlign="center" w:y="49"/>
                    <w:snapToGrid w:val="0"/>
                    <w:suppressOverlap/>
                    <w:jc w:val="center"/>
                    <w:rPr>
                      <w:b/>
                      <w:bCs/>
                      <w:iCs/>
                      <w:sz w:val="18"/>
                      <w:szCs w:val="18"/>
                    </w:rPr>
                  </w:pPr>
                  <w:r w:rsidRPr="00E605B7">
                    <w:rPr>
                      <w:b/>
                      <w:bCs/>
                      <w:iCs/>
                      <w:sz w:val="18"/>
                      <w:szCs w:val="18"/>
                    </w:rPr>
                    <w:t>Estimado</w:t>
                  </w:r>
                </w:p>
              </w:tc>
              <w:tc>
                <w:tcPr>
                  <w:tcW w:w="390" w:type="pct"/>
                  <w:shd w:val="clear" w:color="auto" w:fill="auto"/>
                  <w:vAlign w:val="center"/>
                </w:tcPr>
                <w:p w14:paraId="61DA86AB" w14:textId="77777777" w:rsidR="00671BEA" w:rsidRPr="00E605B7" w:rsidRDefault="00671BEA" w:rsidP="007429EF">
                  <w:pPr>
                    <w:framePr w:hSpace="141" w:wrap="around" w:vAnchor="text" w:hAnchor="margin" w:xAlign="center" w:y="49"/>
                    <w:snapToGrid w:val="0"/>
                    <w:suppressOverlap/>
                    <w:jc w:val="center"/>
                    <w:rPr>
                      <w:b/>
                      <w:bCs/>
                      <w:iCs/>
                      <w:sz w:val="18"/>
                      <w:szCs w:val="18"/>
                    </w:rPr>
                  </w:pPr>
                  <w:r w:rsidRPr="00E605B7">
                    <w:rPr>
                      <w:b/>
                      <w:bCs/>
                      <w:iCs/>
                      <w:sz w:val="18"/>
                      <w:szCs w:val="18"/>
                    </w:rPr>
                    <w:t>Obs.</w:t>
                  </w:r>
                </w:p>
              </w:tc>
            </w:tr>
            <w:tr w:rsidR="00671BEA" w:rsidRPr="00E605B7" w14:paraId="55457BCD" w14:textId="77777777" w:rsidTr="00EA54AD">
              <w:trPr>
                <w:trHeight w:val="388"/>
              </w:trPr>
              <w:tc>
                <w:tcPr>
                  <w:tcW w:w="5000" w:type="pct"/>
                  <w:gridSpan w:val="8"/>
                  <w:shd w:val="clear" w:color="auto" w:fill="auto"/>
                  <w:vAlign w:val="center"/>
                </w:tcPr>
                <w:p w14:paraId="55DE8948" w14:textId="24054892" w:rsidR="00671BEA" w:rsidRPr="00E605B7" w:rsidRDefault="00033503" w:rsidP="007429EF">
                  <w:pPr>
                    <w:framePr w:hSpace="141" w:wrap="around" w:vAnchor="text" w:hAnchor="margin" w:xAlign="center" w:y="49"/>
                    <w:ind w:right="851"/>
                    <w:suppressOverlap/>
                    <w:jc w:val="center"/>
                    <w:rPr>
                      <w:b/>
                      <w:bCs/>
                      <w:iCs/>
                      <w:sz w:val="20"/>
                      <w:szCs w:val="20"/>
                    </w:rPr>
                  </w:pPr>
                  <w:r w:rsidRPr="00E605B7">
                    <w:rPr>
                      <w:b/>
                      <w:bCs/>
                      <w:iCs/>
                      <w:sz w:val="20"/>
                      <w:szCs w:val="20"/>
                    </w:rPr>
                    <w:t xml:space="preserve">Seguimiento Juzgado Contravencional de la Unión </w:t>
                  </w:r>
                </w:p>
              </w:tc>
            </w:tr>
            <w:tr w:rsidR="00671BEA" w:rsidRPr="00E605B7" w14:paraId="081796CB" w14:textId="77777777" w:rsidTr="00EA54AD">
              <w:trPr>
                <w:trHeight w:val="388"/>
              </w:trPr>
              <w:tc>
                <w:tcPr>
                  <w:tcW w:w="691" w:type="pct"/>
                  <w:shd w:val="clear" w:color="auto" w:fill="auto"/>
                  <w:vAlign w:val="center"/>
                </w:tcPr>
                <w:p w14:paraId="65AB4FD9" w14:textId="118FAF41" w:rsidR="00671BEA" w:rsidRPr="00E605B7" w:rsidRDefault="00637A5D" w:rsidP="007429EF">
                  <w:pPr>
                    <w:framePr w:hSpace="141" w:wrap="around" w:vAnchor="text" w:hAnchor="margin" w:xAlign="center" w:y="49"/>
                    <w:snapToGrid w:val="0"/>
                    <w:suppressOverlap/>
                    <w:rPr>
                      <w:b/>
                      <w:bCs/>
                      <w:iCs/>
                      <w:sz w:val="14"/>
                      <w:szCs w:val="14"/>
                    </w:rPr>
                  </w:pPr>
                  <w:r w:rsidRPr="00E605B7">
                    <w:rPr>
                      <w:b/>
                      <w:bCs/>
                      <w:iCs/>
                      <w:sz w:val="14"/>
                      <w:szCs w:val="14"/>
                    </w:rPr>
                    <w:t xml:space="preserve">Juzgado Contravencional </w:t>
                  </w:r>
                  <w:r w:rsidR="00033503" w:rsidRPr="00E605B7">
                    <w:rPr>
                      <w:b/>
                      <w:bCs/>
                      <w:iCs/>
                      <w:sz w:val="14"/>
                      <w:szCs w:val="14"/>
                    </w:rPr>
                    <w:t xml:space="preserve">de </w:t>
                  </w:r>
                  <w:r w:rsidR="00457F22" w:rsidRPr="00E605B7">
                    <w:rPr>
                      <w:b/>
                      <w:bCs/>
                      <w:iCs/>
                      <w:sz w:val="14"/>
                      <w:szCs w:val="14"/>
                    </w:rPr>
                    <w:t>L</w:t>
                  </w:r>
                  <w:r w:rsidR="00033503" w:rsidRPr="00E605B7">
                    <w:rPr>
                      <w:b/>
                      <w:bCs/>
                      <w:iCs/>
                      <w:sz w:val="14"/>
                      <w:szCs w:val="14"/>
                    </w:rPr>
                    <w:t xml:space="preserve">a Unión </w:t>
                  </w:r>
                </w:p>
              </w:tc>
              <w:tc>
                <w:tcPr>
                  <w:tcW w:w="430" w:type="pct"/>
                  <w:tcBorders>
                    <w:top w:val="nil"/>
                  </w:tcBorders>
                  <w:shd w:val="clear" w:color="auto" w:fill="auto"/>
                  <w:vAlign w:val="center"/>
                </w:tcPr>
                <w:p w14:paraId="782312A4" w14:textId="77777777" w:rsidR="00671BEA" w:rsidRPr="00E605B7" w:rsidRDefault="00671BEA" w:rsidP="007429EF">
                  <w:pPr>
                    <w:framePr w:hSpace="141" w:wrap="around" w:vAnchor="text" w:hAnchor="margin" w:xAlign="center" w:y="49"/>
                    <w:snapToGrid w:val="0"/>
                    <w:suppressOverlap/>
                    <w:jc w:val="center"/>
                    <w:rPr>
                      <w:iCs/>
                      <w:sz w:val="16"/>
                      <w:szCs w:val="16"/>
                    </w:rPr>
                  </w:pPr>
                  <w:r w:rsidRPr="00E605B7">
                    <w:rPr>
                      <w:iCs/>
                      <w:sz w:val="16"/>
                      <w:szCs w:val="16"/>
                    </w:rPr>
                    <w:t>1</w:t>
                  </w:r>
                </w:p>
              </w:tc>
              <w:tc>
                <w:tcPr>
                  <w:tcW w:w="644" w:type="pct"/>
                  <w:tcBorders>
                    <w:top w:val="nil"/>
                  </w:tcBorders>
                  <w:shd w:val="clear" w:color="auto" w:fill="auto"/>
                  <w:vAlign w:val="center"/>
                </w:tcPr>
                <w:p w14:paraId="748F2379" w14:textId="504307FC" w:rsidR="00671BEA" w:rsidRPr="00E605B7" w:rsidRDefault="00033503" w:rsidP="007429EF">
                  <w:pPr>
                    <w:framePr w:hSpace="141" w:wrap="around" w:vAnchor="text" w:hAnchor="margin" w:xAlign="center" w:y="49"/>
                    <w:snapToGrid w:val="0"/>
                    <w:suppressOverlap/>
                    <w:jc w:val="center"/>
                    <w:rPr>
                      <w:iCs/>
                      <w:sz w:val="16"/>
                      <w:szCs w:val="16"/>
                    </w:rPr>
                  </w:pPr>
                  <w:r w:rsidRPr="00E605B7">
                    <w:rPr>
                      <w:iCs/>
                      <w:sz w:val="16"/>
                      <w:szCs w:val="16"/>
                    </w:rPr>
                    <w:t xml:space="preserve">Técnico (a) Judicial </w:t>
                  </w:r>
                  <w:r w:rsidR="00457F22" w:rsidRPr="00E605B7">
                    <w:rPr>
                      <w:iCs/>
                      <w:sz w:val="16"/>
                      <w:szCs w:val="16"/>
                    </w:rPr>
                    <w:t>1</w:t>
                  </w:r>
                </w:p>
              </w:tc>
              <w:tc>
                <w:tcPr>
                  <w:tcW w:w="691" w:type="pct"/>
                  <w:tcBorders>
                    <w:top w:val="nil"/>
                  </w:tcBorders>
                  <w:shd w:val="clear" w:color="auto" w:fill="auto"/>
                  <w:vAlign w:val="center"/>
                </w:tcPr>
                <w:p w14:paraId="3250C993" w14:textId="68F1E5F3" w:rsidR="00671BEA" w:rsidRPr="00E605B7" w:rsidRDefault="00033503" w:rsidP="007429EF">
                  <w:pPr>
                    <w:framePr w:hSpace="141" w:wrap="around" w:vAnchor="text" w:hAnchor="margin" w:xAlign="center" w:y="49"/>
                    <w:snapToGrid w:val="0"/>
                    <w:suppressOverlap/>
                    <w:jc w:val="center"/>
                    <w:rPr>
                      <w:iCs/>
                      <w:sz w:val="16"/>
                      <w:szCs w:val="16"/>
                    </w:rPr>
                  </w:pPr>
                  <w:r w:rsidRPr="00E605B7">
                    <w:rPr>
                      <w:iCs/>
                      <w:sz w:val="16"/>
                      <w:szCs w:val="16"/>
                    </w:rPr>
                    <w:t xml:space="preserve">Extraordinaria </w:t>
                  </w:r>
                  <w:r w:rsidR="00457F22" w:rsidRPr="00E605B7">
                    <w:rPr>
                      <w:iCs/>
                      <w:sz w:val="16"/>
                      <w:szCs w:val="16"/>
                    </w:rPr>
                    <w:t>(1)</w:t>
                  </w:r>
                </w:p>
              </w:tc>
              <w:tc>
                <w:tcPr>
                  <w:tcW w:w="691" w:type="pct"/>
                  <w:tcBorders>
                    <w:top w:val="nil"/>
                  </w:tcBorders>
                  <w:shd w:val="clear" w:color="auto" w:fill="auto"/>
                  <w:vAlign w:val="center"/>
                </w:tcPr>
                <w:p w14:paraId="6051E68A" w14:textId="3C704ABA" w:rsidR="00671BEA" w:rsidRPr="00E605B7" w:rsidRDefault="00934F7B" w:rsidP="007429EF">
                  <w:pPr>
                    <w:framePr w:hSpace="141" w:wrap="around" w:vAnchor="text" w:hAnchor="margin" w:xAlign="center" w:y="49"/>
                    <w:suppressOverlap/>
                    <w:jc w:val="center"/>
                    <w:rPr>
                      <w:iCs/>
                      <w:sz w:val="16"/>
                      <w:szCs w:val="16"/>
                    </w:rPr>
                  </w:pPr>
                  <w:r w:rsidRPr="00E605B7">
                    <w:rPr>
                      <w:iCs/>
                      <w:sz w:val="16"/>
                      <w:szCs w:val="16"/>
                    </w:rPr>
                    <w:t>O</w:t>
                  </w:r>
                  <w:r w:rsidR="002F03D9" w:rsidRPr="00E605B7">
                    <w:rPr>
                      <w:iCs/>
                      <w:sz w:val="16"/>
                      <w:szCs w:val="16"/>
                    </w:rPr>
                    <w:t xml:space="preserve">rdinaria </w:t>
                  </w:r>
                </w:p>
              </w:tc>
              <w:tc>
                <w:tcPr>
                  <w:tcW w:w="430" w:type="pct"/>
                  <w:tcBorders>
                    <w:top w:val="nil"/>
                  </w:tcBorders>
                  <w:shd w:val="clear" w:color="auto" w:fill="auto"/>
                  <w:vAlign w:val="center"/>
                </w:tcPr>
                <w:p w14:paraId="410629AE" w14:textId="4F745E77" w:rsidR="00671BEA" w:rsidRPr="00E605B7" w:rsidRDefault="00671BEA" w:rsidP="007429EF">
                  <w:pPr>
                    <w:framePr w:hSpace="141" w:wrap="around" w:vAnchor="text" w:hAnchor="margin" w:xAlign="center" w:y="49"/>
                    <w:snapToGrid w:val="0"/>
                    <w:suppressOverlap/>
                    <w:jc w:val="center"/>
                    <w:rPr>
                      <w:iCs/>
                      <w:sz w:val="16"/>
                      <w:szCs w:val="16"/>
                    </w:rPr>
                  </w:pPr>
                  <w:r w:rsidRPr="00E605B7">
                    <w:rPr>
                      <w:iCs/>
                      <w:sz w:val="16"/>
                      <w:szCs w:val="16"/>
                    </w:rPr>
                    <w:t>202</w:t>
                  </w:r>
                  <w:r w:rsidR="00033503" w:rsidRPr="00E605B7">
                    <w:rPr>
                      <w:iCs/>
                      <w:sz w:val="16"/>
                      <w:szCs w:val="16"/>
                    </w:rPr>
                    <w:t>1</w:t>
                  </w:r>
                </w:p>
              </w:tc>
              <w:tc>
                <w:tcPr>
                  <w:tcW w:w="1033" w:type="pct"/>
                  <w:shd w:val="clear" w:color="auto" w:fill="auto"/>
                  <w:vAlign w:val="center"/>
                </w:tcPr>
                <w:p w14:paraId="2479C11E" w14:textId="3AEE403F" w:rsidR="00671BEA" w:rsidRPr="00E605B7" w:rsidRDefault="00671BEA" w:rsidP="007429EF">
                  <w:pPr>
                    <w:framePr w:hSpace="141" w:wrap="around" w:vAnchor="text" w:hAnchor="margin" w:xAlign="center" w:y="49"/>
                    <w:suppressOverlap/>
                    <w:rPr>
                      <w:iCs/>
                      <w:sz w:val="16"/>
                      <w:szCs w:val="16"/>
                    </w:rPr>
                  </w:pPr>
                  <w:r w:rsidRPr="00E605B7">
                    <w:rPr>
                      <w:b/>
                      <w:bCs/>
                      <w:iCs/>
                      <w:sz w:val="16"/>
                      <w:szCs w:val="16"/>
                    </w:rPr>
                    <w:t xml:space="preserve">  ¢ </w:t>
                  </w:r>
                  <w:r w:rsidR="004E186C" w:rsidRPr="00E605B7">
                    <w:rPr>
                      <w:b/>
                      <w:bCs/>
                      <w:iCs/>
                      <w:sz w:val="16"/>
                      <w:szCs w:val="16"/>
                    </w:rPr>
                    <w:t>14</w:t>
                  </w:r>
                  <w:r w:rsidRPr="00E605B7">
                    <w:rPr>
                      <w:b/>
                      <w:bCs/>
                      <w:iCs/>
                      <w:sz w:val="16"/>
                      <w:szCs w:val="16"/>
                    </w:rPr>
                    <w:t>.</w:t>
                  </w:r>
                  <w:r w:rsidR="00B414A0" w:rsidRPr="00E605B7">
                    <w:rPr>
                      <w:b/>
                      <w:bCs/>
                      <w:iCs/>
                      <w:sz w:val="16"/>
                      <w:szCs w:val="16"/>
                    </w:rPr>
                    <w:t>389</w:t>
                  </w:r>
                  <w:r w:rsidRPr="00E605B7">
                    <w:rPr>
                      <w:b/>
                      <w:bCs/>
                      <w:iCs/>
                      <w:sz w:val="16"/>
                      <w:szCs w:val="16"/>
                    </w:rPr>
                    <w:t>.000.00</w:t>
                  </w:r>
                </w:p>
              </w:tc>
              <w:tc>
                <w:tcPr>
                  <w:tcW w:w="390" w:type="pct"/>
                  <w:shd w:val="clear" w:color="auto" w:fill="auto"/>
                  <w:vAlign w:val="center"/>
                </w:tcPr>
                <w:p w14:paraId="6DF26B9F" w14:textId="77777777" w:rsidR="00671BEA" w:rsidRPr="00E605B7" w:rsidRDefault="00671BEA" w:rsidP="007429EF">
                  <w:pPr>
                    <w:framePr w:hSpace="141" w:wrap="around" w:vAnchor="text" w:hAnchor="margin" w:xAlign="center" w:y="49"/>
                    <w:ind w:right="851"/>
                    <w:suppressOverlap/>
                    <w:jc w:val="center"/>
                    <w:rPr>
                      <w:iCs/>
                      <w:sz w:val="20"/>
                      <w:szCs w:val="20"/>
                    </w:rPr>
                  </w:pPr>
                </w:p>
              </w:tc>
            </w:tr>
            <w:tr w:rsidR="00671BEA" w:rsidRPr="00E605B7" w14:paraId="0A707FCC" w14:textId="77777777" w:rsidTr="00EA54AD">
              <w:trPr>
                <w:trHeight w:val="388"/>
              </w:trPr>
              <w:tc>
                <w:tcPr>
                  <w:tcW w:w="691" w:type="pct"/>
                  <w:shd w:val="clear" w:color="auto" w:fill="auto"/>
                  <w:vAlign w:val="center"/>
                </w:tcPr>
                <w:p w14:paraId="75F73D73" w14:textId="77777777" w:rsidR="00671BEA" w:rsidRPr="00E605B7" w:rsidRDefault="00671BEA" w:rsidP="007429EF">
                  <w:pPr>
                    <w:framePr w:hSpace="141" w:wrap="around" w:vAnchor="text" w:hAnchor="margin" w:xAlign="center" w:y="49"/>
                    <w:snapToGrid w:val="0"/>
                    <w:suppressOverlap/>
                    <w:jc w:val="right"/>
                    <w:rPr>
                      <w:b/>
                      <w:bCs/>
                      <w:sz w:val="20"/>
                      <w:szCs w:val="20"/>
                    </w:rPr>
                  </w:pPr>
                  <w:r w:rsidRPr="00E605B7">
                    <w:rPr>
                      <w:b/>
                      <w:bCs/>
                      <w:sz w:val="20"/>
                      <w:szCs w:val="20"/>
                    </w:rPr>
                    <w:t>TOTAL</w:t>
                  </w:r>
                </w:p>
              </w:tc>
              <w:tc>
                <w:tcPr>
                  <w:tcW w:w="430" w:type="pct"/>
                  <w:shd w:val="clear" w:color="auto" w:fill="auto"/>
                  <w:vAlign w:val="center"/>
                </w:tcPr>
                <w:p w14:paraId="28FD6774" w14:textId="1D29697F" w:rsidR="00671BEA" w:rsidRPr="00E605B7" w:rsidRDefault="005A02D0" w:rsidP="007429EF">
                  <w:pPr>
                    <w:framePr w:hSpace="141" w:wrap="around" w:vAnchor="text" w:hAnchor="margin" w:xAlign="center" w:y="49"/>
                    <w:snapToGrid w:val="0"/>
                    <w:suppressOverlap/>
                    <w:jc w:val="center"/>
                    <w:rPr>
                      <w:b/>
                      <w:bCs/>
                      <w:sz w:val="20"/>
                      <w:szCs w:val="20"/>
                    </w:rPr>
                  </w:pPr>
                  <w:r w:rsidRPr="00E605B7">
                    <w:rPr>
                      <w:b/>
                      <w:bCs/>
                      <w:sz w:val="20"/>
                      <w:szCs w:val="20"/>
                    </w:rPr>
                    <w:t>1</w:t>
                  </w:r>
                </w:p>
              </w:tc>
              <w:tc>
                <w:tcPr>
                  <w:tcW w:w="2455" w:type="pct"/>
                  <w:gridSpan w:val="4"/>
                  <w:shd w:val="clear" w:color="auto" w:fill="auto"/>
                  <w:vAlign w:val="center"/>
                </w:tcPr>
                <w:p w14:paraId="1C769E97" w14:textId="77777777" w:rsidR="00671BEA" w:rsidRPr="00E605B7" w:rsidRDefault="00671BEA" w:rsidP="007429EF">
                  <w:pPr>
                    <w:framePr w:hSpace="141" w:wrap="around" w:vAnchor="text" w:hAnchor="margin" w:xAlign="center" w:y="49"/>
                    <w:snapToGrid w:val="0"/>
                    <w:suppressOverlap/>
                    <w:jc w:val="center"/>
                    <w:rPr>
                      <w:iCs/>
                      <w:sz w:val="20"/>
                      <w:szCs w:val="20"/>
                    </w:rPr>
                  </w:pPr>
                </w:p>
              </w:tc>
              <w:tc>
                <w:tcPr>
                  <w:tcW w:w="1033" w:type="pct"/>
                  <w:shd w:val="clear" w:color="auto" w:fill="auto"/>
                  <w:vAlign w:val="center"/>
                </w:tcPr>
                <w:p w14:paraId="0DAECB58" w14:textId="61239297" w:rsidR="00671BEA" w:rsidRPr="00E605B7" w:rsidRDefault="00671BEA" w:rsidP="007429EF">
                  <w:pPr>
                    <w:framePr w:hSpace="141" w:wrap="around" w:vAnchor="text" w:hAnchor="margin" w:xAlign="center" w:y="49"/>
                    <w:suppressOverlap/>
                    <w:rPr>
                      <w:b/>
                      <w:bCs/>
                      <w:sz w:val="18"/>
                      <w:szCs w:val="18"/>
                    </w:rPr>
                  </w:pPr>
                  <w:r w:rsidRPr="00E605B7">
                    <w:rPr>
                      <w:b/>
                      <w:bCs/>
                      <w:sz w:val="18"/>
                      <w:szCs w:val="18"/>
                    </w:rPr>
                    <w:t xml:space="preserve">¢ </w:t>
                  </w:r>
                  <w:r w:rsidR="001418A5" w:rsidRPr="00E605B7">
                    <w:rPr>
                      <w:b/>
                      <w:bCs/>
                      <w:sz w:val="18"/>
                      <w:szCs w:val="18"/>
                    </w:rPr>
                    <w:t>14</w:t>
                  </w:r>
                  <w:r w:rsidR="00470D35" w:rsidRPr="00E605B7">
                    <w:rPr>
                      <w:b/>
                      <w:bCs/>
                      <w:sz w:val="18"/>
                      <w:szCs w:val="18"/>
                    </w:rPr>
                    <w:t>.</w:t>
                  </w:r>
                  <w:r w:rsidR="00B414A0" w:rsidRPr="00E605B7">
                    <w:rPr>
                      <w:b/>
                      <w:bCs/>
                      <w:sz w:val="18"/>
                      <w:szCs w:val="18"/>
                    </w:rPr>
                    <w:t>389</w:t>
                  </w:r>
                  <w:r w:rsidRPr="00E605B7">
                    <w:rPr>
                      <w:b/>
                      <w:bCs/>
                      <w:sz w:val="18"/>
                      <w:szCs w:val="18"/>
                    </w:rPr>
                    <w:t>.000.00</w:t>
                  </w:r>
                </w:p>
              </w:tc>
              <w:tc>
                <w:tcPr>
                  <w:tcW w:w="390" w:type="pct"/>
                  <w:shd w:val="clear" w:color="auto" w:fill="auto"/>
                  <w:vAlign w:val="center"/>
                </w:tcPr>
                <w:p w14:paraId="05BBA333" w14:textId="77777777" w:rsidR="00671BEA" w:rsidRPr="00E605B7" w:rsidRDefault="00671BEA" w:rsidP="007429EF">
                  <w:pPr>
                    <w:framePr w:hSpace="141" w:wrap="around" w:vAnchor="text" w:hAnchor="margin" w:xAlign="center" w:y="49"/>
                    <w:ind w:right="851"/>
                    <w:suppressOverlap/>
                    <w:jc w:val="center"/>
                    <w:rPr>
                      <w:iCs/>
                      <w:sz w:val="20"/>
                      <w:szCs w:val="20"/>
                    </w:rPr>
                  </w:pPr>
                </w:p>
              </w:tc>
            </w:tr>
          </w:tbl>
          <w:p w14:paraId="0476A5D4" w14:textId="3A0AFA33" w:rsidR="00671BEA" w:rsidRPr="00E605B7" w:rsidRDefault="00457F22" w:rsidP="002E5C61">
            <w:pPr>
              <w:widowControl w:val="0"/>
              <w:ind w:right="154"/>
              <w:jc w:val="both"/>
              <w:rPr>
                <w:i/>
                <w:iCs/>
                <w:sz w:val="20"/>
                <w:szCs w:val="20"/>
              </w:rPr>
            </w:pPr>
            <w:r w:rsidRPr="00E605B7">
              <w:rPr>
                <w:b/>
                <w:bCs/>
                <w:i/>
                <w:iCs/>
                <w:sz w:val="20"/>
                <w:szCs w:val="20"/>
              </w:rPr>
              <w:t>Nota: (1)</w:t>
            </w:r>
            <w:r w:rsidRPr="00E605B7">
              <w:rPr>
                <w:i/>
                <w:iCs/>
                <w:sz w:val="20"/>
                <w:szCs w:val="20"/>
              </w:rPr>
              <w:t xml:space="preserve"> Actualmente existe una plaza extraordinaria de Técnica o Técnico Judicial 2 asignada al referido despacho.</w:t>
            </w:r>
          </w:p>
          <w:p w14:paraId="27357532" w14:textId="77777777" w:rsidR="00837724" w:rsidRPr="00E605B7" w:rsidRDefault="00837724" w:rsidP="002E5C61">
            <w:pPr>
              <w:widowControl w:val="0"/>
              <w:ind w:right="154"/>
              <w:jc w:val="both"/>
              <w:rPr>
                <w:b/>
                <w:bCs/>
                <w:i/>
                <w:iCs/>
              </w:rPr>
            </w:pPr>
          </w:p>
          <w:p w14:paraId="51E1292F" w14:textId="77777777" w:rsidR="00895053" w:rsidRPr="00E605B7" w:rsidRDefault="1D788E37" w:rsidP="002E5C61">
            <w:pPr>
              <w:widowControl w:val="0"/>
              <w:ind w:right="154"/>
              <w:jc w:val="both"/>
              <w:rPr>
                <w:b/>
                <w:bCs/>
              </w:rPr>
            </w:pPr>
            <w:r w:rsidRPr="00E605B7">
              <w:rPr>
                <w:b/>
                <w:bCs/>
              </w:rPr>
              <w:t>5.2.- Condicionamiento por el que se otorga el recurso (impacto esperado)</w:t>
            </w:r>
          </w:p>
          <w:p w14:paraId="07F023C8" w14:textId="77777777" w:rsidR="00895053" w:rsidRPr="00E605B7" w:rsidRDefault="00895053" w:rsidP="002E5C61">
            <w:pPr>
              <w:widowControl w:val="0"/>
              <w:ind w:right="154"/>
              <w:jc w:val="both"/>
              <w:rPr>
                <w:b/>
                <w:bCs/>
              </w:rPr>
            </w:pPr>
          </w:p>
          <w:p w14:paraId="2E67B755" w14:textId="01B4CD7F" w:rsidR="00B7663F" w:rsidRPr="00E605B7" w:rsidRDefault="00E9557F" w:rsidP="002C1DFC">
            <w:pPr>
              <w:widowControl w:val="0"/>
              <w:ind w:right="154"/>
              <w:jc w:val="both"/>
            </w:pPr>
            <w:r w:rsidRPr="00E605B7">
              <w:rPr>
                <w:b/>
                <w:bCs/>
              </w:rPr>
              <w:t>5.2.1.</w:t>
            </w:r>
            <w:r w:rsidR="00633BA0" w:rsidRPr="00E605B7">
              <w:rPr>
                <w:b/>
                <w:bCs/>
              </w:rPr>
              <w:t>-</w:t>
            </w:r>
            <w:r w:rsidRPr="00E605B7">
              <w:rPr>
                <w:color w:val="FF0000"/>
                <w:lang w:val="es-CR" w:eastAsia="es-CR" w:bidi="en-US"/>
              </w:rPr>
              <w:t xml:space="preserve"> </w:t>
            </w:r>
            <w:r w:rsidR="00BB0A6F" w:rsidRPr="00E605B7">
              <w:t xml:space="preserve">De no </w:t>
            </w:r>
            <w:r w:rsidR="003D5A02" w:rsidRPr="00E605B7">
              <w:t>ser acogida</w:t>
            </w:r>
            <w:r w:rsidR="00457F22" w:rsidRPr="00E605B7">
              <w:t>s por Corte Plena</w:t>
            </w:r>
            <w:r w:rsidR="003D5A02" w:rsidRPr="00E605B7">
              <w:t xml:space="preserve"> las recomendaciones contenidas en </w:t>
            </w:r>
            <w:r w:rsidR="006B3692" w:rsidRPr="00E605B7">
              <w:t>el</w:t>
            </w:r>
            <w:r w:rsidR="003D5A02" w:rsidRPr="00E605B7">
              <w:t xml:space="preserve"> </w:t>
            </w:r>
            <w:r w:rsidR="00457F22" w:rsidRPr="00E605B7">
              <w:t>informe 620-PLA-EV-2019</w:t>
            </w:r>
            <w:r w:rsidR="003D5A02" w:rsidRPr="00E605B7">
              <w:t xml:space="preserve">, </w:t>
            </w:r>
            <w:r w:rsidR="006B3692" w:rsidRPr="00E605B7">
              <w:t xml:space="preserve">se recomienda </w:t>
            </w:r>
            <w:r w:rsidR="002C1DFC" w:rsidRPr="00E605B7">
              <w:t>asignar</w:t>
            </w:r>
            <w:r w:rsidR="006B3692" w:rsidRPr="00E605B7">
              <w:t xml:space="preserve"> la</w:t>
            </w:r>
            <w:r w:rsidR="00CB7C70" w:rsidRPr="00E605B7">
              <w:t xml:space="preserve"> </w:t>
            </w:r>
            <w:r w:rsidR="002C1DFC" w:rsidRPr="00E605B7">
              <w:rPr>
                <w:lang w:val="es-CR" w:eastAsia="es-CR" w:bidi="en-US"/>
              </w:rPr>
              <w:t>p</w:t>
            </w:r>
            <w:r w:rsidR="006B3692" w:rsidRPr="00E605B7">
              <w:rPr>
                <w:lang w:val="es-CR" w:eastAsia="es-CR" w:bidi="en-US"/>
              </w:rPr>
              <w:t xml:space="preserve">laza de Técnica o Técnico </w:t>
            </w:r>
            <w:r w:rsidR="006B3692" w:rsidRPr="00E605B7">
              <w:rPr>
                <w:lang w:val="es-CR" w:eastAsia="es-CR" w:bidi="en-US"/>
              </w:rPr>
              <w:lastRenderedPageBreak/>
              <w:t>Judicial 2,</w:t>
            </w:r>
            <w:r w:rsidR="006B3692" w:rsidRPr="00E605B7">
              <w:t xml:space="preserve"> al Juzgado de Tr</w:t>
            </w:r>
            <w:r w:rsidR="002C1DFC" w:rsidRPr="00E605B7">
              <w:t>á</w:t>
            </w:r>
            <w:r w:rsidR="006B3692" w:rsidRPr="00E605B7">
              <w:t xml:space="preserve">nsito de Cartago, </w:t>
            </w:r>
            <w:r w:rsidR="00457F22" w:rsidRPr="00E605B7">
              <w:t xml:space="preserve">por lo que resta del presente año, y a partir del 2021 autorizar la creación de una plaza de Técnica o Técnico Judicial 1 </w:t>
            </w:r>
            <w:r w:rsidR="002C1DFC" w:rsidRPr="00E605B7">
              <w:t>en condición ordinaria</w:t>
            </w:r>
            <w:r w:rsidR="00457F22" w:rsidRPr="00E605B7">
              <w:t xml:space="preserve"> al referido despacho</w:t>
            </w:r>
            <w:r w:rsidR="002C1DFC" w:rsidRPr="00E605B7">
              <w:t xml:space="preserve">, </w:t>
            </w:r>
            <w:r w:rsidR="00457F22" w:rsidRPr="00E605B7">
              <w:t>al ser</w:t>
            </w:r>
            <w:r w:rsidR="00B7663F" w:rsidRPr="00E605B7">
              <w:t xml:space="preserve"> </w:t>
            </w:r>
            <w:r w:rsidR="00457F22" w:rsidRPr="00E605B7">
              <w:t>e</w:t>
            </w:r>
            <w:r w:rsidR="00B7663F" w:rsidRPr="00E605B7">
              <w:t>se Juzgado</w:t>
            </w:r>
            <w:r w:rsidR="00457F22" w:rsidRPr="00E605B7">
              <w:t xml:space="preserve"> </w:t>
            </w:r>
            <w:r w:rsidR="00B7663F" w:rsidRPr="00E605B7">
              <w:t>uno de los</w:t>
            </w:r>
            <w:r w:rsidR="00457F22" w:rsidRPr="00E605B7">
              <w:t xml:space="preserve"> cuatro </w:t>
            </w:r>
            <w:r w:rsidR="00B7663F" w:rsidRPr="00E605B7">
              <w:t>despacho</w:t>
            </w:r>
            <w:r w:rsidR="00457F22" w:rsidRPr="00E605B7">
              <w:t>s</w:t>
            </w:r>
            <w:r w:rsidR="00B7663F" w:rsidRPr="00E605B7">
              <w:t xml:space="preserve"> especializados en </w:t>
            </w:r>
            <w:r w:rsidR="002B1FBD" w:rsidRPr="00E605B7">
              <w:t xml:space="preserve">ésta </w:t>
            </w:r>
            <w:r w:rsidR="00B7663F" w:rsidRPr="00E605B7">
              <w:t xml:space="preserve">materia, que </w:t>
            </w:r>
            <w:r w:rsidR="00457F22" w:rsidRPr="00E605B7">
              <w:t xml:space="preserve">mostraron durante el 2019 </w:t>
            </w:r>
            <w:r w:rsidR="00B7663F" w:rsidRPr="00E605B7">
              <w:t xml:space="preserve">la mayor carga de trabajo por Técnica o Técnico Judicial. </w:t>
            </w:r>
          </w:p>
          <w:p w14:paraId="489B0487" w14:textId="77777777" w:rsidR="00B7663F" w:rsidRPr="00E605B7" w:rsidRDefault="00B7663F" w:rsidP="002C1DFC">
            <w:pPr>
              <w:widowControl w:val="0"/>
              <w:ind w:right="154"/>
              <w:jc w:val="both"/>
            </w:pPr>
          </w:p>
          <w:p w14:paraId="3AF54361" w14:textId="7B8920AE" w:rsidR="00A05EDC" w:rsidRPr="00E605B7" w:rsidRDefault="00B7663F" w:rsidP="002C1DFC">
            <w:pPr>
              <w:widowControl w:val="0"/>
              <w:ind w:right="154"/>
              <w:jc w:val="both"/>
            </w:pPr>
            <w:r w:rsidRPr="00E605B7">
              <w:rPr>
                <w:lang w:val="es-CR" w:eastAsia="es-CR" w:bidi="en-US"/>
              </w:rPr>
              <w:t>Por consiguiente,</w:t>
            </w:r>
            <w:r w:rsidR="002B1FBD" w:rsidRPr="00E605B7">
              <w:rPr>
                <w:lang w:val="es-CR" w:eastAsia="es-CR" w:bidi="en-US"/>
              </w:rPr>
              <w:t xml:space="preserve"> </w:t>
            </w:r>
            <w:r w:rsidR="00457F22" w:rsidRPr="00E605B7">
              <w:rPr>
                <w:lang w:val="es-CR" w:eastAsia="es-CR" w:bidi="en-US"/>
              </w:rPr>
              <w:t>ante la</w:t>
            </w:r>
            <w:r w:rsidR="00CB7C70" w:rsidRPr="00E605B7">
              <w:rPr>
                <w:lang w:val="es-CR" w:eastAsia="es-CR" w:bidi="en-US"/>
              </w:rPr>
              <w:t xml:space="preserve"> incidencia de los asuntos de la materia de Tránsito </w:t>
            </w:r>
            <w:r w:rsidRPr="00E605B7">
              <w:rPr>
                <w:lang w:val="es-CR" w:eastAsia="es-CR" w:bidi="en-US"/>
              </w:rPr>
              <w:t xml:space="preserve">en </w:t>
            </w:r>
            <w:r w:rsidR="00CB7C70" w:rsidRPr="00E605B7">
              <w:rPr>
                <w:lang w:val="es-CR" w:eastAsia="es-CR" w:bidi="en-US"/>
              </w:rPr>
              <w:t>esta provincia</w:t>
            </w:r>
            <w:r w:rsidRPr="00E605B7">
              <w:rPr>
                <w:lang w:val="es-CR" w:eastAsia="es-CR" w:bidi="en-US"/>
              </w:rPr>
              <w:t xml:space="preserve">, </w:t>
            </w:r>
            <w:r w:rsidR="002B1FBD" w:rsidRPr="00E605B7">
              <w:rPr>
                <w:lang w:val="es-CR" w:eastAsia="es-CR" w:bidi="en-US"/>
              </w:rPr>
              <w:t>i</w:t>
            </w:r>
            <w:r w:rsidRPr="00E605B7">
              <w:rPr>
                <w:lang w:val="es-CR" w:eastAsia="es-CR" w:bidi="en-US"/>
              </w:rPr>
              <w:t xml:space="preserve">ndistintamente del despacho al que se le asigne su competencia territorial, </w:t>
            </w:r>
            <w:r w:rsidR="002B1FBD" w:rsidRPr="00E605B7">
              <w:rPr>
                <w:lang w:val="es-CR" w:eastAsia="es-CR" w:bidi="en-US"/>
              </w:rPr>
              <w:t xml:space="preserve">requiere </w:t>
            </w:r>
            <w:r w:rsidR="00457F22" w:rsidRPr="00E605B7">
              <w:rPr>
                <w:lang w:val="es-CR" w:eastAsia="es-CR" w:bidi="en-US"/>
              </w:rPr>
              <w:t>fortalecerse la atención de esos asuntos</w:t>
            </w:r>
            <w:r w:rsidR="002B1FBD" w:rsidRPr="00E605B7">
              <w:rPr>
                <w:lang w:val="es-CR" w:eastAsia="es-CR" w:bidi="en-US"/>
              </w:rPr>
              <w:t xml:space="preserve">, para lo cual se hace necesario </w:t>
            </w:r>
            <w:r w:rsidRPr="00E605B7">
              <w:rPr>
                <w:lang w:val="es-CR" w:eastAsia="es-CR" w:bidi="en-US"/>
              </w:rPr>
              <w:t xml:space="preserve">personal de apoyo </w:t>
            </w:r>
            <w:r w:rsidR="00457F22" w:rsidRPr="00E605B7">
              <w:rPr>
                <w:lang w:val="es-CR" w:eastAsia="es-CR" w:bidi="en-US"/>
              </w:rPr>
              <w:t xml:space="preserve">adicional que se encargue de labores relacionadas con </w:t>
            </w:r>
            <w:r w:rsidR="002B1FBD" w:rsidRPr="00E605B7">
              <w:t>la manifestación, el trámite inicial de los asuntos,</w:t>
            </w:r>
            <w:r w:rsidR="00457F22" w:rsidRPr="00E605B7">
              <w:t xml:space="preserve"> la</w:t>
            </w:r>
            <w:r w:rsidR="002B1FBD" w:rsidRPr="00E605B7">
              <w:t xml:space="preserve"> revisión y actualización de datos en el sistema de todos los asuntos nuevos</w:t>
            </w:r>
            <w:r w:rsidR="00457F22" w:rsidRPr="00E605B7">
              <w:t>, la</w:t>
            </w:r>
            <w:r w:rsidR="002B1FBD" w:rsidRPr="00E605B7">
              <w:t xml:space="preserve"> confección de resolución inicial, anotación de bienes por medio del Sistema de Registro Electrónico de Mandamientos SREM, </w:t>
            </w:r>
            <w:r w:rsidR="00457F22" w:rsidRPr="00E605B7">
              <w:t>al ser</w:t>
            </w:r>
            <w:r w:rsidR="002B1FBD" w:rsidRPr="00E605B7">
              <w:t xml:space="preserve"> tareas propi</w:t>
            </w:r>
            <w:r w:rsidR="00457F22" w:rsidRPr="00E605B7">
              <w:t>a</w:t>
            </w:r>
            <w:r w:rsidR="002B1FBD" w:rsidRPr="00E605B7">
              <w:t xml:space="preserve">s de la materia de </w:t>
            </w:r>
            <w:r w:rsidR="00457F22" w:rsidRPr="00E605B7">
              <w:t>T</w:t>
            </w:r>
            <w:r w:rsidR="002B1FBD" w:rsidRPr="00E605B7">
              <w:t xml:space="preserve">ránsito. </w:t>
            </w:r>
          </w:p>
          <w:p w14:paraId="4BDB5498" w14:textId="41E280C6" w:rsidR="00895053" w:rsidRPr="00E605B7" w:rsidRDefault="00895053" w:rsidP="002E5C61">
            <w:pPr>
              <w:widowControl w:val="0"/>
              <w:ind w:right="154"/>
              <w:jc w:val="both"/>
              <w:rPr>
                <w:b/>
                <w:bCs/>
                <w:i/>
                <w:iCs/>
              </w:rPr>
            </w:pPr>
          </w:p>
          <w:p w14:paraId="71F4EB93" w14:textId="77777777" w:rsidR="00895053" w:rsidRPr="00E605B7" w:rsidRDefault="1D788E37" w:rsidP="002E5C61">
            <w:pPr>
              <w:widowControl w:val="0"/>
              <w:ind w:right="154"/>
              <w:jc w:val="both"/>
              <w:rPr>
                <w:b/>
                <w:bCs/>
              </w:rPr>
            </w:pPr>
            <w:r w:rsidRPr="00E605B7">
              <w:rPr>
                <w:b/>
                <w:bCs/>
              </w:rPr>
              <w:t>5.3.- Otros requerimientos (equipo, alquiler, espacio, vehículos, etc.)</w:t>
            </w:r>
          </w:p>
          <w:p w14:paraId="2916C19D" w14:textId="77777777" w:rsidR="00277CD7" w:rsidRPr="00E605B7" w:rsidRDefault="00277CD7" w:rsidP="002E5C61">
            <w:pPr>
              <w:widowControl w:val="0"/>
              <w:ind w:right="154"/>
              <w:jc w:val="both"/>
              <w:rPr>
                <w:b/>
                <w:bCs/>
              </w:rPr>
            </w:pPr>
          </w:p>
          <w:p w14:paraId="27D8558B" w14:textId="48B71C7C" w:rsidR="002F03D9" w:rsidRPr="00E605B7" w:rsidRDefault="002F03D9" w:rsidP="002E5C61">
            <w:pPr>
              <w:widowControl w:val="0"/>
              <w:ind w:right="154"/>
              <w:jc w:val="both"/>
              <w:rPr>
                <w:lang w:val="es-CR" w:eastAsia="es-CR" w:bidi="en-US"/>
              </w:rPr>
            </w:pPr>
            <w:r w:rsidRPr="00E605B7">
              <w:rPr>
                <w:lang w:val="es-CR" w:eastAsia="es-CR" w:bidi="en-US"/>
              </w:rPr>
              <w:t>Si bien</w:t>
            </w:r>
            <w:r w:rsidR="00A86CFE" w:rsidRPr="00E605B7">
              <w:rPr>
                <w:lang w:val="es-CR" w:eastAsia="es-CR" w:bidi="en-US"/>
              </w:rPr>
              <w:t xml:space="preserve"> la Licda. Solano Gamboa, </w:t>
            </w:r>
            <w:r w:rsidRPr="00E605B7">
              <w:rPr>
                <w:lang w:val="es-CR" w:eastAsia="es-CR" w:bidi="en-US"/>
              </w:rPr>
              <w:t xml:space="preserve">externó </w:t>
            </w:r>
            <w:r w:rsidR="00590A85" w:rsidRPr="00E605B7">
              <w:rPr>
                <w:lang w:val="es-CR" w:eastAsia="es-CR" w:bidi="en-US"/>
              </w:rPr>
              <w:t xml:space="preserve">en su oportunidad </w:t>
            </w:r>
            <w:r w:rsidRPr="00E605B7">
              <w:rPr>
                <w:lang w:val="es-CR" w:eastAsia="es-CR" w:bidi="en-US"/>
              </w:rPr>
              <w:t xml:space="preserve">que </w:t>
            </w:r>
            <w:r w:rsidR="00CB7C70" w:rsidRPr="00E605B7">
              <w:rPr>
                <w:lang w:val="es-CR" w:eastAsia="es-CR" w:bidi="en-US"/>
              </w:rPr>
              <w:t xml:space="preserve">la plaza </w:t>
            </w:r>
            <w:r w:rsidRPr="00E605B7">
              <w:rPr>
                <w:lang w:val="es-CR" w:eastAsia="es-CR" w:bidi="en-US"/>
              </w:rPr>
              <w:t>se asignó</w:t>
            </w:r>
            <w:r w:rsidR="00CB7C70" w:rsidRPr="00E605B7">
              <w:rPr>
                <w:lang w:val="es-CR" w:eastAsia="es-CR" w:bidi="en-US"/>
              </w:rPr>
              <w:t xml:space="preserve"> a</w:t>
            </w:r>
            <w:r w:rsidR="00BB0A6F" w:rsidRPr="00E605B7">
              <w:rPr>
                <w:lang w:val="es-CR" w:eastAsia="es-CR" w:bidi="en-US"/>
              </w:rPr>
              <w:t xml:space="preserve">l </w:t>
            </w:r>
            <w:r w:rsidR="001008E3" w:rsidRPr="00E605B7">
              <w:rPr>
                <w:lang w:val="es-CR" w:eastAsia="es-CR" w:bidi="en-US"/>
              </w:rPr>
              <w:t xml:space="preserve">Juzgado Contravencional de </w:t>
            </w:r>
            <w:r w:rsidRPr="00E605B7">
              <w:rPr>
                <w:lang w:val="es-CR" w:eastAsia="es-CR" w:bidi="en-US"/>
              </w:rPr>
              <w:t>L</w:t>
            </w:r>
            <w:r w:rsidR="001008E3" w:rsidRPr="00E605B7">
              <w:rPr>
                <w:lang w:val="es-CR" w:eastAsia="es-CR" w:bidi="en-US"/>
              </w:rPr>
              <w:t>a Unión</w:t>
            </w:r>
            <w:r w:rsidR="00A86CFE" w:rsidRPr="00E605B7">
              <w:rPr>
                <w:lang w:val="es-CR" w:eastAsia="es-CR" w:bidi="en-US"/>
              </w:rPr>
              <w:t xml:space="preserve"> </w:t>
            </w:r>
            <w:r w:rsidRPr="00E605B7">
              <w:rPr>
                <w:lang w:val="es-CR" w:eastAsia="es-CR" w:bidi="en-US"/>
              </w:rPr>
              <w:t xml:space="preserve">sin el </w:t>
            </w:r>
            <w:r w:rsidR="00A86CFE" w:rsidRPr="00E605B7">
              <w:rPr>
                <w:lang w:val="es-CR" w:eastAsia="es-CR" w:bidi="en-US"/>
              </w:rPr>
              <w:t>equipo y mobiliario correspondientes</w:t>
            </w:r>
            <w:r w:rsidRPr="00E605B7">
              <w:rPr>
                <w:lang w:val="es-CR" w:eastAsia="es-CR" w:bidi="en-US"/>
              </w:rPr>
              <w:t xml:space="preserve">, debe recordarse que al momento de </w:t>
            </w:r>
            <w:r w:rsidR="00590A85" w:rsidRPr="00E605B7">
              <w:rPr>
                <w:lang w:val="es-CR" w:eastAsia="es-CR" w:bidi="en-US"/>
              </w:rPr>
              <w:t xml:space="preserve">darse la </w:t>
            </w:r>
            <w:r w:rsidRPr="00E605B7">
              <w:rPr>
                <w:lang w:val="es-CR" w:eastAsia="es-CR" w:bidi="en-US"/>
              </w:rPr>
              <w:t>crea</w:t>
            </w:r>
            <w:r w:rsidR="00590A85" w:rsidRPr="00E605B7">
              <w:rPr>
                <w:lang w:val="es-CR" w:eastAsia="es-CR" w:bidi="en-US"/>
              </w:rPr>
              <w:t>ción de</w:t>
            </w:r>
            <w:r w:rsidRPr="00E605B7">
              <w:rPr>
                <w:lang w:val="es-CR" w:eastAsia="es-CR" w:bidi="en-US"/>
              </w:rPr>
              <w:t xml:space="preserve"> puestos nuevos (ya sea en forma ordinaria o extraordinaria), se toman las previsiones a nivel presupuestario para dotarl</w:t>
            </w:r>
            <w:r w:rsidR="00590A85" w:rsidRPr="00E605B7">
              <w:rPr>
                <w:lang w:val="es-CR" w:eastAsia="es-CR" w:bidi="en-US"/>
              </w:rPr>
              <w:t>os</w:t>
            </w:r>
            <w:r w:rsidRPr="00E605B7">
              <w:rPr>
                <w:lang w:val="es-CR" w:eastAsia="es-CR" w:bidi="en-US"/>
              </w:rPr>
              <w:t xml:space="preserve"> con esos recursos adicionales</w:t>
            </w:r>
            <w:r w:rsidR="00B10D1B" w:rsidRPr="00E605B7">
              <w:rPr>
                <w:lang w:val="es-CR" w:eastAsia="es-CR" w:bidi="en-US"/>
              </w:rPr>
              <w:t>.</w:t>
            </w:r>
          </w:p>
          <w:p w14:paraId="3CD3628E" w14:textId="1478A733" w:rsidR="00590A85" w:rsidRPr="00E605B7" w:rsidRDefault="00590A85" w:rsidP="002E5C61">
            <w:pPr>
              <w:widowControl w:val="0"/>
              <w:ind w:right="154"/>
              <w:jc w:val="both"/>
              <w:rPr>
                <w:lang w:val="es-CR" w:eastAsia="es-CR" w:bidi="en-US"/>
              </w:rPr>
            </w:pPr>
          </w:p>
          <w:p w14:paraId="73B2F92F" w14:textId="3AEF9005" w:rsidR="00590A85" w:rsidRPr="00E605B7" w:rsidRDefault="00590A85" w:rsidP="002E5C61">
            <w:pPr>
              <w:widowControl w:val="0"/>
              <w:ind w:right="154"/>
              <w:jc w:val="both"/>
              <w:rPr>
                <w:lang w:val="es-CR" w:eastAsia="es-CR" w:bidi="en-US"/>
              </w:rPr>
            </w:pPr>
            <w:r w:rsidRPr="00E605B7">
              <w:rPr>
                <w:lang w:val="es-CR" w:eastAsia="es-CR" w:bidi="en-US"/>
              </w:rPr>
              <w:t xml:space="preserve">Al respecto, se corroboró en la Administración Regional de Cartago con la Licda. </w:t>
            </w:r>
            <w:r w:rsidR="00EA54AD" w:rsidRPr="00E605B7">
              <w:rPr>
                <w:lang w:val="es-CR" w:eastAsia="es-CR" w:bidi="en-US"/>
              </w:rPr>
              <w:t>Maricruz</w:t>
            </w:r>
            <w:r w:rsidRPr="00E605B7">
              <w:rPr>
                <w:lang w:val="es-CR" w:eastAsia="es-CR" w:bidi="en-US"/>
              </w:rPr>
              <w:t xml:space="preserve"> Solano Siles y el servidor José Leandro Ramírez Cordero, por su orden Coordinadora de Unidad 3 (Área Jurisdiccional) y Técnico Administrativo 1, quienes confirmaron que el equipo y mobiliarios comentados fueron entregados al Juzgado Contravencional de La Unión el </w:t>
            </w:r>
          </w:p>
          <w:p w14:paraId="5CFCF37F" w14:textId="4145A3F3" w:rsidR="002F03D9" w:rsidRPr="00E605B7" w:rsidRDefault="002F03D9" w:rsidP="002E5C61">
            <w:pPr>
              <w:widowControl w:val="0"/>
              <w:ind w:right="154"/>
              <w:jc w:val="both"/>
              <w:rPr>
                <w:lang w:val="es-CR" w:eastAsia="es-CR" w:bidi="en-US"/>
              </w:rPr>
            </w:pPr>
          </w:p>
          <w:p w14:paraId="7E670457" w14:textId="1CDB98B6" w:rsidR="00B10D1B" w:rsidRPr="00E605B7" w:rsidRDefault="00B10D1B" w:rsidP="002E5C61">
            <w:pPr>
              <w:widowControl w:val="0"/>
              <w:ind w:right="154"/>
              <w:jc w:val="both"/>
              <w:rPr>
                <w:lang w:val="es-CR" w:eastAsia="es-CR" w:bidi="en-US"/>
              </w:rPr>
            </w:pPr>
            <w:r w:rsidRPr="00E605B7">
              <w:rPr>
                <w:lang w:val="es-CR" w:eastAsia="es-CR" w:bidi="en-US"/>
              </w:rPr>
              <w:t>Por consiguiente, no se recomienda la asignación de recursos adicionales (tales como equipo de cómputo y mobiliario de oficina), al confirmarse su existencia con la Administración Regional de Cartago.</w:t>
            </w:r>
          </w:p>
          <w:p w14:paraId="4165F369" w14:textId="205C262E" w:rsidR="001E183B" w:rsidRPr="00E605B7" w:rsidRDefault="001E183B" w:rsidP="00EA54AD">
            <w:pPr>
              <w:widowControl w:val="0"/>
              <w:ind w:right="153"/>
              <w:jc w:val="both"/>
              <w:rPr>
                <w:i/>
                <w:lang w:val="es-CR" w:eastAsia="es-CR" w:bidi="en-US"/>
              </w:rPr>
            </w:pPr>
          </w:p>
          <w:p w14:paraId="6A56193D" w14:textId="0A6F09D3" w:rsidR="00895053" w:rsidRPr="00E605B7" w:rsidRDefault="1D788E37" w:rsidP="00EA54AD">
            <w:pPr>
              <w:widowControl w:val="0"/>
              <w:ind w:right="153"/>
              <w:jc w:val="both"/>
              <w:rPr>
                <w:b/>
                <w:bCs/>
              </w:rPr>
            </w:pPr>
            <w:r w:rsidRPr="00E605B7">
              <w:rPr>
                <w:b/>
                <w:bCs/>
              </w:rPr>
              <w:t>5.</w:t>
            </w:r>
            <w:r w:rsidR="00946642" w:rsidRPr="00E605B7">
              <w:rPr>
                <w:b/>
                <w:bCs/>
              </w:rPr>
              <w:t>4</w:t>
            </w:r>
            <w:r w:rsidRPr="00E605B7">
              <w:rPr>
                <w:b/>
                <w:bCs/>
              </w:rPr>
              <w:t xml:space="preserve">.- Vinculación con el Plan Estratégico </w:t>
            </w:r>
            <w:r w:rsidR="002F03D9" w:rsidRPr="00E605B7">
              <w:rPr>
                <w:b/>
                <w:bCs/>
              </w:rPr>
              <w:t>Instituciona (PEI) de</w:t>
            </w:r>
            <w:r w:rsidRPr="00E605B7">
              <w:rPr>
                <w:b/>
                <w:bCs/>
              </w:rPr>
              <w:t>l 201</w:t>
            </w:r>
            <w:r w:rsidR="00F267F8" w:rsidRPr="00E605B7">
              <w:rPr>
                <w:b/>
                <w:bCs/>
              </w:rPr>
              <w:t>9</w:t>
            </w:r>
            <w:r w:rsidRPr="00E605B7">
              <w:rPr>
                <w:b/>
                <w:bCs/>
              </w:rPr>
              <w:t>-20</w:t>
            </w:r>
            <w:r w:rsidR="00F267F8" w:rsidRPr="00E605B7">
              <w:rPr>
                <w:b/>
                <w:bCs/>
              </w:rPr>
              <w:t>24</w:t>
            </w:r>
          </w:p>
          <w:p w14:paraId="54738AF4" w14:textId="77777777" w:rsidR="00895053" w:rsidRPr="00E605B7" w:rsidRDefault="00895053" w:rsidP="00EA54AD">
            <w:pPr>
              <w:widowControl w:val="0"/>
              <w:ind w:right="153"/>
              <w:jc w:val="both"/>
            </w:pPr>
          </w:p>
          <w:p w14:paraId="0D8314B2" w14:textId="00A88712" w:rsidR="00895053" w:rsidRPr="00E605B7" w:rsidRDefault="1D788E37" w:rsidP="00EA54AD">
            <w:pPr>
              <w:widowControl w:val="0"/>
              <w:ind w:right="153"/>
              <w:jc w:val="both"/>
              <w:rPr>
                <w:lang w:val="es-CR" w:eastAsia="es-CR" w:bidi="en-US"/>
              </w:rPr>
            </w:pPr>
            <w:r w:rsidRPr="00E605B7">
              <w:rPr>
                <w:lang w:val="es-CR" w:eastAsia="es-CR" w:bidi="en-US"/>
              </w:rPr>
              <w:t xml:space="preserve">El presente estudio está en concordancia con lo establecido en el Tema Estratégico </w:t>
            </w:r>
            <w:r w:rsidR="002D30DD" w:rsidRPr="00E605B7">
              <w:rPr>
                <w:lang w:val="es-CR" w:eastAsia="es-CR" w:bidi="en-US"/>
              </w:rPr>
              <w:t>5</w:t>
            </w:r>
            <w:r w:rsidRPr="00E605B7">
              <w:rPr>
                <w:lang w:val="es-CR" w:eastAsia="es-CR" w:bidi="en-US"/>
              </w:rPr>
              <w:t xml:space="preserve"> que indica:</w:t>
            </w:r>
          </w:p>
          <w:p w14:paraId="46ABBD8F" w14:textId="77777777" w:rsidR="00895053" w:rsidRPr="00E605B7" w:rsidRDefault="00895053" w:rsidP="00EA54AD">
            <w:pPr>
              <w:widowControl w:val="0"/>
              <w:ind w:right="153"/>
              <w:jc w:val="both"/>
              <w:rPr>
                <w:lang w:val="es-CR" w:eastAsia="es-CR" w:bidi="en-US"/>
              </w:rPr>
            </w:pPr>
          </w:p>
          <w:p w14:paraId="2BDD66BA" w14:textId="77777777" w:rsidR="002D30DD" w:rsidRPr="00E605B7" w:rsidRDefault="1D788E37" w:rsidP="00EA54AD">
            <w:pPr>
              <w:widowControl w:val="0"/>
              <w:ind w:left="453" w:right="553"/>
              <w:jc w:val="both"/>
              <w:rPr>
                <w:lang w:val="es-CR" w:eastAsia="es-CR" w:bidi="en-US"/>
              </w:rPr>
            </w:pPr>
            <w:r w:rsidRPr="00E605B7">
              <w:rPr>
                <w:lang w:val="es-CR" w:eastAsia="es-CR" w:bidi="en-US"/>
              </w:rPr>
              <w:t>“</w:t>
            </w:r>
            <w:r w:rsidR="002D30DD" w:rsidRPr="00E605B7">
              <w:rPr>
                <w:lang w:val="es-CR" w:eastAsia="es-CR" w:bidi="en-US"/>
              </w:rPr>
              <w:t>Dirigir la gestión judicial en función de las prioridades instituciones con el fin de maximizar el uso de los recursos” la cual tiene vinculación las siguientes acciones estratégicas:</w:t>
            </w:r>
          </w:p>
          <w:p w14:paraId="587E5C70" w14:textId="77777777" w:rsidR="002D30DD" w:rsidRPr="00E605B7" w:rsidRDefault="002D30DD" w:rsidP="00EA54AD">
            <w:pPr>
              <w:widowControl w:val="0"/>
              <w:ind w:left="453" w:right="553"/>
              <w:jc w:val="both"/>
              <w:rPr>
                <w:lang w:val="es-CR" w:eastAsia="es-CR" w:bidi="en-US"/>
              </w:rPr>
            </w:pPr>
          </w:p>
          <w:p w14:paraId="158E1B8F" w14:textId="3228CB83" w:rsidR="002D30DD" w:rsidRPr="00E605B7" w:rsidRDefault="002D30DD" w:rsidP="00EA54AD">
            <w:pPr>
              <w:pStyle w:val="Prrafodelista"/>
              <w:widowControl w:val="0"/>
              <w:numPr>
                <w:ilvl w:val="0"/>
                <w:numId w:val="1"/>
              </w:numPr>
              <w:spacing w:after="0" w:line="240" w:lineRule="auto"/>
              <w:ind w:left="736" w:right="553"/>
              <w:jc w:val="both"/>
              <w:rPr>
                <w:rFonts w:ascii="Times New Roman" w:hAnsi="Times New Roman"/>
                <w:sz w:val="24"/>
                <w:szCs w:val="24"/>
                <w:lang w:val="es-CR" w:eastAsia="es-CR" w:bidi="en-US"/>
              </w:rPr>
            </w:pPr>
            <w:r w:rsidRPr="00E605B7">
              <w:rPr>
                <w:rFonts w:ascii="Times New Roman" w:hAnsi="Times New Roman"/>
                <w:sz w:val="24"/>
                <w:szCs w:val="24"/>
                <w:lang w:val="es-CR" w:eastAsia="es-CR" w:bidi="en-US"/>
              </w:rPr>
              <w:t>Gestión Estratégica Institucional</w:t>
            </w:r>
            <w:r w:rsidR="00BA4267" w:rsidRPr="00E605B7">
              <w:rPr>
                <w:rFonts w:ascii="Times New Roman" w:hAnsi="Times New Roman"/>
                <w:sz w:val="24"/>
                <w:szCs w:val="24"/>
                <w:lang w:val="es-CR" w:eastAsia="es-CR" w:bidi="en-US"/>
              </w:rPr>
              <w:t>.</w:t>
            </w:r>
          </w:p>
          <w:p w14:paraId="78D1138F" w14:textId="62141FE7" w:rsidR="002D30DD" w:rsidRPr="00E605B7" w:rsidRDefault="002D30DD" w:rsidP="00EA54AD">
            <w:pPr>
              <w:pStyle w:val="Prrafodelista"/>
              <w:widowControl w:val="0"/>
              <w:numPr>
                <w:ilvl w:val="0"/>
                <w:numId w:val="1"/>
              </w:numPr>
              <w:spacing w:after="0" w:line="240" w:lineRule="auto"/>
              <w:ind w:left="736" w:right="553"/>
              <w:jc w:val="both"/>
              <w:rPr>
                <w:rFonts w:ascii="Times New Roman" w:hAnsi="Times New Roman"/>
                <w:sz w:val="24"/>
                <w:szCs w:val="24"/>
                <w:lang w:val="es-CR" w:eastAsia="es-CR" w:bidi="en-US"/>
              </w:rPr>
            </w:pPr>
            <w:r w:rsidRPr="00E605B7">
              <w:rPr>
                <w:rFonts w:ascii="Times New Roman" w:hAnsi="Times New Roman"/>
                <w:sz w:val="24"/>
                <w:szCs w:val="24"/>
                <w:lang w:val="es-CR" w:eastAsia="es-CR" w:bidi="en-US"/>
              </w:rPr>
              <w:t>Gestión de Políticas Institucionales</w:t>
            </w:r>
            <w:r w:rsidR="00BA4267" w:rsidRPr="00E605B7">
              <w:rPr>
                <w:rFonts w:ascii="Times New Roman" w:hAnsi="Times New Roman"/>
                <w:sz w:val="24"/>
                <w:szCs w:val="24"/>
                <w:lang w:val="es-CR" w:eastAsia="es-CR" w:bidi="en-US"/>
              </w:rPr>
              <w:t>.</w:t>
            </w:r>
          </w:p>
          <w:p w14:paraId="3D759D1B" w14:textId="126D9D87" w:rsidR="00895053" w:rsidRPr="00E605B7" w:rsidRDefault="002D30DD" w:rsidP="00EA54AD">
            <w:pPr>
              <w:pStyle w:val="Prrafodelista"/>
              <w:widowControl w:val="0"/>
              <w:numPr>
                <w:ilvl w:val="0"/>
                <w:numId w:val="1"/>
              </w:numPr>
              <w:spacing w:after="0" w:line="240" w:lineRule="auto"/>
              <w:ind w:left="736" w:right="553"/>
              <w:jc w:val="both"/>
              <w:rPr>
                <w:rFonts w:ascii="Times New Roman" w:hAnsi="Times New Roman"/>
                <w:i/>
                <w:sz w:val="24"/>
                <w:szCs w:val="24"/>
                <w:lang w:val="es-CR" w:eastAsia="es-CR" w:bidi="en-US"/>
              </w:rPr>
            </w:pPr>
            <w:r w:rsidRPr="00E605B7">
              <w:rPr>
                <w:rFonts w:ascii="Times New Roman" w:hAnsi="Times New Roman"/>
                <w:iCs/>
                <w:sz w:val="24"/>
                <w:szCs w:val="24"/>
                <w:lang w:val="es-CR" w:eastAsia="es-CR" w:bidi="en-US"/>
              </w:rPr>
              <w:t>Gestión Administrativa por medio del Portafolio de Proyectos</w:t>
            </w:r>
            <w:r w:rsidRPr="00E605B7">
              <w:rPr>
                <w:rFonts w:ascii="Times New Roman" w:hAnsi="Times New Roman"/>
                <w:i/>
                <w:sz w:val="24"/>
                <w:szCs w:val="24"/>
                <w:lang w:val="es-CR" w:eastAsia="es-CR" w:bidi="en-US"/>
              </w:rPr>
              <w:t xml:space="preserve"> </w:t>
            </w:r>
            <w:r w:rsidRPr="00E605B7">
              <w:rPr>
                <w:rFonts w:ascii="Times New Roman" w:hAnsi="Times New Roman"/>
                <w:iCs/>
                <w:sz w:val="24"/>
                <w:szCs w:val="24"/>
                <w:lang w:val="es-CR" w:eastAsia="es-CR" w:bidi="en-US"/>
              </w:rPr>
              <w:lastRenderedPageBreak/>
              <w:t>Estratégicos</w:t>
            </w:r>
            <w:r w:rsidR="00A86CFE" w:rsidRPr="00E605B7">
              <w:rPr>
                <w:rFonts w:ascii="Times New Roman" w:hAnsi="Times New Roman"/>
                <w:iCs/>
                <w:sz w:val="24"/>
                <w:szCs w:val="24"/>
                <w:lang w:val="es-CR" w:eastAsia="es-CR" w:bidi="en-US"/>
              </w:rPr>
              <w:t>”</w:t>
            </w:r>
            <w:r w:rsidRPr="00E605B7">
              <w:rPr>
                <w:rFonts w:ascii="Times New Roman" w:hAnsi="Times New Roman"/>
                <w:iCs/>
                <w:sz w:val="24"/>
                <w:szCs w:val="24"/>
                <w:lang w:val="es-CR" w:eastAsia="es-CR" w:bidi="en-US"/>
              </w:rPr>
              <w:t>.</w:t>
            </w:r>
            <w:r w:rsidRPr="00E605B7">
              <w:rPr>
                <w:rFonts w:ascii="Times New Roman" w:hAnsi="Times New Roman"/>
                <w:i/>
                <w:sz w:val="24"/>
                <w:szCs w:val="24"/>
                <w:lang w:val="es-CR" w:eastAsia="es-CR" w:bidi="en-US"/>
              </w:rPr>
              <w:t xml:space="preserve">  </w:t>
            </w:r>
          </w:p>
          <w:p w14:paraId="464FCBC1" w14:textId="77777777" w:rsidR="00895053" w:rsidRPr="00E605B7" w:rsidRDefault="00895053" w:rsidP="002E5C61">
            <w:pPr>
              <w:widowControl w:val="0"/>
              <w:ind w:right="154"/>
              <w:jc w:val="both"/>
              <w:rPr>
                <w:b/>
                <w:bCs/>
                <w:i/>
                <w:iCs/>
              </w:rPr>
            </w:pPr>
          </w:p>
        </w:tc>
      </w:tr>
      <w:tr w:rsidR="003142E6" w:rsidRPr="00E5744E" w14:paraId="290C5998" w14:textId="77777777" w:rsidTr="00EA54AD">
        <w:trPr>
          <w:trHeight w:val="333"/>
        </w:trPr>
        <w:tc>
          <w:tcPr>
            <w:tcW w:w="1980" w:type="dxa"/>
            <w:shd w:val="clear" w:color="auto" w:fill="C0C0C0"/>
          </w:tcPr>
          <w:p w14:paraId="5C8C6B09" w14:textId="60D89E65" w:rsidR="007479E2" w:rsidRPr="00E5744E" w:rsidRDefault="1D788E37" w:rsidP="00EA54AD">
            <w:pPr>
              <w:jc w:val="right"/>
              <w:rPr>
                <w:rFonts w:ascii="Book Antiqua" w:hAnsi="Book Antiqua"/>
                <w:b/>
                <w:bCs/>
              </w:rPr>
            </w:pPr>
            <w:r w:rsidRPr="00E5744E">
              <w:rPr>
                <w:rFonts w:ascii="Book Antiqua" w:hAnsi="Book Antiqua"/>
                <w:b/>
                <w:bCs/>
              </w:rPr>
              <w:lastRenderedPageBreak/>
              <w:t>Realizado por:</w:t>
            </w:r>
          </w:p>
        </w:tc>
        <w:tc>
          <w:tcPr>
            <w:tcW w:w="8177" w:type="dxa"/>
            <w:gridSpan w:val="3"/>
          </w:tcPr>
          <w:p w14:paraId="5CF0191B" w14:textId="083A37F0" w:rsidR="00D47944" w:rsidRPr="00E605B7" w:rsidRDefault="1D788E37" w:rsidP="00EA54AD">
            <w:pPr>
              <w:jc w:val="both"/>
              <w:rPr>
                <w:i/>
                <w:iCs/>
              </w:rPr>
            </w:pPr>
            <w:r w:rsidRPr="00E605B7">
              <w:rPr>
                <w:i/>
                <w:lang w:val="es-CR" w:eastAsia="es-CR" w:bidi="en-US"/>
              </w:rPr>
              <w:t>Licda.</w:t>
            </w:r>
            <w:r w:rsidR="00FB70C3" w:rsidRPr="00E605B7">
              <w:rPr>
                <w:i/>
                <w:lang w:val="es-CR" w:eastAsia="es-CR" w:bidi="en-US"/>
              </w:rPr>
              <w:t xml:space="preserve"> </w:t>
            </w:r>
            <w:r w:rsidRPr="00E605B7">
              <w:rPr>
                <w:i/>
                <w:lang w:val="es-CR" w:eastAsia="es-CR" w:bidi="en-US"/>
              </w:rPr>
              <w:t>Mar</w:t>
            </w:r>
            <w:r w:rsidR="00D47944" w:rsidRPr="00E605B7">
              <w:rPr>
                <w:i/>
                <w:lang w:val="es-CR" w:eastAsia="es-CR" w:bidi="en-US"/>
              </w:rPr>
              <w:t>ía Teresa Benavidez Argüello</w:t>
            </w:r>
            <w:r w:rsidR="00B10D1B" w:rsidRPr="00E605B7">
              <w:rPr>
                <w:i/>
                <w:lang w:val="es-CR" w:eastAsia="es-CR" w:bidi="en-US"/>
              </w:rPr>
              <w:t xml:space="preserve">, </w:t>
            </w:r>
            <w:r w:rsidR="00EA54AD" w:rsidRPr="00E605B7">
              <w:rPr>
                <w:i/>
                <w:lang w:val="es-CR" w:eastAsia="es-CR" w:bidi="en-US"/>
              </w:rPr>
              <w:t>y Anthony SibajaHernández, Profesionales 2</w:t>
            </w:r>
          </w:p>
        </w:tc>
      </w:tr>
      <w:tr w:rsidR="00B10D1B" w:rsidRPr="00E5744E" w14:paraId="1C64876D" w14:textId="77777777" w:rsidTr="00EA54AD">
        <w:trPr>
          <w:trHeight w:val="333"/>
        </w:trPr>
        <w:tc>
          <w:tcPr>
            <w:tcW w:w="1980" w:type="dxa"/>
            <w:shd w:val="clear" w:color="auto" w:fill="C0C0C0"/>
          </w:tcPr>
          <w:p w14:paraId="47040A30" w14:textId="19F32484" w:rsidR="00B10D1B" w:rsidRPr="00E5744E" w:rsidRDefault="00B10D1B" w:rsidP="002E5C61">
            <w:pPr>
              <w:jc w:val="right"/>
              <w:rPr>
                <w:rFonts w:ascii="Book Antiqua" w:hAnsi="Book Antiqua"/>
                <w:b/>
                <w:bCs/>
              </w:rPr>
            </w:pPr>
            <w:r>
              <w:rPr>
                <w:rFonts w:ascii="Book Antiqua" w:hAnsi="Book Antiqua"/>
                <w:b/>
                <w:bCs/>
              </w:rPr>
              <w:t>Revisado por:</w:t>
            </w:r>
          </w:p>
        </w:tc>
        <w:tc>
          <w:tcPr>
            <w:tcW w:w="8177" w:type="dxa"/>
            <w:gridSpan w:val="3"/>
          </w:tcPr>
          <w:p w14:paraId="01079ED2" w14:textId="2263A2DA" w:rsidR="00B10D1B" w:rsidRPr="00E605B7" w:rsidRDefault="00B10D1B" w:rsidP="00260BB3">
            <w:pPr>
              <w:jc w:val="both"/>
              <w:rPr>
                <w:i/>
                <w:lang w:val="es-CR" w:eastAsia="es-CR" w:bidi="en-US"/>
              </w:rPr>
            </w:pPr>
            <w:r w:rsidRPr="00E605B7">
              <w:rPr>
                <w:i/>
                <w:lang w:val="es-CR" w:eastAsia="es-CR" w:bidi="en-US"/>
              </w:rPr>
              <w:t>Lic. Minor Anchía Vargas, Coordinador de Unidad 3.</w:t>
            </w:r>
          </w:p>
        </w:tc>
      </w:tr>
      <w:tr w:rsidR="003142E6" w:rsidRPr="00E5744E" w14:paraId="767C3313" w14:textId="77777777" w:rsidTr="00EA54AD">
        <w:trPr>
          <w:trHeight w:val="258"/>
        </w:trPr>
        <w:tc>
          <w:tcPr>
            <w:tcW w:w="1980" w:type="dxa"/>
            <w:shd w:val="clear" w:color="auto" w:fill="C0C0C0"/>
          </w:tcPr>
          <w:p w14:paraId="3382A365" w14:textId="71E1F79E" w:rsidR="007479E2" w:rsidRPr="00E5744E" w:rsidRDefault="1D788E37" w:rsidP="00EA54AD">
            <w:pPr>
              <w:jc w:val="right"/>
              <w:rPr>
                <w:rFonts w:ascii="Book Antiqua" w:hAnsi="Book Antiqua"/>
                <w:b/>
                <w:bCs/>
              </w:rPr>
            </w:pPr>
            <w:r w:rsidRPr="00E5744E">
              <w:rPr>
                <w:rFonts w:ascii="Book Antiqua" w:hAnsi="Book Antiqua"/>
                <w:b/>
                <w:bCs/>
              </w:rPr>
              <w:t>Aprobado por:</w:t>
            </w:r>
          </w:p>
        </w:tc>
        <w:tc>
          <w:tcPr>
            <w:tcW w:w="8177" w:type="dxa"/>
            <w:gridSpan w:val="3"/>
          </w:tcPr>
          <w:p w14:paraId="208EA311" w14:textId="04E55F04" w:rsidR="007479E2" w:rsidRPr="00E605B7" w:rsidRDefault="1D788E37" w:rsidP="00EA54AD">
            <w:pPr>
              <w:jc w:val="both"/>
              <w:rPr>
                <w:i/>
                <w:lang w:val="es-CR" w:eastAsia="es-CR" w:bidi="en-US"/>
              </w:rPr>
            </w:pPr>
            <w:r w:rsidRPr="00E605B7">
              <w:rPr>
                <w:i/>
                <w:lang w:val="es-CR" w:eastAsia="es-CR" w:bidi="en-US"/>
              </w:rPr>
              <w:t>Lic</w:t>
            </w:r>
            <w:r w:rsidR="00D47944" w:rsidRPr="00E605B7">
              <w:rPr>
                <w:i/>
                <w:lang w:val="es-CR" w:eastAsia="es-CR" w:bidi="en-US"/>
              </w:rPr>
              <w:t xml:space="preserve">da. Ginethe Retana </w:t>
            </w:r>
            <w:r w:rsidR="005B5E1A" w:rsidRPr="00E605B7">
              <w:rPr>
                <w:i/>
                <w:lang w:val="es-CR" w:eastAsia="es-CR" w:bidi="en-US"/>
              </w:rPr>
              <w:t>Ureña, Jefa</w:t>
            </w:r>
            <w:r w:rsidRPr="00E605B7">
              <w:rPr>
                <w:i/>
                <w:lang w:val="es-CR" w:eastAsia="es-CR" w:bidi="en-US"/>
              </w:rPr>
              <w:t xml:space="preserve"> Subproceso</w:t>
            </w:r>
            <w:r w:rsidR="00D47944" w:rsidRPr="00E605B7">
              <w:rPr>
                <w:i/>
                <w:lang w:val="es-CR" w:eastAsia="es-CR" w:bidi="en-US"/>
              </w:rPr>
              <w:t xml:space="preserve"> Organización Institucional</w:t>
            </w:r>
            <w:r w:rsidR="00B10D1B" w:rsidRPr="00E605B7">
              <w:rPr>
                <w:i/>
                <w:lang w:val="es-CR" w:eastAsia="es-CR" w:bidi="en-US"/>
              </w:rPr>
              <w:t>.</w:t>
            </w:r>
          </w:p>
        </w:tc>
      </w:tr>
      <w:tr w:rsidR="003142E6" w:rsidRPr="00E5744E" w14:paraId="1D8D179C" w14:textId="77777777" w:rsidTr="00EA54AD">
        <w:trPr>
          <w:trHeight w:val="258"/>
        </w:trPr>
        <w:tc>
          <w:tcPr>
            <w:tcW w:w="1980" w:type="dxa"/>
            <w:shd w:val="clear" w:color="auto" w:fill="C0C0C0"/>
          </w:tcPr>
          <w:p w14:paraId="16A91C9C" w14:textId="77777777" w:rsidR="007479E2" w:rsidRPr="00E5744E" w:rsidRDefault="1D788E37" w:rsidP="002E5C61">
            <w:pPr>
              <w:jc w:val="right"/>
              <w:rPr>
                <w:rFonts w:ascii="Book Antiqua" w:hAnsi="Book Antiqua"/>
                <w:b/>
                <w:bCs/>
              </w:rPr>
            </w:pPr>
            <w:r w:rsidRPr="00E5744E">
              <w:rPr>
                <w:rFonts w:ascii="Book Antiqua" w:hAnsi="Book Antiqua"/>
                <w:b/>
                <w:bCs/>
              </w:rPr>
              <w:t>Visto bueno:</w:t>
            </w:r>
          </w:p>
        </w:tc>
        <w:tc>
          <w:tcPr>
            <w:tcW w:w="8177" w:type="dxa"/>
            <w:gridSpan w:val="3"/>
          </w:tcPr>
          <w:p w14:paraId="0180C3E5" w14:textId="1F2A23E7" w:rsidR="007479E2" w:rsidRPr="00E605B7" w:rsidRDefault="1D788E37" w:rsidP="00EA54AD">
            <w:pPr>
              <w:jc w:val="both"/>
              <w:rPr>
                <w:i/>
                <w:iCs/>
              </w:rPr>
            </w:pPr>
            <w:r w:rsidRPr="00E605B7">
              <w:rPr>
                <w:i/>
                <w:lang w:val="es-CR" w:eastAsia="es-CR" w:bidi="en-US"/>
              </w:rPr>
              <w:t>Licda. Nacira Valverde Bermúdez, Directora de Planificación</w:t>
            </w:r>
            <w:r w:rsidR="00B10D1B" w:rsidRPr="00E605B7">
              <w:rPr>
                <w:i/>
                <w:lang w:val="es-CR" w:eastAsia="es-CR" w:bidi="en-US"/>
              </w:rPr>
              <w:t>.</w:t>
            </w:r>
          </w:p>
        </w:tc>
      </w:tr>
    </w:tbl>
    <w:p w14:paraId="7C0E0126" w14:textId="77777777" w:rsidR="00E605B7" w:rsidRDefault="00E605B7" w:rsidP="00E605B7">
      <w:pPr>
        <w:rPr>
          <w:rFonts w:ascii="Book Antiqua" w:hAnsi="Book Antiqua" w:cs="Book Antiqua"/>
        </w:rPr>
      </w:pPr>
      <w:r>
        <w:rPr>
          <w:rFonts w:ascii="Book Antiqua" w:hAnsi="Book Antiqua" w:cs="Book Antiqua"/>
        </w:rPr>
        <w:t>bls</w:t>
      </w:r>
    </w:p>
    <w:p w14:paraId="5C71F136" w14:textId="6F49A3CC" w:rsidR="00895053" w:rsidRPr="00E5744E" w:rsidRDefault="00895053" w:rsidP="002E5C61">
      <w:pPr>
        <w:ind w:right="920"/>
        <w:rPr>
          <w:rFonts w:ascii="Book Antiqua" w:hAnsi="Book Antiqua"/>
        </w:rPr>
      </w:pPr>
    </w:p>
    <w:sectPr w:rsidR="00895053" w:rsidRPr="00E5744E" w:rsidSect="005533D8">
      <w:headerReference w:type="default" r:id="rId15"/>
      <w:footerReference w:type="even" r:id="rId16"/>
      <w:footerReference w:type="default" r:id="rId1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1677" w14:textId="77777777" w:rsidR="00797DCD" w:rsidRDefault="00797DCD" w:rsidP="006A63D9">
      <w:r>
        <w:separator/>
      </w:r>
    </w:p>
  </w:endnote>
  <w:endnote w:type="continuationSeparator" w:id="0">
    <w:p w14:paraId="22A417AB" w14:textId="77777777" w:rsidR="00797DCD" w:rsidRDefault="00797DCD" w:rsidP="006A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76635" w:rsidRDefault="00D76635" w:rsidP="006A45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8FE7CE" w14:textId="77777777" w:rsidR="00D76635" w:rsidRDefault="00D76635" w:rsidP="006A45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D76635" w:rsidRDefault="00D76635" w:rsidP="006A45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4CEA3D" w14:textId="77777777" w:rsidR="00D76635" w:rsidRDefault="00D76635" w:rsidP="006A45C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9314" w14:textId="77777777" w:rsidR="00797DCD" w:rsidRDefault="00797DCD" w:rsidP="006A63D9">
      <w:r>
        <w:separator/>
      </w:r>
    </w:p>
  </w:footnote>
  <w:footnote w:type="continuationSeparator" w:id="0">
    <w:p w14:paraId="25C790BD" w14:textId="77777777" w:rsidR="00797DCD" w:rsidRDefault="00797DCD" w:rsidP="006A63D9">
      <w:r>
        <w:continuationSeparator/>
      </w:r>
    </w:p>
  </w:footnote>
  <w:footnote w:id="1">
    <w:p w14:paraId="4B1526A0" w14:textId="30F9DDEF" w:rsidR="00D76635" w:rsidRPr="004758C4" w:rsidRDefault="00D76635" w:rsidP="00EA54AD">
      <w:pPr>
        <w:pStyle w:val="Textonotapie"/>
        <w:jc w:val="both"/>
      </w:pPr>
      <w:r>
        <w:rPr>
          <w:rStyle w:val="Refdenotaalpie"/>
        </w:rPr>
        <w:footnoteRef/>
      </w:r>
      <w:r>
        <w:t xml:space="preserve"> En consulta realizada el 5 de marzo de 2020 a la Secretaría General de la Corte, se confirmó que el informe 620-PLA-EV-2019 no se conoció por Corte Plena en la sesión 10-2020 del 2 de marzo anterior, por lo que continúa en espera de ser conocido por esa instancia. </w:t>
      </w:r>
    </w:p>
  </w:footnote>
  <w:footnote w:id="2">
    <w:p w14:paraId="74855C51" w14:textId="7122207C" w:rsidR="00D76635" w:rsidRPr="00264DDC" w:rsidRDefault="00D76635">
      <w:pPr>
        <w:pStyle w:val="Textonotapie"/>
        <w:rPr>
          <w:lang w:val="es-CR"/>
        </w:rPr>
      </w:pPr>
      <w:r>
        <w:rPr>
          <w:rStyle w:val="Refdenotaalpie"/>
        </w:rPr>
        <w:footnoteRef/>
      </w:r>
      <w:r>
        <w:t xml:space="preserve"> </w:t>
      </w:r>
      <w:r w:rsidRPr="001621B2">
        <w:t xml:space="preserve">Conforme lo mencionado en el informe </w:t>
      </w:r>
      <w:r w:rsidRPr="00EA54AD">
        <w:rPr>
          <w:rFonts w:ascii="Book Antiqua" w:hAnsi="Book Antiqua"/>
        </w:rPr>
        <w:t>620-PLA-EV-2019 del 06 de mayo del 2019, de cita</w:t>
      </w:r>
      <w:r>
        <w:rPr>
          <w:rFonts w:ascii="Book Antiqua" w:hAnsi="Book Antiqua"/>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D3DD" w14:textId="77777777" w:rsidR="00D76635" w:rsidRDefault="00D76635">
    <w:pPr>
      <w:pStyle w:val="Encabezado"/>
    </w:pPr>
    <w:r>
      <w:rPr>
        <w:noProof/>
      </w:rPr>
      <w:drawing>
        <wp:anchor distT="0" distB="0" distL="114300" distR="114300" simplePos="0" relativeHeight="251662336" behindDoc="0" locked="0" layoutInCell="1" allowOverlap="1" wp14:anchorId="1CEF63C0" wp14:editId="07777777">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4792E06A" wp14:editId="07777777">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61996A1A" wp14:editId="07777777">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0835" w14:textId="77777777" w:rsidR="00D76635" w:rsidRPr="00BC690B" w:rsidRDefault="00D76635" w:rsidP="006A45C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683D69F2" w14:textId="77777777" w:rsidR="00D76635" w:rsidRPr="00BC690B" w:rsidRDefault="00D76635" w:rsidP="006A45C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0149E075" w14:textId="77777777" w:rsidR="00D76635" w:rsidRPr="00BC690B" w:rsidRDefault="00D76635" w:rsidP="006A45C4">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08D56CC" w14:textId="77777777" w:rsidR="00D76635" w:rsidRPr="00BC690B" w:rsidRDefault="00D76635" w:rsidP="006A45C4"/>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6A1A"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14:paraId="4F3A0835" w14:textId="77777777" w:rsidR="003956BF" w:rsidRPr="00BC690B" w:rsidRDefault="003956BF" w:rsidP="006A45C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683D69F2" w14:textId="77777777" w:rsidR="003956BF" w:rsidRPr="00BC690B" w:rsidRDefault="003956BF" w:rsidP="006A45C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0149E075" w14:textId="77777777" w:rsidR="003956BF" w:rsidRPr="00BC690B" w:rsidRDefault="003956BF" w:rsidP="006A45C4">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08D56CC" w14:textId="77777777" w:rsidR="003956BF" w:rsidRPr="00BC690B" w:rsidRDefault="003956BF" w:rsidP="006A45C4"/>
                </w:txbxContent>
              </v:textbox>
            </v:shape>
          </w:pict>
        </mc:Fallback>
      </mc:AlternateContent>
    </w:r>
  </w:p>
  <w:p w14:paraId="7B04FA47" w14:textId="77777777" w:rsidR="00D76635" w:rsidRDefault="00D76635">
    <w:pPr>
      <w:pStyle w:val="Encabezado"/>
    </w:pPr>
  </w:p>
  <w:p w14:paraId="568C698B" w14:textId="77777777" w:rsidR="00D76635" w:rsidRDefault="00D76635">
    <w:pPr>
      <w:pStyle w:val="Encabezado"/>
    </w:pPr>
  </w:p>
  <w:p w14:paraId="1A939487" w14:textId="77777777" w:rsidR="00D76635" w:rsidRDefault="00D766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E38E"/>
      </v:shape>
    </w:pict>
  </w:numPicBullet>
  <w:abstractNum w:abstractNumId="0" w15:restartNumberingAfterBreak="0">
    <w:nsid w:val="000F5B9B"/>
    <w:multiLevelType w:val="hybridMultilevel"/>
    <w:tmpl w:val="1E4A7E4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01E2F3A"/>
    <w:multiLevelType w:val="hybridMultilevel"/>
    <w:tmpl w:val="577A6C0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08C1EBF"/>
    <w:multiLevelType w:val="hybridMultilevel"/>
    <w:tmpl w:val="746013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25D620C"/>
    <w:multiLevelType w:val="multilevel"/>
    <w:tmpl w:val="59C4143C"/>
    <w:lvl w:ilvl="0">
      <w:start w:val="7"/>
      <w:numFmt w:val="decimal"/>
      <w:lvlText w:val="%1"/>
      <w:lvlJc w:val="left"/>
      <w:pPr>
        <w:ind w:left="360" w:hanging="360"/>
      </w:pPr>
      <w:rPr>
        <w:rFonts w:hint="default"/>
        <w:u w:val="single"/>
      </w:rPr>
    </w:lvl>
    <w:lvl w:ilvl="1">
      <w:start w:val="1"/>
      <w:numFmt w:val="decimal"/>
      <w:lvlText w:val="%1.%2"/>
      <w:lvlJc w:val="left"/>
      <w:pPr>
        <w:ind w:left="643" w:hanging="360"/>
      </w:pPr>
      <w:rPr>
        <w:rFonts w:hint="default"/>
        <w:u w:val="none"/>
      </w:rPr>
    </w:lvl>
    <w:lvl w:ilvl="2">
      <w:start w:val="1"/>
      <w:numFmt w:val="decimal"/>
      <w:lvlText w:val="%1.%2.%3"/>
      <w:lvlJc w:val="left"/>
      <w:pPr>
        <w:ind w:left="3176" w:hanging="720"/>
      </w:pPr>
      <w:rPr>
        <w:rFonts w:hint="default"/>
        <w:u w:val="none"/>
      </w:rPr>
    </w:lvl>
    <w:lvl w:ilvl="3">
      <w:start w:val="1"/>
      <w:numFmt w:val="decimal"/>
      <w:lvlText w:val="%1.%2.%3.%4"/>
      <w:lvlJc w:val="left"/>
      <w:pPr>
        <w:ind w:left="4404" w:hanging="720"/>
      </w:pPr>
      <w:rPr>
        <w:rFonts w:hint="default"/>
        <w:u w:val="single"/>
      </w:rPr>
    </w:lvl>
    <w:lvl w:ilvl="4">
      <w:start w:val="1"/>
      <w:numFmt w:val="decimal"/>
      <w:lvlText w:val="%1.%2.%3.%4.%5"/>
      <w:lvlJc w:val="left"/>
      <w:pPr>
        <w:ind w:left="5992" w:hanging="1080"/>
      </w:pPr>
      <w:rPr>
        <w:rFonts w:hint="default"/>
        <w:u w:val="single"/>
      </w:rPr>
    </w:lvl>
    <w:lvl w:ilvl="5">
      <w:start w:val="1"/>
      <w:numFmt w:val="decimal"/>
      <w:lvlText w:val="%1.%2.%3.%4.%5.%6"/>
      <w:lvlJc w:val="left"/>
      <w:pPr>
        <w:ind w:left="7220" w:hanging="1080"/>
      </w:pPr>
      <w:rPr>
        <w:rFonts w:hint="default"/>
        <w:u w:val="single"/>
      </w:rPr>
    </w:lvl>
    <w:lvl w:ilvl="6">
      <w:start w:val="1"/>
      <w:numFmt w:val="decimal"/>
      <w:lvlText w:val="%1.%2.%3.%4.%5.%6.%7"/>
      <w:lvlJc w:val="left"/>
      <w:pPr>
        <w:ind w:left="8808" w:hanging="1440"/>
      </w:pPr>
      <w:rPr>
        <w:rFonts w:hint="default"/>
        <w:u w:val="single"/>
      </w:rPr>
    </w:lvl>
    <w:lvl w:ilvl="7">
      <w:start w:val="1"/>
      <w:numFmt w:val="decimal"/>
      <w:lvlText w:val="%1.%2.%3.%4.%5.%6.%7.%8"/>
      <w:lvlJc w:val="left"/>
      <w:pPr>
        <w:ind w:left="10396" w:hanging="1800"/>
      </w:pPr>
      <w:rPr>
        <w:rFonts w:hint="default"/>
        <w:u w:val="single"/>
      </w:rPr>
    </w:lvl>
    <w:lvl w:ilvl="8">
      <w:start w:val="1"/>
      <w:numFmt w:val="decimal"/>
      <w:lvlText w:val="%1.%2.%3.%4.%5.%6.%7.%8.%9"/>
      <w:lvlJc w:val="left"/>
      <w:pPr>
        <w:ind w:left="11624" w:hanging="1800"/>
      </w:pPr>
      <w:rPr>
        <w:rFonts w:hint="default"/>
        <w:u w:val="single"/>
      </w:rPr>
    </w:lvl>
  </w:abstractNum>
  <w:abstractNum w:abstractNumId="4" w15:restartNumberingAfterBreak="0">
    <w:nsid w:val="0CCA6450"/>
    <w:multiLevelType w:val="hybridMultilevel"/>
    <w:tmpl w:val="6764C068"/>
    <w:lvl w:ilvl="0" w:tplc="C8B07E66">
      <w:start w:val="4"/>
      <w:numFmt w:val="upperRoman"/>
      <w:lvlText w:val="%1."/>
      <w:lvlJc w:val="left"/>
      <w:pPr>
        <w:ind w:left="1353" w:hanging="720"/>
      </w:pPr>
      <w:rPr>
        <w:rFonts w:hint="default"/>
        <w:color w:val="000000"/>
      </w:rPr>
    </w:lvl>
    <w:lvl w:ilvl="1" w:tplc="140A0019">
      <w:start w:val="1"/>
      <w:numFmt w:val="lowerLetter"/>
      <w:lvlText w:val="%2."/>
      <w:lvlJc w:val="left"/>
      <w:pPr>
        <w:ind w:left="1713" w:hanging="360"/>
      </w:pPr>
    </w:lvl>
    <w:lvl w:ilvl="2" w:tplc="140A001B">
      <w:start w:val="1"/>
      <w:numFmt w:val="lowerRoman"/>
      <w:lvlText w:val="%3."/>
      <w:lvlJc w:val="right"/>
      <w:pPr>
        <w:ind w:left="2433" w:hanging="180"/>
      </w:pPr>
    </w:lvl>
    <w:lvl w:ilvl="3" w:tplc="140A000F" w:tentative="1">
      <w:start w:val="1"/>
      <w:numFmt w:val="decimal"/>
      <w:lvlText w:val="%4."/>
      <w:lvlJc w:val="left"/>
      <w:pPr>
        <w:ind w:left="3153" w:hanging="360"/>
      </w:pPr>
    </w:lvl>
    <w:lvl w:ilvl="4" w:tplc="140A0019" w:tentative="1">
      <w:start w:val="1"/>
      <w:numFmt w:val="lowerLetter"/>
      <w:lvlText w:val="%5."/>
      <w:lvlJc w:val="left"/>
      <w:pPr>
        <w:ind w:left="3873" w:hanging="360"/>
      </w:pPr>
    </w:lvl>
    <w:lvl w:ilvl="5" w:tplc="140A001B" w:tentative="1">
      <w:start w:val="1"/>
      <w:numFmt w:val="lowerRoman"/>
      <w:lvlText w:val="%6."/>
      <w:lvlJc w:val="right"/>
      <w:pPr>
        <w:ind w:left="4593" w:hanging="180"/>
      </w:pPr>
    </w:lvl>
    <w:lvl w:ilvl="6" w:tplc="140A000F" w:tentative="1">
      <w:start w:val="1"/>
      <w:numFmt w:val="decimal"/>
      <w:lvlText w:val="%7."/>
      <w:lvlJc w:val="left"/>
      <w:pPr>
        <w:ind w:left="5313" w:hanging="360"/>
      </w:pPr>
    </w:lvl>
    <w:lvl w:ilvl="7" w:tplc="140A0019" w:tentative="1">
      <w:start w:val="1"/>
      <w:numFmt w:val="lowerLetter"/>
      <w:lvlText w:val="%8."/>
      <w:lvlJc w:val="left"/>
      <w:pPr>
        <w:ind w:left="6033" w:hanging="360"/>
      </w:pPr>
    </w:lvl>
    <w:lvl w:ilvl="8" w:tplc="140A001B" w:tentative="1">
      <w:start w:val="1"/>
      <w:numFmt w:val="lowerRoman"/>
      <w:lvlText w:val="%9."/>
      <w:lvlJc w:val="right"/>
      <w:pPr>
        <w:ind w:left="6753" w:hanging="180"/>
      </w:pPr>
    </w:lvl>
  </w:abstractNum>
  <w:abstractNum w:abstractNumId="5" w15:restartNumberingAfterBreak="0">
    <w:nsid w:val="0D517E0F"/>
    <w:multiLevelType w:val="hybridMultilevel"/>
    <w:tmpl w:val="D55CDD8C"/>
    <w:lvl w:ilvl="0" w:tplc="FAE246A6">
      <w:start w:val="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5B5843"/>
    <w:multiLevelType w:val="hybridMultilevel"/>
    <w:tmpl w:val="7902DC7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10DF64E0"/>
    <w:multiLevelType w:val="hybridMultilevel"/>
    <w:tmpl w:val="44DE635C"/>
    <w:lvl w:ilvl="0" w:tplc="140A000D">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33827C7C">
      <w:numFmt w:val="bullet"/>
      <w:lvlText w:val="-"/>
      <w:lvlJc w:val="left"/>
      <w:pPr>
        <w:ind w:left="1800" w:hanging="360"/>
      </w:pPr>
      <w:rPr>
        <w:rFonts w:ascii="Georgia" w:eastAsia="Times New Roman" w:hAnsi="Georgia" w:cs="Arial"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2895515"/>
    <w:multiLevelType w:val="hybridMultilevel"/>
    <w:tmpl w:val="B1EC60B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14CF7CA2"/>
    <w:multiLevelType w:val="hybridMultilevel"/>
    <w:tmpl w:val="63226E2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158B2E0B"/>
    <w:multiLevelType w:val="hybridMultilevel"/>
    <w:tmpl w:val="DE2A792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18262F29"/>
    <w:multiLevelType w:val="hybridMultilevel"/>
    <w:tmpl w:val="45DC9D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8C901AD"/>
    <w:multiLevelType w:val="hybridMultilevel"/>
    <w:tmpl w:val="FEE2AC1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1F7E50BC"/>
    <w:multiLevelType w:val="hybridMultilevel"/>
    <w:tmpl w:val="E16433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20756909"/>
    <w:multiLevelType w:val="hybridMultilevel"/>
    <w:tmpl w:val="9C8C2DE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29014ED1"/>
    <w:multiLevelType w:val="hybridMultilevel"/>
    <w:tmpl w:val="8648F864"/>
    <w:lvl w:ilvl="0" w:tplc="140A0007">
      <w:start w:val="1"/>
      <w:numFmt w:val="bullet"/>
      <w:lvlText w:val=""/>
      <w:lvlPicBulletId w:val="0"/>
      <w:lvlJc w:val="left"/>
      <w:pPr>
        <w:ind w:left="927" w:hanging="360"/>
      </w:pPr>
      <w:rPr>
        <w:rFonts w:ascii="Symbol" w:hAnsi="Symbol" w:hint="default"/>
      </w:rPr>
    </w:lvl>
    <w:lvl w:ilvl="1" w:tplc="140A0003" w:tentative="1">
      <w:start w:val="1"/>
      <w:numFmt w:val="bullet"/>
      <w:lvlText w:val="o"/>
      <w:lvlJc w:val="left"/>
      <w:pPr>
        <w:ind w:left="2459" w:hanging="360"/>
      </w:pPr>
      <w:rPr>
        <w:rFonts w:ascii="Courier New" w:hAnsi="Courier New" w:cs="Courier New" w:hint="default"/>
      </w:rPr>
    </w:lvl>
    <w:lvl w:ilvl="2" w:tplc="140A0005" w:tentative="1">
      <w:start w:val="1"/>
      <w:numFmt w:val="bullet"/>
      <w:lvlText w:val=""/>
      <w:lvlJc w:val="left"/>
      <w:pPr>
        <w:ind w:left="3179" w:hanging="360"/>
      </w:pPr>
      <w:rPr>
        <w:rFonts w:ascii="Wingdings" w:hAnsi="Wingdings" w:hint="default"/>
      </w:rPr>
    </w:lvl>
    <w:lvl w:ilvl="3" w:tplc="140A0001" w:tentative="1">
      <w:start w:val="1"/>
      <w:numFmt w:val="bullet"/>
      <w:lvlText w:val=""/>
      <w:lvlJc w:val="left"/>
      <w:pPr>
        <w:ind w:left="3899" w:hanging="360"/>
      </w:pPr>
      <w:rPr>
        <w:rFonts w:ascii="Symbol" w:hAnsi="Symbol" w:hint="default"/>
      </w:rPr>
    </w:lvl>
    <w:lvl w:ilvl="4" w:tplc="140A0003" w:tentative="1">
      <w:start w:val="1"/>
      <w:numFmt w:val="bullet"/>
      <w:lvlText w:val="o"/>
      <w:lvlJc w:val="left"/>
      <w:pPr>
        <w:ind w:left="4619" w:hanging="360"/>
      </w:pPr>
      <w:rPr>
        <w:rFonts w:ascii="Courier New" w:hAnsi="Courier New" w:cs="Courier New" w:hint="default"/>
      </w:rPr>
    </w:lvl>
    <w:lvl w:ilvl="5" w:tplc="140A0005" w:tentative="1">
      <w:start w:val="1"/>
      <w:numFmt w:val="bullet"/>
      <w:lvlText w:val=""/>
      <w:lvlJc w:val="left"/>
      <w:pPr>
        <w:ind w:left="5339" w:hanging="360"/>
      </w:pPr>
      <w:rPr>
        <w:rFonts w:ascii="Wingdings" w:hAnsi="Wingdings" w:hint="default"/>
      </w:rPr>
    </w:lvl>
    <w:lvl w:ilvl="6" w:tplc="140A0001" w:tentative="1">
      <w:start w:val="1"/>
      <w:numFmt w:val="bullet"/>
      <w:lvlText w:val=""/>
      <w:lvlJc w:val="left"/>
      <w:pPr>
        <w:ind w:left="6059" w:hanging="360"/>
      </w:pPr>
      <w:rPr>
        <w:rFonts w:ascii="Symbol" w:hAnsi="Symbol" w:hint="default"/>
      </w:rPr>
    </w:lvl>
    <w:lvl w:ilvl="7" w:tplc="140A0003" w:tentative="1">
      <w:start w:val="1"/>
      <w:numFmt w:val="bullet"/>
      <w:lvlText w:val="o"/>
      <w:lvlJc w:val="left"/>
      <w:pPr>
        <w:ind w:left="6779" w:hanging="360"/>
      </w:pPr>
      <w:rPr>
        <w:rFonts w:ascii="Courier New" w:hAnsi="Courier New" w:cs="Courier New" w:hint="default"/>
      </w:rPr>
    </w:lvl>
    <w:lvl w:ilvl="8" w:tplc="140A0005" w:tentative="1">
      <w:start w:val="1"/>
      <w:numFmt w:val="bullet"/>
      <w:lvlText w:val=""/>
      <w:lvlJc w:val="left"/>
      <w:pPr>
        <w:ind w:left="7499" w:hanging="360"/>
      </w:pPr>
      <w:rPr>
        <w:rFonts w:ascii="Wingdings" w:hAnsi="Wingdings" w:hint="default"/>
      </w:rPr>
    </w:lvl>
  </w:abstractNum>
  <w:abstractNum w:abstractNumId="16" w15:restartNumberingAfterBreak="0">
    <w:nsid w:val="2994572D"/>
    <w:multiLevelType w:val="hybridMultilevel"/>
    <w:tmpl w:val="21C4E8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9CB0DE2"/>
    <w:multiLevelType w:val="hybridMultilevel"/>
    <w:tmpl w:val="B1488E2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323C55FC"/>
    <w:multiLevelType w:val="hybridMultilevel"/>
    <w:tmpl w:val="C23CF7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39EE0BE1"/>
    <w:multiLevelType w:val="hybridMultilevel"/>
    <w:tmpl w:val="D64A5D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A8A781A"/>
    <w:multiLevelType w:val="hybridMultilevel"/>
    <w:tmpl w:val="90F81C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3CFB30B4"/>
    <w:multiLevelType w:val="hybridMultilevel"/>
    <w:tmpl w:val="5FD611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9C5645"/>
    <w:multiLevelType w:val="hybridMultilevel"/>
    <w:tmpl w:val="9BC2DAA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3FC94B2C"/>
    <w:multiLevelType w:val="hybridMultilevel"/>
    <w:tmpl w:val="15D052F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1B454D5"/>
    <w:multiLevelType w:val="hybridMultilevel"/>
    <w:tmpl w:val="5D2821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F943BD"/>
    <w:multiLevelType w:val="hybridMultilevel"/>
    <w:tmpl w:val="EBA0FC52"/>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6" w15:restartNumberingAfterBreak="0">
    <w:nsid w:val="46B5421F"/>
    <w:multiLevelType w:val="hybridMultilevel"/>
    <w:tmpl w:val="BC50018A"/>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483C71FB"/>
    <w:multiLevelType w:val="hybridMultilevel"/>
    <w:tmpl w:val="B642927E"/>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51965E7A">
      <w:start w:val="1"/>
      <w:numFmt w:val="lowerLetter"/>
      <w:lvlText w:val="%5."/>
      <w:lvlJc w:val="left"/>
      <w:pPr>
        <w:tabs>
          <w:tab w:val="num" w:pos="3600"/>
        </w:tabs>
        <w:ind w:left="3600" w:hanging="360"/>
      </w:pPr>
      <w:rPr>
        <w:rFonts w:cs="Times New Roman"/>
        <w:b/>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4AF6776D"/>
    <w:multiLevelType w:val="hybridMultilevel"/>
    <w:tmpl w:val="A23C85A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4C69236D"/>
    <w:multiLevelType w:val="hybridMultilevel"/>
    <w:tmpl w:val="6E32E7E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4CA9318C"/>
    <w:multiLevelType w:val="hybridMultilevel"/>
    <w:tmpl w:val="04FEE2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921D2F"/>
    <w:multiLevelType w:val="hybridMultilevel"/>
    <w:tmpl w:val="DE3409C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81294"/>
    <w:multiLevelType w:val="multilevel"/>
    <w:tmpl w:val="6C46559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1E449F"/>
    <w:multiLevelType w:val="hybridMultilevel"/>
    <w:tmpl w:val="80108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D6110D6"/>
    <w:multiLevelType w:val="hybridMultilevel"/>
    <w:tmpl w:val="1BAE5E6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655F492D"/>
    <w:multiLevelType w:val="hybridMultilevel"/>
    <w:tmpl w:val="23CA4DE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6" w15:restartNumberingAfterBreak="0">
    <w:nsid w:val="6580239D"/>
    <w:multiLevelType w:val="hybridMultilevel"/>
    <w:tmpl w:val="F6444E5E"/>
    <w:lvl w:ilvl="0" w:tplc="140A0009">
      <w:start w:val="1"/>
      <w:numFmt w:val="bullet"/>
      <w:lvlText w:val=""/>
      <w:lvlJc w:val="left"/>
      <w:pPr>
        <w:ind w:left="1872" w:hanging="360"/>
      </w:pPr>
      <w:rPr>
        <w:rFonts w:ascii="Wingdings" w:hAnsi="Wingdings" w:hint="default"/>
      </w:rPr>
    </w:lvl>
    <w:lvl w:ilvl="1" w:tplc="140A0003" w:tentative="1">
      <w:start w:val="1"/>
      <w:numFmt w:val="bullet"/>
      <w:lvlText w:val="o"/>
      <w:lvlJc w:val="left"/>
      <w:pPr>
        <w:ind w:left="2592" w:hanging="360"/>
      </w:pPr>
      <w:rPr>
        <w:rFonts w:ascii="Courier New" w:hAnsi="Courier New" w:cs="Courier New" w:hint="default"/>
      </w:rPr>
    </w:lvl>
    <w:lvl w:ilvl="2" w:tplc="140A0005" w:tentative="1">
      <w:start w:val="1"/>
      <w:numFmt w:val="bullet"/>
      <w:lvlText w:val=""/>
      <w:lvlJc w:val="left"/>
      <w:pPr>
        <w:ind w:left="3312" w:hanging="360"/>
      </w:pPr>
      <w:rPr>
        <w:rFonts w:ascii="Wingdings" w:hAnsi="Wingdings" w:hint="default"/>
      </w:rPr>
    </w:lvl>
    <w:lvl w:ilvl="3" w:tplc="140A0001" w:tentative="1">
      <w:start w:val="1"/>
      <w:numFmt w:val="bullet"/>
      <w:lvlText w:val=""/>
      <w:lvlJc w:val="left"/>
      <w:pPr>
        <w:ind w:left="4032" w:hanging="360"/>
      </w:pPr>
      <w:rPr>
        <w:rFonts w:ascii="Symbol" w:hAnsi="Symbol" w:hint="default"/>
      </w:rPr>
    </w:lvl>
    <w:lvl w:ilvl="4" w:tplc="140A0003" w:tentative="1">
      <w:start w:val="1"/>
      <w:numFmt w:val="bullet"/>
      <w:lvlText w:val="o"/>
      <w:lvlJc w:val="left"/>
      <w:pPr>
        <w:ind w:left="4752" w:hanging="360"/>
      </w:pPr>
      <w:rPr>
        <w:rFonts w:ascii="Courier New" w:hAnsi="Courier New" w:cs="Courier New" w:hint="default"/>
      </w:rPr>
    </w:lvl>
    <w:lvl w:ilvl="5" w:tplc="140A0005" w:tentative="1">
      <w:start w:val="1"/>
      <w:numFmt w:val="bullet"/>
      <w:lvlText w:val=""/>
      <w:lvlJc w:val="left"/>
      <w:pPr>
        <w:ind w:left="5472" w:hanging="360"/>
      </w:pPr>
      <w:rPr>
        <w:rFonts w:ascii="Wingdings" w:hAnsi="Wingdings" w:hint="default"/>
      </w:rPr>
    </w:lvl>
    <w:lvl w:ilvl="6" w:tplc="140A0001" w:tentative="1">
      <w:start w:val="1"/>
      <w:numFmt w:val="bullet"/>
      <w:lvlText w:val=""/>
      <w:lvlJc w:val="left"/>
      <w:pPr>
        <w:ind w:left="6192" w:hanging="360"/>
      </w:pPr>
      <w:rPr>
        <w:rFonts w:ascii="Symbol" w:hAnsi="Symbol" w:hint="default"/>
      </w:rPr>
    </w:lvl>
    <w:lvl w:ilvl="7" w:tplc="140A0003" w:tentative="1">
      <w:start w:val="1"/>
      <w:numFmt w:val="bullet"/>
      <w:lvlText w:val="o"/>
      <w:lvlJc w:val="left"/>
      <w:pPr>
        <w:ind w:left="6912" w:hanging="360"/>
      </w:pPr>
      <w:rPr>
        <w:rFonts w:ascii="Courier New" w:hAnsi="Courier New" w:cs="Courier New" w:hint="default"/>
      </w:rPr>
    </w:lvl>
    <w:lvl w:ilvl="8" w:tplc="140A0005" w:tentative="1">
      <w:start w:val="1"/>
      <w:numFmt w:val="bullet"/>
      <w:lvlText w:val=""/>
      <w:lvlJc w:val="left"/>
      <w:pPr>
        <w:ind w:left="7632" w:hanging="360"/>
      </w:pPr>
      <w:rPr>
        <w:rFonts w:ascii="Wingdings" w:hAnsi="Wingdings" w:hint="default"/>
      </w:rPr>
    </w:lvl>
  </w:abstractNum>
  <w:abstractNum w:abstractNumId="37" w15:restartNumberingAfterBreak="0">
    <w:nsid w:val="661329D4"/>
    <w:multiLevelType w:val="hybridMultilevel"/>
    <w:tmpl w:val="C3FAFEC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7242447"/>
    <w:multiLevelType w:val="hybridMultilevel"/>
    <w:tmpl w:val="EDC8CAC6"/>
    <w:lvl w:ilvl="0" w:tplc="876A691A">
      <w:start w:val="7"/>
      <w:numFmt w:val="upperRoman"/>
      <w:lvlText w:val="%1."/>
      <w:lvlJc w:val="left"/>
      <w:pPr>
        <w:ind w:left="1228" w:hanging="720"/>
      </w:pPr>
      <w:rPr>
        <w:rFonts w:hint="default"/>
        <w:b/>
        <w:color w:val="auto"/>
        <w:sz w:val="22"/>
      </w:rPr>
    </w:lvl>
    <w:lvl w:ilvl="1" w:tplc="140A0019">
      <w:start w:val="1"/>
      <w:numFmt w:val="lowerLetter"/>
      <w:lvlText w:val="%2."/>
      <w:lvlJc w:val="left"/>
      <w:pPr>
        <w:ind w:left="1588" w:hanging="360"/>
      </w:pPr>
    </w:lvl>
    <w:lvl w:ilvl="2" w:tplc="140A001B">
      <w:start w:val="1"/>
      <w:numFmt w:val="lowerRoman"/>
      <w:lvlText w:val="%3."/>
      <w:lvlJc w:val="right"/>
      <w:pPr>
        <w:ind w:left="2308" w:hanging="180"/>
      </w:pPr>
    </w:lvl>
    <w:lvl w:ilvl="3" w:tplc="140A000F" w:tentative="1">
      <w:start w:val="1"/>
      <w:numFmt w:val="decimal"/>
      <w:lvlText w:val="%4."/>
      <w:lvlJc w:val="left"/>
      <w:pPr>
        <w:ind w:left="3028" w:hanging="360"/>
      </w:pPr>
    </w:lvl>
    <w:lvl w:ilvl="4" w:tplc="140A0019" w:tentative="1">
      <w:start w:val="1"/>
      <w:numFmt w:val="lowerLetter"/>
      <w:lvlText w:val="%5."/>
      <w:lvlJc w:val="left"/>
      <w:pPr>
        <w:ind w:left="3748" w:hanging="360"/>
      </w:pPr>
    </w:lvl>
    <w:lvl w:ilvl="5" w:tplc="140A001B" w:tentative="1">
      <w:start w:val="1"/>
      <w:numFmt w:val="lowerRoman"/>
      <w:lvlText w:val="%6."/>
      <w:lvlJc w:val="right"/>
      <w:pPr>
        <w:ind w:left="4468" w:hanging="180"/>
      </w:pPr>
    </w:lvl>
    <w:lvl w:ilvl="6" w:tplc="140A000F" w:tentative="1">
      <w:start w:val="1"/>
      <w:numFmt w:val="decimal"/>
      <w:lvlText w:val="%7."/>
      <w:lvlJc w:val="left"/>
      <w:pPr>
        <w:ind w:left="5188" w:hanging="360"/>
      </w:pPr>
    </w:lvl>
    <w:lvl w:ilvl="7" w:tplc="140A0019" w:tentative="1">
      <w:start w:val="1"/>
      <w:numFmt w:val="lowerLetter"/>
      <w:lvlText w:val="%8."/>
      <w:lvlJc w:val="left"/>
      <w:pPr>
        <w:ind w:left="5908" w:hanging="360"/>
      </w:pPr>
    </w:lvl>
    <w:lvl w:ilvl="8" w:tplc="140A001B" w:tentative="1">
      <w:start w:val="1"/>
      <w:numFmt w:val="lowerRoman"/>
      <w:lvlText w:val="%9."/>
      <w:lvlJc w:val="right"/>
      <w:pPr>
        <w:ind w:left="6628" w:hanging="180"/>
      </w:pPr>
    </w:lvl>
  </w:abstractNum>
  <w:abstractNum w:abstractNumId="39" w15:restartNumberingAfterBreak="0">
    <w:nsid w:val="68C80D84"/>
    <w:multiLevelType w:val="hybridMultilevel"/>
    <w:tmpl w:val="6D76D3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DF644C4"/>
    <w:multiLevelType w:val="hybridMultilevel"/>
    <w:tmpl w:val="B8147E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F6A17A0"/>
    <w:multiLevelType w:val="hybridMultilevel"/>
    <w:tmpl w:val="088EACB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2" w15:restartNumberingAfterBreak="0">
    <w:nsid w:val="709D115C"/>
    <w:multiLevelType w:val="multilevel"/>
    <w:tmpl w:val="0E263C4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17F52E6"/>
    <w:multiLevelType w:val="hybridMultilevel"/>
    <w:tmpl w:val="16C2983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4" w15:restartNumberingAfterBreak="0">
    <w:nsid w:val="71A51674"/>
    <w:multiLevelType w:val="hybridMultilevel"/>
    <w:tmpl w:val="0FE4F45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5" w15:restartNumberingAfterBreak="0">
    <w:nsid w:val="78FE7B03"/>
    <w:multiLevelType w:val="hybridMultilevel"/>
    <w:tmpl w:val="EE4EE98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6" w15:restartNumberingAfterBreak="0">
    <w:nsid w:val="79E92723"/>
    <w:multiLevelType w:val="hybridMultilevel"/>
    <w:tmpl w:val="4F6C5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C3E33AD"/>
    <w:multiLevelType w:val="hybridMultilevel"/>
    <w:tmpl w:val="7C9274B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8" w15:restartNumberingAfterBreak="0">
    <w:nsid w:val="7C936621"/>
    <w:multiLevelType w:val="hybridMultilevel"/>
    <w:tmpl w:val="A3F80C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D9B726A"/>
    <w:multiLevelType w:val="hybridMultilevel"/>
    <w:tmpl w:val="22D22E1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0" w15:restartNumberingAfterBreak="0">
    <w:nsid w:val="7DD93EBE"/>
    <w:multiLevelType w:val="hybridMultilevel"/>
    <w:tmpl w:val="7ED64A0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1" w15:restartNumberingAfterBreak="0">
    <w:nsid w:val="7E5F4EC6"/>
    <w:multiLevelType w:val="hybridMultilevel"/>
    <w:tmpl w:val="A6F80A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26"/>
  </w:num>
  <w:num w:numId="2">
    <w:abstractNumId w:val="21"/>
  </w:num>
  <w:num w:numId="3">
    <w:abstractNumId w:val="23"/>
  </w:num>
  <w:num w:numId="4">
    <w:abstractNumId w:val="30"/>
  </w:num>
  <w:num w:numId="5">
    <w:abstractNumId w:val="15"/>
  </w:num>
  <w:num w:numId="6">
    <w:abstractNumId w:val="27"/>
  </w:num>
  <w:num w:numId="7">
    <w:abstractNumId w:val="36"/>
  </w:num>
  <w:num w:numId="8">
    <w:abstractNumId w:val="33"/>
  </w:num>
  <w:num w:numId="9">
    <w:abstractNumId w:val="25"/>
  </w:num>
  <w:num w:numId="10">
    <w:abstractNumId w:val="1"/>
  </w:num>
  <w:num w:numId="11">
    <w:abstractNumId w:val="4"/>
  </w:num>
  <w:num w:numId="12">
    <w:abstractNumId w:val="42"/>
  </w:num>
  <w:num w:numId="13">
    <w:abstractNumId w:val="38"/>
  </w:num>
  <w:num w:numId="14">
    <w:abstractNumId w:val="3"/>
  </w:num>
  <w:num w:numId="15">
    <w:abstractNumId w:val="32"/>
  </w:num>
  <w:num w:numId="16">
    <w:abstractNumId w:val="37"/>
  </w:num>
  <w:num w:numId="17">
    <w:abstractNumId w:val="20"/>
  </w:num>
  <w:num w:numId="18">
    <w:abstractNumId w:val="24"/>
  </w:num>
  <w:num w:numId="19">
    <w:abstractNumId w:val="31"/>
  </w:num>
  <w:num w:numId="20">
    <w:abstractNumId w:val="10"/>
  </w:num>
  <w:num w:numId="21">
    <w:abstractNumId w:val="22"/>
  </w:num>
  <w:num w:numId="22">
    <w:abstractNumId w:val="35"/>
  </w:num>
  <w:num w:numId="23">
    <w:abstractNumId w:val="50"/>
  </w:num>
  <w:num w:numId="24">
    <w:abstractNumId w:val="9"/>
  </w:num>
  <w:num w:numId="25">
    <w:abstractNumId w:val="8"/>
  </w:num>
  <w:num w:numId="26">
    <w:abstractNumId w:val="28"/>
  </w:num>
  <w:num w:numId="27">
    <w:abstractNumId w:val="18"/>
  </w:num>
  <w:num w:numId="28">
    <w:abstractNumId w:val="13"/>
  </w:num>
  <w:num w:numId="29">
    <w:abstractNumId w:val="2"/>
  </w:num>
  <w:num w:numId="30">
    <w:abstractNumId w:val="6"/>
  </w:num>
  <w:num w:numId="31">
    <w:abstractNumId w:val="41"/>
  </w:num>
  <w:num w:numId="32">
    <w:abstractNumId w:val="16"/>
  </w:num>
  <w:num w:numId="33">
    <w:abstractNumId w:val="45"/>
  </w:num>
  <w:num w:numId="34">
    <w:abstractNumId w:val="12"/>
  </w:num>
  <w:num w:numId="35">
    <w:abstractNumId w:val="14"/>
  </w:num>
  <w:num w:numId="36">
    <w:abstractNumId w:val="17"/>
  </w:num>
  <w:num w:numId="37">
    <w:abstractNumId w:val="43"/>
  </w:num>
  <w:num w:numId="38">
    <w:abstractNumId w:val="34"/>
  </w:num>
  <w:num w:numId="39">
    <w:abstractNumId w:val="49"/>
  </w:num>
  <w:num w:numId="40">
    <w:abstractNumId w:val="44"/>
  </w:num>
  <w:num w:numId="41">
    <w:abstractNumId w:val="0"/>
  </w:num>
  <w:num w:numId="42">
    <w:abstractNumId w:val="29"/>
  </w:num>
  <w:num w:numId="43">
    <w:abstractNumId w:val="47"/>
  </w:num>
  <w:num w:numId="44">
    <w:abstractNumId w:val="39"/>
  </w:num>
  <w:num w:numId="45">
    <w:abstractNumId w:val="19"/>
  </w:num>
  <w:num w:numId="46">
    <w:abstractNumId w:val="48"/>
  </w:num>
  <w:num w:numId="47">
    <w:abstractNumId w:val="40"/>
  </w:num>
  <w:num w:numId="48">
    <w:abstractNumId w:val="46"/>
  </w:num>
  <w:num w:numId="49">
    <w:abstractNumId w:val="5"/>
  </w:num>
  <w:num w:numId="50">
    <w:abstractNumId w:val="7"/>
  </w:num>
  <w:num w:numId="51">
    <w:abstractNumId w:val="11"/>
  </w:num>
  <w:num w:numId="52">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D9"/>
    <w:rsid w:val="00002BAC"/>
    <w:rsid w:val="000045F6"/>
    <w:rsid w:val="000069BB"/>
    <w:rsid w:val="00007346"/>
    <w:rsid w:val="000078C0"/>
    <w:rsid w:val="00010BD3"/>
    <w:rsid w:val="0001182C"/>
    <w:rsid w:val="00011A50"/>
    <w:rsid w:val="00011F02"/>
    <w:rsid w:val="00012181"/>
    <w:rsid w:val="00013453"/>
    <w:rsid w:val="000159FF"/>
    <w:rsid w:val="000169E3"/>
    <w:rsid w:val="00016CC3"/>
    <w:rsid w:val="0002087A"/>
    <w:rsid w:val="00030082"/>
    <w:rsid w:val="0003145B"/>
    <w:rsid w:val="00031B0D"/>
    <w:rsid w:val="000322FE"/>
    <w:rsid w:val="00032B2F"/>
    <w:rsid w:val="00033503"/>
    <w:rsid w:val="00034423"/>
    <w:rsid w:val="00036446"/>
    <w:rsid w:val="000416A4"/>
    <w:rsid w:val="000421BB"/>
    <w:rsid w:val="00044C0D"/>
    <w:rsid w:val="00045762"/>
    <w:rsid w:val="00051F50"/>
    <w:rsid w:val="00052005"/>
    <w:rsid w:val="00052EDD"/>
    <w:rsid w:val="000532C8"/>
    <w:rsid w:val="00054C80"/>
    <w:rsid w:val="0005701A"/>
    <w:rsid w:val="00057128"/>
    <w:rsid w:val="000578D7"/>
    <w:rsid w:val="000620B0"/>
    <w:rsid w:val="0006296A"/>
    <w:rsid w:val="00063E47"/>
    <w:rsid w:val="00063F66"/>
    <w:rsid w:val="000645F0"/>
    <w:rsid w:val="0006645B"/>
    <w:rsid w:val="000679C6"/>
    <w:rsid w:val="00072B52"/>
    <w:rsid w:val="0007352B"/>
    <w:rsid w:val="0007385A"/>
    <w:rsid w:val="00073ED5"/>
    <w:rsid w:val="000750A2"/>
    <w:rsid w:val="000759B1"/>
    <w:rsid w:val="00076505"/>
    <w:rsid w:val="000777BD"/>
    <w:rsid w:val="00077937"/>
    <w:rsid w:val="000809FA"/>
    <w:rsid w:val="00081725"/>
    <w:rsid w:val="00083DC9"/>
    <w:rsid w:val="000842C2"/>
    <w:rsid w:val="00084815"/>
    <w:rsid w:val="00086816"/>
    <w:rsid w:val="00086A86"/>
    <w:rsid w:val="00086F0D"/>
    <w:rsid w:val="00091065"/>
    <w:rsid w:val="000916A2"/>
    <w:rsid w:val="00091A16"/>
    <w:rsid w:val="00091B52"/>
    <w:rsid w:val="00095D33"/>
    <w:rsid w:val="00097079"/>
    <w:rsid w:val="00097BB2"/>
    <w:rsid w:val="000A10A2"/>
    <w:rsid w:val="000A2EA2"/>
    <w:rsid w:val="000A4C9D"/>
    <w:rsid w:val="000A515A"/>
    <w:rsid w:val="000A7FBE"/>
    <w:rsid w:val="000B0152"/>
    <w:rsid w:val="000B0163"/>
    <w:rsid w:val="000B101D"/>
    <w:rsid w:val="000B35D7"/>
    <w:rsid w:val="000B667F"/>
    <w:rsid w:val="000C4A6D"/>
    <w:rsid w:val="000C51B5"/>
    <w:rsid w:val="000C54EA"/>
    <w:rsid w:val="000C6033"/>
    <w:rsid w:val="000D0F6E"/>
    <w:rsid w:val="000D1EB8"/>
    <w:rsid w:val="000D5610"/>
    <w:rsid w:val="000D6168"/>
    <w:rsid w:val="000D67BE"/>
    <w:rsid w:val="000D6E12"/>
    <w:rsid w:val="000E09F9"/>
    <w:rsid w:val="000E3756"/>
    <w:rsid w:val="000E53E5"/>
    <w:rsid w:val="000E614D"/>
    <w:rsid w:val="000E7090"/>
    <w:rsid w:val="000E72D4"/>
    <w:rsid w:val="000F0079"/>
    <w:rsid w:val="000F395C"/>
    <w:rsid w:val="000F3B38"/>
    <w:rsid w:val="000F4853"/>
    <w:rsid w:val="001008E3"/>
    <w:rsid w:val="00101A5E"/>
    <w:rsid w:val="00101FAE"/>
    <w:rsid w:val="00102ABA"/>
    <w:rsid w:val="001045B3"/>
    <w:rsid w:val="00105FEC"/>
    <w:rsid w:val="0010694D"/>
    <w:rsid w:val="0011067A"/>
    <w:rsid w:val="00110A98"/>
    <w:rsid w:val="0011106A"/>
    <w:rsid w:val="001113C1"/>
    <w:rsid w:val="001117AF"/>
    <w:rsid w:val="001118D8"/>
    <w:rsid w:val="001147BD"/>
    <w:rsid w:val="001156AC"/>
    <w:rsid w:val="001159D2"/>
    <w:rsid w:val="00116248"/>
    <w:rsid w:val="00117247"/>
    <w:rsid w:val="00120D9E"/>
    <w:rsid w:val="00122622"/>
    <w:rsid w:val="00122F15"/>
    <w:rsid w:val="00124945"/>
    <w:rsid w:val="00124B69"/>
    <w:rsid w:val="00131731"/>
    <w:rsid w:val="00133E1F"/>
    <w:rsid w:val="0013587B"/>
    <w:rsid w:val="00136331"/>
    <w:rsid w:val="00137EC2"/>
    <w:rsid w:val="00140460"/>
    <w:rsid w:val="001415B4"/>
    <w:rsid w:val="001418A5"/>
    <w:rsid w:val="00142966"/>
    <w:rsid w:val="00143323"/>
    <w:rsid w:val="00145524"/>
    <w:rsid w:val="00145A70"/>
    <w:rsid w:val="001461C5"/>
    <w:rsid w:val="00147319"/>
    <w:rsid w:val="001507B1"/>
    <w:rsid w:val="00153677"/>
    <w:rsid w:val="001539AD"/>
    <w:rsid w:val="00157666"/>
    <w:rsid w:val="001621B2"/>
    <w:rsid w:val="00162CEB"/>
    <w:rsid w:val="00163187"/>
    <w:rsid w:val="001635A5"/>
    <w:rsid w:val="001643C8"/>
    <w:rsid w:val="00165A64"/>
    <w:rsid w:val="00166525"/>
    <w:rsid w:val="00170D2B"/>
    <w:rsid w:val="00171867"/>
    <w:rsid w:val="0017222A"/>
    <w:rsid w:val="00172D9C"/>
    <w:rsid w:val="00176CE9"/>
    <w:rsid w:val="00177C86"/>
    <w:rsid w:val="00181E21"/>
    <w:rsid w:val="00184139"/>
    <w:rsid w:val="001875EB"/>
    <w:rsid w:val="00191DDC"/>
    <w:rsid w:val="0019267D"/>
    <w:rsid w:val="001933D7"/>
    <w:rsid w:val="00193701"/>
    <w:rsid w:val="001937A3"/>
    <w:rsid w:val="00193C0A"/>
    <w:rsid w:val="001955D2"/>
    <w:rsid w:val="00195678"/>
    <w:rsid w:val="00195732"/>
    <w:rsid w:val="00195D79"/>
    <w:rsid w:val="00196E6A"/>
    <w:rsid w:val="001976F7"/>
    <w:rsid w:val="00197D09"/>
    <w:rsid w:val="001A1611"/>
    <w:rsid w:val="001A1813"/>
    <w:rsid w:val="001A24F5"/>
    <w:rsid w:val="001A29C2"/>
    <w:rsid w:val="001A2A54"/>
    <w:rsid w:val="001A355B"/>
    <w:rsid w:val="001A3FFE"/>
    <w:rsid w:val="001A4C6A"/>
    <w:rsid w:val="001A5208"/>
    <w:rsid w:val="001A65F0"/>
    <w:rsid w:val="001A7F24"/>
    <w:rsid w:val="001B107C"/>
    <w:rsid w:val="001B2E53"/>
    <w:rsid w:val="001B32B1"/>
    <w:rsid w:val="001B340C"/>
    <w:rsid w:val="001B359A"/>
    <w:rsid w:val="001B3EF7"/>
    <w:rsid w:val="001B404F"/>
    <w:rsid w:val="001B56BD"/>
    <w:rsid w:val="001C05A3"/>
    <w:rsid w:val="001C1166"/>
    <w:rsid w:val="001C35E8"/>
    <w:rsid w:val="001C3F22"/>
    <w:rsid w:val="001C4CCE"/>
    <w:rsid w:val="001C4DB6"/>
    <w:rsid w:val="001C581B"/>
    <w:rsid w:val="001C73B7"/>
    <w:rsid w:val="001D207E"/>
    <w:rsid w:val="001D2F83"/>
    <w:rsid w:val="001D6B25"/>
    <w:rsid w:val="001D7BBD"/>
    <w:rsid w:val="001D7E2E"/>
    <w:rsid w:val="001E183B"/>
    <w:rsid w:val="001E1FCD"/>
    <w:rsid w:val="001E4CB6"/>
    <w:rsid w:val="001E633D"/>
    <w:rsid w:val="001E7DEF"/>
    <w:rsid w:val="001F046E"/>
    <w:rsid w:val="001F0AAA"/>
    <w:rsid w:val="001F0B1C"/>
    <w:rsid w:val="001F1BCB"/>
    <w:rsid w:val="001F32F2"/>
    <w:rsid w:val="001F4A35"/>
    <w:rsid w:val="001F4EE8"/>
    <w:rsid w:val="001F6251"/>
    <w:rsid w:val="001F68CB"/>
    <w:rsid w:val="00203513"/>
    <w:rsid w:val="0020361F"/>
    <w:rsid w:val="00204040"/>
    <w:rsid w:val="00206AB2"/>
    <w:rsid w:val="00206FE1"/>
    <w:rsid w:val="0021208C"/>
    <w:rsid w:val="002127BD"/>
    <w:rsid w:val="0021288A"/>
    <w:rsid w:val="0021615D"/>
    <w:rsid w:val="00217086"/>
    <w:rsid w:val="00217668"/>
    <w:rsid w:val="0022004E"/>
    <w:rsid w:val="002202D5"/>
    <w:rsid w:val="00223AC9"/>
    <w:rsid w:val="002262EA"/>
    <w:rsid w:val="00226F13"/>
    <w:rsid w:val="00230470"/>
    <w:rsid w:val="00233229"/>
    <w:rsid w:val="002340DD"/>
    <w:rsid w:val="00234507"/>
    <w:rsid w:val="00237732"/>
    <w:rsid w:val="002402EE"/>
    <w:rsid w:val="00240630"/>
    <w:rsid w:val="00240740"/>
    <w:rsid w:val="002408B8"/>
    <w:rsid w:val="00240A07"/>
    <w:rsid w:val="00243394"/>
    <w:rsid w:val="002450FC"/>
    <w:rsid w:val="0025050B"/>
    <w:rsid w:val="00250ADB"/>
    <w:rsid w:val="00252336"/>
    <w:rsid w:val="00252548"/>
    <w:rsid w:val="00253C6B"/>
    <w:rsid w:val="002541C8"/>
    <w:rsid w:val="00254371"/>
    <w:rsid w:val="002546F0"/>
    <w:rsid w:val="0025619E"/>
    <w:rsid w:val="00260BB3"/>
    <w:rsid w:val="00260FC8"/>
    <w:rsid w:val="002625A6"/>
    <w:rsid w:val="002633C3"/>
    <w:rsid w:val="002636FB"/>
    <w:rsid w:val="00264DDC"/>
    <w:rsid w:val="00265BE5"/>
    <w:rsid w:val="00266778"/>
    <w:rsid w:val="00267977"/>
    <w:rsid w:val="00271757"/>
    <w:rsid w:val="00272529"/>
    <w:rsid w:val="002742C0"/>
    <w:rsid w:val="00274357"/>
    <w:rsid w:val="002747B9"/>
    <w:rsid w:val="002765FE"/>
    <w:rsid w:val="002771D9"/>
    <w:rsid w:val="002778BB"/>
    <w:rsid w:val="00277CD7"/>
    <w:rsid w:val="00277CDF"/>
    <w:rsid w:val="00281110"/>
    <w:rsid w:val="0028145E"/>
    <w:rsid w:val="00281549"/>
    <w:rsid w:val="002817DB"/>
    <w:rsid w:val="00281855"/>
    <w:rsid w:val="0028233F"/>
    <w:rsid w:val="0028257D"/>
    <w:rsid w:val="002834CC"/>
    <w:rsid w:val="002865FE"/>
    <w:rsid w:val="002977D0"/>
    <w:rsid w:val="002A32E0"/>
    <w:rsid w:val="002A57AD"/>
    <w:rsid w:val="002A6EFD"/>
    <w:rsid w:val="002B1FBD"/>
    <w:rsid w:val="002B3369"/>
    <w:rsid w:val="002B343E"/>
    <w:rsid w:val="002B3EBA"/>
    <w:rsid w:val="002B53A5"/>
    <w:rsid w:val="002C148C"/>
    <w:rsid w:val="002C1DFC"/>
    <w:rsid w:val="002C22FF"/>
    <w:rsid w:val="002C2EEC"/>
    <w:rsid w:val="002C63C3"/>
    <w:rsid w:val="002C7A21"/>
    <w:rsid w:val="002D10BD"/>
    <w:rsid w:val="002D1317"/>
    <w:rsid w:val="002D30DD"/>
    <w:rsid w:val="002D3D8C"/>
    <w:rsid w:val="002D413A"/>
    <w:rsid w:val="002D56E9"/>
    <w:rsid w:val="002D56EF"/>
    <w:rsid w:val="002D5B2F"/>
    <w:rsid w:val="002D6146"/>
    <w:rsid w:val="002D747C"/>
    <w:rsid w:val="002E01BF"/>
    <w:rsid w:val="002E1A82"/>
    <w:rsid w:val="002E21A9"/>
    <w:rsid w:val="002E3703"/>
    <w:rsid w:val="002E3EC1"/>
    <w:rsid w:val="002E3EC4"/>
    <w:rsid w:val="002E4958"/>
    <w:rsid w:val="002E50C8"/>
    <w:rsid w:val="002E59AE"/>
    <w:rsid w:val="002E5C61"/>
    <w:rsid w:val="002E6926"/>
    <w:rsid w:val="002F03D9"/>
    <w:rsid w:val="002F108F"/>
    <w:rsid w:val="002F2598"/>
    <w:rsid w:val="002F3C35"/>
    <w:rsid w:val="002F6AFE"/>
    <w:rsid w:val="00302041"/>
    <w:rsid w:val="003038E8"/>
    <w:rsid w:val="00303AC2"/>
    <w:rsid w:val="00310F06"/>
    <w:rsid w:val="003113C9"/>
    <w:rsid w:val="00312C44"/>
    <w:rsid w:val="00312EBD"/>
    <w:rsid w:val="0031353E"/>
    <w:rsid w:val="00313F26"/>
    <w:rsid w:val="003142E6"/>
    <w:rsid w:val="003173C4"/>
    <w:rsid w:val="00317F9E"/>
    <w:rsid w:val="00320334"/>
    <w:rsid w:val="00325824"/>
    <w:rsid w:val="00325A60"/>
    <w:rsid w:val="003261D7"/>
    <w:rsid w:val="0032724C"/>
    <w:rsid w:val="0032744E"/>
    <w:rsid w:val="0033022B"/>
    <w:rsid w:val="00330957"/>
    <w:rsid w:val="00330D41"/>
    <w:rsid w:val="00331994"/>
    <w:rsid w:val="003324DE"/>
    <w:rsid w:val="003327E5"/>
    <w:rsid w:val="00341E8A"/>
    <w:rsid w:val="003421F5"/>
    <w:rsid w:val="00342EB9"/>
    <w:rsid w:val="00345310"/>
    <w:rsid w:val="0034617B"/>
    <w:rsid w:val="00346F6C"/>
    <w:rsid w:val="00347DB4"/>
    <w:rsid w:val="00347EDB"/>
    <w:rsid w:val="00347F6C"/>
    <w:rsid w:val="00350D70"/>
    <w:rsid w:val="0035133D"/>
    <w:rsid w:val="00352562"/>
    <w:rsid w:val="0035623C"/>
    <w:rsid w:val="0035674D"/>
    <w:rsid w:val="00356E9B"/>
    <w:rsid w:val="00360909"/>
    <w:rsid w:val="00361052"/>
    <w:rsid w:val="00361596"/>
    <w:rsid w:val="00362C92"/>
    <w:rsid w:val="00365B4A"/>
    <w:rsid w:val="00370B8A"/>
    <w:rsid w:val="00373439"/>
    <w:rsid w:val="00373CCB"/>
    <w:rsid w:val="00374142"/>
    <w:rsid w:val="003750B5"/>
    <w:rsid w:val="0037538C"/>
    <w:rsid w:val="00376849"/>
    <w:rsid w:val="00380632"/>
    <w:rsid w:val="00382FD0"/>
    <w:rsid w:val="00384254"/>
    <w:rsid w:val="003845A3"/>
    <w:rsid w:val="003854AE"/>
    <w:rsid w:val="0038595B"/>
    <w:rsid w:val="00387C97"/>
    <w:rsid w:val="003920E9"/>
    <w:rsid w:val="00392800"/>
    <w:rsid w:val="0039349D"/>
    <w:rsid w:val="00395177"/>
    <w:rsid w:val="003956BF"/>
    <w:rsid w:val="00395807"/>
    <w:rsid w:val="00395FB3"/>
    <w:rsid w:val="003979B6"/>
    <w:rsid w:val="003A2624"/>
    <w:rsid w:val="003A532F"/>
    <w:rsid w:val="003A57F0"/>
    <w:rsid w:val="003A58E7"/>
    <w:rsid w:val="003A7AA0"/>
    <w:rsid w:val="003B087C"/>
    <w:rsid w:val="003B0C33"/>
    <w:rsid w:val="003B1566"/>
    <w:rsid w:val="003B2582"/>
    <w:rsid w:val="003B5177"/>
    <w:rsid w:val="003B56E1"/>
    <w:rsid w:val="003C0497"/>
    <w:rsid w:val="003C33D7"/>
    <w:rsid w:val="003C37BF"/>
    <w:rsid w:val="003C6B7D"/>
    <w:rsid w:val="003D48E8"/>
    <w:rsid w:val="003D5A02"/>
    <w:rsid w:val="003E0CF1"/>
    <w:rsid w:val="003E10A1"/>
    <w:rsid w:val="003E2AED"/>
    <w:rsid w:val="003E3FB4"/>
    <w:rsid w:val="003E4222"/>
    <w:rsid w:val="003E57EE"/>
    <w:rsid w:val="003E6879"/>
    <w:rsid w:val="003E75CC"/>
    <w:rsid w:val="003E7835"/>
    <w:rsid w:val="003E7D76"/>
    <w:rsid w:val="003E7FDC"/>
    <w:rsid w:val="003F03C8"/>
    <w:rsid w:val="003F19B2"/>
    <w:rsid w:val="003F2E9A"/>
    <w:rsid w:val="003F5BC3"/>
    <w:rsid w:val="003F637D"/>
    <w:rsid w:val="003F6BEF"/>
    <w:rsid w:val="0040026D"/>
    <w:rsid w:val="00400E8F"/>
    <w:rsid w:val="00401162"/>
    <w:rsid w:val="0040235A"/>
    <w:rsid w:val="004063C6"/>
    <w:rsid w:val="00406D74"/>
    <w:rsid w:val="004077F8"/>
    <w:rsid w:val="0041001E"/>
    <w:rsid w:val="00410802"/>
    <w:rsid w:val="004122A6"/>
    <w:rsid w:val="004165E9"/>
    <w:rsid w:val="004170BC"/>
    <w:rsid w:val="004178A7"/>
    <w:rsid w:val="00420A4F"/>
    <w:rsid w:val="00421F1B"/>
    <w:rsid w:val="004220DE"/>
    <w:rsid w:val="00423164"/>
    <w:rsid w:val="00424CD5"/>
    <w:rsid w:val="00425CC5"/>
    <w:rsid w:val="00433DA3"/>
    <w:rsid w:val="00434456"/>
    <w:rsid w:val="00435B3C"/>
    <w:rsid w:val="00435F12"/>
    <w:rsid w:val="00436169"/>
    <w:rsid w:val="00437E23"/>
    <w:rsid w:val="00437FEA"/>
    <w:rsid w:val="0044036F"/>
    <w:rsid w:val="00442355"/>
    <w:rsid w:val="00442766"/>
    <w:rsid w:val="00442F87"/>
    <w:rsid w:val="004443F9"/>
    <w:rsid w:val="00445D9F"/>
    <w:rsid w:val="00446484"/>
    <w:rsid w:val="0044758F"/>
    <w:rsid w:val="00451097"/>
    <w:rsid w:val="004513AF"/>
    <w:rsid w:val="00453855"/>
    <w:rsid w:val="00453E65"/>
    <w:rsid w:val="0045541F"/>
    <w:rsid w:val="004567E0"/>
    <w:rsid w:val="004573E2"/>
    <w:rsid w:val="00457617"/>
    <w:rsid w:val="00457F22"/>
    <w:rsid w:val="00460CC0"/>
    <w:rsid w:val="00461474"/>
    <w:rsid w:val="00461527"/>
    <w:rsid w:val="00464F37"/>
    <w:rsid w:val="00465372"/>
    <w:rsid w:val="00465648"/>
    <w:rsid w:val="00465B35"/>
    <w:rsid w:val="00466E17"/>
    <w:rsid w:val="00470D35"/>
    <w:rsid w:val="00471447"/>
    <w:rsid w:val="0047158A"/>
    <w:rsid w:val="00471D41"/>
    <w:rsid w:val="004752FD"/>
    <w:rsid w:val="004758C4"/>
    <w:rsid w:val="00475D60"/>
    <w:rsid w:val="004776AC"/>
    <w:rsid w:val="00480EAF"/>
    <w:rsid w:val="00481030"/>
    <w:rsid w:val="00482E19"/>
    <w:rsid w:val="004837B3"/>
    <w:rsid w:val="00484062"/>
    <w:rsid w:val="0048438A"/>
    <w:rsid w:val="00484C3E"/>
    <w:rsid w:val="00485BEA"/>
    <w:rsid w:val="0048619B"/>
    <w:rsid w:val="004872A6"/>
    <w:rsid w:val="004875FE"/>
    <w:rsid w:val="00490C6A"/>
    <w:rsid w:val="004943DC"/>
    <w:rsid w:val="00495662"/>
    <w:rsid w:val="0049773A"/>
    <w:rsid w:val="00497797"/>
    <w:rsid w:val="004A07D7"/>
    <w:rsid w:val="004A1BF1"/>
    <w:rsid w:val="004A2AA5"/>
    <w:rsid w:val="004A55A7"/>
    <w:rsid w:val="004B0801"/>
    <w:rsid w:val="004B3197"/>
    <w:rsid w:val="004B40F1"/>
    <w:rsid w:val="004B5A07"/>
    <w:rsid w:val="004B60D6"/>
    <w:rsid w:val="004B6FF0"/>
    <w:rsid w:val="004C0022"/>
    <w:rsid w:val="004C21AE"/>
    <w:rsid w:val="004C23F4"/>
    <w:rsid w:val="004C43F4"/>
    <w:rsid w:val="004C4965"/>
    <w:rsid w:val="004C5D16"/>
    <w:rsid w:val="004D02A9"/>
    <w:rsid w:val="004D23C4"/>
    <w:rsid w:val="004D2F35"/>
    <w:rsid w:val="004D30B4"/>
    <w:rsid w:val="004D3143"/>
    <w:rsid w:val="004D4B88"/>
    <w:rsid w:val="004D4C88"/>
    <w:rsid w:val="004D5D36"/>
    <w:rsid w:val="004D5E35"/>
    <w:rsid w:val="004D7434"/>
    <w:rsid w:val="004D7594"/>
    <w:rsid w:val="004E186C"/>
    <w:rsid w:val="004E23CD"/>
    <w:rsid w:val="004E2983"/>
    <w:rsid w:val="004E3B28"/>
    <w:rsid w:val="004E4B94"/>
    <w:rsid w:val="004E4D96"/>
    <w:rsid w:val="004E6616"/>
    <w:rsid w:val="004E7173"/>
    <w:rsid w:val="004E7A67"/>
    <w:rsid w:val="004F225D"/>
    <w:rsid w:val="004F55B1"/>
    <w:rsid w:val="004F5A46"/>
    <w:rsid w:val="004F64F3"/>
    <w:rsid w:val="004F65D3"/>
    <w:rsid w:val="004F676D"/>
    <w:rsid w:val="004F6826"/>
    <w:rsid w:val="004F6D5F"/>
    <w:rsid w:val="00500C5C"/>
    <w:rsid w:val="005021F1"/>
    <w:rsid w:val="0050370E"/>
    <w:rsid w:val="005056C2"/>
    <w:rsid w:val="00505F08"/>
    <w:rsid w:val="00506A48"/>
    <w:rsid w:val="005072D4"/>
    <w:rsid w:val="00510288"/>
    <w:rsid w:val="00510818"/>
    <w:rsid w:val="00513BE6"/>
    <w:rsid w:val="0051616D"/>
    <w:rsid w:val="0051624D"/>
    <w:rsid w:val="0052184F"/>
    <w:rsid w:val="00521D63"/>
    <w:rsid w:val="005220B7"/>
    <w:rsid w:val="00522B5F"/>
    <w:rsid w:val="00525A54"/>
    <w:rsid w:val="0052707C"/>
    <w:rsid w:val="00530737"/>
    <w:rsid w:val="00530E07"/>
    <w:rsid w:val="0053128F"/>
    <w:rsid w:val="00532253"/>
    <w:rsid w:val="00536B48"/>
    <w:rsid w:val="00536EEC"/>
    <w:rsid w:val="0054123E"/>
    <w:rsid w:val="00542AB0"/>
    <w:rsid w:val="00542B46"/>
    <w:rsid w:val="005440BA"/>
    <w:rsid w:val="00546C3A"/>
    <w:rsid w:val="00546C79"/>
    <w:rsid w:val="0055018D"/>
    <w:rsid w:val="00550F15"/>
    <w:rsid w:val="005533D8"/>
    <w:rsid w:val="00553707"/>
    <w:rsid w:val="00554629"/>
    <w:rsid w:val="00555FBB"/>
    <w:rsid w:val="005561C4"/>
    <w:rsid w:val="00556446"/>
    <w:rsid w:val="00556DBE"/>
    <w:rsid w:val="0055736D"/>
    <w:rsid w:val="00560125"/>
    <w:rsid w:val="00561BA5"/>
    <w:rsid w:val="00564E88"/>
    <w:rsid w:val="005651B5"/>
    <w:rsid w:val="00573EF4"/>
    <w:rsid w:val="00574E70"/>
    <w:rsid w:val="00577728"/>
    <w:rsid w:val="00577C72"/>
    <w:rsid w:val="00577D25"/>
    <w:rsid w:val="00580840"/>
    <w:rsid w:val="005833F6"/>
    <w:rsid w:val="00586828"/>
    <w:rsid w:val="00587A4C"/>
    <w:rsid w:val="005907DB"/>
    <w:rsid w:val="00590A85"/>
    <w:rsid w:val="00593216"/>
    <w:rsid w:val="005954CB"/>
    <w:rsid w:val="00596C5F"/>
    <w:rsid w:val="00597DC3"/>
    <w:rsid w:val="005A00C5"/>
    <w:rsid w:val="005A02D0"/>
    <w:rsid w:val="005A0E39"/>
    <w:rsid w:val="005A216C"/>
    <w:rsid w:val="005A2FD2"/>
    <w:rsid w:val="005A3663"/>
    <w:rsid w:val="005A3C24"/>
    <w:rsid w:val="005A63B2"/>
    <w:rsid w:val="005A7FB9"/>
    <w:rsid w:val="005B41BD"/>
    <w:rsid w:val="005B43CA"/>
    <w:rsid w:val="005B4A37"/>
    <w:rsid w:val="005B5E1A"/>
    <w:rsid w:val="005C1851"/>
    <w:rsid w:val="005C37A6"/>
    <w:rsid w:val="005C3AC4"/>
    <w:rsid w:val="005C45E8"/>
    <w:rsid w:val="005C4924"/>
    <w:rsid w:val="005C4931"/>
    <w:rsid w:val="005C5292"/>
    <w:rsid w:val="005C62CF"/>
    <w:rsid w:val="005C688F"/>
    <w:rsid w:val="005C6D00"/>
    <w:rsid w:val="005C7511"/>
    <w:rsid w:val="005D2476"/>
    <w:rsid w:val="005D2BFC"/>
    <w:rsid w:val="005D48E8"/>
    <w:rsid w:val="005D5B1E"/>
    <w:rsid w:val="005D73DB"/>
    <w:rsid w:val="005E08A4"/>
    <w:rsid w:val="005E24F5"/>
    <w:rsid w:val="005E2E43"/>
    <w:rsid w:val="005E363F"/>
    <w:rsid w:val="005E515E"/>
    <w:rsid w:val="005E56FD"/>
    <w:rsid w:val="005E5A09"/>
    <w:rsid w:val="005E625E"/>
    <w:rsid w:val="005E64CB"/>
    <w:rsid w:val="005E6C59"/>
    <w:rsid w:val="005E6F85"/>
    <w:rsid w:val="005E75DA"/>
    <w:rsid w:val="005F093E"/>
    <w:rsid w:val="005F0F64"/>
    <w:rsid w:val="005F5320"/>
    <w:rsid w:val="005F565D"/>
    <w:rsid w:val="006005DF"/>
    <w:rsid w:val="00600A40"/>
    <w:rsid w:val="00600DD1"/>
    <w:rsid w:val="00601056"/>
    <w:rsid w:val="00603458"/>
    <w:rsid w:val="0061071E"/>
    <w:rsid w:val="00611A1D"/>
    <w:rsid w:val="006127D1"/>
    <w:rsid w:val="00614A1D"/>
    <w:rsid w:val="00620DDA"/>
    <w:rsid w:val="00621DC7"/>
    <w:rsid w:val="00622055"/>
    <w:rsid w:val="00623E79"/>
    <w:rsid w:val="006278ED"/>
    <w:rsid w:val="006301CE"/>
    <w:rsid w:val="00633BA0"/>
    <w:rsid w:val="006344B7"/>
    <w:rsid w:val="006357FE"/>
    <w:rsid w:val="00637509"/>
    <w:rsid w:val="006379BA"/>
    <w:rsid w:val="00637A5D"/>
    <w:rsid w:val="0064038C"/>
    <w:rsid w:val="00640C9C"/>
    <w:rsid w:val="00642E93"/>
    <w:rsid w:val="0064385C"/>
    <w:rsid w:val="0064443A"/>
    <w:rsid w:val="00644F5F"/>
    <w:rsid w:val="00645E19"/>
    <w:rsid w:val="00645ED6"/>
    <w:rsid w:val="00646BD9"/>
    <w:rsid w:val="00650BBB"/>
    <w:rsid w:val="0065270B"/>
    <w:rsid w:val="00652CB0"/>
    <w:rsid w:val="00652CD7"/>
    <w:rsid w:val="00652D7A"/>
    <w:rsid w:val="0065354C"/>
    <w:rsid w:val="00654644"/>
    <w:rsid w:val="0065642C"/>
    <w:rsid w:val="00656AC2"/>
    <w:rsid w:val="00660011"/>
    <w:rsid w:val="00660F2A"/>
    <w:rsid w:val="00661771"/>
    <w:rsid w:val="0066188D"/>
    <w:rsid w:val="00661F35"/>
    <w:rsid w:val="006664CB"/>
    <w:rsid w:val="00666577"/>
    <w:rsid w:val="00667438"/>
    <w:rsid w:val="006679F0"/>
    <w:rsid w:val="00670CB1"/>
    <w:rsid w:val="00671BEA"/>
    <w:rsid w:val="00672542"/>
    <w:rsid w:val="006725FB"/>
    <w:rsid w:val="006728EB"/>
    <w:rsid w:val="006736B2"/>
    <w:rsid w:val="00673CA2"/>
    <w:rsid w:val="00674ABB"/>
    <w:rsid w:val="00681432"/>
    <w:rsid w:val="00681DAC"/>
    <w:rsid w:val="0068251A"/>
    <w:rsid w:val="006827A5"/>
    <w:rsid w:val="00682AB8"/>
    <w:rsid w:val="00682E3C"/>
    <w:rsid w:val="006837E7"/>
    <w:rsid w:val="00683D09"/>
    <w:rsid w:val="00684167"/>
    <w:rsid w:val="00690E39"/>
    <w:rsid w:val="006927FC"/>
    <w:rsid w:val="00692A51"/>
    <w:rsid w:val="00692F9B"/>
    <w:rsid w:val="00694A2D"/>
    <w:rsid w:val="00694DFD"/>
    <w:rsid w:val="00696D4E"/>
    <w:rsid w:val="00696E9C"/>
    <w:rsid w:val="006A1320"/>
    <w:rsid w:val="006A21E1"/>
    <w:rsid w:val="006A2238"/>
    <w:rsid w:val="006A2680"/>
    <w:rsid w:val="006A2905"/>
    <w:rsid w:val="006A30BC"/>
    <w:rsid w:val="006A45C4"/>
    <w:rsid w:val="006A5EC1"/>
    <w:rsid w:val="006A63D9"/>
    <w:rsid w:val="006B0707"/>
    <w:rsid w:val="006B0881"/>
    <w:rsid w:val="006B24AB"/>
    <w:rsid w:val="006B3692"/>
    <w:rsid w:val="006C2BB7"/>
    <w:rsid w:val="006C2BCA"/>
    <w:rsid w:val="006C5005"/>
    <w:rsid w:val="006C5926"/>
    <w:rsid w:val="006C63C3"/>
    <w:rsid w:val="006C6C78"/>
    <w:rsid w:val="006C6F8C"/>
    <w:rsid w:val="006D0AF1"/>
    <w:rsid w:val="006D0D9A"/>
    <w:rsid w:val="006D1170"/>
    <w:rsid w:val="006D3181"/>
    <w:rsid w:val="006D34D9"/>
    <w:rsid w:val="006D35CB"/>
    <w:rsid w:val="006D456F"/>
    <w:rsid w:val="006D7C33"/>
    <w:rsid w:val="006E0946"/>
    <w:rsid w:val="006E124D"/>
    <w:rsid w:val="006E5C0F"/>
    <w:rsid w:val="006F05AB"/>
    <w:rsid w:val="006F0FA8"/>
    <w:rsid w:val="006F2751"/>
    <w:rsid w:val="006F2F21"/>
    <w:rsid w:val="006F4250"/>
    <w:rsid w:val="006F51E0"/>
    <w:rsid w:val="006F54ED"/>
    <w:rsid w:val="007015EA"/>
    <w:rsid w:val="00702580"/>
    <w:rsid w:val="007045DD"/>
    <w:rsid w:val="00705382"/>
    <w:rsid w:val="0070616B"/>
    <w:rsid w:val="00706E21"/>
    <w:rsid w:val="00711046"/>
    <w:rsid w:val="007118D0"/>
    <w:rsid w:val="00713833"/>
    <w:rsid w:val="00713D85"/>
    <w:rsid w:val="0071450A"/>
    <w:rsid w:val="007149AA"/>
    <w:rsid w:val="00715010"/>
    <w:rsid w:val="00720818"/>
    <w:rsid w:val="00720C7B"/>
    <w:rsid w:val="0072489D"/>
    <w:rsid w:val="007273C3"/>
    <w:rsid w:val="00727418"/>
    <w:rsid w:val="0072790A"/>
    <w:rsid w:val="007300B6"/>
    <w:rsid w:val="007318EF"/>
    <w:rsid w:val="00733B6B"/>
    <w:rsid w:val="0073407C"/>
    <w:rsid w:val="00736433"/>
    <w:rsid w:val="007364A4"/>
    <w:rsid w:val="007371C9"/>
    <w:rsid w:val="007427F2"/>
    <w:rsid w:val="007429EF"/>
    <w:rsid w:val="00743C17"/>
    <w:rsid w:val="00743D95"/>
    <w:rsid w:val="0074404E"/>
    <w:rsid w:val="007442AA"/>
    <w:rsid w:val="0074513A"/>
    <w:rsid w:val="00746193"/>
    <w:rsid w:val="007479E2"/>
    <w:rsid w:val="00750E8B"/>
    <w:rsid w:val="00752226"/>
    <w:rsid w:val="00753854"/>
    <w:rsid w:val="0075394A"/>
    <w:rsid w:val="00753B8B"/>
    <w:rsid w:val="00756D36"/>
    <w:rsid w:val="00757A1B"/>
    <w:rsid w:val="00760A4E"/>
    <w:rsid w:val="00765EB3"/>
    <w:rsid w:val="007664BE"/>
    <w:rsid w:val="00766677"/>
    <w:rsid w:val="00771BA1"/>
    <w:rsid w:val="0077245D"/>
    <w:rsid w:val="00773676"/>
    <w:rsid w:val="00774680"/>
    <w:rsid w:val="00776880"/>
    <w:rsid w:val="0078058E"/>
    <w:rsid w:val="00780A46"/>
    <w:rsid w:val="00784841"/>
    <w:rsid w:val="00785C13"/>
    <w:rsid w:val="00785D62"/>
    <w:rsid w:val="00786E53"/>
    <w:rsid w:val="007878E3"/>
    <w:rsid w:val="00790F2C"/>
    <w:rsid w:val="00794FC2"/>
    <w:rsid w:val="007961C6"/>
    <w:rsid w:val="007971C1"/>
    <w:rsid w:val="007972A8"/>
    <w:rsid w:val="00797D08"/>
    <w:rsid w:val="00797DCD"/>
    <w:rsid w:val="007A0169"/>
    <w:rsid w:val="007A0350"/>
    <w:rsid w:val="007A176E"/>
    <w:rsid w:val="007A1921"/>
    <w:rsid w:val="007A30C7"/>
    <w:rsid w:val="007A528E"/>
    <w:rsid w:val="007B085A"/>
    <w:rsid w:val="007B4933"/>
    <w:rsid w:val="007B5787"/>
    <w:rsid w:val="007B7D0B"/>
    <w:rsid w:val="007C0FE8"/>
    <w:rsid w:val="007C15E6"/>
    <w:rsid w:val="007D21EE"/>
    <w:rsid w:val="007D411D"/>
    <w:rsid w:val="007E3967"/>
    <w:rsid w:val="007E4CBF"/>
    <w:rsid w:val="007F000B"/>
    <w:rsid w:val="007F0155"/>
    <w:rsid w:val="007F161C"/>
    <w:rsid w:val="007F4053"/>
    <w:rsid w:val="007F648A"/>
    <w:rsid w:val="007F7AE9"/>
    <w:rsid w:val="00800AE6"/>
    <w:rsid w:val="00802CC5"/>
    <w:rsid w:val="00804644"/>
    <w:rsid w:val="008048BC"/>
    <w:rsid w:val="00805423"/>
    <w:rsid w:val="008059E1"/>
    <w:rsid w:val="0080688E"/>
    <w:rsid w:val="008100FB"/>
    <w:rsid w:val="00810269"/>
    <w:rsid w:val="00810475"/>
    <w:rsid w:val="00811236"/>
    <w:rsid w:val="008115D9"/>
    <w:rsid w:val="00813EDF"/>
    <w:rsid w:val="00813F40"/>
    <w:rsid w:val="00814E52"/>
    <w:rsid w:val="0081597B"/>
    <w:rsid w:val="00816BE5"/>
    <w:rsid w:val="0081736D"/>
    <w:rsid w:val="008200F1"/>
    <w:rsid w:val="008205A5"/>
    <w:rsid w:val="008209EE"/>
    <w:rsid w:val="00821975"/>
    <w:rsid w:val="00824953"/>
    <w:rsid w:val="008249B7"/>
    <w:rsid w:val="00825EDA"/>
    <w:rsid w:val="008269FB"/>
    <w:rsid w:val="00826A47"/>
    <w:rsid w:val="0082718F"/>
    <w:rsid w:val="00831054"/>
    <w:rsid w:val="0083271E"/>
    <w:rsid w:val="00832A92"/>
    <w:rsid w:val="00834519"/>
    <w:rsid w:val="00835F0D"/>
    <w:rsid w:val="00837724"/>
    <w:rsid w:val="0083788A"/>
    <w:rsid w:val="00841469"/>
    <w:rsid w:val="00841D06"/>
    <w:rsid w:val="00842DE6"/>
    <w:rsid w:val="0084314D"/>
    <w:rsid w:val="008439DE"/>
    <w:rsid w:val="00843CFE"/>
    <w:rsid w:val="00844E4E"/>
    <w:rsid w:val="008451CE"/>
    <w:rsid w:val="0084587B"/>
    <w:rsid w:val="00852168"/>
    <w:rsid w:val="00852348"/>
    <w:rsid w:val="0085522B"/>
    <w:rsid w:val="00856907"/>
    <w:rsid w:val="00860802"/>
    <w:rsid w:val="0086104E"/>
    <w:rsid w:val="00861876"/>
    <w:rsid w:val="00862364"/>
    <w:rsid w:val="00862D5E"/>
    <w:rsid w:val="0086314E"/>
    <w:rsid w:val="008636EA"/>
    <w:rsid w:val="00863948"/>
    <w:rsid w:val="00864BB7"/>
    <w:rsid w:val="00865569"/>
    <w:rsid w:val="00866096"/>
    <w:rsid w:val="008671AE"/>
    <w:rsid w:val="00867883"/>
    <w:rsid w:val="00872CED"/>
    <w:rsid w:val="00873E11"/>
    <w:rsid w:val="008769A9"/>
    <w:rsid w:val="00877BA9"/>
    <w:rsid w:val="00877C70"/>
    <w:rsid w:val="00880CED"/>
    <w:rsid w:val="00882B21"/>
    <w:rsid w:val="00883ADD"/>
    <w:rsid w:val="00885804"/>
    <w:rsid w:val="0088790F"/>
    <w:rsid w:val="008912E1"/>
    <w:rsid w:val="00892A63"/>
    <w:rsid w:val="00893A59"/>
    <w:rsid w:val="00894172"/>
    <w:rsid w:val="00895053"/>
    <w:rsid w:val="008971F2"/>
    <w:rsid w:val="00897594"/>
    <w:rsid w:val="008A2277"/>
    <w:rsid w:val="008A2FF9"/>
    <w:rsid w:val="008A5ECB"/>
    <w:rsid w:val="008A63AB"/>
    <w:rsid w:val="008A6658"/>
    <w:rsid w:val="008B0122"/>
    <w:rsid w:val="008B50E5"/>
    <w:rsid w:val="008B596A"/>
    <w:rsid w:val="008B7A6F"/>
    <w:rsid w:val="008C246C"/>
    <w:rsid w:val="008C4945"/>
    <w:rsid w:val="008C49E1"/>
    <w:rsid w:val="008C5F61"/>
    <w:rsid w:val="008D04A8"/>
    <w:rsid w:val="008D171C"/>
    <w:rsid w:val="008D4569"/>
    <w:rsid w:val="008D4FA5"/>
    <w:rsid w:val="008E020B"/>
    <w:rsid w:val="008E0B35"/>
    <w:rsid w:val="008E113A"/>
    <w:rsid w:val="008E3850"/>
    <w:rsid w:val="008E7101"/>
    <w:rsid w:val="008F0398"/>
    <w:rsid w:val="008F13B7"/>
    <w:rsid w:val="008F1640"/>
    <w:rsid w:val="008F233F"/>
    <w:rsid w:val="008F311E"/>
    <w:rsid w:val="008F3C6F"/>
    <w:rsid w:val="008F52C0"/>
    <w:rsid w:val="008F7318"/>
    <w:rsid w:val="009009A9"/>
    <w:rsid w:val="00904EDC"/>
    <w:rsid w:val="0090716F"/>
    <w:rsid w:val="0091029B"/>
    <w:rsid w:val="00910F72"/>
    <w:rsid w:val="00911D97"/>
    <w:rsid w:val="009128A7"/>
    <w:rsid w:val="00915440"/>
    <w:rsid w:val="00915594"/>
    <w:rsid w:val="0091589A"/>
    <w:rsid w:val="00915E7E"/>
    <w:rsid w:val="00916209"/>
    <w:rsid w:val="009169F9"/>
    <w:rsid w:val="00920914"/>
    <w:rsid w:val="00921224"/>
    <w:rsid w:val="009214E4"/>
    <w:rsid w:val="00921F24"/>
    <w:rsid w:val="009248D2"/>
    <w:rsid w:val="009268F0"/>
    <w:rsid w:val="00926F99"/>
    <w:rsid w:val="00927EEA"/>
    <w:rsid w:val="009300A1"/>
    <w:rsid w:val="00931075"/>
    <w:rsid w:val="00931CFA"/>
    <w:rsid w:val="00932931"/>
    <w:rsid w:val="00932CC2"/>
    <w:rsid w:val="00932CE2"/>
    <w:rsid w:val="00934491"/>
    <w:rsid w:val="00934F7B"/>
    <w:rsid w:val="0093780F"/>
    <w:rsid w:val="00940548"/>
    <w:rsid w:val="00943EC4"/>
    <w:rsid w:val="00946642"/>
    <w:rsid w:val="009472F5"/>
    <w:rsid w:val="009473EC"/>
    <w:rsid w:val="00947960"/>
    <w:rsid w:val="009509D0"/>
    <w:rsid w:val="00950B0E"/>
    <w:rsid w:val="009524A5"/>
    <w:rsid w:val="00954EF2"/>
    <w:rsid w:val="009564CB"/>
    <w:rsid w:val="00957A2C"/>
    <w:rsid w:val="009619E7"/>
    <w:rsid w:val="009634ED"/>
    <w:rsid w:val="00963F56"/>
    <w:rsid w:val="00966DC0"/>
    <w:rsid w:val="00967520"/>
    <w:rsid w:val="009679D4"/>
    <w:rsid w:val="00971356"/>
    <w:rsid w:val="00971FE7"/>
    <w:rsid w:val="00972B8F"/>
    <w:rsid w:val="009730F4"/>
    <w:rsid w:val="009731BC"/>
    <w:rsid w:val="0097345C"/>
    <w:rsid w:val="00973A40"/>
    <w:rsid w:val="00973AD7"/>
    <w:rsid w:val="00974A2A"/>
    <w:rsid w:val="00975D98"/>
    <w:rsid w:val="009767D5"/>
    <w:rsid w:val="00976EC5"/>
    <w:rsid w:val="00977FC9"/>
    <w:rsid w:val="0098087F"/>
    <w:rsid w:val="00991537"/>
    <w:rsid w:val="0099214A"/>
    <w:rsid w:val="00993012"/>
    <w:rsid w:val="00993FE2"/>
    <w:rsid w:val="00995585"/>
    <w:rsid w:val="00997153"/>
    <w:rsid w:val="0099799A"/>
    <w:rsid w:val="0099799D"/>
    <w:rsid w:val="009A41FD"/>
    <w:rsid w:val="009A4EF3"/>
    <w:rsid w:val="009A6764"/>
    <w:rsid w:val="009A6849"/>
    <w:rsid w:val="009A6C42"/>
    <w:rsid w:val="009A7C99"/>
    <w:rsid w:val="009B1EF4"/>
    <w:rsid w:val="009B3F6B"/>
    <w:rsid w:val="009B4BF3"/>
    <w:rsid w:val="009B509C"/>
    <w:rsid w:val="009B5219"/>
    <w:rsid w:val="009B61A4"/>
    <w:rsid w:val="009B7044"/>
    <w:rsid w:val="009B77A1"/>
    <w:rsid w:val="009B7D7D"/>
    <w:rsid w:val="009C04CF"/>
    <w:rsid w:val="009C1506"/>
    <w:rsid w:val="009C1A24"/>
    <w:rsid w:val="009C3392"/>
    <w:rsid w:val="009C55C5"/>
    <w:rsid w:val="009C7971"/>
    <w:rsid w:val="009D20A1"/>
    <w:rsid w:val="009D2281"/>
    <w:rsid w:val="009D2C60"/>
    <w:rsid w:val="009D41D3"/>
    <w:rsid w:val="009D47C4"/>
    <w:rsid w:val="009D4C71"/>
    <w:rsid w:val="009D53AA"/>
    <w:rsid w:val="009D5688"/>
    <w:rsid w:val="009D672A"/>
    <w:rsid w:val="009D7E45"/>
    <w:rsid w:val="009E43F9"/>
    <w:rsid w:val="009E4DB5"/>
    <w:rsid w:val="009E6EEC"/>
    <w:rsid w:val="009F0082"/>
    <w:rsid w:val="009F0318"/>
    <w:rsid w:val="009F0907"/>
    <w:rsid w:val="009F18B1"/>
    <w:rsid w:val="009F27D4"/>
    <w:rsid w:val="009F2F7C"/>
    <w:rsid w:val="009F4460"/>
    <w:rsid w:val="009F4778"/>
    <w:rsid w:val="009F4CC7"/>
    <w:rsid w:val="009F6545"/>
    <w:rsid w:val="009F6CFF"/>
    <w:rsid w:val="009F74A0"/>
    <w:rsid w:val="00A00BCE"/>
    <w:rsid w:val="00A01259"/>
    <w:rsid w:val="00A01ABA"/>
    <w:rsid w:val="00A0471C"/>
    <w:rsid w:val="00A04C59"/>
    <w:rsid w:val="00A0538F"/>
    <w:rsid w:val="00A05477"/>
    <w:rsid w:val="00A05EDC"/>
    <w:rsid w:val="00A06487"/>
    <w:rsid w:val="00A070D2"/>
    <w:rsid w:val="00A071C8"/>
    <w:rsid w:val="00A07A13"/>
    <w:rsid w:val="00A11CC9"/>
    <w:rsid w:val="00A12335"/>
    <w:rsid w:val="00A163E3"/>
    <w:rsid w:val="00A16C4D"/>
    <w:rsid w:val="00A202A4"/>
    <w:rsid w:val="00A226B9"/>
    <w:rsid w:val="00A23F31"/>
    <w:rsid w:val="00A2420C"/>
    <w:rsid w:val="00A247ED"/>
    <w:rsid w:val="00A2544C"/>
    <w:rsid w:val="00A265D0"/>
    <w:rsid w:val="00A2778E"/>
    <w:rsid w:val="00A300AC"/>
    <w:rsid w:val="00A3184E"/>
    <w:rsid w:val="00A3238C"/>
    <w:rsid w:val="00A336B4"/>
    <w:rsid w:val="00A33DA7"/>
    <w:rsid w:val="00A34987"/>
    <w:rsid w:val="00A371A0"/>
    <w:rsid w:val="00A37479"/>
    <w:rsid w:val="00A4034D"/>
    <w:rsid w:val="00A40D51"/>
    <w:rsid w:val="00A40DB2"/>
    <w:rsid w:val="00A42CC7"/>
    <w:rsid w:val="00A43508"/>
    <w:rsid w:val="00A47B7B"/>
    <w:rsid w:val="00A50F62"/>
    <w:rsid w:val="00A51186"/>
    <w:rsid w:val="00A51908"/>
    <w:rsid w:val="00A52FF0"/>
    <w:rsid w:val="00A55511"/>
    <w:rsid w:val="00A571D3"/>
    <w:rsid w:val="00A57323"/>
    <w:rsid w:val="00A57705"/>
    <w:rsid w:val="00A57AE0"/>
    <w:rsid w:val="00A60EAD"/>
    <w:rsid w:val="00A6125F"/>
    <w:rsid w:val="00A625E8"/>
    <w:rsid w:val="00A62F7E"/>
    <w:rsid w:val="00A6383F"/>
    <w:rsid w:val="00A63FFC"/>
    <w:rsid w:val="00A650D8"/>
    <w:rsid w:val="00A65AD6"/>
    <w:rsid w:val="00A65E6C"/>
    <w:rsid w:val="00A66126"/>
    <w:rsid w:val="00A70680"/>
    <w:rsid w:val="00A73257"/>
    <w:rsid w:val="00A73D66"/>
    <w:rsid w:val="00A76331"/>
    <w:rsid w:val="00A76A20"/>
    <w:rsid w:val="00A76BA8"/>
    <w:rsid w:val="00A778CC"/>
    <w:rsid w:val="00A800B7"/>
    <w:rsid w:val="00A80368"/>
    <w:rsid w:val="00A86128"/>
    <w:rsid w:val="00A86CFE"/>
    <w:rsid w:val="00A90D3A"/>
    <w:rsid w:val="00A911F2"/>
    <w:rsid w:val="00A924D4"/>
    <w:rsid w:val="00A931FE"/>
    <w:rsid w:val="00A941E1"/>
    <w:rsid w:val="00A943F9"/>
    <w:rsid w:val="00A94C8D"/>
    <w:rsid w:val="00A96D71"/>
    <w:rsid w:val="00A9718A"/>
    <w:rsid w:val="00A97DFA"/>
    <w:rsid w:val="00AA394B"/>
    <w:rsid w:val="00AA423E"/>
    <w:rsid w:val="00AA53AD"/>
    <w:rsid w:val="00AB1C36"/>
    <w:rsid w:val="00AB5719"/>
    <w:rsid w:val="00AB5CC7"/>
    <w:rsid w:val="00AB6DAE"/>
    <w:rsid w:val="00AC42F0"/>
    <w:rsid w:val="00AC5DF1"/>
    <w:rsid w:val="00AC762D"/>
    <w:rsid w:val="00AD0F7B"/>
    <w:rsid w:val="00AD237E"/>
    <w:rsid w:val="00AD30B4"/>
    <w:rsid w:val="00AD4AAF"/>
    <w:rsid w:val="00AD5AE2"/>
    <w:rsid w:val="00AE19C9"/>
    <w:rsid w:val="00AE1D33"/>
    <w:rsid w:val="00AE309D"/>
    <w:rsid w:val="00AE48C5"/>
    <w:rsid w:val="00AE566B"/>
    <w:rsid w:val="00AE56D9"/>
    <w:rsid w:val="00AE5791"/>
    <w:rsid w:val="00AE71CC"/>
    <w:rsid w:val="00AF3FCB"/>
    <w:rsid w:val="00AF465E"/>
    <w:rsid w:val="00AF5374"/>
    <w:rsid w:val="00AF6003"/>
    <w:rsid w:val="00B01F72"/>
    <w:rsid w:val="00B065B5"/>
    <w:rsid w:val="00B0706A"/>
    <w:rsid w:val="00B07EFB"/>
    <w:rsid w:val="00B10340"/>
    <w:rsid w:val="00B10D1B"/>
    <w:rsid w:val="00B10EF0"/>
    <w:rsid w:val="00B124BA"/>
    <w:rsid w:val="00B12826"/>
    <w:rsid w:val="00B13AC1"/>
    <w:rsid w:val="00B145E4"/>
    <w:rsid w:val="00B147CD"/>
    <w:rsid w:val="00B15C88"/>
    <w:rsid w:val="00B16062"/>
    <w:rsid w:val="00B17A48"/>
    <w:rsid w:val="00B201A9"/>
    <w:rsid w:val="00B20B65"/>
    <w:rsid w:val="00B23430"/>
    <w:rsid w:val="00B255AC"/>
    <w:rsid w:val="00B25DDC"/>
    <w:rsid w:val="00B3284B"/>
    <w:rsid w:val="00B35063"/>
    <w:rsid w:val="00B350D3"/>
    <w:rsid w:val="00B3600F"/>
    <w:rsid w:val="00B36208"/>
    <w:rsid w:val="00B36970"/>
    <w:rsid w:val="00B36F9F"/>
    <w:rsid w:val="00B414A0"/>
    <w:rsid w:val="00B4195E"/>
    <w:rsid w:val="00B433C5"/>
    <w:rsid w:val="00B44E53"/>
    <w:rsid w:val="00B4555F"/>
    <w:rsid w:val="00B458CB"/>
    <w:rsid w:val="00B46FF7"/>
    <w:rsid w:val="00B520E9"/>
    <w:rsid w:val="00B535E9"/>
    <w:rsid w:val="00B5656F"/>
    <w:rsid w:val="00B57C76"/>
    <w:rsid w:val="00B606E7"/>
    <w:rsid w:val="00B60712"/>
    <w:rsid w:val="00B6187A"/>
    <w:rsid w:val="00B63708"/>
    <w:rsid w:val="00B6382C"/>
    <w:rsid w:val="00B63A93"/>
    <w:rsid w:val="00B64671"/>
    <w:rsid w:val="00B646BF"/>
    <w:rsid w:val="00B64ACD"/>
    <w:rsid w:val="00B65235"/>
    <w:rsid w:val="00B653A5"/>
    <w:rsid w:val="00B711E3"/>
    <w:rsid w:val="00B71260"/>
    <w:rsid w:val="00B71EE2"/>
    <w:rsid w:val="00B74C7C"/>
    <w:rsid w:val="00B7663F"/>
    <w:rsid w:val="00B8266E"/>
    <w:rsid w:val="00B83CB2"/>
    <w:rsid w:val="00B844CD"/>
    <w:rsid w:val="00B84862"/>
    <w:rsid w:val="00B84E2A"/>
    <w:rsid w:val="00B95313"/>
    <w:rsid w:val="00B95E52"/>
    <w:rsid w:val="00B95FE3"/>
    <w:rsid w:val="00BA136D"/>
    <w:rsid w:val="00BA312F"/>
    <w:rsid w:val="00BA3271"/>
    <w:rsid w:val="00BA3482"/>
    <w:rsid w:val="00BA3EA2"/>
    <w:rsid w:val="00BA4267"/>
    <w:rsid w:val="00BA6BD5"/>
    <w:rsid w:val="00BB0A6F"/>
    <w:rsid w:val="00BB1A73"/>
    <w:rsid w:val="00BB37A9"/>
    <w:rsid w:val="00BB4146"/>
    <w:rsid w:val="00BB6C80"/>
    <w:rsid w:val="00BB7EAB"/>
    <w:rsid w:val="00BC00D0"/>
    <w:rsid w:val="00BC065F"/>
    <w:rsid w:val="00BC134F"/>
    <w:rsid w:val="00BC1BE3"/>
    <w:rsid w:val="00BC361E"/>
    <w:rsid w:val="00BC37E7"/>
    <w:rsid w:val="00BC3E92"/>
    <w:rsid w:val="00BC633D"/>
    <w:rsid w:val="00BC7331"/>
    <w:rsid w:val="00BD01F0"/>
    <w:rsid w:val="00BD1D0D"/>
    <w:rsid w:val="00BD2D77"/>
    <w:rsid w:val="00BD30BB"/>
    <w:rsid w:val="00BD5504"/>
    <w:rsid w:val="00BD5596"/>
    <w:rsid w:val="00BD72C1"/>
    <w:rsid w:val="00BD737E"/>
    <w:rsid w:val="00BD7CB5"/>
    <w:rsid w:val="00BE108A"/>
    <w:rsid w:val="00BE10E2"/>
    <w:rsid w:val="00BE2ABD"/>
    <w:rsid w:val="00BE5AFD"/>
    <w:rsid w:val="00BE5D2B"/>
    <w:rsid w:val="00BE65CF"/>
    <w:rsid w:val="00BE6AC7"/>
    <w:rsid w:val="00BE777C"/>
    <w:rsid w:val="00BE7E5F"/>
    <w:rsid w:val="00BF6D50"/>
    <w:rsid w:val="00BF79A7"/>
    <w:rsid w:val="00C0087E"/>
    <w:rsid w:val="00C00BE5"/>
    <w:rsid w:val="00C017F6"/>
    <w:rsid w:val="00C02017"/>
    <w:rsid w:val="00C02504"/>
    <w:rsid w:val="00C03286"/>
    <w:rsid w:val="00C04FF5"/>
    <w:rsid w:val="00C11777"/>
    <w:rsid w:val="00C11A71"/>
    <w:rsid w:val="00C13CA4"/>
    <w:rsid w:val="00C14300"/>
    <w:rsid w:val="00C143F3"/>
    <w:rsid w:val="00C14C04"/>
    <w:rsid w:val="00C1565D"/>
    <w:rsid w:val="00C165EF"/>
    <w:rsid w:val="00C176CC"/>
    <w:rsid w:val="00C212C0"/>
    <w:rsid w:val="00C228C0"/>
    <w:rsid w:val="00C2311E"/>
    <w:rsid w:val="00C32B47"/>
    <w:rsid w:val="00C331B2"/>
    <w:rsid w:val="00C33A86"/>
    <w:rsid w:val="00C35024"/>
    <w:rsid w:val="00C35CED"/>
    <w:rsid w:val="00C37A1B"/>
    <w:rsid w:val="00C416F5"/>
    <w:rsid w:val="00C42CC5"/>
    <w:rsid w:val="00C43190"/>
    <w:rsid w:val="00C43746"/>
    <w:rsid w:val="00C50654"/>
    <w:rsid w:val="00C50959"/>
    <w:rsid w:val="00C52783"/>
    <w:rsid w:val="00C5286B"/>
    <w:rsid w:val="00C529E4"/>
    <w:rsid w:val="00C545D9"/>
    <w:rsid w:val="00C55253"/>
    <w:rsid w:val="00C553A6"/>
    <w:rsid w:val="00C56696"/>
    <w:rsid w:val="00C62D4B"/>
    <w:rsid w:val="00C63D75"/>
    <w:rsid w:val="00C63DF8"/>
    <w:rsid w:val="00C64024"/>
    <w:rsid w:val="00C65986"/>
    <w:rsid w:val="00C66C8F"/>
    <w:rsid w:val="00C66FA6"/>
    <w:rsid w:val="00C728A8"/>
    <w:rsid w:val="00C73966"/>
    <w:rsid w:val="00C742B5"/>
    <w:rsid w:val="00C75361"/>
    <w:rsid w:val="00C75B72"/>
    <w:rsid w:val="00C768EB"/>
    <w:rsid w:val="00C80B3A"/>
    <w:rsid w:val="00C81F19"/>
    <w:rsid w:val="00C82093"/>
    <w:rsid w:val="00C85041"/>
    <w:rsid w:val="00C87531"/>
    <w:rsid w:val="00C875BA"/>
    <w:rsid w:val="00C87DE7"/>
    <w:rsid w:val="00C90596"/>
    <w:rsid w:val="00C906F2"/>
    <w:rsid w:val="00C9093D"/>
    <w:rsid w:val="00C916F8"/>
    <w:rsid w:val="00C91D19"/>
    <w:rsid w:val="00C929F9"/>
    <w:rsid w:val="00C93C4D"/>
    <w:rsid w:val="00C94536"/>
    <w:rsid w:val="00C948F3"/>
    <w:rsid w:val="00C95A7B"/>
    <w:rsid w:val="00C97033"/>
    <w:rsid w:val="00CA2F18"/>
    <w:rsid w:val="00CA4458"/>
    <w:rsid w:val="00CA4A40"/>
    <w:rsid w:val="00CA4A42"/>
    <w:rsid w:val="00CB01DD"/>
    <w:rsid w:val="00CB1803"/>
    <w:rsid w:val="00CB1935"/>
    <w:rsid w:val="00CB3366"/>
    <w:rsid w:val="00CB6ACD"/>
    <w:rsid w:val="00CB6D45"/>
    <w:rsid w:val="00CB70A7"/>
    <w:rsid w:val="00CB7C70"/>
    <w:rsid w:val="00CB7E22"/>
    <w:rsid w:val="00CC01B3"/>
    <w:rsid w:val="00CC14AD"/>
    <w:rsid w:val="00CC1865"/>
    <w:rsid w:val="00CC1F61"/>
    <w:rsid w:val="00CC1FD8"/>
    <w:rsid w:val="00CC2F66"/>
    <w:rsid w:val="00CC44ED"/>
    <w:rsid w:val="00CC4BC2"/>
    <w:rsid w:val="00CC5226"/>
    <w:rsid w:val="00CC59BF"/>
    <w:rsid w:val="00CC5E53"/>
    <w:rsid w:val="00CD119D"/>
    <w:rsid w:val="00CD2662"/>
    <w:rsid w:val="00CD2D6E"/>
    <w:rsid w:val="00CD4AD1"/>
    <w:rsid w:val="00CD4AE9"/>
    <w:rsid w:val="00CE152D"/>
    <w:rsid w:val="00CE236D"/>
    <w:rsid w:val="00CE4A65"/>
    <w:rsid w:val="00CF1091"/>
    <w:rsid w:val="00CF1823"/>
    <w:rsid w:val="00CF41B5"/>
    <w:rsid w:val="00CF466F"/>
    <w:rsid w:val="00CF57B4"/>
    <w:rsid w:val="00CF6A17"/>
    <w:rsid w:val="00D00658"/>
    <w:rsid w:val="00D048C4"/>
    <w:rsid w:val="00D0636A"/>
    <w:rsid w:val="00D10717"/>
    <w:rsid w:val="00D10901"/>
    <w:rsid w:val="00D1468E"/>
    <w:rsid w:val="00D16C54"/>
    <w:rsid w:val="00D1700B"/>
    <w:rsid w:val="00D176BD"/>
    <w:rsid w:val="00D20CD0"/>
    <w:rsid w:val="00D20FAD"/>
    <w:rsid w:val="00D22970"/>
    <w:rsid w:val="00D2332C"/>
    <w:rsid w:val="00D25593"/>
    <w:rsid w:val="00D27ABD"/>
    <w:rsid w:val="00D3234B"/>
    <w:rsid w:val="00D33D67"/>
    <w:rsid w:val="00D3599E"/>
    <w:rsid w:val="00D36464"/>
    <w:rsid w:val="00D4147D"/>
    <w:rsid w:val="00D443F7"/>
    <w:rsid w:val="00D44AF6"/>
    <w:rsid w:val="00D459A3"/>
    <w:rsid w:val="00D46700"/>
    <w:rsid w:val="00D47944"/>
    <w:rsid w:val="00D50666"/>
    <w:rsid w:val="00D50EE1"/>
    <w:rsid w:val="00D5208D"/>
    <w:rsid w:val="00D563C9"/>
    <w:rsid w:val="00D60CA0"/>
    <w:rsid w:val="00D62E18"/>
    <w:rsid w:val="00D62F22"/>
    <w:rsid w:val="00D63392"/>
    <w:rsid w:val="00D646D6"/>
    <w:rsid w:val="00D66F5B"/>
    <w:rsid w:val="00D67213"/>
    <w:rsid w:val="00D67B18"/>
    <w:rsid w:val="00D67C0B"/>
    <w:rsid w:val="00D710C8"/>
    <w:rsid w:val="00D7187A"/>
    <w:rsid w:val="00D73425"/>
    <w:rsid w:val="00D734E6"/>
    <w:rsid w:val="00D73956"/>
    <w:rsid w:val="00D73E86"/>
    <w:rsid w:val="00D76635"/>
    <w:rsid w:val="00D76848"/>
    <w:rsid w:val="00D772AC"/>
    <w:rsid w:val="00D8111D"/>
    <w:rsid w:val="00D817F9"/>
    <w:rsid w:val="00D854B6"/>
    <w:rsid w:val="00D90B39"/>
    <w:rsid w:val="00D93789"/>
    <w:rsid w:val="00D93B8E"/>
    <w:rsid w:val="00D94290"/>
    <w:rsid w:val="00D9596F"/>
    <w:rsid w:val="00D95B15"/>
    <w:rsid w:val="00D95CE5"/>
    <w:rsid w:val="00D969A4"/>
    <w:rsid w:val="00D97069"/>
    <w:rsid w:val="00D975B6"/>
    <w:rsid w:val="00DA0757"/>
    <w:rsid w:val="00DA0FEE"/>
    <w:rsid w:val="00DA7D26"/>
    <w:rsid w:val="00DA7FE2"/>
    <w:rsid w:val="00DB034A"/>
    <w:rsid w:val="00DB0D0C"/>
    <w:rsid w:val="00DB2BFB"/>
    <w:rsid w:val="00DB467C"/>
    <w:rsid w:val="00DB6674"/>
    <w:rsid w:val="00DB7809"/>
    <w:rsid w:val="00DB7838"/>
    <w:rsid w:val="00DB7D1D"/>
    <w:rsid w:val="00DC338A"/>
    <w:rsid w:val="00DC3A75"/>
    <w:rsid w:val="00DC4601"/>
    <w:rsid w:val="00DC64EC"/>
    <w:rsid w:val="00DC6A24"/>
    <w:rsid w:val="00DC6D58"/>
    <w:rsid w:val="00DC7959"/>
    <w:rsid w:val="00DD0545"/>
    <w:rsid w:val="00DD21E5"/>
    <w:rsid w:val="00DD2E79"/>
    <w:rsid w:val="00DD4D12"/>
    <w:rsid w:val="00DD5059"/>
    <w:rsid w:val="00DD5329"/>
    <w:rsid w:val="00DE0E84"/>
    <w:rsid w:val="00DE1E1E"/>
    <w:rsid w:val="00DE2757"/>
    <w:rsid w:val="00DE2805"/>
    <w:rsid w:val="00DE66C2"/>
    <w:rsid w:val="00DE787D"/>
    <w:rsid w:val="00DF0C03"/>
    <w:rsid w:val="00DF0F84"/>
    <w:rsid w:val="00DF21E6"/>
    <w:rsid w:val="00DF2CA5"/>
    <w:rsid w:val="00DF2FEA"/>
    <w:rsid w:val="00DF3207"/>
    <w:rsid w:val="00DF4986"/>
    <w:rsid w:val="00DF4F64"/>
    <w:rsid w:val="00DF5EBF"/>
    <w:rsid w:val="00DF63C2"/>
    <w:rsid w:val="00DF6E37"/>
    <w:rsid w:val="00E0148B"/>
    <w:rsid w:val="00E02EBE"/>
    <w:rsid w:val="00E0320F"/>
    <w:rsid w:val="00E03AA6"/>
    <w:rsid w:val="00E05388"/>
    <w:rsid w:val="00E05892"/>
    <w:rsid w:val="00E12E44"/>
    <w:rsid w:val="00E12EEC"/>
    <w:rsid w:val="00E13F33"/>
    <w:rsid w:val="00E15E4E"/>
    <w:rsid w:val="00E20FB9"/>
    <w:rsid w:val="00E21605"/>
    <w:rsid w:val="00E21DD2"/>
    <w:rsid w:val="00E25A18"/>
    <w:rsid w:val="00E25EF6"/>
    <w:rsid w:val="00E26778"/>
    <w:rsid w:val="00E30A9B"/>
    <w:rsid w:val="00E32A9C"/>
    <w:rsid w:val="00E32D65"/>
    <w:rsid w:val="00E33207"/>
    <w:rsid w:val="00E3379F"/>
    <w:rsid w:val="00E3387C"/>
    <w:rsid w:val="00E342BA"/>
    <w:rsid w:val="00E344AE"/>
    <w:rsid w:val="00E37AAB"/>
    <w:rsid w:val="00E37C3C"/>
    <w:rsid w:val="00E40493"/>
    <w:rsid w:val="00E40578"/>
    <w:rsid w:val="00E414A2"/>
    <w:rsid w:val="00E41DC2"/>
    <w:rsid w:val="00E420AA"/>
    <w:rsid w:val="00E433A4"/>
    <w:rsid w:val="00E43D2C"/>
    <w:rsid w:val="00E4424B"/>
    <w:rsid w:val="00E4461D"/>
    <w:rsid w:val="00E44826"/>
    <w:rsid w:val="00E44952"/>
    <w:rsid w:val="00E44A17"/>
    <w:rsid w:val="00E44F9C"/>
    <w:rsid w:val="00E450C3"/>
    <w:rsid w:val="00E450D6"/>
    <w:rsid w:val="00E462B5"/>
    <w:rsid w:val="00E47045"/>
    <w:rsid w:val="00E50C1F"/>
    <w:rsid w:val="00E53F84"/>
    <w:rsid w:val="00E54D5C"/>
    <w:rsid w:val="00E55B4E"/>
    <w:rsid w:val="00E5744E"/>
    <w:rsid w:val="00E605B7"/>
    <w:rsid w:val="00E61F00"/>
    <w:rsid w:val="00E63DAF"/>
    <w:rsid w:val="00E6490D"/>
    <w:rsid w:val="00E65C43"/>
    <w:rsid w:val="00E67D56"/>
    <w:rsid w:val="00E7010A"/>
    <w:rsid w:val="00E71853"/>
    <w:rsid w:val="00E74938"/>
    <w:rsid w:val="00E816C6"/>
    <w:rsid w:val="00E81B3A"/>
    <w:rsid w:val="00E831D8"/>
    <w:rsid w:val="00E842E0"/>
    <w:rsid w:val="00E9085A"/>
    <w:rsid w:val="00E90912"/>
    <w:rsid w:val="00E9115B"/>
    <w:rsid w:val="00E95381"/>
    <w:rsid w:val="00E9557F"/>
    <w:rsid w:val="00E95750"/>
    <w:rsid w:val="00EA1D99"/>
    <w:rsid w:val="00EA20CE"/>
    <w:rsid w:val="00EA48DD"/>
    <w:rsid w:val="00EA54AD"/>
    <w:rsid w:val="00EA5747"/>
    <w:rsid w:val="00EA5BEA"/>
    <w:rsid w:val="00EA7036"/>
    <w:rsid w:val="00EA79B6"/>
    <w:rsid w:val="00EB0980"/>
    <w:rsid w:val="00EB34E7"/>
    <w:rsid w:val="00EB4CA6"/>
    <w:rsid w:val="00EB711F"/>
    <w:rsid w:val="00EB77F4"/>
    <w:rsid w:val="00EC07EE"/>
    <w:rsid w:val="00EC11B8"/>
    <w:rsid w:val="00EC1A4F"/>
    <w:rsid w:val="00EC2015"/>
    <w:rsid w:val="00EC5619"/>
    <w:rsid w:val="00EC7134"/>
    <w:rsid w:val="00EC75AB"/>
    <w:rsid w:val="00EC7F2B"/>
    <w:rsid w:val="00ED0B59"/>
    <w:rsid w:val="00ED1323"/>
    <w:rsid w:val="00ED1787"/>
    <w:rsid w:val="00ED2032"/>
    <w:rsid w:val="00ED41F1"/>
    <w:rsid w:val="00ED4281"/>
    <w:rsid w:val="00ED5892"/>
    <w:rsid w:val="00ED6393"/>
    <w:rsid w:val="00ED782D"/>
    <w:rsid w:val="00EE1048"/>
    <w:rsid w:val="00EE17C3"/>
    <w:rsid w:val="00EE3CCA"/>
    <w:rsid w:val="00EE419B"/>
    <w:rsid w:val="00EE41CA"/>
    <w:rsid w:val="00EF00D5"/>
    <w:rsid w:val="00EF126E"/>
    <w:rsid w:val="00EF214D"/>
    <w:rsid w:val="00EF5411"/>
    <w:rsid w:val="00EF6A70"/>
    <w:rsid w:val="00EF6D58"/>
    <w:rsid w:val="00EF790C"/>
    <w:rsid w:val="00EF7923"/>
    <w:rsid w:val="00EF7BBE"/>
    <w:rsid w:val="00EF7E71"/>
    <w:rsid w:val="00F00A9C"/>
    <w:rsid w:val="00F02EA4"/>
    <w:rsid w:val="00F03225"/>
    <w:rsid w:val="00F03730"/>
    <w:rsid w:val="00F03B98"/>
    <w:rsid w:val="00F06F81"/>
    <w:rsid w:val="00F13F00"/>
    <w:rsid w:val="00F14A71"/>
    <w:rsid w:val="00F212EF"/>
    <w:rsid w:val="00F21B4F"/>
    <w:rsid w:val="00F267F8"/>
    <w:rsid w:val="00F32B93"/>
    <w:rsid w:val="00F339FC"/>
    <w:rsid w:val="00F34282"/>
    <w:rsid w:val="00F361E9"/>
    <w:rsid w:val="00F36882"/>
    <w:rsid w:val="00F379C1"/>
    <w:rsid w:val="00F4657D"/>
    <w:rsid w:val="00F53C1C"/>
    <w:rsid w:val="00F53EC9"/>
    <w:rsid w:val="00F5416C"/>
    <w:rsid w:val="00F57478"/>
    <w:rsid w:val="00F635DB"/>
    <w:rsid w:val="00F65741"/>
    <w:rsid w:val="00F66244"/>
    <w:rsid w:val="00F67693"/>
    <w:rsid w:val="00F71EBD"/>
    <w:rsid w:val="00F723E1"/>
    <w:rsid w:val="00F72A7E"/>
    <w:rsid w:val="00F73B46"/>
    <w:rsid w:val="00F75A4B"/>
    <w:rsid w:val="00F77305"/>
    <w:rsid w:val="00F775B4"/>
    <w:rsid w:val="00F826B9"/>
    <w:rsid w:val="00F82FF4"/>
    <w:rsid w:val="00F84C59"/>
    <w:rsid w:val="00F85458"/>
    <w:rsid w:val="00F863E7"/>
    <w:rsid w:val="00F86DBD"/>
    <w:rsid w:val="00F9063E"/>
    <w:rsid w:val="00F9363A"/>
    <w:rsid w:val="00F93858"/>
    <w:rsid w:val="00F97887"/>
    <w:rsid w:val="00FA00D9"/>
    <w:rsid w:val="00FA0C7D"/>
    <w:rsid w:val="00FA1B98"/>
    <w:rsid w:val="00FA2511"/>
    <w:rsid w:val="00FA2B67"/>
    <w:rsid w:val="00FA2D32"/>
    <w:rsid w:val="00FA3A65"/>
    <w:rsid w:val="00FA3E3B"/>
    <w:rsid w:val="00FA44DC"/>
    <w:rsid w:val="00FA5400"/>
    <w:rsid w:val="00FA6408"/>
    <w:rsid w:val="00FA730F"/>
    <w:rsid w:val="00FA75FA"/>
    <w:rsid w:val="00FB2D1C"/>
    <w:rsid w:val="00FB408E"/>
    <w:rsid w:val="00FB5B2C"/>
    <w:rsid w:val="00FB70C3"/>
    <w:rsid w:val="00FC23B6"/>
    <w:rsid w:val="00FC54C0"/>
    <w:rsid w:val="00FD1351"/>
    <w:rsid w:val="00FD1EF8"/>
    <w:rsid w:val="00FD25F1"/>
    <w:rsid w:val="00FD2A3D"/>
    <w:rsid w:val="00FD326F"/>
    <w:rsid w:val="00FD39C9"/>
    <w:rsid w:val="00FD3A8B"/>
    <w:rsid w:val="00FD3E1E"/>
    <w:rsid w:val="00FD57BA"/>
    <w:rsid w:val="00FD5A94"/>
    <w:rsid w:val="00FD67FE"/>
    <w:rsid w:val="00FD722A"/>
    <w:rsid w:val="00FE05F9"/>
    <w:rsid w:val="00FE05FC"/>
    <w:rsid w:val="00FE07AE"/>
    <w:rsid w:val="00FE07E7"/>
    <w:rsid w:val="00FE0A0A"/>
    <w:rsid w:val="00FE0A57"/>
    <w:rsid w:val="00FE1352"/>
    <w:rsid w:val="00FE1D3F"/>
    <w:rsid w:val="00FE1FF7"/>
    <w:rsid w:val="00FE2EB8"/>
    <w:rsid w:val="00FE3FC9"/>
    <w:rsid w:val="00FE622C"/>
    <w:rsid w:val="00FE700A"/>
    <w:rsid w:val="00FF0D38"/>
    <w:rsid w:val="00FF2F53"/>
    <w:rsid w:val="00FF4203"/>
    <w:rsid w:val="00FF4A82"/>
    <w:rsid w:val="00FF729F"/>
    <w:rsid w:val="00FF7A7B"/>
    <w:rsid w:val="1D788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7CED"/>
  <w15:docId w15:val="{857F174C-E9E4-47CE-9585-0BC8C401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11"/>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Principal,1. Texto Base"/>
    <w:basedOn w:val="Normal"/>
    <w:next w:val="Normal"/>
    <w:link w:val="Ttulo1Car"/>
    <w:qFormat/>
    <w:rsid w:val="006B0707"/>
    <w:pPr>
      <w:keepNext/>
      <w:widowControl w:val="0"/>
      <w:shd w:val="clear" w:color="auto" w:fill="FFFFFF"/>
      <w:autoSpaceDE w:val="0"/>
      <w:autoSpaceDN w:val="0"/>
      <w:adjustRightInd w:val="0"/>
      <w:jc w:val="both"/>
      <w:outlineLvl w:val="0"/>
    </w:pPr>
    <w:rPr>
      <w:rFonts w:ascii="Arial" w:hAnsi="Arial" w:cs="Arial"/>
      <w:sz w:val="28"/>
      <w:szCs w:val="28"/>
      <w:u w:color="000000"/>
    </w:rPr>
  </w:style>
  <w:style w:type="paragraph" w:styleId="Ttulo2">
    <w:name w:val="heading 2"/>
    <w:aliases w:val="3. Subtitulos"/>
    <w:basedOn w:val="Normal"/>
    <w:next w:val="Normal"/>
    <w:link w:val="Ttulo2Car"/>
    <w:autoRedefine/>
    <w:qFormat/>
    <w:rsid w:val="00281855"/>
    <w:pPr>
      <w:keepNext/>
      <w:widowControl w:val="0"/>
      <w:autoSpaceDN w:val="0"/>
      <w:adjustRightInd w:val="0"/>
      <w:jc w:val="center"/>
      <w:outlineLvl w:val="1"/>
    </w:pPr>
    <w:rPr>
      <w:b/>
      <w:sz w:val="28"/>
      <w:szCs w:val="28"/>
    </w:rPr>
  </w:style>
  <w:style w:type="paragraph" w:styleId="Ttulo3">
    <w:name w:val="heading 3"/>
    <w:basedOn w:val="Normal"/>
    <w:next w:val="Normal"/>
    <w:link w:val="Ttulo3Car"/>
    <w:unhideWhenUsed/>
    <w:qFormat/>
    <w:rsid w:val="006B0707"/>
    <w:pPr>
      <w:keepNext/>
      <w:keepLines/>
      <w:widowControl w:val="0"/>
      <w:shd w:val="clear" w:color="auto" w:fill="FFFFFF"/>
      <w:autoSpaceDE w:val="0"/>
      <w:autoSpaceDN w:val="0"/>
      <w:adjustRightInd w:val="0"/>
      <w:spacing w:before="200"/>
      <w:jc w:val="both"/>
      <w:outlineLvl w:val="2"/>
    </w:pPr>
    <w:rPr>
      <w:rFonts w:asciiTheme="majorHAnsi" w:eastAsiaTheme="majorEastAsia" w:hAnsiTheme="majorHAnsi" w:cstheme="majorBidi"/>
      <w:b/>
      <w:bCs/>
      <w:color w:val="4F81BD" w:themeColor="accent1"/>
      <w:u w:color="000000"/>
    </w:rPr>
  </w:style>
  <w:style w:type="paragraph" w:styleId="Ttulo4">
    <w:name w:val="heading 4"/>
    <w:aliases w:val="2. Titulo I-II-III ect."/>
    <w:basedOn w:val="Normal"/>
    <w:next w:val="Normal"/>
    <w:link w:val="Ttulo4Car"/>
    <w:qFormat/>
    <w:rsid w:val="006B0707"/>
    <w:pPr>
      <w:keepNext/>
      <w:widowControl w:val="0"/>
      <w:autoSpaceDE w:val="0"/>
      <w:autoSpaceDN w:val="0"/>
      <w:adjustRightInd w:val="0"/>
      <w:outlineLvl w:val="3"/>
    </w:pPr>
    <w:rPr>
      <w:rFonts w:ascii="Book Antiqua" w:hAnsi="Book Antiqua"/>
      <w:b/>
      <w:bCs/>
      <w:u w:color="000000"/>
    </w:rPr>
  </w:style>
  <w:style w:type="paragraph" w:styleId="Ttulo5">
    <w:name w:val="heading 5"/>
    <w:aliases w:val="4.Cuadros"/>
    <w:basedOn w:val="Normal"/>
    <w:next w:val="Normal"/>
    <w:link w:val="Ttulo5Car"/>
    <w:qFormat/>
    <w:rsid w:val="006B0707"/>
    <w:pPr>
      <w:keepNext/>
      <w:widowControl w:val="0"/>
      <w:autoSpaceDE w:val="0"/>
      <w:autoSpaceDN w:val="0"/>
      <w:adjustRightInd w:val="0"/>
      <w:jc w:val="both"/>
      <w:outlineLvl w:val="4"/>
    </w:pPr>
    <w:rPr>
      <w:rFonts w:ascii="Arial" w:hAnsi="Arial"/>
      <w:b/>
      <w:bCs/>
      <w:i/>
      <w:iCs/>
      <w:color w:val="000000"/>
      <w:u w:color="000000"/>
    </w:rPr>
  </w:style>
  <w:style w:type="paragraph" w:styleId="Ttulo6">
    <w:name w:val="heading 6"/>
    <w:aliases w:val="5.Fuente"/>
    <w:basedOn w:val="Normal"/>
    <w:next w:val="Normal"/>
    <w:link w:val="Ttulo6Car"/>
    <w:qFormat/>
    <w:rsid w:val="006B0707"/>
    <w:pPr>
      <w:widowControl w:val="0"/>
      <w:autoSpaceDE w:val="0"/>
      <w:autoSpaceDN w:val="0"/>
      <w:adjustRightInd w:val="0"/>
      <w:spacing w:before="240" w:after="60"/>
      <w:outlineLvl w:val="5"/>
    </w:pPr>
    <w:rPr>
      <w:b/>
      <w:bCs/>
      <w:sz w:val="22"/>
      <w:szCs w:val="22"/>
      <w:u w:color="000000"/>
    </w:rPr>
  </w:style>
  <w:style w:type="paragraph" w:styleId="Ttulo7">
    <w:name w:val="heading 7"/>
    <w:basedOn w:val="Normal"/>
    <w:next w:val="Normal"/>
    <w:link w:val="Ttulo7Car"/>
    <w:unhideWhenUsed/>
    <w:qFormat/>
    <w:rsid w:val="00C90596"/>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6B0707"/>
    <w:pPr>
      <w:keepNext/>
      <w:widowControl w:val="0"/>
      <w:autoSpaceDE w:val="0"/>
      <w:autoSpaceDN w:val="0"/>
      <w:adjustRightInd w:val="0"/>
      <w:jc w:val="right"/>
      <w:outlineLvl w:val="7"/>
    </w:pPr>
    <w:rPr>
      <w:rFonts w:ascii="Book Antiqua" w:hAnsi="Book Antiqua"/>
      <w:u w:color="000000"/>
    </w:rPr>
  </w:style>
  <w:style w:type="paragraph" w:styleId="Ttulo9">
    <w:name w:val="heading 9"/>
    <w:basedOn w:val="Normal"/>
    <w:next w:val="Normal"/>
    <w:link w:val="Ttulo9Car"/>
    <w:qFormat/>
    <w:rsid w:val="006B0707"/>
    <w:pPr>
      <w:keepNext/>
      <w:jc w:val="right"/>
      <w:outlineLvl w:val="8"/>
    </w:pPr>
    <w:rPr>
      <w:rFonts w:ascii="Arial" w:hAnsi="Arial"/>
      <w:b/>
      <w:bCs/>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3. Subtitulos Car"/>
    <w:basedOn w:val="Fuentedeprrafopredeter"/>
    <w:link w:val="Ttulo2"/>
    <w:rsid w:val="00281855"/>
    <w:rPr>
      <w:rFonts w:ascii="Times New Roman" w:eastAsia="Times New Roman" w:hAnsi="Times New Roman" w:cs="Times New Roman"/>
      <w:b/>
      <w:sz w:val="28"/>
      <w:szCs w:val="28"/>
      <w:lang w:val="es-ES" w:eastAsia="es-ES"/>
    </w:rPr>
  </w:style>
  <w:style w:type="paragraph" w:styleId="Encabezado">
    <w:name w:val="header"/>
    <w:aliases w:val="encabezado"/>
    <w:basedOn w:val="Normal"/>
    <w:link w:val="EncabezadoCar"/>
    <w:rsid w:val="006A63D9"/>
    <w:pPr>
      <w:tabs>
        <w:tab w:val="center" w:pos="4252"/>
        <w:tab w:val="right" w:pos="8504"/>
      </w:tabs>
    </w:pPr>
  </w:style>
  <w:style w:type="character" w:customStyle="1" w:styleId="EncabezadoCar">
    <w:name w:val="Encabezado Car"/>
    <w:aliases w:val="encabezado Car"/>
    <w:basedOn w:val="Fuentedeprrafopredeter"/>
    <w:link w:val="Encabezado"/>
    <w:rsid w:val="006A63D9"/>
    <w:rPr>
      <w:rFonts w:ascii="Times New Roman" w:eastAsia="Times New Roman" w:hAnsi="Times New Roman" w:cs="Times New Roman"/>
      <w:sz w:val="24"/>
      <w:szCs w:val="24"/>
      <w:lang w:val="es-ES" w:eastAsia="es-ES"/>
    </w:rPr>
  </w:style>
  <w:style w:type="paragraph" w:styleId="NormalWeb">
    <w:name w:val="Normal (Web)"/>
    <w:basedOn w:val="Normal"/>
    <w:link w:val="NormalWebCar"/>
    <w:uiPriority w:val="99"/>
    <w:qFormat/>
    <w:rsid w:val="006A63D9"/>
    <w:pPr>
      <w:spacing w:before="100" w:beforeAutospacing="1" w:after="100" w:afterAutospacing="1"/>
    </w:pPr>
  </w:style>
  <w:style w:type="paragraph" w:styleId="Prrafodelista">
    <w:name w:val="List Paragraph"/>
    <w:aliases w:val="Bullet 1,Use Case List Paragraph,Lista vistosa - Énfasis 11,Párrafo de lista Car Car Car,Footnote,List Paragraph2"/>
    <w:basedOn w:val="Normal"/>
    <w:link w:val="PrrafodelistaCar"/>
    <w:qFormat/>
    <w:rsid w:val="006A63D9"/>
    <w:pPr>
      <w:spacing w:after="200" w:line="276" w:lineRule="auto"/>
      <w:ind w:left="708"/>
    </w:pPr>
    <w:rPr>
      <w:rFonts w:ascii="Calibri" w:eastAsia="Calibri" w:hAnsi="Calibri"/>
      <w:sz w:val="22"/>
      <w:szCs w:val="22"/>
      <w:lang w:eastAsia="en-US"/>
    </w:rPr>
  </w:style>
  <w:style w:type="paragraph" w:styleId="Piedepgina">
    <w:name w:val="footer"/>
    <w:basedOn w:val="Normal"/>
    <w:link w:val="PiedepginaCar"/>
    <w:rsid w:val="006A63D9"/>
    <w:pPr>
      <w:tabs>
        <w:tab w:val="center" w:pos="4252"/>
        <w:tab w:val="right" w:pos="8504"/>
      </w:tabs>
    </w:pPr>
  </w:style>
  <w:style w:type="character" w:customStyle="1" w:styleId="PiedepginaCar">
    <w:name w:val="Pie de página Car"/>
    <w:basedOn w:val="Fuentedeprrafopredeter"/>
    <w:link w:val="Piedepgina"/>
    <w:rsid w:val="006A63D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A63D9"/>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uiPriority w:val="99"/>
    <w:qFormat/>
    <w:rsid w:val="006A63D9"/>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qFormat/>
    <w:rsid w:val="006A63D9"/>
    <w:rPr>
      <w:rFonts w:ascii="Times New Roman" w:eastAsia="Times New Roman" w:hAnsi="Times New Roman" w:cs="Times New Roman"/>
      <w:sz w:val="20"/>
      <w:szCs w:val="20"/>
      <w:lang w:val="es-ES" w:eastAsia="es-ES"/>
    </w:rPr>
  </w:style>
  <w:style w:type="character" w:styleId="Refdenotaalpie">
    <w:name w:val="footnote reference"/>
    <w:aliases w:val="ƒ89,^ƒ89,Footnotes refss,Texto de nota al pie,Appel note de bas de page,Referencia nota al pie,Footnote number,referencia nota al pie,BVI fnr,f"/>
    <w:uiPriority w:val="99"/>
    <w:qFormat/>
    <w:rsid w:val="006A63D9"/>
    <w:rPr>
      <w:vertAlign w:val="superscript"/>
    </w:rPr>
  </w:style>
  <w:style w:type="table" w:styleId="Tablaconcuadrcula">
    <w:name w:val="Table Grid"/>
    <w:basedOn w:val="Tablanormal"/>
    <w:uiPriority w:val="39"/>
    <w:rsid w:val="002D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qFormat/>
    <w:rsid w:val="00B350D3"/>
    <w:pPr>
      <w:widowControl w:val="0"/>
      <w:autoSpaceDE w:val="0"/>
      <w:autoSpaceDN w:val="0"/>
      <w:adjustRightInd w:val="0"/>
      <w:spacing w:after="0" w:line="240" w:lineRule="atLeast"/>
    </w:pPr>
    <w:rPr>
      <w:rFonts w:ascii="Times New Roman" w:eastAsia="Calibri" w:hAnsi="Times New Roman" w:cs="Times New Roman"/>
      <w:sz w:val="24"/>
      <w:szCs w:val="24"/>
      <w:lang w:eastAsia="es-ES"/>
    </w:rPr>
  </w:style>
  <w:style w:type="paragraph" w:customStyle="1" w:styleId="Textodecampo">
    <w:name w:val="Texto de campo"/>
    <w:basedOn w:val="Normal"/>
    <w:rsid w:val="00330957"/>
    <w:pPr>
      <w:spacing w:before="60" w:after="60"/>
    </w:pPr>
    <w:rPr>
      <w:rFonts w:ascii="Arial" w:hAnsi="Arial" w:cs="Arial"/>
      <w:sz w:val="19"/>
      <w:szCs w:val="19"/>
      <w:lang w:val="en-US" w:eastAsia="en-US" w:bidi="en-US"/>
    </w:rPr>
  </w:style>
  <w:style w:type="paragraph" w:styleId="Textodeglobo">
    <w:name w:val="Balloon Text"/>
    <w:basedOn w:val="Normal"/>
    <w:link w:val="TextodegloboCar"/>
    <w:semiHidden/>
    <w:unhideWhenUsed/>
    <w:rsid w:val="00DF4986"/>
    <w:rPr>
      <w:rFonts w:ascii="Segoe UI" w:hAnsi="Segoe UI" w:cs="Segoe UI"/>
      <w:sz w:val="18"/>
      <w:szCs w:val="18"/>
    </w:rPr>
  </w:style>
  <w:style w:type="character" w:customStyle="1" w:styleId="TextodegloboCar">
    <w:name w:val="Texto de globo Car"/>
    <w:basedOn w:val="Fuentedeprrafopredeter"/>
    <w:link w:val="Textodeglobo"/>
    <w:semiHidden/>
    <w:rsid w:val="00DF4986"/>
    <w:rPr>
      <w:rFonts w:ascii="Segoe UI" w:eastAsia="Times New Roman" w:hAnsi="Segoe UI" w:cs="Segoe UI"/>
      <w:sz w:val="18"/>
      <w:szCs w:val="18"/>
      <w:lang w:val="es-ES" w:eastAsia="es-ES"/>
    </w:rPr>
  </w:style>
  <w:style w:type="character" w:customStyle="1" w:styleId="PrrafodelistaCar">
    <w:name w:val="Párrafo de lista Car"/>
    <w:aliases w:val="Bullet 1 Car,Use Case List Paragraph Car,Lista vistosa - Énfasis 11 Car,Párrafo de lista Car Car Car Car,Footnote Car,List Paragraph2 Car"/>
    <w:link w:val="Prrafodelista"/>
    <w:uiPriority w:val="99"/>
    <w:locked/>
    <w:rsid w:val="009C7971"/>
    <w:rPr>
      <w:rFonts w:ascii="Calibri" w:eastAsia="Calibri" w:hAnsi="Calibri" w:cs="Times New Roman"/>
      <w:lang w:val="es-ES"/>
    </w:rPr>
  </w:style>
  <w:style w:type="table" w:styleId="Tablaconcuadrcula4-nfasis1">
    <w:name w:val="Grid Table 4 Accent 1"/>
    <w:basedOn w:val="Tablanormal"/>
    <w:uiPriority w:val="49"/>
    <w:rsid w:val="00C529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2">
    <w:name w:val="Body Text 2"/>
    <w:basedOn w:val="Normal"/>
    <w:link w:val="Textoindependiente2Car"/>
    <w:rsid w:val="00E842E0"/>
    <w:pPr>
      <w:widowControl w:val="0"/>
      <w:autoSpaceDE w:val="0"/>
      <w:autoSpaceDN w:val="0"/>
      <w:adjustRightInd w:val="0"/>
      <w:jc w:val="both"/>
    </w:pPr>
    <w:rPr>
      <w:rFonts w:ascii="Book Antiqua" w:hAnsi="Book Antiqua"/>
      <w:shd w:val="clear" w:color="auto" w:fill="FFFFFF"/>
      <w:lang w:val="x-none" w:eastAsia="x-none"/>
    </w:rPr>
  </w:style>
  <w:style w:type="character" w:customStyle="1" w:styleId="Textoindependiente2Car">
    <w:name w:val="Texto independiente 2 Car"/>
    <w:basedOn w:val="Fuentedeprrafopredeter"/>
    <w:link w:val="Textoindependiente2"/>
    <w:rsid w:val="00E842E0"/>
    <w:rPr>
      <w:rFonts w:ascii="Book Antiqua" w:eastAsia="Times New Roman" w:hAnsi="Book Antiqua" w:cs="Times New Roman"/>
      <w:sz w:val="24"/>
      <w:szCs w:val="24"/>
      <w:lang w:val="x-none" w:eastAsia="x-none"/>
    </w:rPr>
  </w:style>
  <w:style w:type="character" w:customStyle="1" w:styleId="Ttulo7Car">
    <w:name w:val="Título 7 Car"/>
    <w:basedOn w:val="Fuentedeprrafopredeter"/>
    <w:link w:val="Ttulo7"/>
    <w:rsid w:val="00C90596"/>
    <w:rPr>
      <w:rFonts w:asciiTheme="majorHAnsi" w:eastAsiaTheme="majorEastAsia" w:hAnsiTheme="majorHAnsi" w:cstheme="majorBidi"/>
      <w:i/>
      <w:iCs/>
      <w:color w:val="243F60" w:themeColor="accent1" w:themeShade="7F"/>
      <w:sz w:val="24"/>
      <w:szCs w:val="24"/>
      <w:lang w:val="es-ES" w:eastAsia="es-ES"/>
    </w:rPr>
  </w:style>
  <w:style w:type="paragraph" w:customStyle="1" w:styleId="Tulo1">
    <w:name w:val="T稚ulo 1"/>
    <w:next w:val="Normal"/>
    <w:rsid w:val="00C90596"/>
    <w:pPr>
      <w:keepNext/>
      <w:widowControl w:val="0"/>
      <w:suppressAutoHyphens/>
      <w:autoSpaceDE w:val="0"/>
      <w:spacing w:after="0" w:line="240" w:lineRule="auto"/>
      <w:jc w:val="both"/>
    </w:pPr>
    <w:rPr>
      <w:rFonts w:ascii="Arial" w:eastAsia="Arial" w:hAnsi="Arial" w:cs="Arial"/>
      <w:b/>
      <w:bCs/>
      <w:u w:val="single"/>
      <w:shd w:val="clear" w:color="auto" w:fill="FFFFFF"/>
      <w:lang w:val="es-ES" w:eastAsia="ar-SA"/>
    </w:rPr>
  </w:style>
  <w:style w:type="paragraph" w:customStyle="1" w:styleId="Ttulo51">
    <w:name w:val="Título 51"/>
    <w:next w:val="Normal"/>
    <w:rsid w:val="00C90596"/>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3">
    <w:name w:val="Título 53"/>
    <w:next w:val="Normal"/>
    <w:rsid w:val="00C90596"/>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2">
    <w:name w:val="Título 52"/>
    <w:next w:val="Normal"/>
    <w:rsid w:val="00C90596"/>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Default">
    <w:name w:val="Default"/>
    <w:rsid w:val="00E61F0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aliases w:val="Título Principal Car,1. Texto Base Car"/>
    <w:basedOn w:val="Fuentedeprrafopredeter"/>
    <w:link w:val="Ttulo1"/>
    <w:rsid w:val="006B0707"/>
    <w:rPr>
      <w:rFonts w:ascii="Arial" w:eastAsia="Times New Roman" w:hAnsi="Arial" w:cs="Arial"/>
      <w:sz w:val="28"/>
      <w:szCs w:val="28"/>
      <w:u w:color="000000"/>
      <w:shd w:val="clear" w:color="auto" w:fill="FFFFFF"/>
      <w:lang w:val="es-ES" w:eastAsia="es-ES"/>
    </w:rPr>
  </w:style>
  <w:style w:type="character" w:customStyle="1" w:styleId="Ttulo3Car">
    <w:name w:val="Título 3 Car"/>
    <w:basedOn w:val="Fuentedeprrafopredeter"/>
    <w:link w:val="Ttulo3"/>
    <w:rsid w:val="006B0707"/>
    <w:rPr>
      <w:rFonts w:asciiTheme="majorHAnsi" w:eastAsiaTheme="majorEastAsia" w:hAnsiTheme="majorHAnsi" w:cstheme="majorBidi"/>
      <w:b/>
      <w:bCs/>
      <w:color w:val="4F81BD" w:themeColor="accent1"/>
      <w:sz w:val="24"/>
      <w:szCs w:val="24"/>
      <w:u w:color="000000"/>
      <w:shd w:val="clear" w:color="auto" w:fill="FFFFFF"/>
      <w:lang w:val="es-ES" w:eastAsia="es-ES"/>
    </w:rPr>
  </w:style>
  <w:style w:type="character" w:customStyle="1" w:styleId="Ttulo4Car">
    <w:name w:val="Título 4 Car"/>
    <w:aliases w:val="2. Titulo I-II-III ect. Car"/>
    <w:basedOn w:val="Fuentedeprrafopredeter"/>
    <w:link w:val="Ttulo4"/>
    <w:rsid w:val="006B0707"/>
    <w:rPr>
      <w:rFonts w:ascii="Book Antiqua" w:eastAsia="Times New Roman" w:hAnsi="Book Antiqua" w:cs="Times New Roman"/>
      <w:b/>
      <w:bCs/>
      <w:sz w:val="24"/>
      <w:szCs w:val="24"/>
      <w:u w:color="000000"/>
      <w:lang w:val="es-ES" w:eastAsia="es-ES"/>
    </w:rPr>
  </w:style>
  <w:style w:type="character" w:customStyle="1" w:styleId="Ttulo5Car">
    <w:name w:val="Título 5 Car"/>
    <w:aliases w:val="4.Cuadros Car"/>
    <w:basedOn w:val="Fuentedeprrafopredeter"/>
    <w:link w:val="Ttulo5"/>
    <w:rsid w:val="006B0707"/>
    <w:rPr>
      <w:rFonts w:ascii="Arial" w:eastAsia="Times New Roman" w:hAnsi="Arial" w:cs="Times New Roman"/>
      <w:b/>
      <w:bCs/>
      <w:i/>
      <w:iCs/>
      <w:color w:val="000000"/>
      <w:sz w:val="24"/>
      <w:szCs w:val="24"/>
      <w:u w:color="000000"/>
      <w:lang w:val="es-ES" w:eastAsia="es-ES"/>
    </w:rPr>
  </w:style>
  <w:style w:type="character" w:customStyle="1" w:styleId="Ttulo6Car">
    <w:name w:val="Título 6 Car"/>
    <w:aliases w:val="5.Fuente Car"/>
    <w:basedOn w:val="Fuentedeprrafopredeter"/>
    <w:link w:val="Ttulo6"/>
    <w:rsid w:val="006B0707"/>
    <w:rPr>
      <w:rFonts w:ascii="Times New Roman" w:eastAsia="Times New Roman" w:hAnsi="Times New Roman" w:cs="Times New Roman"/>
      <w:b/>
      <w:bCs/>
      <w:u w:color="000000"/>
      <w:lang w:val="es-ES" w:eastAsia="es-ES"/>
    </w:rPr>
  </w:style>
  <w:style w:type="character" w:customStyle="1" w:styleId="Ttulo8Car">
    <w:name w:val="Título 8 Car"/>
    <w:basedOn w:val="Fuentedeprrafopredeter"/>
    <w:link w:val="Ttulo8"/>
    <w:rsid w:val="006B0707"/>
    <w:rPr>
      <w:rFonts w:ascii="Book Antiqua" w:eastAsia="Times New Roman" w:hAnsi="Book Antiqua" w:cs="Times New Roman"/>
      <w:sz w:val="24"/>
      <w:szCs w:val="24"/>
      <w:u w:color="000000"/>
      <w:lang w:val="es-ES" w:eastAsia="es-ES"/>
    </w:rPr>
  </w:style>
  <w:style w:type="character" w:customStyle="1" w:styleId="Ttulo9Car">
    <w:name w:val="Título 9 Car"/>
    <w:basedOn w:val="Fuentedeprrafopredeter"/>
    <w:link w:val="Ttulo9"/>
    <w:rsid w:val="006B0707"/>
    <w:rPr>
      <w:rFonts w:ascii="Arial" w:eastAsia="Times New Roman" w:hAnsi="Arial" w:cs="Times New Roman"/>
      <w:b/>
      <w:bCs/>
      <w:sz w:val="18"/>
      <w:szCs w:val="18"/>
      <w:u w:color="000000"/>
      <w:lang w:val="es-ES_tradnl" w:eastAsia="es-ES"/>
    </w:rPr>
  </w:style>
  <w:style w:type="character" w:customStyle="1" w:styleId="Smbolodenotaalpie">
    <w:name w:val="Símbolo de nota al pie"/>
    <w:rsid w:val="006B0707"/>
    <w:rPr>
      <w:rFonts w:cs="Times New Roman"/>
      <w:vertAlign w:val="superscript"/>
    </w:rPr>
  </w:style>
  <w:style w:type="paragraph" w:customStyle="1" w:styleId="Prrafodelista1">
    <w:name w:val="Párrafo de lista1"/>
    <w:basedOn w:val="Normal"/>
    <w:qFormat/>
    <w:rsid w:val="006B0707"/>
    <w:pPr>
      <w:ind w:left="720"/>
    </w:pPr>
  </w:style>
  <w:style w:type="character" w:styleId="Hipervnculo">
    <w:name w:val="Hyperlink"/>
    <w:basedOn w:val="Fuentedeprrafopredeter"/>
    <w:unhideWhenUsed/>
    <w:rsid w:val="006B0707"/>
    <w:rPr>
      <w:color w:val="0000FF" w:themeColor="hyperlink"/>
      <w:u w:val="single"/>
    </w:rPr>
  </w:style>
  <w:style w:type="character" w:styleId="Hipervnculovisitado">
    <w:name w:val="FollowedHyperlink"/>
    <w:basedOn w:val="Fuentedeprrafopredeter"/>
    <w:uiPriority w:val="99"/>
    <w:unhideWhenUsed/>
    <w:rsid w:val="006B0707"/>
    <w:rPr>
      <w:color w:val="800080" w:themeColor="followedHyperlink"/>
      <w:u w:val="single"/>
    </w:rPr>
  </w:style>
  <w:style w:type="paragraph" w:customStyle="1" w:styleId="WW-Predeterminado">
    <w:name w:val="WW-Predeterminado"/>
    <w:uiPriority w:val="99"/>
    <w:rsid w:val="006B0707"/>
    <w:pPr>
      <w:widowControl w:val="0"/>
      <w:autoSpaceDE w:val="0"/>
      <w:autoSpaceDN w:val="0"/>
      <w:adjustRightInd w:val="0"/>
      <w:spacing w:after="0" w:line="240" w:lineRule="auto"/>
    </w:pPr>
    <w:rPr>
      <w:rFonts w:ascii="Arial" w:eastAsia="Times New Roman" w:hAnsi="Arial" w:cs="Arial"/>
      <w:sz w:val="24"/>
      <w:szCs w:val="24"/>
      <w:u w:val="single"/>
      <w:lang w:val="es-ES" w:eastAsia="es-CR"/>
    </w:rPr>
  </w:style>
  <w:style w:type="character" w:customStyle="1" w:styleId="NormalWebCar">
    <w:name w:val="Normal (Web) Car"/>
    <w:link w:val="NormalWeb"/>
    <w:uiPriority w:val="99"/>
    <w:locked/>
    <w:rsid w:val="006B070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6B0707"/>
    <w:pPr>
      <w:spacing w:after="120"/>
    </w:pPr>
    <w:rPr>
      <w:sz w:val="20"/>
      <w:szCs w:val="20"/>
      <w:u w:color="000000"/>
    </w:rPr>
  </w:style>
  <w:style w:type="character" w:customStyle="1" w:styleId="TextoindependienteCar">
    <w:name w:val="Texto independiente Car"/>
    <w:basedOn w:val="Fuentedeprrafopredeter"/>
    <w:link w:val="Textoindependiente"/>
    <w:rsid w:val="006B0707"/>
    <w:rPr>
      <w:rFonts w:ascii="Times New Roman" w:eastAsia="Times New Roman" w:hAnsi="Times New Roman" w:cs="Times New Roman"/>
      <w:sz w:val="20"/>
      <w:szCs w:val="20"/>
      <w:u w:color="000000"/>
      <w:lang w:val="es-ES" w:eastAsia="es-ES"/>
    </w:rPr>
  </w:style>
  <w:style w:type="character" w:styleId="Textoennegrita">
    <w:name w:val="Strong"/>
    <w:qFormat/>
    <w:rsid w:val="006B0707"/>
    <w:rPr>
      <w:rFonts w:cs="Times New Roman"/>
      <w:b/>
      <w:bCs/>
    </w:rPr>
  </w:style>
  <w:style w:type="paragraph" w:customStyle="1" w:styleId="Estilo">
    <w:name w:val="Estilo"/>
    <w:next w:val="Normal"/>
    <w:rsid w:val="006B070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tilo1">
    <w:name w:val="Estilo1"/>
    <w:next w:val="Normal"/>
    <w:rsid w:val="006B0707"/>
    <w:pPr>
      <w:widowControl w:val="0"/>
      <w:autoSpaceDE w:val="0"/>
      <w:autoSpaceDN w:val="0"/>
      <w:adjustRightInd w:val="0"/>
      <w:spacing w:after="0" w:line="240" w:lineRule="auto"/>
    </w:pPr>
    <w:rPr>
      <w:rFonts w:ascii="Arial" w:eastAsia="Times New Roman" w:hAnsi="Arial" w:cs="Arial"/>
      <w:sz w:val="24"/>
      <w:szCs w:val="24"/>
      <w:u w:color="000000"/>
      <w:lang w:val="es-ES" w:eastAsia="es-ES"/>
    </w:rPr>
  </w:style>
  <w:style w:type="paragraph" w:styleId="Textoindependiente3">
    <w:name w:val="Body Text 3"/>
    <w:basedOn w:val="Normal"/>
    <w:link w:val="Textoindependiente3Car"/>
    <w:rsid w:val="006B0707"/>
    <w:pPr>
      <w:widowControl w:val="0"/>
      <w:autoSpaceDE w:val="0"/>
      <w:autoSpaceDN w:val="0"/>
      <w:adjustRightInd w:val="0"/>
      <w:jc w:val="both"/>
    </w:pPr>
    <w:rPr>
      <w:rFonts w:ascii="Book Antiqua" w:hAnsi="Book Antiqua" w:cs="Book Antiqua"/>
      <w:u w:color="000000"/>
    </w:rPr>
  </w:style>
  <w:style w:type="character" w:customStyle="1" w:styleId="Textoindependiente3Car">
    <w:name w:val="Texto independiente 3 Car"/>
    <w:basedOn w:val="Fuentedeprrafopredeter"/>
    <w:link w:val="Textoindependiente3"/>
    <w:rsid w:val="006B0707"/>
    <w:rPr>
      <w:rFonts w:ascii="Book Antiqua" w:eastAsia="Times New Roman" w:hAnsi="Book Antiqua" w:cs="Book Antiqua"/>
      <w:sz w:val="24"/>
      <w:szCs w:val="24"/>
      <w:u w:color="000000"/>
      <w:lang w:val="es-ES" w:eastAsia="es-ES"/>
    </w:rPr>
  </w:style>
  <w:style w:type="paragraph" w:customStyle="1" w:styleId="Ttulo30">
    <w:name w:val="TÍtulo 3"/>
    <w:next w:val="Normal"/>
    <w:rsid w:val="006B0707"/>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6B0707"/>
    <w:pPr>
      <w:widowControl w:val="0"/>
      <w:autoSpaceDE w:val="0"/>
      <w:autoSpaceDN w:val="0"/>
      <w:adjustRightInd w:val="0"/>
      <w:ind w:left="497"/>
      <w:jc w:val="both"/>
    </w:pPr>
    <w:rPr>
      <w:rFonts w:ascii="Arial" w:hAnsi="Arial" w:cs="Arial"/>
      <w:color w:val="000000"/>
      <w:spacing w:val="-10"/>
      <w:sz w:val="28"/>
      <w:szCs w:val="28"/>
      <w:u w:color="000000"/>
    </w:rPr>
  </w:style>
  <w:style w:type="character" w:customStyle="1" w:styleId="Sangra2detindependienteCar">
    <w:name w:val="Sangría 2 de t. independiente Car"/>
    <w:basedOn w:val="Fuentedeprrafopredeter"/>
    <w:link w:val="Sangra2detindependiente"/>
    <w:rsid w:val="006B0707"/>
    <w:rPr>
      <w:rFonts w:ascii="Arial" w:eastAsia="Times New Roman"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6B0707"/>
    <w:rPr>
      <w:rFonts w:ascii="Tahoma" w:eastAsia="Times New Roman" w:hAnsi="Tahoma" w:cs="Tahoma"/>
      <w:color w:val="000000"/>
      <w:sz w:val="20"/>
      <w:szCs w:val="20"/>
      <w:u w:color="000000"/>
      <w:shd w:val="clear" w:color="auto" w:fill="000080"/>
      <w:lang w:val="es-ES" w:eastAsia="es-ES"/>
    </w:rPr>
  </w:style>
  <w:style w:type="paragraph" w:styleId="Mapadeldocumento">
    <w:name w:val="Document Map"/>
    <w:basedOn w:val="Normal"/>
    <w:link w:val="MapadeldocumentoCar"/>
    <w:semiHidden/>
    <w:rsid w:val="006B0707"/>
    <w:pPr>
      <w:widowControl w:val="0"/>
      <w:shd w:val="clear" w:color="auto" w:fill="000080"/>
      <w:autoSpaceDE w:val="0"/>
      <w:autoSpaceDN w:val="0"/>
      <w:adjustRightInd w:val="0"/>
    </w:pPr>
    <w:rPr>
      <w:rFonts w:ascii="Tahoma" w:hAnsi="Tahoma" w:cs="Tahoma"/>
      <w:color w:val="000000"/>
      <w:sz w:val="20"/>
      <w:szCs w:val="20"/>
      <w:u w:color="000000"/>
    </w:rPr>
  </w:style>
  <w:style w:type="character" w:customStyle="1" w:styleId="MapadeldocumentoCar1">
    <w:name w:val="Mapa del documento Car1"/>
    <w:basedOn w:val="Fuentedeprrafopredeter"/>
    <w:uiPriority w:val="99"/>
    <w:semiHidden/>
    <w:rsid w:val="006B0707"/>
    <w:rPr>
      <w:rFonts w:ascii="Segoe UI" w:eastAsia="Times New Roman" w:hAnsi="Segoe UI" w:cs="Segoe UI"/>
      <w:sz w:val="16"/>
      <w:szCs w:val="16"/>
      <w:lang w:val="es-ES" w:eastAsia="es-ES"/>
    </w:rPr>
  </w:style>
  <w:style w:type="paragraph" w:customStyle="1" w:styleId="H5">
    <w:name w:val="H5"/>
    <w:next w:val="Normal"/>
    <w:rsid w:val="006B0707"/>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6B0707"/>
    <w:pPr>
      <w:spacing w:before="100" w:beforeAutospacing="1" w:after="100" w:afterAutospacing="1"/>
    </w:pPr>
    <w:rPr>
      <w:rFonts w:ascii="Verdana" w:hAnsi="Verdana" w:cs="Verdana"/>
      <w:u w:color="000000"/>
    </w:rPr>
  </w:style>
  <w:style w:type="character" w:customStyle="1" w:styleId="estilo51">
    <w:name w:val="estilo51"/>
    <w:rsid w:val="006B0707"/>
    <w:rPr>
      <w:rFonts w:cs="Times New Roman"/>
      <w:b/>
      <w:bCs/>
    </w:rPr>
  </w:style>
  <w:style w:type="character" w:customStyle="1" w:styleId="estilo41">
    <w:name w:val="estilo41"/>
    <w:rsid w:val="006B0707"/>
    <w:rPr>
      <w:rFonts w:cs="Times New Roman"/>
    </w:rPr>
  </w:style>
  <w:style w:type="character" w:styleId="nfasis">
    <w:name w:val="Emphasis"/>
    <w:qFormat/>
    <w:rsid w:val="006B0707"/>
    <w:rPr>
      <w:rFonts w:cs="Times New Roman"/>
      <w:i/>
      <w:iCs/>
    </w:rPr>
  </w:style>
  <w:style w:type="paragraph" w:styleId="Sangradetextonormal">
    <w:name w:val="Body Text Indent"/>
    <w:basedOn w:val="Normal"/>
    <w:link w:val="SangradetextonormalCar"/>
    <w:rsid w:val="006B0707"/>
    <w:pPr>
      <w:widowControl w:val="0"/>
      <w:autoSpaceDE w:val="0"/>
      <w:autoSpaceDN w:val="0"/>
      <w:adjustRightInd w:val="0"/>
      <w:spacing w:after="120"/>
      <w:ind w:left="283"/>
    </w:pPr>
    <w:rPr>
      <w:rFonts w:ascii="Arial" w:hAnsi="Arial" w:cs="Arial"/>
      <w:u w:color="000000"/>
    </w:rPr>
  </w:style>
  <w:style w:type="character" w:customStyle="1" w:styleId="SangradetextonormalCar">
    <w:name w:val="Sangría de texto normal Car"/>
    <w:basedOn w:val="Fuentedeprrafopredeter"/>
    <w:link w:val="Sangradetextonormal"/>
    <w:rsid w:val="006B0707"/>
    <w:rPr>
      <w:rFonts w:ascii="Arial" w:eastAsia="Times New Roman" w:hAnsi="Arial" w:cs="Arial"/>
      <w:sz w:val="24"/>
      <w:szCs w:val="24"/>
      <w:u w:color="000000"/>
      <w:lang w:val="es-ES" w:eastAsia="es-ES"/>
    </w:rPr>
  </w:style>
  <w:style w:type="paragraph" w:customStyle="1" w:styleId="BodyText22">
    <w:name w:val="Body Text 22"/>
    <w:rsid w:val="006B0707"/>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val="es-ES" w:eastAsia="es-ES"/>
    </w:rPr>
  </w:style>
  <w:style w:type="paragraph" w:styleId="Textodebloque">
    <w:name w:val="Block Text"/>
    <w:basedOn w:val="Normal"/>
    <w:rsid w:val="006B0707"/>
    <w:pPr>
      <w:widowControl w:val="0"/>
      <w:autoSpaceDE w:val="0"/>
      <w:autoSpaceDN w:val="0"/>
      <w:adjustRightInd w:val="0"/>
      <w:jc w:val="both"/>
    </w:pPr>
    <w:rPr>
      <w:rFonts w:ascii="Arial" w:hAnsi="Arial" w:cs="Arial"/>
      <w:b/>
      <w:bCs/>
      <w:u w:color="000000"/>
      <w:shd w:val="clear" w:color="auto" w:fill="FFFFFF"/>
      <w:lang w:val="es-ES_tradnl"/>
    </w:rPr>
  </w:style>
  <w:style w:type="paragraph" w:styleId="Ttulo">
    <w:name w:val="Title"/>
    <w:basedOn w:val="Normal"/>
    <w:link w:val="TtuloCar"/>
    <w:qFormat/>
    <w:rsid w:val="006B0707"/>
    <w:pPr>
      <w:jc w:val="center"/>
    </w:pPr>
    <w:rPr>
      <w:rFonts w:ascii="Calibri" w:hAnsi="Calibri"/>
      <w:b/>
      <w:bCs/>
      <w:sz w:val="36"/>
      <w:szCs w:val="36"/>
      <w:u w:color="000000"/>
      <w:lang w:val="es-CR"/>
    </w:rPr>
  </w:style>
  <w:style w:type="character" w:customStyle="1" w:styleId="TtuloCar">
    <w:name w:val="Título Car"/>
    <w:basedOn w:val="Fuentedeprrafopredeter"/>
    <w:link w:val="Ttulo"/>
    <w:rsid w:val="006B0707"/>
    <w:rPr>
      <w:rFonts w:ascii="Calibri" w:eastAsia="Times New Roman" w:hAnsi="Calibri" w:cs="Times New Roman"/>
      <w:b/>
      <w:bCs/>
      <w:sz w:val="36"/>
      <w:szCs w:val="36"/>
      <w:u w:color="000000"/>
      <w:lang w:eastAsia="es-ES"/>
    </w:rPr>
  </w:style>
  <w:style w:type="paragraph" w:customStyle="1" w:styleId="Prrafodelista2">
    <w:name w:val="Párrafo de lista2"/>
    <w:basedOn w:val="Normal"/>
    <w:uiPriority w:val="34"/>
    <w:qFormat/>
    <w:rsid w:val="006B0707"/>
    <w:pPr>
      <w:spacing w:after="200" w:line="276" w:lineRule="auto"/>
      <w:ind w:left="720"/>
      <w:contextualSpacing/>
    </w:pPr>
    <w:rPr>
      <w:rFonts w:ascii="Calibri" w:hAnsi="Calibri"/>
      <w:sz w:val="22"/>
      <w:szCs w:val="22"/>
      <w:u w:color="000000"/>
      <w:lang w:eastAsia="en-US"/>
    </w:rPr>
  </w:style>
  <w:style w:type="paragraph" w:customStyle="1" w:styleId="ListParagraph1">
    <w:name w:val="List Paragraph1"/>
    <w:basedOn w:val="Normal"/>
    <w:qFormat/>
    <w:rsid w:val="006B0707"/>
    <w:pPr>
      <w:ind w:left="720"/>
    </w:pPr>
    <w:rPr>
      <w:u w:color="000000"/>
    </w:rPr>
  </w:style>
  <w:style w:type="paragraph" w:styleId="Sangra3detindependiente">
    <w:name w:val="Body Text Indent 3"/>
    <w:basedOn w:val="Normal"/>
    <w:link w:val="Sangra3detindependienteCar"/>
    <w:rsid w:val="006B0707"/>
    <w:pPr>
      <w:ind w:left="709" w:hanging="709"/>
      <w:jc w:val="both"/>
    </w:pPr>
    <w:rPr>
      <w:rFonts w:ascii="Bookman Old Style" w:hAnsi="Bookman Old Style" w:cs="Bookman Old Style"/>
      <w:u w:color="000000"/>
      <w:lang w:val="es-ES_tradnl"/>
    </w:rPr>
  </w:style>
  <w:style w:type="character" w:customStyle="1" w:styleId="Sangra3detindependienteCar">
    <w:name w:val="Sangría 3 de t. independiente Car"/>
    <w:basedOn w:val="Fuentedeprrafopredeter"/>
    <w:link w:val="Sangra3detindependiente"/>
    <w:rsid w:val="006B0707"/>
    <w:rPr>
      <w:rFonts w:ascii="Bookman Old Style" w:eastAsia="Times New Roman" w:hAnsi="Bookman Old Style" w:cs="Bookman Old Style"/>
      <w:sz w:val="24"/>
      <w:szCs w:val="24"/>
      <w:u w:color="000000"/>
      <w:lang w:val="es-ES_tradnl" w:eastAsia="es-ES"/>
    </w:rPr>
  </w:style>
  <w:style w:type="paragraph" w:styleId="Subttulo">
    <w:name w:val="Subtitle"/>
    <w:basedOn w:val="Normal"/>
    <w:link w:val="SubttuloCar"/>
    <w:qFormat/>
    <w:rsid w:val="006B0707"/>
    <w:pPr>
      <w:jc w:val="center"/>
    </w:pPr>
    <w:rPr>
      <w:b/>
      <w:bCs/>
      <w:sz w:val="32"/>
      <w:szCs w:val="32"/>
      <w:u w:color="000000"/>
    </w:rPr>
  </w:style>
  <w:style w:type="character" w:customStyle="1" w:styleId="SubttuloCar">
    <w:name w:val="Subtítulo Car"/>
    <w:basedOn w:val="Fuentedeprrafopredeter"/>
    <w:link w:val="Subttulo"/>
    <w:rsid w:val="006B0707"/>
    <w:rPr>
      <w:rFonts w:ascii="Times New Roman" w:eastAsia="Times New Roman" w:hAnsi="Times New Roman" w:cs="Times New Roman"/>
      <w:b/>
      <w:bCs/>
      <w:sz w:val="32"/>
      <w:szCs w:val="32"/>
      <w:u w:color="000000"/>
      <w:lang w:val="es-ES" w:eastAsia="es-ES"/>
    </w:rPr>
  </w:style>
  <w:style w:type="paragraph" w:styleId="Lista">
    <w:name w:val="List"/>
    <w:basedOn w:val="Normal"/>
    <w:uiPriority w:val="99"/>
    <w:rsid w:val="006B0707"/>
    <w:pPr>
      <w:ind w:left="283" w:hanging="283"/>
    </w:pPr>
    <w:rPr>
      <w:sz w:val="28"/>
      <w:szCs w:val="28"/>
      <w:u w:color="000000"/>
    </w:rPr>
  </w:style>
  <w:style w:type="paragraph" w:customStyle="1" w:styleId="Ttulo60">
    <w:name w:val="TÍtulo 6"/>
    <w:basedOn w:val="Normal"/>
    <w:next w:val="Normal"/>
    <w:rsid w:val="006B0707"/>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u w:color="000000"/>
    </w:rPr>
  </w:style>
  <w:style w:type="paragraph" w:customStyle="1" w:styleId="Ttulo90">
    <w:name w:val="TÕtulo 9"/>
    <w:basedOn w:val="Normal"/>
    <w:next w:val="Normal"/>
    <w:rsid w:val="006B0707"/>
    <w:pPr>
      <w:keepNext/>
      <w:tabs>
        <w:tab w:val="left" w:pos="142"/>
      </w:tabs>
      <w:overflowPunct w:val="0"/>
      <w:autoSpaceDE w:val="0"/>
      <w:autoSpaceDN w:val="0"/>
      <w:adjustRightInd w:val="0"/>
      <w:jc w:val="both"/>
      <w:textAlignment w:val="baseline"/>
    </w:pPr>
    <w:rPr>
      <w:rFonts w:ascii="Book Antiqua" w:hAnsi="Book Antiqua" w:cs="Book Antiqua"/>
      <w:b/>
      <w:bCs/>
      <w:sz w:val="22"/>
      <w:szCs w:val="22"/>
      <w:u w:color="000000"/>
    </w:rPr>
  </w:style>
  <w:style w:type="paragraph" w:customStyle="1" w:styleId="xl24">
    <w:name w:val="xl24"/>
    <w:basedOn w:val="Normal"/>
    <w:rsid w:val="006B0707"/>
    <w:pPr>
      <w:spacing w:before="100" w:beforeAutospacing="1" w:after="100" w:afterAutospacing="1"/>
      <w:jc w:val="center"/>
    </w:pPr>
    <w:rPr>
      <w:rFonts w:ascii="Arial Unicode MS" w:eastAsia="Arial Unicode MS" w:hAnsi="Arial Unicode MS" w:cs="Arial Unicode MS"/>
      <w:u w:color="000000"/>
    </w:rPr>
  </w:style>
  <w:style w:type="paragraph" w:customStyle="1" w:styleId="Cpi">
    <w:name w:val="Cpi"/>
    <w:basedOn w:val="Normal"/>
    <w:rsid w:val="006B0707"/>
    <w:pPr>
      <w:widowControl w:val="0"/>
      <w:autoSpaceDE w:val="0"/>
      <w:autoSpaceDN w:val="0"/>
      <w:adjustRightInd w:val="0"/>
      <w:spacing w:line="360" w:lineRule="auto"/>
    </w:pPr>
    <w:rPr>
      <w:sz w:val="28"/>
      <w:szCs w:val="28"/>
      <w:u w:color="000000"/>
      <w:shd w:val="clear" w:color="auto" w:fill="FFFFFF"/>
      <w:lang w:val="es-MX"/>
    </w:rPr>
  </w:style>
  <w:style w:type="paragraph" w:customStyle="1" w:styleId="Epgrafe1">
    <w:name w:val="Epígrafe1"/>
    <w:basedOn w:val="Normal"/>
    <w:next w:val="Normal"/>
    <w:uiPriority w:val="35"/>
    <w:qFormat/>
    <w:rsid w:val="006B0707"/>
    <w:pPr>
      <w:widowControl w:val="0"/>
      <w:autoSpaceDE w:val="0"/>
      <w:autoSpaceDN w:val="0"/>
      <w:adjustRightInd w:val="0"/>
    </w:pPr>
    <w:rPr>
      <w:rFonts w:ascii="Arial" w:hAnsi="Arial" w:cs="Arial"/>
      <w:b/>
      <w:bCs/>
      <w:sz w:val="20"/>
      <w:szCs w:val="20"/>
      <w:u w:color="000000"/>
    </w:rPr>
  </w:style>
  <w:style w:type="paragraph" w:customStyle="1" w:styleId="Textoindependiente21">
    <w:name w:val="Texto independiente 21"/>
    <w:basedOn w:val="Normal"/>
    <w:rsid w:val="006B0707"/>
    <w:pPr>
      <w:suppressAutoHyphens/>
      <w:jc w:val="both"/>
    </w:pPr>
    <w:rPr>
      <w:rFonts w:ascii="Verdana" w:hAnsi="Verdana"/>
      <w:i/>
      <w:szCs w:val="20"/>
      <w:u w:color="000000"/>
      <w:lang w:val="es-ES_tradnl" w:eastAsia="ar-SA"/>
    </w:rPr>
  </w:style>
  <w:style w:type="paragraph" w:styleId="Textonotaalfinal">
    <w:name w:val="endnote text"/>
    <w:basedOn w:val="Normal"/>
    <w:link w:val="TextonotaalfinalCar"/>
    <w:unhideWhenUsed/>
    <w:rsid w:val="006B0707"/>
    <w:pPr>
      <w:jc w:val="both"/>
    </w:pPr>
    <w:rPr>
      <w:i/>
      <w:sz w:val="20"/>
      <w:szCs w:val="20"/>
      <w:u w:color="000000"/>
    </w:rPr>
  </w:style>
  <w:style w:type="character" w:customStyle="1" w:styleId="TextonotaalfinalCar">
    <w:name w:val="Texto nota al final Car"/>
    <w:basedOn w:val="Fuentedeprrafopredeter"/>
    <w:link w:val="Textonotaalfinal"/>
    <w:rsid w:val="006B0707"/>
    <w:rPr>
      <w:rFonts w:ascii="Times New Roman" w:eastAsia="Times New Roman" w:hAnsi="Times New Roman" w:cs="Times New Roman"/>
      <w:i/>
      <w:sz w:val="20"/>
      <w:szCs w:val="20"/>
      <w:u w:color="000000"/>
      <w:lang w:val="es-ES" w:eastAsia="es-ES"/>
    </w:rPr>
  </w:style>
  <w:style w:type="character" w:styleId="Refdenotaalfinal">
    <w:name w:val="endnote reference"/>
    <w:unhideWhenUsed/>
    <w:rsid w:val="006B0707"/>
    <w:rPr>
      <w:vertAlign w:val="superscript"/>
    </w:rPr>
  </w:style>
  <w:style w:type="paragraph" w:styleId="Tabladeilustraciones">
    <w:name w:val="table of figures"/>
    <w:basedOn w:val="Normal"/>
    <w:next w:val="Normal"/>
    <w:uiPriority w:val="99"/>
    <w:unhideWhenUsed/>
    <w:rsid w:val="006B0707"/>
    <w:pPr>
      <w:ind w:left="480" w:hanging="480"/>
    </w:pPr>
    <w:rPr>
      <w:rFonts w:ascii="Calibri" w:hAnsi="Calibri"/>
      <w:caps/>
      <w:sz w:val="20"/>
      <w:szCs w:val="20"/>
      <w:u w:color="000000"/>
    </w:rPr>
  </w:style>
  <w:style w:type="paragraph" w:customStyle="1" w:styleId="Textosinformato1">
    <w:name w:val="Texto sin formato1"/>
    <w:basedOn w:val="Normal"/>
    <w:rsid w:val="006B0707"/>
    <w:pPr>
      <w:suppressAutoHyphens/>
    </w:pPr>
    <w:rPr>
      <w:rFonts w:ascii="Courier New" w:hAnsi="Courier New" w:cs="Courier New"/>
      <w:sz w:val="20"/>
      <w:szCs w:val="20"/>
      <w:u w:color="000000"/>
      <w:lang w:eastAsia="zh-CN"/>
    </w:rPr>
  </w:style>
  <w:style w:type="character" w:styleId="Referenciaintensa">
    <w:name w:val="Intense Reference"/>
    <w:uiPriority w:val="32"/>
    <w:rsid w:val="006B0707"/>
    <w:rPr>
      <w:rFonts w:ascii="Calibri" w:hAnsi="Calibri"/>
      <w:sz w:val="18"/>
      <w:szCs w:val="22"/>
      <w:lang w:val="es-CR" w:eastAsia="es-CR"/>
    </w:rPr>
  </w:style>
  <w:style w:type="character" w:styleId="Ttulodellibro">
    <w:name w:val="Book Title"/>
    <w:uiPriority w:val="33"/>
    <w:rsid w:val="006B0707"/>
    <w:rPr>
      <w:b/>
      <w:bCs/>
      <w:smallCaps/>
      <w:spacing w:val="5"/>
    </w:rPr>
  </w:style>
  <w:style w:type="character" w:styleId="Refdecomentario">
    <w:name w:val="annotation reference"/>
    <w:uiPriority w:val="99"/>
    <w:unhideWhenUsed/>
    <w:rsid w:val="006B0707"/>
    <w:rPr>
      <w:sz w:val="16"/>
      <w:szCs w:val="16"/>
    </w:rPr>
  </w:style>
  <w:style w:type="paragraph" w:styleId="Textocomentario">
    <w:name w:val="annotation text"/>
    <w:basedOn w:val="Normal"/>
    <w:link w:val="TextocomentarioCar"/>
    <w:uiPriority w:val="99"/>
    <w:unhideWhenUsed/>
    <w:rsid w:val="006B0707"/>
    <w:pPr>
      <w:jc w:val="both"/>
    </w:pPr>
    <w:rPr>
      <w:i/>
      <w:sz w:val="20"/>
      <w:szCs w:val="20"/>
      <w:u w:color="000000"/>
    </w:rPr>
  </w:style>
  <w:style w:type="character" w:customStyle="1" w:styleId="TextocomentarioCar">
    <w:name w:val="Texto comentario Car"/>
    <w:basedOn w:val="Fuentedeprrafopredeter"/>
    <w:link w:val="Textocomentario"/>
    <w:uiPriority w:val="99"/>
    <w:rsid w:val="006B0707"/>
    <w:rPr>
      <w:rFonts w:ascii="Times New Roman" w:eastAsia="Times New Roman" w:hAnsi="Times New Roman" w:cs="Times New Roman"/>
      <w:i/>
      <w:sz w:val="20"/>
      <w:szCs w:val="20"/>
      <w:u w:color="000000"/>
      <w:lang w:val="es-ES" w:eastAsia="es-ES"/>
    </w:rPr>
  </w:style>
  <w:style w:type="paragraph" w:styleId="Asuntodelcomentario">
    <w:name w:val="annotation subject"/>
    <w:basedOn w:val="Textocomentario"/>
    <w:next w:val="Textocomentario"/>
    <w:link w:val="AsuntodelcomentarioCar"/>
    <w:uiPriority w:val="99"/>
    <w:unhideWhenUsed/>
    <w:rsid w:val="006B0707"/>
    <w:rPr>
      <w:b/>
      <w:bCs/>
    </w:rPr>
  </w:style>
  <w:style w:type="character" w:customStyle="1" w:styleId="AsuntodelcomentarioCar">
    <w:name w:val="Asunto del comentario Car"/>
    <w:basedOn w:val="TextocomentarioCar"/>
    <w:link w:val="Asuntodelcomentario"/>
    <w:uiPriority w:val="99"/>
    <w:rsid w:val="006B0707"/>
    <w:rPr>
      <w:rFonts w:ascii="Times New Roman" w:eastAsia="Times New Roman" w:hAnsi="Times New Roman" w:cs="Times New Roman"/>
      <w:b/>
      <w:bCs/>
      <w:i/>
      <w:sz w:val="20"/>
      <w:szCs w:val="20"/>
      <w:u w:color="000000"/>
      <w:lang w:val="es-ES" w:eastAsia="es-ES"/>
    </w:rPr>
  </w:style>
  <w:style w:type="paragraph" w:styleId="Sinespaciado">
    <w:name w:val="No Spacing"/>
    <w:uiPriority w:val="1"/>
    <w:rsid w:val="006B0707"/>
    <w:pPr>
      <w:spacing w:after="0" w:line="240" w:lineRule="auto"/>
      <w:jc w:val="both"/>
    </w:pPr>
    <w:rPr>
      <w:rFonts w:ascii="Times New Roman" w:eastAsia="Times New Roman" w:hAnsi="Times New Roman" w:cs="Times New Roman"/>
      <w:i/>
      <w:sz w:val="24"/>
      <w:szCs w:val="24"/>
      <w:lang w:val="es-ES" w:eastAsia="es-ES"/>
    </w:rPr>
  </w:style>
  <w:style w:type="paragraph" w:styleId="Saludo">
    <w:name w:val="Salutation"/>
    <w:basedOn w:val="Normal"/>
    <w:next w:val="Normal"/>
    <w:link w:val="SaludoCar"/>
    <w:uiPriority w:val="99"/>
    <w:unhideWhenUsed/>
    <w:rsid w:val="006B0707"/>
    <w:pPr>
      <w:jc w:val="both"/>
    </w:pPr>
    <w:rPr>
      <w:i/>
      <w:u w:color="000000"/>
    </w:rPr>
  </w:style>
  <w:style w:type="character" w:customStyle="1" w:styleId="SaludoCar">
    <w:name w:val="Saludo Car"/>
    <w:basedOn w:val="Fuentedeprrafopredeter"/>
    <w:link w:val="Saludo"/>
    <w:uiPriority w:val="99"/>
    <w:rsid w:val="006B0707"/>
    <w:rPr>
      <w:rFonts w:ascii="Times New Roman" w:eastAsia="Times New Roman" w:hAnsi="Times New Roman" w:cs="Times New Roman"/>
      <w:i/>
      <w:sz w:val="24"/>
      <w:szCs w:val="24"/>
      <w:u w:color="000000"/>
      <w:lang w:val="es-ES" w:eastAsia="es-ES"/>
    </w:rPr>
  </w:style>
  <w:style w:type="paragraph" w:styleId="Continuarlista">
    <w:name w:val="List Continue"/>
    <w:basedOn w:val="Normal"/>
    <w:uiPriority w:val="99"/>
    <w:unhideWhenUsed/>
    <w:rsid w:val="006B0707"/>
    <w:pPr>
      <w:spacing w:after="120"/>
      <w:ind w:left="283"/>
      <w:contextualSpacing/>
      <w:jc w:val="both"/>
    </w:pPr>
    <w:rPr>
      <w:i/>
      <w:u w:color="000000"/>
    </w:rPr>
  </w:style>
  <w:style w:type="paragraph" w:customStyle="1" w:styleId="WW-Cuerpodetexto">
    <w:name w:val="WW-Cuerpo de texto"/>
    <w:basedOn w:val="Normal"/>
    <w:rsid w:val="006B0707"/>
    <w:pPr>
      <w:tabs>
        <w:tab w:val="left" w:pos="708"/>
      </w:tabs>
      <w:suppressAutoHyphens/>
      <w:spacing w:after="120" w:line="100" w:lineRule="atLeast"/>
    </w:pPr>
    <w:rPr>
      <w:u w:color="000000"/>
      <w:lang w:val="es-CR" w:eastAsia="hi-IN" w:bidi="hi-IN"/>
    </w:rPr>
  </w:style>
  <w:style w:type="paragraph" w:customStyle="1" w:styleId="Ttulo21">
    <w:name w:val="Título 21"/>
    <w:next w:val="Normal"/>
    <w:rsid w:val="006B0707"/>
    <w:pPr>
      <w:keepNext/>
      <w:widowControl w:val="0"/>
      <w:suppressAutoHyphens/>
      <w:autoSpaceDE w:val="0"/>
      <w:spacing w:before="240" w:after="60" w:line="240" w:lineRule="auto"/>
      <w:jc w:val="center"/>
    </w:pPr>
    <w:rPr>
      <w:rFonts w:ascii="Book Antiqua" w:eastAsia="Book Antiqua" w:hAnsi="Book Antiqua" w:cs="Book Antiqua"/>
      <w:b/>
      <w:bCs/>
      <w:i/>
      <w:iCs/>
      <w:sz w:val="28"/>
      <w:szCs w:val="28"/>
      <w:u w:val="double"/>
      <w:lang w:eastAsia="zh-CN"/>
    </w:rPr>
  </w:style>
  <w:style w:type="paragraph" w:customStyle="1" w:styleId="Titulo1">
    <w:name w:val="Titulo 1"/>
    <w:basedOn w:val="Ttulo"/>
    <w:next w:val="Normal"/>
    <w:link w:val="Titulo1Car"/>
    <w:autoRedefine/>
    <w:qFormat/>
    <w:rsid w:val="006B0707"/>
    <w:pPr>
      <w:spacing w:line="360" w:lineRule="auto"/>
      <w:jc w:val="left"/>
    </w:pPr>
    <w:rPr>
      <w:rFonts w:ascii="Arial" w:hAnsi="Arial"/>
      <w:sz w:val="24"/>
    </w:rPr>
  </w:style>
  <w:style w:type="character" w:customStyle="1" w:styleId="Titulo1Car">
    <w:name w:val="Titulo 1 Car"/>
    <w:basedOn w:val="TtuloCar"/>
    <w:link w:val="Titulo1"/>
    <w:rsid w:val="006B0707"/>
    <w:rPr>
      <w:rFonts w:ascii="Arial" w:eastAsia="Times New Roman" w:hAnsi="Arial" w:cs="Times New Roman"/>
      <w:b/>
      <w:bCs/>
      <w:sz w:val="24"/>
      <w:szCs w:val="36"/>
      <w:u w:color="000000"/>
      <w:lang w:eastAsia="es-ES"/>
    </w:rPr>
  </w:style>
  <w:style w:type="paragraph" w:styleId="Descripcin">
    <w:name w:val="caption"/>
    <w:basedOn w:val="Normal"/>
    <w:next w:val="Normal"/>
    <w:qFormat/>
    <w:rsid w:val="006B0707"/>
    <w:pPr>
      <w:widowControl w:val="0"/>
      <w:autoSpaceDE w:val="0"/>
      <w:autoSpaceDN w:val="0"/>
      <w:adjustRightInd w:val="0"/>
    </w:pPr>
    <w:rPr>
      <w:rFonts w:ascii="Arial" w:hAnsi="Arial" w:cs="Arial"/>
      <w:b/>
      <w:bCs/>
      <w:sz w:val="20"/>
      <w:szCs w:val="20"/>
      <w:u w:color="000000"/>
    </w:rPr>
  </w:style>
  <w:style w:type="character" w:customStyle="1" w:styleId="CarCar4">
    <w:name w:val="Car Car4"/>
    <w:rsid w:val="006B0707"/>
    <w:rPr>
      <w:rFonts w:ascii="Calibri" w:hAnsi="Calibri"/>
      <w:b/>
      <w:bCs/>
      <w:iCs/>
      <w:sz w:val="24"/>
      <w:szCs w:val="28"/>
      <w:lang w:val="es-ES_tradnl" w:eastAsia="en-US"/>
    </w:rPr>
  </w:style>
  <w:style w:type="paragraph" w:customStyle="1" w:styleId="EstiloTtulo2Izquierda063cm">
    <w:name w:val="Estilo Título 2 + Izquierda:  063 cm"/>
    <w:basedOn w:val="Ttulo2"/>
    <w:rsid w:val="006B0707"/>
    <w:pPr>
      <w:spacing w:line="276" w:lineRule="auto"/>
      <w:jc w:val="both"/>
    </w:pPr>
    <w:rPr>
      <w:rFonts w:ascii="Book Antiqua" w:hAnsi="Book Antiqua"/>
      <w:sz w:val="24"/>
      <w:szCs w:val="20"/>
      <w:u w:color="000000"/>
      <w:lang w:val="es-ES_tradnl"/>
    </w:rPr>
  </w:style>
  <w:style w:type="paragraph" w:customStyle="1" w:styleId="default0">
    <w:name w:val="default"/>
    <w:basedOn w:val="Normal"/>
    <w:rsid w:val="006B0707"/>
    <w:pPr>
      <w:spacing w:before="100" w:beforeAutospacing="1" w:after="100" w:afterAutospacing="1"/>
    </w:pPr>
    <w:rPr>
      <w:rFonts w:ascii="Calibri" w:hAnsi="Calibri"/>
      <w:color w:val="000000"/>
      <w:u w:color="000000"/>
    </w:rPr>
  </w:style>
  <w:style w:type="paragraph" w:customStyle="1" w:styleId="n">
    <w:name w:val="n"/>
    <w:basedOn w:val="Normal"/>
    <w:rsid w:val="006B0707"/>
    <w:rPr>
      <w:rFonts w:ascii="Calibri" w:hAnsi="Calibri"/>
      <w:u w:color="000000"/>
    </w:rPr>
  </w:style>
  <w:style w:type="paragraph" w:customStyle="1" w:styleId="Cuerpodetexto">
    <w:name w:val="Cuerpo de texto"/>
    <w:basedOn w:val="Normal"/>
    <w:rsid w:val="006B0707"/>
    <w:pPr>
      <w:tabs>
        <w:tab w:val="left" w:pos="708"/>
      </w:tabs>
      <w:suppressAutoHyphens/>
      <w:spacing w:after="120" w:line="100" w:lineRule="atLeast"/>
    </w:pPr>
    <w:rPr>
      <w:u w:color="000000"/>
      <w:lang w:val="es-CR" w:bidi="hi-IN"/>
    </w:rPr>
  </w:style>
  <w:style w:type="paragraph" w:customStyle="1" w:styleId="yiv33492148msolistparagraph">
    <w:name w:val="yiv33492148msolistparagraph"/>
    <w:basedOn w:val="Normal"/>
    <w:rsid w:val="006B0707"/>
    <w:pPr>
      <w:spacing w:before="100" w:beforeAutospacing="1" w:after="100" w:afterAutospacing="1"/>
    </w:pPr>
    <w:rPr>
      <w:u w:color="000000"/>
      <w:lang w:val="es-CR" w:eastAsia="es-CR"/>
    </w:rPr>
  </w:style>
  <w:style w:type="paragraph" w:customStyle="1" w:styleId="Prrafodelista3">
    <w:name w:val="Párrafo de lista3"/>
    <w:basedOn w:val="Normal"/>
    <w:qFormat/>
    <w:rsid w:val="006B07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614">
      <w:bodyDiv w:val="1"/>
      <w:marLeft w:val="0"/>
      <w:marRight w:val="0"/>
      <w:marTop w:val="0"/>
      <w:marBottom w:val="0"/>
      <w:divBdr>
        <w:top w:val="none" w:sz="0" w:space="0" w:color="auto"/>
        <w:left w:val="none" w:sz="0" w:space="0" w:color="auto"/>
        <w:bottom w:val="none" w:sz="0" w:space="0" w:color="auto"/>
        <w:right w:val="none" w:sz="0" w:space="0" w:color="auto"/>
      </w:divBdr>
    </w:div>
    <w:div w:id="190849879">
      <w:bodyDiv w:val="1"/>
      <w:marLeft w:val="0"/>
      <w:marRight w:val="0"/>
      <w:marTop w:val="0"/>
      <w:marBottom w:val="0"/>
      <w:divBdr>
        <w:top w:val="none" w:sz="0" w:space="0" w:color="auto"/>
        <w:left w:val="none" w:sz="0" w:space="0" w:color="auto"/>
        <w:bottom w:val="none" w:sz="0" w:space="0" w:color="auto"/>
        <w:right w:val="none" w:sz="0" w:space="0" w:color="auto"/>
      </w:divBdr>
    </w:div>
    <w:div w:id="266889573">
      <w:bodyDiv w:val="1"/>
      <w:marLeft w:val="0"/>
      <w:marRight w:val="0"/>
      <w:marTop w:val="0"/>
      <w:marBottom w:val="0"/>
      <w:divBdr>
        <w:top w:val="none" w:sz="0" w:space="0" w:color="auto"/>
        <w:left w:val="none" w:sz="0" w:space="0" w:color="auto"/>
        <w:bottom w:val="none" w:sz="0" w:space="0" w:color="auto"/>
        <w:right w:val="none" w:sz="0" w:space="0" w:color="auto"/>
      </w:divBdr>
    </w:div>
    <w:div w:id="276722994">
      <w:bodyDiv w:val="1"/>
      <w:marLeft w:val="0"/>
      <w:marRight w:val="0"/>
      <w:marTop w:val="0"/>
      <w:marBottom w:val="0"/>
      <w:divBdr>
        <w:top w:val="none" w:sz="0" w:space="0" w:color="auto"/>
        <w:left w:val="none" w:sz="0" w:space="0" w:color="auto"/>
        <w:bottom w:val="none" w:sz="0" w:space="0" w:color="auto"/>
        <w:right w:val="none" w:sz="0" w:space="0" w:color="auto"/>
      </w:divBdr>
    </w:div>
    <w:div w:id="289017865">
      <w:bodyDiv w:val="1"/>
      <w:marLeft w:val="0"/>
      <w:marRight w:val="0"/>
      <w:marTop w:val="0"/>
      <w:marBottom w:val="0"/>
      <w:divBdr>
        <w:top w:val="none" w:sz="0" w:space="0" w:color="auto"/>
        <w:left w:val="none" w:sz="0" w:space="0" w:color="auto"/>
        <w:bottom w:val="none" w:sz="0" w:space="0" w:color="auto"/>
        <w:right w:val="none" w:sz="0" w:space="0" w:color="auto"/>
      </w:divBdr>
    </w:div>
    <w:div w:id="302858616">
      <w:bodyDiv w:val="1"/>
      <w:marLeft w:val="0"/>
      <w:marRight w:val="0"/>
      <w:marTop w:val="0"/>
      <w:marBottom w:val="0"/>
      <w:divBdr>
        <w:top w:val="none" w:sz="0" w:space="0" w:color="auto"/>
        <w:left w:val="none" w:sz="0" w:space="0" w:color="auto"/>
        <w:bottom w:val="none" w:sz="0" w:space="0" w:color="auto"/>
        <w:right w:val="none" w:sz="0" w:space="0" w:color="auto"/>
      </w:divBdr>
    </w:div>
    <w:div w:id="391077504">
      <w:bodyDiv w:val="1"/>
      <w:marLeft w:val="0"/>
      <w:marRight w:val="0"/>
      <w:marTop w:val="0"/>
      <w:marBottom w:val="0"/>
      <w:divBdr>
        <w:top w:val="none" w:sz="0" w:space="0" w:color="auto"/>
        <w:left w:val="none" w:sz="0" w:space="0" w:color="auto"/>
        <w:bottom w:val="none" w:sz="0" w:space="0" w:color="auto"/>
        <w:right w:val="none" w:sz="0" w:space="0" w:color="auto"/>
      </w:divBdr>
    </w:div>
    <w:div w:id="467627193">
      <w:bodyDiv w:val="1"/>
      <w:marLeft w:val="0"/>
      <w:marRight w:val="0"/>
      <w:marTop w:val="0"/>
      <w:marBottom w:val="0"/>
      <w:divBdr>
        <w:top w:val="none" w:sz="0" w:space="0" w:color="auto"/>
        <w:left w:val="none" w:sz="0" w:space="0" w:color="auto"/>
        <w:bottom w:val="none" w:sz="0" w:space="0" w:color="auto"/>
        <w:right w:val="none" w:sz="0" w:space="0" w:color="auto"/>
      </w:divBdr>
    </w:div>
    <w:div w:id="486747093">
      <w:bodyDiv w:val="1"/>
      <w:marLeft w:val="0"/>
      <w:marRight w:val="0"/>
      <w:marTop w:val="0"/>
      <w:marBottom w:val="0"/>
      <w:divBdr>
        <w:top w:val="none" w:sz="0" w:space="0" w:color="auto"/>
        <w:left w:val="none" w:sz="0" w:space="0" w:color="auto"/>
        <w:bottom w:val="none" w:sz="0" w:space="0" w:color="auto"/>
        <w:right w:val="none" w:sz="0" w:space="0" w:color="auto"/>
      </w:divBdr>
    </w:div>
    <w:div w:id="565141501">
      <w:bodyDiv w:val="1"/>
      <w:marLeft w:val="0"/>
      <w:marRight w:val="0"/>
      <w:marTop w:val="0"/>
      <w:marBottom w:val="0"/>
      <w:divBdr>
        <w:top w:val="none" w:sz="0" w:space="0" w:color="auto"/>
        <w:left w:val="none" w:sz="0" w:space="0" w:color="auto"/>
        <w:bottom w:val="none" w:sz="0" w:space="0" w:color="auto"/>
        <w:right w:val="none" w:sz="0" w:space="0" w:color="auto"/>
      </w:divBdr>
    </w:div>
    <w:div w:id="566769267">
      <w:bodyDiv w:val="1"/>
      <w:marLeft w:val="0"/>
      <w:marRight w:val="0"/>
      <w:marTop w:val="0"/>
      <w:marBottom w:val="0"/>
      <w:divBdr>
        <w:top w:val="none" w:sz="0" w:space="0" w:color="auto"/>
        <w:left w:val="none" w:sz="0" w:space="0" w:color="auto"/>
        <w:bottom w:val="none" w:sz="0" w:space="0" w:color="auto"/>
        <w:right w:val="none" w:sz="0" w:space="0" w:color="auto"/>
      </w:divBdr>
    </w:div>
    <w:div w:id="599025268">
      <w:bodyDiv w:val="1"/>
      <w:marLeft w:val="0"/>
      <w:marRight w:val="0"/>
      <w:marTop w:val="0"/>
      <w:marBottom w:val="0"/>
      <w:divBdr>
        <w:top w:val="none" w:sz="0" w:space="0" w:color="auto"/>
        <w:left w:val="none" w:sz="0" w:space="0" w:color="auto"/>
        <w:bottom w:val="none" w:sz="0" w:space="0" w:color="auto"/>
        <w:right w:val="none" w:sz="0" w:space="0" w:color="auto"/>
      </w:divBdr>
    </w:div>
    <w:div w:id="627511560">
      <w:bodyDiv w:val="1"/>
      <w:marLeft w:val="0"/>
      <w:marRight w:val="0"/>
      <w:marTop w:val="0"/>
      <w:marBottom w:val="0"/>
      <w:divBdr>
        <w:top w:val="none" w:sz="0" w:space="0" w:color="auto"/>
        <w:left w:val="none" w:sz="0" w:space="0" w:color="auto"/>
        <w:bottom w:val="none" w:sz="0" w:space="0" w:color="auto"/>
        <w:right w:val="none" w:sz="0" w:space="0" w:color="auto"/>
      </w:divBdr>
    </w:div>
    <w:div w:id="688482858">
      <w:bodyDiv w:val="1"/>
      <w:marLeft w:val="0"/>
      <w:marRight w:val="0"/>
      <w:marTop w:val="0"/>
      <w:marBottom w:val="0"/>
      <w:divBdr>
        <w:top w:val="none" w:sz="0" w:space="0" w:color="auto"/>
        <w:left w:val="none" w:sz="0" w:space="0" w:color="auto"/>
        <w:bottom w:val="none" w:sz="0" w:space="0" w:color="auto"/>
        <w:right w:val="none" w:sz="0" w:space="0" w:color="auto"/>
      </w:divBdr>
    </w:div>
    <w:div w:id="735933412">
      <w:bodyDiv w:val="1"/>
      <w:marLeft w:val="0"/>
      <w:marRight w:val="0"/>
      <w:marTop w:val="0"/>
      <w:marBottom w:val="0"/>
      <w:divBdr>
        <w:top w:val="none" w:sz="0" w:space="0" w:color="auto"/>
        <w:left w:val="none" w:sz="0" w:space="0" w:color="auto"/>
        <w:bottom w:val="none" w:sz="0" w:space="0" w:color="auto"/>
        <w:right w:val="none" w:sz="0" w:space="0" w:color="auto"/>
      </w:divBdr>
    </w:div>
    <w:div w:id="740641961">
      <w:bodyDiv w:val="1"/>
      <w:marLeft w:val="0"/>
      <w:marRight w:val="0"/>
      <w:marTop w:val="0"/>
      <w:marBottom w:val="0"/>
      <w:divBdr>
        <w:top w:val="none" w:sz="0" w:space="0" w:color="auto"/>
        <w:left w:val="none" w:sz="0" w:space="0" w:color="auto"/>
        <w:bottom w:val="none" w:sz="0" w:space="0" w:color="auto"/>
        <w:right w:val="none" w:sz="0" w:space="0" w:color="auto"/>
      </w:divBdr>
    </w:div>
    <w:div w:id="756635674">
      <w:bodyDiv w:val="1"/>
      <w:marLeft w:val="0"/>
      <w:marRight w:val="0"/>
      <w:marTop w:val="0"/>
      <w:marBottom w:val="0"/>
      <w:divBdr>
        <w:top w:val="none" w:sz="0" w:space="0" w:color="auto"/>
        <w:left w:val="none" w:sz="0" w:space="0" w:color="auto"/>
        <w:bottom w:val="none" w:sz="0" w:space="0" w:color="auto"/>
        <w:right w:val="none" w:sz="0" w:space="0" w:color="auto"/>
      </w:divBdr>
    </w:div>
    <w:div w:id="761341809">
      <w:bodyDiv w:val="1"/>
      <w:marLeft w:val="0"/>
      <w:marRight w:val="0"/>
      <w:marTop w:val="0"/>
      <w:marBottom w:val="0"/>
      <w:divBdr>
        <w:top w:val="none" w:sz="0" w:space="0" w:color="auto"/>
        <w:left w:val="none" w:sz="0" w:space="0" w:color="auto"/>
        <w:bottom w:val="none" w:sz="0" w:space="0" w:color="auto"/>
        <w:right w:val="none" w:sz="0" w:space="0" w:color="auto"/>
      </w:divBdr>
    </w:div>
    <w:div w:id="769466420">
      <w:bodyDiv w:val="1"/>
      <w:marLeft w:val="0"/>
      <w:marRight w:val="0"/>
      <w:marTop w:val="0"/>
      <w:marBottom w:val="0"/>
      <w:divBdr>
        <w:top w:val="none" w:sz="0" w:space="0" w:color="auto"/>
        <w:left w:val="none" w:sz="0" w:space="0" w:color="auto"/>
        <w:bottom w:val="none" w:sz="0" w:space="0" w:color="auto"/>
        <w:right w:val="none" w:sz="0" w:space="0" w:color="auto"/>
      </w:divBdr>
    </w:div>
    <w:div w:id="786198532">
      <w:bodyDiv w:val="1"/>
      <w:marLeft w:val="0"/>
      <w:marRight w:val="0"/>
      <w:marTop w:val="0"/>
      <w:marBottom w:val="0"/>
      <w:divBdr>
        <w:top w:val="none" w:sz="0" w:space="0" w:color="auto"/>
        <w:left w:val="none" w:sz="0" w:space="0" w:color="auto"/>
        <w:bottom w:val="none" w:sz="0" w:space="0" w:color="auto"/>
        <w:right w:val="none" w:sz="0" w:space="0" w:color="auto"/>
      </w:divBdr>
    </w:div>
    <w:div w:id="800417198">
      <w:bodyDiv w:val="1"/>
      <w:marLeft w:val="0"/>
      <w:marRight w:val="0"/>
      <w:marTop w:val="0"/>
      <w:marBottom w:val="0"/>
      <w:divBdr>
        <w:top w:val="none" w:sz="0" w:space="0" w:color="auto"/>
        <w:left w:val="none" w:sz="0" w:space="0" w:color="auto"/>
        <w:bottom w:val="none" w:sz="0" w:space="0" w:color="auto"/>
        <w:right w:val="none" w:sz="0" w:space="0" w:color="auto"/>
      </w:divBdr>
    </w:div>
    <w:div w:id="874077885">
      <w:bodyDiv w:val="1"/>
      <w:marLeft w:val="0"/>
      <w:marRight w:val="0"/>
      <w:marTop w:val="0"/>
      <w:marBottom w:val="0"/>
      <w:divBdr>
        <w:top w:val="none" w:sz="0" w:space="0" w:color="auto"/>
        <w:left w:val="none" w:sz="0" w:space="0" w:color="auto"/>
        <w:bottom w:val="none" w:sz="0" w:space="0" w:color="auto"/>
        <w:right w:val="none" w:sz="0" w:space="0" w:color="auto"/>
      </w:divBdr>
    </w:div>
    <w:div w:id="1054541214">
      <w:bodyDiv w:val="1"/>
      <w:marLeft w:val="0"/>
      <w:marRight w:val="0"/>
      <w:marTop w:val="0"/>
      <w:marBottom w:val="0"/>
      <w:divBdr>
        <w:top w:val="none" w:sz="0" w:space="0" w:color="auto"/>
        <w:left w:val="none" w:sz="0" w:space="0" w:color="auto"/>
        <w:bottom w:val="none" w:sz="0" w:space="0" w:color="auto"/>
        <w:right w:val="none" w:sz="0" w:space="0" w:color="auto"/>
      </w:divBdr>
    </w:div>
    <w:div w:id="1075130559">
      <w:bodyDiv w:val="1"/>
      <w:marLeft w:val="0"/>
      <w:marRight w:val="0"/>
      <w:marTop w:val="0"/>
      <w:marBottom w:val="0"/>
      <w:divBdr>
        <w:top w:val="none" w:sz="0" w:space="0" w:color="auto"/>
        <w:left w:val="none" w:sz="0" w:space="0" w:color="auto"/>
        <w:bottom w:val="none" w:sz="0" w:space="0" w:color="auto"/>
        <w:right w:val="none" w:sz="0" w:space="0" w:color="auto"/>
      </w:divBdr>
    </w:div>
    <w:div w:id="1302728512">
      <w:bodyDiv w:val="1"/>
      <w:marLeft w:val="0"/>
      <w:marRight w:val="0"/>
      <w:marTop w:val="0"/>
      <w:marBottom w:val="0"/>
      <w:divBdr>
        <w:top w:val="none" w:sz="0" w:space="0" w:color="auto"/>
        <w:left w:val="none" w:sz="0" w:space="0" w:color="auto"/>
        <w:bottom w:val="none" w:sz="0" w:space="0" w:color="auto"/>
        <w:right w:val="none" w:sz="0" w:space="0" w:color="auto"/>
      </w:divBdr>
    </w:div>
    <w:div w:id="1383018067">
      <w:bodyDiv w:val="1"/>
      <w:marLeft w:val="0"/>
      <w:marRight w:val="0"/>
      <w:marTop w:val="0"/>
      <w:marBottom w:val="0"/>
      <w:divBdr>
        <w:top w:val="none" w:sz="0" w:space="0" w:color="auto"/>
        <w:left w:val="none" w:sz="0" w:space="0" w:color="auto"/>
        <w:bottom w:val="none" w:sz="0" w:space="0" w:color="auto"/>
        <w:right w:val="none" w:sz="0" w:space="0" w:color="auto"/>
      </w:divBdr>
    </w:div>
    <w:div w:id="1408844310">
      <w:bodyDiv w:val="1"/>
      <w:marLeft w:val="0"/>
      <w:marRight w:val="0"/>
      <w:marTop w:val="0"/>
      <w:marBottom w:val="0"/>
      <w:divBdr>
        <w:top w:val="none" w:sz="0" w:space="0" w:color="auto"/>
        <w:left w:val="none" w:sz="0" w:space="0" w:color="auto"/>
        <w:bottom w:val="none" w:sz="0" w:space="0" w:color="auto"/>
        <w:right w:val="none" w:sz="0" w:space="0" w:color="auto"/>
      </w:divBdr>
    </w:div>
    <w:div w:id="1542326797">
      <w:bodyDiv w:val="1"/>
      <w:marLeft w:val="0"/>
      <w:marRight w:val="0"/>
      <w:marTop w:val="0"/>
      <w:marBottom w:val="0"/>
      <w:divBdr>
        <w:top w:val="none" w:sz="0" w:space="0" w:color="auto"/>
        <w:left w:val="none" w:sz="0" w:space="0" w:color="auto"/>
        <w:bottom w:val="none" w:sz="0" w:space="0" w:color="auto"/>
        <w:right w:val="none" w:sz="0" w:space="0" w:color="auto"/>
      </w:divBdr>
    </w:div>
    <w:div w:id="1589263964">
      <w:bodyDiv w:val="1"/>
      <w:marLeft w:val="0"/>
      <w:marRight w:val="0"/>
      <w:marTop w:val="0"/>
      <w:marBottom w:val="0"/>
      <w:divBdr>
        <w:top w:val="none" w:sz="0" w:space="0" w:color="auto"/>
        <w:left w:val="none" w:sz="0" w:space="0" w:color="auto"/>
        <w:bottom w:val="none" w:sz="0" w:space="0" w:color="auto"/>
        <w:right w:val="none" w:sz="0" w:space="0" w:color="auto"/>
      </w:divBdr>
    </w:div>
    <w:div w:id="1615399570">
      <w:bodyDiv w:val="1"/>
      <w:marLeft w:val="0"/>
      <w:marRight w:val="0"/>
      <w:marTop w:val="0"/>
      <w:marBottom w:val="0"/>
      <w:divBdr>
        <w:top w:val="none" w:sz="0" w:space="0" w:color="auto"/>
        <w:left w:val="none" w:sz="0" w:space="0" w:color="auto"/>
        <w:bottom w:val="none" w:sz="0" w:space="0" w:color="auto"/>
        <w:right w:val="none" w:sz="0" w:space="0" w:color="auto"/>
      </w:divBdr>
    </w:div>
    <w:div w:id="1615671723">
      <w:bodyDiv w:val="1"/>
      <w:marLeft w:val="0"/>
      <w:marRight w:val="0"/>
      <w:marTop w:val="0"/>
      <w:marBottom w:val="0"/>
      <w:divBdr>
        <w:top w:val="none" w:sz="0" w:space="0" w:color="auto"/>
        <w:left w:val="none" w:sz="0" w:space="0" w:color="auto"/>
        <w:bottom w:val="none" w:sz="0" w:space="0" w:color="auto"/>
        <w:right w:val="none" w:sz="0" w:space="0" w:color="auto"/>
      </w:divBdr>
    </w:div>
    <w:div w:id="1616714684">
      <w:bodyDiv w:val="1"/>
      <w:marLeft w:val="0"/>
      <w:marRight w:val="0"/>
      <w:marTop w:val="0"/>
      <w:marBottom w:val="0"/>
      <w:divBdr>
        <w:top w:val="none" w:sz="0" w:space="0" w:color="auto"/>
        <w:left w:val="none" w:sz="0" w:space="0" w:color="auto"/>
        <w:bottom w:val="none" w:sz="0" w:space="0" w:color="auto"/>
        <w:right w:val="none" w:sz="0" w:space="0" w:color="auto"/>
      </w:divBdr>
    </w:div>
    <w:div w:id="1619725537">
      <w:bodyDiv w:val="1"/>
      <w:marLeft w:val="0"/>
      <w:marRight w:val="0"/>
      <w:marTop w:val="0"/>
      <w:marBottom w:val="0"/>
      <w:divBdr>
        <w:top w:val="none" w:sz="0" w:space="0" w:color="auto"/>
        <w:left w:val="none" w:sz="0" w:space="0" w:color="auto"/>
        <w:bottom w:val="none" w:sz="0" w:space="0" w:color="auto"/>
        <w:right w:val="none" w:sz="0" w:space="0" w:color="auto"/>
      </w:divBdr>
    </w:div>
    <w:div w:id="1723482883">
      <w:bodyDiv w:val="1"/>
      <w:marLeft w:val="0"/>
      <w:marRight w:val="0"/>
      <w:marTop w:val="0"/>
      <w:marBottom w:val="0"/>
      <w:divBdr>
        <w:top w:val="none" w:sz="0" w:space="0" w:color="auto"/>
        <w:left w:val="none" w:sz="0" w:space="0" w:color="auto"/>
        <w:bottom w:val="none" w:sz="0" w:space="0" w:color="auto"/>
        <w:right w:val="none" w:sz="0" w:space="0" w:color="auto"/>
      </w:divBdr>
    </w:div>
    <w:div w:id="1752654583">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6539709">
      <w:bodyDiv w:val="1"/>
      <w:marLeft w:val="0"/>
      <w:marRight w:val="0"/>
      <w:marTop w:val="0"/>
      <w:marBottom w:val="0"/>
      <w:divBdr>
        <w:top w:val="none" w:sz="0" w:space="0" w:color="auto"/>
        <w:left w:val="none" w:sz="0" w:space="0" w:color="auto"/>
        <w:bottom w:val="none" w:sz="0" w:space="0" w:color="auto"/>
        <w:right w:val="none" w:sz="0" w:space="0" w:color="auto"/>
      </w:divBdr>
    </w:div>
    <w:div w:id="1863008518">
      <w:bodyDiv w:val="1"/>
      <w:marLeft w:val="0"/>
      <w:marRight w:val="0"/>
      <w:marTop w:val="0"/>
      <w:marBottom w:val="0"/>
      <w:divBdr>
        <w:top w:val="none" w:sz="0" w:space="0" w:color="auto"/>
        <w:left w:val="none" w:sz="0" w:space="0" w:color="auto"/>
        <w:bottom w:val="none" w:sz="0" w:space="0" w:color="auto"/>
        <w:right w:val="none" w:sz="0" w:space="0" w:color="auto"/>
      </w:divBdr>
    </w:div>
    <w:div w:id="1932228614">
      <w:bodyDiv w:val="1"/>
      <w:marLeft w:val="0"/>
      <w:marRight w:val="0"/>
      <w:marTop w:val="0"/>
      <w:marBottom w:val="0"/>
      <w:divBdr>
        <w:top w:val="none" w:sz="0" w:space="0" w:color="auto"/>
        <w:left w:val="none" w:sz="0" w:space="0" w:color="auto"/>
        <w:bottom w:val="none" w:sz="0" w:space="0" w:color="auto"/>
        <w:right w:val="none" w:sz="0" w:space="0" w:color="auto"/>
      </w:divBdr>
    </w:div>
    <w:div w:id="1949313637">
      <w:bodyDiv w:val="1"/>
      <w:marLeft w:val="0"/>
      <w:marRight w:val="0"/>
      <w:marTop w:val="0"/>
      <w:marBottom w:val="0"/>
      <w:divBdr>
        <w:top w:val="none" w:sz="0" w:space="0" w:color="auto"/>
        <w:left w:val="none" w:sz="0" w:space="0" w:color="auto"/>
        <w:bottom w:val="none" w:sz="0" w:space="0" w:color="auto"/>
        <w:right w:val="none" w:sz="0" w:space="0" w:color="auto"/>
      </w:divBdr>
    </w:div>
    <w:div w:id="2017688382">
      <w:bodyDiv w:val="1"/>
      <w:marLeft w:val="0"/>
      <w:marRight w:val="0"/>
      <w:marTop w:val="0"/>
      <w:marBottom w:val="0"/>
      <w:divBdr>
        <w:top w:val="none" w:sz="0" w:space="0" w:color="auto"/>
        <w:left w:val="none" w:sz="0" w:space="0" w:color="auto"/>
        <w:bottom w:val="none" w:sz="0" w:space="0" w:color="auto"/>
        <w:right w:val="none" w:sz="0" w:space="0" w:color="auto"/>
      </w:divBdr>
    </w:div>
    <w:div w:id="2035497160">
      <w:bodyDiv w:val="1"/>
      <w:marLeft w:val="0"/>
      <w:marRight w:val="0"/>
      <w:marTop w:val="0"/>
      <w:marBottom w:val="0"/>
      <w:divBdr>
        <w:top w:val="none" w:sz="0" w:space="0" w:color="auto"/>
        <w:left w:val="none" w:sz="0" w:space="0" w:color="auto"/>
        <w:bottom w:val="none" w:sz="0" w:space="0" w:color="auto"/>
        <w:right w:val="none" w:sz="0" w:space="0" w:color="auto"/>
      </w:divBdr>
    </w:div>
    <w:div w:id="20955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8DE4-A3FB-49CB-82A0-A4F3EEC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3</Words>
  <Characters>27742</Characters>
  <Application>Microsoft Office Word</Application>
  <DocSecurity>4</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Bryan Leitón Sánchez</cp:lastModifiedBy>
  <cp:revision>2</cp:revision>
  <dcterms:created xsi:type="dcterms:W3CDTF">2020-03-13T22:36:00Z</dcterms:created>
  <dcterms:modified xsi:type="dcterms:W3CDTF">2020-03-13T22:36:00Z</dcterms:modified>
</cp:coreProperties>
</file>